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C90F" w14:textId="3FDF7154" w:rsidR="00EC3BA9" w:rsidRDefault="00EC3BA9" w:rsidP="00EC3BA9"/>
    <w:p w14:paraId="7A0B69DF" w14:textId="22E97F5B" w:rsidR="00E07087" w:rsidRDefault="00E07087" w:rsidP="00EC3BA9"/>
    <w:p w14:paraId="72C79CE6" w14:textId="17AA42CD" w:rsidR="00E07087" w:rsidRDefault="00E07087" w:rsidP="00EC3BA9"/>
    <w:p w14:paraId="79D1705C" w14:textId="04A57D7B" w:rsidR="00E07087" w:rsidRDefault="00E07087" w:rsidP="00EC3BA9"/>
    <w:p w14:paraId="5BCB8923" w14:textId="6B9D85ED" w:rsidR="00E07087" w:rsidRDefault="00E07087" w:rsidP="00EC3BA9"/>
    <w:p w14:paraId="1527B336" w14:textId="6C6D01D8" w:rsidR="00E07087" w:rsidRDefault="00E07087" w:rsidP="00EC3BA9"/>
    <w:p w14:paraId="2CECA4AC" w14:textId="4A06CADF" w:rsidR="00E07087" w:rsidRDefault="00E07087" w:rsidP="00EC3BA9"/>
    <w:p w14:paraId="01A1B311" w14:textId="77777777" w:rsidR="00E07087" w:rsidRDefault="00E07087" w:rsidP="00EC3BA9"/>
    <w:bookmarkStart w:id="0" w:name="_Toc72831671"/>
    <w:p w14:paraId="7F383E5B" w14:textId="48EA2B5E" w:rsidR="005306AF" w:rsidRDefault="00550B11" w:rsidP="00D2033D">
      <w:pPr>
        <w:pStyle w:val="Titolo1"/>
      </w:pPr>
      <w:r>
        <w:rPr>
          <w:noProof/>
        </w:rPr>
        <mc:AlternateContent>
          <mc:Choice Requires="wps">
            <w:drawing>
              <wp:anchor distT="0" distB="0" distL="114300" distR="114300" simplePos="0" relativeHeight="251658257" behindDoc="0" locked="0" layoutInCell="1" allowOverlap="1" wp14:anchorId="70F25E03" wp14:editId="7D27140F">
                <wp:simplePos x="0" y="0"/>
                <wp:positionH relativeFrom="column">
                  <wp:posOffset>8229600</wp:posOffset>
                </wp:positionH>
                <wp:positionV relativeFrom="paragraph">
                  <wp:posOffset>2712085</wp:posOffset>
                </wp:positionV>
                <wp:extent cx="219075" cy="266700"/>
                <wp:effectExtent l="0" t="0" r="28575" b="19050"/>
                <wp:wrapNone/>
                <wp:docPr id="5" name="Rettangolo 5"/>
                <wp:cNvGraphicFramePr/>
                <a:graphic xmlns:a="http://schemas.openxmlformats.org/drawingml/2006/main">
                  <a:graphicData uri="http://schemas.microsoft.com/office/word/2010/wordprocessingShape">
                    <wps:wsp>
                      <wps:cNvSpPr/>
                      <wps:spPr>
                        <a:xfrm>
                          <a:off x="0" y="0"/>
                          <a:ext cx="2190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5E845" id="Rettangolo 5" o:spid="_x0000_s1026" style="position:absolute;margin-left:9in;margin-top:213.55pt;width:17.25pt;height:21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" fillcolor="white [3212]" strokecolor="white [3212]" strokeweight="1pt"/>
            </w:pict>
          </mc:Fallback>
        </mc:AlternateContent>
      </w:r>
      <w:r w:rsidR="005306AF" w:rsidRPr="007B5868">
        <w:t>ALLEGATO 4 - LE SCHEDE FUNZIONE</w:t>
      </w:r>
      <w:bookmarkEnd w:id="0"/>
      <w:r w:rsidR="005306AF" w:rsidRPr="007B5868">
        <w:t xml:space="preserve"> </w:t>
      </w:r>
    </w:p>
    <w:p w14:paraId="773E12DC" w14:textId="77777777" w:rsidR="00A238EC" w:rsidRDefault="00A238EC" w:rsidP="00A238EC">
      <w:pPr>
        <w:rPr>
          <w:lang w:eastAsia="it-IT"/>
        </w:rPr>
        <w:sectPr w:rsidR="00A238EC" w:rsidSect="00D2033D">
          <w:headerReference w:type="default" r:id="rId11"/>
          <w:footerReference w:type="default" r:id="rId12"/>
          <w:pgSz w:w="15840" w:h="12240" w:orient="landscape"/>
          <w:pgMar w:top="1440" w:right="814" w:bottom="1440" w:left="1800" w:header="708" w:footer="708" w:gutter="0"/>
          <w:cols w:space="708"/>
          <w:docGrid w:linePitch="360"/>
        </w:sectPr>
      </w:pPr>
    </w:p>
    <w:p w14:paraId="53C997B1" w14:textId="77777777" w:rsidR="001740B9" w:rsidRPr="006A53D6" w:rsidRDefault="001740B9" w:rsidP="00E37EFD">
      <w:pPr>
        <w:shd w:val="clear" w:color="auto" w:fill="2F5496" w:themeFill="accent1" w:themeFillShade="BF"/>
        <w:spacing w:after="0" w:line="245" w:lineRule="auto"/>
        <w:ind w:left="-142"/>
        <w:rPr>
          <w:rFonts w:ascii="Tw Cen MT" w:hAnsi="Tw Cen MT"/>
          <w:sz w:val="24"/>
        </w:rPr>
      </w:pPr>
      <w:r w:rsidRPr="04B4F35D">
        <w:rPr>
          <w:rFonts w:ascii="Tw Cen MT" w:eastAsia="Verdana" w:hAnsi="Tw Cen MT" w:cs="Verdana"/>
          <w:b/>
          <w:bCs/>
          <w:color w:val="FFFFFF" w:themeColor="background1"/>
          <w:sz w:val="28"/>
          <w:szCs w:val="28"/>
        </w:rPr>
        <w:lastRenderedPageBreak/>
        <w:t>ICT- AGENDA DIGITALE</w:t>
      </w:r>
    </w:p>
    <w:tbl>
      <w:tblPr>
        <w:tblW w:w="14601" w:type="dxa"/>
        <w:tblInd w:w="-14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4A0" w:firstRow="1" w:lastRow="0" w:firstColumn="1" w:lastColumn="0" w:noHBand="0" w:noVBand="1"/>
      </w:tblPr>
      <w:tblGrid>
        <w:gridCol w:w="6237"/>
        <w:gridCol w:w="2694"/>
        <w:gridCol w:w="2694"/>
        <w:gridCol w:w="2268"/>
        <w:gridCol w:w="708"/>
      </w:tblGrid>
      <w:tr w:rsidR="00D85A38" w:rsidRPr="00B3201E" w14:paraId="5FF712A9" w14:textId="77777777" w:rsidTr="00E37EFD">
        <w:trPr>
          <w:trHeight w:val="5493"/>
        </w:trPr>
        <w:tc>
          <w:tcPr>
            <w:tcW w:w="14601" w:type="dxa"/>
            <w:gridSpan w:val="5"/>
            <w:shd w:val="clear" w:color="auto" w:fill="auto"/>
            <w:tcMar>
              <w:top w:w="0" w:type="dxa"/>
              <w:left w:w="108" w:type="dxa"/>
              <w:bottom w:w="0" w:type="dxa"/>
              <w:right w:w="108" w:type="dxa"/>
            </w:tcMar>
          </w:tcPr>
          <w:p w14:paraId="1A34254B" w14:textId="77777777" w:rsidR="001740B9" w:rsidRPr="00B3201E" w:rsidRDefault="001740B9" w:rsidP="00D2033D">
            <w:pPr>
              <w:rPr>
                <w:rFonts w:ascii="Barlow" w:hAnsi="Barlow"/>
                <w:b/>
                <w:bCs/>
                <w:sz w:val="20"/>
                <w:szCs w:val="20"/>
              </w:rPr>
            </w:pPr>
            <w:r w:rsidRPr="00B3201E">
              <w:rPr>
                <w:rFonts w:ascii="Barlow" w:hAnsi="Barlow"/>
                <w:b/>
                <w:bCs/>
                <w:sz w:val="20"/>
                <w:szCs w:val="20"/>
              </w:rPr>
              <w:t>Descrizione della funzione ICT</w:t>
            </w:r>
          </w:p>
          <w:p w14:paraId="5D8762C5" w14:textId="77777777" w:rsidR="001740B9" w:rsidRPr="00B3201E" w:rsidRDefault="001740B9" w:rsidP="00D2033D">
            <w:pPr>
              <w:ind w:right="148"/>
              <w:jc w:val="both"/>
              <w:rPr>
                <w:rFonts w:ascii="Barlow" w:hAnsi="Barlow"/>
                <w:b/>
                <w:bCs/>
                <w:sz w:val="20"/>
                <w:szCs w:val="20"/>
              </w:rPr>
            </w:pPr>
            <w:r w:rsidRPr="00B3201E">
              <w:rPr>
                <w:rFonts w:ascii="Barlow" w:hAnsi="Barlow"/>
                <w:b/>
                <w:bCs/>
                <w:sz w:val="20"/>
                <w:szCs w:val="20"/>
              </w:rPr>
              <w:t>I Sistemi Informativi dell’Unione coordinano e gestiscono l’ICT dell’Unione e dei Comuni ed esercitano il ruolo di “nodo” nell’ambito del sistema informativo integrato regionale. In particolare, coordinano la progettazione, la realizzazione e l’implementazione dei progetti ICT, di architettura, applicativi o riguardanti le reti. Coordinano i processi di unificazione degli applicativi a livello di Unione e la realizzazione di programmi formativi rivolti al personale dell’Unione e dei Comuni sui temi dell’ICT. Assicurano il corretto funzionamento del sistema informativo-informatico complessivo dell’Unione e dei Comuni con la gestione dei sistemi di competenza, delle funzioni di assistenza tecnica ed operativa sulle postazioni client dell’Unione e dei Comuni. Gestiscono e sviluppano le reti, implementano progetti per servizi convergenti ed integrati di trasmissione dati e voce su reti fisse e mobili. Supportano l’esecuzione delle procedure atte ad ottenere le autorizzazioni per la realizzazione dei sottoservizi a rete in sede stradale o nelle sue pertinenze. Progettano, coordinano e gestiscono le azioni tecnico-informatiche per il rispetto delle indicazioni normative relative alla sicurezza dei dati e delle applicazioni. Implementano, rendono fruibili e mantengono aggiornate le banche dati indipendenti ed autonome dell’Ente. Gestiscono il portale web dell’Unione al fine di razionalizzare ed uniformare le modalità di comunicazione all’interno dell’Unione stessa.</w:t>
            </w:r>
          </w:p>
          <w:p w14:paraId="2DE50612" w14:textId="77777777" w:rsidR="001740B9" w:rsidRPr="00B3201E" w:rsidRDefault="001740B9" w:rsidP="00D2033D">
            <w:pPr>
              <w:rPr>
                <w:rFonts w:ascii="Barlow" w:hAnsi="Barlow"/>
                <w:sz w:val="20"/>
                <w:szCs w:val="20"/>
              </w:rPr>
            </w:pPr>
            <w:r w:rsidRPr="00B3201E">
              <w:rPr>
                <w:rFonts w:ascii="Barlow" w:hAnsi="Barlow"/>
                <w:sz w:val="20"/>
                <w:szCs w:val="20"/>
              </w:rPr>
              <w:t>La funzione costituisce requisito di accesso contributi del PRT in quanto fondamentale supporto per l’accentramento di qualsiasi funzione comunale e comprende la gestione unitaria ed integrata dell’hardware e del software in Unione.</w:t>
            </w:r>
          </w:p>
          <w:p w14:paraId="4626A699" w14:textId="77777777" w:rsidR="001740B9" w:rsidRPr="00B3201E" w:rsidRDefault="001740B9" w:rsidP="00D2033D">
            <w:pPr>
              <w:rPr>
                <w:rFonts w:ascii="Barlow" w:hAnsi="Barlow"/>
                <w:sz w:val="20"/>
                <w:szCs w:val="20"/>
              </w:rPr>
            </w:pPr>
            <w:r w:rsidRPr="00B3201E">
              <w:rPr>
                <w:rFonts w:ascii="Barlow" w:hAnsi="Barlow"/>
                <w:sz w:val="20"/>
                <w:szCs w:val="20"/>
              </w:rPr>
              <w:t>Il conferimento all’Unione da parte dei Comuni aderenti deve riguardare le seguenti attività:</w:t>
            </w:r>
          </w:p>
          <w:p w14:paraId="53D20F0D" w14:textId="77777777" w:rsidR="001740B9" w:rsidRPr="00B3201E" w:rsidRDefault="001740B9" w:rsidP="00762F8D">
            <w:pPr>
              <w:pStyle w:val="Paragrafoelenco"/>
              <w:numPr>
                <w:ilvl w:val="0"/>
                <w:numId w:val="14"/>
              </w:numPr>
              <w:spacing w:after="0" w:line="240" w:lineRule="auto"/>
              <w:ind w:left="0" w:firstLine="0"/>
              <w:rPr>
                <w:rFonts w:ascii="Barlow" w:hAnsi="Barlow"/>
                <w:sz w:val="20"/>
                <w:szCs w:val="20"/>
              </w:rPr>
            </w:pPr>
            <w:r w:rsidRPr="00B3201E">
              <w:rPr>
                <w:rFonts w:ascii="Barlow" w:hAnsi="Barlow"/>
                <w:sz w:val="20"/>
                <w:szCs w:val="20"/>
              </w:rPr>
              <w:t xml:space="preserve">Gestione dei servizi informatici e delle tecnologie dell’informazione </w:t>
            </w:r>
          </w:p>
          <w:p w14:paraId="3C984CE6" w14:textId="77777777" w:rsidR="001740B9" w:rsidRPr="00B3201E" w:rsidRDefault="001740B9" w:rsidP="00762F8D">
            <w:pPr>
              <w:pStyle w:val="Paragrafoelenco"/>
              <w:numPr>
                <w:ilvl w:val="0"/>
                <w:numId w:val="14"/>
              </w:numPr>
              <w:spacing w:after="0" w:line="240" w:lineRule="auto"/>
              <w:ind w:left="0" w:firstLine="0"/>
              <w:rPr>
                <w:rFonts w:ascii="Barlow" w:hAnsi="Barlow"/>
                <w:sz w:val="20"/>
                <w:szCs w:val="20"/>
              </w:rPr>
            </w:pPr>
            <w:r w:rsidRPr="00B3201E">
              <w:rPr>
                <w:rFonts w:ascii="Barlow" w:hAnsi="Barlow"/>
                <w:sz w:val="20"/>
                <w:szCs w:val="20"/>
              </w:rPr>
              <w:t xml:space="preserve">Unificazione degli applicativi </w:t>
            </w:r>
          </w:p>
          <w:p w14:paraId="39CAF1F7" w14:textId="77777777" w:rsidR="001740B9" w:rsidRPr="00B3201E" w:rsidRDefault="001740B9" w:rsidP="00762F8D">
            <w:pPr>
              <w:pStyle w:val="Paragrafoelenco"/>
              <w:numPr>
                <w:ilvl w:val="0"/>
                <w:numId w:val="14"/>
              </w:numPr>
              <w:spacing w:after="0" w:line="240" w:lineRule="auto"/>
              <w:ind w:left="0" w:firstLine="0"/>
              <w:rPr>
                <w:rFonts w:ascii="Barlow" w:hAnsi="Barlow"/>
                <w:sz w:val="20"/>
                <w:szCs w:val="20"/>
              </w:rPr>
            </w:pPr>
            <w:r w:rsidRPr="00B3201E">
              <w:rPr>
                <w:rFonts w:ascii="Barlow" w:hAnsi="Barlow"/>
                <w:sz w:val="20"/>
                <w:szCs w:val="20"/>
              </w:rPr>
              <w:t>Unificazione dei sistemi di videosorveglianza</w:t>
            </w:r>
          </w:p>
          <w:p w14:paraId="39B1657A" w14:textId="77777777" w:rsidR="001740B9" w:rsidRPr="00B3201E" w:rsidRDefault="001740B9" w:rsidP="00762F8D">
            <w:pPr>
              <w:pStyle w:val="Paragrafoelenco"/>
              <w:numPr>
                <w:ilvl w:val="0"/>
                <w:numId w:val="14"/>
              </w:numPr>
              <w:spacing w:after="0" w:line="240" w:lineRule="auto"/>
              <w:ind w:left="0" w:firstLine="0"/>
              <w:rPr>
                <w:rFonts w:ascii="Barlow" w:hAnsi="Barlow"/>
                <w:sz w:val="20"/>
                <w:szCs w:val="20"/>
              </w:rPr>
            </w:pPr>
            <w:r w:rsidRPr="00B3201E">
              <w:rPr>
                <w:rFonts w:ascii="Barlow" w:hAnsi="Barlow"/>
                <w:sz w:val="20"/>
                <w:szCs w:val="20"/>
              </w:rPr>
              <w:t>Gestione piattaforma unitaria SIT</w:t>
            </w:r>
          </w:p>
          <w:p w14:paraId="658EBD81" w14:textId="77777777" w:rsidR="001740B9" w:rsidRPr="00B3201E" w:rsidRDefault="001740B9" w:rsidP="00D2033D">
            <w:pPr>
              <w:pStyle w:val="Paragrafoelenco"/>
              <w:spacing w:after="0" w:line="240" w:lineRule="auto"/>
              <w:ind w:left="0"/>
              <w:rPr>
                <w:rFonts w:ascii="Barlow" w:hAnsi="Barlow"/>
                <w:sz w:val="20"/>
                <w:szCs w:val="20"/>
              </w:rPr>
            </w:pPr>
          </w:p>
          <w:p w14:paraId="3008E2F1" w14:textId="77777777" w:rsidR="001740B9" w:rsidRPr="00B3201E" w:rsidRDefault="001740B9" w:rsidP="00D2033D">
            <w:pPr>
              <w:rPr>
                <w:rFonts w:ascii="Barlow" w:hAnsi="Barlow"/>
                <w:sz w:val="20"/>
                <w:szCs w:val="20"/>
              </w:rPr>
            </w:pPr>
            <w:r w:rsidRPr="00B3201E">
              <w:rPr>
                <w:rFonts w:ascii="Barlow" w:hAnsi="Barlow"/>
                <w:sz w:val="20"/>
                <w:szCs w:val="20"/>
              </w:rPr>
              <w:t xml:space="preserve">v.  schema tipo convenzione link: </w:t>
            </w:r>
            <w:hyperlink r:id="rId13" w:history="1">
              <w:r w:rsidRPr="00B3201E">
                <w:rPr>
                  <w:rStyle w:val="Collegamentoipertestuale"/>
                  <w:rFonts w:ascii="Barlow" w:hAnsi="Barlow"/>
                  <w:sz w:val="20"/>
                  <w:szCs w:val="20"/>
                </w:rPr>
                <w:t>https://autonomie.regione.emilia-romagna.it/unioni-di-comuni/approfondimenti/programma-di-riordino-territoriale</w:t>
              </w:r>
            </w:hyperlink>
          </w:p>
        </w:tc>
      </w:tr>
      <w:tr w:rsidR="00347C53" w:rsidRPr="00B3201E" w14:paraId="2E69BDA3" w14:textId="77777777" w:rsidTr="00E37EFD">
        <w:trPr>
          <w:trHeight w:val="454"/>
        </w:trPr>
        <w:tc>
          <w:tcPr>
            <w:tcW w:w="6237" w:type="dxa"/>
            <w:shd w:val="clear" w:color="auto" w:fill="auto"/>
            <w:tcMar>
              <w:top w:w="0" w:type="dxa"/>
              <w:left w:w="108" w:type="dxa"/>
              <w:bottom w:w="0" w:type="dxa"/>
              <w:right w:w="108" w:type="dxa"/>
            </w:tcMar>
            <w:vAlign w:val="center"/>
          </w:tcPr>
          <w:p w14:paraId="2493D8CE" w14:textId="77777777" w:rsidR="001740B9" w:rsidRPr="00B3201E" w:rsidRDefault="001740B9" w:rsidP="00D2033D">
            <w:pPr>
              <w:spacing w:after="0" w:line="245" w:lineRule="auto"/>
              <w:rPr>
                <w:rFonts w:ascii="Barlow" w:hAnsi="Barlow"/>
                <w:b/>
                <w:bCs/>
                <w:color w:val="2F5496" w:themeColor="accent1" w:themeShade="BF"/>
                <w:sz w:val="20"/>
                <w:szCs w:val="20"/>
              </w:rPr>
            </w:pPr>
            <w:r w:rsidRPr="00B3201E">
              <w:rPr>
                <w:rFonts w:ascii="Barlow" w:hAnsi="Barlow"/>
                <w:b/>
                <w:bCs/>
                <w:color w:val="2F5496" w:themeColor="accent1" w:themeShade="BF"/>
                <w:sz w:val="20"/>
                <w:szCs w:val="20"/>
              </w:rPr>
              <w:t>Azioni obbligatorie per accedere all’incentivo (livello base)</w:t>
            </w:r>
          </w:p>
        </w:tc>
        <w:tc>
          <w:tcPr>
            <w:tcW w:w="2694" w:type="dxa"/>
            <w:shd w:val="clear" w:color="auto" w:fill="auto"/>
            <w:tcMar>
              <w:top w:w="0" w:type="dxa"/>
              <w:left w:w="108" w:type="dxa"/>
              <w:bottom w:w="0" w:type="dxa"/>
              <w:right w:w="108" w:type="dxa"/>
            </w:tcMar>
            <w:vAlign w:val="center"/>
          </w:tcPr>
          <w:p w14:paraId="56F11088" w14:textId="77777777" w:rsidR="001740B9" w:rsidRPr="00B3201E" w:rsidRDefault="001740B9" w:rsidP="00D2033D">
            <w:pPr>
              <w:spacing w:after="0" w:line="245" w:lineRule="auto"/>
              <w:rPr>
                <w:rFonts w:ascii="Barlow" w:hAnsi="Barlow"/>
                <w:b/>
                <w:bCs/>
                <w:color w:val="2F5496" w:themeColor="accent1" w:themeShade="BF"/>
                <w:sz w:val="20"/>
                <w:szCs w:val="20"/>
              </w:rPr>
            </w:pPr>
            <w:r w:rsidRPr="00B3201E">
              <w:rPr>
                <w:rFonts w:ascii="Barlow" w:hAnsi="Barlow"/>
                <w:b/>
                <w:bCs/>
                <w:color w:val="2F5496" w:themeColor="accent1" w:themeShade="BF"/>
                <w:sz w:val="20"/>
                <w:szCs w:val="20"/>
              </w:rPr>
              <w:t>Strumento di verifica di effettività</w:t>
            </w:r>
          </w:p>
        </w:tc>
        <w:tc>
          <w:tcPr>
            <w:tcW w:w="2694" w:type="dxa"/>
            <w:shd w:val="clear" w:color="auto" w:fill="auto"/>
            <w:tcMar>
              <w:top w:w="0" w:type="dxa"/>
              <w:left w:w="108" w:type="dxa"/>
              <w:bottom w:w="0" w:type="dxa"/>
              <w:right w:w="108" w:type="dxa"/>
            </w:tcMar>
            <w:vAlign w:val="center"/>
          </w:tcPr>
          <w:p w14:paraId="791405FF" w14:textId="77777777" w:rsidR="001740B9" w:rsidRPr="00B3201E" w:rsidRDefault="001740B9" w:rsidP="00D2033D">
            <w:pPr>
              <w:rPr>
                <w:rFonts w:ascii="Barlow" w:hAnsi="Barlow" w:cs="Times New Roman"/>
                <w:b/>
                <w:bCs/>
                <w:color w:val="2F5496" w:themeColor="accent1" w:themeShade="BF"/>
                <w:sz w:val="20"/>
                <w:szCs w:val="20"/>
              </w:rPr>
            </w:pPr>
            <w:r w:rsidRPr="00B3201E">
              <w:rPr>
                <w:rFonts w:ascii="Barlow" w:hAnsi="Barlow" w:cs="Times New Roman"/>
                <w:b/>
                <w:bCs/>
                <w:color w:val="2F5496" w:themeColor="accent1" w:themeShade="BF"/>
                <w:sz w:val="20"/>
                <w:szCs w:val="20"/>
              </w:rPr>
              <w:t>Indicazione estremi o link dell’atto</w:t>
            </w:r>
          </w:p>
        </w:tc>
        <w:tc>
          <w:tcPr>
            <w:tcW w:w="2268" w:type="dxa"/>
            <w:shd w:val="clear" w:color="auto" w:fill="auto"/>
            <w:tcMar>
              <w:top w:w="0" w:type="dxa"/>
              <w:left w:w="108" w:type="dxa"/>
              <w:bottom w:w="0" w:type="dxa"/>
              <w:right w:w="108" w:type="dxa"/>
            </w:tcMar>
            <w:vAlign w:val="center"/>
          </w:tcPr>
          <w:p w14:paraId="10370A9D" w14:textId="77777777" w:rsidR="001740B9" w:rsidRPr="00B3201E" w:rsidRDefault="001740B9" w:rsidP="00D2033D">
            <w:pPr>
              <w:spacing w:after="0" w:line="245" w:lineRule="auto"/>
              <w:jc w:val="center"/>
              <w:rPr>
                <w:rFonts w:ascii="Barlow" w:hAnsi="Barlow"/>
                <w:b/>
                <w:bCs/>
                <w:color w:val="2F5496" w:themeColor="accent1" w:themeShade="BF"/>
                <w:sz w:val="20"/>
                <w:szCs w:val="20"/>
              </w:rPr>
            </w:pPr>
            <w:r w:rsidRPr="00B3201E">
              <w:rPr>
                <w:rFonts w:ascii="Barlow" w:hAnsi="Barlow"/>
                <w:b/>
                <w:bCs/>
                <w:color w:val="2F5496" w:themeColor="accent1" w:themeShade="BF"/>
                <w:sz w:val="20"/>
                <w:szCs w:val="20"/>
              </w:rPr>
              <w:t>Contributo -in%/Punteggio</w:t>
            </w:r>
          </w:p>
        </w:tc>
        <w:tc>
          <w:tcPr>
            <w:tcW w:w="708" w:type="dxa"/>
            <w:shd w:val="clear" w:color="auto" w:fill="auto"/>
            <w:tcMar>
              <w:top w:w="0" w:type="dxa"/>
              <w:left w:w="108" w:type="dxa"/>
              <w:bottom w:w="0" w:type="dxa"/>
              <w:right w:w="108" w:type="dxa"/>
            </w:tcMar>
            <w:vAlign w:val="center"/>
          </w:tcPr>
          <w:p w14:paraId="2A9EEFFE" w14:textId="77777777" w:rsidR="001740B9" w:rsidRPr="00B3201E" w:rsidRDefault="001740B9" w:rsidP="00D2033D">
            <w:pPr>
              <w:jc w:val="center"/>
              <w:rPr>
                <w:rFonts w:ascii="Barlow" w:hAnsi="Barlow"/>
                <w:b/>
                <w:color w:val="1F3864"/>
                <w:sz w:val="20"/>
                <w:szCs w:val="20"/>
              </w:rPr>
            </w:pPr>
          </w:p>
        </w:tc>
      </w:tr>
      <w:tr w:rsidR="00347C53" w:rsidRPr="00B3201E" w14:paraId="57705128" w14:textId="77777777" w:rsidTr="00E37EFD">
        <w:trPr>
          <w:trHeight w:val="454"/>
        </w:trPr>
        <w:tc>
          <w:tcPr>
            <w:tcW w:w="6237" w:type="dxa"/>
            <w:shd w:val="clear" w:color="auto" w:fill="auto"/>
            <w:tcMar>
              <w:top w:w="0" w:type="dxa"/>
              <w:left w:w="108" w:type="dxa"/>
              <w:bottom w:w="0" w:type="dxa"/>
              <w:right w:w="108" w:type="dxa"/>
            </w:tcMar>
            <w:vAlign w:val="center"/>
          </w:tcPr>
          <w:p w14:paraId="299CF24E"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Conferimento funzione e attivazione delle attività sopra richiamate </w:t>
            </w:r>
          </w:p>
        </w:tc>
        <w:tc>
          <w:tcPr>
            <w:tcW w:w="2694" w:type="dxa"/>
            <w:shd w:val="clear" w:color="auto" w:fill="auto"/>
            <w:tcMar>
              <w:top w:w="0" w:type="dxa"/>
              <w:left w:w="108" w:type="dxa"/>
              <w:bottom w:w="0" w:type="dxa"/>
              <w:right w:w="108" w:type="dxa"/>
            </w:tcMar>
            <w:vAlign w:val="center"/>
          </w:tcPr>
          <w:p w14:paraId="050856E2"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Convenzione    </w:t>
            </w:r>
          </w:p>
        </w:tc>
        <w:tc>
          <w:tcPr>
            <w:tcW w:w="2694" w:type="dxa"/>
            <w:shd w:val="clear" w:color="auto" w:fill="auto"/>
            <w:tcMar>
              <w:top w:w="0" w:type="dxa"/>
              <w:left w:w="108" w:type="dxa"/>
              <w:bottom w:w="0" w:type="dxa"/>
              <w:right w:w="108" w:type="dxa"/>
            </w:tcMar>
            <w:vAlign w:val="center"/>
          </w:tcPr>
          <w:p w14:paraId="2BF9C696" w14:textId="77777777" w:rsidR="001740B9" w:rsidRPr="00B3201E" w:rsidRDefault="001740B9" w:rsidP="00D2033D">
            <w:pPr>
              <w:rPr>
                <w:rFonts w:ascii="Barlow" w:hAnsi="Barlow"/>
                <w:sz w:val="20"/>
                <w:szCs w:val="20"/>
              </w:rPr>
            </w:pPr>
          </w:p>
        </w:tc>
        <w:tc>
          <w:tcPr>
            <w:tcW w:w="2268" w:type="dxa"/>
            <w:vMerge w:val="restart"/>
            <w:shd w:val="clear" w:color="auto" w:fill="auto"/>
            <w:tcMar>
              <w:top w:w="0" w:type="dxa"/>
              <w:left w:w="108" w:type="dxa"/>
              <w:bottom w:w="0" w:type="dxa"/>
              <w:right w:w="108" w:type="dxa"/>
            </w:tcMar>
            <w:vAlign w:val="center"/>
          </w:tcPr>
          <w:p w14:paraId="284441F5" w14:textId="77777777" w:rsidR="001740B9" w:rsidRPr="00B3201E" w:rsidRDefault="001740B9" w:rsidP="00D2033D">
            <w:pPr>
              <w:jc w:val="center"/>
              <w:rPr>
                <w:rFonts w:ascii="Barlow" w:hAnsi="Barlow"/>
                <w:sz w:val="20"/>
                <w:szCs w:val="20"/>
              </w:rPr>
            </w:pPr>
            <w:r w:rsidRPr="00B3201E">
              <w:rPr>
                <w:rFonts w:ascii="Barlow" w:hAnsi="Barlow"/>
                <w:sz w:val="20"/>
                <w:szCs w:val="20"/>
              </w:rPr>
              <w:t>50%</w:t>
            </w:r>
          </w:p>
        </w:tc>
        <w:tc>
          <w:tcPr>
            <w:tcW w:w="708" w:type="dxa"/>
            <w:vMerge w:val="restart"/>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300418170"/>
              <w14:checkbox>
                <w14:checked w14:val="0"/>
                <w14:checkedState w14:val="2612" w14:font="MS Gothic"/>
                <w14:uncheckedState w14:val="2610" w14:font="MS Gothic"/>
              </w14:checkbox>
            </w:sdtPr>
            <w:sdtEndPr/>
            <w:sdtContent>
              <w:p w14:paraId="5DA32932" w14:textId="1FBE294C" w:rsidR="001740B9" w:rsidRPr="00B3201E" w:rsidRDefault="00C6693E" w:rsidP="00D2033D">
                <w:pPr>
                  <w:jc w:val="center"/>
                  <w:rPr>
                    <w:rFonts w:ascii="Barlow" w:hAnsi="Barlow" w:cs="Times New Roman"/>
                    <w:color w:val="70AD47" w:themeColor="accent6"/>
                    <w:sz w:val="20"/>
                    <w:szCs w:val="20"/>
                  </w:rPr>
                </w:pPr>
                <w:r>
                  <w:rPr>
                    <w:rFonts w:ascii="MS Gothic" w:eastAsia="MS Gothic" w:hAnsi="MS Gothic" w:cs="Times New Roman" w:hint="eastAsia"/>
                    <w:color w:val="2F5496" w:themeColor="accent1" w:themeShade="BF"/>
                    <w:sz w:val="28"/>
                    <w:szCs w:val="28"/>
                  </w:rPr>
                  <w:t>☐</w:t>
                </w:r>
              </w:p>
            </w:sdtContent>
          </w:sdt>
        </w:tc>
      </w:tr>
      <w:tr w:rsidR="00347C53" w:rsidRPr="00B3201E" w14:paraId="39ACB6E5" w14:textId="77777777" w:rsidTr="00E37EFD">
        <w:trPr>
          <w:trHeight w:val="454"/>
        </w:trPr>
        <w:tc>
          <w:tcPr>
            <w:tcW w:w="6237" w:type="dxa"/>
            <w:shd w:val="clear" w:color="auto" w:fill="auto"/>
            <w:tcMar>
              <w:top w:w="0" w:type="dxa"/>
              <w:left w:w="108" w:type="dxa"/>
              <w:bottom w:w="0" w:type="dxa"/>
              <w:right w:w="108" w:type="dxa"/>
            </w:tcMar>
            <w:vAlign w:val="center"/>
          </w:tcPr>
          <w:p w14:paraId="0AE65E40"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Istituzione della struttura organizzativa in Unione</w:t>
            </w:r>
          </w:p>
        </w:tc>
        <w:tc>
          <w:tcPr>
            <w:tcW w:w="2694" w:type="dxa"/>
            <w:shd w:val="clear" w:color="auto" w:fill="auto"/>
            <w:tcMar>
              <w:top w:w="0" w:type="dxa"/>
              <w:left w:w="108" w:type="dxa"/>
              <w:bottom w:w="0" w:type="dxa"/>
              <w:right w:w="108" w:type="dxa"/>
            </w:tcMar>
            <w:vAlign w:val="center"/>
          </w:tcPr>
          <w:p w14:paraId="42BA743F"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Organigramma (almeno 1unità oltre il responsabile)</w:t>
            </w:r>
          </w:p>
        </w:tc>
        <w:tc>
          <w:tcPr>
            <w:tcW w:w="2694" w:type="dxa"/>
            <w:shd w:val="clear" w:color="auto" w:fill="auto"/>
            <w:tcMar>
              <w:top w:w="0" w:type="dxa"/>
              <w:left w:w="108" w:type="dxa"/>
              <w:bottom w:w="0" w:type="dxa"/>
              <w:right w:w="108" w:type="dxa"/>
            </w:tcMar>
            <w:vAlign w:val="center"/>
          </w:tcPr>
          <w:p w14:paraId="060A7B2B"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5B23D1C6"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083378C4" w14:textId="77777777" w:rsidR="001740B9" w:rsidRPr="00B3201E" w:rsidRDefault="001740B9" w:rsidP="00D2033D">
            <w:pPr>
              <w:jc w:val="center"/>
              <w:rPr>
                <w:rFonts w:ascii="Barlow" w:hAnsi="Barlow"/>
                <w:noProof/>
                <w:sz w:val="20"/>
                <w:szCs w:val="20"/>
              </w:rPr>
            </w:pPr>
          </w:p>
        </w:tc>
      </w:tr>
      <w:tr w:rsidR="00347C53" w:rsidRPr="00B3201E" w14:paraId="4AF96C6A" w14:textId="77777777" w:rsidTr="00E37EFD">
        <w:trPr>
          <w:trHeight w:val="454"/>
        </w:trPr>
        <w:tc>
          <w:tcPr>
            <w:tcW w:w="6237" w:type="dxa"/>
            <w:shd w:val="clear" w:color="auto" w:fill="auto"/>
            <w:tcMar>
              <w:top w:w="0" w:type="dxa"/>
              <w:left w:w="108" w:type="dxa"/>
              <w:bottom w:w="0" w:type="dxa"/>
              <w:right w:w="108" w:type="dxa"/>
            </w:tcMar>
            <w:vAlign w:val="center"/>
          </w:tcPr>
          <w:p w14:paraId="31F131CE"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Nomina del Responsabile</w:t>
            </w:r>
          </w:p>
        </w:tc>
        <w:tc>
          <w:tcPr>
            <w:tcW w:w="2694" w:type="dxa"/>
            <w:shd w:val="clear" w:color="auto" w:fill="auto"/>
            <w:tcMar>
              <w:top w:w="0" w:type="dxa"/>
              <w:left w:w="108" w:type="dxa"/>
              <w:bottom w:w="0" w:type="dxa"/>
              <w:right w:w="108" w:type="dxa"/>
            </w:tcMar>
            <w:vAlign w:val="center"/>
          </w:tcPr>
          <w:p w14:paraId="0D1071AC"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Atto nomina  </w:t>
            </w:r>
          </w:p>
        </w:tc>
        <w:tc>
          <w:tcPr>
            <w:tcW w:w="2694" w:type="dxa"/>
            <w:shd w:val="clear" w:color="auto" w:fill="auto"/>
            <w:tcMar>
              <w:top w:w="0" w:type="dxa"/>
              <w:left w:w="108" w:type="dxa"/>
              <w:bottom w:w="0" w:type="dxa"/>
              <w:right w:w="108" w:type="dxa"/>
            </w:tcMar>
            <w:vAlign w:val="center"/>
          </w:tcPr>
          <w:p w14:paraId="4AE5920D"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6420C9E6"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58EE59D7" w14:textId="77777777" w:rsidR="001740B9" w:rsidRPr="00B3201E" w:rsidRDefault="001740B9" w:rsidP="00D2033D">
            <w:pPr>
              <w:jc w:val="center"/>
              <w:rPr>
                <w:rFonts w:ascii="Barlow" w:hAnsi="Barlow"/>
                <w:noProof/>
                <w:sz w:val="20"/>
                <w:szCs w:val="20"/>
              </w:rPr>
            </w:pPr>
          </w:p>
        </w:tc>
      </w:tr>
      <w:tr w:rsidR="00347C53" w:rsidRPr="00B3201E" w14:paraId="0E778128" w14:textId="77777777" w:rsidTr="00C91016">
        <w:trPr>
          <w:trHeight w:val="794"/>
        </w:trPr>
        <w:tc>
          <w:tcPr>
            <w:tcW w:w="6237" w:type="dxa"/>
            <w:shd w:val="clear" w:color="auto" w:fill="auto"/>
            <w:tcMar>
              <w:top w:w="0" w:type="dxa"/>
              <w:left w:w="108" w:type="dxa"/>
              <w:bottom w:w="0" w:type="dxa"/>
              <w:right w:w="108" w:type="dxa"/>
            </w:tcMar>
            <w:vAlign w:val="center"/>
          </w:tcPr>
          <w:p w14:paraId="5DC0FA25"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Conferimento del personale (con decorrenza entro l’anno se nuova funzione)</w:t>
            </w:r>
          </w:p>
        </w:tc>
        <w:tc>
          <w:tcPr>
            <w:tcW w:w="2694" w:type="dxa"/>
            <w:shd w:val="clear" w:color="auto" w:fill="auto"/>
            <w:tcMar>
              <w:top w:w="0" w:type="dxa"/>
              <w:left w:w="108" w:type="dxa"/>
              <w:bottom w:w="0" w:type="dxa"/>
              <w:right w:w="108" w:type="dxa"/>
            </w:tcMar>
            <w:vAlign w:val="center"/>
          </w:tcPr>
          <w:p w14:paraId="4F493CE6"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Atti organizzativi (personale Trasferito/comandato)</w:t>
            </w:r>
          </w:p>
        </w:tc>
        <w:tc>
          <w:tcPr>
            <w:tcW w:w="2694" w:type="dxa"/>
            <w:shd w:val="clear" w:color="auto" w:fill="auto"/>
            <w:tcMar>
              <w:top w:w="0" w:type="dxa"/>
              <w:left w:w="108" w:type="dxa"/>
              <w:bottom w:w="0" w:type="dxa"/>
              <w:right w:w="108" w:type="dxa"/>
            </w:tcMar>
            <w:vAlign w:val="center"/>
          </w:tcPr>
          <w:p w14:paraId="47B22D21"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197A2235"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7D7F0F36" w14:textId="77777777" w:rsidR="001740B9" w:rsidRPr="00B3201E" w:rsidRDefault="001740B9" w:rsidP="00D2033D">
            <w:pPr>
              <w:jc w:val="center"/>
              <w:rPr>
                <w:rFonts w:ascii="Barlow" w:hAnsi="Barlow"/>
                <w:noProof/>
                <w:sz w:val="20"/>
                <w:szCs w:val="20"/>
              </w:rPr>
            </w:pPr>
          </w:p>
        </w:tc>
      </w:tr>
      <w:tr w:rsidR="00347C53" w:rsidRPr="00B3201E" w14:paraId="38BBE8A4" w14:textId="77777777" w:rsidTr="00E37EFD">
        <w:trPr>
          <w:trHeight w:val="698"/>
        </w:trPr>
        <w:tc>
          <w:tcPr>
            <w:tcW w:w="6237" w:type="dxa"/>
            <w:shd w:val="clear" w:color="auto" w:fill="auto"/>
            <w:tcMar>
              <w:top w:w="0" w:type="dxa"/>
              <w:left w:w="108" w:type="dxa"/>
              <w:bottom w:w="0" w:type="dxa"/>
              <w:right w:w="108" w:type="dxa"/>
            </w:tcMar>
            <w:vAlign w:val="center"/>
          </w:tcPr>
          <w:p w14:paraId="19A29CCC" w14:textId="778CEBD1" w:rsidR="001740B9" w:rsidRPr="00B3201E" w:rsidRDefault="001740B9" w:rsidP="00D2033D">
            <w:pPr>
              <w:spacing w:after="0" w:line="245" w:lineRule="auto"/>
              <w:rPr>
                <w:rFonts w:ascii="Barlow" w:hAnsi="Barlow"/>
                <w:color w:val="2F5496" w:themeColor="accent1" w:themeShade="BF"/>
                <w:sz w:val="20"/>
                <w:szCs w:val="20"/>
              </w:rPr>
            </w:pPr>
            <w:r w:rsidRPr="00B3201E">
              <w:rPr>
                <w:rFonts w:ascii="Barlow" w:hAnsi="Barlow"/>
                <w:b/>
                <w:bCs/>
                <w:color w:val="2F5496" w:themeColor="accent1" w:themeShade="BF"/>
                <w:sz w:val="20"/>
                <w:szCs w:val="20"/>
              </w:rPr>
              <w:t>Azioni obbligatorie per accedere all’incentivo (livello base) (continua)</w:t>
            </w:r>
          </w:p>
        </w:tc>
        <w:tc>
          <w:tcPr>
            <w:tcW w:w="2694" w:type="dxa"/>
            <w:shd w:val="clear" w:color="auto" w:fill="auto"/>
            <w:tcMar>
              <w:top w:w="0" w:type="dxa"/>
              <w:left w:w="108" w:type="dxa"/>
              <w:bottom w:w="0" w:type="dxa"/>
              <w:right w:w="108" w:type="dxa"/>
            </w:tcMar>
            <w:vAlign w:val="center"/>
          </w:tcPr>
          <w:p w14:paraId="0E65F99B" w14:textId="77777777" w:rsidR="001740B9" w:rsidRPr="00B3201E" w:rsidRDefault="001740B9" w:rsidP="00D2033D">
            <w:pPr>
              <w:spacing w:after="0" w:line="245" w:lineRule="auto"/>
              <w:rPr>
                <w:rFonts w:ascii="Barlow" w:hAnsi="Barlow"/>
                <w:color w:val="2F5496" w:themeColor="accent1" w:themeShade="BF"/>
                <w:sz w:val="20"/>
                <w:szCs w:val="20"/>
              </w:rPr>
            </w:pPr>
            <w:r w:rsidRPr="00B3201E">
              <w:rPr>
                <w:rFonts w:ascii="Barlow" w:hAnsi="Barlow"/>
                <w:b/>
                <w:bCs/>
                <w:color w:val="2F5496" w:themeColor="accent1" w:themeShade="BF"/>
                <w:sz w:val="20"/>
                <w:szCs w:val="20"/>
              </w:rPr>
              <w:t>Strumento di verifica di effettività</w:t>
            </w:r>
          </w:p>
        </w:tc>
        <w:tc>
          <w:tcPr>
            <w:tcW w:w="2694" w:type="dxa"/>
            <w:shd w:val="clear" w:color="auto" w:fill="auto"/>
            <w:tcMar>
              <w:top w:w="0" w:type="dxa"/>
              <w:left w:w="108" w:type="dxa"/>
              <w:bottom w:w="0" w:type="dxa"/>
              <w:right w:w="108" w:type="dxa"/>
            </w:tcMar>
            <w:vAlign w:val="center"/>
          </w:tcPr>
          <w:p w14:paraId="79256B53" w14:textId="77777777" w:rsidR="001740B9" w:rsidRPr="00B3201E" w:rsidRDefault="001740B9" w:rsidP="00D2033D">
            <w:pPr>
              <w:rPr>
                <w:rFonts w:ascii="Barlow" w:hAnsi="Barlow"/>
                <w:color w:val="2F5496" w:themeColor="accent1" w:themeShade="BF"/>
                <w:sz w:val="20"/>
                <w:szCs w:val="20"/>
              </w:rPr>
            </w:pPr>
            <w:r w:rsidRPr="00B3201E">
              <w:rPr>
                <w:rFonts w:ascii="Barlow" w:hAnsi="Barlow" w:cs="Times New Roman"/>
                <w:b/>
                <w:bCs/>
                <w:color w:val="2F5496" w:themeColor="accent1" w:themeShade="BF"/>
                <w:sz w:val="20"/>
                <w:szCs w:val="20"/>
              </w:rPr>
              <w:t>Indicazione estremi o link dell’atto</w:t>
            </w:r>
          </w:p>
        </w:tc>
        <w:tc>
          <w:tcPr>
            <w:tcW w:w="2268" w:type="dxa"/>
            <w:vMerge/>
            <w:tcMar>
              <w:top w:w="0" w:type="dxa"/>
              <w:left w:w="108" w:type="dxa"/>
              <w:bottom w:w="0" w:type="dxa"/>
              <w:right w:w="108" w:type="dxa"/>
            </w:tcMar>
            <w:vAlign w:val="center"/>
          </w:tcPr>
          <w:p w14:paraId="2B933BF3"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4A6FA93A" w14:textId="77777777" w:rsidR="001740B9" w:rsidRPr="00B3201E" w:rsidRDefault="001740B9" w:rsidP="00D2033D">
            <w:pPr>
              <w:jc w:val="center"/>
              <w:rPr>
                <w:rFonts w:ascii="Barlow" w:hAnsi="Barlow"/>
                <w:noProof/>
                <w:sz w:val="20"/>
                <w:szCs w:val="20"/>
              </w:rPr>
            </w:pPr>
          </w:p>
        </w:tc>
      </w:tr>
      <w:tr w:rsidR="00347C53" w:rsidRPr="00B3201E" w14:paraId="164AF705" w14:textId="77777777" w:rsidTr="00E37EFD">
        <w:trPr>
          <w:trHeight w:val="698"/>
        </w:trPr>
        <w:tc>
          <w:tcPr>
            <w:tcW w:w="6237" w:type="dxa"/>
            <w:shd w:val="clear" w:color="auto" w:fill="auto"/>
            <w:tcMar>
              <w:top w:w="0" w:type="dxa"/>
              <w:left w:w="108" w:type="dxa"/>
              <w:bottom w:w="0" w:type="dxa"/>
              <w:right w:w="108" w:type="dxa"/>
            </w:tcMar>
            <w:vAlign w:val="center"/>
          </w:tcPr>
          <w:p w14:paraId="1BD8BBDD"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Conferimento stanziamenti entrate/spese dai bilanci dei Comuni all’Unione</w:t>
            </w:r>
          </w:p>
        </w:tc>
        <w:tc>
          <w:tcPr>
            <w:tcW w:w="2694" w:type="dxa"/>
            <w:shd w:val="clear" w:color="auto" w:fill="auto"/>
            <w:tcMar>
              <w:top w:w="0" w:type="dxa"/>
              <w:left w:w="108" w:type="dxa"/>
              <w:bottom w:w="0" w:type="dxa"/>
              <w:right w:w="108" w:type="dxa"/>
            </w:tcMar>
            <w:vAlign w:val="center"/>
          </w:tcPr>
          <w:p w14:paraId="64ABD06B"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Entità degli stanziamenti conferiti nel Bilancio preventivo Unione</w:t>
            </w:r>
          </w:p>
        </w:tc>
        <w:tc>
          <w:tcPr>
            <w:tcW w:w="2694" w:type="dxa"/>
            <w:shd w:val="clear" w:color="auto" w:fill="auto"/>
            <w:tcMar>
              <w:top w:w="0" w:type="dxa"/>
              <w:left w:w="108" w:type="dxa"/>
              <w:bottom w:w="0" w:type="dxa"/>
              <w:right w:w="108" w:type="dxa"/>
            </w:tcMar>
            <w:vAlign w:val="center"/>
          </w:tcPr>
          <w:p w14:paraId="2E678F7C"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55F85020"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3226D1CA" w14:textId="77777777" w:rsidR="001740B9" w:rsidRPr="00B3201E" w:rsidRDefault="001740B9" w:rsidP="00D2033D">
            <w:pPr>
              <w:jc w:val="center"/>
              <w:rPr>
                <w:rFonts w:ascii="Barlow" w:hAnsi="Barlow"/>
                <w:noProof/>
                <w:sz w:val="20"/>
                <w:szCs w:val="20"/>
              </w:rPr>
            </w:pPr>
          </w:p>
        </w:tc>
      </w:tr>
      <w:tr w:rsidR="00347C53" w:rsidRPr="00B3201E" w14:paraId="1BC2D7F5" w14:textId="77777777" w:rsidTr="00E37EFD">
        <w:trPr>
          <w:trHeight w:val="454"/>
        </w:trPr>
        <w:tc>
          <w:tcPr>
            <w:tcW w:w="6237" w:type="dxa"/>
            <w:shd w:val="clear" w:color="auto" w:fill="auto"/>
            <w:tcMar>
              <w:top w:w="0" w:type="dxa"/>
              <w:left w:w="108" w:type="dxa"/>
              <w:bottom w:w="0" w:type="dxa"/>
              <w:right w:w="108" w:type="dxa"/>
            </w:tcMar>
            <w:vAlign w:val="center"/>
          </w:tcPr>
          <w:p w14:paraId="54F33CFA"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Integrazione delle reti</w:t>
            </w:r>
          </w:p>
        </w:tc>
        <w:tc>
          <w:tcPr>
            <w:tcW w:w="2694" w:type="dxa"/>
            <w:shd w:val="clear" w:color="auto" w:fill="auto"/>
            <w:tcMar>
              <w:top w:w="0" w:type="dxa"/>
              <w:left w:w="108" w:type="dxa"/>
              <w:bottom w:w="0" w:type="dxa"/>
              <w:right w:w="108" w:type="dxa"/>
            </w:tcMar>
            <w:vAlign w:val="center"/>
          </w:tcPr>
          <w:p w14:paraId="12772B93"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Contratto di accesso ai         </w:t>
            </w:r>
          </w:p>
          <w:p w14:paraId="00CF5756"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servizi di rete di Lepida</w:t>
            </w:r>
          </w:p>
        </w:tc>
        <w:tc>
          <w:tcPr>
            <w:tcW w:w="2694" w:type="dxa"/>
            <w:shd w:val="clear" w:color="auto" w:fill="auto"/>
            <w:tcMar>
              <w:top w:w="0" w:type="dxa"/>
              <w:left w:w="108" w:type="dxa"/>
              <w:bottom w:w="0" w:type="dxa"/>
              <w:right w:w="108" w:type="dxa"/>
            </w:tcMar>
            <w:vAlign w:val="center"/>
          </w:tcPr>
          <w:p w14:paraId="2D5622CF"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5C822B40"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08C2299B" w14:textId="77777777" w:rsidR="001740B9" w:rsidRPr="00B3201E" w:rsidRDefault="001740B9" w:rsidP="00D2033D">
            <w:pPr>
              <w:jc w:val="center"/>
              <w:rPr>
                <w:rFonts w:ascii="Barlow" w:hAnsi="Barlow"/>
                <w:noProof/>
                <w:sz w:val="20"/>
                <w:szCs w:val="20"/>
              </w:rPr>
            </w:pPr>
          </w:p>
        </w:tc>
      </w:tr>
      <w:tr w:rsidR="00347C53" w:rsidRPr="00B3201E" w14:paraId="10B11ABE" w14:textId="77777777" w:rsidTr="00E37EFD">
        <w:trPr>
          <w:trHeight w:val="282"/>
        </w:trPr>
        <w:tc>
          <w:tcPr>
            <w:tcW w:w="6237" w:type="dxa"/>
            <w:shd w:val="clear" w:color="auto" w:fill="auto"/>
            <w:tcMar>
              <w:top w:w="0" w:type="dxa"/>
              <w:left w:w="108" w:type="dxa"/>
              <w:bottom w:w="0" w:type="dxa"/>
              <w:right w:w="108" w:type="dxa"/>
            </w:tcMar>
            <w:vAlign w:val="center"/>
          </w:tcPr>
          <w:p w14:paraId="1CE391C5"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Unificazione di almeno </w:t>
            </w:r>
            <w:proofErr w:type="gramStart"/>
            <w:r w:rsidRPr="00B3201E">
              <w:rPr>
                <w:rFonts w:ascii="Barlow" w:hAnsi="Barlow"/>
                <w:sz w:val="20"/>
                <w:szCs w:val="20"/>
              </w:rPr>
              <w:t>4</w:t>
            </w:r>
            <w:proofErr w:type="gramEnd"/>
            <w:r w:rsidRPr="00B3201E">
              <w:rPr>
                <w:rFonts w:ascii="Barlow" w:hAnsi="Barlow"/>
                <w:sz w:val="20"/>
                <w:szCs w:val="20"/>
              </w:rPr>
              <w:t xml:space="preserve"> applicativi  </w:t>
            </w:r>
          </w:p>
        </w:tc>
        <w:tc>
          <w:tcPr>
            <w:tcW w:w="2694" w:type="dxa"/>
            <w:shd w:val="clear" w:color="auto" w:fill="auto"/>
            <w:tcMar>
              <w:top w:w="0" w:type="dxa"/>
              <w:left w:w="108" w:type="dxa"/>
              <w:bottom w:w="0" w:type="dxa"/>
              <w:right w:w="108" w:type="dxa"/>
            </w:tcMar>
            <w:vAlign w:val="center"/>
          </w:tcPr>
          <w:p w14:paraId="615BFC25"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Copia fatture d’acquisto/     </w:t>
            </w:r>
          </w:p>
          <w:p w14:paraId="20E4FF85"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contratto di assistenza</w:t>
            </w:r>
          </w:p>
        </w:tc>
        <w:tc>
          <w:tcPr>
            <w:tcW w:w="2694" w:type="dxa"/>
            <w:shd w:val="clear" w:color="auto" w:fill="auto"/>
            <w:tcMar>
              <w:top w:w="0" w:type="dxa"/>
              <w:left w:w="108" w:type="dxa"/>
              <w:bottom w:w="0" w:type="dxa"/>
              <w:right w:w="108" w:type="dxa"/>
            </w:tcMar>
            <w:vAlign w:val="center"/>
          </w:tcPr>
          <w:p w14:paraId="0C2B5042" w14:textId="77777777" w:rsidR="001740B9" w:rsidRPr="00B3201E" w:rsidRDefault="001740B9" w:rsidP="00D2033D">
            <w:pPr>
              <w:rPr>
                <w:rFonts w:ascii="Barlow" w:hAnsi="Barlow"/>
                <w:sz w:val="20"/>
                <w:szCs w:val="20"/>
              </w:rPr>
            </w:pPr>
          </w:p>
        </w:tc>
        <w:tc>
          <w:tcPr>
            <w:tcW w:w="2268" w:type="dxa"/>
            <w:vMerge/>
            <w:tcMar>
              <w:top w:w="0" w:type="dxa"/>
              <w:left w:w="108" w:type="dxa"/>
              <w:bottom w:w="0" w:type="dxa"/>
              <w:right w:w="108" w:type="dxa"/>
            </w:tcMar>
            <w:vAlign w:val="center"/>
          </w:tcPr>
          <w:p w14:paraId="74B2BDA1" w14:textId="77777777" w:rsidR="001740B9" w:rsidRPr="00B3201E" w:rsidRDefault="001740B9" w:rsidP="00D2033D">
            <w:pPr>
              <w:rPr>
                <w:rFonts w:ascii="Barlow" w:hAnsi="Barlow"/>
                <w:i/>
                <w:sz w:val="20"/>
                <w:szCs w:val="20"/>
              </w:rPr>
            </w:pPr>
          </w:p>
        </w:tc>
        <w:tc>
          <w:tcPr>
            <w:tcW w:w="708" w:type="dxa"/>
            <w:vMerge/>
            <w:tcMar>
              <w:top w:w="0" w:type="dxa"/>
              <w:left w:w="108" w:type="dxa"/>
              <w:bottom w:w="0" w:type="dxa"/>
              <w:right w:w="108" w:type="dxa"/>
            </w:tcMar>
            <w:vAlign w:val="center"/>
          </w:tcPr>
          <w:p w14:paraId="0821B889" w14:textId="77777777" w:rsidR="001740B9" w:rsidRPr="00B3201E" w:rsidRDefault="001740B9" w:rsidP="00D2033D">
            <w:pPr>
              <w:jc w:val="center"/>
              <w:rPr>
                <w:rFonts w:ascii="Barlow" w:hAnsi="Barlow"/>
                <w:noProof/>
                <w:sz w:val="20"/>
                <w:szCs w:val="20"/>
              </w:rPr>
            </w:pPr>
          </w:p>
        </w:tc>
      </w:tr>
      <w:tr w:rsidR="00292209" w:rsidRPr="00B3201E" w14:paraId="77E3790B" w14:textId="77777777" w:rsidTr="00E37EFD">
        <w:trPr>
          <w:trHeight w:val="510"/>
        </w:trPr>
        <w:tc>
          <w:tcPr>
            <w:tcW w:w="6237" w:type="dxa"/>
            <w:shd w:val="clear" w:color="auto" w:fill="auto"/>
            <w:tcMar>
              <w:top w:w="0" w:type="dxa"/>
              <w:left w:w="108" w:type="dxa"/>
              <w:bottom w:w="0" w:type="dxa"/>
              <w:right w:w="108" w:type="dxa"/>
            </w:tcMar>
            <w:vAlign w:val="center"/>
          </w:tcPr>
          <w:p w14:paraId="755B9C9F" w14:textId="77777777" w:rsidR="001740B9" w:rsidRPr="00B3201E" w:rsidRDefault="001740B9" w:rsidP="00D2033D">
            <w:pPr>
              <w:spacing w:after="0" w:line="245" w:lineRule="auto"/>
              <w:rPr>
                <w:rFonts w:ascii="Barlow" w:hAnsi="Barlow"/>
                <w:color w:val="2F5496" w:themeColor="accent1" w:themeShade="BF"/>
                <w:sz w:val="20"/>
                <w:szCs w:val="20"/>
              </w:rPr>
            </w:pPr>
            <w:r w:rsidRPr="00B3201E">
              <w:rPr>
                <w:rFonts w:ascii="Barlow" w:hAnsi="Barlow"/>
                <w:b/>
                <w:bCs/>
                <w:color w:val="2F5496" w:themeColor="accent1" w:themeShade="BF"/>
                <w:sz w:val="20"/>
                <w:szCs w:val="20"/>
              </w:rPr>
              <w:t>Azioni per il consolidamento della funzione (livello avanzato)</w:t>
            </w:r>
          </w:p>
        </w:tc>
        <w:tc>
          <w:tcPr>
            <w:tcW w:w="2694" w:type="dxa"/>
            <w:shd w:val="clear" w:color="auto" w:fill="auto"/>
            <w:tcMar>
              <w:top w:w="0" w:type="dxa"/>
              <w:left w:w="108" w:type="dxa"/>
              <w:bottom w:w="0" w:type="dxa"/>
              <w:right w:w="108" w:type="dxa"/>
            </w:tcMar>
            <w:vAlign w:val="center"/>
          </w:tcPr>
          <w:p w14:paraId="56948967" w14:textId="77777777" w:rsidR="001740B9" w:rsidRPr="00B3201E" w:rsidRDefault="001740B9" w:rsidP="00D2033D">
            <w:pPr>
              <w:spacing w:after="0" w:line="245" w:lineRule="auto"/>
              <w:rPr>
                <w:rFonts w:ascii="Barlow" w:hAnsi="Barlow"/>
                <w:color w:val="2F5496" w:themeColor="accent1" w:themeShade="BF"/>
                <w:sz w:val="20"/>
                <w:szCs w:val="20"/>
              </w:rPr>
            </w:pPr>
            <w:r w:rsidRPr="00B3201E">
              <w:rPr>
                <w:rFonts w:ascii="Barlow" w:hAnsi="Barlow"/>
                <w:b/>
                <w:bCs/>
                <w:color w:val="2F5496" w:themeColor="accent1" w:themeShade="BF"/>
                <w:sz w:val="20"/>
                <w:szCs w:val="20"/>
              </w:rPr>
              <w:t>Strumento di verifica di effettività</w:t>
            </w:r>
          </w:p>
        </w:tc>
        <w:tc>
          <w:tcPr>
            <w:tcW w:w="2694" w:type="dxa"/>
            <w:shd w:val="clear" w:color="auto" w:fill="auto"/>
            <w:vAlign w:val="center"/>
          </w:tcPr>
          <w:p w14:paraId="1B68282F" w14:textId="77777777" w:rsidR="001740B9" w:rsidRPr="00B3201E" w:rsidRDefault="001740B9" w:rsidP="00D2033D">
            <w:pPr>
              <w:spacing w:after="0" w:line="245" w:lineRule="auto"/>
              <w:rPr>
                <w:rFonts w:ascii="Barlow" w:hAnsi="Barlow"/>
                <w:color w:val="2F5496" w:themeColor="accent1" w:themeShade="BF"/>
                <w:sz w:val="20"/>
                <w:szCs w:val="20"/>
              </w:rPr>
            </w:pPr>
            <w:r w:rsidRPr="00B3201E">
              <w:rPr>
                <w:rFonts w:ascii="Barlow" w:hAnsi="Barlow" w:cs="Times New Roman"/>
                <w:b/>
                <w:bCs/>
                <w:color w:val="2F5496" w:themeColor="accent1" w:themeShade="BF"/>
                <w:sz w:val="20"/>
                <w:szCs w:val="20"/>
              </w:rPr>
              <w:t>Indicazione estremi o link dell’atto</w:t>
            </w:r>
          </w:p>
        </w:tc>
        <w:tc>
          <w:tcPr>
            <w:tcW w:w="2268" w:type="dxa"/>
            <w:shd w:val="clear" w:color="auto" w:fill="auto"/>
            <w:tcMar>
              <w:top w:w="0" w:type="dxa"/>
              <w:left w:w="108" w:type="dxa"/>
              <w:bottom w:w="0" w:type="dxa"/>
              <w:right w:w="108" w:type="dxa"/>
            </w:tcMar>
            <w:vAlign w:val="center"/>
          </w:tcPr>
          <w:p w14:paraId="05DA5EE8" w14:textId="77777777" w:rsidR="001740B9" w:rsidRPr="00B3201E" w:rsidRDefault="001740B9" w:rsidP="00D2033D">
            <w:pPr>
              <w:spacing w:after="0" w:line="245" w:lineRule="auto"/>
              <w:rPr>
                <w:rFonts w:ascii="Barlow" w:hAnsi="Barlow"/>
                <w:i/>
                <w:sz w:val="20"/>
                <w:szCs w:val="20"/>
              </w:rPr>
            </w:pPr>
            <w:r w:rsidRPr="00B3201E">
              <w:rPr>
                <w:rFonts w:ascii="Barlow" w:hAnsi="Barlow"/>
                <w:sz w:val="20"/>
                <w:szCs w:val="20"/>
              </w:rPr>
              <w:t>Ogni azione equivale ad una % di punteggio in relazione alle difficoltà tecnico-organizzative</w:t>
            </w:r>
          </w:p>
        </w:tc>
        <w:tc>
          <w:tcPr>
            <w:tcW w:w="708" w:type="dxa"/>
            <w:vMerge/>
            <w:tcMar>
              <w:top w:w="0" w:type="dxa"/>
              <w:left w:w="108" w:type="dxa"/>
              <w:bottom w:w="0" w:type="dxa"/>
              <w:right w:w="108" w:type="dxa"/>
            </w:tcMar>
            <w:vAlign w:val="center"/>
          </w:tcPr>
          <w:p w14:paraId="257796DE" w14:textId="77777777" w:rsidR="001740B9" w:rsidRPr="00B3201E" w:rsidRDefault="001740B9" w:rsidP="00D2033D">
            <w:pPr>
              <w:jc w:val="center"/>
              <w:rPr>
                <w:rFonts w:ascii="Barlow" w:hAnsi="Barlow"/>
                <w:noProof/>
                <w:sz w:val="20"/>
                <w:szCs w:val="20"/>
              </w:rPr>
            </w:pPr>
          </w:p>
        </w:tc>
      </w:tr>
      <w:tr w:rsidR="00347C53" w:rsidRPr="00B3201E" w14:paraId="480068DB" w14:textId="77777777" w:rsidTr="00E37EFD">
        <w:trPr>
          <w:trHeight w:val="624"/>
        </w:trPr>
        <w:tc>
          <w:tcPr>
            <w:tcW w:w="6237" w:type="dxa"/>
            <w:shd w:val="clear" w:color="auto" w:fill="auto"/>
            <w:tcMar>
              <w:top w:w="0" w:type="dxa"/>
              <w:left w:w="108" w:type="dxa"/>
              <w:bottom w:w="0" w:type="dxa"/>
              <w:right w:w="108" w:type="dxa"/>
            </w:tcMar>
            <w:vAlign w:val="center"/>
          </w:tcPr>
          <w:p w14:paraId="6CA79640" w14:textId="77777777" w:rsidR="001740B9" w:rsidRPr="00B3201E" w:rsidRDefault="001740B9" w:rsidP="00D2033D">
            <w:pPr>
              <w:spacing w:after="0"/>
              <w:rPr>
                <w:rFonts w:ascii="Barlow" w:hAnsi="Barlow"/>
                <w:b/>
                <w:bCs/>
                <w:color w:val="538135" w:themeColor="accent6" w:themeShade="BF"/>
                <w:sz w:val="20"/>
                <w:szCs w:val="20"/>
              </w:rPr>
            </w:pPr>
            <w:r w:rsidRPr="00B3201E">
              <w:rPr>
                <w:rFonts w:ascii="Barlow" w:hAnsi="Barlow"/>
                <w:sz w:val="20"/>
                <w:szCs w:val="20"/>
              </w:rPr>
              <w:t>Gestione postazioni di lavoro e supporto all’utenza per Unione e tutti i Comuni</w:t>
            </w:r>
          </w:p>
        </w:tc>
        <w:tc>
          <w:tcPr>
            <w:tcW w:w="2694" w:type="dxa"/>
            <w:shd w:val="clear" w:color="auto" w:fill="auto"/>
            <w:tcMar>
              <w:top w:w="0" w:type="dxa"/>
              <w:left w:w="108" w:type="dxa"/>
              <w:bottom w:w="0" w:type="dxa"/>
              <w:right w:w="108" w:type="dxa"/>
            </w:tcMar>
            <w:vAlign w:val="center"/>
          </w:tcPr>
          <w:p w14:paraId="743C0DCF" w14:textId="77777777" w:rsidR="001740B9" w:rsidRPr="00B3201E" w:rsidRDefault="001740B9" w:rsidP="00D2033D">
            <w:pPr>
              <w:spacing w:after="0"/>
              <w:rPr>
                <w:rFonts w:ascii="Barlow" w:hAnsi="Barlow"/>
                <w:color w:val="538135" w:themeColor="accent6" w:themeShade="BF"/>
                <w:sz w:val="20"/>
                <w:szCs w:val="20"/>
              </w:rPr>
            </w:pPr>
            <w:r w:rsidRPr="00B3201E">
              <w:rPr>
                <w:rFonts w:ascii="Barlow" w:hAnsi="Barlow"/>
                <w:sz w:val="20"/>
                <w:szCs w:val="20"/>
              </w:rPr>
              <w:t xml:space="preserve">Atti organizzativi </w:t>
            </w:r>
          </w:p>
        </w:tc>
        <w:tc>
          <w:tcPr>
            <w:tcW w:w="2694" w:type="dxa"/>
            <w:shd w:val="clear" w:color="auto" w:fill="auto"/>
            <w:tcMar>
              <w:top w:w="0" w:type="dxa"/>
              <w:left w:w="108" w:type="dxa"/>
              <w:bottom w:w="0" w:type="dxa"/>
              <w:right w:w="108" w:type="dxa"/>
            </w:tcMar>
            <w:vAlign w:val="center"/>
          </w:tcPr>
          <w:p w14:paraId="3EEAA214"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4A58B80D" w14:textId="77777777" w:rsidR="001740B9" w:rsidRPr="00B3201E" w:rsidRDefault="001740B9" w:rsidP="00D2033D">
            <w:pPr>
              <w:spacing w:after="0"/>
              <w:jc w:val="center"/>
              <w:rPr>
                <w:rFonts w:ascii="Barlow" w:hAnsi="Barlow"/>
                <w:sz w:val="20"/>
                <w:szCs w:val="20"/>
              </w:rPr>
            </w:pPr>
            <w:r w:rsidRPr="00B3201E">
              <w:rPr>
                <w:rFonts w:ascii="Barlow" w:hAnsi="Barlow"/>
                <w:sz w:val="20"/>
                <w:szCs w:val="20"/>
              </w:rPr>
              <w:t>10%</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908299847"/>
              <w14:checkbox>
                <w14:checked w14:val="0"/>
                <w14:checkedState w14:val="2612" w14:font="MS Gothic"/>
                <w14:uncheckedState w14:val="2610" w14:font="MS Gothic"/>
              </w14:checkbox>
            </w:sdtPr>
            <w:sdtEndPr/>
            <w:sdtContent>
              <w:p w14:paraId="48999BF2" w14:textId="65CBE319" w:rsidR="001740B9" w:rsidRPr="00C6693E" w:rsidRDefault="00C6693E" w:rsidP="00D2033D">
                <w:pPr>
                  <w:spacing w:after="0" w:line="245" w:lineRule="auto"/>
                  <w:jc w:val="center"/>
                  <w:rPr>
                    <w:rFonts w:ascii="Barlow" w:hAnsi="Barlow"/>
                    <w:color w:val="2F5496" w:themeColor="accent1" w:themeShade="BF"/>
                    <w:sz w:val="28"/>
                    <w:szCs w:val="28"/>
                  </w:rPr>
                </w:pPr>
                <w:r w:rsidRPr="00C6693E">
                  <w:rPr>
                    <w:rFonts w:ascii="MS Gothic" w:eastAsia="MS Gothic" w:hAnsi="MS Gothic" w:cs="Times New Roman" w:hint="eastAsia"/>
                    <w:color w:val="2F5496" w:themeColor="accent1" w:themeShade="BF"/>
                    <w:sz w:val="28"/>
                    <w:szCs w:val="28"/>
                  </w:rPr>
                  <w:t>☐</w:t>
                </w:r>
              </w:p>
            </w:sdtContent>
          </w:sdt>
        </w:tc>
      </w:tr>
      <w:tr w:rsidR="00347C53" w:rsidRPr="00B3201E" w14:paraId="58486F0F" w14:textId="77777777" w:rsidTr="00E37EFD">
        <w:trPr>
          <w:trHeight w:val="624"/>
        </w:trPr>
        <w:tc>
          <w:tcPr>
            <w:tcW w:w="6237" w:type="dxa"/>
            <w:shd w:val="clear" w:color="auto" w:fill="auto"/>
            <w:tcMar>
              <w:top w:w="0" w:type="dxa"/>
              <w:left w:w="108" w:type="dxa"/>
              <w:bottom w:w="0" w:type="dxa"/>
              <w:right w:w="108" w:type="dxa"/>
            </w:tcMar>
            <w:vAlign w:val="center"/>
          </w:tcPr>
          <w:p w14:paraId="52C38082"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Unificazione sistema voce/dati</w:t>
            </w:r>
          </w:p>
        </w:tc>
        <w:tc>
          <w:tcPr>
            <w:tcW w:w="2694" w:type="dxa"/>
            <w:shd w:val="clear" w:color="auto" w:fill="auto"/>
            <w:tcMar>
              <w:top w:w="0" w:type="dxa"/>
              <w:left w:w="108" w:type="dxa"/>
              <w:bottom w:w="0" w:type="dxa"/>
              <w:right w:w="108" w:type="dxa"/>
            </w:tcMar>
            <w:vAlign w:val="center"/>
          </w:tcPr>
          <w:p w14:paraId="3125EB19"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Copia fatture d’acquisto per interventi/addebito canone di assistenza   </w:t>
            </w:r>
          </w:p>
        </w:tc>
        <w:tc>
          <w:tcPr>
            <w:tcW w:w="2694" w:type="dxa"/>
            <w:shd w:val="clear" w:color="auto" w:fill="auto"/>
            <w:tcMar>
              <w:top w:w="0" w:type="dxa"/>
              <w:left w:w="108" w:type="dxa"/>
              <w:bottom w:w="0" w:type="dxa"/>
              <w:right w:w="108" w:type="dxa"/>
            </w:tcMar>
            <w:vAlign w:val="center"/>
          </w:tcPr>
          <w:p w14:paraId="16B8D8D4"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4C630013" w14:textId="77777777" w:rsidR="001740B9" w:rsidRPr="00B3201E" w:rsidRDefault="001740B9" w:rsidP="00D2033D">
            <w:pPr>
              <w:spacing w:after="0" w:line="245" w:lineRule="auto"/>
              <w:jc w:val="center"/>
              <w:rPr>
                <w:rFonts w:ascii="Barlow" w:hAnsi="Barlow"/>
                <w:sz w:val="20"/>
                <w:szCs w:val="20"/>
              </w:rPr>
            </w:pPr>
            <w:r w:rsidRPr="00B3201E">
              <w:rPr>
                <w:rFonts w:ascii="Barlow" w:hAnsi="Barlow"/>
                <w:sz w:val="20"/>
                <w:szCs w:val="20"/>
              </w:rPr>
              <w:t>10%</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539244138"/>
              <w14:checkbox>
                <w14:checked w14:val="0"/>
                <w14:checkedState w14:val="2612" w14:font="MS Gothic"/>
                <w14:uncheckedState w14:val="2610" w14:font="MS Gothic"/>
              </w14:checkbox>
            </w:sdtPr>
            <w:sdtEndPr/>
            <w:sdtContent>
              <w:p w14:paraId="0D06C88D" w14:textId="77777777" w:rsidR="001740B9" w:rsidRPr="00C6693E" w:rsidRDefault="001740B9" w:rsidP="00D2033D">
                <w:pPr>
                  <w:spacing w:after="0" w:line="245" w:lineRule="auto"/>
                  <w:jc w:val="center"/>
                  <w:rPr>
                    <w:rFonts w:ascii="Barlow" w:hAnsi="Barlow"/>
                    <w:noProof/>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1FC359D2" w14:textId="77777777" w:rsidTr="00E37EFD">
        <w:trPr>
          <w:trHeight w:val="624"/>
        </w:trPr>
        <w:tc>
          <w:tcPr>
            <w:tcW w:w="6237" w:type="dxa"/>
            <w:shd w:val="clear" w:color="auto" w:fill="auto"/>
            <w:tcMar>
              <w:top w:w="0" w:type="dxa"/>
              <w:left w:w="108" w:type="dxa"/>
              <w:bottom w:w="0" w:type="dxa"/>
              <w:right w:w="108" w:type="dxa"/>
            </w:tcMar>
            <w:vAlign w:val="center"/>
          </w:tcPr>
          <w:p w14:paraId="6DD9883C"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Unificazione di almeno </w:t>
            </w:r>
            <w:proofErr w:type="gramStart"/>
            <w:r w:rsidRPr="00B3201E">
              <w:rPr>
                <w:rFonts w:ascii="Barlow" w:hAnsi="Barlow"/>
                <w:sz w:val="20"/>
                <w:szCs w:val="20"/>
              </w:rPr>
              <w:t>8</w:t>
            </w:r>
            <w:proofErr w:type="gramEnd"/>
            <w:r w:rsidRPr="00B3201E">
              <w:rPr>
                <w:rFonts w:ascii="Barlow" w:hAnsi="Barlow"/>
                <w:sz w:val="20"/>
                <w:szCs w:val="20"/>
              </w:rPr>
              <w:t xml:space="preserve"> applicativi</w:t>
            </w:r>
          </w:p>
        </w:tc>
        <w:tc>
          <w:tcPr>
            <w:tcW w:w="2694" w:type="dxa"/>
            <w:shd w:val="clear" w:color="auto" w:fill="auto"/>
            <w:tcMar>
              <w:top w:w="0" w:type="dxa"/>
              <w:left w:w="108" w:type="dxa"/>
              <w:bottom w:w="0" w:type="dxa"/>
              <w:right w:w="108" w:type="dxa"/>
            </w:tcMar>
            <w:vAlign w:val="center"/>
          </w:tcPr>
          <w:p w14:paraId="4D4C5451"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Copia fatture d’acquisto/ contratto di assistenza</w:t>
            </w:r>
          </w:p>
        </w:tc>
        <w:tc>
          <w:tcPr>
            <w:tcW w:w="2694" w:type="dxa"/>
            <w:shd w:val="clear" w:color="auto" w:fill="auto"/>
            <w:tcMar>
              <w:top w:w="0" w:type="dxa"/>
              <w:left w:w="108" w:type="dxa"/>
              <w:bottom w:w="0" w:type="dxa"/>
              <w:right w:w="108" w:type="dxa"/>
            </w:tcMar>
            <w:vAlign w:val="center"/>
          </w:tcPr>
          <w:p w14:paraId="044B7E46"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5F37E48C" w14:textId="77777777" w:rsidR="001740B9" w:rsidRPr="00B3201E" w:rsidRDefault="001740B9" w:rsidP="00D2033D">
            <w:pPr>
              <w:spacing w:after="0" w:line="245" w:lineRule="auto"/>
              <w:jc w:val="center"/>
              <w:rPr>
                <w:rFonts w:ascii="Barlow" w:hAnsi="Barlow"/>
                <w:sz w:val="20"/>
                <w:szCs w:val="20"/>
              </w:rPr>
            </w:pPr>
            <w:r w:rsidRPr="00B3201E">
              <w:rPr>
                <w:rFonts w:ascii="Barlow" w:hAnsi="Barlow"/>
                <w:sz w:val="20"/>
                <w:szCs w:val="20"/>
              </w:rPr>
              <w:t>10%</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227354881"/>
              <w14:checkbox>
                <w14:checked w14:val="0"/>
                <w14:checkedState w14:val="2612" w14:font="MS Gothic"/>
                <w14:uncheckedState w14:val="2610" w14:font="MS Gothic"/>
              </w14:checkbox>
            </w:sdtPr>
            <w:sdtEndPr/>
            <w:sdtContent>
              <w:p w14:paraId="7E47B3A2" w14:textId="77777777" w:rsidR="001740B9" w:rsidRPr="00C6693E" w:rsidRDefault="001740B9" w:rsidP="00D2033D">
                <w:pPr>
                  <w:spacing w:after="0" w:line="245" w:lineRule="auto"/>
                  <w:jc w:val="center"/>
                  <w:rPr>
                    <w:rFonts w:ascii="Barlow" w:hAnsi="Barlow"/>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07A8F37C" w14:textId="77777777" w:rsidTr="00E37EFD">
        <w:trPr>
          <w:trHeight w:val="20"/>
        </w:trPr>
        <w:tc>
          <w:tcPr>
            <w:tcW w:w="6237" w:type="dxa"/>
            <w:shd w:val="clear" w:color="auto" w:fill="auto"/>
            <w:tcMar>
              <w:top w:w="0" w:type="dxa"/>
              <w:left w:w="108" w:type="dxa"/>
              <w:bottom w:w="0" w:type="dxa"/>
              <w:right w:w="108" w:type="dxa"/>
            </w:tcMar>
            <w:vAlign w:val="center"/>
          </w:tcPr>
          <w:p w14:paraId="24598C75" w14:textId="77777777" w:rsidR="001740B9" w:rsidRPr="00B3201E" w:rsidRDefault="001740B9" w:rsidP="00D2033D">
            <w:pPr>
              <w:spacing w:before="120" w:after="120" w:line="245" w:lineRule="auto"/>
              <w:rPr>
                <w:rFonts w:ascii="Barlow" w:hAnsi="Barlow"/>
                <w:sz w:val="20"/>
                <w:szCs w:val="20"/>
              </w:rPr>
            </w:pPr>
            <w:r w:rsidRPr="00B3201E">
              <w:rPr>
                <w:rFonts w:ascii="Barlow" w:hAnsi="Barlow"/>
                <w:sz w:val="20"/>
                <w:szCs w:val="20"/>
              </w:rPr>
              <w:t>Individuazione unico responsabile della trasformazione digitale per Unione e Comuni art 17 CAD</w:t>
            </w:r>
          </w:p>
        </w:tc>
        <w:tc>
          <w:tcPr>
            <w:tcW w:w="2694" w:type="dxa"/>
            <w:shd w:val="clear" w:color="auto" w:fill="auto"/>
            <w:tcMar>
              <w:top w:w="0" w:type="dxa"/>
              <w:left w:w="108" w:type="dxa"/>
              <w:bottom w:w="0" w:type="dxa"/>
              <w:right w:w="108" w:type="dxa"/>
            </w:tcMar>
            <w:vAlign w:val="center"/>
          </w:tcPr>
          <w:p w14:paraId="1A6E1CB4" w14:textId="77777777" w:rsidR="001740B9" w:rsidRPr="00B3201E" w:rsidRDefault="001740B9" w:rsidP="00D2033D">
            <w:pPr>
              <w:spacing w:after="0"/>
              <w:rPr>
                <w:rFonts w:ascii="Barlow" w:hAnsi="Barlow"/>
                <w:sz w:val="20"/>
                <w:szCs w:val="20"/>
              </w:rPr>
            </w:pPr>
            <w:r w:rsidRPr="00B3201E">
              <w:rPr>
                <w:rFonts w:ascii="Barlow" w:hAnsi="Barlow"/>
                <w:sz w:val="20"/>
                <w:szCs w:val="20"/>
              </w:rPr>
              <w:t xml:space="preserve">Atti attuativi/organizzativi </w:t>
            </w:r>
          </w:p>
          <w:p w14:paraId="0D4FE1B6" w14:textId="77777777" w:rsidR="001740B9" w:rsidRPr="00B3201E" w:rsidRDefault="001740B9" w:rsidP="00D2033D">
            <w:pPr>
              <w:spacing w:after="0"/>
              <w:rPr>
                <w:rFonts w:ascii="Barlow" w:hAnsi="Barlow"/>
                <w:sz w:val="20"/>
                <w:szCs w:val="20"/>
              </w:rPr>
            </w:pPr>
            <w:r w:rsidRPr="00B3201E">
              <w:rPr>
                <w:rFonts w:ascii="Barlow" w:hAnsi="Barlow"/>
                <w:sz w:val="20"/>
                <w:szCs w:val="20"/>
              </w:rPr>
              <w:t>Atto nomina responsabile</w:t>
            </w:r>
          </w:p>
        </w:tc>
        <w:tc>
          <w:tcPr>
            <w:tcW w:w="2694" w:type="dxa"/>
            <w:shd w:val="clear" w:color="auto" w:fill="auto"/>
            <w:tcMar>
              <w:top w:w="0" w:type="dxa"/>
              <w:left w:w="108" w:type="dxa"/>
              <w:bottom w:w="0" w:type="dxa"/>
              <w:right w:w="108" w:type="dxa"/>
            </w:tcMar>
            <w:vAlign w:val="center"/>
          </w:tcPr>
          <w:p w14:paraId="4C92BF0F"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34B88847" w14:textId="77777777" w:rsidR="001740B9" w:rsidRPr="00B3201E" w:rsidRDefault="001740B9" w:rsidP="00D2033D">
            <w:pPr>
              <w:spacing w:after="0"/>
              <w:jc w:val="center"/>
              <w:rPr>
                <w:rFonts w:ascii="Barlow" w:hAnsi="Barlow"/>
                <w:sz w:val="20"/>
                <w:szCs w:val="20"/>
              </w:rPr>
            </w:pPr>
            <w:r w:rsidRPr="00B3201E">
              <w:rPr>
                <w:rFonts w:ascii="Barlow" w:hAnsi="Barlow"/>
                <w:sz w:val="20"/>
                <w:szCs w:val="20"/>
              </w:rPr>
              <w:t>5%</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287515649"/>
              <w14:checkbox>
                <w14:checked w14:val="0"/>
                <w14:checkedState w14:val="2612" w14:font="MS Gothic"/>
                <w14:uncheckedState w14:val="2610" w14:font="MS Gothic"/>
              </w14:checkbox>
            </w:sdtPr>
            <w:sdtEndPr/>
            <w:sdtContent>
              <w:p w14:paraId="2650DFDD" w14:textId="77777777" w:rsidR="001740B9" w:rsidRPr="00C6693E" w:rsidRDefault="001740B9" w:rsidP="00D2033D">
                <w:pPr>
                  <w:spacing w:after="0" w:line="245" w:lineRule="auto"/>
                  <w:jc w:val="center"/>
                  <w:rPr>
                    <w:rFonts w:ascii="Barlow" w:hAnsi="Barlow"/>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28054ED2" w14:textId="77777777" w:rsidTr="00E37EFD">
        <w:trPr>
          <w:trHeight w:val="20"/>
        </w:trPr>
        <w:tc>
          <w:tcPr>
            <w:tcW w:w="6237" w:type="dxa"/>
            <w:shd w:val="clear" w:color="auto" w:fill="auto"/>
            <w:tcMar>
              <w:top w:w="0" w:type="dxa"/>
              <w:left w:w="108" w:type="dxa"/>
              <w:bottom w:w="0" w:type="dxa"/>
              <w:right w:w="108" w:type="dxa"/>
            </w:tcMar>
            <w:vAlign w:val="center"/>
          </w:tcPr>
          <w:p w14:paraId="7791997C" w14:textId="77777777" w:rsidR="001740B9" w:rsidRPr="00B3201E" w:rsidRDefault="001740B9" w:rsidP="00D2033D">
            <w:pPr>
              <w:spacing w:after="0"/>
              <w:rPr>
                <w:rFonts w:ascii="Barlow" w:hAnsi="Barlow"/>
                <w:sz w:val="20"/>
                <w:szCs w:val="20"/>
              </w:rPr>
            </w:pPr>
            <w:r w:rsidRPr="00B3201E">
              <w:rPr>
                <w:rFonts w:ascii="Barlow" w:hAnsi="Barlow"/>
                <w:sz w:val="20"/>
                <w:szCs w:val="20"/>
              </w:rPr>
              <w:t>Unico DPO Unione e Comuni</w:t>
            </w:r>
          </w:p>
        </w:tc>
        <w:tc>
          <w:tcPr>
            <w:tcW w:w="2694" w:type="dxa"/>
            <w:shd w:val="clear" w:color="auto" w:fill="auto"/>
            <w:tcMar>
              <w:top w:w="0" w:type="dxa"/>
              <w:left w:w="108" w:type="dxa"/>
              <w:bottom w:w="0" w:type="dxa"/>
              <w:right w:w="108" w:type="dxa"/>
            </w:tcMar>
            <w:vAlign w:val="center"/>
          </w:tcPr>
          <w:p w14:paraId="27BA2827" w14:textId="77777777" w:rsidR="001740B9" w:rsidRPr="00B3201E" w:rsidRDefault="001740B9" w:rsidP="00D2033D">
            <w:pPr>
              <w:spacing w:after="0"/>
              <w:rPr>
                <w:rFonts w:ascii="Barlow" w:hAnsi="Barlow"/>
                <w:sz w:val="20"/>
                <w:szCs w:val="20"/>
              </w:rPr>
            </w:pPr>
            <w:r w:rsidRPr="00B3201E">
              <w:rPr>
                <w:rFonts w:ascii="Barlow" w:hAnsi="Barlow"/>
                <w:sz w:val="20"/>
                <w:szCs w:val="20"/>
              </w:rPr>
              <w:t xml:space="preserve">Atto di nomina </w:t>
            </w:r>
          </w:p>
        </w:tc>
        <w:tc>
          <w:tcPr>
            <w:tcW w:w="2694" w:type="dxa"/>
            <w:shd w:val="clear" w:color="auto" w:fill="auto"/>
            <w:tcMar>
              <w:top w:w="0" w:type="dxa"/>
              <w:left w:w="108" w:type="dxa"/>
              <w:bottom w:w="0" w:type="dxa"/>
              <w:right w:w="108" w:type="dxa"/>
            </w:tcMar>
            <w:vAlign w:val="center"/>
          </w:tcPr>
          <w:p w14:paraId="2BA32E9F"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2E40440F" w14:textId="77777777" w:rsidR="001740B9" w:rsidRPr="00B3201E" w:rsidRDefault="001740B9" w:rsidP="00D2033D">
            <w:pPr>
              <w:spacing w:after="0"/>
              <w:jc w:val="center"/>
              <w:rPr>
                <w:rFonts w:ascii="Barlow" w:hAnsi="Barlow"/>
                <w:sz w:val="20"/>
                <w:szCs w:val="20"/>
              </w:rPr>
            </w:pPr>
            <w:r w:rsidRPr="00B3201E">
              <w:rPr>
                <w:rFonts w:ascii="Barlow" w:hAnsi="Barlow"/>
                <w:sz w:val="20"/>
                <w:szCs w:val="20"/>
              </w:rPr>
              <w:t>5%</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274666438"/>
              <w14:checkbox>
                <w14:checked w14:val="0"/>
                <w14:checkedState w14:val="2612" w14:font="MS Gothic"/>
                <w14:uncheckedState w14:val="2610" w14:font="MS Gothic"/>
              </w14:checkbox>
            </w:sdtPr>
            <w:sdtEndPr/>
            <w:sdtContent>
              <w:p w14:paraId="727FB310" w14:textId="77777777" w:rsidR="001740B9" w:rsidRPr="00C6693E" w:rsidRDefault="001740B9" w:rsidP="00D2033D">
                <w:pPr>
                  <w:spacing w:after="0" w:line="245" w:lineRule="auto"/>
                  <w:jc w:val="center"/>
                  <w:rPr>
                    <w:rFonts w:ascii="Barlow" w:hAnsi="Barlow"/>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14F00FCC" w14:textId="77777777" w:rsidTr="00E37EFD">
        <w:trPr>
          <w:trHeight w:val="20"/>
        </w:trPr>
        <w:tc>
          <w:tcPr>
            <w:tcW w:w="6237" w:type="dxa"/>
            <w:shd w:val="clear" w:color="auto" w:fill="auto"/>
            <w:tcMar>
              <w:top w:w="0" w:type="dxa"/>
              <w:left w:w="108" w:type="dxa"/>
              <w:bottom w:w="0" w:type="dxa"/>
              <w:right w:w="108" w:type="dxa"/>
            </w:tcMar>
            <w:vAlign w:val="center"/>
          </w:tcPr>
          <w:p w14:paraId="6EAD983E" w14:textId="77777777" w:rsidR="001740B9" w:rsidRPr="00B3201E" w:rsidRDefault="001740B9" w:rsidP="00D2033D">
            <w:pPr>
              <w:spacing w:after="0"/>
              <w:rPr>
                <w:rFonts w:ascii="Barlow" w:hAnsi="Barlow"/>
                <w:sz w:val="20"/>
                <w:szCs w:val="20"/>
              </w:rPr>
            </w:pPr>
            <w:r w:rsidRPr="00B3201E">
              <w:rPr>
                <w:rFonts w:ascii="Barlow" w:hAnsi="Barlow"/>
                <w:sz w:val="20"/>
                <w:szCs w:val="20"/>
              </w:rPr>
              <w:t>Autenticazione unitaria alla rete</w:t>
            </w:r>
          </w:p>
        </w:tc>
        <w:tc>
          <w:tcPr>
            <w:tcW w:w="2694" w:type="dxa"/>
            <w:shd w:val="clear" w:color="auto" w:fill="auto"/>
            <w:tcMar>
              <w:top w:w="0" w:type="dxa"/>
              <w:left w:w="108" w:type="dxa"/>
              <w:bottom w:w="0" w:type="dxa"/>
              <w:right w:w="108" w:type="dxa"/>
            </w:tcMar>
            <w:vAlign w:val="center"/>
          </w:tcPr>
          <w:p w14:paraId="14B66715" w14:textId="77777777" w:rsidR="001740B9" w:rsidRPr="00B3201E" w:rsidRDefault="001740B9" w:rsidP="00D2033D">
            <w:pPr>
              <w:spacing w:after="0"/>
              <w:rPr>
                <w:rFonts w:ascii="Barlow" w:hAnsi="Barlow"/>
                <w:sz w:val="20"/>
                <w:szCs w:val="20"/>
              </w:rPr>
            </w:pPr>
            <w:r w:rsidRPr="00B3201E">
              <w:rPr>
                <w:rFonts w:ascii="Barlow" w:hAnsi="Barlow"/>
                <w:sz w:val="20"/>
                <w:szCs w:val="20"/>
              </w:rPr>
              <w:t xml:space="preserve">Presenza LDAP unitario </w:t>
            </w:r>
          </w:p>
        </w:tc>
        <w:tc>
          <w:tcPr>
            <w:tcW w:w="2694" w:type="dxa"/>
            <w:shd w:val="clear" w:color="auto" w:fill="auto"/>
            <w:tcMar>
              <w:top w:w="0" w:type="dxa"/>
              <w:left w:w="108" w:type="dxa"/>
              <w:bottom w:w="0" w:type="dxa"/>
              <w:right w:w="108" w:type="dxa"/>
            </w:tcMar>
            <w:vAlign w:val="center"/>
          </w:tcPr>
          <w:p w14:paraId="349D3B1D"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0EF1A101" w14:textId="77777777" w:rsidR="001740B9" w:rsidRPr="00B3201E" w:rsidRDefault="001740B9" w:rsidP="00D2033D">
            <w:pPr>
              <w:spacing w:after="0"/>
              <w:jc w:val="center"/>
              <w:rPr>
                <w:rFonts w:ascii="Barlow" w:hAnsi="Barlow"/>
                <w:sz w:val="20"/>
                <w:szCs w:val="20"/>
              </w:rPr>
            </w:pPr>
            <w:r w:rsidRPr="00B3201E">
              <w:rPr>
                <w:rFonts w:ascii="Barlow" w:hAnsi="Barlow"/>
                <w:sz w:val="20"/>
                <w:szCs w:val="20"/>
              </w:rPr>
              <w:t>5%</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930482493"/>
              <w14:checkbox>
                <w14:checked w14:val="0"/>
                <w14:checkedState w14:val="2612" w14:font="MS Gothic"/>
                <w14:uncheckedState w14:val="2610" w14:font="MS Gothic"/>
              </w14:checkbox>
            </w:sdtPr>
            <w:sdtEndPr/>
            <w:sdtContent>
              <w:p w14:paraId="66BA5231" w14:textId="77777777" w:rsidR="001740B9" w:rsidRPr="00C6693E" w:rsidRDefault="001740B9" w:rsidP="00D2033D">
                <w:pPr>
                  <w:spacing w:after="0" w:line="245" w:lineRule="auto"/>
                  <w:jc w:val="center"/>
                  <w:rPr>
                    <w:rFonts w:ascii="Barlow" w:hAnsi="Barlow"/>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74B9C4CF" w14:textId="77777777" w:rsidTr="00E37EFD">
        <w:trPr>
          <w:trHeight w:val="340"/>
        </w:trPr>
        <w:tc>
          <w:tcPr>
            <w:tcW w:w="6237" w:type="dxa"/>
            <w:shd w:val="clear" w:color="auto" w:fill="auto"/>
            <w:tcMar>
              <w:top w:w="0" w:type="dxa"/>
              <w:left w:w="108" w:type="dxa"/>
              <w:bottom w:w="0" w:type="dxa"/>
              <w:right w:w="108" w:type="dxa"/>
            </w:tcMar>
            <w:vAlign w:val="center"/>
          </w:tcPr>
          <w:p w14:paraId="589AD176"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Pubblicazione in formato open data</w:t>
            </w:r>
          </w:p>
        </w:tc>
        <w:tc>
          <w:tcPr>
            <w:tcW w:w="2694" w:type="dxa"/>
            <w:shd w:val="clear" w:color="auto" w:fill="auto"/>
            <w:tcMar>
              <w:top w:w="0" w:type="dxa"/>
              <w:left w:w="108" w:type="dxa"/>
              <w:bottom w:w="0" w:type="dxa"/>
              <w:right w:w="108" w:type="dxa"/>
            </w:tcMar>
            <w:vAlign w:val="center"/>
          </w:tcPr>
          <w:p w14:paraId="4662793A" w14:textId="77777777" w:rsidR="001740B9" w:rsidRPr="00B3201E" w:rsidRDefault="001740B9" w:rsidP="00D2033D">
            <w:pPr>
              <w:spacing w:after="0" w:line="245" w:lineRule="auto"/>
              <w:rPr>
                <w:rFonts w:ascii="Barlow" w:hAnsi="Barlow"/>
                <w:sz w:val="20"/>
                <w:szCs w:val="20"/>
              </w:rPr>
            </w:pPr>
            <w:r w:rsidRPr="00B3201E">
              <w:rPr>
                <w:rFonts w:ascii="Barlow" w:hAnsi="Barlow"/>
                <w:sz w:val="20"/>
                <w:szCs w:val="20"/>
              </w:rPr>
              <w:t xml:space="preserve">Link per scarico dei dati </w:t>
            </w:r>
          </w:p>
        </w:tc>
        <w:tc>
          <w:tcPr>
            <w:tcW w:w="2694" w:type="dxa"/>
            <w:shd w:val="clear" w:color="auto" w:fill="auto"/>
            <w:tcMar>
              <w:top w:w="0" w:type="dxa"/>
              <w:left w:w="108" w:type="dxa"/>
              <w:bottom w:w="0" w:type="dxa"/>
              <w:right w:w="108" w:type="dxa"/>
            </w:tcMar>
            <w:vAlign w:val="center"/>
          </w:tcPr>
          <w:p w14:paraId="4AD18C59" w14:textId="77777777" w:rsidR="001740B9" w:rsidRPr="00B3201E" w:rsidRDefault="001740B9" w:rsidP="00D2033D">
            <w:pPr>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640209D9" w14:textId="77777777" w:rsidR="001740B9" w:rsidRPr="00B3201E" w:rsidRDefault="001740B9" w:rsidP="00D2033D">
            <w:pPr>
              <w:spacing w:after="0" w:line="245" w:lineRule="auto"/>
              <w:jc w:val="center"/>
              <w:rPr>
                <w:rFonts w:ascii="Barlow" w:hAnsi="Barlow"/>
                <w:sz w:val="20"/>
                <w:szCs w:val="20"/>
              </w:rPr>
            </w:pPr>
            <w:r w:rsidRPr="00B3201E">
              <w:rPr>
                <w:rFonts w:ascii="Barlow" w:hAnsi="Barlow"/>
                <w:sz w:val="20"/>
                <w:szCs w:val="20"/>
              </w:rPr>
              <w:t>5%</w:t>
            </w:r>
          </w:p>
        </w:tc>
        <w:tc>
          <w:tcPr>
            <w:tcW w:w="708"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41543410"/>
              <w14:checkbox>
                <w14:checked w14:val="0"/>
                <w14:checkedState w14:val="2612" w14:font="MS Gothic"/>
                <w14:uncheckedState w14:val="2610" w14:font="MS Gothic"/>
              </w14:checkbox>
            </w:sdtPr>
            <w:sdtEndPr/>
            <w:sdtContent>
              <w:p w14:paraId="3D40A9AA" w14:textId="77777777" w:rsidR="001740B9" w:rsidRPr="00C6693E" w:rsidRDefault="001740B9" w:rsidP="00D2033D">
                <w:pPr>
                  <w:spacing w:after="0" w:line="245" w:lineRule="auto"/>
                  <w:jc w:val="center"/>
                  <w:rPr>
                    <w:rFonts w:ascii="Barlow" w:hAnsi="Barlow"/>
                    <w:color w:val="2F5496" w:themeColor="accent1" w:themeShade="BF"/>
                    <w:sz w:val="28"/>
                    <w:szCs w:val="28"/>
                  </w:rPr>
                </w:pPr>
                <w:r w:rsidRPr="00C6693E">
                  <w:rPr>
                    <w:rFonts w:ascii="Segoe UI Symbol" w:eastAsia="MS Gothic" w:hAnsi="Segoe UI Symbol" w:cs="Segoe UI Symbol"/>
                    <w:color w:val="2F5496" w:themeColor="accent1" w:themeShade="BF"/>
                    <w:sz w:val="28"/>
                    <w:szCs w:val="28"/>
                  </w:rPr>
                  <w:t>☐</w:t>
                </w:r>
              </w:p>
            </w:sdtContent>
          </w:sdt>
        </w:tc>
      </w:tr>
      <w:tr w:rsidR="00347C53" w:rsidRPr="00B3201E" w14:paraId="3E43209A" w14:textId="77777777" w:rsidTr="00E37EFD">
        <w:tc>
          <w:tcPr>
            <w:tcW w:w="6237" w:type="dxa"/>
            <w:shd w:val="clear" w:color="auto" w:fill="auto"/>
            <w:tcMar>
              <w:top w:w="0" w:type="dxa"/>
              <w:left w:w="108" w:type="dxa"/>
              <w:bottom w:w="0" w:type="dxa"/>
              <w:right w:w="108" w:type="dxa"/>
            </w:tcMar>
            <w:vAlign w:val="center"/>
          </w:tcPr>
          <w:p w14:paraId="15C0222D" w14:textId="77777777" w:rsidR="001740B9" w:rsidRPr="00B3201E" w:rsidRDefault="001740B9" w:rsidP="00D2033D">
            <w:pPr>
              <w:pStyle w:val="Paragrafoelenco"/>
              <w:spacing w:after="0" w:line="245" w:lineRule="auto"/>
              <w:ind w:left="0"/>
              <w:rPr>
                <w:rFonts w:ascii="Barlow" w:hAnsi="Barlow"/>
                <w:sz w:val="20"/>
                <w:szCs w:val="20"/>
              </w:rPr>
            </w:pPr>
          </w:p>
        </w:tc>
        <w:tc>
          <w:tcPr>
            <w:tcW w:w="5388" w:type="dxa"/>
            <w:gridSpan w:val="2"/>
            <w:shd w:val="clear" w:color="auto" w:fill="auto"/>
            <w:tcMar>
              <w:top w:w="0" w:type="dxa"/>
              <w:left w:w="108" w:type="dxa"/>
              <w:bottom w:w="0" w:type="dxa"/>
              <w:right w:w="108" w:type="dxa"/>
            </w:tcMar>
            <w:vAlign w:val="center"/>
          </w:tcPr>
          <w:p w14:paraId="06EBDE42" w14:textId="77777777" w:rsidR="001740B9" w:rsidRPr="00B3201E" w:rsidRDefault="001740B9" w:rsidP="00D2033D">
            <w:pPr>
              <w:pStyle w:val="Paragrafoelenco"/>
              <w:spacing w:after="0" w:line="245" w:lineRule="auto"/>
              <w:ind w:left="0"/>
              <w:rPr>
                <w:rFonts w:ascii="Barlow" w:hAnsi="Barlow"/>
                <w:sz w:val="20"/>
                <w:szCs w:val="20"/>
              </w:rPr>
            </w:pPr>
          </w:p>
        </w:tc>
        <w:tc>
          <w:tcPr>
            <w:tcW w:w="2268" w:type="dxa"/>
            <w:shd w:val="clear" w:color="auto" w:fill="auto"/>
            <w:tcMar>
              <w:top w:w="0" w:type="dxa"/>
              <w:left w:w="108" w:type="dxa"/>
              <w:bottom w:w="0" w:type="dxa"/>
              <w:right w:w="108" w:type="dxa"/>
            </w:tcMar>
            <w:vAlign w:val="center"/>
          </w:tcPr>
          <w:p w14:paraId="21BA4F83" w14:textId="77777777" w:rsidR="001740B9" w:rsidRPr="00B3201E" w:rsidRDefault="001740B9" w:rsidP="00D2033D">
            <w:pPr>
              <w:spacing w:after="0" w:line="245" w:lineRule="auto"/>
              <w:jc w:val="center"/>
              <w:rPr>
                <w:rFonts w:ascii="Barlow" w:hAnsi="Barlow"/>
                <w:sz w:val="20"/>
                <w:szCs w:val="20"/>
              </w:rPr>
            </w:pPr>
            <w:r w:rsidRPr="00B3201E">
              <w:rPr>
                <w:rFonts w:ascii="Barlow" w:hAnsi="Barlow"/>
                <w:sz w:val="20"/>
                <w:szCs w:val="20"/>
              </w:rPr>
              <w:t xml:space="preserve">Totale100% punteggio </w:t>
            </w:r>
          </w:p>
        </w:tc>
        <w:tc>
          <w:tcPr>
            <w:tcW w:w="708" w:type="dxa"/>
            <w:shd w:val="clear" w:color="auto" w:fill="auto"/>
            <w:tcMar>
              <w:top w:w="0" w:type="dxa"/>
              <w:left w:w="108" w:type="dxa"/>
              <w:bottom w:w="0" w:type="dxa"/>
              <w:right w:w="108" w:type="dxa"/>
            </w:tcMar>
          </w:tcPr>
          <w:p w14:paraId="03891DA6" w14:textId="77777777" w:rsidR="001740B9" w:rsidRPr="00B3201E" w:rsidRDefault="001740B9" w:rsidP="00D2033D">
            <w:pPr>
              <w:rPr>
                <w:rFonts w:ascii="Barlow" w:hAnsi="Barlow"/>
                <w:sz w:val="20"/>
                <w:szCs w:val="20"/>
              </w:rPr>
            </w:pPr>
          </w:p>
        </w:tc>
      </w:tr>
    </w:tbl>
    <w:p w14:paraId="124F47D1" w14:textId="0465F4FE" w:rsidR="005306AF" w:rsidRDefault="005306AF" w:rsidP="005306AF">
      <w:pPr>
        <w:rPr>
          <w:lang w:eastAsia="it-IT"/>
        </w:rPr>
      </w:pPr>
    </w:p>
    <w:p w14:paraId="56746FD7" w14:textId="4BF37474" w:rsidR="00EC3BA9" w:rsidRDefault="00EC3BA9" w:rsidP="005306AF">
      <w:pPr>
        <w:rPr>
          <w:lang w:eastAsia="it-IT"/>
        </w:rPr>
      </w:pPr>
    </w:p>
    <w:p w14:paraId="55C76ED0" w14:textId="5EF3183F" w:rsidR="00EC3BA9" w:rsidRDefault="00EC3BA9" w:rsidP="005306AF">
      <w:pPr>
        <w:rPr>
          <w:lang w:eastAsia="it-IT"/>
        </w:rPr>
      </w:pPr>
    </w:p>
    <w:p w14:paraId="2EF61E4D" w14:textId="32F53BA7" w:rsidR="00EC3BA9" w:rsidRDefault="00EC3BA9" w:rsidP="005306AF">
      <w:pPr>
        <w:rPr>
          <w:lang w:eastAsia="it-IT"/>
        </w:rPr>
      </w:pPr>
    </w:p>
    <w:p w14:paraId="04FE3AAE" w14:textId="77777777" w:rsidR="00EC3BA9" w:rsidRDefault="00EC3BA9" w:rsidP="005306AF">
      <w:pPr>
        <w:rPr>
          <w:lang w:eastAsia="it-IT"/>
        </w:rPr>
      </w:pPr>
    </w:p>
    <w:p w14:paraId="2885B0AA" w14:textId="77777777" w:rsidR="00AB0AA6" w:rsidRDefault="00AB0AA6" w:rsidP="005306AF">
      <w:pPr>
        <w:rPr>
          <w:lang w:eastAsia="it-IT"/>
        </w:rPr>
      </w:pPr>
    </w:p>
    <w:tbl>
      <w:tblPr>
        <w:tblStyle w:val="Grigliatabella"/>
        <w:tblW w:w="0" w:type="auto"/>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400"/>
        <w:gridCol w:w="3274"/>
        <w:gridCol w:w="3273"/>
        <w:gridCol w:w="3274"/>
      </w:tblGrid>
      <w:tr w:rsidR="001428A6" w:rsidRPr="00806A90" w14:paraId="3EEEBD86" w14:textId="77777777" w:rsidTr="00E37EFD">
        <w:trPr>
          <w:trHeight w:val="283"/>
        </w:trPr>
        <w:tc>
          <w:tcPr>
            <w:tcW w:w="3400" w:type="dxa"/>
          </w:tcPr>
          <w:p w14:paraId="36C32371" w14:textId="7F012ABE" w:rsidR="00743C05" w:rsidRPr="00806A90" w:rsidRDefault="00743C05" w:rsidP="00743C05">
            <w:pPr>
              <w:jc w:val="center"/>
              <w:rPr>
                <w:rFonts w:ascii="Barlow" w:hAnsi="Barlow"/>
                <w:b/>
                <w:bCs/>
                <w:color w:val="2F5496" w:themeColor="accent1" w:themeShade="BF"/>
              </w:rPr>
            </w:pPr>
            <w:r w:rsidRPr="00806A90">
              <w:rPr>
                <w:rFonts w:ascii="Barlow" w:hAnsi="Barlow"/>
                <w:b/>
                <w:bCs/>
                <w:color w:val="2F5496" w:themeColor="accent1" w:themeShade="BF"/>
              </w:rPr>
              <w:t>Indicatori di performance</w:t>
            </w:r>
          </w:p>
        </w:tc>
        <w:tc>
          <w:tcPr>
            <w:tcW w:w="3274" w:type="dxa"/>
          </w:tcPr>
          <w:p w14:paraId="0DEC1D6F" w14:textId="07C3C970" w:rsidR="00743C05" w:rsidRPr="00806A90" w:rsidRDefault="00743C05" w:rsidP="00743C05">
            <w:pPr>
              <w:jc w:val="center"/>
              <w:rPr>
                <w:rFonts w:ascii="Barlow" w:hAnsi="Barlow"/>
                <w:b/>
                <w:bCs/>
                <w:color w:val="2F5496" w:themeColor="accent1" w:themeShade="BF"/>
              </w:rPr>
            </w:pPr>
            <w:r w:rsidRPr="00806A90">
              <w:rPr>
                <w:rFonts w:ascii="Barlow" w:hAnsi="Barlow"/>
                <w:b/>
                <w:bCs/>
                <w:color w:val="2F5496" w:themeColor="accent1" w:themeShade="BF"/>
              </w:rPr>
              <w:t>Livello attuale</w:t>
            </w:r>
          </w:p>
        </w:tc>
        <w:tc>
          <w:tcPr>
            <w:tcW w:w="3273" w:type="dxa"/>
          </w:tcPr>
          <w:p w14:paraId="3631E94A" w14:textId="77777777" w:rsidR="00743C05" w:rsidRPr="00806A90" w:rsidRDefault="00743C05" w:rsidP="00417A26">
            <w:pPr>
              <w:jc w:val="center"/>
              <w:rPr>
                <w:rFonts w:ascii="Barlow" w:hAnsi="Barlow"/>
                <w:b/>
                <w:bCs/>
                <w:color w:val="2F5496" w:themeColor="accent1" w:themeShade="BF"/>
              </w:rPr>
            </w:pPr>
            <w:r w:rsidRPr="00806A90">
              <w:rPr>
                <w:rFonts w:ascii="Barlow" w:hAnsi="Barlow"/>
                <w:b/>
                <w:bCs/>
                <w:color w:val="2F5496" w:themeColor="accent1" w:themeShade="BF"/>
              </w:rPr>
              <w:t>Target 2022</w:t>
            </w:r>
          </w:p>
        </w:tc>
        <w:tc>
          <w:tcPr>
            <w:tcW w:w="3274" w:type="dxa"/>
          </w:tcPr>
          <w:p w14:paraId="33CF9E0A" w14:textId="77777777" w:rsidR="00743C05" w:rsidRPr="00806A90" w:rsidRDefault="00743C05" w:rsidP="00417A26">
            <w:pPr>
              <w:jc w:val="center"/>
              <w:rPr>
                <w:rFonts w:ascii="Barlow" w:hAnsi="Barlow"/>
                <w:b/>
                <w:bCs/>
                <w:color w:val="2F5496" w:themeColor="accent1" w:themeShade="BF"/>
              </w:rPr>
            </w:pPr>
            <w:r w:rsidRPr="00806A90">
              <w:rPr>
                <w:rFonts w:ascii="Barlow" w:hAnsi="Barlow"/>
                <w:b/>
                <w:bCs/>
                <w:color w:val="2F5496" w:themeColor="accent1" w:themeShade="BF"/>
              </w:rPr>
              <w:t>Target 2023</w:t>
            </w:r>
          </w:p>
        </w:tc>
      </w:tr>
      <w:tr w:rsidR="001428A6" w:rsidRPr="000E6E34" w14:paraId="39D2CD2B" w14:textId="77777777" w:rsidTr="00E37EFD">
        <w:trPr>
          <w:trHeight w:val="907"/>
        </w:trPr>
        <w:tc>
          <w:tcPr>
            <w:tcW w:w="3400" w:type="dxa"/>
          </w:tcPr>
          <w:p w14:paraId="67E999FD" w14:textId="77777777" w:rsidR="00743C05" w:rsidRPr="000E6E34" w:rsidRDefault="00743C05" w:rsidP="00417A26">
            <w:pPr>
              <w:rPr>
                <w:rFonts w:ascii="Barlow" w:eastAsia="Times New Roman" w:hAnsi="Barlow" w:cs="Times New Roman"/>
              </w:rPr>
            </w:pPr>
            <w:r w:rsidRPr="000E6E34">
              <w:rPr>
                <w:rFonts w:ascii="Barlow" w:hAnsi="Barlow"/>
                <w:b/>
                <w:bCs/>
              </w:rPr>
              <w:t>Servizi ad accesso SPID ONLY</w:t>
            </w:r>
            <w:r w:rsidRPr="000E6E34">
              <w:rPr>
                <w:rFonts w:ascii="Barlow" w:hAnsi="Barlow"/>
              </w:rPr>
              <w:t>:</w:t>
            </w:r>
          </w:p>
          <w:p w14:paraId="3D685BB1" w14:textId="018E745B" w:rsidR="00743C05" w:rsidRPr="000E6E34" w:rsidRDefault="00743C05" w:rsidP="00762F8D">
            <w:pPr>
              <w:pStyle w:val="Paragrafoelenco"/>
              <w:numPr>
                <w:ilvl w:val="0"/>
                <w:numId w:val="15"/>
              </w:numPr>
              <w:contextualSpacing w:val="0"/>
              <w:rPr>
                <w:rFonts w:ascii="Barlow" w:hAnsi="Barlow"/>
              </w:rPr>
            </w:pPr>
            <w:r w:rsidRPr="000E6E34">
              <w:rPr>
                <w:rFonts w:ascii="Barlow" w:hAnsi="Barlow"/>
                <w:sz w:val="22"/>
              </w:rPr>
              <w:t>Servizi online federati con SPID/</w:t>
            </w:r>
            <w:r w:rsidR="00E37EFD">
              <w:rPr>
                <w:rFonts w:ascii="Barlow" w:hAnsi="Barlow"/>
                <w:sz w:val="22"/>
              </w:rPr>
              <w:t xml:space="preserve"> </w:t>
            </w:r>
            <w:r w:rsidRPr="00E37EFD">
              <w:rPr>
                <w:rFonts w:ascii="Barlow" w:hAnsi="Barlow"/>
                <w:sz w:val="22"/>
              </w:rPr>
              <w:t>Servizi online totali</w:t>
            </w:r>
          </w:p>
        </w:tc>
        <w:tc>
          <w:tcPr>
            <w:tcW w:w="3274" w:type="dxa"/>
          </w:tcPr>
          <w:p w14:paraId="67926FE3" w14:textId="2755598C" w:rsidR="00743C05" w:rsidRPr="000E6E34" w:rsidRDefault="00743C05" w:rsidP="00417A26">
            <w:pPr>
              <w:rPr>
                <w:rFonts w:ascii="Barlow" w:hAnsi="Barlow"/>
              </w:rPr>
            </w:pPr>
            <w:r w:rsidRPr="000E6E34">
              <w:rPr>
                <w:rFonts w:ascii="Barlow" w:hAnsi="Barlow"/>
              </w:rPr>
              <w:t>Numer</w:t>
            </w:r>
            <w:r w:rsidR="00806A90">
              <w:rPr>
                <w:rFonts w:ascii="Barlow" w:hAnsi="Barlow"/>
              </w:rPr>
              <w:t>atore</w:t>
            </w:r>
            <w:r w:rsidRPr="000E6E34">
              <w:rPr>
                <w:rFonts w:ascii="Barlow" w:hAnsi="Barlow"/>
              </w:rPr>
              <w:t xml:space="preserve">:  </w:t>
            </w:r>
          </w:p>
          <w:p w14:paraId="77DB4874" w14:textId="77777777" w:rsidR="00743C05" w:rsidRPr="000E6E34" w:rsidRDefault="00743C05" w:rsidP="00417A26">
            <w:pPr>
              <w:rPr>
                <w:rFonts w:ascii="Barlow" w:hAnsi="Barlow"/>
              </w:rPr>
            </w:pPr>
            <w:r w:rsidRPr="000E6E34">
              <w:rPr>
                <w:rFonts w:ascii="Barlow" w:hAnsi="Barlow"/>
              </w:rPr>
              <w:t>…</w:t>
            </w:r>
          </w:p>
          <w:p w14:paraId="3277870C" w14:textId="763C1B84" w:rsidR="00743C05" w:rsidRPr="000E6E34" w:rsidRDefault="00806A90" w:rsidP="00417A26">
            <w:pPr>
              <w:rPr>
                <w:rFonts w:ascii="Barlow" w:hAnsi="Barlow"/>
              </w:rPr>
            </w:pPr>
            <w:r>
              <w:rPr>
                <w:rFonts w:ascii="Barlow" w:hAnsi="Barlow"/>
              </w:rPr>
              <w:t>Denominatore:</w:t>
            </w:r>
          </w:p>
        </w:tc>
        <w:tc>
          <w:tcPr>
            <w:tcW w:w="3273" w:type="dxa"/>
          </w:tcPr>
          <w:p w14:paraId="112674FA" w14:textId="77777777" w:rsidR="00806A90" w:rsidRPr="000E6E34" w:rsidRDefault="00806A90" w:rsidP="00806A90">
            <w:pPr>
              <w:rPr>
                <w:rFonts w:ascii="Barlow" w:hAnsi="Barlow"/>
              </w:rPr>
            </w:pPr>
            <w:r w:rsidRPr="000E6E34">
              <w:rPr>
                <w:rFonts w:ascii="Barlow" w:hAnsi="Barlow"/>
              </w:rPr>
              <w:t>Numer</w:t>
            </w:r>
            <w:r>
              <w:rPr>
                <w:rFonts w:ascii="Barlow" w:hAnsi="Barlow"/>
              </w:rPr>
              <w:t>atore</w:t>
            </w:r>
            <w:r w:rsidRPr="000E6E34">
              <w:rPr>
                <w:rFonts w:ascii="Barlow" w:hAnsi="Barlow"/>
              </w:rPr>
              <w:t xml:space="preserve">:  </w:t>
            </w:r>
          </w:p>
          <w:p w14:paraId="0B626873" w14:textId="77777777" w:rsidR="00806A90" w:rsidRPr="000E6E34" w:rsidRDefault="00806A90" w:rsidP="00806A90">
            <w:pPr>
              <w:rPr>
                <w:rFonts w:ascii="Barlow" w:hAnsi="Barlow"/>
              </w:rPr>
            </w:pPr>
            <w:r w:rsidRPr="000E6E34">
              <w:rPr>
                <w:rFonts w:ascii="Barlow" w:hAnsi="Barlow"/>
              </w:rPr>
              <w:t>…</w:t>
            </w:r>
          </w:p>
          <w:p w14:paraId="3A48504A" w14:textId="594DBE25" w:rsidR="00743C05" w:rsidRPr="000E6E34" w:rsidRDefault="00806A90" w:rsidP="00806A90">
            <w:pPr>
              <w:rPr>
                <w:rFonts w:ascii="Barlow" w:hAnsi="Barlow"/>
              </w:rPr>
            </w:pPr>
            <w:r>
              <w:rPr>
                <w:rFonts w:ascii="Barlow" w:hAnsi="Barlow"/>
              </w:rPr>
              <w:t>Denominatore:</w:t>
            </w:r>
          </w:p>
        </w:tc>
        <w:tc>
          <w:tcPr>
            <w:tcW w:w="3274" w:type="dxa"/>
          </w:tcPr>
          <w:p w14:paraId="1A67E328" w14:textId="77777777" w:rsidR="00806A90" w:rsidRPr="000E6E34" w:rsidRDefault="00806A90" w:rsidP="00806A90">
            <w:pPr>
              <w:rPr>
                <w:rFonts w:ascii="Barlow" w:hAnsi="Barlow"/>
              </w:rPr>
            </w:pPr>
            <w:r w:rsidRPr="000E6E34">
              <w:rPr>
                <w:rFonts w:ascii="Barlow" w:hAnsi="Barlow"/>
              </w:rPr>
              <w:t>Numer</w:t>
            </w:r>
            <w:r>
              <w:rPr>
                <w:rFonts w:ascii="Barlow" w:hAnsi="Barlow"/>
              </w:rPr>
              <w:t>atore</w:t>
            </w:r>
            <w:r w:rsidRPr="000E6E34">
              <w:rPr>
                <w:rFonts w:ascii="Barlow" w:hAnsi="Barlow"/>
              </w:rPr>
              <w:t xml:space="preserve">:  </w:t>
            </w:r>
          </w:p>
          <w:p w14:paraId="1E822411" w14:textId="77777777" w:rsidR="00806A90" w:rsidRPr="000E6E34" w:rsidRDefault="00806A90" w:rsidP="00806A90">
            <w:pPr>
              <w:rPr>
                <w:rFonts w:ascii="Barlow" w:hAnsi="Barlow"/>
              </w:rPr>
            </w:pPr>
            <w:r w:rsidRPr="000E6E34">
              <w:rPr>
                <w:rFonts w:ascii="Barlow" w:hAnsi="Barlow"/>
              </w:rPr>
              <w:t>…</w:t>
            </w:r>
          </w:p>
          <w:p w14:paraId="5A7446F3" w14:textId="01AE5771" w:rsidR="00743C05" w:rsidRPr="000E6E34" w:rsidRDefault="00806A90" w:rsidP="00806A90">
            <w:pPr>
              <w:rPr>
                <w:rFonts w:ascii="Barlow" w:hAnsi="Barlow"/>
              </w:rPr>
            </w:pPr>
            <w:r>
              <w:rPr>
                <w:rFonts w:ascii="Barlow" w:hAnsi="Barlow"/>
              </w:rPr>
              <w:t>Denominatore:</w:t>
            </w:r>
          </w:p>
        </w:tc>
      </w:tr>
      <w:tr w:rsidR="001428A6" w:rsidRPr="000E6E34" w14:paraId="709E860D" w14:textId="77777777" w:rsidTr="00806A90">
        <w:trPr>
          <w:trHeight w:val="1247"/>
        </w:trPr>
        <w:tc>
          <w:tcPr>
            <w:tcW w:w="3400" w:type="dxa"/>
          </w:tcPr>
          <w:p w14:paraId="03F7C4F0" w14:textId="77777777" w:rsidR="00743C05" w:rsidRPr="000E6E34" w:rsidRDefault="00743C05" w:rsidP="00417A26">
            <w:pPr>
              <w:rPr>
                <w:rFonts w:ascii="Barlow" w:hAnsi="Barlow"/>
              </w:rPr>
            </w:pPr>
            <w:r w:rsidRPr="000E6E34">
              <w:rPr>
                <w:rFonts w:ascii="Barlow" w:hAnsi="Barlow"/>
                <w:b/>
                <w:bCs/>
              </w:rPr>
              <w:t>Servizi di pagamento multicanale</w:t>
            </w:r>
            <w:r w:rsidRPr="000E6E34">
              <w:rPr>
                <w:rFonts w:ascii="Barlow" w:hAnsi="Barlow"/>
              </w:rPr>
              <w:t>:</w:t>
            </w:r>
          </w:p>
          <w:p w14:paraId="534AE51B" w14:textId="77777777" w:rsidR="00743C05" w:rsidRPr="000E6E34" w:rsidRDefault="00743C05" w:rsidP="00762F8D">
            <w:pPr>
              <w:pStyle w:val="Paragrafoelenco"/>
              <w:numPr>
                <w:ilvl w:val="0"/>
                <w:numId w:val="15"/>
              </w:numPr>
              <w:contextualSpacing w:val="0"/>
              <w:rPr>
                <w:rFonts w:ascii="Barlow" w:hAnsi="Barlow"/>
                <w:sz w:val="22"/>
              </w:rPr>
            </w:pPr>
            <w:r w:rsidRPr="000E6E34">
              <w:rPr>
                <w:rFonts w:ascii="Barlow" w:hAnsi="Barlow"/>
                <w:sz w:val="22"/>
              </w:rPr>
              <w:t xml:space="preserve">Servizi online federati con </w:t>
            </w:r>
            <w:proofErr w:type="spellStart"/>
            <w:r w:rsidRPr="000E6E34">
              <w:rPr>
                <w:rFonts w:ascii="Barlow" w:hAnsi="Barlow"/>
                <w:sz w:val="22"/>
              </w:rPr>
              <w:t>PagoPA</w:t>
            </w:r>
            <w:proofErr w:type="spellEnd"/>
            <w:r w:rsidRPr="000E6E34">
              <w:rPr>
                <w:rFonts w:ascii="Barlow" w:hAnsi="Barlow"/>
                <w:sz w:val="22"/>
              </w:rPr>
              <w:t xml:space="preserve">/Servizi online totali </w:t>
            </w:r>
          </w:p>
        </w:tc>
        <w:tc>
          <w:tcPr>
            <w:tcW w:w="3274" w:type="dxa"/>
          </w:tcPr>
          <w:p w14:paraId="4EE07931" w14:textId="77777777" w:rsidR="00806A90" w:rsidRPr="000E6E34" w:rsidRDefault="00806A90" w:rsidP="00806A90">
            <w:pPr>
              <w:rPr>
                <w:rFonts w:ascii="Barlow" w:hAnsi="Barlow"/>
              </w:rPr>
            </w:pPr>
            <w:r w:rsidRPr="000E6E34">
              <w:rPr>
                <w:rFonts w:ascii="Barlow" w:hAnsi="Barlow"/>
              </w:rPr>
              <w:t>Numer</w:t>
            </w:r>
            <w:r>
              <w:rPr>
                <w:rFonts w:ascii="Barlow" w:hAnsi="Barlow"/>
              </w:rPr>
              <w:t>atore</w:t>
            </w:r>
            <w:r w:rsidRPr="000E6E34">
              <w:rPr>
                <w:rFonts w:ascii="Barlow" w:hAnsi="Barlow"/>
              </w:rPr>
              <w:t xml:space="preserve">:  </w:t>
            </w:r>
          </w:p>
          <w:p w14:paraId="14962D89" w14:textId="77777777" w:rsidR="00806A90" w:rsidRPr="000E6E34" w:rsidRDefault="00806A90" w:rsidP="00806A90">
            <w:pPr>
              <w:rPr>
                <w:rFonts w:ascii="Barlow" w:hAnsi="Barlow"/>
              </w:rPr>
            </w:pPr>
            <w:r w:rsidRPr="000E6E34">
              <w:rPr>
                <w:rFonts w:ascii="Barlow" w:hAnsi="Barlow"/>
              </w:rPr>
              <w:t>…</w:t>
            </w:r>
          </w:p>
          <w:p w14:paraId="0E595670" w14:textId="7030783D" w:rsidR="00743C05" w:rsidRPr="000E6E34" w:rsidRDefault="00806A90" w:rsidP="00806A90">
            <w:pPr>
              <w:rPr>
                <w:rFonts w:ascii="Barlow" w:hAnsi="Barlow"/>
              </w:rPr>
            </w:pPr>
            <w:r>
              <w:rPr>
                <w:rFonts w:ascii="Barlow" w:hAnsi="Barlow"/>
              </w:rPr>
              <w:t>Denominatore:</w:t>
            </w:r>
          </w:p>
        </w:tc>
        <w:tc>
          <w:tcPr>
            <w:tcW w:w="3273" w:type="dxa"/>
          </w:tcPr>
          <w:p w14:paraId="3F90F849" w14:textId="77777777" w:rsidR="00806A90" w:rsidRPr="000E6E34" w:rsidRDefault="00806A90" w:rsidP="00806A90">
            <w:pPr>
              <w:rPr>
                <w:rFonts w:ascii="Barlow" w:hAnsi="Barlow"/>
              </w:rPr>
            </w:pPr>
            <w:r w:rsidRPr="000E6E34">
              <w:rPr>
                <w:rFonts w:ascii="Barlow" w:hAnsi="Barlow"/>
              </w:rPr>
              <w:t>Numer</w:t>
            </w:r>
            <w:r>
              <w:rPr>
                <w:rFonts w:ascii="Barlow" w:hAnsi="Barlow"/>
              </w:rPr>
              <w:t>atore</w:t>
            </w:r>
            <w:r w:rsidRPr="000E6E34">
              <w:rPr>
                <w:rFonts w:ascii="Barlow" w:hAnsi="Barlow"/>
              </w:rPr>
              <w:t xml:space="preserve">:  </w:t>
            </w:r>
          </w:p>
          <w:p w14:paraId="3791CD4E" w14:textId="77777777" w:rsidR="00806A90" w:rsidRPr="000E6E34" w:rsidRDefault="00806A90" w:rsidP="00806A90">
            <w:pPr>
              <w:rPr>
                <w:rFonts w:ascii="Barlow" w:hAnsi="Barlow"/>
              </w:rPr>
            </w:pPr>
            <w:r w:rsidRPr="000E6E34">
              <w:rPr>
                <w:rFonts w:ascii="Barlow" w:hAnsi="Barlow"/>
              </w:rPr>
              <w:t>…</w:t>
            </w:r>
          </w:p>
          <w:p w14:paraId="275D007C" w14:textId="6F7DF96F" w:rsidR="00743C05" w:rsidRPr="000E6E34" w:rsidRDefault="00806A90" w:rsidP="00806A90">
            <w:pPr>
              <w:rPr>
                <w:rFonts w:ascii="Barlow" w:eastAsia="Times New Roman" w:hAnsi="Barlow" w:cs="Times New Roman"/>
              </w:rPr>
            </w:pPr>
            <w:r>
              <w:rPr>
                <w:rFonts w:ascii="Barlow" w:hAnsi="Barlow"/>
              </w:rPr>
              <w:t>Denominatore:</w:t>
            </w:r>
          </w:p>
        </w:tc>
        <w:tc>
          <w:tcPr>
            <w:tcW w:w="3274" w:type="dxa"/>
          </w:tcPr>
          <w:p w14:paraId="4B8DD697" w14:textId="77777777" w:rsidR="00806A90" w:rsidRPr="000E6E34" w:rsidRDefault="00806A90" w:rsidP="00806A90">
            <w:pPr>
              <w:rPr>
                <w:rFonts w:ascii="Barlow" w:hAnsi="Barlow"/>
              </w:rPr>
            </w:pPr>
            <w:r w:rsidRPr="000E6E34">
              <w:rPr>
                <w:rFonts w:ascii="Barlow" w:hAnsi="Barlow"/>
              </w:rPr>
              <w:t>Numer</w:t>
            </w:r>
            <w:r>
              <w:rPr>
                <w:rFonts w:ascii="Barlow" w:hAnsi="Barlow"/>
              </w:rPr>
              <w:t>atore</w:t>
            </w:r>
            <w:r w:rsidRPr="000E6E34">
              <w:rPr>
                <w:rFonts w:ascii="Barlow" w:hAnsi="Barlow"/>
              </w:rPr>
              <w:t xml:space="preserve">:  </w:t>
            </w:r>
          </w:p>
          <w:p w14:paraId="1B6E2C2F" w14:textId="77777777" w:rsidR="00806A90" w:rsidRPr="000E6E34" w:rsidRDefault="00806A90" w:rsidP="00806A90">
            <w:pPr>
              <w:rPr>
                <w:rFonts w:ascii="Barlow" w:hAnsi="Barlow"/>
              </w:rPr>
            </w:pPr>
            <w:r w:rsidRPr="000E6E34">
              <w:rPr>
                <w:rFonts w:ascii="Barlow" w:hAnsi="Barlow"/>
              </w:rPr>
              <w:t>…</w:t>
            </w:r>
          </w:p>
          <w:p w14:paraId="01E95CEC" w14:textId="6CA1CBEE" w:rsidR="00743C05" w:rsidRPr="000E6E34" w:rsidRDefault="00806A90" w:rsidP="00806A90">
            <w:pPr>
              <w:rPr>
                <w:rFonts w:ascii="Barlow" w:eastAsia="Times New Roman" w:hAnsi="Barlow" w:cs="Times New Roman"/>
              </w:rPr>
            </w:pPr>
            <w:r>
              <w:rPr>
                <w:rFonts w:ascii="Barlow" w:hAnsi="Barlow"/>
              </w:rPr>
              <w:t>Denominatore:</w:t>
            </w:r>
          </w:p>
        </w:tc>
      </w:tr>
      <w:tr w:rsidR="00D85A38" w:rsidRPr="000E6E34" w14:paraId="33F6841C" w14:textId="77777777" w:rsidTr="00332392">
        <w:trPr>
          <w:trHeight w:val="733"/>
        </w:trPr>
        <w:tc>
          <w:tcPr>
            <w:tcW w:w="3400" w:type="dxa"/>
            <w:vAlign w:val="center"/>
          </w:tcPr>
          <w:p w14:paraId="0C4BD59D" w14:textId="51E47DA6" w:rsidR="00332392" w:rsidRPr="000E6E34" w:rsidRDefault="00332392" w:rsidP="00332392">
            <w:pPr>
              <w:rPr>
                <w:rFonts w:ascii="Barlow" w:hAnsi="Barlow"/>
                <w:b/>
                <w:bCs/>
              </w:rPr>
            </w:pPr>
            <w:r w:rsidRPr="000E6E34">
              <w:rPr>
                <w:rFonts w:ascii="Barlow" w:hAnsi="Barlow"/>
                <w:b/>
                <w:bCs/>
              </w:rPr>
              <w:t xml:space="preserve">N Gestionali gestiti </w:t>
            </w:r>
            <w:r w:rsidR="00AA5364" w:rsidRPr="00AA5364">
              <w:rPr>
                <w:rFonts w:ascii="Barlow" w:hAnsi="Barlow"/>
                <w:b/>
                <w:bCs/>
              </w:rPr>
              <w:t xml:space="preserve">dall'Unione </w:t>
            </w:r>
            <w:r w:rsidR="00AA5364" w:rsidRPr="000E6E34">
              <w:rPr>
                <w:rFonts w:ascii="Barlow" w:hAnsi="Barlow"/>
                <w:b/>
                <w:bCs/>
              </w:rPr>
              <w:t>in cloud</w:t>
            </w:r>
            <w:r w:rsidR="00AA5364" w:rsidRPr="00AA5364">
              <w:rPr>
                <w:rFonts w:ascii="Barlow" w:hAnsi="Barlow"/>
                <w:b/>
                <w:bCs/>
              </w:rPr>
              <w:t xml:space="preserve"> nelle aree indicate</w:t>
            </w:r>
            <w:r w:rsidR="00AA5364">
              <w:rPr>
                <w:rFonts w:ascii="Barlow" w:hAnsi="Barlow"/>
                <w:b/>
                <w:bCs/>
              </w:rPr>
              <w:t xml:space="preserve"> </w:t>
            </w:r>
          </w:p>
        </w:tc>
        <w:tc>
          <w:tcPr>
            <w:tcW w:w="3274" w:type="dxa"/>
            <w:vAlign w:val="center"/>
          </w:tcPr>
          <w:p w14:paraId="544EAFD1" w14:textId="2BC41AB1" w:rsidR="00332392" w:rsidRPr="000E6E34" w:rsidRDefault="00332392" w:rsidP="00332392">
            <w:pPr>
              <w:rPr>
                <w:rFonts w:ascii="Barlow" w:hAnsi="Barlow"/>
              </w:rPr>
            </w:pPr>
            <w:r w:rsidRPr="000E6E34">
              <w:rPr>
                <w:rFonts w:ascii="Barlow" w:hAnsi="Barlow"/>
              </w:rPr>
              <w:t xml:space="preserve">Numero: </w:t>
            </w:r>
          </w:p>
        </w:tc>
        <w:tc>
          <w:tcPr>
            <w:tcW w:w="3273" w:type="dxa"/>
            <w:vAlign w:val="center"/>
          </w:tcPr>
          <w:p w14:paraId="69BBBF36" w14:textId="1D40BBF7" w:rsidR="00332392" w:rsidRPr="000E6E34" w:rsidRDefault="00332392" w:rsidP="00332392">
            <w:pPr>
              <w:rPr>
                <w:rFonts w:ascii="Barlow" w:hAnsi="Barlow"/>
              </w:rPr>
            </w:pPr>
            <w:r w:rsidRPr="000E6E34">
              <w:rPr>
                <w:rFonts w:ascii="Barlow" w:hAnsi="Barlow"/>
              </w:rPr>
              <w:t>Numero:</w:t>
            </w:r>
          </w:p>
        </w:tc>
        <w:tc>
          <w:tcPr>
            <w:tcW w:w="3274" w:type="dxa"/>
            <w:vAlign w:val="center"/>
          </w:tcPr>
          <w:p w14:paraId="62A37619" w14:textId="5777A708" w:rsidR="00332392" w:rsidRPr="000E6E34" w:rsidRDefault="00332392" w:rsidP="00332392">
            <w:pPr>
              <w:rPr>
                <w:rFonts w:ascii="Barlow" w:hAnsi="Barlow"/>
              </w:rPr>
            </w:pPr>
            <w:r w:rsidRPr="000E6E34">
              <w:rPr>
                <w:rFonts w:ascii="Barlow" w:hAnsi="Barlow"/>
              </w:rPr>
              <w:t>Numero:</w:t>
            </w:r>
          </w:p>
        </w:tc>
      </w:tr>
    </w:tbl>
    <w:p w14:paraId="0FCC5484" w14:textId="77777777" w:rsidR="00743C05" w:rsidRPr="001262E2" w:rsidRDefault="00743C05" w:rsidP="005306AF">
      <w:pPr>
        <w:rPr>
          <w:lang w:eastAsia="it-IT"/>
        </w:rPr>
      </w:pPr>
    </w:p>
    <w:p w14:paraId="0682C70A" w14:textId="34CA4C5E" w:rsidR="006C15AD" w:rsidRPr="001262E2" w:rsidRDefault="006C15AD">
      <w:pPr>
        <w:rPr>
          <w:lang w:eastAsia="it-IT"/>
        </w:rPr>
      </w:pPr>
      <w:r w:rsidRPr="001262E2">
        <w:rPr>
          <w:lang w:eastAsia="it-IT"/>
        </w:rPr>
        <w:br w:type="page"/>
      </w:r>
    </w:p>
    <w:tbl>
      <w:tblPr>
        <w:tblW w:w="14348"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28" w:type="dxa"/>
          <w:left w:w="17" w:type="dxa"/>
          <w:bottom w:w="28" w:type="dxa"/>
          <w:right w:w="10" w:type="dxa"/>
        </w:tblCellMar>
        <w:tblLook w:val="0000" w:firstRow="0" w:lastRow="0" w:firstColumn="0" w:lastColumn="0" w:noHBand="0" w:noVBand="0"/>
      </w:tblPr>
      <w:tblGrid>
        <w:gridCol w:w="6925"/>
        <w:gridCol w:w="2426"/>
        <w:gridCol w:w="1559"/>
        <w:gridCol w:w="2693"/>
        <w:gridCol w:w="726"/>
        <w:gridCol w:w="19"/>
      </w:tblGrid>
      <w:tr w:rsidR="00F17752" w:rsidRPr="00F17752" w14:paraId="1D66A475" w14:textId="77777777" w:rsidTr="009E1EE6">
        <w:trPr>
          <w:trHeight w:val="150"/>
          <w:jc w:val="center"/>
        </w:trPr>
        <w:tc>
          <w:tcPr>
            <w:tcW w:w="14348" w:type="dxa"/>
            <w:gridSpan w:val="6"/>
            <w:shd w:val="clear" w:color="auto" w:fill="2F5496" w:themeFill="accent1" w:themeFillShade="BF"/>
            <w:tcMar>
              <w:top w:w="0" w:type="dxa"/>
              <w:left w:w="108" w:type="dxa"/>
              <w:bottom w:w="0" w:type="dxa"/>
              <w:right w:w="108" w:type="dxa"/>
            </w:tcMar>
          </w:tcPr>
          <w:p w14:paraId="0370E750" w14:textId="64DDB60D" w:rsidR="004640CE" w:rsidRPr="00F17752" w:rsidRDefault="00F17752" w:rsidP="00417A26">
            <w:pPr>
              <w:rPr>
                <w:rFonts w:ascii="Barlow" w:hAnsi="Barlow"/>
                <w:b/>
                <w:bCs/>
                <w:color w:val="FFFFFF" w:themeColor="background1"/>
                <w:sz w:val="24"/>
                <w:szCs w:val="24"/>
              </w:rPr>
            </w:pPr>
            <w:r w:rsidRPr="00F17752">
              <w:rPr>
                <w:rFonts w:ascii="Barlow" w:hAnsi="Barlow"/>
                <w:b/>
                <w:bCs/>
                <w:color w:val="FFFFFF" w:themeColor="background1"/>
                <w:sz w:val="24"/>
                <w:szCs w:val="24"/>
              </w:rPr>
              <w:t>Funzione Personale</w:t>
            </w:r>
          </w:p>
        </w:tc>
      </w:tr>
      <w:tr w:rsidR="00B94416" w:rsidRPr="002916B2" w14:paraId="3D39E0C4" w14:textId="77777777" w:rsidTr="009E1EE6">
        <w:trPr>
          <w:jc w:val="center"/>
        </w:trPr>
        <w:tc>
          <w:tcPr>
            <w:tcW w:w="14348" w:type="dxa"/>
            <w:gridSpan w:val="6"/>
            <w:shd w:val="clear" w:color="auto" w:fill="auto"/>
            <w:tcMar>
              <w:top w:w="0" w:type="dxa"/>
              <w:left w:w="108" w:type="dxa"/>
              <w:bottom w:w="0" w:type="dxa"/>
              <w:right w:w="108" w:type="dxa"/>
            </w:tcMar>
          </w:tcPr>
          <w:p w14:paraId="014994B0" w14:textId="77777777" w:rsidR="00B94416" w:rsidRPr="005355EC" w:rsidRDefault="00B94416" w:rsidP="000F368C">
            <w:pPr>
              <w:spacing w:after="0" w:line="240" w:lineRule="auto"/>
              <w:rPr>
                <w:rFonts w:ascii="Barlow" w:hAnsi="Barlow"/>
                <w:b/>
                <w:bCs/>
                <w:sz w:val="20"/>
                <w:szCs w:val="20"/>
              </w:rPr>
            </w:pPr>
            <w:r w:rsidRPr="005355EC">
              <w:rPr>
                <w:rFonts w:ascii="Barlow" w:hAnsi="Barlow"/>
                <w:b/>
                <w:bCs/>
                <w:sz w:val="20"/>
                <w:szCs w:val="20"/>
              </w:rPr>
              <w:t>Descrizione della funzione PERSONALE</w:t>
            </w:r>
          </w:p>
          <w:p w14:paraId="7ED9E5B9" w14:textId="77777777" w:rsidR="00B94416" w:rsidRPr="005355EC" w:rsidRDefault="00B94416" w:rsidP="000F368C">
            <w:pPr>
              <w:spacing w:after="0" w:line="240" w:lineRule="auto"/>
              <w:rPr>
                <w:rFonts w:ascii="Barlow" w:hAnsi="Barlow"/>
                <w:b/>
                <w:sz w:val="20"/>
                <w:szCs w:val="20"/>
              </w:rPr>
            </w:pPr>
            <w:r w:rsidRPr="005355EC">
              <w:rPr>
                <w:rFonts w:ascii="Barlow" w:hAnsi="Barlow"/>
                <w:b/>
                <w:sz w:val="20"/>
                <w:szCs w:val="20"/>
              </w:rPr>
              <w:t>La gestione associata in Unione deve comprendere la gestione dei procedimenti in materia di amministrazione giuridica ed economica del personale, sviluppo, organizzazione e contenzioso del lavoro e l’adozione dei relativi regolamenti.</w:t>
            </w:r>
          </w:p>
          <w:p w14:paraId="084ED67C" w14:textId="77777777" w:rsidR="00B94416" w:rsidRPr="005355EC" w:rsidRDefault="00B94416" w:rsidP="00417A26">
            <w:pPr>
              <w:spacing w:after="0" w:line="240" w:lineRule="auto"/>
              <w:rPr>
                <w:rFonts w:ascii="Barlow" w:hAnsi="Barlow"/>
                <w:b/>
                <w:sz w:val="20"/>
                <w:szCs w:val="20"/>
              </w:rPr>
            </w:pPr>
          </w:p>
          <w:p w14:paraId="5386FDD4" w14:textId="77777777" w:rsidR="00B94416" w:rsidRPr="005355EC" w:rsidRDefault="00B94416" w:rsidP="00417A26">
            <w:pPr>
              <w:spacing w:after="0" w:line="240" w:lineRule="auto"/>
              <w:rPr>
                <w:rFonts w:ascii="Barlow" w:hAnsi="Barlow"/>
                <w:sz w:val="20"/>
                <w:szCs w:val="20"/>
              </w:rPr>
            </w:pPr>
            <w:r w:rsidRPr="005355EC">
              <w:rPr>
                <w:rFonts w:ascii="Barlow" w:hAnsi="Barlow"/>
                <w:sz w:val="20"/>
                <w:szCs w:val="20"/>
              </w:rPr>
              <w:t>Il conferimento all’Unione da parte dei Comuni aderenti della funzione integrata deve riguardare le seguenti attività:</w:t>
            </w:r>
          </w:p>
          <w:p w14:paraId="7CC4A35A"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Reclutamento e organizzazione (Procedure selettive esterne ed interne; Programmazione del fabbisogno del personale; Assunzioni; Gestione spostamenti, trasferimenti, mobilità e comandi; Studi ed interventi di riorganizzazione)</w:t>
            </w:r>
          </w:p>
          <w:p w14:paraId="1EBB9EC5"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Gestione economica e previdenziale (Amministrazione economica del personale; Paghe e normativa fiscale; Gestione amministratori; Rimborsi e versamenti contributivi; Modello 770; elaborazioni contabili per i bilanci degli enti, denunce annuali; Conto annuale del personale, Gestione previdenziale)</w:t>
            </w:r>
          </w:p>
          <w:p w14:paraId="1EC6B4C6"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 xml:space="preserve">Rilevazione presenze (congedi, permessi, aspettative, ecc.); Registrazione e rendicontazione delle presenze; Statistiche per rilevazione assenze </w:t>
            </w:r>
          </w:p>
          <w:p w14:paraId="4811D52A"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Gestione giuridica del rapporto di lavoro (Amministrazione giuridica del personale; Istituti giuridici del rapporto di lavoro; Conto Annuale (parte giuridica) e Relazione al Conto Annuale; Valutazione del personale; Gestione produttività collettiva ed altre forme di incentivazione; Gestione progressioni orizzontali; Aggiornamento fascicoli del personale; Certificazioni; Relazioni Sindacali)</w:t>
            </w:r>
          </w:p>
          <w:p w14:paraId="6F2B7FCD"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Gestione unitaria di tutti gli istituti contrattuali ((circolari, modulistica unica, regolamenti interni, ecc.)</w:t>
            </w:r>
          </w:p>
          <w:p w14:paraId="72D2C99D" w14:textId="77777777" w:rsidR="00B94416" w:rsidRPr="005355EC" w:rsidRDefault="00B94416" w:rsidP="00762F8D">
            <w:pPr>
              <w:pStyle w:val="Paragrafoelenco"/>
              <w:widowControl w:val="0"/>
              <w:numPr>
                <w:ilvl w:val="0"/>
                <w:numId w:val="16"/>
              </w:numPr>
              <w:tabs>
                <w:tab w:val="left" w:pos="-820"/>
              </w:tabs>
              <w:autoSpaceDN w:val="0"/>
              <w:spacing w:before="120" w:after="120" w:line="240" w:lineRule="atLeast"/>
              <w:ind w:left="714" w:hanging="357"/>
              <w:contextualSpacing w:val="0"/>
              <w:jc w:val="both"/>
              <w:rPr>
                <w:rFonts w:ascii="Barlow" w:hAnsi="Barlow"/>
                <w:sz w:val="20"/>
                <w:szCs w:val="20"/>
              </w:rPr>
            </w:pPr>
            <w:r w:rsidRPr="005355EC">
              <w:rPr>
                <w:rFonts w:ascii="Barlow" w:hAnsi="Barlow"/>
                <w:sz w:val="20"/>
                <w:szCs w:val="20"/>
              </w:rPr>
              <w:t xml:space="preserve">Attività del </w:t>
            </w:r>
            <w:proofErr w:type="spellStart"/>
            <w:r w:rsidRPr="005355EC">
              <w:rPr>
                <w:rFonts w:ascii="Barlow" w:hAnsi="Barlow"/>
                <w:sz w:val="20"/>
                <w:szCs w:val="20"/>
              </w:rPr>
              <w:t>NdV</w:t>
            </w:r>
            <w:proofErr w:type="spellEnd"/>
            <w:r w:rsidRPr="005355EC">
              <w:rPr>
                <w:rFonts w:ascii="Barlow" w:hAnsi="Barlow"/>
                <w:sz w:val="20"/>
                <w:szCs w:val="20"/>
              </w:rPr>
              <w:t xml:space="preserve"> o OIV per l'Unione e i Comuni aderenti</w:t>
            </w:r>
          </w:p>
          <w:p w14:paraId="2060D0E0" w14:textId="77777777" w:rsidR="00B94416" w:rsidRPr="005355EC" w:rsidRDefault="00B94416" w:rsidP="00417A26">
            <w:pPr>
              <w:rPr>
                <w:rFonts w:ascii="Barlow" w:hAnsi="Barlow"/>
                <w:sz w:val="20"/>
                <w:szCs w:val="20"/>
              </w:rPr>
            </w:pPr>
            <w:r w:rsidRPr="005355EC">
              <w:rPr>
                <w:rFonts w:ascii="Barlow" w:hAnsi="Barlow"/>
                <w:sz w:val="20"/>
                <w:szCs w:val="20"/>
              </w:rPr>
              <w:t xml:space="preserve">v. schema tipo convenzione link: </w:t>
            </w:r>
            <w:hyperlink r:id="rId14" w:history="1">
              <w:r w:rsidRPr="005355EC">
                <w:rPr>
                  <w:rStyle w:val="Collegamentoipertestuale"/>
                  <w:rFonts w:ascii="Barlow" w:hAnsi="Barlow"/>
                  <w:sz w:val="20"/>
                  <w:szCs w:val="20"/>
                </w:rPr>
                <w:t>https://autonomie.regione.emilia-romagna.it/unioni-di-comuni/approfondimenti/programma-di-riordino-territoriale</w:t>
              </w:r>
            </w:hyperlink>
            <w:r w:rsidRPr="005355EC">
              <w:rPr>
                <w:rFonts w:ascii="Barlow" w:hAnsi="Barlow"/>
                <w:sz w:val="20"/>
                <w:szCs w:val="20"/>
              </w:rPr>
              <w:t xml:space="preserve"> </w:t>
            </w:r>
          </w:p>
        </w:tc>
      </w:tr>
      <w:tr w:rsidR="00B94416" w:rsidRPr="005355EC" w14:paraId="628F4A2B" w14:textId="77777777" w:rsidTr="009E1EE6">
        <w:trPr>
          <w:gridAfter w:val="1"/>
          <w:wAfter w:w="19" w:type="dxa"/>
          <w:trHeight w:val="510"/>
          <w:jc w:val="center"/>
        </w:trPr>
        <w:tc>
          <w:tcPr>
            <w:tcW w:w="6925" w:type="dxa"/>
            <w:shd w:val="clear" w:color="auto" w:fill="auto"/>
            <w:tcMar>
              <w:top w:w="0" w:type="dxa"/>
              <w:left w:w="108" w:type="dxa"/>
              <w:bottom w:w="0" w:type="dxa"/>
              <w:right w:w="108" w:type="dxa"/>
            </w:tcMar>
            <w:vAlign w:val="center"/>
          </w:tcPr>
          <w:p w14:paraId="70708C4D" w14:textId="77777777" w:rsidR="00B94416" w:rsidRPr="00416EFA" w:rsidRDefault="00B94416" w:rsidP="00417A26">
            <w:pPr>
              <w:spacing w:after="0"/>
              <w:rPr>
                <w:rFonts w:ascii="Barlow" w:hAnsi="Barlow" w:cs="Times New Roman"/>
                <w:b/>
                <w:bCs/>
                <w:color w:val="2F5496" w:themeColor="accent1" w:themeShade="BF"/>
                <w:sz w:val="18"/>
                <w:szCs w:val="18"/>
              </w:rPr>
            </w:pPr>
            <w:r w:rsidRPr="00416EFA">
              <w:rPr>
                <w:rFonts w:ascii="Barlow" w:hAnsi="Barlow" w:cs="Times New Roman"/>
                <w:b/>
                <w:bCs/>
                <w:color w:val="2F5496" w:themeColor="accent1" w:themeShade="BF"/>
                <w:sz w:val="18"/>
                <w:szCs w:val="18"/>
              </w:rPr>
              <w:t>Azioni obbligatorie per accedere all’incentivo (livello base)</w:t>
            </w:r>
          </w:p>
        </w:tc>
        <w:tc>
          <w:tcPr>
            <w:tcW w:w="2426" w:type="dxa"/>
            <w:shd w:val="clear" w:color="auto" w:fill="auto"/>
            <w:tcMar>
              <w:top w:w="0" w:type="dxa"/>
              <w:left w:w="108" w:type="dxa"/>
              <w:bottom w:w="0" w:type="dxa"/>
              <w:right w:w="108" w:type="dxa"/>
            </w:tcMar>
            <w:vAlign w:val="center"/>
          </w:tcPr>
          <w:p w14:paraId="28C362A8" w14:textId="77777777" w:rsidR="00B94416" w:rsidRPr="00416EFA" w:rsidRDefault="00B94416" w:rsidP="00417A26">
            <w:pPr>
              <w:spacing w:after="0"/>
              <w:rPr>
                <w:rFonts w:ascii="Barlow" w:hAnsi="Barlow" w:cs="Times New Roman"/>
                <w:b/>
                <w:bCs/>
                <w:color w:val="2F5496" w:themeColor="accent1" w:themeShade="BF"/>
                <w:sz w:val="18"/>
                <w:szCs w:val="18"/>
              </w:rPr>
            </w:pPr>
            <w:r w:rsidRPr="00416EFA">
              <w:rPr>
                <w:rFonts w:ascii="Barlow" w:hAnsi="Barlow" w:cs="Times New Roman"/>
                <w:b/>
                <w:bCs/>
                <w:color w:val="2F5496" w:themeColor="accent1" w:themeShade="BF"/>
                <w:sz w:val="18"/>
                <w:szCs w:val="18"/>
              </w:rPr>
              <w:t>Strumento di verifica di effettività</w:t>
            </w:r>
          </w:p>
        </w:tc>
        <w:tc>
          <w:tcPr>
            <w:tcW w:w="1559" w:type="dxa"/>
            <w:shd w:val="clear" w:color="auto" w:fill="auto"/>
            <w:tcMar>
              <w:top w:w="0" w:type="dxa"/>
              <w:left w:w="108" w:type="dxa"/>
              <w:bottom w:w="0" w:type="dxa"/>
              <w:right w:w="108" w:type="dxa"/>
            </w:tcMar>
            <w:vAlign w:val="center"/>
          </w:tcPr>
          <w:p w14:paraId="6AAC8418" w14:textId="77777777" w:rsidR="00B94416" w:rsidRPr="00416EFA" w:rsidRDefault="00B94416" w:rsidP="009E1EE6">
            <w:pPr>
              <w:ind w:right="-115"/>
              <w:rPr>
                <w:rFonts w:ascii="Barlow" w:hAnsi="Barlow" w:cs="Times New Roman"/>
                <w:b/>
                <w:bCs/>
                <w:color w:val="2F5496" w:themeColor="accent1" w:themeShade="BF"/>
                <w:sz w:val="18"/>
                <w:szCs w:val="18"/>
              </w:rPr>
            </w:pPr>
            <w:r w:rsidRPr="009E1EE6">
              <w:rPr>
                <w:rFonts w:ascii="Barlow" w:hAnsi="Barlow" w:cs="Times New Roman"/>
                <w:b/>
                <w:bCs/>
                <w:color w:val="2F5496" w:themeColor="accent1" w:themeShade="BF"/>
                <w:sz w:val="16"/>
                <w:szCs w:val="16"/>
              </w:rPr>
              <w:t xml:space="preserve">Indicazione estremi o link dell’atto </w:t>
            </w:r>
          </w:p>
        </w:tc>
        <w:tc>
          <w:tcPr>
            <w:tcW w:w="2693" w:type="dxa"/>
            <w:shd w:val="clear" w:color="auto" w:fill="auto"/>
            <w:tcMar>
              <w:top w:w="0" w:type="dxa"/>
              <w:left w:w="108" w:type="dxa"/>
              <w:bottom w:w="0" w:type="dxa"/>
              <w:right w:w="108" w:type="dxa"/>
            </w:tcMar>
            <w:vAlign w:val="center"/>
          </w:tcPr>
          <w:p w14:paraId="77548E57" w14:textId="77777777" w:rsidR="00B94416" w:rsidRPr="00416EFA" w:rsidRDefault="00B94416" w:rsidP="00417A26">
            <w:pPr>
              <w:spacing w:after="0"/>
              <w:rPr>
                <w:rFonts w:ascii="Barlow" w:hAnsi="Barlow"/>
                <w:b/>
                <w:bCs/>
                <w:color w:val="2F5496" w:themeColor="accent1" w:themeShade="BF"/>
                <w:sz w:val="18"/>
                <w:szCs w:val="18"/>
              </w:rPr>
            </w:pPr>
            <w:r w:rsidRPr="00416EFA">
              <w:rPr>
                <w:rFonts w:ascii="Barlow" w:hAnsi="Barlow" w:cs="Times New Roman"/>
                <w:b/>
                <w:bCs/>
                <w:color w:val="2F5496" w:themeColor="accent1" w:themeShade="BF"/>
                <w:sz w:val="18"/>
                <w:szCs w:val="18"/>
              </w:rPr>
              <w:t>Contributo -in%/Punteggio</w:t>
            </w:r>
          </w:p>
        </w:tc>
        <w:tc>
          <w:tcPr>
            <w:tcW w:w="726" w:type="dxa"/>
            <w:shd w:val="clear" w:color="auto" w:fill="auto"/>
            <w:tcMar>
              <w:top w:w="0" w:type="dxa"/>
              <w:left w:w="108" w:type="dxa"/>
              <w:bottom w:w="0" w:type="dxa"/>
              <w:right w:w="108" w:type="dxa"/>
            </w:tcMar>
            <w:vAlign w:val="center"/>
          </w:tcPr>
          <w:p w14:paraId="01E5A8F4" w14:textId="77777777" w:rsidR="00B94416" w:rsidRPr="00416EFA" w:rsidRDefault="00B94416" w:rsidP="00417A26">
            <w:pPr>
              <w:spacing w:after="0" w:line="245" w:lineRule="auto"/>
              <w:jc w:val="center"/>
              <w:rPr>
                <w:rFonts w:ascii="Tw Cen MT" w:hAnsi="Tw Cen MT"/>
                <w:b/>
                <w:color w:val="2F5496" w:themeColor="accent1" w:themeShade="BF"/>
                <w:sz w:val="18"/>
                <w:szCs w:val="18"/>
              </w:rPr>
            </w:pPr>
          </w:p>
        </w:tc>
      </w:tr>
      <w:tr w:rsidR="00B94416" w:rsidRPr="002916B2" w14:paraId="20069971" w14:textId="77777777" w:rsidTr="009E1EE6">
        <w:trPr>
          <w:gridAfter w:val="1"/>
          <w:wAfter w:w="19" w:type="dxa"/>
          <w:trHeight w:val="57"/>
          <w:jc w:val="center"/>
        </w:trPr>
        <w:tc>
          <w:tcPr>
            <w:tcW w:w="6925" w:type="dxa"/>
            <w:shd w:val="clear" w:color="auto" w:fill="auto"/>
            <w:tcMar>
              <w:top w:w="0" w:type="dxa"/>
              <w:left w:w="108" w:type="dxa"/>
              <w:bottom w:w="0" w:type="dxa"/>
              <w:right w:w="108" w:type="dxa"/>
            </w:tcMar>
            <w:vAlign w:val="center"/>
          </w:tcPr>
          <w:p w14:paraId="2E1D2FF0" w14:textId="77777777" w:rsidR="00B94416" w:rsidRPr="005355EC" w:rsidRDefault="00B94416" w:rsidP="005F7710">
            <w:pPr>
              <w:widowControl w:val="0"/>
              <w:tabs>
                <w:tab w:val="left" w:pos="-1048"/>
              </w:tabs>
              <w:spacing w:after="0"/>
              <w:rPr>
                <w:rFonts w:ascii="Barlow" w:hAnsi="Barlow"/>
                <w:sz w:val="20"/>
                <w:szCs w:val="20"/>
              </w:rPr>
            </w:pPr>
            <w:r w:rsidRPr="005355EC">
              <w:rPr>
                <w:rFonts w:ascii="Barlow" w:hAnsi="Barlow"/>
                <w:sz w:val="20"/>
                <w:szCs w:val="20"/>
              </w:rPr>
              <w:t xml:space="preserve">Conferimento della funzione e attivazione delle attività sopra richiamate </w:t>
            </w:r>
          </w:p>
        </w:tc>
        <w:tc>
          <w:tcPr>
            <w:tcW w:w="2426" w:type="dxa"/>
            <w:shd w:val="clear" w:color="auto" w:fill="auto"/>
            <w:tcMar>
              <w:top w:w="0" w:type="dxa"/>
              <w:left w:w="108" w:type="dxa"/>
              <w:bottom w:w="0" w:type="dxa"/>
              <w:right w:w="108" w:type="dxa"/>
            </w:tcMar>
            <w:vAlign w:val="center"/>
          </w:tcPr>
          <w:p w14:paraId="30C4CC47" w14:textId="77777777" w:rsidR="00B94416" w:rsidRPr="005355EC" w:rsidRDefault="00B94416" w:rsidP="005F7710">
            <w:pPr>
              <w:spacing w:after="0"/>
              <w:rPr>
                <w:rFonts w:ascii="Barlow" w:hAnsi="Barlow"/>
                <w:sz w:val="20"/>
                <w:szCs w:val="20"/>
              </w:rPr>
            </w:pPr>
            <w:r w:rsidRPr="005355EC">
              <w:rPr>
                <w:rFonts w:ascii="Barlow" w:hAnsi="Barlow"/>
                <w:sz w:val="20"/>
                <w:szCs w:val="20"/>
              </w:rPr>
              <w:t xml:space="preserve">Convenzione               </w:t>
            </w:r>
          </w:p>
        </w:tc>
        <w:tc>
          <w:tcPr>
            <w:tcW w:w="1559" w:type="dxa"/>
            <w:shd w:val="clear" w:color="auto" w:fill="auto"/>
            <w:tcMar>
              <w:top w:w="0" w:type="dxa"/>
              <w:left w:w="108" w:type="dxa"/>
              <w:bottom w:w="0" w:type="dxa"/>
              <w:right w:w="108" w:type="dxa"/>
            </w:tcMar>
            <w:vAlign w:val="center"/>
          </w:tcPr>
          <w:p w14:paraId="08DD7B37" w14:textId="77777777" w:rsidR="00B94416" w:rsidRPr="005355EC" w:rsidRDefault="00B94416" w:rsidP="005F7710">
            <w:pPr>
              <w:rPr>
                <w:rFonts w:ascii="Barlow" w:hAnsi="Barlow"/>
                <w:sz w:val="20"/>
                <w:szCs w:val="20"/>
              </w:rPr>
            </w:pPr>
          </w:p>
        </w:tc>
        <w:tc>
          <w:tcPr>
            <w:tcW w:w="2693" w:type="dxa"/>
            <w:vMerge w:val="restart"/>
            <w:shd w:val="clear" w:color="auto" w:fill="auto"/>
            <w:tcMar>
              <w:top w:w="0" w:type="dxa"/>
              <w:left w:w="108" w:type="dxa"/>
              <w:bottom w:w="0" w:type="dxa"/>
              <w:right w:w="108" w:type="dxa"/>
            </w:tcMar>
            <w:vAlign w:val="center"/>
          </w:tcPr>
          <w:p w14:paraId="33CCA208" w14:textId="77777777" w:rsidR="00B94416" w:rsidRPr="005355EC" w:rsidRDefault="00B94416" w:rsidP="00417A26">
            <w:pPr>
              <w:jc w:val="center"/>
              <w:rPr>
                <w:rFonts w:ascii="Barlow" w:hAnsi="Barlow"/>
                <w:sz w:val="20"/>
                <w:szCs w:val="20"/>
              </w:rPr>
            </w:pPr>
            <w:r w:rsidRPr="005355EC">
              <w:rPr>
                <w:rFonts w:ascii="Barlow" w:hAnsi="Barlow"/>
                <w:sz w:val="20"/>
                <w:szCs w:val="20"/>
              </w:rPr>
              <w:t>50%</w:t>
            </w:r>
          </w:p>
        </w:tc>
        <w:tc>
          <w:tcPr>
            <w:tcW w:w="726" w:type="dxa"/>
            <w:vMerge w:val="restart"/>
            <w:shd w:val="clear" w:color="auto" w:fill="auto"/>
            <w:tcMar>
              <w:top w:w="0" w:type="dxa"/>
              <w:left w:w="108" w:type="dxa"/>
              <w:bottom w:w="0" w:type="dxa"/>
              <w:right w:w="108" w:type="dxa"/>
            </w:tcMar>
            <w:vAlign w:val="center"/>
          </w:tcPr>
          <w:p w14:paraId="4C70D776" w14:textId="77777777" w:rsidR="00B94416" w:rsidRPr="005355EC" w:rsidRDefault="00E07087" w:rsidP="00417A26">
            <w:pPr>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2096931062"/>
                <w14:checkbox>
                  <w14:checked w14:val="0"/>
                  <w14:checkedState w14:val="2612" w14:font="MS Gothic"/>
                  <w14:uncheckedState w14:val="2610" w14:font="MS Gothic"/>
                </w14:checkbox>
              </w:sdtPr>
              <w:sdtEndPr/>
              <w:sdtContent>
                <w:r w:rsidR="00B94416">
                  <w:rPr>
                    <w:rFonts w:ascii="MS Gothic" w:eastAsia="MS Gothic" w:hAnsi="MS Gothic" w:cs="Times New Roman" w:hint="eastAsia"/>
                    <w:color w:val="2F5496" w:themeColor="accent1" w:themeShade="BF"/>
                    <w:sz w:val="36"/>
                    <w:szCs w:val="20"/>
                  </w:rPr>
                  <w:t>☐</w:t>
                </w:r>
              </w:sdtContent>
            </w:sdt>
          </w:p>
        </w:tc>
      </w:tr>
      <w:tr w:rsidR="00B94416" w:rsidRPr="002916B2" w14:paraId="1C6A3FC3"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8395A25"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Istituzione della struttura organizzativa in Unione</w:t>
            </w:r>
          </w:p>
        </w:tc>
        <w:tc>
          <w:tcPr>
            <w:tcW w:w="2426" w:type="dxa"/>
            <w:shd w:val="clear" w:color="auto" w:fill="auto"/>
            <w:tcMar>
              <w:top w:w="0" w:type="dxa"/>
              <w:left w:w="108" w:type="dxa"/>
              <w:bottom w:w="0" w:type="dxa"/>
              <w:right w:w="108" w:type="dxa"/>
            </w:tcMar>
            <w:vAlign w:val="center"/>
          </w:tcPr>
          <w:p w14:paraId="0B440BF8"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Organigramma          </w:t>
            </w:r>
          </w:p>
        </w:tc>
        <w:tc>
          <w:tcPr>
            <w:tcW w:w="1559" w:type="dxa"/>
            <w:shd w:val="clear" w:color="auto" w:fill="auto"/>
            <w:tcMar>
              <w:top w:w="0" w:type="dxa"/>
              <w:left w:w="108" w:type="dxa"/>
              <w:bottom w:w="0" w:type="dxa"/>
              <w:right w:w="108" w:type="dxa"/>
            </w:tcMar>
            <w:vAlign w:val="center"/>
          </w:tcPr>
          <w:p w14:paraId="4C8BEA5B"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2EAA86EB"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5F06A163" w14:textId="77777777" w:rsidR="00B94416" w:rsidRPr="005355EC" w:rsidRDefault="00B94416" w:rsidP="00417A26">
            <w:pPr>
              <w:rPr>
                <w:rFonts w:ascii="Tw Cen MT" w:hAnsi="Tw Cen MT"/>
                <w:color w:val="2F5496" w:themeColor="accent1" w:themeShade="BF"/>
                <w:sz w:val="20"/>
              </w:rPr>
            </w:pPr>
          </w:p>
        </w:tc>
      </w:tr>
      <w:tr w:rsidR="00B94416" w:rsidRPr="002916B2" w14:paraId="37671955"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31CEBCA"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Responsabile unico</w:t>
            </w:r>
          </w:p>
        </w:tc>
        <w:tc>
          <w:tcPr>
            <w:tcW w:w="2426" w:type="dxa"/>
            <w:shd w:val="clear" w:color="auto" w:fill="auto"/>
            <w:tcMar>
              <w:top w:w="0" w:type="dxa"/>
              <w:left w:w="108" w:type="dxa"/>
              <w:bottom w:w="0" w:type="dxa"/>
              <w:right w:w="108" w:type="dxa"/>
            </w:tcMar>
            <w:vAlign w:val="center"/>
          </w:tcPr>
          <w:p w14:paraId="778E76F3"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Atto nomina               </w:t>
            </w:r>
          </w:p>
        </w:tc>
        <w:tc>
          <w:tcPr>
            <w:tcW w:w="1559" w:type="dxa"/>
            <w:shd w:val="clear" w:color="auto" w:fill="auto"/>
            <w:tcMar>
              <w:top w:w="0" w:type="dxa"/>
              <w:left w:w="108" w:type="dxa"/>
              <w:bottom w:w="0" w:type="dxa"/>
              <w:right w:w="108" w:type="dxa"/>
            </w:tcMar>
            <w:vAlign w:val="center"/>
          </w:tcPr>
          <w:p w14:paraId="2F764EED"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68BE9D4E"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73A5B6EA" w14:textId="77777777" w:rsidR="00B94416" w:rsidRPr="005355EC" w:rsidRDefault="00B94416" w:rsidP="00417A26">
            <w:pPr>
              <w:rPr>
                <w:rFonts w:ascii="Tw Cen MT" w:hAnsi="Tw Cen MT"/>
                <w:color w:val="2F5496" w:themeColor="accent1" w:themeShade="BF"/>
                <w:sz w:val="20"/>
              </w:rPr>
            </w:pPr>
          </w:p>
        </w:tc>
      </w:tr>
      <w:tr w:rsidR="00B94416" w:rsidRPr="002916B2" w14:paraId="199D35E1" w14:textId="77777777" w:rsidTr="002649D2">
        <w:trPr>
          <w:gridAfter w:val="1"/>
          <w:wAfter w:w="19" w:type="dxa"/>
          <w:trHeight w:val="454"/>
          <w:jc w:val="center"/>
        </w:trPr>
        <w:tc>
          <w:tcPr>
            <w:tcW w:w="6925" w:type="dxa"/>
            <w:shd w:val="clear" w:color="auto" w:fill="auto"/>
            <w:tcMar>
              <w:top w:w="0" w:type="dxa"/>
              <w:left w:w="108" w:type="dxa"/>
              <w:bottom w:w="0" w:type="dxa"/>
              <w:right w:w="108" w:type="dxa"/>
            </w:tcMar>
            <w:vAlign w:val="center"/>
          </w:tcPr>
          <w:p w14:paraId="0943A221"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Conferimento del personale (con decorrenza entro l’anno se nuova funzione)</w:t>
            </w:r>
          </w:p>
        </w:tc>
        <w:tc>
          <w:tcPr>
            <w:tcW w:w="2426" w:type="dxa"/>
            <w:shd w:val="clear" w:color="auto" w:fill="auto"/>
            <w:tcMar>
              <w:top w:w="0" w:type="dxa"/>
              <w:left w:w="108" w:type="dxa"/>
              <w:bottom w:w="0" w:type="dxa"/>
              <w:right w:w="108" w:type="dxa"/>
            </w:tcMar>
            <w:vAlign w:val="center"/>
          </w:tcPr>
          <w:p w14:paraId="24D04657" w14:textId="43C0E65A" w:rsidR="00B94416" w:rsidRPr="005355EC" w:rsidRDefault="00B94416" w:rsidP="005F7710">
            <w:pPr>
              <w:spacing w:after="0"/>
              <w:rPr>
                <w:rFonts w:ascii="Barlow" w:hAnsi="Barlow"/>
                <w:sz w:val="20"/>
                <w:szCs w:val="20"/>
              </w:rPr>
            </w:pPr>
            <w:r w:rsidRPr="00416EFA">
              <w:rPr>
                <w:rFonts w:ascii="Barlow" w:hAnsi="Barlow"/>
                <w:sz w:val="18"/>
                <w:szCs w:val="18"/>
              </w:rPr>
              <w:t>Atti organizzativ</w:t>
            </w:r>
            <w:r w:rsidR="005F7710">
              <w:rPr>
                <w:rFonts w:ascii="Barlow" w:hAnsi="Barlow"/>
                <w:sz w:val="18"/>
                <w:szCs w:val="18"/>
              </w:rPr>
              <w:t>i (</w:t>
            </w:r>
            <w:r w:rsidRPr="00416EFA">
              <w:rPr>
                <w:rFonts w:ascii="Barlow" w:hAnsi="Barlow"/>
                <w:sz w:val="18"/>
                <w:szCs w:val="18"/>
              </w:rPr>
              <w:t>personale trasferito/</w:t>
            </w:r>
            <w:r w:rsidR="005F7710">
              <w:rPr>
                <w:rFonts w:ascii="Barlow" w:hAnsi="Barlow"/>
                <w:sz w:val="18"/>
                <w:szCs w:val="18"/>
              </w:rPr>
              <w:t xml:space="preserve"> </w:t>
            </w:r>
            <w:r w:rsidRPr="00416EFA">
              <w:rPr>
                <w:rFonts w:ascii="Barlow" w:hAnsi="Barlow"/>
                <w:sz w:val="18"/>
                <w:szCs w:val="18"/>
              </w:rPr>
              <w:t>Comandat</w:t>
            </w:r>
            <w:r w:rsidR="00416EFA">
              <w:rPr>
                <w:rFonts w:ascii="Barlow" w:hAnsi="Barlow"/>
                <w:sz w:val="18"/>
                <w:szCs w:val="18"/>
              </w:rPr>
              <w:t>o</w:t>
            </w:r>
            <w:r w:rsidRPr="00416EFA">
              <w:rPr>
                <w:rFonts w:ascii="Barlow" w:hAnsi="Barlow"/>
                <w:sz w:val="18"/>
                <w:szCs w:val="18"/>
              </w:rPr>
              <w:t>)</w:t>
            </w:r>
          </w:p>
        </w:tc>
        <w:tc>
          <w:tcPr>
            <w:tcW w:w="1559" w:type="dxa"/>
            <w:shd w:val="clear" w:color="auto" w:fill="auto"/>
            <w:tcMar>
              <w:top w:w="0" w:type="dxa"/>
              <w:left w:w="108" w:type="dxa"/>
              <w:bottom w:w="0" w:type="dxa"/>
              <w:right w:w="108" w:type="dxa"/>
            </w:tcMar>
            <w:vAlign w:val="center"/>
          </w:tcPr>
          <w:p w14:paraId="65273C3D"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2D3EEFB1"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627E129F" w14:textId="77777777" w:rsidR="00B94416" w:rsidRPr="005355EC" w:rsidRDefault="00B94416" w:rsidP="00417A26">
            <w:pPr>
              <w:rPr>
                <w:rFonts w:ascii="Tw Cen MT" w:hAnsi="Tw Cen MT"/>
                <w:color w:val="2F5496" w:themeColor="accent1" w:themeShade="BF"/>
                <w:sz w:val="20"/>
              </w:rPr>
            </w:pPr>
          </w:p>
        </w:tc>
      </w:tr>
      <w:tr w:rsidR="00B94416" w:rsidRPr="002916B2" w14:paraId="757F52BB" w14:textId="77777777" w:rsidTr="002649D2">
        <w:trPr>
          <w:gridAfter w:val="1"/>
          <w:wAfter w:w="19" w:type="dxa"/>
          <w:trHeight w:val="680"/>
          <w:jc w:val="center"/>
        </w:trPr>
        <w:tc>
          <w:tcPr>
            <w:tcW w:w="6925" w:type="dxa"/>
            <w:shd w:val="clear" w:color="auto" w:fill="auto"/>
            <w:tcMar>
              <w:top w:w="0" w:type="dxa"/>
              <w:left w:w="108" w:type="dxa"/>
              <w:bottom w:w="0" w:type="dxa"/>
              <w:right w:w="108" w:type="dxa"/>
            </w:tcMar>
            <w:vAlign w:val="center"/>
          </w:tcPr>
          <w:p w14:paraId="3F28C398"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Conferimento stanziamenti entrate/spese dai bilanci dei Comuni all’Unione</w:t>
            </w:r>
          </w:p>
        </w:tc>
        <w:tc>
          <w:tcPr>
            <w:tcW w:w="2426" w:type="dxa"/>
            <w:shd w:val="clear" w:color="auto" w:fill="auto"/>
            <w:tcMar>
              <w:top w:w="0" w:type="dxa"/>
              <w:left w:w="108" w:type="dxa"/>
              <w:bottom w:w="0" w:type="dxa"/>
              <w:right w:w="108" w:type="dxa"/>
            </w:tcMar>
            <w:vAlign w:val="center"/>
          </w:tcPr>
          <w:p w14:paraId="19E4634E" w14:textId="77777777" w:rsidR="00B94416" w:rsidRPr="00416EFA" w:rsidRDefault="00B94416" w:rsidP="00417A26">
            <w:pPr>
              <w:spacing w:after="0"/>
              <w:rPr>
                <w:rFonts w:ascii="Barlow" w:hAnsi="Barlow"/>
                <w:sz w:val="18"/>
                <w:szCs w:val="18"/>
              </w:rPr>
            </w:pPr>
            <w:r w:rsidRPr="00416EFA">
              <w:rPr>
                <w:rFonts w:ascii="Barlow" w:hAnsi="Barlow"/>
                <w:sz w:val="18"/>
                <w:szCs w:val="18"/>
              </w:rPr>
              <w:t>Entità degli stanziamenti conferiti nel Bilancio preventivo Unione</w:t>
            </w:r>
          </w:p>
        </w:tc>
        <w:tc>
          <w:tcPr>
            <w:tcW w:w="1559" w:type="dxa"/>
            <w:shd w:val="clear" w:color="auto" w:fill="auto"/>
            <w:tcMar>
              <w:top w:w="0" w:type="dxa"/>
              <w:left w:w="108" w:type="dxa"/>
              <w:bottom w:w="0" w:type="dxa"/>
              <w:right w:w="108" w:type="dxa"/>
            </w:tcMar>
            <w:vAlign w:val="center"/>
          </w:tcPr>
          <w:p w14:paraId="69C26CF1"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62DA4FF0"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6C3983B9" w14:textId="77777777" w:rsidR="00B94416" w:rsidRPr="005355EC" w:rsidRDefault="00B94416" w:rsidP="00417A26">
            <w:pPr>
              <w:rPr>
                <w:rFonts w:ascii="Tw Cen MT" w:hAnsi="Tw Cen MT"/>
                <w:color w:val="2F5496" w:themeColor="accent1" w:themeShade="BF"/>
                <w:sz w:val="20"/>
              </w:rPr>
            </w:pPr>
          </w:p>
        </w:tc>
      </w:tr>
      <w:tr w:rsidR="00B94416" w:rsidRPr="005355EC" w14:paraId="28C08142"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095B9F5" w14:textId="77777777" w:rsidR="00B94416" w:rsidRPr="005355EC" w:rsidRDefault="00B94416" w:rsidP="00417A26">
            <w:pPr>
              <w:widowControl w:val="0"/>
              <w:tabs>
                <w:tab w:val="left" w:pos="-1048"/>
              </w:tabs>
              <w:spacing w:after="0"/>
              <w:rPr>
                <w:rFonts w:ascii="Barlow" w:hAnsi="Barlow"/>
                <w:color w:val="2F5496" w:themeColor="accent1" w:themeShade="BF"/>
                <w:sz w:val="20"/>
                <w:szCs w:val="20"/>
              </w:rPr>
            </w:pPr>
            <w:r w:rsidRPr="005355EC">
              <w:rPr>
                <w:rFonts w:ascii="Barlow" w:hAnsi="Barlow"/>
                <w:b/>
                <w:bCs/>
                <w:color w:val="2F5496" w:themeColor="accent1" w:themeShade="BF"/>
                <w:sz w:val="20"/>
                <w:szCs w:val="20"/>
              </w:rPr>
              <w:t>Azioni obbligatorie per accedere all’incentivo (livello base)</w:t>
            </w:r>
          </w:p>
        </w:tc>
        <w:tc>
          <w:tcPr>
            <w:tcW w:w="2426" w:type="dxa"/>
            <w:shd w:val="clear" w:color="auto" w:fill="auto"/>
            <w:tcMar>
              <w:top w:w="0" w:type="dxa"/>
              <w:left w:w="108" w:type="dxa"/>
              <w:bottom w:w="0" w:type="dxa"/>
              <w:right w:w="108" w:type="dxa"/>
            </w:tcMar>
            <w:vAlign w:val="center"/>
          </w:tcPr>
          <w:p w14:paraId="7B0BC6BD" w14:textId="77777777" w:rsidR="00B94416" w:rsidRPr="005355EC" w:rsidRDefault="00B94416" w:rsidP="00417A26">
            <w:pPr>
              <w:spacing w:after="0" w:line="245" w:lineRule="auto"/>
              <w:rPr>
                <w:rFonts w:ascii="Barlow" w:hAnsi="Barlow"/>
                <w:b/>
                <w:bCs/>
                <w:color w:val="2F5496" w:themeColor="accent1" w:themeShade="BF"/>
                <w:sz w:val="20"/>
                <w:szCs w:val="20"/>
              </w:rPr>
            </w:pPr>
            <w:r w:rsidRPr="005355EC">
              <w:rPr>
                <w:rFonts w:ascii="Barlow" w:hAnsi="Barlow"/>
                <w:b/>
                <w:bCs/>
                <w:color w:val="2F5496" w:themeColor="accent1" w:themeShade="BF"/>
                <w:sz w:val="20"/>
                <w:szCs w:val="20"/>
              </w:rPr>
              <w:t>Strumento di verifica</w:t>
            </w:r>
          </w:p>
          <w:p w14:paraId="0DD43F98" w14:textId="77777777" w:rsidR="00B94416" w:rsidRPr="005355EC" w:rsidRDefault="00B94416" w:rsidP="00417A26">
            <w:pPr>
              <w:spacing w:after="0"/>
              <w:rPr>
                <w:rFonts w:ascii="Barlow" w:hAnsi="Barlow"/>
                <w:color w:val="2F5496" w:themeColor="accent1" w:themeShade="BF"/>
                <w:sz w:val="20"/>
                <w:szCs w:val="20"/>
              </w:rPr>
            </w:pPr>
            <w:r w:rsidRPr="005355EC">
              <w:rPr>
                <w:rFonts w:ascii="Barlow" w:hAnsi="Barlow"/>
                <w:b/>
                <w:bCs/>
                <w:color w:val="2F5496" w:themeColor="accent1" w:themeShade="BF"/>
                <w:sz w:val="20"/>
                <w:szCs w:val="20"/>
              </w:rPr>
              <w:t xml:space="preserve"> di effettività</w:t>
            </w:r>
          </w:p>
        </w:tc>
        <w:tc>
          <w:tcPr>
            <w:tcW w:w="1559" w:type="dxa"/>
            <w:shd w:val="clear" w:color="auto" w:fill="auto"/>
            <w:tcMar>
              <w:top w:w="0" w:type="dxa"/>
              <w:left w:w="108" w:type="dxa"/>
              <w:bottom w:w="0" w:type="dxa"/>
              <w:right w:w="108" w:type="dxa"/>
            </w:tcMar>
            <w:vAlign w:val="center"/>
          </w:tcPr>
          <w:p w14:paraId="2298524F" w14:textId="77777777" w:rsidR="00B94416" w:rsidRPr="002649D2" w:rsidRDefault="00B94416" w:rsidP="009E1EE6">
            <w:pPr>
              <w:ind w:right="-115"/>
              <w:rPr>
                <w:rFonts w:ascii="Barlow" w:hAnsi="Barlow"/>
                <w:color w:val="2F5496" w:themeColor="accent1" w:themeShade="BF"/>
                <w:sz w:val="16"/>
                <w:szCs w:val="16"/>
              </w:rPr>
            </w:pPr>
            <w:r w:rsidRPr="002649D2">
              <w:rPr>
                <w:rFonts w:ascii="Barlow" w:hAnsi="Barlow" w:cs="Times New Roman"/>
                <w:b/>
                <w:bCs/>
                <w:color w:val="2F5496" w:themeColor="accent1" w:themeShade="BF"/>
                <w:sz w:val="16"/>
                <w:szCs w:val="16"/>
              </w:rPr>
              <w:t xml:space="preserve">Indicazione estremi o link dell’atto </w:t>
            </w:r>
          </w:p>
        </w:tc>
        <w:tc>
          <w:tcPr>
            <w:tcW w:w="2693" w:type="dxa"/>
            <w:vMerge/>
            <w:tcMar>
              <w:top w:w="0" w:type="dxa"/>
              <w:left w:w="108" w:type="dxa"/>
              <w:bottom w:w="0" w:type="dxa"/>
              <w:right w:w="108" w:type="dxa"/>
            </w:tcMar>
            <w:vAlign w:val="center"/>
          </w:tcPr>
          <w:p w14:paraId="489A5AFE" w14:textId="77777777" w:rsidR="00B94416" w:rsidRPr="005355EC" w:rsidRDefault="00B94416" w:rsidP="00417A26">
            <w:pPr>
              <w:rPr>
                <w:rFonts w:ascii="Barlow" w:hAnsi="Barlow"/>
                <w:color w:val="2F5496" w:themeColor="accent1" w:themeShade="BF"/>
                <w:sz w:val="20"/>
                <w:szCs w:val="20"/>
              </w:rPr>
            </w:pPr>
          </w:p>
        </w:tc>
        <w:tc>
          <w:tcPr>
            <w:tcW w:w="726" w:type="dxa"/>
            <w:vMerge/>
            <w:tcMar>
              <w:top w:w="0" w:type="dxa"/>
              <w:left w:w="108" w:type="dxa"/>
              <w:bottom w:w="0" w:type="dxa"/>
              <w:right w:w="108" w:type="dxa"/>
            </w:tcMar>
            <w:vAlign w:val="center"/>
          </w:tcPr>
          <w:p w14:paraId="64A1A840" w14:textId="77777777" w:rsidR="00B94416" w:rsidRPr="005355EC" w:rsidRDefault="00B94416" w:rsidP="00417A26">
            <w:pPr>
              <w:rPr>
                <w:rFonts w:ascii="Tw Cen MT" w:hAnsi="Tw Cen MT"/>
                <w:color w:val="2F5496" w:themeColor="accent1" w:themeShade="BF"/>
                <w:sz w:val="20"/>
              </w:rPr>
            </w:pPr>
          </w:p>
        </w:tc>
      </w:tr>
      <w:tr w:rsidR="00B94416" w:rsidRPr="002916B2" w14:paraId="54896485"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7C2B8AED"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Gestione unitaria istituti contrattuali</w:t>
            </w:r>
          </w:p>
        </w:tc>
        <w:tc>
          <w:tcPr>
            <w:tcW w:w="2426" w:type="dxa"/>
            <w:shd w:val="clear" w:color="auto" w:fill="auto"/>
            <w:tcMar>
              <w:top w:w="0" w:type="dxa"/>
              <w:left w:w="108" w:type="dxa"/>
              <w:bottom w:w="0" w:type="dxa"/>
              <w:right w:w="108" w:type="dxa"/>
            </w:tcMar>
            <w:vAlign w:val="center"/>
          </w:tcPr>
          <w:p w14:paraId="2D7DB104"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Atti attuativi/ circolari/modulistica </w:t>
            </w:r>
          </w:p>
          <w:p w14:paraId="49FCB74D" w14:textId="77777777" w:rsidR="00B94416" w:rsidRPr="005355EC" w:rsidRDefault="00B94416" w:rsidP="00417A26">
            <w:pPr>
              <w:spacing w:after="0"/>
              <w:rPr>
                <w:rFonts w:ascii="Barlow" w:hAnsi="Barlow"/>
                <w:sz w:val="20"/>
                <w:szCs w:val="20"/>
              </w:rPr>
            </w:pPr>
            <w:r w:rsidRPr="005355EC">
              <w:rPr>
                <w:rFonts w:ascii="Barlow" w:hAnsi="Barlow"/>
                <w:sz w:val="20"/>
                <w:szCs w:val="20"/>
              </w:rPr>
              <w:t>unica</w:t>
            </w:r>
          </w:p>
        </w:tc>
        <w:tc>
          <w:tcPr>
            <w:tcW w:w="1559" w:type="dxa"/>
            <w:shd w:val="clear" w:color="auto" w:fill="auto"/>
            <w:tcMar>
              <w:top w:w="0" w:type="dxa"/>
              <w:left w:w="108" w:type="dxa"/>
              <w:bottom w:w="0" w:type="dxa"/>
              <w:right w:w="108" w:type="dxa"/>
            </w:tcMar>
            <w:vAlign w:val="center"/>
          </w:tcPr>
          <w:p w14:paraId="7F10DE6F"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453243E2"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3462FCCF" w14:textId="77777777" w:rsidR="00B94416" w:rsidRPr="005355EC" w:rsidRDefault="00B94416" w:rsidP="00417A26">
            <w:pPr>
              <w:rPr>
                <w:rFonts w:ascii="Tw Cen MT" w:hAnsi="Tw Cen MT"/>
                <w:color w:val="2F5496" w:themeColor="accent1" w:themeShade="BF"/>
                <w:sz w:val="20"/>
              </w:rPr>
            </w:pPr>
          </w:p>
        </w:tc>
      </w:tr>
      <w:tr w:rsidR="00B94416" w:rsidRPr="002916B2" w14:paraId="545B4EC9"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5E21B8F" w14:textId="77777777" w:rsidR="00B94416" w:rsidRPr="005355EC" w:rsidRDefault="00B94416" w:rsidP="00417A26">
            <w:pPr>
              <w:widowControl w:val="0"/>
              <w:tabs>
                <w:tab w:val="left" w:pos="-1048"/>
              </w:tabs>
              <w:spacing w:after="0" w:line="245" w:lineRule="auto"/>
              <w:rPr>
                <w:rFonts w:ascii="Barlow" w:hAnsi="Barlow"/>
                <w:sz w:val="20"/>
                <w:szCs w:val="20"/>
              </w:rPr>
            </w:pPr>
            <w:r w:rsidRPr="005355EC">
              <w:rPr>
                <w:rFonts w:ascii="Barlow" w:hAnsi="Barlow"/>
                <w:sz w:val="20"/>
                <w:szCs w:val="20"/>
              </w:rPr>
              <w:t>Nomina NDV/OIV</w:t>
            </w:r>
          </w:p>
        </w:tc>
        <w:tc>
          <w:tcPr>
            <w:tcW w:w="2426" w:type="dxa"/>
            <w:shd w:val="clear" w:color="auto" w:fill="auto"/>
            <w:tcMar>
              <w:top w:w="0" w:type="dxa"/>
              <w:left w:w="108" w:type="dxa"/>
              <w:bottom w:w="0" w:type="dxa"/>
              <w:right w:w="108" w:type="dxa"/>
            </w:tcMar>
            <w:vAlign w:val="center"/>
          </w:tcPr>
          <w:p w14:paraId="3E47FD3D" w14:textId="77777777" w:rsidR="00B94416" w:rsidRPr="005355EC" w:rsidRDefault="00B94416" w:rsidP="00417A26">
            <w:pPr>
              <w:spacing w:after="0" w:line="245" w:lineRule="auto"/>
              <w:rPr>
                <w:rFonts w:ascii="Barlow" w:hAnsi="Barlow"/>
                <w:sz w:val="20"/>
                <w:szCs w:val="20"/>
              </w:rPr>
            </w:pPr>
            <w:r w:rsidRPr="005355EC">
              <w:rPr>
                <w:rFonts w:ascii="Barlow" w:hAnsi="Barlow"/>
                <w:sz w:val="20"/>
                <w:szCs w:val="20"/>
              </w:rPr>
              <w:t xml:space="preserve">Atto di nomina </w:t>
            </w:r>
          </w:p>
        </w:tc>
        <w:tc>
          <w:tcPr>
            <w:tcW w:w="1559" w:type="dxa"/>
            <w:shd w:val="clear" w:color="auto" w:fill="auto"/>
            <w:tcMar>
              <w:top w:w="0" w:type="dxa"/>
              <w:left w:w="108" w:type="dxa"/>
              <w:bottom w:w="0" w:type="dxa"/>
              <w:right w:w="108" w:type="dxa"/>
            </w:tcMar>
            <w:vAlign w:val="center"/>
          </w:tcPr>
          <w:p w14:paraId="6ACAE127"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042C86C3"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3B3AA867" w14:textId="77777777" w:rsidR="00B94416" w:rsidRPr="005355EC" w:rsidRDefault="00B94416" w:rsidP="00417A26">
            <w:pPr>
              <w:rPr>
                <w:rFonts w:ascii="Tw Cen MT" w:hAnsi="Tw Cen MT"/>
                <w:color w:val="2F5496" w:themeColor="accent1" w:themeShade="BF"/>
                <w:sz w:val="20"/>
              </w:rPr>
            </w:pPr>
          </w:p>
        </w:tc>
      </w:tr>
      <w:tr w:rsidR="00B94416" w:rsidRPr="002916B2" w14:paraId="0C669257"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4DEA46EA" w14:textId="77777777" w:rsidR="00B94416" w:rsidRPr="005355EC" w:rsidRDefault="00B94416" w:rsidP="00417A26">
            <w:pPr>
              <w:widowControl w:val="0"/>
              <w:tabs>
                <w:tab w:val="left" w:pos="-1048"/>
              </w:tabs>
              <w:spacing w:after="0" w:line="245" w:lineRule="auto"/>
              <w:rPr>
                <w:rFonts w:ascii="Barlow" w:hAnsi="Barlow"/>
                <w:sz w:val="20"/>
                <w:szCs w:val="20"/>
              </w:rPr>
            </w:pPr>
            <w:r w:rsidRPr="005355EC">
              <w:rPr>
                <w:rFonts w:ascii="Barlow" w:hAnsi="Barlow"/>
                <w:sz w:val="20"/>
                <w:szCs w:val="20"/>
              </w:rPr>
              <w:t>Attivazione sistema unico informatizzato di rilevazione presenze</w:t>
            </w:r>
          </w:p>
        </w:tc>
        <w:tc>
          <w:tcPr>
            <w:tcW w:w="2426" w:type="dxa"/>
            <w:shd w:val="clear" w:color="auto" w:fill="auto"/>
            <w:tcMar>
              <w:top w:w="0" w:type="dxa"/>
              <w:left w:w="108" w:type="dxa"/>
              <w:bottom w:w="0" w:type="dxa"/>
              <w:right w:w="108" w:type="dxa"/>
            </w:tcMar>
            <w:vAlign w:val="center"/>
          </w:tcPr>
          <w:p w14:paraId="2FAF6D4E" w14:textId="77777777" w:rsidR="00B94416" w:rsidRPr="005355EC" w:rsidRDefault="00B94416" w:rsidP="00417A26">
            <w:pPr>
              <w:spacing w:after="0" w:line="245" w:lineRule="auto"/>
              <w:rPr>
                <w:rFonts w:ascii="Barlow" w:hAnsi="Barlow"/>
                <w:sz w:val="20"/>
                <w:szCs w:val="20"/>
              </w:rPr>
            </w:pPr>
            <w:r w:rsidRPr="005355EC">
              <w:rPr>
                <w:rFonts w:ascii="Barlow" w:hAnsi="Barlow"/>
                <w:sz w:val="20"/>
                <w:szCs w:val="20"/>
              </w:rPr>
              <w:t>Copia fatture    d’acquisto/addebito canone di assistenza</w:t>
            </w:r>
          </w:p>
        </w:tc>
        <w:tc>
          <w:tcPr>
            <w:tcW w:w="1559" w:type="dxa"/>
            <w:shd w:val="clear" w:color="auto" w:fill="auto"/>
            <w:tcMar>
              <w:top w:w="0" w:type="dxa"/>
              <w:left w:w="108" w:type="dxa"/>
              <w:bottom w:w="0" w:type="dxa"/>
              <w:right w:w="108" w:type="dxa"/>
            </w:tcMar>
            <w:vAlign w:val="center"/>
          </w:tcPr>
          <w:p w14:paraId="78010B32"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5B177067"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2D400758" w14:textId="77777777" w:rsidR="00B94416" w:rsidRPr="005355EC" w:rsidRDefault="00B94416" w:rsidP="00417A26">
            <w:pPr>
              <w:rPr>
                <w:rFonts w:ascii="Tw Cen MT" w:hAnsi="Tw Cen MT"/>
                <w:color w:val="2F5496" w:themeColor="accent1" w:themeShade="BF"/>
                <w:sz w:val="20"/>
              </w:rPr>
            </w:pPr>
          </w:p>
        </w:tc>
      </w:tr>
      <w:tr w:rsidR="00B94416" w:rsidRPr="002916B2" w14:paraId="209DFB5E"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5608BF23" w14:textId="77777777" w:rsidR="00B94416" w:rsidRPr="005355EC" w:rsidRDefault="00B94416" w:rsidP="00417A26">
            <w:pPr>
              <w:widowControl w:val="0"/>
              <w:tabs>
                <w:tab w:val="left" w:pos="-1048"/>
              </w:tabs>
              <w:spacing w:after="0"/>
              <w:rPr>
                <w:rFonts w:ascii="Barlow" w:hAnsi="Barlow"/>
                <w:sz w:val="20"/>
                <w:szCs w:val="20"/>
              </w:rPr>
            </w:pPr>
            <w:r w:rsidRPr="005355EC">
              <w:rPr>
                <w:rFonts w:ascii="Barlow" w:hAnsi="Barlow"/>
                <w:sz w:val="20"/>
                <w:szCs w:val="20"/>
              </w:rPr>
              <w:t>Adozione unico regolamento sull’ordinamento uffici e servizi</w:t>
            </w:r>
          </w:p>
        </w:tc>
        <w:tc>
          <w:tcPr>
            <w:tcW w:w="2426" w:type="dxa"/>
            <w:shd w:val="clear" w:color="auto" w:fill="auto"/>
            <w:tcMar>
              <w:top w:w="0" w:type="dxa"/>
              <w:left w:w="108" w:type="dxa"/>
              <w:bottom w:w="0" w:type="dxa"/>
              <w:right w:w="108" w:type="dxa"/>
            </w:tcMar>
            <w:vAlign w:val="center"/>
          </w:tcPr>
          <w:p w14:paraId="28999003"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Atto regolamentare    </w:t>
            </w:r>
          </w:p>
        </w:tc>
        <w:tc>
          <w:tcPr>
            <w:tcW w:w="1559" w:type="dxa"/>
            <w:shd w:val="clear" w:color="auto" w:fill="auto"/>
            <w:tcMar>
              <w:top w:w="0" w:type="dxa"/>
              <w:left w:w="108" w:type="dxa"/>
              <w:bottom w:w="0" w:type="dxa"/>
              <w:right w:w="108" w:type="dxa"/>
            </w:tcMar>
            <w:vAlign w:val="center"/>
          </w:tcPr>
          <w:p w14:paraId="263684F4" w14:textId="77777777" w:rsidR="00B94416" w:rsidRPr="005355EC" w:rsidRDefault="00B94416" w:rsidP="00417A26">
            <w:pPr>
              <w:rPr>
                <w:rFonts w:ascii="Barlow" w:hAnsi="Barlow"/>
                <w:sz w:val="20"/>
                <w:szCs w:val="20"/>
              </w:rPr>
            </w:pPr>
          </w:p>
        </w:tc>
        <w:tc>
          <w:tcPr>
            <w:tcW w:w="2693" w:type="dxa"/>
            <w:vMerge/>
            <w:tcMar>
              <w:top w:w="0" w:type="dxa"/>
              <w:left w:w="108" w:type="dxa"/>
              <w:bottom w:w="0" w:type="dxa"/>
              <w:right w:w="108" w:type="dxa"/>
            </w:tcMar>
            <w:vAlign w:val="center"/>
          </w:tcPr>
          <w:p w14:paraId="14975185" w14:textId="77777777" w:rsidR="00B94416" w:rsidRPr="005355EC" w:rsidRDefault="00B94416" w:rsidP="00417A26">
            <w:pPr>
              <w:rPr>
                <w:rFonts w:ascii="Barlow" w:hAnsi="Barlow"/>
                <w:sz w:val="20"/>
                <w:szCs w:val="20"/>
              </w:rPr>
            </w:pPr>
          </w:p>
        </w:tc>
        <w:tc>
          <w:tcPr>
            <w:tcW w:w="726" w:type="dxa"/>
            <w:vMerge/>
            <w:tcMar>
              <w:top w:w="0" w:type="dxa"/>
              <w:left w:w="108" w:type="dxa"/>
              <w:bottom w:w="0" w:type="dxa"/>
              <w:right w:w="108" w:type="dxa"/>
            </w:tcMar>
          </w:tcPr>
          <w:p w14:paraId="0C1F1CBB" w14:textId="77777777" w:rsidR="00B94416" w:rsidRPr="005355EC" w:rsidRDefault="00B94416" w:rsidP="00417A26">
            <w:pPr>
              <w:rPr>
                <w:rFonts w:ascii="Tw Cen MT" w:hAnsi="Tw Cen MT"/>
                <w:color w:val="2F5496" w:themeColor="accent1" w:themeShade="BF"/>
                <w:sz w:val="20"/>
              </w:rPr>
            </w:pPr>
          </w:p>
        </w:tc>
      </w:tr>
      <w:tr w:rsidR="00B94416" w:rsidRPr="005355EC" w14:paraId="776DE6AB" w14:textId="77777777" w:rsidTr="009E1EE6">
        <w:trPr>
          <w:gridAfter w:val="1"/>
          <w:wAfter w:w="19" w:type="dxa"/>
          <w:trHeight w:val="694"/>
          <w:jc w:val="center"/>
        </w:trPr>
        <w:tc>
          <w:tcPr>
            <w:tcW w:w="6925" w:type="dxa"/>
            <w:shd w:val="clear" w:color="auto" w:fill="auto"/>
            <w:tcMar>
              <w:top w:w="0" w:type="dxa"/>
              <w:left w:w="108" w:type="dxa"/>
              <w:bottom w:w="0" w:type="dxa"/>
              <w:right w:w="108" w:type="dxa"/>
            </w:tcMar>
            <w:vAlign w:val="center"/>
          </w:tcPr>
          <w:p w14:paraId="67C0F8EC" w14:textId="77777777" w:rsidR="00B94416" w:rsidRPr="005355EC" w:rsidRDefault="00B94416" w:rsidP="00417A26">
            <w:pPr>
              <w:spacing w:after="0" w:line="245" w:lineRule="auto"/>
              <w:rPr>
                <w:rFonts w:ascii="Barlow" w:hAnsi="Barlow"/>
                <w:color w:val="2F5496" w:themeColor="accent1" w:themeShade="BF"/>
                <w:sz w:val="20"/>
                <w:szCs w:val="20"/>
              </w:rPr>
            </w:pPr>
            <w:r w:rsidRPr="005355EC">
              <w:rPr>
                <w:rFonts w:ascii="Barlow" w:hAnsi="Barlow"/>
                <w:b/>
                <w:bCs/>
                <w:color w:val="2F5496" w:themeColor="accent1" w:themeShade="BF"/>
                <w:sz w:val="20"/>
                <w:szCs w:val="20"/>
              </w:rPr>
              <w:t>Azioni di consolidamento della funzione (livello avanzato)</w:t>
            </w:r>
          </w:p>
        </w:tc>
        <w:tc>
          <w:tcPr>
            <w:tcW w:w="2426" w:type="dxa"/>
            <w:shd w:val="clear" w:color="auto" w:fill="auto"/>
            <w:tcMar>
              <w:top w:w="0" w:type="dxa"/>
              <w:left w:w="108" w:type="dxa"/>
              <w:bottom w:w="0" w:type="dxa"/>
              <w:right w:w="108" w:type="dxa"/>
            </w:tcMar>
            <w:vAlign w:val="center"/>
          </w:tcPr>
          <w:p w14:paraId="711A6347" w14:textId="77777777" w:rsidR="00B94416" w:rsidRPr="005355EC" w:rsidRDefault="00B94416" w:rsidP="00417A26">
            <w:pPr>
              <w:spacing w:after="0" w:line="245" w:lineRule="auto"/>
              <w:rPr>
                <w:rFonts w:ascii="Barlow" w:hAnsi="Barlow"/>
                <w:color w:val="2F5496" w:themeColor="accent1" w:themeShade="BF"/>
                <w:sz w:val="20"/>
                <w:szCs w:val="20"/>
              </w:rPr>
            </w:pPr>
            <w:r w:rsidRPr="005355EC">
              <w:rPr>
                <w:rFonts w:ascii="Barlow" w:hAnsi="Barlow"/>
                <w:b/>
                <w:bCs/>
                <w:color w:val="2F5496" w:themeColor="accent1" w:themeShade="BF"/>
                <w:sz w:val="20"/>
                <w:szCs w:val="20"/>
              </w:rPr>
              <w:t>Strumento di verifica di effettività</w:t>
            </w:r>
          </w:p>
        </w:tc>
        <w:tc>
          <w:tcPr>
            <w:tcW w:w="1559" w:type="dxa"/>
            <w:shd w:val="clear" w:color="auto" w:fill="auto"/>
            <w:vAlign w:val="center"/>
          </w:tcPr>
          <w:p w14:paraId="1C5F8A10" w14:textId="77777777" w:rsidR="00B94416" w:rsidRPr="005355EC" w:rsidRDefault="00B94416" w:rsidP="00417A26">
            <w:pPr>
              <w:spacing w:after="0" w:line="245" w:lineRule="auto"/>
              <w:ind w:left="136"/>
              <w:rPr>
                <w:rFonts w:ascii="Barlow" w:hAnsi="Barlow"/>
                <w:color w:val="2F5496" w:themeColor="accent1" w:themeShade="BF"/>
                <w:sz w:val="20"/>
                <w:szCs w:val="20"/>
              </w:rPr>
            </w:pPr>
            <w:r w:rsidRPr="005355EC">
              <w:rPr>
                <w:rFonts w:ascii="Barlow" w:hAnsi="Barlow" w:cs="Times New Roman"/>
                <w:b/>
                <w:bCs/>
                <w:color w:val="2F5496" w:themeColor="accent1" w:themeShade="BF"/>
                <w:sz w:val="20"/>
                <w:szCs w:val="20"/>
              </w:rPr>
              <w:t>Indicazione estremi o link dell’atto</w:t>
            </w:r>
          </w:p>
        </w:tc>
        <w:tc>
          <w:tcPr>
            <w:tcW w:w="3419" w:type="dxa"/>
            <w:gridSpan w:val="2"/>
            <w:shd w:val="clear" w:color="auto" w:fill="auto"/>
            <w:tcMar>
              <w:top w:w="0" w:type="dxa"/>
              <w:left w:w="108" w:type="dxa"/>
              <w:bottom w:w="0" w:type="dxa"/>
              <w:right w:w="108" w:type="dxa"/>
            </w:tcMar>
            <w:vAlign w:val="center"/>
          </w:tcPr>
          <w:p w14:paraId="1840579D" w14:textId="77777777" w:rsidR="00B94416" w:rsidRPr="005355EC" w:rsidRDefault="00B94416" w:rsidP="00417A26">
            <w:pPr>
              <w:spacing w:after="0" w:line="245" w:lineRule="auto"/>
              <w:rPr>
                <w:rFonts w:ascii="Barlow" w:hAnsi="Barlow"/>
                <w:color w:val="2F5496" w:themeColor="accent1" w:themeShade="BF"/>
                <w:sz w:val="20"/>
                <w:szCs w:val="20"/>
              </w:rPr>
            </w:pPr>
            <w:r w:rsidRPr="005355EC">
              <w:rPr>
                <w:rFonts w:ascii="Barlow" w:hAnsi="Barlow"/>
                <w:color w:val="2F5496" w:themeColor="accent1" w:themeShade="BF"/>
                <w:sz w:val="20"/>
                <w:szCs w:val="20"/>
              </w:rPr>
              <w:t>Ogni azione aggiunta equivale ad una % di punteggio in relazione alle difficoltà tecnico-organizzative</w:t>
            </w:r>
          </w:p>
        </w:tc>
      </w:tr>
      <w:tr w:rsidR="00B94416" w:rsidRPr="002916B2" w14:paraId="04470CC8" w14:textId="77777777" w:rsidTr="009E1EE6">
        <w:trPr>
          <w:gridAfter w:val="1"/>
          <w:wAfter w:w="19" w:type="dxa"/>
          <w:trHeight w:val="567"/>
          <w:jc w:val="center"/>
        </w:trPr>
        <w:tc>
          <w:tcPr>
            <w:tcW w:w="6925" w:type="dxa"/>
            <w:shd w:val="clear" w:color="auto" w:fill="auto"/>
            <w:tcMar>
              <w:top w:w="0" w:type="dxa"/>
              <w:left w:w="108" w:type="dxa"/>
              <w:bottom w:w="0" w:type="dxa"/>
              <w:right w:w="108" w:type="dxa"/>
            </w:tcMar>
            <w:vAlign w:val="center"/>
          </w:tcPr>
          <w:p w14:paraId="4E3716A5" w14:textId="77777777" w:rsidR="00B94416" w:rsidRPr="005355EC" w:rsidRDefault="00B94416" w:rsidP="00417A26">
            <w:pPr>
              <w:widowControl w:val="0"/>
              <w:tabs>
                <w:tab w:val="left" w:pos="-1616"/>
              </w:tabs>
              <w:spacing w:after="100" w:afterAutospacing="1" w:line="245" w:lineRule="auto"/>
              <w:rPr>
                <w:rFonts w:ascii="Barlow" w:hAnsi="Barlow"/>
                <w:sz w:val="20"/>
                <w:szCs w:val="20"/>
              </w:rPr>
            </w:pPr>
            <w:r w:rsidRPr="005355EC">
              <w:rPr>
                <w:rFonts w:ascii="Barlow" w:hAnsi="Barlow"/>
                <w:sz w:val="20"/>
                <w:szCs w:val="20"/>
              </w:rPr>
              <w:t>Adozione di un unico sistema di valutazione per l'Unione e i Comuni aderenti</w:t>
            </w:r>
          </w:p>
        </w:tc>
        <w:tc>
          <w:tcPr>
            <w:tcW w:w="2426" w:type="dxa"/>
            <w:shd w:val="clear" w:color="auto" w:fill="auto"/>
            <w:tcMar>
              <w:top w:w="0" w:type="dxa"/>
              <w:left w:w="108" w:type="dxa"/>
              <w:bottom w:w="0" w:type="dxa"/>
              <w:right w:w="108" w:type="dxa"/>
            </w:tcMar>
            <w:vAlign w:val="center"/>
          </w:tcPr>
          <w:p w14:paraId="326CA0C4" w14:textId="77777777" w:rsidR="00B94416" w:rsidRPr="005355EC" w:rsidRDefault="00B94416" w:rsidP="00417A26">
            <w:pPr>
              <w:spacing w:after="100" w:afterAutospacing="1"/>
              <w:rPr>
                <w:rFonts w:ascii="Barlow" w:hAnsi="Barlow"/>
                <w:sz w:val="20"/>
                <w:szCs w:val="20"/>
              </w:rPr>
            </w:pPr>
            <w:r w:rsidRPr="005355EC">
              <w:rPr>
                <w:rFonts w:ascii="Barlow" w:hAnsi="Barlow"/>
                <w:sz w:val="20"/>
                <w:szCs w:val="20"/>
              </w:rPr>
              <w:t xml:space="preserve">Atto attuativo            </w:t>
            </w:r>
          </w:p>
        </w:tc>
        <w:tc>
          <w:tcPr>
            <w:tcW w:w="1559" w:type="dxa"/>
            <w:shd w:val="clear" w:color="auto" w:fill="auto"/>
            <w:tcMar>
              <w:top w:w="0" w:type="dxa"/>
              <w:left w:w="108" w:type="dxa"/>
              <w:bottom w:w="0" w:type="dxa"/>
              <w:right w:w="108" w:type="dxa"/>
            </w:tcMar>
            <w:vAlign w:val="center"/>
          </w:tcPr>
          <w:p w14:paraId="0C605D77"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67EE6509"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6%</w:t>
            </w:r>
          </w:p>
        </w:tc>
        <w:tc>
          <w:tcPr>
            <w:tcW w:w="726" w:type="dxa"/>
            <w:shd w:val="clear" w:color="auto" w:fill="auto"/>
            <w:tcMar>
              <w:top w:w="0" w:type="dxa"/>
              <w:left w:w="108" w:type="dxa"/>
              <w:bottom w:w="0" w:type="dxa"/>
              <w:right w:w="108" w:type="dxa"/>
            </w:tcMar>
            <w:vAlign w:val="center"/>
          </w:tcPr>
          <w:p w14:paraId="3FA6FD0F" w14:textId="77777777" w:rsidR="00B94416" w:rsidRPr="005355EC" w:rsidRDefault="00E07087" w:rsidP="00417A26">
            <w:pPr>
              <w:spacing w:after="0" w:line="245" w:lineRule="auto"/>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352377253"/>
                <w14:checkbox>
                  <w14:checked w14:val="0"/>
                  <w14:checkedState w14:val="2612" w14:font="MS Gothic"/>
                  <w14:uncheckedState w14:val="2610" w14:font="MS Gothic"/>
                </w14:checkbox>
              </w:sdtPr>
              <w:sdtEndPr/>
              <w:sdtContent>
                <w:r w:rsidR="00B94416">
                  <w:rPr>
                    <w:rFonts w:ascii="MS Gothic" w:eastAsia="MS Gothic" w:hAnsi="MS Gothic" w:cs="Times New Roman" w:hint="eastAsia"/>
                    <w:color w:val="2F5496" w:themeColor="accent1" w:themeShade="BF"/>
                    <w:sz w:val="36"/>
                    <w:szCs w:val="20"/>
                  </w:rPr>
                  <w:t>☐</w:t>
                </w:r>
              </w:sdtContent>
            </w:sdt>
          </w:p>
        </w:tc>
      </w:tr>
      <w:tr w:rsidR="00B94416" w:rsidRPr="002916B2" w14:paraId="40697719" w14:textId="77777777" w:rsidTr="009E1EE6">
        <w:trPr>
          <w:gridAfter w:val="1"/>
          <w:wAfter w:w="19" w:type="dxa"/>
          <w:trHeight w:val="567"/>
          <w:jc w:val="center"/>
        </w:trPr>
        <w:tc>
          <w:tcPr>
            <w:tcW w:w="6925" w:type="dxa"/>
            <w:shd w:val="clear" w:color="auto" w:fill="auto"/>
            <w:tcMar>
              <w:top w:w="0" w:type="dxa"/>
              <w:left w:w="108" w:type="dxa"/>
              <w:bottom w:w="0" w:type="dxa"/>
              <w:right w:w="108" w:type="dxa"/>
            </w:tcMar>
            <w:vAlign w:val="center"/>
          </w:tcPr>
          <w:p w14:paraId="34C21073" w14:textId="77777777" w:rsidR="00B94416" w:rsidRPr="005355EC" w:rsidRDefault="00B94416" w:rsidP="00417A26">
            <w:pPr>
              <w:widowControl w:val="0"/>
              <w:tabs>
                <w:tab w:val="left" w:pos="-1616"/>
              </w:tabs>
              <w:spacing w:after="100" w:afterAutospacing="1" w:line="245" w:lineRule="auto"/>
              <w:rPr>
                <w:rFonts w:ascii="Barlow" w:hAnsi="Barlow"/>
                <w:sz w:val="20"/>
                <w:szCs w:val="20"/>
              </w:rPr>
            </w:pPr>
            <w:r w:rsidRPr="005355EC">
              <w:rPr>
                <w:rFonts w:ascii="Barlow" w:hAnsi="Barlow"/>
                <w:sz w:val="20"/>
                <w:szCs w:val="20"/>
              </w:rPr>
              <w:t>Adozione unico regolamento delle selezioni esterne per l'Unione e i Comuni aderenti</w:t>
            </w:r>
          </w:p>
        </w:tc>
        <w:tc>
          <w:tcPr>
            <w:tcW w:w="2426" w:type="dxa"/>
            <w:shd w:val="clear" w:color="auto" w:fill="auto"/>
            <w:tcMar>
              <w:top w:w="0" w:type="dxa"/>
              <w:left w:w="108" w:type="dxa"/>
              <w:bottom w:w="0" w:type="dxa"/>
              <w:right w:w="108" w:type="dxa"/>
            </w:tcMar>
            <w:vAlign w:val="center"/>
          </w:tcPr>
          <w:p w14:paraId="13FDE3AC" w14:textId="77777777" w:rsidR="00B94416" w:rsidRPr="005355EC" w:rsidRDefault="00B94416" w:rsidP="00417A26">
            <w:pPr>
              <w:spacing w:after="100" w:afterAutospacing="1"/>
              <w:rPr>
                <w:rFonts w:ascii="Barlow" w:hAnsi="Barlow"/>
                <w:sz w:val="20"/>
                <w:szCs w:val="20"/>
              </w:rPr>
            </w:pPr>
            <w:r w:rsidRPr="005355EC">
              <w:rPr>
                <w:rFonts w:ascii="Barlow" w:hAnsi="Barlow"/>
                <w:sz w:val="20"/>
                <w:szCs w:val="20"/>
              </w:rPr>
              <w:t xml:space="preserve">Atto regolamentare    </w:t>
            </w:r>
          </w:p>
        </w:tc>
        <w:tc>
          <w:tcPr>
            <w:tcW w:w="1559" w:type="dxa"/>
            <w:shd w:val="clear" w:color="auto" w:fill="auto"/>
            <w:tcMar>
              <w:top w:w="0" w:type="dxa"/>
              <w:left w:w="108" w:type="dxa"/>
              <w:bottom w:w="0" w:type="dxa"/>
              <w:right w:w="108" w:type="dxa"/>
            </w:tcMar>
            <w:vAlign w:val="center"/>
          </w:tcPr>
          <w:p w14:paraId="0E13F370"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2E6EBAC6"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055078302"/>
              <w14:checkbox>
                <w14:checked w14:val="0"/>
                <w14:checkedState w14:val="2612" w14:font="MS Gothic"/>
                <w14:uncheckedState w14:val="2610" w14:font="MS Gothic"/>
              </w14:checkbox>
            </w:sdtPr>
            <w:sdtEndPr/>
            <w:sdtContent>
              <w:p w14:paraId="69000269"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Pr>
                    <w:rFonts w:ascii="MS Gothic" w:eastAsia="MS Gothic" w:hAnsi="MS Gothic" w:cs="Times New Roman" w:hint="eastAsia"/>
                    <w:color w:val="2F5496" w:themeColor="accent1" w:themeShade="BF"/>
                    <w:sz w:val="36"/>
                    <w:szCs w:val="20"/>
                  </w:rPr>
                  <w:t>☐</w:t>
                </w:r>
              </w:p>
            </w:sdtContent>
          </w:sdt>
        </w:tc>
      </w:tr>
      <w:tr w:rsidR="00B94416" w:rsidRPr="002916B2" w14:paraId="5D54687B" w14:textId="77777777" w:rsidTr="009E1EE6">
        <w:trPr>
          <w:gridAfter w:val="1"/>
          <w:wAfter w:w="19" w:type="dxa"/>
          <w:trHeight w:val="567"/>
          <w:jc w:val="center"/>
        </w:trPr>
        <w:tc>
          <w:tcPr>
            <w:tcW w:w="6925" w:type="dxa"/>
            <w:shd w:val="clear" w:color="auto" w:fill="auto"/>
            <w:tcMar>
              <w:top w:w="0" w:type="dxa"/>
              <w:left w:w="108" w:type="dxa"/>
              <w:bottom w:w="0" w:type="dxa"/>
              <w:right w:w="108" w:type="dxa"/>
            </w:tcMar>
            <w:vAlign w:val="center"/>
          </w:tcPr>
          <w:p w14:paraId="290AC4B6" w14:textId="77777777" w:rsidR="00B94416" w:rsidRPr="005355EC" w:rsidRDefault="00B94416" w:rsidP="00417A26">
            <w:pPr>
              <w:widowControl w:val="0"/>
              <w:tabs>
                <w:tab w:val="left" w:pos="-1616"/>
              </w:tabs>
              <w:spacing w:after="100" w:afterAutospacing="1"/>
              <w:rPr>
                <w:rFonts w:ascii="Barlow" w:hAnsi="Barlow"/>
                <w:sz w:val="20"/>
                <w:szCs w:val="20"/>
              </w:rPr>
            </w:pPr>
            <w:r w:rsidRPr="005355EC">
              <w:rPr>
                <w:rFonts w:ascii="Barlow" w:hAnsi="Barlow"/>
                <w:sz w:val="20"/>
                <w:szCs w:val="20"/>
              </w:rPr>
              <w:t>Istituzione un unico ufficio per i procedimenti disciplinari e del contenzioso</w:t>
            </w:r>
          </w:p>
        </w:tc>
        <w:tc>
          <w:tcPr>
            <w:tcW w:w="2426" w:type="dxa"/>
            <w:shd w:val="clear" w:color="auto" w:fill="auto"/>
            <w:tcMar>
              <w:top w:w="0" w:type="dxa"/>
              <w:left w:w="108" w:type="dxa"/>
              <w:bottom w:w="0" w:type="dxa"/>
              <w:right w:w="108" w:type="dxa"/>
            </w:tcMar>
            <w:vAlign w:val="center"/>
          </w:tcPr>
          <w:p w14:paraId="1D2950A9" w14:textId="77777777" w:rsidR="00B94416" w:rsidRPr="005355EC" w:rsidRDefault="00B94416" w:rsidP="00417A26">
            <w:pPr>
              <w:spacing w:after="100" w:afterAutospacing="1"/>
              <w:rPr>
                <w:rFonts w:ascii="Barlow" w:hAnsi="Barlow"/>
                <w:sz w:val="20"/>
                <w:szCs w:val="20"/>
              </w:rPr>
            </w:pPr>
            <w:r w:rsidRPr="005355EC">
              <w:rPr>
                <w:rFonts w:ascii="Barlow" w:hAnsi="Barlow"/>
                <w:sz w:val="20"/>
                <w:szCs w:val="20"/>
              </w:rPr>
              <w:t xml:space="preserve">Atti attuativi               </w:t>
            </w:r>
          </w:p>
        </w:tc>
        <w:tc>
          <w:tcPr>
            <w:tcW w:w="1559" w:type="dxa"/>
            <w:shd w:val="clear" w:color="auto" w:fill="auto"/>
            <w:tcMar>
              <w:top w:w="0" w:type="dxa"/>
              <w:left w:w="108" w:type="dxa"/>
              <w:bottom w:w="0" w:type="dxa"/>
              <w:right w:w="108" w:type="dxa"/>
            </w:tcMar>
            <w:vAlign w:val="center"/>
          </w:tcPr>
          <w:p w14:paraId="5508355D"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36F4260C"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3%</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889228094"/>
              <w14:checkbox>
                <w14:checked w14:val="0"/>
                <w14:checkedState w14:val="2612" w14:font="MS Gothic"/>
                <w14:uncheckedState w14:val="2610" w14:font="MS Gothic"/>
              </w14:checkbox>
            </w:sdtPr>
            <w:sdtEndPr/>
            <w:sdtContent>
              <w:p w14:paraId="4F647E77"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4CECFD0E" w14:textId="77777777" w:rsidTr="009E1EE6">
        <w:trPr>
          <w:gridAfter w:val="1"/>
          <w:wAfter w:w="19" w:type="dxa"/>
          <w:trHeight w:val="567"/>
          <w:jc w:val="center"/>
        </w:trPr>
        <w:tc>
          <w:tcPr>
            <w:tcW w:w="6925" w:type="dxa"/>
            <w:shd w:val="clear" w:color="auto" w:fill="auto"/>
            <w:tcMar>
              <w:top w:w="0" w:type="dxa"/>
              <w:left w:w="108" w:type="dxa"/>
              <w:bottom w:w="0" w:type="dxa"/>
              <w:right w:w="108" w:type="dxa"/>
            </w:tcMar>
            <w:vAlign w:val="center"/>
          </w:tcPr>
          <w:p w14:paraId="0A391AF1" w14:textId="77777777" w:rsidR="00B94416" w:rsidRPr="005355EC" w:rsidRDefault="00B94416" w:rsidP="00417A26">
            <w:pPr>
              <w:widowControl w:val="0"/>
              <w:tabs>
                <w:tab w:val="left" w:pos="-1616"/>
              </w:tabs>
              <w:spacing w:after="100" w:afterAutospacing="1"/>
              <w:rPr>
                <w:rFonts w:ascii="Barlow" w:hAnsi="Barlow"/>
                <w:sz w:val="20"/>
                <w:szCs w:val="20"/>
              </w:rPr>
            </w:pPr>
            <w:r w:rsidRPr="005355EC">
              <w:rPr>
                <w:rFonts w:ascii="Barlow" w:hAnsi="Barlow"/>
                <w:sz w:val="20"/>
                <w:szCs w:val="20"/>
              </w:rPr>
              <w:t>Adozione un unico regolamento di pesatura posizioni dirigenziali/organizzative per l'Unione e i Comuni aderenti</w:t>
            </w:r>
          </w:p>
        </w:tc>
        <w:tc>
          <w:tcPr>
            <w:tcW w:w="2426" w:type="dxa"/>
            <w:shd w:val="clear" w:color="auto" w:fill="auto"/>
            <w:tcMar>
              <w:top w:w="0" w:type="dxa"/>
              <w:left w:w="108" w:type="dxa"/>
              <w:bottom w:w="0" w:type="dxa"/>
              <w:right w:w="108" w:type="dxa"/>
            </w:tcMar>
            <w:vAlign w:val="center"/>
          </w:tcPr>
          <w:p w14:paraId="4BCB4460" w14:textId="77777777" w:rsidR="00B94416" w:rsidRPr="005355EC" w:rsidRDefault="00B94416" w:rsidP="00417A26">
            <w:pPr>
              <w:spacing w:after="100" w:afterAutospacing="1"/>
              <w:rPr>
                <w:rFonts w:ascii="Barlow" w:hAnsi="Barlow"/>
                <w:sz w:val="20"/>
                <w:szCs w:val="20"/>
              </w:rPr>
            </w:pPr>
            <w:r w:rsidRPr="005355EC">
              <w:rPr>
                <w:rFonts w:ascii="Barlow" w:hAnsi="Barlow"/>
                <w:sz w:val="20"/>
                <w:szCs w:val="20"/>
              </w:rPr>
              <w:t xml:space="preserve">Atto regolamentare    </w:t>
            </w:r>
          </w:p>
        </w:tc>
        <w:tc>
          <w:tcPr>
            <w:tcW w:w="1559" w:type="dxa"/>
            <w:shd w:val="clear" w:color="auto" w:fill="auto"/>
            <w:tcMar>
              <w:top w:w="0" w:type="dxa"/>
              <w:left w:w="108" w:type="dxa"/>
              <w:bottom w:w="0" w:type="dxa"/>
              <w:right w:w="108" w:type="dxa"/>
            </w:tcMar>
            <w:vAlign w:val="center"/>
          </w:tcPr>
          <w:p w14:paraId="500AF2E3"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4F14CA67"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634993430"/>
              <w14:checkbox>
                <w14:checked w14:val="0"/>
                <w14:checkedState w14:val="2612" w14:font="MS Gothic"/>
                <w14:uncheckedState w14:val="2610" w14:font="MS Gothic"/>
              </w14:checkbox>
            </w:sdtPr>
            <w:sdtEndPr/>
            <w:sdtContent>
              <w:p w14:paraId="6BA5A662"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3ACBF2CD"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AB4DAE0" w14:textId="77777777" w:rsidR="00B94416" w:rsidRPr="005355EC" w:rsidRDefault="00B94416" w:rsidP="00417A26">
            <w:pPr>
              <w:widowControl w:val="0"/>
              <w:tabs>
                <w:tab w:val="left" w:pos="-1616"/>
              </w:tabs>
              <w:spacing w:after="0"/>
              <w:rPr>
                <w:rFonts w:ascii="Barlow" w:hAnsi="Barlow"/>
                <w:sz w:val="20"/>
                <w:szCs w:val="20"/>
              </w:rPr>
            </w:pPr>
            <w:r w:rsidRPr="005355EC">
              <w:rPr>
                <w:rFonts w:ascii="Barlow" w:hAnsi="Barlow"/>
                <w:sz w:val="20"/>
                <w:szCs w:val="20"/>
              </w:rPr>
              <w:t>Adozione unico PAF (piano annuale della formazione) per l'Unione e i Comuni aderenti</w:t>
            </w:r>
          </w:p>
        </w:tc>
        <w:tc>
          <w:tcPr>
            <w:tcW w:w="2426" w:type="dxa"/>
            <w:shd w:val="clear" w:color="auto" w:fill="auto"/>
            <w:tcMar>
              <w:top w:w="0" w:type="dxa"/>
              <w:left w:w="108" w:type="dxa"/>
              <w:bottom w:w="0" w:type="dxa"/>
              <w:right w:w="108" w:type="dxa"/>
            </w:tcMar>
            <w:vAlign w:val="center"/>
          </w:tcPr>
          <w:p w14:paraId="473DA694"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PAF                           </w:t>
            </w:r>
          </w:p>
        </w:tc>
        <w:tc>
          <w:tcPr>
            <w:tcW w:w="1559" w:type="dxa"/>
            <w:shd w:val="clear" w:color="auto" w:fill="auto"/>
            <w:tcMar>
              <w:top w:w="0" w:type="dxa"/>
              <w:left w:w="108" w:type="dxa"/>
              <w:bottom w:w="0" w:type="dxa"/>
              <w:right w:w="108" w:type="dxa"/>
            </w:tcMar>
            <w:vAlign w:val="center"/>
          </w:tcPr>
          <w:p w14:paraId="232C687D" w14:textId="77777777" w:rsidR="00B94416" w:rsidRPr="005355EC" w:rsidRDefault="00B94416" w:rsidP="00417A26">
            <w:pPr>
              <w:spacing w:after="0"/>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79B14C63"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7%</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650868573"/>
              <w14:checkbox>
                <w14:checked w14:val="0"/>
                <w14:checkedState w14:val="2612" w14:font="MS Gothic"/>
                <w14:uncheckedState w14:val="2610" w14:font="MS Gothic"/>
              </w14:checkbox>
            </w:sdtPr>
            <w:sdtEndPr/>
            <w:sdtContent>
              <w:p w14:paraId="21CC6F06"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59F33151"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3D2E7019" w14:textId="77777777" w:rsidR="00B94416" w:rsidRPr="005355EC" w:rsidRDefault="00B94416" w:rsidP="00417A26">
            <w:pPr>
              <w:widowControl w:val="0"/>
              <w:tabs>
                <w:tab w:val="left" w:pos="-1616"/>
              </w:tabs>
              <w:spacing w:after="0"/>
              <w:rPr>
                <w:rFonts w:ascii="Barlow" w:hAnsi="Barlow"/>
                <w:sz w:val="20"/>
                <w:szCs w:val="20"/>
              </w:rPr>
            </w:pPr>
            <w:r w:rsidRPr="005355EC">
              <w:rPr>
                <w:rFonts w:ascii="Barlow" w:hAnsi="Barlow"/>
                <w:sz w:val="20"/>
                <w:szCs w:val="20"/>
              </w:rPr>
              <w:t>Un’unica piattaforma contrattuale di Area</w:t>
            </w:r>
          </w:p>
        </w:tc>
        <w:tc>
          <w:tcPr>
            <w:tcW w:w="2426" w:type="dxa"/>
            <w:shd w:val="clear" w:color="auto" w:fill="auto"/>
            <w:tcMar>
              <w:top w:w="0" w:type="dxa"/>
              <w:left w:w="108" w:type="dxa"/>
              <w:bottom w:w="0" w:type="dxa"/>
              <w:right w:w="108" w:type="dxa"/>
            </w:tcMar>
            <w:vAlign w:val="center"/>
          </w:tcPr>
          <w:p w14:paraId="398F4FD1"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Atti attuativi               </w:t>
            </w:r>
          </w:p>
        </w:tc>
        <w:tc>
          <w:tcPr>
            <w:tcW w:w="1559" w:type="dxa"/>
            <w:shd w:val="clear" w:color="auto" w:fill="auto"/>
            <w:tcMar>
              <w:top w:w="0" w:type="dxa"/>
              <w:left w:w="108" w:type="dxa"/>
              <w:bottom w:w="0" w:type="dxa"/>
              <w:right w:w="108" w:type="dxa"/>
            </w:tcMar>
            <w:vAlign w:val="center"/>
          </w:tcPr>
          <w:p w14:paraId="49F5CB82" w14:textId="77777777" w:rsidR="00B94416" w:rsidRPr="005355EC" w:rsidRDefault="00B94416" w:rsidP="00417A26">
            <w:pPr>
              <w:spacing w:after="0"/>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758D181C"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10%</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08552604"/>
              <w14:checkbox>
                <w14:checked w14:val="0"/>
                <w14:checkedState w14:val="2612" w14:font="MS Gothic"/>
                <w14:uncheckedState w14:val="2610" w14:font="MS Gothic"/>
              </w14:checkbox>
            </w:sdtPr>
            <w:sdtEndPr/>
            <w:sdtContent>
              <w:p w14:paraId="40E2DADD"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11343434" w14:textId="77777777" w:rsidTr="009E1EE6">
        <w:trPr>
          <w:gridAfter w:val="1"/>
          <w:wAfter w:w="19" w:type="dxa"/>
          <w:trHeight w:val="340"/>
          <w:jc w:val="center"/>
        </w:trPr>
        <w:tc>
          <w:tcPr>
            <w:tcW w:w="6925" w:type="dxa"/>
            <w:shd w:val="clear" w:color="auto" w:fill="auto"/>
            <w:tcMar>
              <w:top w:w="0" w:type="dxa"/>
              <w:left w:w="108" w:type="dxa"/>
              <w:bottom w:w="0" w:type="dxa"/>
              <w:right w:w="108" w:type="dxa"/>
            </w:tcMar>
            <w:vAlign w:val="center"/>
          </w:tcPr>
          <w:p w14:paraId="61B7D2E1" w14:textId="77777777" w:rsidR="00B94416" w:rsidRPr="005355EC" w:rsidRDefault="00B94416" w:rsidP="00417A26">
            <w:pPr>
              <w:widowControl w:val="0"/>
              <w:tabs>
                <w:tab w:val="left" w:pos="-1616"/>
              </w:tabs>
              <w:spacing w:after="0"/>
              <w:rPr>
                <w:rFonts w:ascii="Barlow" w:hAnsi="Barlow"/>
                <w:sz w:val="20"/>
                <w:szCs w:val="20"/>
              </w:rPr>
            </w:pPr>
            <w:r w:rsidRPr="005355EC">
              <w:rPr>
                <w:rFonts w:ascii="Barlow" w:hAnsi="Barlow"/>
                <w:sz w:val="20"/>
                <w:szCs w:val="20"/>
              </w:rPr>
              <w:t>Il Dirigente Responsabile del personale fa parte della delegazione trattante</w:t>
            </w:r>
          </w:p>
        </w:tc>
        <w:tc>
          <w:tcPr>
            <w:tcW w:w="2426" w:type="dxa"/>
            <w:shd w:val="clear" w:color="auto" w:fill="auto"/>
            <w:tcMar>
              <w:top w:w="0" w:type="dxa"/>
              <w:left w:w="108" w:type="dxa"/>
              <w:bottom w:w="0" w:type="dxa"/>
              <w:right w:w="108" w:type="dxa"/>
            </w:tcMar>
            <w:vAlign w:val="center"/>
          </w:tcPr>
          <w:p w14:paraId="6421F580" w14:textId="77777777" w:rsidR="00B94416" w:rsidRPr="005355EC" w:rsidRDefault="00B94416" w:rsidP="00417A26">
            <w:pPr>
              <w:spacing w:after="0"/>
              <w:rPr>
                <w:rFonts w:ascii="Barlow" w:hAnsi="Barlow"/>
                <w:sz w:val="20"/>
                <w:szCs w:val="20"/>
              </w:rPr>
            </w:pPr>
            <w:r w:rsidRPr="005355EC">
              <w:rPr>
                <w:rFonts w:ascii="Barlow" w:hAnsi="Barlow"/>
                <w:sz w:val="20"/>
                <w:szCs w:val="20"/>
              </w:rPr>
              <w:t xml:space="preserve">Atto di nomina            </w:t>
            </w:r>
          </w:p>
        </w:tc>
        <w:tc>
          <w:tcPr>
            <w:tcW w:w="1559" w:type="dxa"/>
            <w:shd w:val="clear" w:color="auto" w:fill="auto"/>
            <w:tcMar>
              <w:top w:w="0" w:type="dxa"/>
              <w:left w:w="108" w:type="dxa"/>
              <w:bottom w:w="0" w:type="dxa"/>
              <w:right w:w="108" w:type="dxa"/>
            </w:tcMar>
            <w:vAlign w:val="center"/>
          </w:tcPr>
          <w:p w14:paraId="05D421B2" w14:textId="77777777" w:rsidR="00B94416" w:rsidRPr="005355EC" w:rsidRDefault="00B94416" w:rsidP="00417A26">
            <w:pPr>
              <w:spacing w:after="0"/>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361D563F"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4%</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577817690"/>
              <w14:checkbox>
                <w14:checked w14:val="0"/>
                <w14:checkedState w14:val="2612" w14:font="MS Gothic"/>
                <w14:uncheckedState w14:val="2610" w14:font="MS Gothic"/>
              </w14:checkbox>
            </w:sdtPr>
            <w:sdtEndPr/>
            <w:sdtContent>
              <w:p w14:paraId="1E828BA6"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393D0289" w14:textId="77777777" w:rsidTr="009E1EE6">
        <w:trPr>
          <w:gridAfter w:val="1"/>
          <w:wAfter w:w="19" w:type="dxa"/>
          <w:trHeight w:val="227"/>
          <w:jc w:val="center"/>
        </w:trPr>
        <w:tc>
          <w:tcPr>
            <w:tcW w:w="6925" w:type="dxa"/>
            <w:shd w:val="clear" w:color="auto" w:fill="auto"/>
            <w:tcMar>
              <w:top w:w="0" w:type="dxa"/>
              <w:left w:w="108" w:type="dxa"/>
              <w:bottom w:w="0" w:type="dxa"/>
              <w:right w:w="108" w:type="dxa"/>
            </w:tcMar>
            <w:vAlign w:val="center"/>
          </w:tcPr>
          <w:p w14:paraId="1AC35AA7" w14:textId="77777777" w:rsidR="00B94416" w:rsidRPr="005355EC" w:rsidRDefault="00B94416" w:rsidP="00417A26">
            <w:pPr>
              <w:widowControl w:val="0"/>
              <w:tabs>
                <w:tab w:val="left" w:pos="-1616"/>
              </w:tabs>
              <w:spacing w:after="100" w:afterAutospacing="1"/>
              <w:rPr>
                <w:rFonts w:ascii="Barlow" w:hAnsi="Barlow"/>
                <w:sz w:val="20"/>
                <w:szCs w:val="20"/>
              </w:rPr>
            </w:pPr>
            <w:r w:rsidRPr="005355EC">
              <w:rPr>
                <w:rFonts w:ascii="Barlow" w:hAnsi="Barlow"/>
                <w:sz w:val="20"/>
                <w:szCs w:val="20"/>
              </w:rPr>
              <w:t>Unico piano delle azioni positive ed un unico CUG</w:t>
            </w:r>
          </w:p>
        </w:tc>
        <w:tc>
          <w:tcPr>
            <w:tcW w:w="2426" w:type="dxa"/>
            <w:shd w:val="clear" w:color="auto" w:fill="auto"/>
            <w:tcMar>
              <w:top w:w="0" w:type="dxa"/>
              <w:left w:w="108" w:type="dxa"/>
              <w:bottom w:w="0" w:type="dxa"/>
              <w:right w:w="108" w:type="dxa"/>
            </w:tcMar>
            <w:vAlign w:val="center"/>
          </w:tcPr>
          <w:p w14:paraId="53796F24" w14:textId="77777777" w:rsidR="00B94416" w:rsidRPr="005355EC" w:rsidRDefault="00B94416" w:rsidP="00417A26">
            <w:pPr>
              <w:spacing w:after="100" w:afterAutospacing="1"/>
              <w:rPr>
                <w:rFonts w:ascii="Barlow" w:hAnsi="Barlow"/>
                <w:sz w:val="20"/>
                <w:szCs w:val="20"/>
              </w:rPr>
            </w:pPr>
            <w:r w:rsidRPr="005355EC">
              <w:rPr>
                <w:rFonts w:ascii="Barlow" w:hAnsi="Barlow"/>
                <w:sz w:val="20"/>
                <w:szCs w:val="20"/>
              </w:rPr>
              <w:t xml:space="preserve">Atto attuativo              </w:t>
            </w:r>
          </w:p>
        </w:tc>
        <w:tc>
          <w:tcPr>
            <w:tcW w:w="1559" w:type="dxa"/>
            <w:shd w:val="clear" w:color="auto" w:fill="auto"/>
            <w:tcMar>
              <w:top w:w="0" w:type="dxa"/>
              <w:left w:w="108" w:type="dxa"/>
              <w:bottom w:w="0" w:type="dxa"/>
              <w:right w:w="108" w:type="dxa"/>
            </w:tcMar>
            <w:vAlign w:val="center"/>
          </w:tcPr>
          <w:p w14:paraId="74A993F0"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289D528E" w14:textId="77777777" w:rsidR="00B94416" w:rsidRPr="005355EC" w:rsidRDefault="00B94416" w:rsidP="00417A26">
            <w:pPr>
              <w:spacing w:after="0"/>
              <w:jc w:val="center"/>
              <w:rPr>
                <w:rFonts w:ascii="Barlow" w:hAnsi="Barlow"/>
                <w:sz w:val="20"/>
                <w:szCs w:val="20"/>
              </w:rPr>
            </w:pPr>
            <w:r w:rsidRPr="005355EC">
              <w:rPr>
                <w:rFonts w:ascii="Barlow" w:hAnsi="Barlow"/>
                <w:sz w:val="20"/>
                <w:szCs w:val="20"/>
              </w:rPr>
              <w:t>2%</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003733000"/>
              <w14:checkbox>
                <w14:checked w14:val="0"/>
                <w14:checkedState w14:val="2612" w14:font="MS Gothic"/>
                <w14:uncheckedState w14:val="2610" w14:font="MS Gothic"/>
              </w14:checkbox>
            </w:sdtPr>
            <w:sdtEndPr/>
            <w:sdtContent>
              <w:p w14:paraId="3674C882"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75C3BA53" w14:textId="77777777" w:rsidTr="009E1EE6">
        <w:trPr>
          <w:gridAfter w:val="1"/>
          <w:wAfter w:w="19" w:type="dxa"/>
          <w:trHeight w:val="567"/>
          <w:jc w:val="center"/>
        </w:trPr>
        <w:tc>
          <w:tcPr>
            <w:tcW w:w="6925" w:type="dxa"/>
            <w:shd w:val="clear" w:color="auto" w:fill="auto"/>
            <w:tcMar>
              <w:top w:w="0" w:type="dxa"/>
              <w:left w:w="108" w:type="dxa"/>
              <w:bottom w:w="0" w:type="dxa"/>
              <w:right w:w="108" w:type="dxa"/>
            </w:tcMar>
            <w:vAlign w:val="center"/>
          </w:tcPr>
          <w:p w14:paraId="74971D67" w14:textId="77777777" w:rsidR="00B94416" w:rsidRPr="005355EC" w:rsidRDefault="00B94416" w:rsidP="00417A26">
            <w:pPr>
              <w:widowControl w:val="0"/>
              <w:tabs>
                <w:tab w:val="left" w:pos="-1616"/>
              </w:tabs>
              <w:spacing w:after="0" w:line="245" w:lineRule="auto"/>
              <w:rPr>
                <w:rFonts w:ascii="Barlow" w:hAnsi="Barlow"/>
                <w:sz w:val="20"/>
                <w:szCs w:val="20"/>
              </w:rPr>
            </w:pPr>
            <w:r w:rsidRPr="005355EC">
              <w:rPr>
                <w:rFonts w:ascii="Barlow" w:hAnsi="Barlow"/>
                <w:sz w:val="20"/>
                <w:szCs w:val="20"/>
              </w:rPr>
              <w:t>Adozione di strumenti per la gestione informatizzata di servizi e attività (es. gestione domande di concorso, software per la valutazione, portale interno, fascicolo digitale del dipendente)</w:t>
            </w:r>
          </w:p>
        </w:tc>
        <w:tc>
          <w:tcPr>
            <w:tcW w:w="2426" w:type="dxa"/>
            <w:shd w:val="clear" w:color="auto" w:fill="auto"/>
            <w:tcMar>
              <w:top w:w="0" w:type="dxa"/>
              <w:left w:w="108" w:type="dxa"/>
              <w:bottom w:w="0" w:type="dxa"/>
              <w:right w:w="108" w:type="dxa"/>
            </w:tcMar>
            <w:vAlign w:val="center"/>
          </w:tcPr>
          <w:p w14:paraId="644FFE3D" w14:textId="77777777" w:rsidR="00B94416" w:rsidRPr="005355EC" w:rsidRDefault="00B94416" w:rsidP="00417A26">
            <w:pPr>
              <w:spacing w:after="0" w:line="245" w:lineRule="auto"/>
              <w:rPr>
                <w:rFonts w:ascii="Barlow" w:hAnsi="Barlow"/>
                <w:sz w:val="20"/>
                <w:szCs w:val="20"/>
              </w:rPr>
            </w:pPr>
            <w:r w:rsidRPr="005355EC">
              <w:rPr>
                <w:rFonts w:ascii="Barlow" w:hAnsi="Barlow"/>
                <w:sz w:val="20"/>
                <w:szCs w:val="20"/>
              </w:rPr>
              <w:t xml:space="preserve">Links/Atti di gestione  </w:t>
            </w:r>
          </w:p>
        </w:tc>
        <w:tc>
          <w:tcPr>
            <w:tcW w:w="1559" w:type="dxa"/>
            <w:shd w:val="clear" w:color="auto" w:fill="auto"/>
            <w:tcMar>
              <w:top w:w="0" w:type="dxa"/>
              <w:left w:w="108" w:type="dxa"/>
              <w:bottom w:w="0" w:type="dxa"/>
              <w:right w:w="108" w:type="dxa"/>
            </w:tcMar>
            <w:vAlign w:val="center"/>
          </w:tcPr>
          <w:p w14:paraId="6BD953E2" w14:textId="77777777" w:rsidR="00B94416" w:rsidRPr="005355EC" w:rsidRDefault="00B94416" w:rsidP="00417A26">
            <w:pPr>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0B73EA42" w14:textId="77777777" w:rsidR="00B94416" w:rsidRPr="005355EC" w:rsidRDefault="00B94416" w:rsidP="00417A26">
            <w:pPr>
              <w:spacing w:after="0" w:line="245" w:lineRule="auto"/>
              <w:jc w:val="center"/>
              <w:rPr>
                <w:rFonts w:ascii="Barlow" w:hAnsi="Barlow"/>
                <w:sz w:val="20"/>
                <w:szCs w:val="20"/>
              </w:rPr>
            </w:pPr>
            <w:r w:rsidRPr="005355EC">
              <w:rPr>
                <w:rFonts w:ascii="Barlow" w:hAnsi="Barlow"/>
                <w:sz w:val="20"/>
                <w:szCs w:val="20"/>
              </w:rPr>
              <w:t>6%</w:t>
            </w:r>
          </w:p>
        </w:tc>
        <w:tc>
          <w:tcPr>
            <w:tcW w:w="726"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603931105"/>
              <w14:checkbox>
                <w14:checked w14:val="0"/>
                <w14:checkedState w14:val="2612" w14:font="MS Gothic"/>
                <w14:uncheckedState w14:val="2610" w14:font="MS Gothic"/>
              </w14:checkbox>
            </w:sdtPr>
            <w:sdtEndPr/>
            <w:sdtContent>
              <w:p w14:paraId="78EEA1D7" w14:textId="77777777" w:rsidR="00B94416" w:rsidRPr="005355EC" w:rsidRDefault="00B94416" w:rsidP="00417A26">
                <w:pPr>
                  <w:spacing w:after="0" w:line="245" w:lineRule="auto"/>
                  <w:jc w:val="center"/>
                  <w:rPr>
                    <w:rFonts w:ascii="Tw Cen MT" w:hAnsi="Tw Cen MT" w:cs="Times New Roman"/>
                    <w:color w:val="2F5496" w:themeColor="accent1" w:themeShade="BF"/>
                    <w:sz w:val="36"/>
                    <w:szCs w:val="20"/>
                  </w:rPr>
                </w:pPr>
                <w:r w:rsidRPr="005355EC">
                  <w:rPr>
                    <w:rFonts w:ascii="Segoe UI Symbol" w:eastAsia="MS Gothic" w:hAnsi="Segoe UI Symbol" w:cs="Segoe UI Symbol"/>
                    <w:color w:val="2F5496" w:themeColor="accent1" w:themeShade="BF"/>
                    <w:sz w:val="36"/>
                    <w:szCs w:val="20"/>
                  </w:rPr>
                  <w:t>☐</w:t>
                </w:r>
              </w:p>
            </w:sdtContent>
          </w:sdt>
        </w:tc>
      </w:tr>
      <w:tr w:rsidR="00B94416" w:rsidRPr="002916B2" w14:paraId="58FD9E93" w14:textId="77777777" w:rsidTr="009E1EE6">
        <w:trPr>
          <w:gridAfter w:val="1"/>
          <w:wAfter w:w="19" w:type="dxa"/>
          <w:trHeight w:val="243"/>
          <w:jc w:val="center"/>
        </w:trPr>
        <w:tc>
          <w:tcPr>
            <w:tcW w:w="6925" w:type="dxa"/>
            <w:shd w:val="clear" w:color="auto" w:fill="auto"/>
            <w:tcMar>
              <w:top w:w="0" w:type="dxa"/>
              <w:left w:w="108" w:type="dxa"/>
              <w:bottom w:w="0" w:type="dxa"/>
              <w:right w:w="108" w:type="dxa"/>
            </w:tcMar>
          </w:tcPr>
          <w:p w14:paraId="70D000DA" w14:textId="77777777" w:rsidR="00B94416" w:rsidRPr="005355EC" w:rsidRDefault="00B94416" w:rsidP="00417A26">
            <w:pPr>
              <w:pStyle w:val="Paragrafoelenco"/>
              <w:widowControl w:val="0"/>
              <w:tabs>
                <w:tab w:val="left" w:pos="-1276"/>
              </w:tabs>
              <w:ind w:left="644"/>
              <w:jc w:val="both"/>
              <w:rPr>
                <w:rFonts w:ascii="Barlow" w:hAnsi="Barlow"/>
                <w:sz w:val="20"/>
                <w:szCs w:val="20"/>
              </w:rPr>
            </w:pPr>
          </w:p>
        </w:tc>
        <w:tc>
          <w:tcPr>
            <w:tcW w:w="3985" w:type="dxa"/>
            <w:gridSpan w:val="2"/>
            <w:shd w:val="clear" w:color="auto" w:fill="auto"/>
            <w:tcMar>
              <w:top w:w="0" w:type="dxa"/>
              <w:left w:w="108" w:type="dxa"/>
              <w:bottom w:w="0" w:type="dxa"/>
              <w:right w:w="108" w:type="dxa"/>
            </w:tcMar>
            <w:vAlign w:val="center"/>
          </w:tcPr>
          <w:p w14:paraId="76BDB164" w14:textId="77777777" w:rsidR="00B94416" w:rsidRPr="005355EC" w:rsidRDefault="00B94416" w:rsidP="00417A26">
            <w:pPr>
              <w:pStyle w:val="Paragrafoelenco"/>
              <w:ind w:left="556"/>
              <w:rPr>
                <w:rFonts w:ascii="Barlow" w:hAnsi="Barlow"/>
                <w:sz w:val="20"/>
                <w:szCs w:val="20"/>
              </w:rPr>
            </w:pPr>
          </w:p>
        </w:tc>
        <w:tc>
          <w:tcPr>
            <w:tcW w:w="2693" w:type="dxa"/>
            <w:shd w:val="clear" w:color="auto" w:fill="auto"/>
            <w:tcMar>
              <w:top w:w="0" w:type="dxa"/>
              <w:left w:w="108" w:type="dxa"/>
              <w:bottom w:w="0" w:type="dxa"/>
              <w:right w:w="108" w:type="dxa"/>
            </w:tcMar>
            <w:vAlign w:val="center"/>
          </w:tcPr>
          <w:p w14:paraId="664B2F74" w14:textId="77777777" w:rsidR="00B94416" w:rsidRPr="005355EC" w:rsidRDefault="00B94416" w:rsidP="00417A26">
            <w:pPr>
              <w:spacing w:after="0" w:line="245" w:lineRule="auto"/>
              <w:jc w:val="center"/>
              <w:rPr>
                <w:rFonts w:ascii="Barlow" w:hAnsi="Barlow"/>
                <w:sz w:val="20"/>
                <w:szCs w:val="20"/>
              </w:rPr>
            </w:pPr>
            <w:r w:rsidRPr="005355EC">
              <w:rPr>
                <w:rFonts w:ascii="Barlow" w:hAnsi="Barlow"/>
                <w:sz w:val="20"/>
                <w:szCs w:val="20"/>
              </w:rPr>
              <w:t>Tot. 100% punteggio</w:t>
            </w:r>
          </w:p>
        </w:tc>
        <w:tc>
          <w:tcPr>
            <w:tcW w:w="726" w:type="dxa"/>
            <w:shd w:val="clear" w:color="auto" w:fill="auto"/>
            <w:tcMar>
              <w:top w:w="0" w:type="dxa"/>
              <w:left w:w="108" w:type="dxa"/>
              <w:bottom w:w="0" w:type="dxa"/>
              <w:right w:w="108" w:type="dxa"/>
            </w:tcMar>
          </w:tcPr>
          <w:p w14:paraId="6D686528" w14:textId="77777777" w:rsidR="00B94416" w:rsidRPr="002916B2" w:rsidRDefault="00B94416" w:rsidP="00417A26">
            <w:pPr>
              <w:rPr>
                <w:rFonts w:ascii="Tw Cen MT" w:hAnsi="Tw Cen MT"/>
                <w:sz w:val="20"/>
              </w:rPr>
            </w:pPr>
          </w:p>
        </w:tc>
      </w:tr>
    </w:tbl>
    <w:p w14:paraId="3559EB1A" w14:textId="23276A7A" w:rsidR="002649D2" w:rsidRDefault="002649D2">
      <w:pPr>
        <w:rPr>
          <w:lang w:eastAsia="it-IT"/>
        </w:rPr>
      </w:pPr>
      <w:r>
        <w:rPr>
          <w:lang w:eastAsia="it-IT"/>
        </w:rPr>
        <w:br w:type="page"/>
      </w:r>
    </w:p>
    <w:tbl>
      <w:tblPr>
        <w:tblW w:w="14030" w:type="dxa"/>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6909"/>
        <w:gridCol w:w="2728"/>
        <w:gridCol w:w="2553"/>
        <w:gridCol w:w="1135"/>
        <w:gridCol w:w="670"/>
        <w:gridCol w:w="9"/>
        <w:gridCol w:w="26"/>
      </w:tblGrid>
      <w:tr w:rsidR="00C9683E" w:rsidRPr="002916B2" w14:paraId="01088149" w14:textId="77777777" w:rsidTr="00806A90">
        <w:trPr>
          <w:gridAfter w:val="1"/>
          <w:wAfter w:w="25" w:type="dxa"/>
        </w:trPr>
        <w:tc>
          <w:tcPr>
            <w:tcW w:w="14005" w:type="dxa"/>
            <w:gridSpan w:val="6"/>
            <w:shd w:val="clear" w:color="auto" w:fill="auto"/>
            <w:tcMar>
              <w:top w:w="0" w:type="dxa"/>
              <w:left w:w="108" w:type="dxa"/>
              <w:bottom w:w="0" w:type="dxa"/>
              <w:right w:w="108" w:type="dxa"/>
            </w:tcMar>
          </w:tcPr>
          <w:p w14:paraId="465B000A" w14:textId="77777777" w:rsidR="00C9683E" w:rsidRPr="00507B17" w:rsidRDefault="00C9683E" w:rsidP="00417A26">
            <w:pPr>
              <w:shd w:val="clear" w:color="auto" w:fill="2F5496" w:themeFill="accent1" w:themeFillShade="BF"/>
              <w:rPr>
                <w:rFonts w:ascii="Tw Cen MT" w:hAnsi="Tw Cen MT"/>
                <w:szCs w:val="20"/>
              </w:rPr>
            </w:pPr>
            <w:r>
              <w:br w:type="page"/>
            </w:r>
            <w:r w:rsidRPr="009C2DB0">
              <w:rPr>
                <w:rFonts w:ascii="Tw Cen MT" w:eastAsia="Verdana" w:hAnsi="Tw Cen MT" w:cs="Verdana"/>
                <w:b/>
                <w:bCs/>
                <w:color w:val="FFFFFF" w:themeColor="background1"/>
                <w:sz w:val="28"/>
                <w:szCs w:val="28"/>
                <w:shd w:val="clear" w:color="auto" w:fill="2F5496" w:themeFill="accent1" w:themeFillShade="BF"/>
              </w:rPr>
              <w:t>POLIZIA MUNICIPALE</w:t>
            </w:r>
            <w:r w:rsidRPr="04B4F35D">
              <w:rPr>
                <w:rFonts w:ascii="Tw Cen MT" w:eastAsia="Verdana" w:hAnsi="Tw Cen MT" w:cs="Verdana"/>
                <w:b/>
                <w:bCs/>
                <w:color w:val="FFFFFF" w:themeColor="background1"/>
                <w:sz w:val="28"/>
                <w:szCs w:val="28"/>
              </w:rPr>
              <w:t xml:space="preserve"> </w:t>
            </w:r>
          </w:p>
          <w:p w14:paraId="2C1D6C35" w14:textId="77777777" w:rsidR="00C9683E" w:rsidRPr="001C47DF" w:rsidRDefault="00C9683E" w:rsidP="00417A26">
            <w:pPr>
              <w:spacing w:after="0" w:line="245" w:lineRule="auto"/>
              <w:rPr>
                <w:rFonts w:ascii="Barlow" w:hAnsi="Barlow"/>
                <w:b/>
                <w:sz w:val="21"/>
                <w:szCs w:val="21"/>
              </w:rPr>
            </w:pPr>
            <w:r w:rsidRPr="001C47DF">
              <w:rPr>
                <w:rFonts w:ascii="Barlow" w:hAnsi="Barlow"/>
                <w:b/>
                <w:sz w:val="21"/>
                <w:szCs w:val="21"/>
              </w:rPr>
              <w:t>Descrizione della funzione Polizia municipale</w:t>
            </w:r>
          </w:p>
          <w:p w14:paraId="7FCCE84B" w14:textId="77777777" w:rsidR="00C9683E" w:rsidRPr="001C47DF" w:rsidRDefault="00C9683E" w:rsidP="00417A26">
            <w:pPr>
              <w:spacing w:after="0" w:line="245" w:lineRule="auto"/>
              <w:rPr>
                <w:rFonts w:ascii="Barlow" w:hAnsi="Barlow"/>
                <w:bCs/>
                <w:sz w:val="21"/>
                <w:szCs w:val="21"/>
              </w:rPr>
            </w:pPr>
            <w:r w:rsidRPr="001C47DF">
              <w:rPr>
                <w:rFonts w:ascii="Barlow" w:hAnsi="Barlow"/>
                <w:bCs/>
                <w:sz w:val="21"/>
                <w:szCs w:val="21"/>
              </w:rPr>
              <w:t xml:space="preserve">La gestione associata in Unione deve comprendere le funzioni relative al controllo della mobilità e sicurezza stradale, alla tutela della libertà di impresa e tutela del consumatore, comprensiva almeno delle attività di polizia amministrativa commerciale e con particolare riferimento al controllo dei prezzi ed al contrasto delle forme di commercio irregolari, alla tutela della qualità urbana e rurale (polizia edilizia),  alla tutela della vivibilità e della sicurezza urbana e rurale (polizia giudiziaria),  al supporto nelle attività di controllo spettanti agli organi di vigilanza preposti alla verifica della sicurezza e regolarità del lavoro, al controllo relativo ai tributi locali e al soccorso in caso di calamità, catastrofi ed altri eventi che richiedano interventi di protezione civile. </w:t>
            </w:r>
          </w:p>
          <w:p w14:paraId="72F88A8A" w14:textId="0B46171C" w:rsidR="00C9683E" w:rsidRPr="001C47DF" w:rsidRDefault="00C9683E" w:rsidP="000D062A">
            <w:pPr>
              <w:tabs>
                <w:tab w:val="left" w:pos="1140"/>
              </w:tabs>
              <w:spacing w:after="0" w:line="245" w:lineRule="auto"/>
              <w:rPr>
                <w:rFonts w:ascii="Barlow" w:hAnsi="Barlow"/>
                <w:bCs/>
                <w:sz w:val="21"/>
                <w:szCs w:val="21"/>
              </w:rPr>
            </w:pPr>
          </w:p>
          <w:p w14:paraId="43E7D5BB" w14:textId="77777777" w:rsidR="00C9683E" w:rsidRPr="001C47DF" w:rsidRDefault="00C9683E" w:rsidP="00417A26">
            <w:pPr>
              <w:spacing w:after="0" w:line="245" w:lineRule="auto"/>
              <w:rPr>
                <w:rFonts w:ascii="Barlow" w:hAnsi="Barlow"/>
                <w:bCs/>
                <w:sz w:val="21"/>
                <w:szCs w:val="21"/>
              </w:rPr>
            </w:pPr>
            <w:r w:rsidRPr="001C47DF">
              <w:rPr>
                <w:rFonts w:ascii="Barlow" w:hAnsi="Barlow"/>
                <w:bCs/>
                <w:sz w:val="21"/>
                <w:szCs w:val="21"/>
              </w:rPr>
              <w:t>Il conferimento all’Unione da parte dei Comuni aderenti della funzione di Polizia Municipale con l’istituzione del Corpo/Servizio unico di Polizia municipale deve riguardare le seguenti attività:</w:t>
            </w:r>
          </w:p>
          <w:p w14:paraId="2FFF3BAE" w14:textId="77777777" w:rsidR="00C9683E" w:rsidRPr="001C47DF" w:rsidRDefault="00C9683E" w:rsidP="00762F8D">
            <w:pPr>
              <w:pStyle w:val="Paragrafoelenco"/>
              <w:widowControl w:val="0"/>
              <w:numPr>
                <w:ilvl w:val="0"/>
                <w:numId w:val="23"/>
              </w:numPr>
              <w:tabs>
                <w:tab w:val="left" w:pos="-2980"/>
              </w:tabs>
              <w:autoSpaceDN w:val="0"/>
              <w:spacing w:after="0" w:line="240" w:lineRule="auto"/>
              <w:contextualSpacing w:val="0"/>
              <w:jc w:val="both"/>
              <w:rPr>
                <w:rFonts w:ascii="Barlow" w:hAnsi="Barlow"/>
                <w:bCs/>
                <w:sz w:val="21"/>
                <w:szCs w:val="21"/>
              </w:rPr>
            </w:pPr>
            <w:r w:rsidRPr="001C47DF">
              <w:rPr>
                <w:rFonts w:ascii="Barlow" w:hAnsi="Barlow"/>
                <w:bCs/>
                <w:sz w:val="21"/>
                <w:szCs w:val="21"/>
              </w:rPr>
              <w:t>Attività di polizia amministrativa commerciale, edilizia, giudiziaria e stradale</w:t>
            </w:r>
          </w:p>
          <w:p w14:paraId="6DA14665" w14:textId="77777777" w:rsidR="00C9683E" w:rsidRPr="001C47DF" w:rsidRDefault="00C9683E" w:rsidP="00762F8D">
            <w:pPr>
              <w:pStyle w:val="Paragrafoelenco"/>
              <w:widowControl w:val="0"/>
              <w:numPr>
                <w:ilvl w:val="0"/>
                <w:numId w:val="23"/>
              </w:numPr>
              <w:tabs>
                <w:tab w:val="left" w:pos="-2980"/>
              </w:tabs>
              <w:autoSpaceDN w:val="0"/>
              <w:spacing w:after="0" w:line="240" w:lineRule="auto"/>
              <w:contextualSpacing w:val="0"/>
              <w:jc w:val="both"/>
              <w:rPr>
                <w:rFonts w:ascii="Barlow" w:hAnsi="Barlow"/>
                <w:bCs/>
                <w:sz w:val="21"/>
                <w:szCs w:val="21"/>
              </w:rPr>
            </w:pPr>
            <w:r w:rsidRPr="001C47DF">
              <w:rPr>
                <w:rFonts w:ascii="Barlow" w:hAnsi="Barlow"/>
                <w:bCs/>
                <w:sz w:val="21"/>
                <w:szCs w:val="21"/>
              </w:rPr>
              <w:t>Attivazione risposta telefonica unica - centrale operativa unica</w:t>
            </w:r>
          </w:p>
          <w:p w14:paraId="5F1675C5" w14:textId="77777777" w:rsidR="00C9683E" w:rsidRPr="001C47DF" w:rsidRDefault="00C9683E" w:rsidP="00762F8D">
            <w:pPr>
              <w:pStyle w:val="Paragrafoelenco"/>
              <w:widowControl w:val="0"/>
              <w:numPr>
                <w:ilvl w:val="0"/>
                <w:numId w:val="23"/>
              </w:numPr>
              <w:tabs>
                <w:tab w:val="left" w:pos="-2980"/>
              </w:tabs>
              <w:autoSpaceDN w:val="0"/>
              <w:spacing w:after="0" w:line="240" w:lineRule="auto"/>
              <w:contextualSpacing w:val="0"/>
              <w:jc w:val="both"/>
              <w:rPr>
                <w:rFonts w:ascii="Barlow" w:hAnsi="Barlow"/>
                <w:bCs/>
                <w:sz w:val="21"/>
                <w:szCs w:val="21"/>
              </w:rPr>
            </w:pPr>
            <w:r w:rsidRPr="001C47DF">
              <w:rPr>
                <w:rFonts w:ascii="Barlow" w:hAnsi="Barlow"/>
                <w:bCs/>
                <w:sz w:val="21"/>
                <w:szCs w:val="21"/>
              </w:rPr>
              <w:t xml:space="preserve">Gestione unica sanzioni amministrative </w:t>
            </w:r>
          </w:p>
          <w:p w14:paraId="7BB0E1C0" w14:textId="77777777" w:rsidR="00C9683E" w:rsidRPr="001C47DF" w:rsidRDefault="00C9683E" w:rsidP="00762F8D">
            <w:pPr>
              <w:pStyle w:val="Paragrafoelenco"/>
              <w:widowControl w:val="0"/>
              <w:numPr>
                <w:ilvl w:val="0"/>
                <w:numId w:val="23"/>
              </w:numPr>
              <w:tabs>
                <w:tab w:val="left" w:pos="-2980"/>
              </w:tabs>
              <w:autoSpaceDN w:val="0"/>
              <w:spacing w:after="0" w:line="240" w:lineRule="auto"/>
              <w:contextualSpacing w:val="0"/>
              <w:jc w:val="both"/>
              <w:rPr>
                <w:rFonts w:ascii="Barlow" w:hAnsi="Barlow"/>
                <w:bCs/>
                <w:sz w:val="21"/>
                <w:szCs w:val="21"/>
              </w:rPr>
            </w:pPr>
            <w:r w:rsidRPr="001C47DF">
              <w:rPr>
                <w:rFonts w:ascii="Barlow" w:hAnsi="Barlow"/>
                <w:bCs/>
                <w:sz w:val="21"/>
                <w:szCs w:val="21"/>
              </w:rPr>
              <w:t>Unica programmazione dei servizi</w:t>
            </w:r>
          </w:p>
          <w:p w14:paraId="4BD18520" w14:textId="77777777" w:rsidR="00C9683E" w:rsidRPr="001C47DF" w:rsidRDefault="00C9683E" w:rsidP="00417A26">
            <w:pPr>
              <w:spacing w:after="0" w:line="245" w:lineRule="auto"/>
              <w:rPr>
                <w:rFonts w:ascii="Barlow" w:hAnsi="Barlow"/>
                <w:bCs/>
                <w:sz w:val="21"/>
                <w:szCs w:val="21"/>
              </w:rPr>
            </w:pPr>
          </w:p>
          <w:p w14:paraId="3FECF890" w14:textId="77777777" w:rsidR="00C9683E" w:rsidRPr="001474F1" w:rsidRDefault="00C9683E" w:rsidP="00417A26">
            <w:pPr>
              <w:spacing w:after="0" w:line="245" w:lineRule="auto"/>
            </w:pPr>
            <w:r w:rsidRPr="001474F1">
              <w:t xml:space="preserve">v. schema tipo convenzione link: </w:t>
            </w:r>
            <w:hyperlink r:id="rId15" w:history="1">
              <w:r w:rsidRPr="001474F1">
                <w:rPr>
                  <w:rStyle w:val="Collegamentoipertestuale"/>
                </w:rPr>
                <w:t>https://autonomie.regione.emilia-romagna.it/unioni-di-comuni/approfondimenti/programma-di-riordino-territoriale</w:t>
              </w:r>
            </w:hyperlink>
            <w:r w:rsidRPr="001474F1">
              <w:t xml:space="preserve">  </w:t>
            </w:r>
          </w:p>
        </w:tc>
      </w:tr>
      <w:tr w:rsidR="00C9683E" w:rsidRPr="00DB6AE2" w14:paraId="3141F70A" w14:textId="77777777" w:rsidTr="00806A90">
        <w:tc>
          <w:tcPr>
            <w:tcW w:w="6910" w:type="dxa"/>
            <w:shd w:val="clear" w:color="auto" w:fill="auto"/>
            <w:tcMar>
              <w:top w:w="0" w:type="dxa"/>
              <w:left w:w="108" w:type="dxa"/>
              <w:bottom w:w="0" w:type="dxa"/>
              <w:right w:w="108" w:type="dxa"/>
            </w:tcMar>
            <w:vAlign w:val="center"/>
          </w:tcPr>
          <w:p w14:paraId="3E54803F" w14:textId="77777777" w:rsidR="00C9683E" w:rsidRPr="00DB6AE2" w:rsidRDefault="00C9683E" w:rsidP="00417A26">
            <w:pPr>
              <w:spacing w:after="0" w:line="245" w:lineRule="auto"/>
              <w:rPr>
                <w:rFonts w:ascii="Barlow" w:hAnsi="Barlow"/>
                <w:b/>
                <w:bCs/>
                <w:color w:val="2F5496" w:themeColor="accent1" w:themeShade="BF"/>
                <w:sz w:val="20"/>
                <w:szCs w:val="20"/>
              </w:rPr>
            </w:pPr>
            <w:r w:rsidRPr="00DB6AE2">
              <w:rPr>
                <w:rFonts w:ascii="Barlow" w:hAnsi="Barlow"/>
                <w:b/>
                <w:bCs/>
                <w:color w:val="2F5496" w:themeColor="accent1" w:themeShade="BF"/>
                <w:sz w:val="20"/>
                <w:szCs w:val="20"/>
              </w:rPr>
              <w:t>Azioni obbligatorie per accedere all’incentivo (livello base)</w:t>
            </w:r>
          </w:p>
        </w:tc>
        <w:tc>
          <w:tcPr>
            <w:tcW w:w="2728" w:type="dxa"/>
            <w:shd w:val="clear" w:color="auto" w:fill="auto"/>
            <w:tcMar>
              <w:top w:w="0" w:type="dxa"/>
              <w:left w:w="108" w:type="dxa"/>
              <w:bottom w:w="0" w:type="dxa"/>
              <w:right w:w="108" w:type="dxa"/>
            </w:tcMar>
            <w:vAlign w:val="center"/>
          </w:tcPr>
          <w:p w14:paraId="4AC8C99A" w14:textId="77777777" w:rsidR="00C9683E" w:rsidRPr="00DB6AE2" w:rsidRDefault="00C9683E" w:rsidP="00417A26">
            <w:pPr>
              <w:spacing w:after="0" w:line="245" w:lineRule="auto"/>
              <w:rPr>
                <w:rFonts w:ascii="Barlow" w:hAnsi="Barlow"/>
                <w:b/>
                <w:bCs/>
                <w:color w:val="2F5496" w:themeColor="accent1" w:themeShade="BF"/>
                <w:sz w:val="20"/>
                <w:szCs w:val="20"/>
              </w:rPr>
            </w:pPr>
            <w:r w:rsidRPr="00DB6AE2">
              <w:rPr>
                <w:rFonts w:ascii="Barlow" w:hAnsi="Barlow"/>
                <w:b/>
                <w:bCs/>
                <w:color w:val="2F5496" w:themeColor="accent1" w:themeShade="BF"/>
                <w:sz w:val="20"/>
                <w:szCs w:val="20"/>
              </w:rPr>
              <w:t>Strumento di verifica di effettività</w:t>
            </w:r>
          </w:p>
        </w:tc>
        <w:tc>
          <w:tcPr>
            <w:tcW w:w="2553" w:type="dxa"/>
            <w:shd w:val="clear" w:color="auto" w:fill="auto"/>
            <w:tcMar>
              <w:top w:w="0" w:type="dxa"/>
              <w:left w:w="108" w:type="dxa"/>
              <w:bottom w:w="0" w:type="dxa"/>
              <w:right w:w="108" w:type="dxa"/>
            </w:tcMar>
            <w:vAlign w:val="center"/>
          </w:tcPr>
          <w:p w14:paraId="13EB00A6" w14:textId="77777777" w:rsidR="00C9683E" w:rsidRPr="00DB6AE2" w:rsidRDefault="00C9683E" w:rsidP="00417A26">
            <w:pPr>
              <w:rPr>
                <w:rFonts w:ascii="Barlow" w:hAnsi="Barlow" w:cs="Times New Roman"/>
                <w:b/>
                <w:bCs/>
                <w:color w:val="2F5496" w:themeColor="accent1" w:themeShade="BF"/>
                <w:sz w:val="20"/>
                <w:szCs w:val="20"/>
              </w:rPr>
            </w:pPr>
            <w:r w:rsidRPr="00DB6AE2">
              <w:rPr>
                <w:rFonts w:ascii="Barlow" w:hAnsi="Barlow" w:cs="Times New Roman"/>
                <w:b/>
                <w:bCs/>
                <w:color w:val="2F5496" w:themeColor="accent1" w:themeShade="BF"/>
                <w:sz w:val="20"/>
                <w:szCs w:val="20"/>
              </w:rPr>
              <w:t xml:space="preserve">Indicazione estremi o link dell’atto </w:t>
            </w:r>
          </w:p>
        </w:tc>
        <w:tc>
          <w:tcPr>
            <w:tcW w:w="1135" w:type="dxa"/>
            <w:shd w:val="clear" w:color="auto" w:fill="auto"/>
            <w:tcMar>
              <w:top w:w="0" w:type="dxa"/>
              <w:left w:w="108" w:type="dxa"/>
              <w:bottom w:w="0" w:type="dxa"/>
              <w:right w:w="108" w:type="dxa"/>
            </w:tcMar>
            <w:vAlign w:val="center"/>
          </w:tcPr>
          <w:p w14:paraId="3984A2C4" w14:textId="77777777" w:rsidR="00C9683E" w:rsidRPr="00DB6AE2" w:rsidRDefault="00C9683E" w:rsidP="00417A26">
            <w:pPr>
              <w:spacing w:after="0" w:line="245" w:lineRule="auto"/>
              <w:jc w:val="center"/>
              <w:rPr>
                <w:rFonts w:ascii="Barlow" w:hAnsi="Barlow"/>
                <w:b/>
                <w:bCs/>
                <w:color w:val="2F5496" w:themeColor="accent1" w:themeShade="BF"/>
                <w:sz w:val="20"/>
                <w:szCs w:val="20"/>
              </w:rPr>
            </w:pPr>
            <w:r w:rsidRPr="00DB6AE2">
              <w:rPr>
                <w:rFonts w:ascii="Barlow" w:hAnsi="Barlow"/>
                <w:b/>
                <w:bCs/>
                <w:color w:val="2F5496" w:themeColor="accent1" w:themeShade="BF"/>
                <w:sz w:val="20"/>
                <w:szCs w:val="20"/>
              </w:rPr>
              <w:t>Contributo -in%/ Punteggio</w:t>
            </w:r>
          </w:p>
        </w:tc>
        <w:tc>
          <w:tcPr>
            <w:tcW w:w="704" w:type="dxa"/>
            <w:gridSpan w:val="3"/>
            <w:shd w:val="clear" w:color="auto" w:fill="auto"/>
            <w:tcMar>
              <w:top w:w="0" w:type="dxa"/>
              <w:left w:w="108" w:type="dxa"/>
              <w:bottom w:w="0" w:type="dxa"/>
              <w:right w:w="108" w:type="dxa"/>
            </w:tcMar>
            <w:vAlign w:val="center"/>
          </w:tcPr>
          <w:p w14:paraId="30651777" w14:textId="77777777" w:rsidR="00C9683E" w:rsidRPr="00DB6AE2" w:rsidRDefault="00C9683E" w:rsidP="00417A26">
            <w:pPr>
              <w:jc w:val="center"/>
              <w:rPr>
                <w:rFonts w:ascii="Barlow" w:hAnsi="Barlow"/>
                <w:b/>
                <w:color w:val="1F3864"/>
                <w:sz w:val="20"/>
                <w:szCs w:val="20"/>
              </w:rPr>
            </w:pPr>
          </w:p>
        </w:tc>
      </w:tr>
      <w:tr w:rsidR="00C9683E" w:rsidRPr="002916B2" w14:paraId="1837FCC6" w14:textId="77777777" w:rsidTr="00806A90">
        <w:trPr>
          <w:trHeight w:val="624"/>
        </w:trPr>
        <w:tc>
          <w:tcPr>
            <w:tcW w:w="6910" w:type="dxa"/>
            <w:shd w:val="clear" w:color="auto" w:fill="auto"/>
            <w:tcMar>
              <w:top w:w="0" w:type="dxa"/>
              <w:left w:w="108" w:type="dxa"/>
              <w:bottom w:w="0" w:type="dxa"/>
              <w:right w:w="108" w:type="dxa"/>
            </w:tcMar>
            <w:vAlign w:val="center"/>
          </w:tcPr>
          <w:p w14:paraId="4AAF070F" w14:textId="77777777" w:rsidR="00C9683E" w:rsidRPr="00DB6AE2" w:rsidRDefault="00C9683E" w:rsidP="00417A26">
            <w:pPr>
              <w:spacing w:after="0" w:line="240" w:lineRule="exact"/>
              <w:rPr>
                <w:rFonts w:ascii="Barlow" w:hAnsi="Barlow"/>
              </w:rPr>
            </w:pPr>
            <w:r w:rsidRPr="00DB6AE2">
              <w:rPr>
                <w:rFonts w:ascii="Barlow" w:hAnsi="Barlow"/>
              </w:rPr>
              <w:t xml:space="preserve">Conferimento della funzione e attivazione delle azioni sopra richiamate con costituzione del Corpo/servizio unico </w:t>
            </w:r>
          </w:p>
        </w:tc>
        <w:tc>
          <w:tcPr>
            <w:tcW w:w="2728" w:type="dxa"/>
            <w:shd w:val="clear" w:color="auto" w:fill="auto"/>
            <w:tcMar>
              <w:top w:w="0" w:type="dxa"/>
              <w:left w:w="108" w:type="dxa"/>
              <w:bottom w:w="0" w:type="dxa"/>
              <w:right w:w="108" w:type="dxa"/>
            </w:tcMar>
            <w:vAlign w:val="center"/>
          </w:tcPr>
          <w:p w14:paraId="37AEAEC7" w14:textId="77777777" w:rsidR="00C9683E" w:rsidRPr="00DB6AE2" w:rsidRDefault="00C9683E" w:rsidP="00417A26">
            <w:pPr>
              <w:spacing w:after="0"/>
              <w:rPr>
                <w:rFonts w:ascii="Barlow" w:hAnsi="Barlow"/>
              </w:rPr>
            </w:pPr>
            <w:r w:rsidRPr="00DB6AE2">
              <w:rPr>
                <w:rFonts w:ascii="Barlow" w:hAnsi="Barlow"/>
              </w:rPr>
              <w:t xml:space="preserve">Convenzione           </w:t>
            </w:r>
          </w:p>
        </w:tc>
        <w:tc>
          <w:tcPr>
            <w:tcW w:w="2553" w:type="dxa"/>
            <w:shd w:val="clear" w:color="auto" w:fill="auto"/>
            <w:tcMar>
              <w:top w:w="0" w:type="dxa"/>
              <w:left w:w="108" w:type="dxa"/>
              <w:bottom w:w="0" w:type="dxa"/>
              <w:right w:w="108" w:type="dxa"/>
            </w:tcMar>
            <w:vAlign w:val="center"/>
          </w:tcPr>
          <w:p w14:paraId="4373EA73" w14:textId="77777777" w:rsidR="00C9683E" w:rsidRPr="00DB6AE2" w:rsidRDefault="00C9683E" w:rsidP="00417A26">
            <w:pPr>
              <w:rPr>
                <w:rFonts w:ascii="Barlow" w:hAnsi="Barlow"/>
              </w:rPr>
            </w:pPr>
          </w:p>
        </w:tc>
        <w:tc>
          <w:tcPr>
            <w:tcW w:w="1135" w:type="dxa"/>
            <w:vMerge w:val="restart"/>
            <w:shd w:val="clear" w:color="auto" w:fill="auto"/>
            <w:tcMar>
              <w:top w:w="0" w:type="dxa"/>
              <w:left w:w="108" w:type="dxa"/>
              <w:bottom w:w="0" w:type="dxa"/>
              <w:right w:w="108" w:type="dxa"/>
            </w:tcMar>
            <w:vAlign w:val="center"/>
          </w:tcPr>
          <w:p w14:paraId="50F615AB" w14:textId="77777777" w:rsidR="00C9683E" w:rsidRPr="00DB6AE2" w:rsidRDefault="00C9683E" w:rsidP="00417A26">
            <w:pPr>
              <w:jc w:val="center"/>
              <w:rPr>
                <w:rFonts w:ascii="Barlow" w:hAnsi="Barlow"/>
              </w:rPr>
            </w:pPr>
            <w:r w:rsidRPr="00DB6AE2">
              <w:rPr>
                <w:rFonts w:ascii="Barlow" w:hAnsi="Barlow"/>
              </w:rPr>
              <w:t>50%</w:t>
            </w:r>
          </w:p>
        </w:tc>
        <w:tc>
          <w:tcPr>
            <w:tcW w:w="704" w:type="dxa"/>
            <w:gridSpan w:val="3"/>
            <w:vMerge w:val="restart"/>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36"/>
                <w:szCs w:val="20"/>
              </w:rPr>
              <w:id w:val="1295408336"/>
              <w14:checkbox>
                <w14:checked w14:val="0"/>
                <w14:checkedState w14:val="2612" w14:font="MS Gothic"/>
                <w14:uncheckedState w14:val="2610" w14:font="MS Gothic"/>
              </w14:checkbox>
            </w:sdtPr>
            <w:sdtEndPr/>
            <w:sdtContent>
              <w:p w14:paraId="0BAA1D70" w14:textId="173E7A64" w:rsidR="00C9683E" w:rsidRPr="00DB6AE2" w:rsidRDefault="00297E0B" w:rsidP="00417A26">
                <w:pPr>
                  <w:jc w:val="center"/>
                  <w:rPr>
                    <w:rFonts w:ascii="Barlow" w:hAnsi="Barlow" w:cs="Times New Roman"/>
                    <w:color w:val="2F5496" w:themeColor="accent1" w:themeShade="BF"/>
                    <w:sz w:val="36"/>
                    <w:szCs w:val="20"/>
                  </w:rPr>
                </w:pPr>
                <w:r>
                  <w:rPr>
                    <w:rFonts w:ascii="MS Gothic" w:eastAsia="MS Gothic" w:hAnsi="MS Gothic" w:cs="Times New Roman" w:hint="eastAsia"/>
                    <w:color w:val="2F5496" w:themeColor="accent1" w:themeShade="BF"/>
                    <w:sz w:val="36"/>
                    <w:szCs w:val="20"/>
                  </w:rPr>
                  <w:t>☐</w:t>
                </w:r>
              </w:p>
            </w:sdtContent>
          </w:sdt>
        </w:tc>
      </w:tr>
      <w:tr w:rsidR="00C9683E" w:rsidRPr="002916B2" w14:paraId="5B3B980C" w14:textId="77777777" w:rsidTr="00806A90">
        <w:trPr>
          <w:trHeight w:val="624"/>
        </w:trPr>
        <w:tc>
          <w:tcPr>
            <w:tcW w:w="6910" w:type="dxa"/>
            <w:shd w:val="clear" w:color="auto" w:fill="auto"/>
            <w:tcMar>
              <w:top w:w="0" w:type="dxa"/>
              <w:left w:w="108" w:type="dxa"/>
              <w:bottom w:w="0" w:type="dxa"/>
              <w:right w:w="108" w:type="dxa"/>
            </w:tcMar>
            <w:vAlign w:val="center"/>
          </w:tcPr>
          <w:p w14:paraId="36E8FC6A" w14:textId="77777777" w:rsidR="00C9683E" w:rsidRPr="00DB6AE2" w:rsidRDefault="00C9683E" w:rsidP="00417A26">
            <w:pPr>
              <w:spacing w:after="0" w:line="240" w:lineRule="exact"/>
              <w:rPr>
                <w:rFonts w:ascii="Barlow" w:hAnsi="Barlow"/>
              </w:rPr>
            </w:pPr>
            <w:r w:rsidRPr="00DB6AE2">
              <w:rPr>
                <w:rFonts w:ascii="Barlow" w:hAnsi="Barlow"/>
              </w:rPr>
              <w:t xml:space="preserve">Istituzione della struttura organizzativa in Unione con costituzione del Corpo unico </w:t>
            </w:r>
          </w:p>
        </w:tc>
        <w:tc>
          <w:tcPr>
            <w:tcW w:w="2728" w:type="dxa"/>
            <w:shd w:val="clear" w:color="auto" w:fill="auto"/>
            <w:tcMar>
              <w:top w:w="0" w:type="dxa"/>
              <w:left w:w="108" w:type="dxa"/>
              <w:bottom w:w="0" w:type="dxa"/>
              <w:right w:w="108" w:type="dxa"/>
            </w:tcMar>
            <w:vAlign w:val="center"/>
          </w:tcPr>
          <w:p w14:paraId="23284919" w14:textId="77777777" w:rsidR="00C9683E" w:rsidRPr="00DB6AE2" w:rsidRDefault="00C9683E" w:rsidP="00417A26">
            <w:pPr>
              <w:spacing w:after="0"/>
              <w:rPr>
                <w:rFonts w:ascii="Barlow" w:hAnsi="Barlow"/>
              </w:rPr>
            </w:pPr>
            <w:r w:rsidRPr="00DB6AE2">
              <w:rPr>
                <w:rFonts w:ascii="Barlow" w:hAnsi="Barlow"/>
              </w:rPr>
              <w:t xml:space="preserve">Organigramma             </w:t>
            </w:r>
          </w:p>
        </w:tc>
        <w:tc>
          <w:tcPr>
            <w:tcW w:w="2553" w:type="dxa"/>
            <w:shd w:val="clear" w:color="auto" w:fill="auto"/>
            <w:tcMar>
              <w:top w:w="0" w:type="dxa"/>
              <w:left w:w="108" w:type="dxa"/>
              <w:bottom w:w="0" w:type="dxa"/>
              <w:right w:w="108" w:type="dxa"/>
            </w:tcMar>
            <w:vAlign w:val="center"/>
          </w:tcPr>
          <w:p w14:paraId="5B890EB6"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340632A9"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6CD24F5D" w14:textId="77777777" w:rsidR="00C9683E" w:rsidRPr="00DB6AE2" w:rsidRDefault="00C9683E" w:rsidP="00417A26">
            <w:pPr>
              <w:jc w:val="center"/>
              <w:rPr>
                <w:rFonts w:ascii="Barlow" w:hAnsi="Barlow"/>
                <w:color w:val="2F5496" w:themeColor="accent1" w:themeShade="BF"/>
                <w:sz w:val="20"/>
              </w:rPr>
            </w:pPr>
          </w:p>
        </w:tc>
      </w:tr>
      <w:tr w:rsidR="00C9683E" w:rsidRPr="002916B2" w14:paraId="691AEF1F" w14:textId="77777777" w:rsidTr="00806A90">
        <w:trPr>
          <w:trHeight w:val="340"/>
        </w:trPr>
        <w:tc>
          <w:tcPr>
            <w:tcW w:w="6910" w:type="dxa"/>
            <w:shd w:val="clear" w:color="auto" w:fill="auto"/>
            <w:tcMar>
              <w:top w:w="0" w:type="dxa"/>
              <w:left w:w="108" w:type="dxa"/>
              <w:bottom w:w="0" w:type="dxa"/>
              <w:right w:w="108" w:type="dxa"/>
            </w:tcMar>
            <w:vAlign w:val="center"/>
          </w:tcPr>
          <w:p w14:paraId="1844E88B" w14:textId="77777777" w:rsidR="00C9683E" w:rsidRPr="00DB6AE2" w:rsidRDefault="00C9683E" w:rsidP="00417A26">
            <w:pPr>
              <w:spacing w:after="0"/>
              <w:rPr>
                <w:rFonts w:ascii="Barlow" w:hAnsi="Barlow"/>
              </w:rPr>
            </w:pPr>
            <w:r w:rsidRPr="00DB6AE2">
              <w:rPr>
                <w:rFonts w:ascii="Barlow" w:hAnsi="Barlow"/>
              </w:rPr>
              <w:t>Comandante o Responsabile unico</w:t>
            </w:r>
          </w:p>
        </w:tc>
        <w:tc>
          <w:tcPr>
            <w:tcW w:w="2728" w:type="dxa"/>
            <w:shd w:val="clear" w:color="auto" w:fill="auto"/>
            <w:tcMar>
              <w:top w:w="0" w:type="dxa"/>
              <w:left w:w="108" w:type="dxa"/>
              <w:bottom w:w="0" w:type="dxa"/>
              <w:right w:w="108" w:type="dxa"/>
            </w:tcMar>
            <w:vAlign w:val="center"/>
          </w:tcPr>
          <w:p w14:paraId="2699CA5B" w14:textId="77777777" w:rsidR="00C9683E" w:rsidRPr="00DB6AE2" w:rsidRDefault="00C9683E" w:rsidP="00417A26">
            <w:pPr>
              <w:spacing w:after="0"/>
              <w:rPr>
                <w:rFonts w:ascii="Barlow" w:hAnsi="Barlow"/>
              </w:rPr>
            </w:pPr>
            <w:r w:rsidRPr="00DB6AE2">
              <w:rPr>
                <w:rFonts w:ascii="Barlow" w:hAnsi="Barlow"/>
              </w:rPr>
              <w:t xml:space="preserve">Atto di nomina           </w:t>
            </w:r>
          </w:p>
        </w:tc>
        <w:tc>
          <w:tcPr>
            <w:tcW w:w="2553" w:type="dxa"/>
            <w:shd w:val="clear" w:color="auto" w:fill="auto"/>
            <w:tcMar>
              <w:top w:w="0" w:type="dxa"/>
              <w:left w:w="108" w:type="dxa"/>
              <w:bottom w:w="0" w:type="dxa"/>
              <w:right w:w="108" w:type="dxa"/>
            </w:tcMar>
            <w:vAlign w:val="center"/>
          </w:tcPr>
          <w:p w14:paraId="74F4BED3"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6C49A693"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60885467" w14:textId="77777777" w:rsidR="00C9683E" w:rsidRPr="00DB6AE2" w:rsidRDefault="00C9683E" w:rsidP="00417A26">
            <w:pPr>
              <w:jc w:val="center"/>
              <w:rPr>
                <w:rFonts w:ascii="Barlow" w:hAnsi="Barlow"/>
                <w:color w:val="2F5496" w:themeColor="accent1" w:themeShade="BF"/>
                <w:sz w:val="20"/>
              </w:rPr>
            </w:pPr>
          </w:p>
        </w:tc>
      </w:tr>
      <w:tr w:rsidR="00C9683E" w:rsidRPr="002916B2" w14:paraId="676E1D1A" w14:textId="77777777" w:rsidTr="00806A90">
        <w:trPr>
          <w:trHeight w:val="397"/>
        </w:trPr>
        <w:tc>
          <w:tcPr>
            <w:tcW w:w="6910" w:type="dxa"/>
            <w:shd w:val="clear" w:color="auto" w:fill="auto"/>
            <w:tcMar>
              <w:top w:w="0" w:type="dxa"/>
              <w:left w:w="108" w:type="dxa"/>
              <w:bottom w:w="0" w:type="dxa"/>
              <w:right w:w="108" w:type="dxa"/>
            </w:tcMar>
            <w:vAlign w:val="center"/>
          </w:tcPr>
          <w:p w14:paraId="49547431" w14:textId="77777777" w:rsidR="00C9683E" w:rsidRPr="00DB6AE2" w:rsidRDefault="00C9683E" w:rsidP="00417A26">
            <w:pPr>
              <w:spacing w:after="0"/>
              <w:rPr>
                <w:rFonts w:ascii="Barlow" w:hAnsi="Barlow"/>
              </w:rPr>
            </w:pPr>
            <w:r w:rsidRPr="00DB6AE2">
              <w:rPr>
                <w:rFonts w:ascii="Barlow" w:hAnsi="Barlow"/>
              </w:rPr>
              <w:t>Conferimento del personale (con decorrenza entro l’anno se nuova funzione)</w:t>
            </w:r>
          </w:p>
        </w:tc>
        <w:tc>
          <w:tcPr>
            <w:tcW w:w="2728" w:type="dxa"/>
            <w:shd w:val="clear" w:color="auto" w:fill="auto"/>
            <w:tcMar>
              <w:top w:w="0" w:type="dxa"/>
              <w:left w:w="108" w:type="dxa"/>
              <w:bottom w:w="0" w:type="dxa"/>
              <w:right w:w="108" w:type="dxa"/>
            </w:tcMar>
            <w:vAlign w:val="center"/>
          </w:tcPr>
          <w:p w14:paraId="47FA6646" w14:textId="77777777" w:rsidR="00C9683E" w:rsidRPr="00DB6AE2" w:rsidRDefault="00C9683E" w:rsidP="00417A26">
            <w:pPr>
              <w:spacing w:after="0"/>
              <w:rPr>
                <w:rFonts w:ascii="Barlow" w:hAnsi="Barlow"/>
              </w:rPr>
            </w:pPr>
            <w:r w:rsidRPr="00DB6AE2">
              <w:rPr>
                <w:rFonts w:ascii="Barlow" w:hAnsi="Barlow"/>
              </w:rPr>
              <w:t>Atti organizzativi (personale trasferito/</w:t>
            </w:r>
          </w:p>
          <w:p w14:paraId="6C32698A" w14:textId="77777777" w:rsidR="00C9683E" w:rsidRPr="00DB6AE2" w:rsidRDefault="00C9683E" w:rsidP="00417A26">
            <w:pPr>
              <w:spacing w:after="0"/>
              <w:rPr>
                <w:rFonts w:ascii="Barlow" w:hAnsi="Barlow"/>
              </w:rPr>
            </w:pPr>
            <w:r w:rsidRPr="00DB6AE2">
              <w:rPr>
                <w:rFonts w:ascii="Barlow" w:hAnsi="Barlow"/>
              </w:rPr>
              <w:t>comandato)</w:t>
            </w:r>
          </w:p>
        </w:tc>
        <w:tc>
          <w:tcPr>
            <w:tcW w:w="2553" w:type="dxa"/>
            <w:shd w:val="clear" w:color="auto" w:fill="auto"/>
            <w:tcMar>
              <w:top w:w="0" w:type="dxa"/>
              <w:left w:w="108" w:type="dxa"/>
              <w:bottom w:w="0" w:type="dxa"/>
              <w:right w:w="108" w:type="dxa"/>
            </w:tcMar>
            <w:vAlign w:val="center"/>
          </w:tcPr>
          <w:p w14:paraId="6507B25D"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735294E4"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4226D960" w14:textId="77777777" w:rsidR="00C9683E" w:rsidRPr="00DB6AE2" w:rsidRDefault="00C9683E" w:rsidP="00417A26">
            <w:pPr>
              <w:jc w:val="center"/>
              <w:rPr>
                <w:rFonts w:ascii="Barlow" w:hAnsi="Barlow"/>
                <w:color w:val="2F5496" w:themeColor="accent1" w:themeShade="BF"/>
                <w:sz w:val="20"/>
              </w:rPr>
            </w:pPr>
          </w:p>
        </w:tc>
      </w:tr>
      <w:tr w:rsidR="00C9683E" w:rsidRPr="002916B2" w14:paraId="505F6A77" w14:textId="77777777" w:rsidTr="00806A90">
        <w:trPr>
          <w:trHeight w:val="397"/>
        </w:trPr>
        <w:tc>
          <w:tcPr>
            <w:tcW w:w="6910" w:type="dxa"/>
            <w:shd w:val="clear" w:color="auto" w:fill="auto"/>
            <w:tcMar>
              <w:top w:w="0" w:type="dxa"/>
              <w:left w:w="108" w:type="dxa"/>
              <w:bottom w:w="0" w:type="dxa"/>
              <w:right w:w="108" w:type="dxa"/>
            </w:tcMar>
            <w:vAlign w:val="center"/>
          </w:tcPr>
          <w:p w14:paraId="065F5780" w14:textId="77777777" w:rsidR="00C9683E" w:rsidRPr="00DB6AE2" w:rsidRDefault="00C9683E" w:rsidP="00417A26">
            <w:pPr>
              <w:widowControl w:val="0"/>
              <w:tabs>
                <w:tab w:val="left" w:pos="-1048"/>
              </w:tabs>
              <w:spacing w:after="0"/>
              <w:rPr>
                <w:rFonts w:ascii="Barlow" w:hAnsi="Barlow"/>
              </w:rPr>
            </w:pPr>
            <w:r w:rsidRPr="00DB6AE2">
              <w:rPr>
                <w:rFonts w:ascii="Barlow" w:hAnsi="Barlow"/>
              </w:rPr>
              <w:t>Conferimento stanziamenti entrate/spese dai bilanci dei Comuni all’Unione</w:t>
            </w:r>
          </w:p>
        </w:tc>
        <w:tc>
          <w:tcPr>
            <w:tcW w:w="2728" w:type="dxa"/>
            <w:shd w:val="clear" w:color="auto" w:fill="auto"/>
            <w:tcMar>
              <w:top w:w="0" w:type="dxa"/>
              <w:left w:w="108" w:type="dxa"/>
              <w:bottom w:w="0" w:type="dxa"/>
              <w:right w:w="108" w:type="dxa"/>
            </w:tcMar>
            <w:vAlign w:val="center"/>
          </w:tcPr>
          <w:p w14:paraId="12AC6FF1" w14:textId="77777777" w:rsidR="00C9683E" w:rsidRPr="00DB6AE2" w:rsidRDefault="00C9683E" w:rsidP="00417A26">
            <w:pPr>
              <w:spacing w:after="0"/>
              <w:rPr>
                <w:rFonts w:ascii="Barlow" w:hAnsi="Barlow"/>
              </w:rPr>
            </w:pPr>
            <w:r w:rsidRPr="00DB6AE2">
              <w:rPr>
                <w:rFonts w:ascii="Barlow" w:hAnsi="Barlow"/>
              </w:rPr>
              <w:t>Entità degli stanziamenti conferiti nel Bilancio preventivo Unione</w:t>
            </w:r>
          </w:p>
        </w:tc>
        <w:tc>
          <w:tcPr>
            <w:tcW w:w="2553" w:type="dxa"/>
            <w:shd w:val="clear" w:color="auto" w:fill="auto"/>
            <w:tcMar>
              <w:top w:w="0" w:type="dxa"/>
              <w:left w:w="108" w:type="dxa"/>
              <w:bottom w:w="0" w:type="dxa"/>
              <w:right w:w="108" w:type="dxa"/>
            </w:tcMar>
            <w:vAlign w:val="center"/>
          </w:tcPr>
          <w:p w14:paraId="7C4F2AFE"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04314631"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715E7946" w14:textId="77777777" w:rsidR="00C9683E" w:rsidRPr="00DB6AE2" w:rsidRDefault="00C9683E" w:rsidP="00417A26">
            <w:pPr>
              <w:jc w:val="center"/>
              <w:rPr>
                <w:rFonts w:ascii="Barlow" w:hAnsi="Barlow"/>
                <w:color w:val="2F5496" w:themeColor="accent1" w:themeShade="BF"/>
                <w:sz w:val="20"/>
              </w:rPr>
            </w:pPr>
          </w:p>
        </w:tc>
      </w:tr>
      <w:tr w:rsidR="00C9683E" w:rsidRPr="002916B2" w14:paraId="68024673" w14:textId="77777777" w:rsidTr="00806A90">
        <w:trPr>
          <w:trHeight w:val="397"/>
        </w:trPr>
        <w:tc>
          <w:tcPr>
            <w:tcW w:w="6910" w:type="dxa"/>
            <w:shd w:val="clear" w:color="auto" w:fill="auto"/>
            <w:tcMar>
              <w:top w:w="0" w:type="dxa"/>
              <w:left w:w="108" w:type="dxa"/>
              <w:bottom w:w="0" w:type="dxa"/>
              <w:right w:w="108" w:type="dxa"/>
            </w:tcMar>
            <w:vAlign w:val="center"/>
          </w:tcPr>
          <w:p w14:paraId="778430C4" w14:textId="77777777" w:rsidR="00C9683E" w:rsidRPr="00DB6AE2" w:rsidRDefault="00C9683E" w:rsidP="00417A26">
            <w:pPr>
              <w:spacing w:after="0"/>
              <w:rPr>
                <w:rFonts w:ascii="Barlow" w:hAnsi="Barlow"/>
              </w:rPr>
            </w:pPr>
            <w:r w:rsidRPr="00DB6AE2">
              <w:rPr>
                <w:rFonts w:ascii="Barlow" w:hAnsi="Barlow"/>
              </w:rPr>
              <w:t>Centrale unica operativa</w:t>
            </w:r>
          </w:p>
        </w:tc>
        <w:tc>
          <w:tcPr>
            <w:tcW w:w="2728" w:type="dxa"/>
            <w:shd w:val="clear" w:color="auto" w:fill="auto"/>
            <w:tcMar>
              <w:top w:w="0" w:type="dxa"/>
              <w:left w:w="108" w:type="dxa"/>
              <w:bottom w:w="0" w:type="dxa"/>
              <w:right w:w="108" w:type="dxa"/>
            </w:tcMar>
            <w:vAlign w:val="center"/>
          </w:tcPr>
          <w:p w14:paraId="254FD1BB" w14:textId="77777777" w:rsidR="00C9683E" w:rsidRPr="00DB6AE2" w:rsidRDefault="00C9683E" w:rsidP="00417A26">
            <w:pPr>
              <w:spacing w:after="0"/>
              <w:rPr>
                <w:rFonts w:ascii="Barlow" w:hAnsi="Barlow"/>
              </w:rPr>
            </w:pPr>
            <w:r w:rsidRPr="00DB6AE2">
              <w:rPr>
                <w:rFonts w:ascii="Barlow" w:hAnsi="Barlow"/>
              </w:rPr>
              <w:t>Atto organizzativo/ numero telefono Unione</w:t>
            </w:r>
          </w:p>
        </w:tc>
        <w:tc>
          <w:tcPr>
            <w:tcW w:w="2553" w:type="dxa"/>
            <w:shd w:val="clear" w:color="auto" w:fill="auto"/>
            <w:tcMar>
              <w:top w:w="0" w:type="dxa"/>
              <w:left w:w="108" w:type="dxa"/>
              <w:bottom w:w="0" w:type="dxa"/>
              <w:right w:w="108" w:type="dxa"/>
            </w:tcMar>
            <w:vAlign w:val="center"/>
          </w:tcPr>
          <w:p w14:paraId="022DB699"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2EC2BFE2"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004812B4" w14:textId="77777777" w:rsidR="00C9683E" w:rsidRPr="00DB6AE2" w:rsidRDefault="00C9683E" w:rsidP="00417A26">
            <w:pPr>
              <w:jc w:val="center"/>
              <w:rPr>
                <w:rFonts w:ascii="Barlow" w:hAnsi="Barlow"/>
                <w:color w:val="2F5496" w:themeColor="accent1" w:themeShade="BF"/>
                <w:sz w:val="20"/>
              </w:rPr>
            </w:pPr>
          </w:p>
        </w:tc>
      </w:tr>
      <w:tr w:rsidR="00C9683E" w:rsidRPr="002916B2" w14:paraId="052A371E" w14:textId="77777777" w:rsidTr="00806A90">
        <w:trPr>
          <w:trHeight w:val="397"/>
        </w:trPr>
        <w:tc>
          <w:tcPr>
            <w:tcW w:w="6910" w:type="dxa"/>
            <w:shd w:val="clear" w:color="auto" w:fill="auto"/>
            <w:tcMar>
              <w:top w:w="0" w:type="dxa"/>
              <w:left w:w="108" w:type="dxa"/>
              <w:bottom w:w="0" w:type="dxa"/>
              <w:right w:w="108" w:type="dxa"/>
            </w:tcMar>
            <w:vAlign w:val="center"/>
          </w:tcPr>
          <w:p w14:paraId="3A55996C" w14:textId="77777777" w:rsidR="00C9683E" w:rsidRPr="00DB6AE2" w:rsidRDefault="00C9683E" w:rsidP="00417A26">
            <w:pPr>
              <w:spacing w:after="0"/>
              <w:rPr>
                <w:rFonts w:ascii="Barlow" w:hAnsi="Barlow"/>
              </w:rPr>
            </w:pPr>
            <w:r w:rsidRPr="00DB6AE2">
              <w:rPr>
                <w:rFonts w:ascii="Barlow" w:hAnsi="Barlow"/>
              </w:rPr>
              <w:t>Gestione unica sanzioni</w:t>
            </w:r>
          </w:p>
        </w:tc>
        <w:tc>
          <w:tcPr>
            <w:tcW w:w="2728" w:type="dxa"/>
            <w:shd w:val="clear" w:color="auto" w:fill="auto"/>
            <w:tcMar>
              <w:top w:w="0" w:type="dxa"/>
              <w:left w:w="108" w:type="dxa"/>
              <w:bottom w:w="0" w:type="dxa"/>
              <w:right w:w="108" w:type="dxa"/>
            </w:tcMar>
            <w:vAlign w:val="center"/>
          </w:tcPr>
          <w:p w14:paraId="00EB9ED4" w14:textId="77777777" w:rsidR="00C9683E" w:rsidRPr="00DB6AE2" w:rsidRDefault="00C9683E" w:rsidP="00417A26">
            <w:pPr>
              <w:spacing w:after="0" w:line="245" w:lineRule="auto"/>
              <w:rPr>
                <w:rFonts w:ascii="Barlow" w:hAnsi="Barlow"/>
              </w:rPr>
            </w:pPr>
            <w:r w:rsidRPr="00DB6AE2">
              <w:rPr>
                <w:rFonts w:ascii="Barlow" w:hAnsi="Barlow"/>
              </w:rPr>
              <w:t>Atto organizzativo gestione unica sanzioni</w:t>
            </w:r>
          </w:p>
        </w:tc>
        <w:tc>
          <w:tcPr>
            <w:tcW w:w="2553" w:type="dxa"/>
            <w:shd w:val="clear" w:color="auto" w:fill="auto"/>
            <w:tcMar>
              <w:top w:w="0" w:type="dxa"/>
              <w:left w:w="108" w:type="dxa"/>
              <w:bottom w:w="0" w:type="dxa"/>
              <w:right w:w="108" w:type="dxa"/>
            </w:tcMar>
            <w:vAlign w:val="center"/>
          </w:tcPr>
          <w:p w14:paraId="6A38CF47"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2074D3B4"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3CEA5777" w14:textId="77777777" w:rsidR="00C9683E" w:rsidRPr="00DB6AE2" w:rsidRDefault="00C9683E" w:rsidP="00417A26">
            <w:pPr>
              <w:jc w:val="center"/>
              <w:rPr>
                <w:rFonts w:ascii="Barlow" w:hAnsi="Barlow"/>
                <w:color w:val="2F5496" w:themeColor="accent1" w:themeShade="BF"/>
                <w:sz w:val="20"/>
              </w:rPr>
            </w:pPr>
          </w:p>
        </w:tc>
      </w:tr>
      <w:tr w:rsidR="00C9683E" w:rsidRPr="009C2DB0" w14:paraId="38FAFCED" w14:textId="77777777" w:rsidTr="00806A90">
        <w:trPr>
          <w:trHeight w:val="397"/>
        </w:trPr>
        <w:tc>
          <w:tcPr>
            <w:tcW w:w="6910" w:type="dxa"/>
            <w:shd w:val="clear" w:color="auto" w:fill="auto"/>
            <w:tcMar>
              <w:top w:w="0" w:type="dxa"/>
              <w:left w:w="108" w:type="dxa"/>
              <w:bottom w:w="0" w:type="dxa"/>
              <w:right w:w="108" w:type="dxa"/>
            </w:tcMar>
            <w:vAlign w:val="center"/>
          </w:tcPr>
          <w:p w14:paraId="3F9126EE" w14:textId="77777777" w:rsidR="00C9683E" w:rsidRPr="00DB6AE2" w:rsidRDefault="00C9683E" w:rsidP="00417A26">
            <w:pPr>
              <w:spacing w:after="0"/>
              <w:rPr>
                <w:rFonts w:ascii="Barlow" w:hAnsi="Barlow"/>
                <w:color w:val="2F5496" w:themeColor="accent1" w:themeShade="BF"/>
              </w:rPr>
            </w:pPr>
            <w:r w:rsidRPr="00DB6AE2">
              <w:rPr>
                <w:rFonts w:ascii="Barlow" w:hAnsi="Barlow"/>
                <w:b/>
                <w:bCs/>
                <w:color w:val="2F5496" w:themeColor="accent1" w:themeShade="BF"/>
                <w:sz w:val="24"/>
                <w:szCs w:val="24"/>
              </w:rPr>
              <w:t>Azioni obbligatorie (per accedere all’incentivo livello base) (continua)</w:t>
            </w:r>
          </w:p>
        </w:tc>
        <w:tc>
          <w:tcPr>
            <w:tcW w:w="2728" w:type="dxa"/>
            <w:shd w:val="clear" w:color="auto" w:fill="auto"/>
            <w:tcMar>
              <w:top w:w="0" w:type="dxa"/>
              <w:left w:w="108" w:type="dxa"/>
              <w:bottom w:w="0" w:type="dxa"/>
              <w:right w:w="108" w:type="dxa"/>
            </w:tcMar>
            <w:vAlign w:val="center"/>
          </w:tcPr>
          <w:p w14:paraId="3E8F58AB" w14:textId="77777777" w:rsidR="00C9683E" w:rsidRPr="00DB6AE2" w:rsidRDefault="00C9683E" w:rsidP="00417A26">
            <w:pPr>
              <w:spacing w:after="0"/>
              <w:rPr>
                <w:rFonts w:ascii="Barlow" w:hAnsi="Barlow"/>
                <w:color w:val="2F5496" w:themeColor="accent1" w:themeShade="BF"/>
                <w:sz w:val="20"/>
              </w:rPr>
            </w:pPr>
            <w:r w:rsidRPr="00DB6AE2">
              <w:rPr>
                <w:rFonts w:ascii="Barlow" w:hAnsi="Barlow"/>
                <w:b/>
                <w:bCs/>
                <w:color w:val="2F5496" w:themeColor="accent1" w:themeShade="BF"/>
                <w:sz w:val="24"/>
              </w:rPr>
              <w:t>Strumento di verifica di effettività</w:t>
            </w:r>
          </w:p>
        </w:tc>
        <w:tc>
          <w:tcPr>
            <w:tcW w:w="2553" w:type="dxa"/>
            <w:shd w:val="clear" w:color="auto" w:fill="auto"/>
            <w:tcMar>
              <w:top w:w="0" w:type="dxa"/>
              <w:left w:w="108" w:type="dxa"/>
              <w:bottom w:w="0" w:type="dxa"/>
              <w:right w:w="108" w:type="dxa"/>
            </w:tcMar>
            <w:vAlign w:val="center"/>
          </w:tcPr>
          <w:p w14:paraId="1C497AA8" w14:textId="77777777" w:rsidR="00C9683E" w:rsidRPr="00DB6AE2" w:rsidRDefault="00C9683E" w:rsidP="00417A26">
            <w:pPr>
              <w:rPr>
                <w:rFonts w:ascii="Barlow" w:hAnsi="Barlow"/>
                <w:color w:val="2F5496" w:themeColor="accent1" w:themeShade="BF"/>
              </w:rPr>
            </w:pPr>
            <w:r w:rsidRPr="00DB6AE2">
              <w:rPr>
                <w:rFonts w:ascii="Barlow" w:hAnsi="Barlow" w:cs="Times New Roman"/>
                <w:b/>
                <w:bCs/>
                <w:color w:val="2F5496" w:themeColor="accent1" w:themeShade="BF"/>
                <w:sz w:val="24"/>
              </w:rPr>
              <w:t>Indicazione estremi o link dell’atto</w:t>
            </w:r>
          </w:p>
        </w:tc>
        <w:tc>
          <w:tcPr>
            <w:tcW w:w="1135" w:type="dxa"/>
            <w:vMerge/>
            <w:tcMar>
              <w:top w:w="0" w:type="dxa"/>
              <w:left w:w="108" w:type="dxa"/>
              <w:bottom w:w="0" w:type="dxa"/>
              <w:right w:w="108" w:type="dxa"/>
            </w:tcMar>
          </w:tcPr>
          <w:p w14:paraId="49F32D09" w14:textId="77777777" w:rsidR="00C9683E" w:rsidRPr="00DB6AE2" w:rsidRDefault="00C9683E" w:rsidP="00417A26">
            <w:pPr>
              <w:rPr>
                <w:rFonts w:ascii="Barlow" w:hAnsi="Barlow"/>
                <w:color w:val="2F5496" w:themeColor="accent1" w:themeShade="BF"/>
                <w:sz w:val="20"/>
              </w:rPr>
            </w:pPr>
          </w:p>
        </w:tc>
        <w:tc>
          <w:tcPr>
            <w:tcW w:w="704" w:type="dxa"/>
            <w:gridSpan w:val="3"/>
            <w:vMerge/>
            <w:tcMar>
              <w:top w:w="0" w:type="dxa"/>
              <w:left w:w="108" w:type="dxa"/>
              <w:bottom w:w="0" w:type="dxa"/>
              <w:right w:w="108" w:type="dxa"/>
            </w:tcMar>
            <w:vAlign w:val="center"/>
          </w:tcPr>
          <w:p w14:paraId="1113A058" w14:textId="77777777" w:rsidR="00C9683E" w:rsidRPr="00DB6AE2" w:rsidRDefault="00C9683E" w:rsidP="00417A26">
            <w:pPr>
              <w:jc w:val="center"/>
              <w:rPr>
                <w:rFonts w:ascii="Barlow" w:hAnsi="Barlow"/>
                <w:color w:val="2F5496" w:themeColor="accent1" w:themeShade="BF"/>
                <w:sz w:val="20"/>
              </w:rPr>
            </w:pPr>
          </w:p>
        </w:tc>
      </w:tr>
      <w:tr w:rsidR="00C9683E" w:rsidRPr="002916B2" w14:paraId="7D4FB0F0" w14:textId="77777777" w:rsidTr="00806A90">
        <w:trPr>
          <w:trHeight w:val="397"/>
        </w:trPr>
        <w:tc>
          <w:tcPr>
            <w:tcW w:w="6910" w:type="dxa"/>
            <w:shd w:val="clear" w:color="auto" w:fill="auto"/>
            <w:tcMar>
              <w:top w:w="0" w:type="dxa"/>
              <w:left w:w="108" w:type="dxa"/>
              <w:bottom w:w="0" w:type="dxa"/>
              <w:right w:w="108" w:type="dxa"/>
            </w:tcMar>
            <w:vAlign w:val="center"/>
          </w:tcPr>
          <w:p w14:paraId="0FC5E957" w14:textId="77777777" w:rsidR="00C9683E" w:rsidRPr="00DB6AE2" w:rsidRDefault="00C9683E" w:rsidP="00417A26">
            <w:pPr>
              <w:spacing w:after="0"/>
              <w:rPr>
                <w:rFonts w:ascii="Barlow" w:hAnsi="Barlow"/>
              </w:rPr>
            </w:pPr>
            <w:r w:rsidRPr="00DB6AE2">
              <w:rPr>
                <w:rFonts w:ascii="Barlow" w:hAnsi="Barlow"/>
              </w:rPr>
              <w:t>Programmazione unica dei servizi</w:t>
            </w:r>
          </w:p>
        </w:tc>
        <w:tc>
          <w:tcPr>
            <w:tcW w:w="2728" w:type="dxa"/>
            <w:shd w:val="clear" w:color="auto" w:fill="auto"/>
            <w:tcMar>
              <w:top w:w="0" w:type="dxa"/>
              <w:left w:w="108" w:type="dxa"/>
              <w:bottom w:w="0" w:type="dxa"/>
              <w:right w:w="108" w:type="dxa"/>
            </w:tcMar>
            <w:vAlign w:val="center"/>
          </w:tcPr>
          <w:p w14:paraId="36956EE5" w14:textId="77777777" w:rsidR="00C9683E" w:rsidRPr="00DB6AE2" w:rsidRDefault="00C9683E" w:rsidP="00417A26">
            <w:pPr>
              <w:spacing w:after="0"/>
              <w:rPr>
                <w:rFonts w:ascii="Barlow" w:hAnsi="Barlow"/>
              </w:rPr>
            </w:pPr>
            <w:r w:rsidRPr="00DB6AE2">
              <w:rPr>
                <w:rFonts w:ascii="Barlow" w:hAnsi="Barlow"/>
                <w:sz w:val="20"/>
              </w:rPr>
              <w:t xml:space="preserve">Atto programmatorio   </w:t>
            </w:r>
          </w:p>
        </w:tc>
        <w:tc>
          <w:tcPr>
            <w:tcW w:w="2553" w:type="dxa"/>
            <w:shd w:val="clear" w:color="auto" w:fill="auto"/>
            <w:tcMar>
              <w:top w:w="0" w:type="dxa"/>
              <w:left w:w="108" w:type="dxa"/>
              <w:bottom w:w="0" w:type="dxa"/>
              <w:right w:w="108" w:type="dxa"/>
            </w:tcMar>
            <w:vAlign w:val="center"/>
          </w:tcPr>
          <w:p w14:paraId="1DCC1B30"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3A3BCBAB"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230120AF" w14:textId="77777777" w:rsidR="00C9683E" w:rsidRPr="00DB6AE2" w:rsidRDefault="00C9683E" w:rsidP="00417A26">
            <w:pPr>
              <w:jc w:val="center"/>
              <w:rPr>
                <w:rFonts w:ascii="Barlow" w:hAnsi="Barlow"/>
                <w:color w:val="2F5496" w:themeColor="accent1" w:themeShade="BF"/>
                <w:sz w:val="20"/>
              </w:rPr>
            </w:pPr>
          </w:p>
        </w:tc>
      </w:tr>
      <w:tr w:rsidR="00C9683E" w:rsidRPr="002916B2" w14:paraId="04B41013" w14:textId="77777777" w:rsidTr="00806A90">
        <w:trPr>
          <w:trHeight w:val="397"/>
        </w:trPr>
        <w:tc>
          <w:tcPr>
            <w:tcW w:w="6910" w:type="dxa"/>
            <w:shd w:val="clear" w:color="auto" w:fill="auto"/>
            <w:tcMar>
              <w:top w:w="0" w:type="dxa"/>
              <w:left w:w="108" w:type="dxa"/>
              <w:bottom w:w="0" w:type="dxa"/>
              <w:right w:w="108" w:type="dxa"/>
            </w:tcMar>
            <w:vAlign w:val="center"/>
          </w:tcPr>
          <w:p w14:paraId="7543DF72" w14:textId="77777777" w:rsidR="00C9683E" w:rsidRPr="00DB6AE2" w:rsidRDefault="00C9683E" w:rsidP="00417A26">
            <w:pPr>
              <w:spacing w:after="0"/>
              <w:rPr>
                <w:rFonts w:ascii="Barlow" w:hAnsi="Barlow"/>
              </w:rPr>
            </w:pPr>
            <w:r w:rsidRPr="00DB6AE2">
              <w:rPr>
                <w:rFonts w:ascii="Barlow" w:hAnsi="Barlow"/>
              </w:rPr>
              <w:t>Regolamento servizio/corpo</w:t>
            </w:r>
          </w:p>
        </w:tc>
        <w:tc>
          <w:tcPr>
            <w:tcW w:w="2728" w:type="dxa"/>
            <w:shd w:val="clear" w:color="auto" w:fill="auto"/>
            <w:tcMar>
              <w:top w:w="0" w:type="dxa"/>
              <w:left w:w="108" w:type="dxa"/>
              <w:bottom w:w="0" w:type="dxa"/>
              <w:right w:w="108" w:type="dxa"/>
            </w:tcMar>
            <w:vAlign w:val="center"/>
          </w:tcPr>
          <w:p w14:paraId="47E006C9" w14:textId="77777777" w:rsidR="00C9683E" w:rsidRPr="00DB6AE2" w:rsidRDefault="00C9683E" w:rsidP="00417A26">
            <w:pPr>
              <w:spacing w:after="0"/>
              <w:rPr>
                <w:rFonts w:ascii="Barlow" w:hAnsi="Barlow"/>
              </w:rPr>
            </w:pPr>
            <w:r w:rsidRPr="00DB6AE2">
              <w:rPr>
                <w:rFonts w:ascii="Barlow" w:hAnsi="Barlow"/>
                <w:sz w:val="20"/>
              </w:rPr>
              <w:t xml:space="preserve">Atto amministrativo     </w:t>
            </w:r>
          </w:p>
        </w:tc>
        <w:tc>
          <w:tcPr>
            <w:tcW w:w="2553" w:type="dxa"/>
            <w:shd w:val="clear" w:color="auto" w:fill="auto"/>
            <w:tcMar>
              <w:top w:w="0" w:type="dxa"/>
              <w:left w:w="108" w:type="dxa"/>
              <w:bottom w:w="0" w:type="dxa"/>
              <w:right w:w="108" w:type="dxa"/>
            </w:tcMar>
            <w:vAlign w:val="center"/>
          </w:tcPr>
          <w:p w14:paraId="787115EC" w14:textId="77777777" w:rsidR="00C9683E" w:rsidRPr="00DB6AE2" w:rsidRDefault="00C9683E" w:rsidP="00417A26">
            <w:pPr>
              <w:rPr>
                <w:rFonts w:ascii="Barlow" w:hAnsi="Barlow"/>
              </w:rPr>
            </w:pPr>
          </w:p>
        </w:tc>
        <w:tc>
          <w:tcPr>
            <w:tcW w:w="1135" w:type="dxa"/>
            <w:vMerge/>
            <w:tcMar>
              <w:top w:w="0" w:type="dxa"/>
              <w:left w:w="108" w:type="dxa"/>
              <w:bottom w:w="0" w:type="dxa"/>
              <w:right w:w="108" w:type="dxa"/>
            </w:tcMar>
          </w:tcPr>
          <w:p w14:paraId="2562F4D3" w14:textId="77777777" w:rsidR="00C9683E" w:rsidRPr="00DB6AE2" w:rsidRDefault="00C9683E" w:rsidP="00417A26">
            <w:pPr>
              <w:rPr>
                <w:rFonts w:ascii="Barlow" w:hAnsi="Barlow"/>
                <w:sz w:val="20"/>
              </w:rPr>
            </w:pPr>
          </w:p>
        </w:tc>
        <w:tc>
          <w:tcPr>
            <w:tcW w:w="704" w:type="dxa"/>
            <w:gridSpan w:val="3"/>
            <w:vMerge/>
            <w:tcMar>
              <w:top w:w="0" w:type="dxa"/>
              <w:left w:w="108" w:type="dxa"/>
              <w:bottom w:w="0" w:type="dxa"/>
              <w:right w:w="108" w:type="dxa"/>
            </w:tcMar>
            <w:vAlign w:val="center"/>
          </w:tcPr>
          <w:p w14:paraId="60570051" w14:textId="77777777" w:rsidR="00C9683E" w:rsidRPr="00DB6AE2" w:rsidRDefault="00C9683E" w:rsidP="00417A26">
            <w:pPr>
              <w:jc w:val="center"/>
              <w:rPr>
                <w:rFonts w:ascii="Barlow" w:hAnsi="Barlow"/>
                <w:color w:val="2F5496" w:themeColor="accent1" w:themeShade="BF"/>
                <w:sz w:val="20"/>
              </w:rPr>
            </w:pPr>
          </w:p>
        </w:tc>
      </w:tr>
      <w:tr w:rsidR="00C9683E" w:rsidRPr="009C2DB0" w14:paraId="0C5F98D6" w14:textId="77777777" w:rsidTr="00806A90">
        <w:trPr>
          <w:gridAfter w:val="2"/>
          <w:wAfter w:w="35" w:type="dxa"/>
        </w:trPr>
        <w:tc>
          <w:tcPr>
            <w:tcW w:w="6910" w:type="dxa"/>
            <w:shd w:val="clear" w:color="auto" w:fill="auto"/>
            <w:tcMar>
              <w:top w:w="0" w:type="dxa"/>
              <w:left w:w="108" w:type="dxa"/>
              <w:bottom w:w="0" w:type="dxa"/>
              <w:right w:w="108" w:type="dxa"/>
            </w:tcMar>
            <w:vAlign w:val="center"/>
          </w:tcPr>
          <w:p w14:paraId="0AD96AEB" w14:textId="77777777" w:rsidR="00C9683E" w:rsidRPr="00DB6AE2" w:rsidRDefault="00C9683E" w:rsidP="00417A26">
            <w:pPr>
              <w:spacing w:after="0"/>
              <w:rPr>
                <w:rFonts w:ascii="Barlow" w:hAnsi="Barlow"/>
                <w:color w:val="2F5496" w:themeColor="accent1" w:themeShade="BF"/>
              </w:rPr>
            </w:pPr>
            <w:r w:rsidRPr="00DB6AE2">
              <w:rPr>
                <w:rFonts w:ascii="Barlow" w:hAnsi="Barlow"/>
                <w:b/>
                <w:bCs/>
                <w:color w:val="2F5496" w:themeColor="accent1" w:themeShade="BF"/>
                <w:szCs w:val="24"/>
              </w:rPr>
              <w:t>Azioni di consolidamento della funzione (livello avanzato)</w:t>
            </w:r>
          </w:p>
        </w:tc>
        <w:tc>
          <w:tcPr>
            <w:tcW w:w="5281" w:type="dxa"/>
            <w:gridSpan w:val="2"/>
            <w:shd w:val="clear" w:color="auto" w:fill="auto"/>
            <w:tcMar>
              <w:top w:w="0" w:type="dxa"/>
              <w:left w:w="108" w:type="dxa"/>
              <w:bottom w:w="0" w:type="dxa"/>
              <w:right w:w="108" w:type="dxa"/>
            </w:tcMar>
          </w:tcPr>
          <w:p w14:paraId="51E76DD2" w14:textId="77777777" w:rsidR="00C9683E" w:rsidRPr="00DB6AE2" w:rsidRDefault="00C9683E" w:rsidP="00417A26">
            <w:pPr>
              <w:spacing w:after="0"/>
              <w:rPr>
                <w:rFonts w:ascii="Barlow" w:hAnsi="Barlow"/>
                <w:color w:val="2F5496" w:themeColor="accent1" w:themeShade="BF"/>
              </w:rPr>
            </w:pPr>
          </w:p>
        </w:tc>
        <w:tc>
          <w:tcPr>
            <w:tcW w:w="1804" w:type="dxa"/>
            <w:gridSpan w:val="2"/>
            <w:shd w:val="clear" w:color="auto" w:fill="auto"/>
            <w:tcMar>
              <w:top w:w="0" w:type="dxa"/>
              <w:left w:w="108" w:type="dxa"/>
              <w:bottom w:w="0" w:type="dxa"/>
              <w:right w:w="108" w:type="dxa"/>
            </w:tcMar>
          </w:tcPr>
          <w:p w14:paraId="366CF0D3" w14:textId="77777777" w:rsidR="00C9683E" w:rsidRPr="00DB6AE2" w:rsidRDefault="00C9683E" w:rsidP="00417A26">
            <w:pPr>
              <w:spacing w:after="0"/>
              <w:jc w:val="center"/>
              <w:rPr>
                <w:rFonts w:ascii="Barlow" w:hAnsi="Barlow"/>
                <w:color w:val="2F5496" w:themeColor="accent1" w:themeShade="BF"/>
              </w:rPr>
            </w:pPr>
            <w:r w:rsidRPr="00DB6AE2">
              <w:rPr>
                <w:rFonts w:ascii="Barlow" w:hAnsi="Barlow"/>
                <w:color w:val="2F5496" w:themeColor="accent1" w:themeShade="BF"/>
                <w:sz w:val="20"/>
                <w:szCs w:val="20"/>
              </w:rPr>
              <w:t>Ogni azione aggiunta equivale ad una % di punteggio in base alle difficoltà tecnico-organizzative</w:t>
            </w:r>
          </w:p>
        </w:tc>
      </w:tr>
      <w:tr w:rsidR="00C9683E" w:rsidRPr="006A53D6" w14:paraId="0F95FC59" w14:textId="77777777" w:rsidTr="00806A90">
        <w:trPr>
          <w:gridAfter w:val="2"/>
          <w:wAfter w:w="34" w:type="dxa"/>
          <w:trHeight w:val="397"/>
        </w:trPr>
        <w:tc>
          <w:tcPr>
            <w:tcW w:w="6910" w:type="dxa"/>
            <w:shd w:val="clear" w:color="auto" w:fill="auto"/>
            <w:tcMar>
              <w:top w:w="0" w:type="dxa"/>
              <w:left w:w="108" w:type="dxa"/>
              <w:bottom w:w="0" w:type="dxa"/>
              <w:right w:w="108" w:type="dxa"/>
            </w:tcMar>
            <w:vAlign w:val="center"/>
          </w:tcPr>
          <w:p w14:paraId="4A76F679" w14:textId="77777777" w:rsidR="00C9683E" w:rsidRPr="00DB6AE2" w:rsidRDefault="00C9683E" w:rsidP="00417A26">
            <w:pPr>
              <w:widowControl w:val="0"/>
              <w:tabs>
                <w:tab w:val="left" w:pos="-3132"/>
              </w:tabs>
              <w:spacing w:before="120" w:after="120" w:line="240" w:lineRule="exact"/>
              <w:rPr>
                <w:rFonts w:ascii="Barlow" w:hAnsi="Barlow"/>
              </w:rPr>
            </w:pPr>
            <w:r w:rsidRPr="00DB6AE2">
              <w:rPr>
                <w:rFonts w:ascii="Barlow" w:hAnsi="Barlow"/>
              </w:rPr>
              <w:t>Nuove strumentazioni tecniche e specifiche di proprietà o locazione dell’Unione</w:t>
            </w:r>
          </w:p>
        </w:tc>
        <w:tc>
          <w:tcPr>
            <w:tcW w:w="2728" w:type="dxa"/>
            <w:shd w:val="clear" w:color="auto" w:fill="auto"/>
            <w:tcMar>
              <w:top w:w="0" w:type="dxa"/>
              <w:left w:w="108" w:type="dxa"/>
              <w:bottom w:w="0" w:type="dxa"/>
              <w:right w:w="108" w:type="dxa"/>
            </w:tcMar>
            <w:vAlign w:val="center"/>
          </w:tcPr>
          <w:p w14:paraId="50DA6AA7" w14:textId="77777777" w:rsidR="00C9683E" w:rsidRPr="00DB6AE2" w:rsidRDefault="00C9683E" w:rsidP="00417A26">
            <w:pPr>
              <w:spacing w:before="120" w:after="120"/>
              <w:rPr>
                <w:rFonts w:ascii="Barlow" w:hAnsi="Barlow"/>
              </w:rPr>
            </w:pPr>
            <w:r w:rsidRPr="00DB6AE2">
              <w:rPr>
                <w:rFonts w:ascii="Barlow" w:hAnsi="Barlow"/>
                <w:szCs w:val="24"/>
              </w:rPr>
              <w:t xml:space="preserve">Atto organizzativo    </w:t>
            </w:r>
          </w:p>
        </w:tc>
        <w:tc>
          <w:tcPr>
            <w:tcW w:w="2553" w:type="dxa"/>
            <w:shd w:val="clear" w:color="auto" w:fill="auto"/>
            <w:tcMar>
              <w:top w:w="0" w:type="dxa"/>
              <w:left w:w="108" w:type="dxa"/>
              <w:bottom w:w="0" w:type="dxa"/>
              <w:right w:w="108" w:type="dxa"/>
            </w:tcMar>
            <w:vAlign w:val="center"/>
          </w:tcPr>
          <w:p w14:paraId="663A7BAE" w14:textId="77777777" w:rsidR="00C9683E" w:rsidRPr="00DB6AE2" w:rsidRDefault="00C9683E" w:rsidP="00417A26">
            <w:pPr>
              <w:spacing w:before="120" w:after="120"/>
              <w:rPr>
                <w:rFonts w:ascii="Barlow" w:hAnsi="Barlow"/>
                <w:szCs w:val="24"/>
              </w:rPr>
            </w:pPr>
          </w:p>
        </w:tc>
        <w:tc>
          <w:tcPr>
            <w:tcW w:w="1135" w:type="dxa"/>
            <w:shd w:val="clear" w:color="auto" w:fill="auto"/>
            <w:tcMar>
              <w:top w:w="0" w:type="dxa"/>
              <w:left w:w="108" w:type="dxa"/>
              <w:bottom w:w="0" w:type="dxa"/>
              <w:right w:w="108" w:type="dxa"/>
            </w:tcMar>
            <w:vAlign w:val="center"/>
          </w:tcPr>
          <w:p w14:paraId="6CA7BB71" w14:textId="77777777" w:rsidR="00C9683E" w:rsidRPr="00DB6AE2" w:rsidRDefault="00C9683E" w:rsidP="00417A26">
            <w:pPr>
              <w:spacing w:before="120" w:after="120" w:line="245" w:lineRule="auto"/>
              <w:jc w:val="center"/>
              <w:rPr>
                <w:rFonts w:ascii="Barlow" w:hAnsi="Barlow"/>
              </w:rPr>
            </w:pPr>
            <w:r w:rsidRPr="00DB6AE2">
              <w:rPr>
                <w:rFonts w:ascii="Barlow" w:hAnsi="Barlow"/>
              </w:rPr>
              <w:t>5%</w:t>
            </w:r>
          </w:p>
        </w:tc>
        <w:tc>
          <w:tcPr>
            <w:tcW w:w="67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2"/>
                <w:szCs w:val="20"/>
              </w:rPr>
              <w:id w:val="1397156317"/>
              <w14:checkbox>
                <w14:checked w14:val="0"/>
                <w14:checkedState w14:val="2612" w14:font="MS Gothic"/>
                <w14:uncheckedState w14:val="2610" w14:font="MS Gothic"/>
              </w14:checkbox>
            </w:sdtPr>
            <w:sdtEndPr/>
            <w:sdtContent>
              <w:p w14:paraId="79CEDA34" w14:textId="77777777" w:rsidR="00C9683E" w:rsidRPr="003F7E6F" w:rsidRDefault="00C9683E" w:rsidP="00417A26">
                <w:pPr>
                  <w:spacing w:before="120" w:after="120" w:line="245" w:lineRule="auto"/>
                  <w:jc w:val="center"/>
                  <w:rPr>
                    <w:rFonts w:ascii="Tw Cen MT" w:hAnsi="Tw Cen MT"/>
                    <w:color w:val="2F5496" w:themeColor="accent1" w:themeShade="BF"/>
                    <w:sz w:val="18"/>
                  </w:rPr>
                </w:pPr>
                <w:r w:rsidRPr="003F7E6F">
                  <w:rPr>
                    <w:rFonts w:ascii="Segoe UI Symbol" w:eastAsia="MS Gothic" w:hAnsi="Segoe UI Symbol" w:cs="Segoe UI Symbol"/>
                    <w:color w:val="2F5496" w:themeColor="accent1" w:themeShade="BF"/>
                    <w:sz w:val="32"/>
                    <w:szCs w:val="20"/>
                  </w:rPr>
                  <w:t>☐</w:t>
                </w:r>
              </w:p>
            </w:sdtContent>
          </w:sdt>
        </w:tc>
      </w:tr>
      <w:tr w:rsidR="00C9683E" w:rsidRPr="006A53D6" w14:paraId="262B00F4" w14:textId="77777777" w:rsidTr="00806A90">
        <w:trPr>
          <w:gridAfter w:val="2"/>
          <w:wAfter w:w="34" w:type="dxa"/>
          <w:trHeight w:val="397"/>
        </w:trPr>
        <w:tc>
          <w:tcPr>
            <w:tcW w:w="6910" w:type="dxa"/>
            <w:shd w:val="clear" w:color="auto" w:fill="auto"/>
            <w:tcMar>
              <w:top w:w="0" w:type="dxa"/>
              <w:left w:w="108" w:type="dxa"/>
              <w:bottom w:w="0" w:type="dxa"/>
              <w:right w:w="108" w:type="dxa"/>
            </w:tcMar>
            <w:vAlign w:val="center"/>
          </w:tcPr>
          <w:p w14:paraId="07FE94C3" w14:textId="77777777" w:rsidR="00C9683E" w:rsidRPr="00DB6AE2" w:rsidRDefault="00C9683E" w:rsidP="00417A26">
            <w:pPr>
              <w:widowControl w:val="0"/>
              <w:tabs>
                <w:tab w:val="left" w:pos="-3132"/>
              </w:tabs>
              <w:spacing w:before="120" w:after="120" w:line="240" w:lineRule="exact"/>
              <w:rPr>
                <w:rFonts w:ascii="Barlow" w:hAnsi="Barlow"/>
              </w:rPr>
            </w:pPr>
            <w:r w:rsidRPr="00DB6AE2">
              <w:rPr>
                <w:rFonts w:ascii="Barlow" w:hAnsi="Barlow"/>
              </w:rPr>
              <w:t>Omogeneizzazioni Regolamento comunale di polizia urbana</w:t>
            </w:r>
          </w:p>
        </w:tc>
        <w:tc>
          <w:tcPr>
            <w:tcW w:w="2728" w:type="dxa"/>
            <w:shd w:val="clear" w:color="auto" w:fill="auto"/>
            <w:tcMar>
              <w:top w:w="0" w:type="dxa"/>
              <w:left w:w="108" w:type="dxa"/>
              <w:bottom w:w="0" w:type="dxa"/>
              <w:right w:w="108" w:type="dxa"/>
            </w:tcMar>
            <w:vAlign w:val="center"/>
          </w:tcPr>
          <w:p w14:paraId="4C9DB9AE" w14:textId="77777777" w:rsidR="00C9683E" w:rsidRPr="00DB6AE2" w:rsidRDefault="00C9683E" w:rsidP="00417A26">
            <w:pPr>
              <w:spacing w:before="120" w:after="120"/>
              <w:rPr>
                <w:rFonts w:ascii="Barlow" w:hAnsi="Barlow"/>
                <w:szCs w:val="24"/>
              </w:rPr>
            </w:pPr>
            <w:r w:rsidRPr="00DB6AE2">
              <w:rPr>
                <w:rFonts w:ascii="Barlow" w:hAnsi="Barlow"/>
                <w:szCs w:val="24"/>
              </w:rPr>
              <w:t xml:space="preserve">Atti dei consigli        </w:t>
            </w:r>
          </w:p>
        </w:tc>
        <w:tc>
          <w:tcPr>
            <w:tcW w:w="2553" w:type="dxa"/>
            <w:shd w:val="clear" w:color="auto" w:fill="auto"/>
            <w:tcMar>
              <w:top w:w="0" w:type="dxa"/>
              <w:left w:w="108" w:type="dxa"/>
              <w:bottom w:w="0" w:type="dxa"/>
              <w:right w:w="108" w:type="dxa"/>
            </w:tcMar>
            <w:vAlign w:val="center"/>
          </w:tcPr>
          <w:p w14:paraId="59E934EE" w14:textId="77777777" w:rsidR="00C9683E" w:rsidRPr="00DB6AE2" w:rsidRDefault="00C9683E" w:rsidP="00417A26">
            <w:pPr>
              <w:spacing w:before="120" w:after="120"/>
              <w:rPr>
                <w:rFonts w:ascii="Barlow" w:hAnsi="Barlow"/>
              </w:rPr>
            </w:pPr>
          </w:p>
        </w:tc>
        <w:tc>
          <w:tcPr>
            <w:tcW w:w="1135" w:type="dxa"/>
            <w:shd w:val="clear" w:color="auto" w:fill="auto"/>
            <w:tcMar>
              <w:top w:w="0" w:type="dxa"/>
              <w:left w:w="108" w:type="dxa"/>
              <w:bottom w:w="0" w:type="dxa"/>
              <w:right w:w="108" w:type="dxa"/>
            </w:tcMar>
            <w:vAlign w:val="center"/>
          </w:tcPr>
          <w:p w14:paraId="62A07DCD" w14:textId="77777777" w:rsidR="00C9683E" w:rsidRPr="00DB6AE2" w:rsidRDefault="00C9683E" w:rsidP="00417A26">
            <w:pPr>
              <w:spacing w:before="120" w:after="120" w:line="245" w:lineRule="auto"/>
              <w:jc w:val="center"/>
              <w:rPr>
                <w:rFonts w:ascii="Barlow" w:hAnsi="Barlow"/>
              </w:rPr>
            </w:pPr>
            <w:r w:rsidRPr="00DB6AE2">
              <w:rPr>
                <w:rFonts w:ascii="Barlow" w:hAnsi="Barlow"/>
              </w:rPr>
              <w:t>15%</w:t>
            </w:r>
          </w:p>
        </w:tc>
        <w:tc>
          <w:tcPr>
            <w:tcW w:w="67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2"/>
                <w:szCs w:val="20"/>
              </w:rPr>
              <w:id w:val="-297375297"/>
              <w14:checkbox>
                <w14:checked w14:val="0"/>
                <w14:checkedState w14:val="2612" w14:font="MS Gothic"/>
                <w14:uncheckedState w14:val="2610" w14:font="MS Gothic"/>
              </w14:checkbox>
            </w:sdtPr>
            <w:sdtEndPr/>
            <w:sdtContent>
              <w:p w14:paraId="42071E87" w14:textId="77777777" w:rsidR="00C9683E" w:rsidRPr="003F7E6F" w:rsidRDefault="00C9683E" w:rsidP="00417A26">
                <w:pPr>
                  <w:spacing w:before="120" w:after="120" w:line="245" w:lineRule="auto"/>
                  <w:jc w:val="center"/>
                  <w:rPr>
                    <w:rFonts w:ascii="Tw Cen MT" w:hAnsi="Tw Cen MT"/>
                    <w:color w:val="2F5496" w:themeColor="accent1" w:themeShade="BF"/>
                    <w:sz w:val="18"/>
                  </w:rPr>
                </w:pPr>
                <w:r w:rsidRPr="003F7E6F">
                  <w:rPr>
                    <w:rFonts w:ascii="Segoe UI Symbol" w:eastAsia="MS Gothic" w:hAnsi="Segoe UI Symbol" w:cs="Segoe UI Symbol"/>
                    <w:color w:val="2F5496" w:themeColor="accent1" w:themeShade="BF"/>
                    <w:sz w:val="32"/>
                    <w:szCs w:val="20"/>
                  </w:rPr>
                  <w:t>☐</w:t>
                </w:r>
              </w:p>
            </w:sdtContent>
          </w:sdt>
        </w:tc>
      </w:tr>
      <w:tr w:rsidR="00C9683E" w:rsidRPr="006A53D6" w14:paraId="32D7F4D4" w14:textId="77777777" w:rsidTr="00806A90">
        <w:trPr>
          <w:gridAfter w:val="2"/>
          <w:wAfter w:w="34" w:type="dxa"/>
          <w:trHeight w:val="397"/>
        </w:trPr>
        <w:tc>
          <w:tcPr>
            <w:tcW w:w="6910" w:type="dxa"/>
            <w:shd w:val="clear" w:color="auto" w:fill="auto"/>
            <w:tcMar>
              <w:top w:w="0" w:type="dxa"/>
              <w:left w:w="108" w:type="dxa"/>
              <w:bottom w:w="0" w:type="dxa"/>
              <w:right w:w="108" w:type="dxa"/>
            </w:tcMar>
            <w:vAlign w:val="center"/>
          </w:tcPr>
          <w:p w14:paraId="5AD0574C" w14:textId="77777777" w:rsidR="00C9683E" w:rsidRPr="00DB6AE2" w:rsidRDefault="00C9683E" w:rsidP="00417A26">
            <w:pPr>
              <w:spacing w:before="120" w:after="120" w:line="240" w:lineRule="exact"/>
              <w:rPr>
                <w:rFonts w:ascii="Barlow" w:hAnsi="Barlow"/>
              </w:rPr>
            </w:pPr>
            <w:r w:rsidRPr="00DB6AE2">
              <w:rPr>
                <w:rFonts w:ascii="Barlow" w:hAnsi="Barlow"/>
              </w:rPr>
              <w:t>Sito web unico del comando</w:t>
            </w:r>
          </w:p>
        </w:tc>
        <w:tc>
          <w:tcPr>
            <w:tcW w:w="2728" w:type="dxa"/>
            <w:shd w:val="clear" w:color="auto" w:fill="auto"/>
            <w:tcMar>
              <w:top w:w="0" w:type="dxa"/>
              <w:left w:w="108" w:type="dxa"/>
              <w:bottom w:w="0" w:type="dxa"/>
              <w:right w:w="108" w:type="dxa"/>
            </w:tcMar>
            <w:vAlign w:val="center"/>
          </w:tcPr>
          <w:p w14:paraId="05B1E377" w14:textId="77777777" w:rsidR="00C9683E" w:rsidRPr="00DB6AE2" w:rsidRDefault="00C9683E" w:rsidP="00417A26">
            <w:pPr>
              <w:spacing w:before="120" w:after="120"/>
              <w:rPr>
                <w:rFonts w:ascii="Barlow" w:hAnsi="Barlow"/>
              </w:rPr>
            </w:pPr>
            <w:r w:rsidRPr="00DB6AE2">
              <w:rPr>
                <w:rFonts w:ascii="Barlow" w:hAnsi="Barlow"/>
                <w:szCs w:val="24"/>
              </w:rPr>
              <w:t xml:space="preserve">Atto organizzativo   </w:t>
            </w:r>
          </w:p>
        </w:tc>
        <w:tc>
          <w:tcPr>
            <w:tcW w:w="2553" w:type="dxa"/>
            <w:shd w:val="clear" w:color="auto" w:fill="auto"/>
            <w:tcMar>
              <w:top w:w="0" w:type="dxa"/>
              <w:left w:w="108" w:type="dxa"/>
              <w:bottom w:w="0" w:type="dxa"/>
              <w:right w:w="108" w:type="dxa"/>
            </w:tcMar>
            <w:vAlign w:val="center"/>
          </w:tcPr>
          <w:p w14:paraId="14701271" w14:textId="77777777" w:rsidR="00C9683E" w:rsidRPr="00DB6AE2" w:rsidRDefault="00C9683E" w:rsidP="00417A26">
            <w:pPr>
              <w:spacing w:before="120" w:after="120"/>
              <w:rPr>
                <w:rFonts w:ascii="Barlow" w:hAnsi="Barlow"/>
              </w:rPr>
            </w:pPr>
          </w:p>
        </w:tc>
        <w:tc>
          <w:tcPr>
            <w:tcW w:w="1135" w:type="dxa"/>
            <w:shd w:val="clear" w:color="auto" w:fill="auto"/>
            <w:tcMar>
              <w:top w:w="0" w:type="dxa"/>
              <w:left w:w="108" w:type="dxa"/>
              <w:bottom w:w="0" w:type="dxa"/>
              <w:right w:w="108" w:type="dxa"/>
            </w:tcMar>
            <w:vAlign w:val="center"/>
          </w:tcPr>
          <w:p w14:paraId="2A803419" w14:textId="77777777" w:rsidR="00C9683E" w:rsidRPr="00DB6AE2" w:rsidRDefault="00C9683E" w:rsidP="00417A26">
            <w:pPr>
              <w:spacing w:before="120" w:after="120" w:line="245" w:lineRule="auto"/>
              <w:jc w:val="center"/>
              <w:rPr>
                <w:rFonts w:ascii="Barlow" w:hAnsi="Barlow"/>
              </w:rPr>
            </w:pPr>
            <w:r w:rsidRPr="00DB6AE2">
              <w:rPr>
                <w:rFonts w:ascii="Barlow" w:hAnsi="Barlow"/>
              </w:rPr>
              <w:t>10%</w:t>
            </w:r>
          </w:p>
        </w:tc>
        <w:tc>
          <w:tcPr>
            <w:tcW w:w="67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2"/>
                <w:szCs w:val="20"/>
              </w:rPr>
              <w:id w:val="-1257207038"/>
              <w14:checkbox>
                <w14:checked w14:val="0"/>
                <w14:checkedState w14:val="2612" w14:font="MS Gothic"/>
                <w14:uncheckedState w14:val="2610" w14:font="MS Gothic"/>
              </w14:checkbox>
            </w:sdtPr>
            <w:sdtEndPr/>
            <w:sdtContent>
              <w:p w14:paraId="135B5BA8" w14:textId="77777777" w:rsidR="00C9683E" w:rsidRPr="003F7E6F" w:rsidRDefault="00C9683E" w:rsidP="00417A26">
                <w:pPr>
                  <w:spacing w:before="120" w:after="120" w:line="245" w:lineRule="auto"/>
                  <w:jc w:val="center"/>
                  <w:rPr>
                    <w:rFonts w:ascii="Tw Cen MT" w:hAnsi="Tw Cen MT"/>
                    <w:color w:val="2F5496" w:themeColor="accent1" w:themeShade="BF"/>
                    <w:sz w:val="18"/>
                  </w:rPr>
                </w:pPr>
                <w:r w:rsidRPr="003F7E6F">
                  <w:rPr>
                    <w:rFonts w:ascii="Segoe UI Symbol" w:eastAsia="MS Gothic" w:hAnsi="Segoe UI Symbol" w:cs="Segoe UI Symbol"/>
                    <w:color w:val="2F5496" w:themeColor="accent1" w:themeShade="BF"/>
                    <w:sz w:val="32"/>
                    <w:szCs w:val="20"/>
                  </w:rPr>
                  <w:t>☐</w:t>
                </w:r>
              </w:p>
            </w:sdtContent>
          </w:sdt>
        </w:tc>
      </w:tr>
      <w:tr w:rsidR="00C9683E" w:rsidRPr="006A53D6" w14:paraId="2D17A0AC" w14:textId="77777777" w:rsidTr="00806A90">
        <w:trPr>
          <w:gridAfter w:val="2"/>
          <w:wAfter w:w="34" w:type="dxa"/>
          <w:trHeight w:val="397"/>
        </w:trPr>
        <w:tc>
          <w:tcPr>
            <w:tcW w:w="6910" w:type="dxa"/>
            <w:shd w:val="clear" w:color="auto" w:fill="auto"/>
            <w:tcMar>
              <w:top w:w="0" w:type="dxa"/>
              <w:left w:w="108" w:type="dxa"/>
              <w:bottom w:w="0" w:type="dxa"/>
              <w:right w:w="108" w:type="dxa"/>
            </w:tcMar>
            <w:vAlign w:val="center"/>
          </w:tcPr>
          <w:p w14:paraId="21D836B8" w14:textId="77777777" w:rsidR="00C9683E" w:rsidRPr="00DB6AE2" w:rsidRDefault="00C9683E" w:rsidP="00417A26">
            <w:pPr>
              <w:widowControl w:val="0"/>
              <w:tabs>
                <w:tab w:val="left" w:pos="-3132"/>
              </w:tabs>
              <w:spacing w:before="120" w:after="120" w:line="240" w:lineRule="exact"/>
              <w:rPr>
                <w:rFonts w:ascii="Barlow" w:hAnsi="Barlow"/>
              </w:rPr>
            </w:pPr>
            <w:r w:rsidRPr="00DB6AE2">
              <w:rPr>
                <w:rFonts w:ascii="Barlow" w:hAnsi="Barlow"/>
              </w:rPr>
              <w:t>Gestione in capo all’Unione delle convenzioni e rapporti con le Associazioni di Volontariato della sicurezza</w:t>
            </w:r>
          </w:p>
        </w:tc>
        <w:tc>
          <w:tcPr>
            <w:tcW w:w="2728" w:type="dxa"/>
            <w:shd w:val="clear" w:color="auto" w:fill="auto"/>
            <w:tcMar>
              <w:top w:w="0" w:type="dxa"/>
              <w:left w:w="108" w:type="dxa"/>
              <w:bottom w:w="0" w:type="dxa"/>
              <w:right w:w="108" w:type="dxa"/>
            </w:tcMar>
            <w:vAlign w:val="center"/>
          </w:tcPr>
          <w:p w14:paraId="7EB7F22D" w14:textId="77777777" w:rsidR="00C9683E" w:rsidRPr="00DB6AE2" w:rsidRDefault="00C9683E" w:rsidP="00417A26">
            <w:pPr>
              <w:spacing w:before="120" w:after="120"/>
              <w:rPr>
                <w:rFonts w:ascii="Barlow" w:hAnsi="Barlow"/>
              </w:rPr>
            </w:pPr>
            <w:r w:rsidRPr="00DB6AE2">
              <w:rPr>
                <w:rFonts w:ascii="Barlow" w:hAnsi="Barlow"/>
                <w:szCs w:val="24"/>
              </w:rPr>
              <w:t xml:space="preserve">Convenzioni             </w:t>
            </w:r>
          </w:p>
        </w:tc>
        <w:tc>
          <w:tcPr>
            <w:tcW w:w="2553" w:type="dxa"/>
            <w:shd w:val="clear" w:color="auto" w:fill="auto"/>
            <w:tcMar>
              <w:top w:w="0" w:type="dxa"/>
              <w:left w:w="108" w:type="dxa"/>
              <w:bottom w:w="0" w:type="dxa"/>
              <w:right w:w="108" w:type="dxa"/>
            </w:tcMar>
            <w:vAlign w:val="center"/>
          </w:tcPr>
          <w:p w14:paraId="71D2B788" w14:textId="77777777" w:rsidR="00C9683E" w:rsidRPr="00DB6AE2" w:rsidRDefault="00C9683E" w:rsidP="00417A26">
            <w:pPr>
              <w:spacing w:before="120" w:after="120"/>
              <w:rPr>
                <w:rFonts w:ascii="Barlow" w:hAnsi="Barlow"/>
              </w:rPr>
            </w:pPr>
          </w:p>
        </w:tc>
        <w:tc>
          <w:tcPr>
            <w:tcW w:w="1135" w:type="dxa"/>
            <w:shd w:val="clear" w:color="auto" w:fill="auto"/>
            <w:tcMar>
              <w:top w:w="0" w:type="dxa"/>
              <w:left w:w="108" w:type="dxa"/>
              <w:bottom w:w="0" w:type="dxa"/>
              <w:right w:w="108" w:type="dxa"/>
            </w:tcMar>
            <w:vAlign w:val="center"/>
          </w:tcPr>
          <w:p w14:paraId="3BD7E11B" w14:textId="77777777" w:rsidR="00C9683E" w:rsidRPr="00DB6AE2" w:rsidRDefault="00C9683E" w:rsidP="00417A26">
            <w:pPr>
              <w:spacing w:before="120" w:after="120" w:line="245" w:lineRule="auto"/>
              <w:jc w:val="center"/>
              <w:rPr>
                <w:rFonts w:ascii="Barlow" w:hAnsi="Barlow"/>
              </w:rPr>
            </w:pPr>
            <w:r w:rsidRPr="00DB6AE2">
              <w:rPr>
                <w:rFonts w:ascii="Barlow" w:hAnsi="Barlow"/>
              </w:rPr>
              <w:t>10%</w:t>
            </w:r>
          </w:p>
        </w:tc>
        <w:tc>
          <w:tcPr>
            <w:tcW w:w="67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2"/>
                <w:szCs w:val="20"/>
              </w:rPr>
              <w:id w:val="2134516581"/>
              <w14:checkbox>
                <w14:checked w14:val="0"/>
                <w14:checkedState w14:val="2612" w14:font="MS Gothic"/>
                <w14:uncheckedState w14:val="2610" w14:font="MS Gothic"/>
              </w14:checkbox>
            </w:sdtPr>
            <w:sdtEndPr/>
            <w:sdtContent>
              <w:p w14:paraId="63E396A8" w14:textId="77777777" w:rsidR="00C9683E" w:rsidRPr="003F7E6F" w:rsidRDefault="00C9683E" w:rsidP="00417A26">
                <w:pPr>
                  <w:spacing w:before="120" w:after="120" w:line="245" w:lineRule="auto"/>
                  <w:jc w:val="center"/>
                  <w:rPr>
                    <w:rFonts w:ascii="Tw Cen MT" w:hAnsi="Tw Cen MT"/>
                    <w:color w:val="2F5496" w:themeColor="accent1" w:themeShade="BF"/>
                    <w:sz w:val="18"/>
                  </w:rPr>
                </w:pPr>
                <w:r w:rsidRPr="003F7E6F">
                  <w:rPr>
                    <w:rFonts w:ascii="Segoe UI Symbol" w:eastAsia="MS Gothic" w:hAnsi="Segoe UI Symbol" w:cs="Segoe UI Symbol"/>
                    <w:color w:val="2F5496" w:themeColor="accent1" w:themeShade="BF"/>
                    <w:sz w:val="32"/>
                    <w:szCs w:val="20"/>
                  </w:rPr>
                  <w:t>☐</w:t>
                </w:r>
              </w:p>
            </w:sdtContent>
          </w:sdt>
        </w:tc>
      </w:tr>
      <w:tr w:rsidR="00C9683E" w:rsidRPr="006A53D6" w14:paraId="4A01AB67" w14:textId="77777777" w:rsidTr="00806A90">
        <w:trPr>
          <w:gridAfter w:val="2"/>
          <w:wAfter w:w="34" w:type="dxa"/>
          <w:trHeight w:val="397"/>
        </w:trPr>
        <w:tc>
          <w:tcPr>
            <w:tcW w:w="6910" w:type="dxa"/>
            <w:shd w:val="clear" w:color="auto" w:fill="auto"/>
            <w:tcMar>
              <w:top w:w="0" w:type="dxa"/>
              <w:left w:w="108" w:type="dxa"/>
              <w:bottom w:w="0" w:type="dxa"/>
              <w:right w:w="108" w:type="dxa"/>
            </w:tcMar>
            <w:vAlign w:val="center"/>
          </w:tcPr>
          <w:p w14:paraId="7E7BA0B3" w14:textId="77777777" w:rsidR="00C9683E" w:rsidRPr="00DB6AE2" w:rsidRDefault="00C9683E" w:rsidP="00417A26">
            <w:pPr>
              <w:widowControl w:val="0"/>
              <w:tabs>
                <w:tab w:val="left" w:pos="-3132"/>
              </w:tabs>
              <w:spacing w:before="120" w:after="120" w:line="240" w:lineRule="exact"/>
              <w:rPr>
                <w:rFonts w:ascii="Barlow" w:hAnsi="Barlow"/>
              </w:rPr>
            </w:pPr>
            <w:r w:rsidRPr="00DB6AE2">
              <w:rPr>
                <w:rFonts w:ascii="Barlow" w:hAnsi="Barlow"/>
              </w:rPr>
              <w:t>Gestione centralizzata dei sistemi di videosorveglianza cittadina</w:t>
            </w:r>
          </w:p>
        </w:tc>
        <w:tc>
          <w:tcPr>
            <w:tcW w:w="2728" w:type="dxa"/>
            <w:shd w:val="clear" w:color="auto" w:fill="auto"/>
            <w:tcMar>
              <w:top w:w="0" w:type="dxa"/>
              <w:left w:w="108" w:type="dxa"/>
              <w:bottom w:w="0" w:type="dxa"/>
              <w:right w:w="108" w:type="dxa"/>
            </w:tcMar>
            <w:vAlign w:val="center"/>
          </w:tcPr>
          <w:p w14:paraId="67D0F866" w14:textId="77777777" w:rsidR="00C9683E" w:rsidRPr="00DB6AE2" w:rsidRDefault="00C9683E" w:rsidP="00417A26">
            <w:pPr>
              <w:spacing w:before="120" w:after="120"/>
              <w:rPr>
                <w:rFonts w:ascii="Barlow" w:hAnsi="Barlow"/>
              </w:rPr>
            </w:pPr>
            <w:r w:rsidRPr="00DB6AE2">
              <w:rPr>
                <w:rFonts w:ascii="Barlow" w:hAnsi="Barlow"/>
                <w:szCs w:val="24"/>
              </w:rPr>
              <w:t xml:space="preserve">Atto organizzativo    </w:t>
            </w:r>
          </w:p>
        </w:tc>
        <w:tc>
          <w:tcPr>
            <w:tcW w:w="2553" w:type="dxa"/>
            <w:shd w:val="clear" w:color="auto" w:fill="auto"/>
            <w:tcMar>
              <w:top w:w="0" w:type="dxa"/>
              <w:left w:w="108" w:type="dxa"/>
              <w:bottom w:w="0" w:type="dxa"/>
              <w:right w:w="108" w:type="dxa"/>
            </w:tcMar>
            <w:vAlign w:val="center"/>
          </w:tcPr>
          <w:p w14:paraId="56D6472E" w14:textId="77777777" w:rsidR="00C9683E" w:rsidRPr="00DB6AE2" w:rsidRDefault="00C9683E" w:rsidP="00417A26">
            <w:pPr>
              <w:spacing w:before="120" w:after="120"/>
              <w:rPr>
                <w:rFonts w:ascii="Barlow" w:hAnsi="Barlow"/>
              </w:rPr>
            </w:pPr>
          </w:p>
        </w:tc>
        <w:tc>
          <w:tcPr>
            <w:tcW w:w="1135" w:type="dxa"/>
            <w:shd w:val="clear" w:color="auto" w:fill="auto"/>
            <w:tcMar>
              <w:top w:w="0" w:type="dxa"/>
              <w:left w:w="108" w:type="dxa"/>
              <w:bottom w:w="0" w:type="dxa"/>
              <w:right w:w="108" w:type="dxa"/>
            </w:tcMar>
            <w:vAlign w:val="center"/>
          </w:tcPr>
          <w:p w14:paraId="75759FA7" w14:textId="77777777" w:rsidR="00C9683E" w:rsidRPr="00DB6AE2" w:rsidRDefault="00C9683E" w:rsidP="00417A26">
            <w:pPr>
              <w:spacing w:before="120" w:after="120" w:line="245" w:lineRule="auto"/>
              <w:jc w:val="center"/>
              <w:rPr>
                <w:rFonts w:ascii="Barlow" w:hAnsi="Barlow"/>
              </w:rPr>
            </w:pPr>
            <w:r w:rsidRPr="00DB6AE2">
              <w:rPr>
                <w:rFonts w:ascii="Barlow" w:hAnsi="Barlow"/>
              </w:rPr>
              <w:t>10%</w:t>
            </w:r>
          </w:p>
        </w:tc>
        <w:tc>
          <w:tcPr>
            <w:tcW w:w="67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2"/>
                <w:szCs w:val="20"/>
              </w:rPr>
              <w:id w:val="74794578"/>
              <w14:checkbox>
                <w14:checked w14:val="0"/>
                <w14:checkedState w14:val="2612" w14:font="MS Gothic"/>
                <w14:uncheckedState w14:val="2610" w14:font="MS Gothic"/>
              </w14:checkbox>
            </w:sdtPr>
            <w:sdtEndPr/>
            <w:sdtContent>
              <w:p w14:paraId="3C7AB1BE" w14:textId="77777777" w:rsidR="00C9683E" w:rsidRPr="003F7E6F" w:rsidRDefault="00C9683E" w:rsidP="00417A26">
                <w:pPr>
                  <w:spacing w:before="120" w:after="120" w:line="245" w:lineRule="auto"/>
                  <w:jc w:val="center"/>
                  <w:rPr>
                    <w:rFonts w:ascii="Tw Cen MT" w:hAnsi="Tw Cen MT"/>
                    <w:color w:val="2F5496" w:themeColor="accent1" w:themeShade="BF"/>
                    <w:sz w:val="18"/>
                  </w:rPr>
                </w:pPr>
                <w:r w:rsidRPr="003F7E6F">
                  <w:rPr>
                    <w:rFonts w:ascii="Segoe UI Symbol" w:eastAsia="MS Gothic" w:hAnsi="Segoe UI Symbol" w:cs="Segoe UI Symbol"/>
                    <w:color w:val="2F5496" w:themeColor="accent1" w:themeShade="BF"/>
                    <w:sz w:val="32"/>
                    <w:szCs w:val="20"/>
                  </w:rPr>
                  <w:t>☐</w:t>
                </w:r>
              </w:p>
            </w:sdtContent>
          </w:sdt>
        </w:tc>
      </w:tr>
      <w:tr w:rsidR="00C9683E" w:rsidRPr="006A53D6" w14:paraId="6C2BCC9D" w14:textId="77777777" w:rsidTr="00806A90">
        <w:trPr>
          <w:gridAfter w:val="2"/>
          <w:wAfter w:w="34" w:type="dxa"/>
          <w:trHeight w:val="397"/>
        </w:trPr>
        <w:tc>
          <w:tcPr>
            <w:tcW w:w="6910" w:type="dxa"/>
            <w:shd w:val="clear" w:color="auto" w:fill="auto"/>
            <w:tcMar>
              <w:top w:w="0" w:type="dxa"/>
              <w:left w:w="108" w:type="dxa"/>
              <w:bottom w:w="0" w:type="dxa"/>
              <w:right w:w="108" w:type="dxa"/>
            </w:tcMar>
          </w:tcPr>
          <w:p w14:paraId="3D195F0B" w14:textId="77777777" w:rsidR="00C9683E" w:rsidRPr="00DB6AE2" w:rsidRDefault="00C9683E" w:rsidP="00417A26">
            <w:pPr>
              <w:widowControl w:val="0"/>
              <w:tabs>
                <w:tab w:val="left" w:pos="-3132"/>
              </w:tabs>
              <w:spacing w:before="120" w:after="120" w:line="240" w:lineRule="exact"/>
              <w:rPr>
                <w:rFonts w:ascii="Barlow" w:hAnsi="Barlow"/>
              </w:rPr>
            </w:pPr>
          </w:p>
        </w:tc>
        <w:tc>
          <w:tcPr>
            <w:tcW w:w="2728" w:type="dxa"/>
            <w:shd w:val="clear" w:color="auto" w:fill="auto"/>
            <w:tcMar>
              <w:top w:w="0" w:type="dxa"/>
              <w:left w:w="108" w:type="dxa"/>
              <w:bottom w:w="0" w:type="dxa"/>
              <w:right w:w="108" w:type="dxa"/>
            </w:tcMar>
            <w:vAlign w:val="center"/>
          </w:tcPr>
          <w:p w14:paraId="115FED8F" w14:textId="77777777" w:rsidR="00C9683E" w:rsidRPr="00DB6AE2" w:rsidRDefault="00C9683E" w:rsidP="00417A26">
            <w:pPr>
              <w:spacing w:before="120" w:after="120"/>
              <w:rPr>
                <w:rFonts w:ascii="Barlow" w:hAnsi="Barlow"/>
                <w:szCs w:val="24"/>
              </w:rPr>
            </w:pPr>
          </w:p>
        </w:tc>
        <w:tc>
          <w:tcPr>
            <w:tcW w:w="2553" w:type="dxa"/>
            <w:shd w:val="clear" w:color="auto" w:fill="auto"/>
            <w:tcMar>
              <w:top w:w="0" w:type="dxa"/>
              <w:left w:w="108" w:type="dxa"/>
              <w:bottom w:w="0" w:type="dxa"/>
              <w:right w:w="108" w:type="dxa"/>
            </w:tcMar>
            <w:vAlign w:val="center"/>
          </w:tcPr>
          <w:p w14:paraId="28294225" w14:textId="77777777" w:rsidR="00C9683E" w:rsidRPr="00DB6AE2" w:rsidRDefault="00C9683E" w:rsidP="00417A26">
            <w:pPr>
              <w:spacing w:before="120" w:after="120"/>
              <w:rPr>
                <w:rFonts w:ascii="Barlow" w:hAnsi="Barlow"/>
              </w:rPr>
            </w:pPr>
          </w:p>
        </w:tc>
        <w:tc>
          <w:tcPr>
            <w:tcW w:w="1135" w:type="dxa"/>
            <w:shd w:val="clear" w:color="auto" w:fill="auto"/>
            <w:tcMar>
              <w:top w:w="0" w:type="dxa"/>
              <w:left w:w="108" w:type="dxa"/>
              <w:bottom w:w="0" w:type="dxa"/>
              <w:right w:w="108" w:type="dxa"/>
            </w:tcMar>
            <w:vAlign w:val="center"/>
          </w:tcPr>
          <w:p w14:paraId="51DB4BF3" w14:textId="77777777" w:rsidR="00C9683E" w:rsidRPr="00DB6AE2" w:rsidRDefault="00C9683E" w:rsidP="00417A26">
            <w:pPr>
              <w:spacing w:before="120" w:after="120" w:line="245" w:lineRule="auto"/>
              <w:jc w:val="center"/>
              <w:rPr>
                <w:rFonts w:ascii="Barlow" w:hAnsi="Barlow"/>
              </w:rPr>
            </w:pPr>
            <w:r w:rsidRPr="00DB6AE2">
              <w:rPr>
                <w:rFonts w:ascii="Barlow" w:hAnsi="Barlow" w:cs="Times New Roman"/>
                <w:sz w:val="20"/>
                <w:szCs w:val="20"/>
              </w:rPr>
              <w:t>100% punteggio</w:t>
            </w:r>
          </w:p>
        </w:tc>
        <w:tc>
          <w:tcPr>
            <w:tcW w:w="670" w:type="dxa"/>
            <w:shd w:val="clear" w:color="auto" w:fill="auto"/>
            <w:tcMar>
              <w:top w:w="0" w:type="dxa"/>
              <w:left w:w="108" w:type="dxa"/>
              <w:bottom w:w="0" w:type="dxa"/>
              <w:right w:w="108" w:type="dxa"/>
            </w:tcMar>
          </w:tcPr>
          <w:p w14:paraId="64FD8031" w14:textId="77777777" w:rsidR="00C9683E" w:rsidRPr="003F7E6F" w:rsidRDefault="00C9683E" w:rsidP="00417A26">
            <w:pPr>
              <w:spacing w:before="120" w:after="120" w:line="245" w:lineRule="auto"/>
              <w:jc w:val="center"/>
              <w:rPr>
                <w:rFonts w:ascii="Tw Cen MT" w:hAnsi="Tw Cen MT" w:cs="Times New Roman"/>
                <w:color w:val="2F5496" w:themeColor="accent1" w:themeShade="BF"/>
                <w:sz w:val="32"/>
                <w:szCs w:val="20"/>
              </w:rPr>
            </w:pPr>
          </w:p>
        </w:tc>
      </w:tr>
    </w:tbl>
    <w:p w14:paraId="56AA036D" w14:textId="77777777" w:rsidR="00C9683E" w:rsidRDefault="00C9683E" w:rsidP="00C9683E">
      <w:pPr>
        <w:rPr>
          <w:rFonts w:ascii="Tw Cen MT" w:hAnsi="Tw Cen MT"/>
          <w:sz w:val="20"/>
          <w:szCs w:val="20"/>
        </w:rPr>
      </w:pPr>
      <w:r w:rsidRPr="002916B2">
        <w:rPr>
          <w:rFonts w:ascii="Tw Cen MT" w:hAnsi="Tw Cen MT"/>
          <w:sz w:val="20"/>
        </w:rPr>
        <w:br w:type="page"/>
      </w:r>
    </w:p>
    <w:tbl>
      <w:tblPr>
        <w:tblpPr w:leftFromText="141" w:rightFromText="141" w:horzAnchor="margin" w:tblpX="-10" w:tblpY="285"/>
        <w:tblW w:w="1431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28" w:type="dxa"/>
          <w:right w:w="28" w:type="dxa"/>
        </w:tblCellMar>
        <w:tblLook w:val="04A0" w:firstRow="1" w:lastRow="0" w:firstColumn="1" w:lastColumn="0" w:noHBand="0" w:noVBand="1"/>
      </w:tblPr>
      <w:tblGrid>
        <w:gridCol w:w="6374"/>
        <w:gridCol w:w="2835"/>
        <w:gridCol w:w="2552"/>
        <w:gridCol w:w="1701"/>
        <w:gridCol w:w="850"/>
      </w:tblGrid>
      <w:tr w:rsidR="00C9683E" w:rsidRPr="002916B2" w14:paraId="30EA0F96" w14:textId="77777777" w:rsidTr="00E37EFD">
        <w:tc>
          <w:tcPr>
            <w:tcW w:w="14312" w:type="dxa"/>
            <w:gridSpan w:val="5"/>
            <w:shd w:val="clear" w:color="auto" w:fill="auto"/>
            <w:tcMar>
              <w:top w:w="0" w:type="dxa"/>
              <w:left w:w="108" w:type="dxa"/>
              <w:bottom w:w="0" w:type="dxa"/>
              <w:right w:w="108" w:type="dxa"/>
            </w:tcMar>
          </w:tcPr>
          <w:p w14:paraId="53525C8A" w14:textId="77777777" w:rsidR="00C9683E" w:rsidRPr="00417A26" w:rsidRDefault="00C9683E" w:rsidP="00E37EFD">
            <w:pPr>
              <w:shd w:val="clear" w:color="auto" w:fill="2F5496" w:themeFill="accent1" w:themeFillShade="BF"/>
              <w:rPr>
                <w:rFonts w:ascii="Barlow" w:hAnsi="Barlow"/>
                <w:sz w:val="21"/>
                <w:szCs w:val="21"/>
              </w:rPr>
            </w:pPr>
            <w:r w:rsidRPr="00417A26">
              <w:rPr>
                <w:rFonts w:ascii="Barlow" w:eastAsia="Verdana" w:hAnsi="Barlow" w:cs="Verdana"/>
                <w:b/>
                <w:bCs/>
                <w:color w:val="FFFFFF" w:themeColor="background1"/>
                <w:sz w:val="21"/>
                <w:szCs w:val="21"/>
              </w:rPr>
              <w:t xml:space="preserve">PROTEZIONE CIVILE </w:t>
            </w:r>
          </w:p>
          <w:p w14:paraId="19B50236" w14:textId="77777777" w:rsidR="00C9683E" w:rsidRPr="00417A26" w:rsidRDefault="00C9683E" w:rsidP="00E37EFD">
            <w:pPr>
              <w:rPr>
                <w:rFonts w:ascii="Barlow" w:hAnsi="Barlow"/>
                <w:b/>
                <w:sz w:val="21"/>
                <w:szCs w:val="21"/>
              </w:rPr>
            </w:pPr>
            <w:r w:rsidRPr="00417A26">
              <w:rPr>
                <w:rFonts w:ascii="Barlow" w:hAnsi="Barlow"/>
                <w:b/>
                <w:sz w:val="21"/>
                <w:szCs w:val="21"/>
              </w:rPr>
              <w:t>Descrizione della funzione PROTEZIONE CIVILE</w:t>
            </w:r>
          </w:p>
          <w:p w14:paraId="5022908E" w14:textId="77777777" w:rsidR="00C9683E" w:rsidRPr="00417A26" w:rsidRDefault="00C9683E" w:rsidP="00E37EFD">
            <w:pPr>
              <w:spacing w:after="0" w:line="360" w:lineRule="auto"/>
              <w:rPr>
                <w:rFonts w:ascii="Barlow" w:hAnsi="Barlow"/>
                <w:b/>
                <w:sz w:val="21"/>
                <w:szCs w:val="21"/>
              </w:rPr>
            </w:pPr>
            <w:r w:rsidRPr="00417A26">
              <w:rPr>
                <w:rFonts w:ascii="Barlow" w:hAnsi="Barlow"/>
                <w:b/>
                <w:sz w:val="21"/>
                <w:szCs w:val="21"/>
              </w:rPr>
              <w:t>La gestione associata in Unione deve comprendere la programmazione della previsione e prevenzione dei rischi di natura calamitosa nonché la programmazione e pianificazione delle azioni da attuare per fronteggiare le emergenze in caso di eventi calamitosi.</w:t>
            </w:r>
          </w:p>
          <w:p w14:paraId="5910879A" w14:textId="77777777" w:rsidR="00C9683E" w:rsidRPr="00417A26" w:rsidRDefault="00C9683E" w:rsidP="00E37EFD">
            <w:pPr>
              <w:rPr>
                <w:rFonts w:ascii="Barlow" w:hAnsi="Barlow"/>
                <w:sz w:val="21"/>
                <w:szCs w:val="21"/>
              </w:rPr>
            </w:pPr>
            <w:r w:rsidRPr="00417A26">
              <w:rPr>
                <w:rFonts w:ascii="Barlow" w:hAnsi="Barlow"/>
                <w:sz w:val="21"/>
                <w:szCs w:val="21"/>
              </w:rPr>
              <w:t>Il conferimento all’Unione da parte dei Comuni aderenti della funzione deve riguardare le seguenti attività:</w:t>
            </w:r>
          </w:p>
          <w:p w14:paraId="6A2F0DFD" w14:textId="77777777" w:rsidR="00C9683E" w:rsidRPr="00417A26" w:rsidRDefault="00C9683E" w:rsidP="00E37EFD">
            <w:pPr>
              <w:rPr>
                <w:rFonts w:ascii="Barlow" w:hAnsi="Barlow"/>
                <w:sz w:val="21"/>
                <w:szCs w:val="21"/>
              </w:rPr>
            </w:pPr>
            <w:r w:rsidRPr="00417A26">
              <w:rPr>
                <w:rFonts w:ascii="Barlow" w:hAnsi="Barlow"/>
                <w:sz w:val="21"/>
                <w:szCs w:val="21"/>
              </w:rPr>
              <w:t>-  programmazione della previsione e prevenzione dei rischi di natura calamitosa</w:t>
            </w:r>
          </w:p>
          <w:p w14:paraId="2A388418" w14:textId="77777777" w:rsidR="00C9683E" w:rsidRPr="00417A26" w:rsidRDefault="00C9683E" w:rsidP="00E37EFD">
            <w:pPr>
              <w:rPr>
                <w:rFonts w:ascii="Barlow" w:hAnsi="Barlow"/>
                <w:sz w:val="21"/>
                <w:szCs w:val="21"/>
              </w:rPr>
            </w:pPr>
            <w:r w:rsidRPr="00417A26">
              <w:rPr>
                <w:rFonts w:ascii="Barlow" w:hAnsi="Barlow"/>
                <w:sz w:val="21"/>
                <w:szCs w:val="21"/>
              </w:rPr>
              <w:t>-  programmazione e pianificazione delle azioni da attuare per fronteggiare le emergenze di eventi calamitosi</w:t>
            </w:r>
          </w:p>
          <w:p w14:paraId="553056BF" w14:textId="77777777" w:rsidR="00C9683E" w:rsidRPr="00417A26" w:rsidRDefault="00C9683E" w:rsidP="00E37EFD">
            <w:pPr>
              <w:rPr>
                <w:rFonts w:ascii="Barlow" w:hAnsi="Barlow"/>
                <w:sz w:val="21"/>
                <w:szCs w:val="21"/>
              </w:rPr>
            </w:pPr>
            <w:r w:rsidRPr="00417A26">
              <w:rPr>
                <w:rFonts w:ascii="Barlow" w:hAnsi="Barlow"/>
                <w:sz w:val="21"/>
                <w:szCs w:val="21"/>
              </w:rPr>
              <w:t xml:space="preserve">- attuazione e aggiornamento del Piano sovracomunale di Protezione civile </w:t>
            </w:r>
          </w:p>
          <w:p w14:paraId="3A7CC8E9" w14:textId="77777777" w:rsidR="00C9683E" w:rsidRPr="00417A26" w:rsidRDefault="00C9683E" w:rsidP="00E37EFD">
            <w:pPr>
              <w:rPr>
                <w:rFonts w:ascii="Barlow" w:hAnsi="Barlow"/>
                <w:sz w:val="21"/>
                <w:szCs w:val="21"/>
              </w:rPr>
            </w:pPr>
            <w:r w:rsidRPr="00417A26">
              <w:rPr>
                <w:rFonts w:ascii="Barlow" w:hAnsi="Barlow"/>
                <w:sz w:val="21"/>
                <w:szCs w:val="21"/>
              </w:rPr>
              <w:t>- attivazione centro operativo comunale e presenza Unione nel centro operativo misto</w:t>
            </w:r>
          </w:p>
          <w:p w14:paraId="5435D99C" w14:textId="77777777" w:rsidR="00C9683E" w:rsidRPr="00417A26" w:rsidRDefault="00C9683E" w:rsidP="00E37EFD">
            <w:pPr>
              <w:rPr>
                <w:rFonts w:ascii="Barlow" w:hAnsi="Barlow"/>
                <w:sz w:val="21"/>
                <w:szCs w:val="21"/>
              </w:rPr>
            </w:pPr>
            <w:r w:rsidRPr="00417A26">
              <w:rPr>
                <w:rFonts w:ascii="Barlow" w:hAnsi="Barlow"/>
                <w:sz w:val="21"/>
                <w:szCs w:val="21"/>
              </w:rPr>
              <w:t xml:space="preserve">v. schema tipo convenzione link: </w:t>
            </w:r>
            <w:hyperlink r:id="rId16" w:history="1">
              <w:r w:rsidRPr="00417A26">
                <w:rPr>
                  <w:rStyle w:val="Collegamentoipertestuale"/>
                  <w:rFonts w:ascii="Barlow" w:hAnsi="Barlow"/>
                  <w:sz w:val="21"/>
                  <w:szCs w:val="21"/>
                </w:rPr>
                <w:t>https://autonomie.regione.emilia-romagna.it/unioni-di-comuni/approfondimenti/programma-di-riordino-territoriale</w:t>
              </w:r>
            </w:hyperlink>
          </w:p>
        </w:tc>
      </w:tr>
      <w:tr w:rsidR="00C9683E" w:rsidRPr="002916B2" w14:paraId="0D6CBC32" w14:textId="77777777" w:rsidTr="00E37EFD">
        <w:trPr>
          <w:trHeight w:val="624"/>
        </w:trPr>
        <w:tc>
          <w:tcPr>
            <w:tcW w:w="6374" w:type="dxa"/>
            <w:shd w:val="clear" w:color="auto" w:fill="auto"/>
            <w:tcMar>
              <w:top w:w="0" w:type="dxa"/>
              <w:left w:w="108" w:type="dxa"/>
              <w:bottom w:w="0" w:type="dxa"/>
              <w:right w:w="108" w:type="dxa"/>
            </w:tcMar>
            <w:vAlign w:val="center"/>
          </w:tcPr>
          <w:p w14:paraId="1E64C622" w14:textId="77777777" w:rsidR="00C9683E" w:rsidRPr="00417A26" w:rsidRDefault="00C9683E" w:rsidP="00E37EFD">
            <w:pPr>
              <w:spacing w:after="0" w:line="245" w:lineRule="auto"/>
              <w:rPr>
                <w:rFonts w:ascii="Barlow" w:hAnsi="Barlow"/>
                <w:b/>
                <w:color w:val="2F5496" w:themeColor="accent1" w:themeShade="BF"/>
                <w:sz w:val="21"/>
                <w:szCs w:val="21"/>
              </w:rPr>
            </w:pPr>
            <w:r w:rsidRPr="00417A26">
              <w:rPr>
                <w:rFonts w:ascii="Barlow" w:hAnsi="Barlow"/>
                <w:b/>
                <w:color w:val="2F5496" w:themeColor="accent1" w:themeShade="BF"/>
                <w:sz w:val="21"/>
                <w:szCs w:val="21"/>
              </w:rPr>
              <w:t>Azioni obbligatorie per accedere al contributo</w:t>
            </w:r>
          </w:p>
        </w:tc>
        <w:tc>
          <w:tcPr>
            <w:tcW w:w="2835" w:type="dxa"/>
            <w:shd w:val="clear" w:color="auto" w:fill="auto"/>
            <w:tcMar>
              <w:top w:w="0" w:type="dxa"/>
              <w:left w:w="108" w:type="dxa"/>
              <w:bottom w:w="0" w:type="dxa"/>
              <w:right w:w="108" w:type="dxa"/>
            </w:tcMar>
            <w:vAlign w:val="center"/>
          </w:tcPr>
          <w:p w14:paraId="1B11DB9F" w14:textId="77777777" w:rsidR="00C9683E" w:rsidRPr="00417A26" w:rsidRDefault="00C9683E" w:rsidP="00E37EFD">
            <w:pPr>
              <w:spacing w:after="0" w:line="245" w:lineRule="auto"/>
              <w:rPr>
                <w:rFonts w:ascii="Barlow" w:hAnsi="Barlow"/>
                <w:b/>
                <w:bCs/>
                <w:color w:val="2F5496" w:themeColor="accent1" w:themeShade="BF"/>
                <w:sz w:val="21"/>
                <w:szCs w:val="21"/>
              </w:rPr>
            </w:pPr>
            <w:r w:rsidRPr="00417A26">
              <w:rPr>
                <w:rFonts w:ascii="Barlow" w:hAnsi="Barlow"/>
                <w:b/>
                <w:bCs/>
                <w:color w:val="2F5496" w:themeColor="accent1" w:themeShade="BF"/>
                <w:sz w:val="21"/>
                <w:szCs w:val="21"/>
              </w:rPr>
              <w:t>Strumento di verifica di effettività</w:t>
            </w:r>
          </w:p>
        </w:tc>
        <w:tc>
          <w:tcPr>
            <w:tcW w:w="2552" w:type="dxa"/>
            <w:shd w:val="clear" w:color="auto" w:fill="auto"/>
            <w:tcMar>
              <w:top w:w="0" w:type="dxa"/>
              <w:left w:w="108" w:type="dxa"/>
              <w:bottom w:w="0" w:type="dxa"/>
              <w:right w:w="108" w:type="dxa"/>
            </w:tcMar>
            <w:vAlign w:val="center"/>
          </w:tcPr>
          <w:p w14:paraId="1723315D" w14:textId="77777777" w:rsidR="00C9683E" w:rsidRPr="00417A26" w:rsidRDefault="00C9683E" w:rsidP="00E37EFD">
            <w:pPr>
              <w:spacing w:after="0" w:line="245" w:lineRule="auto"/>
              <w:rPr>
                <w:rFonts w:ascii="Barlow" w:hAnsi="Barlow" w:cs="Times New Roman"/>
                <w:b/>
                <w:bCs/>
                <w:color w:val="2F5496" w:themeColor="accent1" w:themeShade="BF"/>
                <w:sz w:val="21"/>
                <w:szCs w:val="21"/>
              </w:rPr>
            </w:pPr>
            <w:r w:rsidRPr="00417A26">
              <w:rPr>
                <w:rFonts w:ascii="Barlow" w:hAnsi="Barlow" w:cs="Times New Roman"/>
                <w:b/>
                <w:bCs/>
                <w:color w:val="2F5496" w:themeColor="accent1" w:themeShade="BF"/>
                <w:sz w:val="21"/>
                <w:szCs w:val="21"/>
              </w:rPr>
              <w:t xml:space="preserve">Indicazione estremi o link dell’atto </w:t>
            </w:r>
          </w:p>
        </w:tc>
        <w:tc>
          <w:tcPr>
            <w:tcW w:w="1701" w:type="dxa"/>
            <w:shd w:val="clear" w:color="auto" w:fill="auto"/>
            <w:tcMar>
              <w:top w:w="0" w:type="dxa"/>
              <w:left w:w="108" w:type="dxa"/>
              <w:bottom w:w="0" w:type="dxa"/>
              <w:right w:w="108" w:type="dxa"/>
            </w:tcMar>
            <w:vAlign w:val="center"/>
          </w:tcPr>
          <w:p w14:paraId="3C298504" w14:textId="77777777" w:rsidR="00C9683E" w:rsidRPr="008C0419" w:rsidRDefault="00C9683E" w:rsidP="00E37EFD">
            <w:pPr>
              <w:spacing w:after="0" w:line="245" w:lineRule="auto"/>
              <w:rPr>
                <w:rFonts w:ascii="Tw Cen MT" w:hAnsi="Tw Cen MT"/>
                <w:b/>
                <w:color w:val="2F5496" w:themeColor="accent1" w:themeShade="BF"/>
                <w:sz w:val="24"/>
                <w:szCs w:val="20"/>
              </w:rPr>
            </w:pPr>
            <w:r w:rsidRPr="008C0419">
              <w:rPr>
                <w:rFonts w:ascii="Tw Cen MT" w:hAnsi="Tw Cen MT"/>
                <w:b/>
                <w:color w:val="2F5496" w:themeColor="accent1" w:themeShade="BF"/>
                <w:sz w:val="24"/>
                <w:szCs w:val="20"/>
              </w:rPr>
              <w:t>Contributo -in%/Punteggio</w:t>
            </w:r>
          </w:p>
        </w:tc>
        <w:tc>
          <w:tcPr>
            <w:tcW w:w="850" w:type="dxa"/>
            <w:shd w:val="clear" w:color="auto" w:fill="auto"/>
            <w:tcMar>
              <w:top w:w="0" w:type="dxa"/>
              <w:left w:w="108" w:type="dxa"/>
              <w:bottom w:w="0" w:type="dxa"/>
              <w:right w:w="108" w:type="dxa"/>
            </w:tcMar>
            <w:vAlign w:val="center"/>
          </w:tcPr>
          <w:p w14:paraId="1FE0C831" w14:textId="77777777" w:rsidR="00C9683E" w:rsidRPr="002916B2" w:rsidRDefault="00C9683E" w:rsidP="00E37EFD">
            <w:pPr>
              <w:jc w:val="center"/>
              <w:rPr>
                <w:rFonts w:ascii="Tw Cen MT" w:hAnsi="Tw Cen MT"/>
                <w:b/>
                <w:color w:val="1F3864"/>
                <w:sz w:val="24"/>
              </w:rPr>
            </w:pPr>
          </w:p>
        </w:tc>
      </w:tr>
      <w:tr w:rsidR="00C9683E" w:rsidRPr="002916B2" w14:paraId="3BA28C8F" w14:textId="77777777" w:rsidTr="00E37EFD">
        <w:trPr>
          <w:trHeight w:val="624"/>
        </w:trPr>
        <w:tc>
          <w:tcPr>
            <w:tcW w:w="6374" w:type="dxa"/>
            <w:shd w:val="clear" w:color="auto" w:fill="auto"/>
            <w:tcMar>
              <w:top w:w="0" w:type="dxa"/>
              <w:left w:w="108" w:type="dxa"/>
              <w:bottom w:w="0" w:type="dxa"/>
              <w:right w:w="108" w:type="dxa"/>
            </w:tcMar>
            <w:vAlign w:val="center"/>
          </w:tcPr>
          <w:p w14:paraId="1F7C8D14"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Conferimento della funzione e attivazione delle attività sopra richiamate </w:t>
            </w:r>
          </w:p>
        </w:tc>
        <w:tc>
          <w:tcPr>
            <w:tcW w:w="2835" w:type="dxa"/>
            <w:shd w:val="clear" w:color="auto" w:fill="auto"/>
            <w:tcMar>
              <w:top w:w="0" w:type="dxa"/>
              <w:left w:w="108" w:type="dxa"/>
              <w:bottom w:w="0" w:type="dxa"/>
              <w:right w:w="108" w:type="dxa"/>
            </w:tcMar>
            <w:vAlign w:val="center"/>
          </w:tcPr>
          <w:p w14:paraId="083CF39D"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Convenzione       </w:t>
            </w:r>
          </w:p>
        </w:tc>
        <w:tc>
          <w:tcPr>
            <w:tcW w:w="2552" w:type="dxa"/>
            <w:shd w:val="clear" w:color="auto" w:fill="auto"/>
            <w:tcMar>
              <w:top w:w="0" w:type="dxa"/>
              <w:left w:w="108" w:type="dxa"/>
              <w:bottom w:w="0" w:type="dxa"/>
              <w:right w:w="108" w:type="dxa"/>
            </w:tcMar>
            <w:vAlign w:val="center"/>
          </w:tcPr>
          <w:p w14:paraId="255A7C1E" w14:textId="77777777" w:rsidR="00C9683E" w:rsidRPr="00417A26" w:rsidRDefault="00C9683E" w:rsidP="00E37EFD">
            <w:pPr>
              <w:rPr>
                <w:rFonts w:ascii="Barlow" w:hAnsi="Barlow"/>
                <w:sz w:val="21"/>
                <w:szCs w:val="21"/>
              </w:rPr>
            </w:pPr>
          </w:p>
        </w:tc>
        <w:tc>
          <w:tcPr>
            <w:tcW w:w="1701" w:type="dxa"/>
            <w:vMerge w:val="restart"/>
            <w:shd w:val="clear" w:color="auto" w:fill="auto"/>
            <w:tcMar>
              <w:top w:w="0" w:type="dxa"/>
              <w:left w:w="108" w:type="dxa"/>
              <w:bottom w:w="0" w:type="dxa"/>
              <w:right w:w="108" w:type="dxa"/>
            </w:tcMar>
            <w:vAlign w:val="center"/>
          </w:tcPr>
          <w:p w14:paraId="1B585993" w14:textId="77777777" w:rsidR="00C9683E" w:rsidRPr="00507B17" w:rsidRDefault="00C9683E" w:rsidP="00E37EFD">
            <w:pPr>
              <w:spacing w:after="0" w:line="245" w:lineRule="auto"/>
              <w:jc w:val="center"/>
              <w:rPr>
                <w:rFonts w:ascii="Tw Cen MT" w:hAnsi="Tw Cen MT"/>
                <w:szCs w:val="20"/>
              </w:rPr>
            </w:pPr>
            <w:r w:rsidRPr="00507B17">
              <w:rPr>
                <w:rFonts w:ascii="Tw Cen MT" w:hAnsi="Tw Cen MT"/>
                <w:szCs w:val="20"/>
              </w:rPr>
              <w:t>50%</w:t>
            </w:r>
          </w:p>
        </w:tc>
        <w:tc>
          <w:tcPr>
            <w:tcW w:w="850" w:type="dxa"/>
            <w:vMerge w:val="restart"/>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808056560"/>
              <w14:checkbox>
                <w14:checked w14:val="0"/>
                <w14:checkedState w14:val="2612" w14:font="MS Gothic"/>
                <w14:uncheckedState w14:val="2610" w14:font="MS Gothic"/>
              </w14:checkbox>
            </w:sdtPr>
            <w:sdtEndPr/>
            <w:sdtContent>
              <w:p w14:paraId="27712B9A" w14:textId="77777777" w:rsidR="00C9683E" w:rsidRPr="008C0419" w:rsidRDefault="00C9683E" w:rsidP="00E37EFD">
                <w:pPr>
                  <w:jc w:val="center"/>
                  <w:rPr>
                    <w:color w:val="2F5496" w:themeColor="accent1" w:themeShade="BF"/>
                  </w:rPr>
                </w:pPr>
                <w:r>
                  <w:rPr>
                    <w:rFonts w:ascii="MS Gothic" w:eastAsia="MS Gothic" w:hAnsi="MS Gothic" w:cs="Times New Roman" w:hint="eastAsia"/>
                    <w:color w:val="2F5496" w:themeColor="accent1" w:themeShade="BF"/>
                    <w:sz w:val="36"/>
                    <w:szCs w:val="20"/>
                  </w:rPr>
                  <w:t>☐</w:t>
                </w:r>
              </w:p>
            </w:sdtContent>
          </w:sdt>
        </w:tc>
      </w:tr>
      <w:tr w:rsidR="00C9683E" w:rsidRPr="002916B2" w14:paraId="7044D77C" w14:textId="77777777" w:rsidTr="00E37EFD">
        <w:trPr>
          <w:trHeight w:val="624"/>
        </w:trPr>
        <w:tc>
          <w:tcPr>
            <w:tcW w:w="6374" w:type="dxa"/>
            <w:shd w:val="clear" w:color="auto" w:fill="auto"/>
            <w:tcMar>
              <w:top w:w="0" w:type="dxa"/>
              <w:left w:w="108" w:type="dxa"/>
              <w:bottom w:w="0" w:type="dxa"/>
              <w:right w:w="108" w:type="dxa"/>
            </w:tcMar>
            <w:vAlign w:val="center"/>
          </w:tcPr>
          <w:p w14:paraId="65F72D14"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Istituzione della struttura organizzativa in Unione</w:t>
            </w:r>
          </w:p>
        </w:tc>
        <w:tc>
          <w:tcPr>
            <w:tcW w:w="2835" w:type="dxa"/>
            <w:shd w:val="clear" w:color="auto" w:fill="auto"/>
            <w:tcMar>
              <w:top w:w="0" w:type="dxa"/>
              <w:left w:w="108" w:type="dxa"/>
              <w:bottom w:w="0" w:type="dxa"/>
              <w:right w:w="108" w:type="dxa"/>
            </w:tcMar>
            <w:vAlign w:val="center"/>
          </w:tcPr>
          <w:p w14:paraId="56893E04"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Organigramma   </w:t>
            </w:r>
          </w:p>
        </w:tc>
        <w:tc>
          <w:tcPr>
            <w:tcW w:w="2552" w:type="dxa"/>
            <w:shd w:val="clear" w:color="auto" w:fill="auto"/>
            <w:tcMar>
              <w:top w:w="0" w:type="dxa"/>
              <w:left w:w="108" w:type="dxa"/>
              <w:bottom w:w="0" w:type="dxa"/>
              <w:right w:w="108" w:type="dxa"/>
            </w:tcMar>
            <w:vAlign w:val="center"/>
          </w:tcPr>
          <w:p w14:paraId="6A1D12EA" w14:textId="77777777" w:rsidR="00C9683E" w:rsidRPr="00417A26" w:rsidRDefault="00C9683E" w:rsidP="00E37EFD">
            <w:pPr>
              <w:rPr>
                <w:rFonts w:ascii="Barlow" w:hAnsi="Barlow"/>
                <w:sz w:val="21"/>
                <w:szCs w:val="21"/>
              </w:rPr>
            </w:pPr>
          </w:p>
        </w:tc>
        <w:tc>
          <w:tcPr>
            <w:tcW w:w="1701" w:type="dxa"/>
            <w:vMerge/>
            <w:tcMar>
              <w:top w:w="0" w:type="dxa"/>
              <w:left w:w="108" w:type="dxa"/>
              <w:bottom w:w="0" w:type="dxa"/>
              <w:right w:w="108" w:type="dxa"/>
            </w:tcMar>
            <w:vAlign w:val="center"/>
          </w:tcPr>
          <w:p w14:paraId="786B97AF" w14:textId="77777777" w:rsidR="00C9683E" w:rsidRPr="00507B17" w:rsidRDefault="00C9683E" w:rsidP="00E37EFD">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52A71E5E" w14:textId="77777777" w:rsidR="00C9683E" w:rsidRPr="008C0419" w:rsidRDefault="00C9683E" w:rsidP="00E37EFD">
            <w:pPr>
              <w:jc w:val="center"/>
              <w:rPr>
                <w:rFonts w:ascii="Tw Cen MT" w:hAnsi="Tw Cen MT"/>
                <w:color w:val="2F5496" w:themeColor="accent1" w:themeShade="BF"/>
              </w:rPr>
            </w:pPr>
          </w:p>
        </w:tc>
      </w:tr>
      <w:tr w:rsidR="00C9683E" w:rsidRPr="002916B2" w14:paraId="03BB2FC9" w14:textId="77777777" w:rsidTr="00E37EFD">
        <w:trPr>
          <w:trHeight w:val="624"/>
        </w:trPr>
        <w:tc>
          <w:tcPr>
            <w:tcW w:w="6374" w:type="dxa"/>
            <w:shd w:val="clear" w:color="auto" w:fill="auto"/>
            <w:tcMar>
              <w:top w:w="0" w:type="dxa"/>
              <w:left w:w="108" w:type="dxa"/>
              <w:bottom w:w="0" w:type="dxa"/>
              <w:right w:w="108" w:type="dxa"/>
            </w:tcMar>
            <w:vAlign w:val="center"/>
          </w:tcPr>
          <w:p w14:paraId="1C0B99FF"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Responsabile unico</w:t>
            </w:r>
          </w:p>
        </w:tc>
        <w:tc>
          <w:tcPr>
            <w:tcW w:w="2835" w:type="dxa"/>
            <w:shd w:val="clear" w:color="auto" w:fill="auto"/>
            <w:tcMar>
              <w:top w:w="0" w:type="dxa"/>
              <w:left w:w="108" w:type="dxa"/>
              <w:bottom w:w="0" w:type="dxa"/>
              <w:right w:w="108" w:type="dxa"/>
            </w:tcMar>
            <w:vAlign w:val="center"/>
          </w:tcPr>
          <w:p w14:paraId="041F9F7C"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Atto nomina       </w:t>
            </w:r>
          </w:p>
        </w:tc>
        <w:tc>
          <w:tcPr>
            <w:tcW w:w="2552" w:type="dxa"/>
            <w:shd w:val="clear" w:color="auto" w:fill="auto"/>
            <w:tcMar>
              <w:top w:w="0" w:type="dxa"/>
              <w:left w:w="108" w:type="dxa"/>
              <w:bottom w:w="0" w:type="dxa"/>
              <w:right w:w="108" w:type="dxa"/>
            </w:tcMar>
            <w:vAlign w:val="center"/>
          </w:tcPr>
          <w:p w14:paraId="4C361556" w14:textId="77777777" w:rsidR="00C9683E" w:rsidRPr="00417A26" w:rsidRDefault="00C9683E" w:rsidP="00E37EFD">
            <w:pPr>
              <w:rPr>
                <w:rFonts w:ascii="Barlow" w:hAnsi="Barlow"/>
                <w:sz w:val="21"/>
                <w:szCs w:val="21"/>
              </w:rPr>
            </w:pPr>
          </w:p>
        </w:tc>
        <w:tc>
          <w:tcPr>
            <w:tcW w:w="1701" w:type="dxa"/>
            <w:vMerge/>
            <w:tcMar>
              <w:top w:w="0" w:type="dxa"/>
              <w:left w:w="108" w:type="dxa"/>
              <w:bottom w:w="0" w:type="dxa"/>
              <w:right w:w="108" w:type="dxa"/>
            </w:tcMar>
            <w:vAlign w:val="center"/>
          </w:tcPr>
          <w:p w14:paraId="51DD7469" w14:textId="77777777" w:rsidR="00C9683E" w:rsidRPr="00507B17" w:rsidRDefault="00C9683E" w:rsidP="00E37EFD">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37C7B6C3" w14:textId="77777777" w:rsidR="00C9683E" w:rsidRPr="008C0419" w:rsidRDefault="00C9683E" w:rsidP="00E37EFD">
            <w:pPr>
              <w:jc w:val="center"/>
              <w:rPr>
                <w:rFonts w:ascii="Tw Cen MT" w:hAnsi="Tw Cen MT"/>
                <w:color w:val="2F5496" w:themeColor="accent1" w:themeShade="BF"/>
              </w:rPr>
            </w:pPr>
          </w:p>
        </w:tc>
      </w:tr>
      <w:tr w:rsidR="00C9683E" w:rsidRPr="002916B2" w14:paraId="51879FAE" w14:textId="77777777" w:rsidTr="00E37EFD">
        <w:trPr>
          <w:trHeight w:val="624"/>
        </w:trPr>
        <w:tc>
          <w:tcPr>
            <w:tcW w:w="6374" w:type="dxa"/>
            <w:shd w:val="clear" w:color="auto" w:fill="auto"/>
            <w:tcMar>
              <w:top w:w="0" w:type="dxa"/>
              <w:left w:w="108" w:type="dxa"/>
              <w:bottom w:w="0" w:type="dxa"/>
              <w:right w:w="108" w:type="dxa"/>
            </w:tcMar>
            <w:vAlign w:val="center"/>
          </w:tcPr>
          <w:p w14:paraId="3F24D66F"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Conferimento del personale (con decorrenza entro l’anno se nuova funzione)</w:t>
            </w:r>
          </w:p>
        </w:tc>
        <w:tc>
          <w:tcPr>
            <w:tcW w:w="2835" w:type="dxa"/>
            <w:shd w:val="clear" w:color="auto" w:fill="auto"/>
            <w:tcMar>
              <w:top w:w="0" w:type="dxa"/>
              <w:left w:w="108" w:type="dxa"/>
              <w:bottom w:w="0" w:type="dxa"/>
              <w:right w:w="108" w:type="dxa"/>
            </w:tcMar>
            <w:vAlign w:val="center"/>
          </w:tcPr>
          <w:p w14:paraId="034344CF"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Atti organizzativi (personale Trasferito/comandato)</w:t>
            </w:r>
          </w:p>
        </w:tc>
        <w:tc>
          <w:tcPr>
            <w:tcW w:w="2552" w:type="dxa"/>
            <w:shd w:val="clear" w:color="auto" w:fill="auto"/>
            <w:tcMar>
              <w:top w:w="0" w:type="dxa"/>
              <w:left w:w="108" w:type="dxa"/>
              <w:bottom w:w="0" w:type="dxa"/>
              <w:right w:w="108" w:type="dxa"/>
            </w:tcMar>
            <w:vAlign w:val="center"/>
          </w:tcPr>
          <w:p w14:paraId="46B35C91" w14:textId="77777777" w:rsidR="00C9683E" w:rsidRPr="00417A26" w:rsidRDefault="00C9683E" w:rsidP="00E37EFD">
            <w:pPr>
              <w:rPr>
                <w:rFonts w:ascii="Barlow" w:hAnsi="Barlow"/>
                <w:sz w:val="21"/>
                <w:szCs w:val="21"/>
              </w:rPr>
            </w:pPr>
          </w:p>
        </w:tc>
        <w:tc>
          <w:tcPr>
            <w:tcW w:w="1701" w:type="dxa"/>
            <w:vMerge/>
            <w:tcMar>
              <w:top w:w="0" w:type="dxa"/>
              <w:left w:w="108" w:type="dxa"/>
              <w:bottom w:w="0" w:type="dxa"/>
              <w:right w:w="108" w:type="dxa"/>
            </w:tcMar>
            <w:vAlign w:val="center"/>
          </w:tcPr>
          <w:p w14:paraId="69F2F653" w14:textId="77777777" w:rsidR="00C9683E" w:rsidRPr="00507B17" w:rsidRDefault="00C9683E" w:rsidP="00E37EFD">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28E0C238" w14:textId="77777777" w:rsidR="00C9683E" w:rsidRPr="008C0419" w:rsidRDefault="00C9683E" w:rsidP="00E37EFD">
            <w:pPr>
              <w:jc w:val="center"/>
              <w:rPr>
                <w:rFonts w:ascii="Tw Cen MT" w:hAnsi="Tw Cen MT"/>
                <w:color w:val="2F5496" w:themeColor="accent1" w:themeShade="BF"/>
              </w:rPr>
            </w:pPr>
          </w:p>
        </w:tc>
      </w:tr>
      <w:tr w:rsidR="00C9683E" w:rsidRPr="002916B2" w14:paraId="54A3C254" w14:textId="77777777" w:rsidTr="00E37EFD">
        <w:trPr>
          <w:trHeight w:val="624"/>
        </w:trPr>
        <w:tc>
          <w:tcPr>
            <w:tcW w:w="6374" w:type="dxa"/>
            <w:shd w:val="clear" w:color="auto" w:fill="auto"/>
            <w:tcMar>
              <w:top w:w="0" w:type="dxa"/>
              <w:left w:w="108" w:type="dxa"/>
              <w:bottom w:w="0" w:type="dxa"/>
              <w:right w:w="108" w:type="dxa"/>
            </w:tcMar>
            <w:vAlign w:val="center"/>
          </w:tcPr>
          <w:p w14:paraId="5B05BF09"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Conferimento stanziamenti entrate/spese dai bilanci dei Comuni all’Unione</w:t>
            </w:r>
          </w:p>
        </w:tc>
        <w:tc>
          <w:tcPr>
            <w:tcW w:w="2835" w:type="dxa"/>
            <w:shd w:val="clear" w:color="auto" w:fill="auto"/>
            <w:tcMar>
              <w:top w:w="0" w:type="dxa"/>
              <w:left w:w="108" w:type="dxa"/>
              <w:bottom w:w="0" w:type="dxa"/>
              <w:right w:w="108" w:type="dxa"/>
            </w:tcMar>
            <w:vAlign w:val="center"/>
          </w:tcPr>
          <w:p w14:paraId="067E9A88"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Entità degli stanziamenti conferiti nel Bilancio preventivo Unione</w:t>
            </w:r>
          </w:p>
        </w:tc>
        <w:tc>
          <w:tcPr>
            <w:tcW w:w="2552" w:type="dxa"/>
            <w:shd w:val="clear" w:color="auto" w:fill="auto"/>
            <w:tcMar>
              <w:top w:w="0" w:type="dxa"/>
              <w:left w:w="108" w:type="dxa"/>
              <w:bottom w:w="0" w:type="dxa"/>
              <w:right w:w="108" w:type="dxa"/>
            </w:tcMar>
            <w:vAlign w:val="center"/>
          </w:tcPr>
          <w:p w14:paraId="41FB1A37" w14:textId="77777777" w:rsidR="00C9683E" w:rsidRPr="00417A26" w:rsidRDefault="00C9683E" w:rsidP="00E37EFD">
            <w:pPr>
              <w:rPr>
                <w:rFonts w:ascii="Barlow" w:hAnsi="Barlow"/>
                <w:sz w:val="21"/>
                <w:szCs w:val="21"/>
              </w:rPr>
            </w:pPr>
          </w:p>
        </w:tc>
        <w:tc>
          <w:tcPr>
            <w:tcW w:w="1701" w:type="dxa"/>
            <w:vMerge/>
            <w:tcMar>
              <w:top w:w="0" w:type="dxa"/>
              <w:left w:w="108" w:type="dxa"/>
              <w:bottom w:w="0" w:type="dxa"/>
              <w:right w:w="108" w:type="dxa"/>
            </w:tcMar>
            <w:vAlign w:val="center"/>
          </w:tcPr>
          <w:p w14:paraId="59297C68" w14:textId="77777777" w:rsidR="00C9683E" w:rsidRPr="00507B17" w:rsidRDefault="00C9683E" w:rsidP="00E37EFD">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2796861D" w14:textId="77777777" w:rsidR="00C9683E" w:rsidRPr="008C0419" w:rsidRDefault="00C9683E" w:rsidP="00E37EFD">
            <w:pPr>
              <w:jc w:val="center"/>
              <w:rPr>
                <w:rFonts w:ascii="Tw Cen MT" w:hAnsi="Tw Cen MT"/>
                <w:color w:val="2F5496" w:themeColor="accent1" w:themeShade="BF"/>
              </w:rPr>
            </w:pPr>
          </w:p>
        </w:tc>
      </w:tr>
      <w:tr w:rsidR="00C9683E" w:rsidRPr="002916B2" w14:paraId="5C80F3AF" w14:textId="77777777" w:rsidTr="00E37EFD">
        <w:trPr>
          <w:trHeight w:val="624"/>
        </w:trPr>
        <w:tc>
          <w:tcPr>
            <w:tcW w:w="6374" w:type="dxa"/>
            <w:shd w:val="clear" w:color="auto" w:fill="auto"/>
            <w:tcMar>
              <w:top w:w="0" w:type="dxa"/>
              <w:left w:w="108" w:type="dxa"/>
              <w:bottom w:w="0" w:type="dxa"/>
              <w:right w:w="108" w:type="dxa"/>
            </w:tcMar>
            <w:vAlign w:val="center"/>
          </w:tcPr>
          <w:p w14:paraId="2962E869"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Approvazione Piano sovracomunale</w:t>
            </w:r>
          </w:p>
        </w:tc>
        <w:tc>
          <w:tcPr>
            <w:tcW w:w="2835" w:type="dxa"/>
            <w:shd w:val="clear" w:color="auto" w:fill="auto"/>
            <w:tcMar>
              <w:top w:w="0" w:type="dxa"/>
              <w:left w:w="108" w:type="dxa"/>
              <w:bottom w:w="0" w:type="dxa"/>
              <w:right w:w="108" w:type="dxa"/>
            </w:tcMar>
            <w:vAlign w:val="center"/>
          </w:tcPr>
          <w:p w14:paraId="527ABA18"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Atto amministrativo</w:t>
            </w:r>
          </w:p>
        </w:tc>
        <w:tc>
          <w:tcPr>
            <w:tcW w:w="2552" w:type="dxa"/>
            <w:shd w:val="clear" w:color="auto" w:fill="auto"/>
            <w:tcMar>
              <w:top w:w="0" w:type="dxa"/>
              <w:left w:w="108" w:type="dxa"/>
              <w:bottom w:w="0" w:type="dxa"/>
              <w:right w:w="108" w:type="dxa"/>
            </w:tcMar>
            <w:vAlign w:val="center"/>
          </w:tcPr>
          <w:p w14:paraId="4941FC2A" w14:textId="77777777" w:rsidR="00C9683E" w:rsidRPr="00417A26" w:rsidRDefault="00C9683E" w:rsidP="00E37EFD">
            <w:pPr>
              <w:rPr>
                <w:rFonts w:ascii="Barlow" w:hAnsi="Barlow"/>
                <w:sz w:val="21"/>
                <w:szCs w:val="21"/>
              </w:rPr>
            </w:pPr>
          </w:p>
        </w:tc>
        <w:tc>
          <w:tcPr>
            <w:tcW w:w="1701" w:type="dxa"/>
            <w:vMerge/>
            <w:tcMar>
              <w:top w:w="0" w:type="dxa"/>
              <w:left w:w="108" w:type="dxa"/>
              <w:bottom w:w="0" w:type="dxa"/>
              <w:right w:w="108" w:type="dxa"/>
            </w:tcMar>
            <w:vAlign w:val="center"/>
          </w:tcPr>
          <w:p w14:paraId="0373C21C" w14:textId="77777777" w:rsidR="00C9683E" w:rsidRPr="00507B17" w:rsidRDefault="00C9683E" w:rsidP="00E37EFD">
            <w:pPr>
              <w:spacing w:after="0" w:line="245" w:lineRule="auto"/>
              <w:jc w:val="center"/>
              <w:rPr>
                <w:rFonts w:ascii="Tw Cen MT" w:hAnsi="Tw Cen MT"/>
                <w:szCs w:val="20"/>
              </w:rPr>
            </w:pPr>
          </w:p>
        </w:tc>
        <w:tc>
          <w:tcPr>
            <w:tcW w:w="850" w:type="dxa"/>
            <w:vMerge/>
            <w:tcMar>
              <w:top w:w="0" w:type="dxa"/>
              <w:left w:w="108" w:type="dxa"/>
              <w:bottom w:w="0" w:type="dxa"/>
              <w:right w:w="108" w:type="dxa"/>
            </w:tcMar>
            <w:vAlign w:val="center"/>
          </w:tcPr>
          <w:p w14:paraId="0AEA6067" w14:textId="77777777" w:rsidR="00C9683E" w:rsidRPr="008C0419" w:rsidRDefault="00C9683E" w:rsidP="00E37EFD">
            <w:pPr>
              <w:jc w:val="center"/>
              <w:rPr>
                <w:rFonts w:ascii="Tw Cen MT" w:hAnsi="Tw Cen MT"/>
                <w:color w:val="2F5496" w:themeColor="accent1" w:themeShade="BF"/>
              </w:rPr>
            </w:pPr>
          </w:p>
        </w:tc>
      </w:tr>
      <w:tr w:rsidR="00C9683E" w:rsidRPr="008C0419" w14:paraId="6A4B0140" w14:textId="77777777" w:rsidTr="00E37EFD">
        <w:trPr>
          <w:trHeight w:val="624"/>
        </w:trPr>
        <w:tc>
          <w:tcPr>
            <w:tcW w:w="6374" w:type="dxa"/>
            <w:shd w:val="clear" w:color="auto" w:fill="auto"/>
            <w:tcMar>
              <w:top w:w="0" w:type="dxa"/>
              <w:left w:w="108" w:type="dxa"/>
              <w:bottom w:w="0" w:type="dxa"/>
              <w:right w:w="108" w:type="dxa"/>
            </w:tcMar>
            <w:vAlign w:val="center"/>
          </w:tcPr>
          <w:p w14:paraId="5A11571D" w14:textId="77777777" w:rsidR="00C9683E" w:rsidRPr="00417A26" w:rsidRDefault="00C9683E" w:rsidP="00E37EFD">
            <w:pPr>
              <w:spacing w:after="0" w:line="245" w:lineRule="auto"/>
              <w:rPr>
                <w:rFonts w:ascii="Barlow" w:hAnsi="Barlow"/>
                <w:color w:val="2F5496" w:themeColor="accent1" w:themeShade="BF"/>
                <w:sz w:val="21"/>
                <w:szCs w:val="21"/>
              </w:rPr>
            </w:pPr>
            <w:r w:rsidRPr="00417A26">
              <w:rPr>
                <w:rFonts w:ascii="Barlow" w:hAnsi="Barlow"/>
                <w:b/>
                <w:color w:val="2F5496" w:themeColor="accent1" w:themeShade="BF"/>
                <w:sz w:val="21"/>
                <w:szCs w:val="21"/>
              </w:rPr>
              <w:t>Azioni di consolidamento della funzione (livello avanzato)</w:t>
            </w:r>
          </w:p>
        </w:tc>
        <w:tc>
          <w:tcPr>
            <w:tcW w:w="2835" w:type="dxa"/>
            <w:shd w:val="clear" w:color="auto" w:fill="auto"/>
            <w:tcMar>
              <w:top w:w="0" w:type="dxa"/>
              <w:left w:w="108" w:type="dxa"/>
              <w:bottom w:w="0" w:type="dxa"/>
              <w:right w:w="108" w:type="dxa"/>
            </w:tcMar>
            <w:vAlign w:val="center"/>
          </w:tcPr>
          <w:p w14:paraId="6647EBDE" w14:textId="77777777" w:rsidR="00C9683E" w:rsidRPr="00417A26" w:rsidRDefault="00C9683E" w:rsidP="00E37EFD">
            <w:pPr>
              <w:spacing w:after="0" w:line="245" w:lineRule="auto"/>
              <w:rPr>
                <w:rFonts w:ascii="Barlow" w:hAnsi="Barlow"/>
                <w:color w:val="2F5496" w:themeColor="accent1" w:themeShade="BF"/>
                <w:sz w:val="21"/>
                <w:szCs w:val="21"/>
              </w:rPr>
            </w:pPr>
            <w:r w:rsidRPr="00417A26">
              <w:rPr>
                <w:rFonts w:ascii="Barlow" w:hAnsi="Barlow"/>
                <w:b/>
                <w:bCs/>
                <w:color w:val="2F5496" w:themeColor="accent1" w:themeShade="BF"/>
                <w:sz w:val="21"/>
                <w:szCs w:val="21"/>
              </w:rPr>
              <w:t>Strumento di verifica di effettività</w:t>
            </w:r>
          </w:p>
        </w:tc>
        <w:tc>
          <w:tcPr>
            <w:tcW w:w="2552" w:type="dxa"/>
            <w:shd w:val="clear" w:color="auto" w:fill="auto"/>
            <w:vAlign w:val="center"/>
          </w:tcPr>
          <w:p w14:paraId="703098E9" w14:textId="77777777" w:rsidR="00C9683E" w:rsidRPr="00417A26" w:rsidRDefault="00C9683E" w:rsidP="00E37EFD">
            <w:pPr>
              <w:spacing w:after="0" w:line="245" w:lineRule="auto"/>
              <w:rPr>
                <w:rFonts w:ascii="Barlow" w:hAnsi="Barlow"/>
                <w:color w:val="2F5496" w:themeColor="accent1" w:themeShade="BF"/>
                <w:sz w:val="21"/>
                <w:szCs w:val="21"/>
              </w:rPr>
            </w:pPr>
            <w:r w:rsidRPr="00417A26">
              <w:rPr>
                <w:rFonts w:ascii="Barlow" w:hAnsi="Barlow" w:cs="Times New Roman"/>
                <w:b/>
                <w:bCs/>
                <w:color w:val="2F5496" w:themeColor="accent1" w:themeShade="BF"/>
                <w:sz w:val="21"/>
                <w:szCs w:val="21"/>
              </w:rPr>
              <w:t xml:space="preserve">Indicazione estremi o link dell’atto </w:t>
            </w:r>
          </w:p>
        </w:tc>
        <w:tc>
          <w:tcPr>
            <w:tcW w:w="1701" w:type="dxa"/>
            <w:shd w:val="clear" w:color="auto" w:fill="auto"/>
            <w:tcMar>
              <w:top w:w="0" w:type="dxa"/>
              <w:left w:w="108" w:type="dxa"/>
              <w:bottom w:w="0" w:type="dxa"/>
              <w:right w:w="108" w:type="dxa"/>
            </w:tcMar>
            <w:vAlign w:val="center"/>
          </w:tcPr>
          <w:p w14:paraId="136706C0" w14:textId="77777777" w:rsidR="00C9683E" w:rsidRPr="008C0419" w:rsidRDefault="00C9683E" w:rsidP="00E37EFD">
            <w:pPr>
              <w:spacing w:after="0" w:line="245" w:lineRule="auto"/>
              <w:jc w:val="center"/>
              <w:rPr>
                <w:rFonts w:ascii="Tw Cen MT" w:hAnsi="Tw Cen MT"/>
                <w:color w:val="2F5496" w:themeColor="accent1" w:themeShade="BF"/>
                <w:szCs w:val="20"/>
              </w:rPr>
            </w:pPr>
            <w:r w:rsidRPr="008C0419">
              <w:rPr>
                <w:rFonts w:ascii="Tw Cen MT" w:hAnsi="Tw Cen MT"/>
                <w:color w:val="2F5496" w:themeColor="accent1" w:themeShade="BF"/>
                <w:sz w:val="18"/>
                <w:szCs w:val="20"/>
              </w:rPr>
              <w:t>Ogni azione aggiunta equivale ad una % punteggio in relazione al grado di complessità tecnico organizzativa</w:t>
            </w:r>
          </w:p>
        </w:tc>
        <w:tc>
          <w:tcPr>
            <w:tcW w:w="850" w:type="dxa"/>
            <w:shd w:val="clear" w:color="auto" w:fill="auto"/>
            <w:tcMar>
              <w:top w:w="0" w:type="dxa"/>
              <w:left w:w="108" w:type="dxa"/>
              <w:bottom w:w="0" w:type="dxa"/>
              <w:right w:w="108" w:type="dxa"/>
            </w:tcMar>
            <w:vAlign w:val="center"/>
          </w:tcPr>
          <w:p w14:paraId="727AC100" w14:textId="77777777" w:rsidR="00C9683E" w:rsidRPr="008C0419" w:rsidRDefault="00C9683E" w:rsidP="00E37EFD">
            <w:pPr>
              <w:jc w:val="center"/>
              <w:rPr>
                <w:rFonts w:ascii="Tw Cen MT" w:hAnsi="Tw Cen MT"/>
                <w:color w:val="2F5496" w:themeColor="accent1" w:themeShade="BF"/>
              </w:rPr>
            </w:pPr>
          </w:p>
        </w:tc>
      </w:tr>
      <w:tr w:rsidR="00C9683E" w:rsidRPr="002916B2" w14:paraId="6C77AE86" w14:textId="77777777" w:rsidTr="00E37EFD">
        <w:trPr>
          <w:trHeight w:val="624"/>
        </w:trPr>
        <w:tc>
          <w:tcPr>
            <w:tcW w:w="6374" w:type="dxa"/>
            <w:shd w:val="clear" w:color="auto" w:fill="auto"/>
            <w:tcMar>
              <w:top w:w="0" w:type="dxa"/>
              <w:left w:w="108" w:type="dxa"/>
              <w:bottom w:w="0" w:type="dxa"/>
              <w:right w:w="108" w:type="dxa"/>
            </w:tcMar>
            <w:vAlign w:val="center"/>
          </w:tcPr>
          <w:p w14:paraId="5A7BF5F3"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Pianificazione comunale di emergenza </w:t>
            </w:r>
          </w:p>
        </w:tc>
        <w:tc>
          <w:tcPr>
            <w:tcW w:w="2835" w:type="dxa"/>
            <w:shd w:val="clear" w:color="auto" w:fill="auto"/>
            <w:tcMar>
              <w:top w:w="0" w:type="dxa"/>
              <w:left w:w="108" w:type="dxa"/>
              <w:bottom w:w="0" w:type="dxa"/>
              <w:right w:w="108" w:type="dxa"/>
            </w:tcMar>
            <w:vAlign w:val="center"/>
          </w:tcPr>
          <w:p w14:paraId="60975539"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Atti attuativi/ organizzativi</w:t>
            </w:r>
          </w:p>
        </w:tc>
        <w:tc>
          <w:tcPr>
            <w:tcW w:w="2552" w:type="dxa"/>
            <w:shd w:val="clear" w:color="auto" w:fill="auto"/>
            <w:tcMar>
              <w:top w:w="0" w:type="dxa"/>
              <w:left w:w="108" w:type="dxa"/>
              <w:bottom w:w="0" w:type="dxa"/>
              <w:right w:w="108" w:type="dxa"/>
            </w:tcMar>
            <w:vAlign w:val="center"/>
          </w:tcPr>
          <w:p w14:paraId="28AD65C4" w14:textId="77777777" w:rsidR="00C9683E" w:rsidRPr="00417A26" w:rsidRDefault="00C9683E" w:rsidP="00E37EFD">
            <w:pPr>
              <w:rPr>
                <w:rFonts w:ascii="Barlow" w:hAnsi="Barlow"/>
                <w:sz w:val="21"/>
                <w:szCs w:val="21"/>
              </w:rPr>
            </w:pPr>
          </w:p>
        </w:tc>
        <w:tc>
          <w:tcPr>
            <w:tcW w:w="1701" w:type="dxa"/>
            <w:shd w:val="clear" w:color="auto" w:fill="auto"/>
            <w:tcMar>
              <w:top w:w="0" w:type="dxa"/>
              <w:left w:w="108" w:type="dxa"/>
              <w:bottom w:w="0" w:type="dxa"/>
              <w:right w:w="108" w:type="dxa"/>
            </w:tcMar>
            <w:vAlign w:val="center"/>
          </w:tcPr>
          <w:p w14:paraId="1F25E5EC" w14:textId="77777777" w:rsidR="00C9683E" w:rsidRPr="00507B17" w:rsidRDefault="00C9683E" w:rsidP="00E37EFD">
            <w:pPr>
              <w:spacing w:after="0" w:line="245" w:lineRule="auto"/>
              <w:jc w:val="center"/>
              <w:rPr>
                <w:rFonts w:ascii="Tw Cen MT" w:hAnsi="Tw Cen MT"/>
              </w:rPr>
            </w:pPr>
            <w:r w:rsidRPr="00507B17">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010182828"/>
              <w14:checkbox>
                <w14:checked w14:val="0"/>
                <w14:checkedState w14:val="2612" w14:font="MS Gothic"/>
                <w14:uncheckedState w14:val="2610" w14:font="MS Gothic"/>
              </w14:checkbox>
            </w:sdtPr>
            <w:sdtEndPr/>
            <w:sdtContent>
              <w:p w14:paraId="0BF260C9" w14:textId="77777777" w:rsidR="00C9683E" w:rsidRPr="008C0419" w:rsidRDefault="00C9683E" w:rsidP="00E37EFD">
                <w:pPr>
                  <w:spacing w:after="0" w:line="245" w:lineRule="auto"/>
                  <w:jc w:val="center"/>
                  <w:rPr>
                    <w:color w:val="2F5496" w:themeColor="accent1" w:themeShade="BF"/>
                  </w:rPr>
                </w:pPr>
                <w:r w:rsidRPr="008C0419">
                  <w:rPr>
                    <w:rFonts w:ascii="Segoe UI Symbol" w:eastAsia="MS Gothic" w:hAnsi="Segoe UI Symbol" w:cs="Segoe UI Symbol"/>
                    <w:color w:val="2F5496" w:themeColor="accent1" w:themeShade="BF"/>
                    <w:sz w:val="36"/>
                    <w:szCs w:val="20"/>
                  </w:rPr>
                  <w:t>☐</w:t>
                </w:r>
              </w:p>
            </w:sdtContent>
          </w:sdt>
        </w:tc>
      </w:tr>
      <w:tr w:rsidR="00C9683E" w:rsidRPr="002916B2" w14:paraId="7FDAB5D4" w14:textId="77777777" w:rsidTr="00E37EFD">
        <w:trPr>
          <w:trHeight w:val="20"/>
        </w:trPr>
        <w:tc>
          <w:tcPr>
            <w:tcW w:w="6374" w:type="dxa"/>
            <w:shd w:val="clear" w:color="auto" w:fill="auto"/>
            <w:tcMar>
              <w:top w:w="0" w:type="dxa"/>
              <w:left w:w="108" w:type="dxa"/>
              <w:bottom w:w="0" w:type="dxa"/>
              <w:right w:w="108" w:type="dxa"/>
            </w:tcMar>
            <w:vAlign w:val="center"/>
          </w:tcPr>
          <w:p w14:paraId="466F2AAA"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Esercitazioni di protezione civile integrata </w:t>
            </w:r>
          </w:p>
        </w:tc>
        <w:tc>
          <w:tcPr>
            <w:tcW w:w="2835" w:type="dxa"/>
            <w:shd w:val="clear" w:color="auto" w:fill="auto"/>
            <w:tcMar>
              <w:top w:w="0" w:type="dxa"/>
              <w:left w:w="108" w:type="dxa"/>
              <w:bottom w:w="0" w:type="dxa"/>
              <w:right w:w="108" w:type="dxa"/>
            </w:tcMar>
            <w:vAlign w:val="center"/>
          </w:tcPr>
          <w:p w14:paraId="31C48976"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Atti attuativi/ organizzativi</w:t>
            </w:r>
          </w:p>
        </w:tc>
        <w:tc>
          <w:tcPr>
            <w:tcW w:w="2552" w:type="dxa"/>
            <w:shd w:val="clear" w:color="auto" w:fill="auto"/>
            <w:tcMar>
              <w:top w:w="0" w:type="dxa"/>
              <w:left w:w="108" w:type="dxa"/>
              <w:bottom w:w="0" w:type="dxa"/>
              <w:right w:w="108" w:type="dxa"/>
            </w:tcMar>
            <w:vAlign w:val="center"/>
          </w:tcPr>
          <w:p w14:paraId="5BDA3534" w14:textId="77777777" w:rsidR="00C9683E" w:rsidRPr="00417A26" w:rsidRDefault="00C9683E" w:rsidP="00E37EFD">
            <w:pPr>
              <w:rPr>
                <w:rFonts w:ascii="Barlow" w:hAnsi="Barlow"/>
                <w:sz w:val="21"/>
                <w:szCs w:val="21"/>
              </w:rPr>
            </w:pPr>
          </w:p>
        </w:tc>
        <w:tc>
          <w:tcPr>
            <w:tcW w:w="1701" w:type="dxa"/>
            <w:shd w:val="clear" w:color="auto" w:fill="auto"/>
            <w:tcMar>
              <w:top w:w="0" w:type="dxa"/>
              <w:left w:w="108" w:type="dxa"/>
              <w:bottom w:w="0" w:type="dxa"/>
              <w:right w:w="108" w:type="dxa"/>
            </w:tcMar>
            <w:vAlign w:val="center"/>
          </w:tcPr>
          <w:p w14:paraId="5D37F4B7" w14:textId="77777777" w:rsidR="00C9683E" w:rsidRPr="00507B17" w:rsidRDefault="00C9683E" w:rsidP="00E37EFD">
            <w:pPr>
              <w:spacing w:after="0" w:line="245" w:lineRule="auto"/>
              <w:jc w:val="center"/>
              <w:rPr>
                <w:rFonts w:ascii="Tw Cen MT" w:hAnsi="Tw Cen MT"/>
              </w:rPr>
            </w:pPr>
            <w:r w:rsidRPr="00507B17">
              <w:rPr>
                <w:rFonts w:ascii="Tw Cen MT" w:hAnsi="Tw Cen MT"/>
              </w:rPr>
              <w:t>10%</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259787168"/>
              <w14:checkbox>
                <w14:checked w14:val="0"/>
                <w14:checkedState w14:val="2612" w14:font="MS Gothic"/>
                <w14:uncheckedState w14:val="2610" w14:font="MS Gothic"/>
              </w14:checkbox>
            </w:sdtPr>
            <w:sdtEndPr/>
            <w:sdtContent>
              <w:p w14:paraId="46B3EEBD" w14:textId="77777777" w:rsidR="00C9683E" w:rsidRPr="008C0419" w:rsidRDefault="00C9683E" w:rsidP="00E37EFD">
                <w:pPr>
                  <w:spacing w:after="0" w:line="245" w:lineRule="auto"/>
                  <w:jc w:val="center"/>
                  <w:rPr>
                    <w:color w:val="2F5496" w:themeColor="accent1" w:themeShade="BF"/>
                  </w:rPr>
                </w:pPr>
                <w:r w:rsidRPr="008C0419">
                  <w:rPr>
                    <w:rFonts w:ascii="Segoe UI Symbol" w:eastAsia="MS Gothic" w:hAnsi="Segoe UI Symbol" w:cs="Segoe UI Symbol"/>
                    <w:color w:val="2F5496" w:themeColor="accent1" w:themeShade="BF"/>
                    <w:sz w:val="36"/>
                    <w:szCs w:val="20"/>
                  </w:rPr>
                  <w:t>☐</w:t>
                </w:r>
              </w:p>
            </w:sdtContent>
          </w:sdt>
        </w:tc>
      </w:tr>
      <w:tr w:rsidR="00C9683E" w:rsidRPr="002916B2" w14:paraId="471106E4" w14:textId="77777777" w:rsidTr="00E37EFD">
        <w:trPr>
          <w:trHeight w:val="454"/>
        </w:trPr>
        <w:tc>
          <w:tcPr>
            <w:tcW w:w="6374" w:type="dxa"/>
            <w:shd w:val="clear" w:color="auto" w:fill="auto"/>
            <w:tcMar>
              <w:top w:w="0" w:type="dxa"/>
              <w:left w:w="108" w:type="dxa"/>
              <w:bottom w:w="0" w:type="dxa"/>
              <w:right w:w="108" w:type="dxa"/>
            </w:tcMar>
            <w:vAlign w:val="center"/>
          </w:tcPr>
          <w:p w14:paraId="047E78CF" w14:textId="77777777" w:rsidR="00C9683E" w:rsidRPr="00417A26" w:rsidRDefault="00C9683E" w:rsidP="00E37EFD">
            <w:pPr>
              <w:widowControl w:val="0"/>
              <w:tabs>
                <w:tab w:val="left" w:pos="-1276"/>
              </w:tabs>
              <w:spacing w:before="120" w:after="120" w:line="245" w:lineRule="auto"/>
              <w:rPr>
                <w:rFonts w:ascii="Barlow" w:hAnsi="Barlow"/>
                <w:sz w:val="21"/>
                <w:szCs w:val="21"/>
              </w:rPr>
            </w:pPr>
            <w:r w:rsidRPr="00417A26">
              <w:rPr>
                <w:rFonts w:ascii="Barlow" w:hAnsi="Barlow"/>
                <w:sz w:val="21"/>
                <w:szCs w:val="21"/>
              </w:rPr>
              <w:t xml:space="preserve">Istituzione di un numero telefonico di reperibilità 24h per richieste e segnalazioni nei casi di attivazione della COC e/o COM </w:t>
            </w:r>
          </w:p>
        </w:tc>
        <w:tc>
          <w:tcPr>
            <w:tcW w:w="2835" w:type="dxa"/>
            <w:shd w:val="clear" w:color="auto" w:fill="auto"/>
            <w:tcMar>
              <w:top w:w="0" w:type="dxa"/>
              <w:left w:w="108" w:type="dxa"/>
              <w:bottom w:w="0" w:type="dxa"/>
              <w:right w:w="108" w:type="dxa"/>
            </w:tcMar>
            <w:vAlign w:val="center"/>
          </w:tcPr>
          <w:p w14:paraId="02ED5B2B"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Atti/documenti  </w:t>
            </w:r>
          </w:p>
        </w:tc>
        <w:tc>
          <w:tcPr>
            <w:tcW w:w="2552" w:type="dxa"/>
            <w:shd w:val="clear" w:color="auto" w:fill="auto"/>
            <w:tcMar>
              <w:top w:w="0" w:type="dxa"/>
              <w:left w:w="108" w:type="dxa"/>
              <w:bottom w:w="0" w:type="dxa"/>
              <w:right w:w="108" w:type="dxa"/>
            </w:tcMar>
            <w:vAlign w:val="center"/>
          </w:tcPr>
          <w:p w14:paraId="66CF3C69" w14:textId="77777777" w:rsidR="00C9683E" w:rsidRPr="00417A26" w:rsidRDefault="00C9683E" w:rsidP="00E37EFD">
            <w:pPr>
              <w:rPr>
                <w:rFonts w:ascii="Barlow" w:hAnsi="Barlow"/>
                <w:sz w:val="21"/>
                <w:szCs w:val="21"/>
              </w:rPr>
            </w:pPr>
          </w:p>
        </w:tc>
        <w:tc>
          <w:tcPr>
            <w:tcW w:w="1701" w:type="dxa"/>
            <w:shd w:val="clear" w:color="auto" w:fill="auto"/>
            <w:tcMar>
              <w:top w:w="0" w:type="dxa"/>
              <w:left w:w="108" w:type="dxa"/>
              <w:bottom w:w="0" w:type="dxa"/>
              <w:right w:w="108" w:type="dxa"/>
            </w:tcMar>
            <w:vAlign w:val="center"/>
          </w:tcPr>
          <w:p w14:paraId="374D8667" w14:textId="77777777" w:rsidR="00C9683E" w:rsidRPr="00507B17" w:rsidRDefault="00C9683E" w:rsidP="00E37EFD">
            <w:pPr>
              <w:spacing w:after="0" w:line="245" w:lineRule="auto"/>
              <w:jc w:val="center"/>
              <w:rPr>
                <w:rFonts w:ascii="Tw Cen MT" w:hAnsi="Tw Cen MT"/>
                <w:szCs w:val="20"/>
              </w:rPr>
            </w:pPr>
            <w:r w:rsidRPr="00507B17">
              <w:rPr>
                <w:rFonts w:ascii="Tw Cen MT" w:hAnsi="Tw Cen MT"/>
                <w:szCs w:val="20"/>
              </w:rPr>
              <w:t>1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2126035253"/>
              <w14:checkbox>
                <w14:checked w14:val="0"/>
                <w14:checkedState w14:val="2612" w14:font="MS Gothic"/>
                <w14:uncheckedState w14:val="2610" w14:font="MS Gothic"/>
              </w14:checkbox>
            </w:sdtPr>
            <w:sdtEndPr/>
            <w:sdtContent>
              <w:p w14:paraId="3429EA5F" w14:textId="77777777" w:rsidR="00C9683E" w:rsidRPr="008C0419" w:rsidRDefault="00C9683E" w:rsidP="00E37EFD">
                <w:pPr>
                  <w:spacing w:after="0" w:line="245" w:lineRule="auto"/>
                  <w:jc w:val="center"/>
                  <w:rPr>
                    <w:color w:val="2F5496" w:themeColor="accent1" w:themeShade="BF"/>
                  </w:rPr>
                </w:pPr>
                <w:r w:rsidRPr="008C0419">
                  <w:rPr>
                    <w:rFonts w:ascii="Segoe UI Symbol" w:eastAsia="MS Gothic" w:hAnsi="Segoe UI Symbol" w:cs="Segoe UI Symbol"/>
                    <w:color w:val="2F5496" w:themeColor="accent1" w:themeShade="BF"/>
                    <w:sz w:val="36"/>
                    <w:szCs w:val="20"/>
                  </w:rPr>
                  <w:t>☐</w:t>
                </w:r>
              </w:p>
            </w:sdtContent>
          </w:sdt>
        </w:tc>
      </w:tr>
      <w:tr w:rsidR="00C9683E" w:rsidRPr="002916B2" w14:paraId="5926A50B" w14:textId="77777777" w:rsidTr="00E37EFD">
        <w:trPr>
          <w:trHeight w:val="454"/>
        </w:trPr>
        <w:tc>
          <w:tcPr>
            <w:tcW w:w="6374" w:type="dxa"/>
            <w:shd w:val="clear" w:color="auto" w:fill="auto"/>
            <w:tcMar>
              <w:top w:w="0" w:type="dxa"/>
              <w:left w:w="108" w:type="dxa"/>
              <w:bottom w:w="0" w:type="dxa"/>
              <w:right w:w="108" w:type="dxa"/>
            </w:tcMar>
            <w:vAlign w:val="center"/>
          </w:tcPr>
          <w:p w14:paraId="7342447F" w14:textId="77777777" w:rsidR="00C9683E" w:rsidRPr="00417A26" w:rsidRDefault="00C9683E" w:rsidP="00E37EFD">
            <w:pPr>
              <w:spacing w:before="120" w:after="120" w:line="245" w:lineRule="auto"/>
              <w:rPr>
                <w:rFonts w:ascii="Barlow" w:hAnsi="Barlow"/>
                <w:sz w:val="21"/>
                <w:szCs w:val="21"/>
              </w:rPr>
            </w:pPr>
            <w:r w:rsidRPr="00417A26">
              <w:rPr>
                <w:rFonts w:ascii="Barlow" w:hAnsi="Barlow"/>
                <w:sz w:val="21"/>
                <w:szCs w:val="21"/>
              </w:rPr>
              <w:t>Predisposizione di opuscoli/mappe online per individuazione punti di raccolta e recapiti telefonici in caos di evento calamitoso</w:t>
            </w:r>
          </w:p>
        </w:tc>
        <w:tc>
          <w:tcPr>
            <w:tcW w:w="2835" w:type="dxa"/>
            <w:shd w:val="clear" w:color="auto" w:fill="auto"/>
            <w:tcMar>
              <w:top w:w="0" w:type="dxa"/>
              <w:left w:w="108" w:type="dxa"/>
              <w:bottom w:w="0" w:type="dxa"/>
              <w:right w:w="108" w:type="dxa"/>
            </w:tcMar>
            <w:vAlign w:val="center"/>
          </w:tcPr>
          <w:p w14:paraId="504ABD03" w14:textId="77777777" w:rsidR="00C9683E" w:rsidRPr="00417A26" w:rsidRDefault="00C9683E" w:rsidP="00E37EFD">
            <w:pPr>
              <w:spacing w:after="0" w:line="245" w:lineRule="auto"/>
              <w:rPr>
                <w:rFonts w:ascii="Barlow" w:hAnsi="Barlow"/>
                <w:sz w:val="21"/>
                <w:szCs w:val="21"/>
              </w:rPr>
            </w:pPr>
            <w:r w:rsidRPr="00417A26">
              <w:rPr>
                <w:rFonts w:ascii="Barlow" w:hAnsi="Barlow"/>
                <w:sz w:val="21"/>
                <w:szCs w:val="21"/>
              </w:rPr>
              <w:t xml:space="preserve">Link/Documenti/atti </w:t>
            </w:r>
          </w:p>
        </w:tc>
        <w:tc>
          <w:tcPr>
            <w:tcW w:w="2552" w:type="dxa"/>
            <w:shd w:val="clear" w:color="auto" w:fill="auto"/>
            <w:tcMar>
              <w:top w:w="0" w:type="dxa"/>
              <w:left w:w="108" w:type="dxa"/>
              <w:bottom w:w="0" w:type="dxa"/>
              <w:right w:w="108" w:type="dxa"/>
            </w:tcMar>
            <w:vAlign w:val="center"/>
          </w:tcPr>
          <w:p w14:paraId="5E42061D" w14:textId="77777777" w:rsidR="00C9683E" w:rsidRPr="00417A26" w:rsidRDefault="00C9683E" w:rsidP="00E37EFD">
            <w:pPr>
              <w:rPr>
                <w:rFonts w:ascii="Barlow" w:hAnsi="Barlow"/>
                <w:sz w:val="21"/>
                <w:szCs w:val="21"/>
              </w:rPr>
            </w:pPr>
          </w:p>
        </w:tc>
        <w:tc>
          <w:tcPr>
            <w:tcW w:w="1701" w:type="dxa"/>
            <w:shd w:val="clear" w:color="auto" w:fill="auto"/>
            <w:tcMar>
              <w:top w:w="0" w:type="dxa"/>
              <w:left w:w="108" w:type="dxa"/>
              <w:bottom w:w="0" w:type="dxa"/>
              <w:right w:w="108" w:type="dxa"/>
            </w:tcMar>
            <w:vAlign w:val="center"/>
          </w:tcPr>
          <w:p w14:paraId="25F16133" w14:textId="77777777" w:rsidR="00C9683E" w:rsidRPr="00507B17" w:rsidRDefault="00C9683E" w:rsidP="00E37EFD">
            <w:pPr>
              <w:spacing w:after="0" w:line="245" w:lineRule="auto"/>
              <w:jc w:val="center"/>
              <w:rPr>
                <w:rFonts w:ascii="Tw Cen MT" w:hAnsi="Tw Cen MT"/>
                <w:szCs w:val="20"/>
              </w:rPr>
            </w:pPr>
            <w:r w:rsidRPr="00507B17">
              <w:rPr>
                <w:rFonts w:ascii="Tw Cen MT" w:hAnsi="Tw Cen MT"/>
                <w:szCs w:val="20"/>
              </w:rPr>
              <w:t>15%</w:t>
            </w:r>
          </w:p>
        </w:tc>
        <w:tc>
          <w:tcPr>
            <w:tcW w:w="850"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2326122"/>
              <w14:checkbox>
                <w14:checked w14:val="0"/>
                <w14:checkedState w14:val="2612" w14:font="MS Gothic"/>
                <w14:uncheckedState w14:val="2610" w14:font="MS Gothic"/>
              </w14:checkbox>
            </w:sdtPr>
            <w:sdtEndPr/>
            <w:sdtContent>
              <w:p w14:paraId="382AB320" w14:textId="77777777" w:rsidR="00C9683E" w:rsidRPr="008C0419" w:rsidRDefault="00C9683E" w:rsidP="00E37EFD">
                <w:pPr>
                  <w:spacing w:after="0" w:line="245" w:lineRule="auto"/>
                  <w:jc w:val="center"/>
                  <w:rPr>
                    <w:color w:val="2F5496" w:themeColor="accent1" w:themeShade="BF"/>
                  </w:rPr>
                </w:pPr>
                <w:r w:rsidRPr="008C0419">
                  <w:rPr>
                    <w:rFonts w:ascii="Segoe UI Symbol" w:eastAsia="MS Gothic" w:hAnsi="Segoe UI Symbol" w:cs="Segoe UI Symbol"/>
                    <w:color w:val="2F5496" w:themeColor="accent1" w:themeShade="BF"/>
                    <w:sz w:val="36"/>
                    <w:szCs w:val="20"/>
                  </w:rPr>
                  <w:t>☐</w:t>
                </w:r>
              </w:p>
            </w:sdtContent>
          </w:sdt>
        </w:tc>
      </w:tr>
      <w:tr w:rsidR="00C9683E" w:rsidRPr="002916B2" w14:paraId="3D27236F" w14:textId="77777777" w:rsidTr="00E37EFD">
        <w:trPr>
          <w:trHeight w:val="454"/>
        </w:trPr>
        <w:tc>
          <w:tcPr>
            <w:tcW w:w="6374" w:type="dxa"/>
            <w:shd w:val="clear" w:color="auto" w:fill="auto"/>
            <w:tcMar>
              <w:top w:w="0" w:type="dxa"/>
              <w:left w:w="108" w:type="dxa"/>
              <w:bottom w:w="0" w:type="dxa"/>
              <w:right w:w="108" w:type="dxa"/>
            </w:tcMar>
          </w:tcPr>
          <w:p w14:paraId="3A968FB5" w14:textId="77777777" w:rsidR="00C9683E" w:rsidRPr="00507B17" w:rsidRDefault="00C9683E" w:rsidP="00E37EFD">
            <w:pPr>
              <w:pStyle w:val="Paragrafoelenco"/>
              <w:spacing w:before="120" w:after="120" w:line="245" w:lineRule="auto"/>
              <w:ind w:left="426"/>
              <w:rPr>
                <w:rFonts w:ascii="Tw Cen MT" w:hAnsi="Tw Cen MT"/>
                <w:szCs w:val="20"/>
              </w:rPr>
            </w:pPr>
          </w:p>
        </w:tc>
        <w:tc>
          <w:tcPr>
            <w:tcW w:w="5387" w:type="dxa"/>
            <w:gridSpan w:val="2"/>
            <w:shd w:val="clear" w:color="auto" w:fill="auto"/>
            <w:tcMar>
              <w:top w:w="0" w:type="dxa"/>
              <w:left w:w="108" w:type="dxa"/>
              <w:bottom w:w="0" w:type="dxa"/>
              <w:right w:w="108" w:type="dxa"/>
            </w:tcMar>
            <w:vAlign w:val="center"/>
          </w:tcPr>
          <w:p w14:paraId="3D13DE22" w14:textId="77777777" w:rsidR="00C9683E" w:rsidRPr="00507B17" w:rsidRDefault="00C9683E" w:rsidP="00E37EFD">
            <w:pPr>
              <w:pStyle w:val="Paragrafoelenco"/>
              <w:spacing w:after="0" w:line="245" w:lineRule="auto"/>
              <w:ind w:left="556"/>
              <w:rPr>
                <w:rFonts w:ascii="Tw Cen MT" w:hAnsi="Tw Cen MT"/>
                <w:szCs w:val="20"/>
              </w:rPr>
            </w:pPr>
          </w:p>
        </w:tc>
        <w:tc>
          <w:tcPr>
            <w:tcW w:w="1701" w:type="dxa"/>
            <w:shd w:val="clear" w:color="auto" w:fill="auto"/>
            <w:tcMar>
              <w:top w:w="0" w:type="dxa"/>
              <w:left w:w="108" w:type="dxa"/>
              <w:bottom w:w="0" w:type="dxa"/>
              <w:right w:w="108" w:type="dxa"/>
            </w:tcMar>
            <w:vAlign w:val="center"/>
          </w:tcPr>
          <w:p w14:paraId="3E3D8DDA" w14:textId="77777777" w:rsidR="00C9683E" w:rsidRPr="00507B17" w:rsidRDefault="00C9683E" w:rsidP="00E37EFD">
            <w:pPr>
              <w:spacing w:after="0" w:line="245" w:lineRule="auto"/>
              <w:jc w:val="center"/>
              <w:rPr>
                <w:rFonts w:ascii="Tw Cen MT" w:hAnsi="Tw Cen MT"/>
                <w:szCs w:val="20"/>
              </w:rPr>
            </w:pPr>
            <w:r w:rsidRPr="00507B17">
              <w:rPr>
                <w:rFonts w:ascii="Tw Cen MT" w:hAnsi="Tw Cen MT"/>
                <w:szCs w:val="20"/>
              </w:rPr>
              <w:t>100% punteggio</w:t>
            </w:r>
          </w:p>
        </w:tc>
        <w:tc>
          <w:tcPr>
            <w:tcW w:w="850" w:type="dxa"/>
            <w:shd w:val="clear" w:color="auto" w:fill="auto"/>
            <w:tcMar>
              <w:top w:w="0" w:type="dxa"/>
              <w:left w:w="108" w:type="dxa"/>
              <w:bottom w:w="0" w:type="dxa"/>
              <w:right w:w="108" w:type="dxa"/>
            </w:tcMar>
            <w:vAlign w:val="center"/>
          </w:tcPr>
          <w:p w14:paraId="5A77B351" w14:textId="77777777" w:rsidR="00C9683E" w:rsidRPr="002916B2" w:rsidRDefault="00C9683E" w:rsidP="00E37EFD">
            <w:pPr>
              <w:spacing w:after="0"/>
              <w:jc w:val="center"/>
              <w:rPr>
                <w:rFonts w:ascii="Tw Cen MT" w:hAnsi="Tw Cen MT"/>
              </w:rPr>
            </w:pPr>
          </w:p>
        </w:tc>
      </w:tr>
    </w:tbl>
    <w:p w14:paraId="21874094" w14:textId="77777777" w:rsidR="00C9683E" w:rsidRDefault="00C9683E" w:rsidP="00C9683E">
      <w:pPr>
        <w:rPr>
          <w:rFonts w:ascii="Tw Cen MT" w:hAnsi="Tw Cen MT"/>
          <w:sz w:val="20"/>
          <w:szCs w:val="20"/>
        </w:rPr>
      </w:pPr>
    </w:p>
    <w:p w14:paraId="5CC52CC7" w14:textId="77777777" w:rsidR="00C9683E" w:rsidRDefault="00C9683E" w:rsidP="00C9683E">
      <w:pPr>
        <w:rPr>
          <w:rFonts w:ascii="Tw Cen MT" w:hAnsi="Tw Cen MT"/>
          <w:sz w:val="20"/>
          <w:szCs w:val="20"/>
        </w:rPr>
      </w:pPr>
    </w:p>
    <w:p w14:paraId="1353C548" w14:textId="77777777" w:rsidR="00C9683E" w:rsidRDefault="00C9683E" w:rsidP="00C9683E">
      <w:pPr>
        <w:rPr>
          <w:rFonts w:ascii="Tw Cen MT" w:hAnsi="Tw Cen MT"/>
          <w:sz w:val="20"/>
          <w:szCs w:val="20"/>
        </w:rPr>
      </w:pPr>
      <w:r>
        <w:rPr>
          <w:rFonts w:ascii="Tw Cen MT" w:hAnsi="Tw Cen MT"/>
          <w:sz w:val="20"/>
          <w:szCs w:val="20"/>
        </w:rPr>
        <w:br w:type="page"/>
      </w:r>
    </w:p>
    <w:p w14:paraId="0FC41FB8" w14:textId="77777777" w:rsidR="00C9683E" w:rsidRPr="0036429F" w:rsidRDefault="00C9683E" w:rsidP="00E37EFD">
      <w:pPr>
        <w:shd w:val="clear" w:color="auto" w:fill="2F5496" w:themeFill="accent1" w:themeFillShade="BF"/>
        <w:spacing w:after="0" w:line="240" w:lineRule="auto"/>
        <w:ind w:left="-426"/>
        <w:rPr>
          <w:rFonts w:ascii="Tw Cen MT" w:hAnsi="Tw Cen MT"/>
          <w:sz w:val="24"/>
        </w:rPr>
      </w:pPr>
      <w:r w:rsidRPr="04B4F35D">
        <w:rPr>
          <w:rFonts w:ascii="Tw Cen MT" w:eastAsia="Verdana" w:hAnsi="Tw Cen MT" w:cs="Verdana"/>
          <w:b/>
          <w:bCs/>
          <w:color w:val="FFFFFF" w:themeColor="background1"/>
          <w:sz w:val="28"/>
          <w:szCs w:val="28"/>
        </w:rPr>
        <w:t>SERVIZI SOCIALI</w:t>
      </w:r>
    </w:p>
    <w:tbl>
      <w:tblPr>
        <w:tblW w:w="14601" w:type="dxa"/>
        <w:tblInd w:w="-43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0" w:type="dxa"/>
          <w:right w:w="10" w:type="dxa"/>
        </w:tblCellMar>
        <w:tblLook w:val="04A0" w:firstRow="1" w:lastRow="0" w:firstColumn="1" w:lastColumn="0" w:noHBand="0" w:noVBand="1"/>
      </w:tblPr>
      <w:tblGrid>
        <w:gridCol w:w="6907"/>
        <w:gridCol w:w="2166"/>
        <w:gridCol w:w="52"/>
        <w:gridCol w:w="3349"/>
        <w:gridCol w:w="1416"/>
        <w:gridCol w:w="711"/>
      </w:tblGrid>
      <w:tr w:rsidR="00D85A38" w:rsidRPr="002916B2" w14:paraId="37CE02C2" w14:textId="77777777" w:rsidTr="00E37EFD">
        <w:tc>
          <w:tcPr>
            <w:tcW w:w="14601" w:type="dxa"/>
            <w:gridSpan w:val="6"/>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p w14:paraId="72019109" w14:textId="77777777" w:rsidR="00C9683E" w:rsidRPr="001C47DF" w:rsidRDefault="00C9683E" w:rsidP="00DB6AE2">
            <w:pPr>
              <w:spacing w:before="120" w:after="120" w:line="240" w:lineRule="auto"/>
              <w:ind w:left="179" w:hanging="179"/>
              <w:rPr>
                <w:rFonts w:ascii="Barlow" w:hAnsi="Barlow"/>
                <w:b/>
                <w:bCs/>
                <w:sz w:val="21"/>
                <w:szCs w:val="21"/>
              </w:rPr>
            </w:pPr>
            <w:r w:rsidRPr="001C47DF">
              <w:rPr>
                <w:rFonts w:ascii="Barlow" w:hAnsi="Barlow"/>
                <w:b/>
                <w:bCs/>
                <w:sz w:val="21"/>
                <w:szCs w:val="21"/>
              </w:rPr>
              <w:t>Descrizione della funzione SERVIZI SOCIALI</w:t>
            </w:r>
          </w:p>
          <w:p w14:paraId="4125F324" w14:textId="77777777" w:rsidR="00C9683E" w:rsidRPr="001C47DF" w:rsidRDefault="00C9683E" w:rsidP="00DB6AE2">
            <w:pPr>
              <w:spacing w:before="120" w:after="120" w:line="240" w:lineRule="exact"/>
              <w:ind w:left="179" w:hanging="179"/>
              <w:rPr>
                <w:rFonts w:ascii="Barlow" w:hAnsi="Barlow"/>
                <w:b/>
                <w:sz w:val="21"/>
                <w:szCs w:val="21"/>
              </w:rPr>
            </w:pPr>
            <w:r w:rsidRPr="001C47DF">
              <w:rPr>
                <w:rFonts w:ascii="Barlow" w:hAnsi="Barlow"/>
                <w:b/>
                <w:sz w:val="21"/>
                <w:szCs w:val="21"/>
              </w:rPr>
              <w:t xml:space="preserve">L’esercizio unificato della funzione relativa ai servizi sociali ricomprende tutti i compiti, gli interventi e le attività che la legislazione nazionale e regionale e la programmazione regionale e distrettuale assegnano a questo ambito funzionale dei Comuni. </w:t>
            </w:r>
          </w:p>
          <w:p w14:paraId="67ED8311" w14:textId="77777777" w:rsidR="00C9683E" w:rsidRPr="001C47DF" w:rsidRDefault="00C9683E" w:rsidP="00DB6AE2">
            <w:pPr>
              <w:spacing w:after="120" w:line="240" w:lineRule="exact"/>
              <w:ind w:left="179" w:hanging="179"/>
              <w:rPr>
                <w:rFonts w:ascii="Barlow" w:hAnsi="Barlow"/>
                <w:sz w:val="21"/>
                <w:szCs w:val="21"/>
              </w:rPr>
            </w:pPr>
            <w:r w:rsidRPr="001C47DF">
              <w:rPr>
                <w:rFonts w:ascii="Barlow" w:hAnsi="Barlow"/>
                <w:sz w:val="21"/>
                <w:szCs w:val="21"/>
              </w:rPr>
              <w:t xml:space="preserve">Il conferimento all’Unione da parte dei Comuni della funzione integrata deve riguardare le seguenti attività: </w:t>
            </w:r>
          </w:p>
          <w:p w14:paraId="1DCA1EF6"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programmazione, regolazione e committenza, ivi incluso l’accreditamento di strutture e servizi sociali e sociosanitari;</w:t>
            </w:r>
          </w:p>
          <w:p w14:paraId="6E12798A"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servizio sociale territoriale, comprendente sportelli sociali per informazione e consulenza al singolo e ai nuclei familiari. Il servizio sociale territoriale assicura, in particolare, le attività di servizio sociale relative a:</w:t>
            </w:r>
          </w:p>
          <w:p w14:paraId="55CD897C" w14:textId="77777777" w:rsidR="00C9683E" w:rsidRPr="001C47DF" w:rsidRDefault="00C9683E" w:rsidP="00762F8D">
            <w:pPr>
              <w:numPr>
                <w:ilvl w:val="2"/>
                <w:numId w:val="39"/>
              </w:numPr>
              <w:spacing w:after="0" w:line="240" w:lineRule="exact"/>
              <w:ind w:left="1169"/>
              <w:rPr>
                <w:rFonts w:ascii="Barlow" w:hAnsi="Barlow"/>
                <w:sz w:val="21"/>
                <w:szCs w:val="21"/>
              </w:rPr>
            </w:pPr>
            <w:r w:rsidRPr="001C47DF">
              <w:rPr>
                <w:rFonts w:ascii="Barlow" w:hAnsi="Barlow"/>
                <w:sz w:val="21"/>
                <w:szCs w:val="21"/>
              </w:rPr>
              <w:t>accesso alle prestazioni, sulla base dei criteri generali stabiliti dalla programmazione regionale e distrettuale e dalla regolazione distrettuale;</w:t>
            </w:r>
          </w:p>
          <w:p w14:paraId="492038AE" w14:textId="77777777" w:rsidR="00C9683E" w:rsidRPr="001C47DF" w:rsidRDefault="00C9683E" w:rsidP="00762F8D">
            <w:pPr>
              <w:numPr>
                <w:ilvl w:val="2"/>
                <w:numId w:val="39"/>
              </w:numPr>
              <w:spacing w:after="0" w:line="240" w:lineRule="exact"/>
              <w:ind w:left="1169"/>
              <w:rPr>
                <w:rFonts w:ascii="Barlow" w:hAnsi="Barlow"/>
                <w:sz w:val="21"/>
                <w:szCs w:val="21"/>
              </w:rPr>
            </w:pPr>
            <w:r w:rsidRPr="001C47DF">
              <w:rPr>
                <w:rFonts w:ascii="Barlow" w:hAnsi="Barlow"/>
                <w:sz w:val="21"/>
                <w:szCs w:val="21"/>
              </w:rPr>
              <w:t>tutela della maternità e dei minori, anche mediante la collaborazione con l’autorità giudiziaria competente;</w:t>
            </w:r>
          </w:p>
          <w:p w14:paraId="742B54DB" w14:textId="77777777" w:rsidR="00C9683E" w:rsidRPr="001C47DF" w:rsidRDefault="00C9683E" w:rsidP="00762F8D">
            <w:pPr>
              <w:numPr>
                <w:ilvl w:val="2"/>
                <w:numId w:val="39"/>
              </w:numPr>
              <w:spacing w:after="0" w:line="240" w:lineRule="exact"/>
              <w:ind w:left="1169"/>
              <w:rPr>
                <w:rFonts w:ascii="Barlow" w:hAnsi="Barlow"/>
                <w:sz w:val="21"/>
                <w:szCs w:val="21"/>
              </w:rPr>
            </w:pPr>
            <w:r w:rsidRPr="001C47DF">
              <w:rPr>
                <w:rFonts w:ascii="Barlow" w:hAnsi="Barlow"/>
                <w:sz w:val="21"/>
                <w:szCs w:val="21"/>
              </w:rPr>
              <w:t>affido e adozione dei minori;</w:t>
            </w:r>
          </w:p>
          <w:p w14:paraId="3D635A1B" w14:textId="77777777" w:rsidR="00C9683E" w:rsidRPr="001C47DF" w:rsidRDefault="00C9683E" w:rsidP="00762F8D">
            <w:pPr>
              <w:numPr>
                <w:ilvl w:val="2"/>
                <w:numId w:val="39"/>
              </w:numPr>
              <w:spacing w:after="0" w:line="240" w:lineRule="exact"/>
              <w:ind w:left="1169"/>
              <w:rPr>
                <w:rFonts w:ascii="Barlow" w:hAnsi="Barlow"/>
                <w:sz w:val="21"/>
                <w:szCs w:val="21"/>
              </w:rPr>
            </w:pPr>
            <w:r w:rsidRPr="001C47DF">
              <w:rPr>
                <w:rFonts w:ascii="Barlow" w:hAnsi="Barlow"/>
                <w:sz w:val="21"/>
                <w:szCs w:val="21"/>
              </w:rPr>
              <w:t>ricerca dell’abitazione e assegnazione di alloggi pubblici;</w:t>
            </w:r>
          </w:p>
          <w:p w14:paraId="2784A416" w14:textId="77777777" w:rsidR="00C9683E" w:rsidRPr="001C47DF" w:rsidRDefault="00C9683E" w:rsidP="00762F8D">
            <w:pPr>
              <w:numPr>
                <w:ilvl w:val="2"/>
                <w:numId w:val="39"/>
              </w:numPr>
              <w:spacing w:after="120" w:line="240" w:lineRule="exact"/>
              <w:ind w:left="1169"/>
              <w:rPr>
                <w:rFonts w:ascii="Barlow" w:hAnsi="Barlow"/>
                <w:sz w:val="21"/>
                <w:szCs w:val="21"/>
              </w:rPr>
            </w:pPr>
            <w:r w:rsidRPr="001C47DF">
              <w:rPr>
                <w:rFonts w:ascii="Barlow" w:hAnsi="Barlow"/>
                <w:sz w:val="21"/>
                <w:szCs w:val="21"/>
              </w:rPr>
              <w:t>erogazione di prestazioni economiche;</w:t>
            </w:r>
          </w:p>
          <w:p w14:paraId="2697B783"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erogazione delle prestazioni sociali previste dalla legislazione nazionale e regionale e dalla programmazione regionale e distrettuale, nei limiti delle risorse stanziate. Devono essere garantiti: servizi di assistenza domiciliare; strutture residenziali e semiresidenziali; centri di accoglienza residenziali o diurni a carattere comunitario, un servizio di pronto intervento sociale;</w:t>
            </w:r>
          </w:p>
          <w:p w14:paraId="2567D610"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 xml:space="preserve">sviluppo di politiche comunitarie e familiari, incluse le attività del Centro per le famiglie e la mediazione familiare, e interventi per la promozione sociale, programmati in ambito distrettuale; </w:t>
            </w:r>
          </w:p>
          <w:p w14:paraId="1B8BE381"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 xml:space="preserve">realizzazione di programmi di informazione e di prevenzione dei rischi sociali, programmati in ambito distrettuale; </w:t>
            </w:r>
          </w:p>
          <w:p w14:paraId="60A38E79"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autorizzazione e vigilanza su strutture e servizi sociali e sociosanitari;</w:t>
            </w:r>
          </w:p>
          <w:p w14:paraId="7D9DA426"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 xml:space="preserve">progettazione e sperimentazione di nuovi servizi; </w:t>
            </w:r>
          </w:p>
          <w:p w14:paraId="23AF5119"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sviluppo e gestione del Sistema informativo sociale;</w:t>
            </w:r>
          </w:p>
          <w:p w14:paraId="17C6F956"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sviluppo di sistemi di gestione della qualità dell’organizzazione e delle prestazioni;</w:t>
            </w:r>
          </w:p>
          <w:p w14:paraId="47581622"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formazione, aggiornamento e addestramento del personale;</w:t>
            </w:r>
          </w:p>
          <w:p w14:paraId="1955F18B"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ricerca sociale e rendicontazione sociale;</w:t>
            </w:r>
          </w:p>
          <w:p w14:paraId="11201726" w14:textId="77777777" w:rsidR="00C9683E" w:rsidRPr="001C47DF" w:rsidRDefault="00C9683E" w:rsidP="00762F8D">
            <w:pPr>
              <w:numPr>
                <w:ilvl w:val="0"/>
                <w:numId w:val="39"/>
              </w:numPr>
              <w:spacing w:after="120" w:line="240" w:lineRule="exact"/>
              <w:ind w:left="179" w:hanging="179"/>
              <w:rPr>
                <w:rFonts w:ascii="Barlow" w:hAnsi="Barlow"/>
                <w:sz w:val="21"/>
                <w:szCs w:val="21"/>
              </w:rPr>
            </w:pPr>
            <w:r w:rsidRPr="001C47DF">
              <w:rPr>
                <w:rFonts w:ascii="Barlow" w:hAnsi="Barlow"/>
                <w:sz w:val="21"/>
                <w:szCs w:val="21"/>
              </w:rPr>
              <w:t xml:space="preserve">interventi per favorire la realizzazione dell’integrazione sociosanitaria; </w:t>
            </w:r>
          </w:p>
          <w:p w14:paraId="1724C262" w14:textId="77777777" w:rsidR="00C9683E" w:rsidRPr="001C47DF" w:rsidRDefault="00C9683E" w:rsidP="00762F8D">
            <w:pPr>
              <w:numPr>
                <w:ilvl w:val="0"/>
                <w:numId w:val="39"/>
              </w:numPr>
              <w:spacing w:after="120" w:line="240" w:lineRule="exact"/>
              <w:ind w:left="179" w:hanging="179"/>
              <w:rPr>
                <w:rFonts w:ascii="Barlow" w:eastAsiaTheme="minorEastAsia" w:hAnsi="Barlow"/>
                <w:sz w:val="21"/>
                <w:szCs w:val="21"/>
              </w:rPr>
            </w:pPr>
            <w:r w:rsidRPr="001C47DF">
              <w:rPr>
                <w:rFonts w:ascii="Barlow" w:eastAsiaTheme="minorEastAsia" w:hAnsi="Barlow"/>
                <w:sz w:val="21"/>
                <w:szCs w:val="21"/>
              </w:rPr>
              <w:t xml:space="preserve">interventi integrati con i servizi educativi e con i servizi per l’impiego. </w:t>
            </w:r>
          </w:p>
          <w:p w14:paraId="7841D834" w14:textId="77777777" w:rsidR="00C9683E" w:rsidRPr="001C47DF" w:rsidRDefault="00C9683E" w:rsidP="00DB6AE2">
            <w:pPr>
              <w:spacing w:after="120" w:line="240" w:lineRule="exact"/>
              <w:ind w:left="179" w:hanging="179"/>
              <w:rPr>
                <w:rFonts w:ascii="Barlow" w:hAnsi="Barlow" w:cs="Times New Roman"/>
                <w:b/>
                <w:color w:val="FF0000"/>
                <w:sz w:val="21"/>
                <w:szCs w:val="21"/>
              </w:rPr>
            </w:pPr>
            <w:r w:rsidRPr="001C47DF">
              <w:rPr>
                <w:rFonts w:ascii="Barlow" w:hAnsi="Barlow" w:cs="Times New Roman"/>
                <w:b/>
                <w:sz w:val="21"/>
                <w:szCs w:val="21"/>
              </w:rPr>
              <w:t>Entro il triennio devono essere attivate tutte le 13 attività del livello base</w:t>
            </w:r>
          </w:p>
          <w:p w14:paraId="11104259" w14:textId="77777777" w:rsidR="00C9683E" w:rsidRPr="00D1185E" w:rsidRDefault="00C9683E" w:rsidP="00DB6AE2">
            <w:pPr>
              <w:ind w:left="179" w:hanging="179"/>
            </w:pPr>
            <w:r w:rsidRPr="001C47DF">
              <w:rPr>
                <w:rFonts w:ascii="Barlow" w:hAnsi="Barlow"/>
                <w:sz w:val="21"/>
                <w:szCs w:val="21"/>
              </w:rPr>
              <w:t xml:space="preserve">v. schema tipo convenzione link: </w:t>
            </w:r>
            <w:hyperlink r:id="rId17" w:history="1">
              <w:r w:rsidRPr="001C47DF">
                <w:rPr>
                  <w:rStyle w:val="Collegamentoipertestuale"/>
                  <w:rFonts w:ascii="Barlow" w:hAnsi="Barlow"/>
                  <w:sz w:val="21"/>
                  <w:szCs w:val="21"/>
                </w:rPr>
                <w:t>https://autonomie.regione.emilia-romagna.it/unioni-di-comuni/approfondimenti/programma-di-riordino-territoriale</w:t>
              </w:r>
            </w:hyperlink>
          </w:p>
        </w:tc>
      </w:tr>
      <w:tr w:rsidR="00347C53" w:rsidRPr="00266A63" w14:paraId="7B4BA0C6" w14:textId="77777777" w:rsidTr="00E37EFD">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54CAFAE" w14:textId="77777777" w:rsidR="00C9683E" w:rsidRPr="00417A26" w:rsidRDefault="00C9683E" w:rsidP="00DB6AE2">
            <w:pPr>
              <w:spacing w:after="0" w:line="240" w:lineRule="auto"/>
              <w:ind w:left="179" w:hanging="179"/>
              <w:rPr>
                <w:rFonts w:ascii="Barlow" w:hAnsi="Barlow"/>
                <w:b/>
                <w:bCs/>
                <w:color w:val="2F5496" w:themeColor="accent1" w:themeShade="BF"/>
                <w:sz w:val="24"/>
                <w:szCs w:val="24"/>
              </w:rPr>
            </w:pPr>
            <w:r w:rsidRPr="00417A26">
              <w:rPr>
                <w:rFonts w:ascii="Barlow" w:hAnsi="Barlow"/>
                <w:b/>
                <w:bCs/>
                <w:color w:val="2F5496" w:themeColor="accent1" w:themeShade="BF"/>
                <w:sz w:val="24"/>
                <w:szCs w:val="24"/>
              </w:rPr>
              <w:t>Azioni obbligatorie per accedere all’incentivo (livello bas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9FC92EF" w14:textId="77777777" w:rsidR="00C9683E" w:rsidRPr="00417A26" w:rsidRDefault="00C9683E" w:rsidP="00DB6AE2">
            <w:pPr>
              <w:spacing w:after="0" w:line="240" w:lineRule="auto"/>
              <w:ind w:left="179" w:hanging="179"/>
              <w:rPr>
                <w:rFonts w:ascii="Barlow" w:eastAsiaTheme="minorEastAsia" w:hAnsi="Barlow"/>
                <w:b/>
                <w:bCs/>
                <w:color w:val="2F5496" w:themeColor="accent1" w:themeShade="BF"/>
                <w:sz w:val="24"/>
                <w:szCs w:val="24"/>
              </w:rPr>
            </w:pPr>
            <w:r w:rsidRPr="00417A26">
              <w:rPr>
                <w:rFonts w:ascii="Barlow" w:eastAsiaTheme="minorEastAsia" w:hAnsi="Barlow"/>
                <w:b/>
                <w:bCs/>
                <w:color w:val="2F5496" w:themeColor="accent1" w:themeShade="BF"/>
                <w:sz w:val="24"/>
                <w:szCs w:val="24"/>
              </w:rPr>
              <w:t>Strumento di verifica di effettività</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99DA3E2" w14:textId="77777777" w:rsidR="00C9683E" w:rsidRPr="00417A26" w:rsidRDefault="00C9683E" w:rsidP="00DB6AE2">
            <w:pPr>
              <w:ind w:left="179" w:hanging="179"/>
              <w:rPr>
                <w:rFonts w:ascii="Barlow" w:hAnsi="Barlow" w:cs="Times New Roman"/>
                <w:b/>
                <w:bCs/>
                <w:color w:val="2F5496" w:themeColor="accent1" w:themeShade="BF"/>
                <w:sz w:val="24"/>
                <w:szCs w:val="24"/>
              </w:rPr>
            </w:pPr>
            <w:r w:rsidRPr="00417A26">
              <w:rPr>
                <w:rFonts w:ascii="Barlow" w:hAnsi="Barlow" w:cs="Times New Roman"/>
                <w:b/>
                <w:bCs/>
                <w:color w:val="2F5496" w:themeColor="accent1" w:themeShade="BF"/>
                <w:sz w:val="24"/>
                <w:szCs w:val="24"/>
              </w:rPr>
              <w:t xml:space="preserve">Indicazione estremi o link dell’atto </w:t>
            </w: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p w14:paraId="7FA4CC65" w14:textId="77777777" w:rsidR="00C9683E" w:rsidRPr="00266A63" w:rsidRDefault="00C9683E" w:rsidP="00DB6AE2">
            <w:pPr>
              <w:spacing w:after="0" w:line="240" w:lineRule="auto"/>
              <w:ind w:left="179" w:hanging="179"/>
              <w:jc w:val="center"/>
              <w:rPr>
                <w:rFonts w:ascii="Tw Cen MT" w:hAnsi="Tw Cen MT"/>
                <w:b/>
                <w:bCs/>
                <w:color w:val="2F5496" w:themeColor="accent1" w:themeShade="BF"/>
                <w:sz w:val="24"/>
                <w:szCs w:val="24"/>
              </w:rPr>
            </w:pPr>
            <w:r w:rsidRPr="00266A63">
              <w:rPr>
                <w:rFonts w:ascii="Tw Cen MT" w:hAnsi="Tw Cen MT"/>
                <w:b/>
                <w:bCs/>
                <w:color w:val="2F5496" w:themeColor="accent1" w:themeShade="BF"/>
                <w:sz w:val="24"/>
                <w:szCs w:val="24"/>
              </w:rPr>
              <w:t>Contributo -in%/</w:t>
            </w:r>
          </w:p>
          <w:p w14:paraId="704240D7" w14:textId="77777777" w:rsidR="00C9683E" w:rsidRPr="00266A63" w:rsidRDefault="00C9683E" w:rsidP="00DB6AE2">
            <w:pPr>
              <w:spacing w:after="0" w:line="240" w:lineRule="auto"/>
              <w:ind w:left="179" w:hanging="179"/>
              <w:jc w:val="center"/>
              <w:rPr>
                <w:rFonts w:ascii="Tw Cen MT" w:hAnsi="Tw Cen MT"/>
                <w:b/>
                <w:bCs/>
                <w:color w:val="2F5496" w:themeColor="accent1" w:themeShade="BF"/>
                <w:sz w:val="24"/>
                <w:szCs w:val="24"/>
              </w:rPr>
            </w:pPr>
            <w:r w:rsidRPr="00266A63">
              <w:rPr>
                <w:rFonts w:ascii="Tw Cen MT" w:hAnsi="Tw Cen MT"/>
                <w:b/>
                <w:bCs/>
                <w:color w:val="2F5496" w:themeColor="accent1" w:themeShade="BF"/>
                <w:sz w:val="24"/>
                <w:szCs w:val="24"/>
              </w:rPr>
              <w:t>Punteggio</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8BE6594" w14:textId="77777777" w:rsidR="00C9683E" w:rsidRPr="00266A63" w:rsidRDefault="00C9683E" w:rsidP="00DB6AE2">
            <w:pPr>
              <w:spacing w:after="0" w:line="240" w:lineRule="auto"/>
              <w:ind w:left="179" w:hanging="179"/>
              <w:jc w:val="center"/>
              <w:rPr>
                <w:rFonts w:ascii="Tw Cen MT" w:hAnsi="Tw Cen MT"/>
                <w:b/>
                <w:color w:val="2F5496" w:themeColor="accent1" w:themeShade="BF"/>
                <w:sz w:val="20"/>
              </w:rPr>
            </w:pPr>
          </w:p>
        </w:tc>
      </w:tr>
      <w:tr w:rsidR="00347C53" w:rsidRPr="002916B2" w14:paraId="44F64E44"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F63CD1C" w14:textId="77777777" w:rsidR="00C9683E" w:rsidRPr="00BB3790" w:rsidRDefault="00C9683E" w:rsidP="00DB6AE2">
            <w:pPr>
              <w:spacing w:after="0" w:line="240" w:lineRule="auto"/>
              <w:ind w:left="179" w:hanging="179"/>
              <w:rPr>
                <w:rFonts w:ascii="Barlow" w:hAnsi="Barlow"/>
              </w:rPr>
            </w:pPr>
            <w:r w:rsidRPr="00BB3790">
              <w:rPr>
                <w:rFonts w:ascii="Barlow" w:hAnsi="Barlow"/>
              </w:rPr>
              <w:t>Conferimento della funzione complessiva e attivazione di almeno 8 attività sulle 13 sopra richiamate tra le quali il punto 2 relativo al Servizio Sociale territorial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2C06457"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Convenzione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9D64E26" w14:textId="77777777" w:rsidR="00C9683E" w:rsidRPr="00BB3790" w:rsidRDefault="00C9683E" w:rsidP="00DB6AE2">
            <w:pPr>
              <w:ind w:left="179" w:hanging="179"/>
              <w:rPr>
                <w:rFonts w:ascii="Barlow" w:eastAsiaTheme="minorEastAsia" w:hAnsi="Barlow"/>
              </w:rPr>
            </w:pPr>
          </w:p>
        </w:tc>
        <w:tc>
          <w:tcPr>
            <w:tcW w:w="1416" w:type="dxa"/>
            <w:vMerge w:val="restart"/>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6D80DAE6" w14:textId="77777777" w:rsidR="00C9683E" w:rsidRPr="00BB3790" w:rsidRDefault="00C9683E" w:rsidP="00DB6AE2">
            <w:pPr>
              <w:spacing w:after="0" w:line="240" w:lineRule="auto"/>
              <w:ind w:left="179" w:hanging="179"/>
              <w:jc w:val="center"/>
              <w:rPr>
                <w:rFonts w:ascii="Tw Cen MT" w:hAnsi="Tw Cen MT"/>
              </w:rPr>
            </w:pPr>
            <w:r w:rsidRPr="00BB3790">
              <w:rPr>
                <w:rFonts w:ascii="Tw Cen MT" w:hAnsi="Tw Cen MT"/>
              </w:rPr>
              <w:t>50%</w:t>
            </w:r>
          </w:p>
        </w:tc>
        <w:tc>
          <w:tcPr>
            <w:tcW w:w="711" w:type="dxa"/>
            <w:vMerge w:val="restart"/>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177426932"/>
              <w14:checkbox>
                <w14:checked w14:val="0"/>
                <w14:checkedState w14:val="2612" w14:font="MS Gothic"/>
                <w14:uncheckedState w14:val="2610" w14:font="MS Gothic"/>
              </w14:checkbox>
            </w:sdtPr>
            <w:sdtEndPr/>
            <w:sdtContent>
              <w:p w14:paraId="035A9442" w14:textId="77777777" w:rsidR="00C9683E" w:rsidRPr="00024F28" w:rsidRDefault="00C9683E" w:rsidP="00DB6AE2">
                <w:pPr>
                  <w:ind w:left="179" w:hanging="179"/>
                  <w:jc w:val="center"/>
                  <w:rPr>
                    <w:rFonts w:ascii="Tw Cen MT" w:hAnsi="Tw Cen MT" w:cs="Times New Roman"/>
                    <w:color w:val="2F5496" w:themeColor="accent1" w:themeShade="BF"/>
                    <w:sz w:val="36"/>
                    <w:szCs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67301B63"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8255993" w14:textId="77777777" w:rsidR="00C9683E" w:rsidRPr="00BB3790" w:rsidRDefault="00C9683E" w:rsidP="00DB6AE2">
            <w:pPr>
              <w:spacing w:after="0" w:line="240" w:lineRule="auto"/>
              <w:ind w:left="179" w:hanging="179"/>
              <w:rPr>
                <w:rFonts w:ascii="Barlow" w:hAnsi="Barlow"/>
              </w:rPr>
            </w:pPr>
            <w:r w:rsidRPr="00BB3790">
              <w:rPr>
                <w:rFonts w:ascii="Barlow" w:hAnsi="Barlow"/>
              </w:rPr>
              <w:t>Istituzione della struttura organizzativa in Union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BEA3233"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Organigramma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294812E"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062C9376"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7721CFDC"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1B91E0D8"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B979788" w14:textId="77777777" w:rsidR="00C9683E" w:rsidRPr="00BB3790" w:rsidRDefault="00C9683E" w:rsidP="00DB6AE2">
            <w:pPr>
              <w:spacing w:after="0" w:line="240" w:lineRule="auto"/>
              <w:ind w:left="179" w:hanging="179"/>
              <w:rPr>
                <w:rFonts w:ascii="Barlow" w:hAnsi="Barlow"/>
              </w:rPr>
            </w:pPr>
            <w:r w:rsidRPr="00BB3790">
              <w:rPr>
                <w:rFonts w:ascii="Barlow" w:hAnsi="Barlow"/>
              </w:rPr>
              <w:t>Responsabile unico</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19D0BD5"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o nomina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0DBB289"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475D0889"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571D56A5"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1538E092"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66B7D55" w14:textId="77777777" w:rsidR="00C9683E" w:rsidRPr="00BB3790" w:rsidRDefault="00C9683E" w:rsidP="00DB6AE2">
            <w:pPr>
              <w:spacing w:after="0" w:line="240" w:lineRule="auto"/>
              <w:ind w:left="179" w:hanging="179"/>
              <w:rPr>
                <w:rFonts w:ascii="Barlow" w:hAnsi="Barlow"/>
              </w:rPr>
            </w:pPr>
            <w:r w:rsidRPr="00BB3790">
              <w:rPr>
                <w:rFonts w:ascii="Barlow" w:hAnsi="Barlow"/>
              </w:rPr>
              <w:t>Conferimento del personale (con decorrenza entro l’anno se nuova funzion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4B40EEE"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i organizzativi            </w:t>
            </w:r>
          </w:p>
          <w:p w14:paraId="2AAD8D44"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personale trasferito/</w:t>
            </w:r>
          </w:p>
          <w:p w14:paraId="5F112425"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comandato)</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FA4935B"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57B5E3D2"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77F1E05A"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10EDBD2B"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20C0EE4" w14:textId="77777777" w:rsidR="00C9683E" w:rsidRPr="00BB3790" w:rsidRDefault="00C9683E" w:rsidP="00DB6AE2">
            <w:pPr>
              <w:widowControl w:val="0"/>
              <w:tabs>
                <w:tab w:val="left" w:pos="-1048"/>
              </w:tabs>
              <w:spacing w:after="0" w:line="240" w:lineRule="auto"/>
              <w:ind w:left="179" w:hanging="179"/>
              <w:rPr>
                <w:rFonts w:ascii="Barlow" w:hAnsi="Barlow"/>
              </w:rPr>
            </w:pPr>
            <w:r w:rsidRPr="00BB3790">
              <w:rPr>
                <w:rFonts w:ascii="Barlow" w:hAnsi="Barlow"/>
              </w:rPr>
              <w:t>Conferimento stanziamenti entrate/spese dai bilanci dei Comuni all’Union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92A698E" w14:textId="52D9D30C" w:rsidR="00C9683E" w:rsidRPr="00BB3790" w:rsidRDefault="00C9683E" w:rsidP="00E9690A">
            <w:pPr>
              <w:spacing w:after="0" w:line="240" w:lineRule="auto"/>
              <w:rPr>
                <w:rFonts w:ascii="Barlow" w:eastAsiaTheme="minorEastAsia" w:hAnsi="Barlow"/>
              </w:rPr>
            </w:pPr>
            <w:r w:rsidRPr="00BB3790">
              <w:rPr>
                <w:rFonts w:ascii="Barlow" w:eastAsiaTheme="minorEastAsia" w:hAnsi="Barlow"/>
              </w:rPr>
              <w:t>Entità degli stanziament</w:t>
            </w:r>
            <w:r w:rsidR="00E9690A" w:rsidRPr="00BB3790">
              <w:rPr>
                <w:rFonts w:ascii="Barlow" w:eastAsiaTheme="minorEastAsia" w:hAnsi="Barlow"/>
              </w:rPr>
              <w:t xml:space="preserve">i </w:t>
            </w:r>
            <w:r w:rsidRPr="00BB3790">
              <w:rPr>
                <w:rFonts w:ascii="Barlow" w:eastAsiaTheme="minorEastAsia" w:hAnsi="Barlow"/>
              </w:rPr>
              <w:t>conferiti nel Bilancio</w:t>
            </w:r>
            <w:r w:rsidR="00E9690A" w:rsidRPr="00BB3790">
              <w:rPr>
                <w:rFonts w:ascii="Barlow" w:eastAsiaTheme="minorEastAsia" w:hAnsi="Barlow"/>
              </w:rPr>
              <w:t xml:space="preserve"> </w:t>
            </w:r>
            <w:r w:rsidRPr="00BB3790">
              <w:rPr>
                <w:rFonts w:ascii="Barlow" w:eastAsiaTheme="minorEastAsia" w:hAnsi="Barlow"/>
              </w:rPr>
              <w:t>preventivo Unione</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B202C5A"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0C524247"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4AC55F81"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45567A88" w14:textId="77777777" w:rsidTr="00BB3790">
        <w:trPr>
          <w:trHeight w:val="680"/>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B7EE447" w14:textId="77777777" w:rsidR="00C9683E" w:rsidRPr="00BB3790" w:rsidRDefault="00C9683E" w:rsidP="00DB6AE2">
            <w:pPr>
              <w:spacing w:after="0" w:line="240" w:lineRule="auto"/>
              <w:ind w:left="179" w:hanging="179"/>
              <w:rPr>
                <w:rFonts w:ascii="Barlow" w:hAnsi="Barlow"/>
                <w:color w:val="FF0000"/>
              </w:rPr>
            </w:pPr>
            <w:r w:rsidRPr="00BB3790">
              <w:rPr>
                <w:rFonts w:ascii="Barlow" w:hAnsi="Barlow"/>
              </w:rPr>
              <w:t xml:space="preserve">Ritiro delle deleghe dai Comuni all’AUSL </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E08407A" w14:textId="77777777" w:rsidR="00C9683E" w:rsidRPr="00BB3790" w:rsidRDefault="00C9683E" w:rsidP="00DB6AE2">
            <w:pPr>
              <w:spacing w:after="0" w:line="240" w:lineRule="auto"/>
              <w:ind w:left="179" w:hanging="179"/>
              <w:rPr>
                <w:rFonts w:ascii="Barlow" w:hAnsi="Barlow"/>
              </w:rPr>
            </w:pPr>
            <w:r w:rsidRPr="00BB3790">
              <w:rPr>
                <w:rFonts w:ascii="Barlow" w:hAnsi="Barlow"/>
              </w:rPr>
              <w:t xml:space="preserve">Atti ritiro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D9E4324" w14:textId="77777777" w:rsidR="00C9683E" w:rsidRPr="00BB3790" w:rsidRDefault="00C9683E" w:rsidP="00DB6AE2">
            <w:pPr>
              <w:ind w:left="179" w:hanging="179"/>
              <w:rPr>
                <w:rFonts w:ascii="Barlow" w:hAnsi="Barlow"/>
                <w:color w:val="FF0000"/>
                <w:highlight w:val="yel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7B82861B"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595FA554"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43DFC508" w14:textId="77777777" w:rsidTr="00BB3790">
        <w:trPr>
          <w:trHeight w:val="680"/>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1A78647" w14:textId="77777777" w:rsidR="00C9683E" w:rsidRPr="00BB3790" w:rsidRDefault="00C9683E" w:rsidP="00DB6AE2">
            <w:pPr>
              <w:spacing w:after="0" w:line="240" w:lineRule="auto"/>
              <w:ind w:left="179" w:hanging="179"/>
              <w:rPr>
                <w:rFonts w:ascii="Barlow" w:hAnsi="Barlow"/>
              </w:rPr>
            </w:pPr>
            <w:r w:rsidRPr="00BB3790">
              <w:rPr>
                <w:rFonts w:ascii="Barlow" w:hAnsi="Barlow"/>
              </w:rPr>
              <w:t>Regolamenti unici in materia di accesso e di funzionamento dei servizi delle attività conferite e attivat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2D72796"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o/i regolamenti unic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3167E83"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110012FA"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4AE4BAD1"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08DD0BFE" w14:textId="77777777" w:rsidTr="00BB3790">
        <w:trPr>
          <w:trHeight w:val="680"/>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A96AD54" w14:textId="77777777" w:rsidR="00C9683E" w:rsidRPr="00BB3790" w:rsidRDefault="00C9683E" w:rsidP="00DB6AE2">
            <w:pPr>
              <w:spacing w:after="0" w:line="240" w:lineRule="auto"/>
              <w:ind w:left="179" w:hanging="179"/>
              <w:rPr>
                <w:rFonts w:ascii="Barlow" w:hAnsi="Barlow"/>
              </w:rPr>
            </w:pPr>
            <w:r w:rsidRPr="00BB3790">
              <w:rPr>
                <w:rFonts w:ascii="Barlow" w:hAnsi="Barlow"/>
              </w:rPr>
              <w:t>Istituzione tavolo tecnico-politico di confronto, valutazione e decision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1845F2A"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i attuativ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E43743F"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0CCF7241"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0D5ECCA2"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5C02E122"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321B809" w14:textId="77777777" w:rsidR="00C9683E" w:rsidRPr="00BB3790" w:rsidRDefault="00C9683E" w:rsidP="00DB6AE2">
            <w:pPr>
              <w:spacing w:after="0" w:line="240" w:lineRule="auto"/>
              <w:ind w:left="179" w:hanging="179"/>
              <w:rPr>
                <w:rFonts w:ascii="Barlow" w:hAnsi="Barlow"/>
              </w:rPr>
            </w:pPr>
            <w:r w:rsidRPr="00BB3790">
              <w:rPr>
                <w:rFonts w:ascii="Barlow" w:hAnsi="Barlow"/>
              </w:rPr>
              <w:t>Individuazione sedi e orari apertura sportelli decentrati</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F9E03EA"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i attuativ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C090F42"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129B3C5C"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68673FAE"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05AC5CF0" w14:textId="77777777" w:rsidTr="00E37EFD">
        <w:trPr>
          <w:trHeight w:val="39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583B6E8" w14:textId="77777777" w:rsidR="00C9683E" w:rsidRPr="00BB3790" w:rsidRDefault="00C9683E" w:rsidP="00DB6AE2">
            <w:pPr>
              <w:spacing w:after="0" w:line="240" w:lineRule="auto"/>
              <w:ind w:left="179" w:hanging="179"/>
              <w:rPr>
                <w:rFonts w:ascii="Barlow" w:hAnsi="Barlow"/>
              </w:rPr>
            </w:pPr>
            <w:r w:rsidRPr="00BB3790">
              <w:rPr>
                <w:rFonts w:ascii="Barlow" w:hAnsi="Barlow"/>
              </w:rPr>
              <w:t>Individuazione Sindaco con delega alla comunicazion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90CCF27"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o di delega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B73E229" w14:textId="77777777" w:rsidR="00C9683E" w:rsidRPr="00BB3790" w:rsidRDefault="00C9683E" w:rsidP="00DB6AE2">
            <w:pPr>
              <w:ind w:left="179" w:hanging="179"/>
              <w:rPr>
                <w:rFonts w:ascii="Barlow" w:hAnsi="Barlow"/>
              </w:rPr>
            </w:pPr>
          </w:p>
        </w:tc>
        <w:tc>
          <w:tcPr>
            <w:tcW w:w="1416"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07B81451" w14:textId="77777777" w:rsidR="00C9683E" w:rsidRPr="00BB3790" w:rsidRDefault="00C9683E" w:rsidP="00DB6AE2">
            <w:pPr>
              <w:spacing w:after="0" w:line="240" w:lineRule="auto"/>
              <w:ind w:left="179" w:hanging="179"/>
              <w:rPr>
                <w:rFonts w:ascii="Tw Cen MT" w:hAnsi="Tw Cen MT"/>
              </w:rPr>
            </w:pPr>
          </w:p>
        </w:tc>
        <w:tc>
          <w:tcPr>
            <w:tcW w:w="711" w:type="dxa"/>
            <w:vMerge/>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vAlign w:val="center"/>
          </w:tcPr>
          <w:p w14:paraId="3BF01D99"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p>
        </w:tc>
      </w:tr>
      <w:tr w:rsidR="00347C53" w:rsidRPr="002916B2" w14:paraId="771DE86C"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0761B4F" w14:textId="77777777" w:rsidR="00C9683E" w:rsidRPr="00BB3790" w:rsidRDefault="00C9683E" w:rsidP="00DB6AE2">
            <w:pPr>
              <w:spacing w:after="0" w:line="240" w:lineRule="auto"/>
              <w:ind w:left="179" w:hanging="179"/>
              <w:rPr>
                <w:rFonts w:ascii="Barlow" w:hAnsi="Barlow"/>
                <w:color w:val="000000" w:themeColor="text1"/>
              </w:rPr>
            </w:pPr>
            <w:r w:rsidRPr="00BB3790">
              <w:rPr>
                <w:rFonts w:ascii="Barlow" w:hAnsi="Barlow"/>
              </w:rPr>
              <w:t>Attivazione di tutte e 13 le attività del livello base</w:t>
            </w:r>
            <w:r w:rsidRPr="00BB3790">
              <w:rPr>
                <w:rStyle w:val="Rimandonotaapidipagina"/>
                <w:rFonts w:ascii="Barlow" w:hAnsi="Barlow"/>
              </w:rPr>
              <w:footnoteReference w:id="2"/>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E02816A"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 xml:space="preserve">Atto/i riorganizzativi  </w:t>
            </w:r>
          </w:p>
          <w:p w14:paraId="112B7F93" w14:textId="77777777" w:rsidR="00C9683E" w:rsidRPr="00BB3790" w:rsidRDefault="00C9683E" w:rsidP="00DB6AE2">
            <w:pPr>
              <w:spacing w:after="0" w:line="240" w:lineRule="auto"/>
              <w:ind w:left="179" w:hanging="179"/>
              <w:rPr>
                <w:rFonts w:ascii="Barlow" w:eastAsiaTheme="minorEastAsia" w:hAnsi="Barlow"/>
              </w:rPr>
            </w:pPr>
            <w:r w:rsidRPr="00BB3790">
              <w:rPr>
                <w:rFonts w:ascii="Barlow" w:eastAsiaTheme="minorEastAsia" w:hAnsi="Barlow"/>
              </w:rPr>
              <w:t>N. Sportelli front-office/</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CC9E97E" w14:textId="77777777" w:rsidR="00C9683E" w:rsidRPr="00BB3790" w:rsidRDefault="00C9683E" w:rsidP="00DB6AE2">
            <w:pPr>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90F5E5D" w14:textId="77777777" w:rsidR="00C9683E" w:rsidRPr="00BB3790" w:rsidRDefault="00C9683E" w:rsidP="00DB6AE2">
            <w:pPr>
              <w:spacing w:after="0" w:line="240" w:lineRule="auto"/>
              <w:ind w:left="179" w:hanging="179"/>
              <w:jc w:val="center"/>
              <w:rPr>
                <w:rFonts w:ascii="Tw Cen MT" w:hAnsi="Tw Cen MT"/>
              </w:rPr>
            </w:pPr>
            <w:r w:rsidRPr="00BB3790">
              <w:rPr>
                <w:rFonts w:ascii="Tw Cen MT" w:hAnsi="Tw Cen MT"/>
              </w:rPr>
              <w:t>20%</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DA3FC96" w14:textId="77777777" w:rsidR="00C9683E" w:rsidRPr="00024F28" w:rsidRDefault="00E07087" w:rsidP="00DB6AE2">
            <w:pPr>
              <w:ind w:left="179" w:hanging="179"/>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122772377"/>
                <w14:checkbox>
                  <w14:checked w14:val="0"/>
                  <w14:checkedState w14:val="2612" w14:font="MS Gothic"/>
                  <w14:uncheckedState w14:val="2610" w14:font="MS Gothic"/>
                </w14:checkbox>
              </w:sdtPr>
              <w:sdtEndPr/>
              <w:sdtContent>
                <w:r w:rsidR="00C9683E" w:rsidRPr="00024F28">
                  <w:rPr>
                    <w:rFonts w:ascii="Segoe UI Symbol" w:eastAsia="MS Gothic" w:hAnsi="Segoe UI Symbol" w:cs="Segoe UI Symbol"/>
                    <w:color w:val="2F5496" w:themeColor="accent1" w:themeShade="BF"/>
                    <w:sz w:val="36"/>
                    <w:szCs w:val="20"/>
                  </w:rPr>
                  <w:t>☐</w:t>
                </w:r>
              </w:sdtContent>
            </w:sdt>
          </w:p>
        </w:tc>
      </w:tr>
      <w:tr w:rsidR="00347C53" w:rsidRPr="00266A63" w14:paraId="354BA9BD" w14:textId="77777777" w:rsidTr="00620241">
        <w:trPr>
          <w:trHeight w:val="340"/>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16A6095" w14:textId="77777777" w:rsidR="00C9683E" w:rsidRPr="00417A26" w:rsidRDefault="00C9683E" w:rsidP="00417A26">
            <w:pPr>
              <w:spacing w:after="0" w:line="288" w:lineRule="auto"/>
              <w:ind w:left="179" w:hanging="179"/>
              <w:rPr>
                <w:rFonts w:ascii="Barlow" w:hAnsi="Barlow"/>
                <w:color w:val="2F5496" w:themeColor="accent1" w:themeShade="BF"/>
              </w:rPr>
            </w:pPr>
            <w:r w:rsidRPr="00417A26">
              <w:rPr>
                <w:rFonts w:ascii="Barlow" w:hAnsi="Barlow"/>
                <w:b/>
                <w:bCs/>
                <w:color w:val="2F5496" w:themeColor="accent1" w:themeShade="BF"/>
              </w:rPr>
              <w:t>Azioni di consolidamento della funzione (livello avanzato)</w:t>
            </w:r>
          </w:p>
        </w:tc>
        <w:tc>
          <w:tcPr>
            <w:tcW w:w="216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9081CF3" w14:textId="77777777" w:rsidR="00C9683E" w:rsidRPr="00417A26" w:rsidRDefault="00C9683E" w:rsidP="00417A26">
            <w:pPr>
              <w:spacing w:after="0" w:line="288" w:lineRule="auto"/>
              <w:rPr>
                <w:rFonts w:ascii="Barlow" w:hAnsi="Barlow"/>
                <w:b/>
                <w:bCs/>
                <w:color w:val="2F5496" w:themeColor="accent1" w:themeShade="BF"/>
              </w:rPr>
            </w:pPr>
            <w:r w:rsidRPr="00417A26">
              <w:rPr>
                <w:rFonts w:ascii="Barlow" w:eastAsiaTheme="minorEastAsia" w:hAnsi="Barlow"/>
                <w:b/>
                <w:bCs/>
                <w:color w:val="2F5496" w:themeColor="accent1" w:themeShade="BF"/>
              </w:rPr>
              <w:t>Strumento di verifica di effettività</w:t>
            </w:r>
          </w:p>
        </w:tc>
        <w:tc>
          <w:tcPr>
            <w:tcW w:w="3401" w:type="dxa"/>
            <w:gridSpan w:val="2"/>
            <w:tcBorders>
              <w:top w:val="single" w:sz="4" w:space="0" w:color="4472C4"/>
              <w:left w:val="single" w:sz="4" w:space="0" w:color="4472C4"/>
              <w:bottom w:val="single" w:sz="4" w:space="0" w:color="4472C4"/>
              <w:right w:val="single" w:sz="4" w:space="0" w:color="4472C4"/>
            </w:tcBorders>
            <w:shd w:val="clear" w:color="auto" w:fill="auto"/>
            <w:vAlign w:val="center"/>
          </w:tcPr>
          <w:p w14:paraId="474B9AE6" w14:textId="77777777" w:rsidR="00C9683E" w:rsidRPr="00417A26" w:rsidRDefault="00C9683E" w:rsidP="00417A26">
            <w:pPr>
              <w:spacing w:after="0" w:line="288" w:lineRule="auto"/>
              <w:ind w:left="179" w:hanging="179"/>
              <w:rPr>
                <w:rFonts w:ascii="Barlow" w:hAnsi="Barlow"/>
                <w:color w:val="2F5496" w:themeColor="accent1" w:themeShade="BF"/>
              </w:rPr>
            </w:pPr>
            <w:r w:rsidRPr="00417A26">
              <w:rPr>
                <w:rFonts w:ascii="Barlow" w:hAnsi="Barlow" w:cs="Times New Roman"/>
                <w:b/>
                <w:bCs/>
                <w:color w:val="2F5496" w:themeColor="accent1" w:themeShade="BF"/>
              </w:rPr>
              <w:t xml:space="preserve">Indicazione estremi o link dell’atto </w:t>
            </w:r>
          </w:p>
        </w:tc>
        <w:tc>
          <w:tcPr>
            <w:tcW w:w="2127"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A8256E0" w14:textId="77777777" w:rsidR="00C9683E" w:rsidRPr="00024F28" w:rsidRDefault="00C9683E" w:rsidP="00DB6AE2">
            <w:pPr>
              <w:spacing w:after="0" w:line="240" w:lineRule="auto"/>
              <w:ind w:left="179" w:hanging="179"/>
              <w:rPr>
                <w:rFonts w:ascii="Tw Cen MT" w:hAnsi="Tw Cen MT"/>
                <w:color w:val="2F5496" w:themeColor="accent1" w:themeShade="BF"/>
                <w:sz w:val="18"/>
              </w:rPr>
            </w:pPr>
            <w:r w:rsidRPr="00024F28">
              <w:rPr>
                <w:rFonts w:ascii="Tw Cen MT" w:hAnsi="Tw Cen MT"/>
                <w:color w:val="2F5496" w:themeColor="accent1" w:themeShade="BF"/>
                <w:sz w:val="18"/>
              </w:rPr>
              <w:t>Ogni azione aggiunta equivale ad una % di punteggio in relazione alle difficoltà tecnico-organizzative</w:t>
            </w:r>
          </w:p>
        </w:tc>
      </w:tr>
      <w:tr w:rsidR="00347C53" w:rsidRPr="002916B2" w14:paraId="74D77FB2"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2BB93C0" w14:textId="77777777" w:rsidR="00C9683E" w:rsidRPr="00417A26" w:rsidRDefault="00C9683E" w:rsidP="00417A26">
            <w:pPr>
              <w:widowControl w:val="0"/>
              <w:tabs>
                <w:tab w:val="left" w:pos="-1276"/>
              </w:tabs>
              <w:spacing w:after="0" w:line="288" w:lineRule="auto"/>
              <w:ind w:left="179" w:hanging="179"/>
              <w:rPr>
                <w:rFonts w:ascii="Barlow" w:eastAsiaTheme="minorEastAsia" w:hAnsi="Barlow"/>
              </w:rPr>
            </w:pPr>
            <w:r w:rsidRPr="00417A26">
              <w:rPr>
                <w:rFonts w:ascii="Barlow" w:eastAsiaTheme="minorEastAsia" w:hAnsi="Barlow"/>
              </w:rPr>
              <w:t>Ufficio di piano collocato all’interno dell’organizzazione dell’Unione</w:t>
            </w:r>
            <w:r w:rsidRPr="00417A26">
              <w:rPr>
                <w:rFonts w:ascii="Barlow" w:eastAsiaTheme="minorEastAsia" w:hAnsi="Barlow"/>
                <w:color w:val="FF0000"/>
              </w:rPr>
              <w:t xml:space="preserve"> </w:t>
            </w:r>
            <w:r w:rsidRPr="00417A26">
              <w:rPr>
                <w:rFonts w:ascii="Barlow" w:eastAsiaTheme="minorEastAsia" w:hAnsi="Barlow"/>
                <w:color w:val="000000" w:themeColor="text1"/>
              </w:rPr>
              <w:t>o del Comune capoluogo</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611FE94A" w14:textId="77777777" w:rsidR="00C9683E" w:rsidRPr="00417A26" w:rsidRDefault="00C9683E" w:rsidP="00417A26">
            <w:pPr>
              <w:spacing w:after="0" w:line="288" w:lineRule="auto"/>
              <w:ind w:left="179" w:hanging="179"/>
              <w:rPr>
                <w:rFonts w:ascii="Barlow" w:eastAsiaTheme="minorEastAsia" w:hAnsi="Barlow"/>
              </w:rPr>
            </w:pPr>
            <w:r w:rsidRPr="00417A26">
              <w:rPr>
                <w:rFonts w:ascii="Barlow" w:eastAsiaTheme="minorEastAsia" w:hAnsi="Barlow"/>
              </w:rPr>
              <w:t xml:space="preserve">Organigramma Ente locale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045B319"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CF4792F"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8%</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1145885979"/>
              <w14:checkbox>
                <w14:checked w14:val="0"/>
                <w14:checkedState w14:val="2612" w14:font="MS Gothic"/>
                <w14:uncheckedState w14:val="2610" w14:font="MS Gothic"/>
              </w14:checkbox>
            </w:sdtPr>
            <w:sdtEndPr/>
            <w:sdtContent>
              <w:p w14:paraId="39D9D545"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77700D84"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A4AC262" w14:textId="77777777" w:rsidR="00C9683E" w:rsidRPr="00417A26" w:rsidRDefault="00C9683E" w:rsidP="00417A26">
            <w:pPr>
              <w:widowControl w:val="0"/>
              <w:tabs>
                <w:tab w:val="left" w:pos="-1276"/>
              </w:tabs>
              <w:spacing w:after="0" w:line="288" w:lineRule="auto"/>
              <w:ind w:left="179" w:hanging="179"/>
              <w:rPr>
                <w:rFonts w:ascii="Barlow" w:hAnsi="Barlow"/>
              </w:rPr>
            </w:pPr>
            <w:r w:rsidRPr="00417A26">
              <w:rPr>
                <w:rFonts w:ascii="Barlow" w:hAnsi="Barlow"/>
              </w:rPr>
              <w:t>Omogeneizzazione di tutte le rette/tariffe e dei relativi criteri applicativi</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10FE0AC" w14:textId="77777777" w:rsidR="00C9683E" w:rsidRPr="00417A26" w:rsidRDefault="00C9683E" w:rsidP="00417A26">
            <w:pPr>
              <w:spacing w:after="0" w:line="288" w:lineRule="auto"/>
              <w:ind w:left="179" w:hanging="179"/>
              <w:rPr>
                <w:rFonts w:ascii="Barlow" w:eastAsiaTheme="minorEastAsia" w:hAnsi="Barlow"/>
              </w:rPr>
            </w:pPr>
            <w:r w:rsidRPr="00417A26">
              <w:rPr>
                <w:rFonts w:ascii="Barlow" w:eastAsiaTheme="minorEastAsia" w:hAnsi="Barlow"/>
              </w:rPr>
              <w:t xml:space="preserve">Atti regolamentar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92B13BC"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4A0C07A"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10 %</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1988366444"/>
              <w14:checkbox>
                <w14:checked w14:val="0"/>
                <w14:checkedState w14:val="2612" w14:font="MS Gothic"/>
                <w14:uncheckedState w14:val="2610" w14:font="MS Gothic"/>
              </w14:checkbox>
            </w:sdtPr>
            <w:sdtEndPr/>
            <w:sdtContent>
              <w:p w14:paraId="3604F677"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65396FEE"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20C37C70" w14:textId="77777777" w:rsidR="00C9683E" w:rsidRPr="00417A26" w:rsidRDefault="00C9683E" w:rsidP="00417A26">
            <w:pPr>
              <w:widowControl w:val="0"/>
              <w:tabs>
                <w:tab w:val="left" w:pos="-1276"/>
              </w:tabs>
              <w:spacing w:after="0" w:line="288" w:lineRule="auto"/>
              <w:ind w:left="179" w:hanging="179"/>
              <w:rPr>
                <w:rFonts w:ascii="Barlow" w:eastAsiaTheme="minorEastAsia" w:hAnsi="Barlow"/>
                <w:b/>
                <w:color w:val="FF0000"/>
              </w:rPr>
            </w:pPr>
            <w:r w:rsidRPr="00417A26">
              <w:rPr>
                <w:rFonts w:ascii="Barlow" w:hAnsi="Barlow"/>
                <w:color w:val="000000" w:themeColor="text1"/>
              </w:rPr>
              <w:t>Adozione di criteri perequativi/solidaristici nel riparto dei costi dei servizi tra i Comuni</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689955B" w14:textId="36665301" w:rsidR="00C9683E" w:rsidRPr="00417A26" w:rsidRDefault="00C9683E" w:rsidP="00417A26">
            <w:pPr>
              <w:spacing w:after="0" w:line="288" w:lineRule="auto"/>
              <w:ind w:left="179" w:hanging="179"/>
              <w:rPr>
                <w:rFonts w:ascii="Barlow" w:eastAsiaTheme="minorEastAsia" w:hAnsi="Barlow"/>
              </w:rPr>
            </w:pPr>
            <w:r w:rsidRPr="00417A26">
              <w:rPr>
                <w:rFonts w:ascii="Barlow" w:eastAsiaTheme="minorEastAsia" w:hAnsi="Barlow"/>
              </w:rPr>
              <w:t xml:space="preserve">Atti </w:t>
            </w:r>
            <w:r w:rsidRPr="00417A26">
              <w:rPr>
                <w:rFonts w:ascii="Barlow" w:eastAsiaTheme="minorEastAsia" w:hAnsi="Barlow"/>
                <w:color w:val="000000" w:themeColor="text1"/>
              </w:rPr>
              <w:t>amministrativi/</w:t>
            </w:r>
            <w:r w:rsidR="00417A26">
              <w:rPr>
                <w:rFonts w:ascii="Barlow" w:eastAsiaTheme="minorEastAsia" w:hAnsi="Barlow"/>
                <w:color w:val="000000" w:themeColor="text1"/>
              </w:rPr>
              <w:t xml:space="preserve"> </w:t>
            </w:r>
            <w:r w:rsidRPr="00417A26">
              <w:rPr>
                <w:rFonts w:ascii="Barlow" w:eastAsiaTheme="minorEastAsia" w:hAnsi="Barlow"/>
              </w:rPr>
              <w:t xml:space="preserve">documenti finanziar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67336E2B"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B16449C"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4%</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770041451"/>
              <w14:checkbox>
                <w14:checked w14:val="0"/>
                <w14:checkedState w14:val="2612" w14:font="MS Gothic"/>
                <w14:uncheckedState w14:val="2610" w14:font="MS Gothic"/>
              </w14:checkbox>
            </w:sdtPr>
            <w:sdtEndPr/>
            <w:sdtContent>
              <w:p w14:paraId="6052D81B"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69893324"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6787DB6B" w14:textId="77777777" w:rsidR="00C9683E" w:rsidRPr="00417A26" w:rsidRDefault="00C9683E" w:rsidP="00417A26">
            <w:pPr>
              <w:widowControl w:val="0"/>
              <w:tabs>
                <w:tab w:val="left" w:pos="-1276"/>
              </w:tabs>
              <w:spacing w:after="0" w:line="288" w:lineRule="auto"/>
              <w:ind w:left="179" w:hanging="179"/>
              <w:rPr>
                <w:rFonts w:ascii="Barlow" w:hAnsi="Barlow"/>
              </w:rPr>
            </w:pPr>
            <w:r w:rsidRPr="00417A26">
              <w:rPr>
                <w:rFonts w:ascii="Barlow" w:hAnsi="Barlow"/>
              </w:rPr>
              <w:t>Presenza nel sito internet dell’unione di una sezione dedicata al welfare</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61F98F88" w14:textId="77777777" w:rsidR="00C9683E" w:rsidRPr="00417A26" w:rsidRDefault="00C9683E" w:rsidP="00417A26">
            <w:pPr>
              <w:spacing w:after="0" w:line="288" w:lineRule="auto"/>
              <w:ind w:left="179" w:hanging="179"/>
              <w:rPr>
                <w:rFonts w:ascii="Barlow" w:eastAsiaTheme="minorEastAsia" w:hAnsi="Barlow"/>
              </w:rPr>
            </w:pPr>
            <w:r w:rsidRPr="00417A26">
              <w:rPr>
                <w:rFonts w:ascii="Barlow" w:hAnsi="Barlow"/>
              </w:rPr>
              <w:t xml:space="preserve">Link </w:t>
            </w:r>
            <w:r w:rsidRPr="00417A26">
              <w:rPr>
                <w:rFonts w:ascii="Barlow" w:eastAsiaTheme="minorEastAsia" w:hAnsi="Barlow"/>
              </w:rPr>
              <w:t xml:space="preserve">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E043151"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1E4D342"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2%</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2863250"/>
              <w14:checkbox>
                <w14:checked w14:val="0"/>
                <w14:checkedState w14:val="2612" w14:font="MS Gothic"/>
                <w14:uncheckedState w14:val="2610" w14:font="MS Gothic"/>
              </w14:checkbox>
            </w:sdtPr>
            <w:sdtEndPr/>
            <w:sdtContent>
              <w:p w14:paraId="028954DC"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55A95736"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F7BE743" w14:textId="77777777" w:rsidR="00C9683E" w:rsidRPr="00417A26" w:rsidRDefault="00C9683E" w:rsidP="00417A26">
            <w:pPr>
              <w:spacing w:after="0" w:line="288" w:lineRule="auto"/>
              <w:ind w:left="179" w:hanging="179"/>
              <w:rPr>
                <w:rFonts w:ascii="Barlow" w:hAnsi="Barlow"/>
              </w:rPr>
            </w:pPr>
            <w:r w:rsidRPr="00417A26">
              <w:rPr>
                <w:rFonts w:ascii="Barlow" w:hAnsi="Barlow"/>
              </w:rPr>
              <w:t>Uniformità modulistica, bandi, comunicazioni ai cittadini/ utenti</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F63D77F" w14:textId="77777777" w:rsidR="00C9683E" w:rsidRPr="00417A26" w:rsidRDefault="00C9683E" w:rsidP="00417A26">
            <w:pPr>
              <w:spacing w:after="0" w:line="288" w:lineRule="auto"/>
              <w:ind w:left="179" w:hanging="179"/>
              <w:rPr>
                <w:rFonts w:ascii="Barlow" w:eastAsiaTheme="minorEastAsia" w:hAnsi="Barlow"/>
              </w:rPr>
            </w:pPr>
            <w:r w:rsidRPr="00417A26">
              <w:rPr>
                <w:rFonts w:ascii="Barlow" w:eastAsiaTheme="minorEastAsia" w:hAnsi="Barlow"/>
              </w:rPr>
              <w:t xml:space="preserve">Documentazione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44EFB08"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50117DB"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2%</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1869904182"/>
              <w14:checkbox>
                <w14:checked w14:val="0"/>
                <w14:checkedState w14:val="2612" w14:font="MS Gothic"/>
                <w14:uncheckedState w14:val="2610" w14:font="MS Gothic"/>
              </w14:checkbox>
            </w:sdtPr>
            <w:sdtEndPr/>
            <w:sdtContent>
              <w:p w14:paraId="05FCFE02"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1ED54621"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C838D34" w14:textId="77777777" w:rsidR="00C9683E" w:rsidRPr="00417A26" w:rsidRDefault="00C9683E" w:rsidP="00417A26">
            <w:pPr>
              <w:widowControl w:val="0"/>
              <w:tabs>
                <w:tab w:val="left" w:pos="-1276"/>
              </w:tabs>
              <w:spacing w:after="0" w:line="288" w:lineRule="auto"/>
              <w:ind w:left="179" w:hanging="179"/>
              <w:rPr>
                <w:rFonts w:ascii="Barlow" w:hAnsi="Barlow"/>
              </w:rPr>
            </w:pPr>
            <w:r w:rsidRPr="00417A26">
              <w:rPr>
                <w:rFonts w:ascii="Barlow" w:hAnsi="Barlow"/>
              </w:rPr>
              <w:t>Pubblicazione da parte del settore welfare di comunicati stampa sui servizi/attività/programmi</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3DCCF4E2" w14:textId="77777777" w:rsidR="00C9683E" w:rsidRPr="00417A26" w:rsidRDefault="00C9683E" w:rsidP="00417A26">
            <w:pPr>
              <w:spacing w:after="0" w:line="288" w:lineRule="auto"/>
              <w:ind w:left="179" w:hanging="179"/>
              <w:rPr>
                <w:rFonts w:ascii="Barlow" w:eastAsiaTheme="minorEastAsia" w:hAnsi="Barlow"/>
              </w:rPr>
            </w:pPr>
            <w:r w:rsidRPr="00417A26">
              <w:rPr>
                <w:rFonts w:ascii="Barlow" w:eastAsiaTheme="minorEastAsia" w:hAnsi="Barlow"/>
              </w:rPr>
              <w:t xml:space="preserve">Links/Atti attuativi </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ADB58A4"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4BE483EA"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2%</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1091204263"/>
              <w14:checkbox>
                <w14:checked w14:val="0"/>
                <w14:checkedState w14:val="2612" w14:font="MS Gothic"/>
                <w14:uncheckedState w14:val="2610" w14:font="MS Gothic"/>
              </w14:checkbox>
            </w:sdtPr>
            <w:sdtEndPr/>
            <w:sdtContent>
              <w:p w14:paraId="18A5770F" w14:textId="77777777" w:rsidR="00C9683E" w:rsidRPr="00024F28" w:rsidRDefault="00C9683E" w:rsidP="00DB6AE2">
                <w:pPr>
                  <w:spacing w:after="0" w:line="240" w:lineRule="auto"/>
                  <w:ind w:left="179" w:hanging="179"/>
                  <w:jc w:val="center"/>
                  <w:rPr>
                    <w:rFonts w:ascii="Tw Cen MT" w:hAnsi="Tw Cen MT"/>
                    <w:color w:val="2F5496" w:themeColor="accent1" w:themeShade="BF"/>
                    <w:sz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558AF02B" w14:textId="77777777" w:rsidTr="00E37EFD">
        <w:trPr>
          <w:trHeight w:val="567"/>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6F024FF" w14:textId="77777777" w:rsidR="00C9683E" w:rsidRPr="00417A26" w:rsidRDefault="00C9683E" w:rsidP="00417A26">
            <w:pPr>
              <w:spacing w:after="0" w:line="288" w:lineRule="auto"/>
              <w:ind w:left="179" w:hanging="179"/>
              <w:contextualSpacing/>
              <w:rPr>
                <w:rFonts w:ascii="Barlow" w:eastAsiaTheme="minorEastAsia" w:hAnsi="Barlow"/>
              </w:rPr>
            </w:pPr>
            <w:r w:rsidRPr="00417A26">
              <w:rPr>
                <w:rFonts w:ascii="Barlow" w:eastAsiaTheme="minorEastAsia" w:hAnsi="Barlow"/>
              </w:rPr>
              <w:t xml:space="preserve">Gestione unitaria a livello di distretto sociosanitario (Unione ente capofila </w:t>
            </w:r>
            <w:r w:rsidRPr="00417A26">
              <w:rPr>
                <w:rFonts w:ascii="Barlow" w:eastAsiaTheme="minorEastAsia" w:hAnsi="Barlow"/>
                <w:color w:val="000000" w:themeColor="text1"/>
              </w:rPr>
              <w:t>o Comune capoluogo)</w:t>
            </w:r>
          </w:p>
        </w:tc>
        <w:tc>
          <w:tcPr>
            <w:tcW w:w="2218" w:type="dxa"/>
            <w:gridSpan w:val="2"/>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75C82FA3" w14:textId="77777777" w:rsidR="00C9683E" w:rsidRPr="00417A26" w:rsidRDefault="00C9683E" w:rsidP="00417A26">
            <w:pPr>
              <w:spacing w:after="0" w:line="288" w:lineRule="auto"/>
              <w:ind w:left="179" w:hanging="179"/>
              <w:contextualSpacing/>
              <w:rPr>
                <w:rFonts w:ascii="Barlow" w:eastAsiaTheme="minorEastAsia" w:hAnsi="Barlow"/>
              </w:rPr>
            </w:pPr>
            <w:r w:rsidRPr="00417A26">
              <w:rPr>
                <w:rFonts w:ascii="Barlow" w:eastAsiaTheme="minorEastAsia" w:hAnsi="Barlow"/>
              </w:rPr>
              <w:t>Atto amministrativo/ organizzativo</w:t>
            </w:r>
          </w:p>
        </w:tc>
        <w:tc>
          <w:tcPr>
            <w:tcW w:w="3349"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BD87ABA" w14:textId="77777777" w:rsidR="00C9683E" w:rsidRPr="00417A26" w:rsidRDefault="00C9683E" w:rsidP="00417A26">
            <w:pPr>
              <w:spacing w:line="288" w:lineRule="auto"/>
              <w:ind w:left="179" w:hanging="179"/>
              <w:rPr>
                <w:rFonts w:ascii="Barlow" w:eastAsiaTheme="minorEastAsia"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5AE8E472" w14:textId="77777777" w:rsidR="00C9683E" w:rsidRPr="0036429F" w:rsidRDefault="00C9683E" w:rsidP="00DB6AE2">
            <w:pPr>
              <w:spacing w:after="0" w:line="240" w:lineRule="auto"/>
              <w:ind w:left="179" w:hanging="179"/>
              <w:jc w:val="center"/>
              <w:rPr>
                <w:rFonts w:ascii="Tw Cen MT" w:hAnsi="Tw Cen MT"/>
              </w:rPr>
            </w:pPr>
            <w:r w:rsidRPr="0036429F">
              <w:rPr>
                <w:rFonts w:ascii="Tw Cen MT" w:hAnsi="Tw Cen MT"/>
              </w:rPr>
              <w:t>2%</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sdt>
            <w:sdtPr>
              <w:rPr>
                <w:rFonts w:ascii="Tw Cen MT" w:hAnsi="Tw Cen MT" w:cs="Times New Roman"/>
                <w:color w:val="2F5496" w:themeColor="accent1" w:themeShade="BF"/>
                <w:sz w:val="36"/>
                <w:szCs w:val="20"/>
              </w:rPr>
              <w:id w:val="455913053"/>
              <w14:checkbox>
                <w14:checked w14:val="0"/>
                <w14:checkedState w14:val="2612" w14:font="MS Gothic"/>
                <w14:uncheckedState w14:val="2610" w14:font="MS Gothic"/>
              </w14:checkbox>
            </w:sdtPr>
            <w:sdtEndPr/>
            <w:sdtContent>
              <w:p w14:paraId="3390D011" w14:textId="77777777" w:rsidR="00C9683E" w:rsidRPr="00024F28" w:rsidRDefault="00C9683E" w:rsidP="00DB6AE2">
                <w:pPr>
                  <w:spacing w:after="0" w:line="240" w:lineRule="auto"/>
                  <w:ind w:left="179" w:hanging="179"/>
                  <w:jc w:val="center"/>
                  <w:rPr>
                    <w:rFonts w:ascii="Tw Cen MT" w:eastAsiaTheme="minorEastAsia" w:hAnsi="Tw Cen MT"/>
                    <w:color w:val="2F5496" w:themeColor="accent1" w:themeShade="BF"/>
                    <w:sz w:val="20"/>
                    <w:szCs w:val="20"/>
                  </w:rPr>
                </w:pPr>
                <w:r w:rsidRPr="00024F28">
                  <w:rPr>
                    <w:rFonts w:ascii="MS Gothic" w:eastAsia="MS Gothic" w:hAnsi="MS Gothic" w:cs="Times New Roman" w:hint="eastAsia"/>
                    <w:color w:val="2F5496" w:themeColor="accent1" w:themeShade="BF"/>
                    <w:sz w:val="36"/>
                    <w:szCs w:val="20"/>
                  </w:rPr>
                  <w:t>☐</w:t>
                </w:r>
              </w:p>
            </w:sdtContent>
          </w:sdt>
        </w:tc>
      </w:tr>
      <w:tr w:rsidR="00347C53" w:rsidRPr="002916B2" w14:paraId="473C4401" w14:textId="77777777" w:rsidTr="00E37EFD">
        <w:trPr>
          <w:trHeight w:val="20"/>
        </w:trPr>
        <w:tc>
          <w:tcPr>
            <w:tcW w:w="6907"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p w14:paraId="4E2C9336" w14:textId="77777777" w:rsidR="00C9683E" w:rsidRPr="00417A26" w:rsidRDefault="00C9683E" w:rsidP="00417A26">
            <w:pPr>
              <w:spacing w:after="0" w:line="288" w:lineRule="auto"/>
              <w:ind w:left="179" w:hanging="179"/>
              <w:contextualSpacing/>
              <w:rPr>
                <w:rFonts w:ascii="Barlow" w:hAnsi="Barlow"/>
              </w:rPr>
            </w:pPr>
          </w:p>
        </w:tc>
        <w:tc>
          <w:tcPr>
            <w:tcW w:w="5567" w:type="dxa"/>
            <w:gridSpan w:val="3"/>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1F18668C" w14:textId="77777777" w:rsidR="00C9683E" w:rsidRPr="00417A26" w:rsidRDefault="00C9683E" w:rsidP="00417A26">
            <w:pPr>
              <w:spacing w:after="0" w:line="288" w:lineRule="auto"/>
              <w:ind w:left="179" w:hanging="179"/>
              <w:contextualSpacing/>
              <w:rPr>
                <w:rFonts w:ascii="Barlow" w:hAnsi="Barlow"/>
              </w:rPr>
            </w:pPr>
          </w:p>
        </w:tc>
        <w:tc>
          <w:tcPr>
            <w:tcW w:w="1416"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vAlign w:val="center"/>
          </w:tcPr>
          <w:p w14:paraId="0622B9DE" w14:textId="77777777" w:rsidR="00C9683E" w:rsidRPr="002916B2" w:rsidRDefault="00C9683E" w:rsidP="00DB6AE2">
            <w:pPr>
              <w:spacing w:after="0" w:line="240" w:lineRule="auto"/>
              <w:ind w:left="179" w:hanging="179"/>
              <w:jc w:val="center"/>
              <w:rPr>
                <w:rFonts w:ascii="Tw Cen MT" w:hAnsi="Tw Cen MT"/>
                <w:sz w:val="20"/>
              </w:rPr>
            </w:pPr>
            <w:r w:rsidRPr="0036429F">
              <w:rPr>
                <w:rFonts w:ascii="Tw Cen MT" w:hAnsi="Tw Cen MT"/>
              </w:rPr>
              <w:t>100% punteggio</w:t>
            </w:r>
          </w:p>
        </w:tc>
        <w:tc>
          <w:tcPr>
            <w:tcW w:w="711" w:type="dxa"/>
            <w:tcBorders>
              <w:top w:val="single" w:sz="4" w:space="0" w:color="4472C4"/>
              <w:left w:val="single" w:sz="4" w:space="0" w:color="4472C4"/>
              <w:bottom w:val="single" w:sz="4" w:space="0" w:color="4472C4"/>
              <w:right w:val="single" w:sz="4" w:space="0" w:color="4472C4"/>
            </w:tcBorders>
            <w:shd w:val="clear" w:color="auto" w:fill="auto"/>
            <w:tcMar>
              <w:top w:w="0" w:type="dxa"/>
              <w:left w:w="108" w:type="dxa"/>
              <w:bottom w:w="0" w:type="dxa"/>
              <w:right w:w="108" w:type="dxa"/>
            </w:tcMar>
          </w:tcPr>
          <w:p w14:paraId="7D41252E" w14:textId="77777777" w:rsidR="00C9683E" w:rsidRPr="002916B2" w:rsidRDefault="00C9683E" w:rsidP="00DB6AE2">
            <w:pPr>
              <w:spacing w:after="0" w:line="240" w:lineRule="auto"/>
              <w:ind w:left="179" w:hanging="179"/>
              <w:rPr>
                <w:rFonts w:ascii="Tw Cen MT" w:hAnsi="Tw Cen MT"/>
                <w:sz w:val="20"/>
              </w:rPr>
            </w:pPr>
          </w:p>
        </w:tc>
      </w:tr>
    </w:tbl>
    <w:p w14:paraId="6E09C296" w14:textId="77777777" w:rsidR="00C9683E" w:rsidRDefault="00C9683E" w:rsidP="00C9683E">
      <w:pPr>
        <w:rPr>
          <w:rFonts w:ascii="Tw Cen MT" w:hAnsi="Tw Cen MT"/>
          <w:sz w:val="20"/>
          <w:szCs w:val="20"/>
        </w:rPr>
      </w:pPr>
    </w:p>
    <w:p w14:paraId="077AE7BC" w14:textId="77777777" w:rsidR="00C9683E" w:rsidRDefault="00C9683E" w:rsidP="00C9683E">
      <w:pPr>
        <w:rPr>
          <w:rFonts w:ascii="Tw Cen MT" w:hAnsi="Tw Cen MT"/>
          <w:sz w:val="20"/>
          <w:szCs w:val="20"/>
        </w:rPr>
      </w:pPr>
    </w:p>
    <w:p w14:paraId="1118D8DD" w14:textId="77777777" w:rsidR="00C9683E" w:rsidRDefault="00C9683E" w:rsidP="00C9683E">
      <w:pPr>
        <w:rPr>
          <w:rFonts w:ascii="Tw Cen MT" w:hAnsi="Tw Cen MT"/>
          <w:sz w:val="20"/>
          <w:szCs w:val="20"/>
        </w:rPr>
      </w:pPr>
      <w:r>
        <w:rPr>
          <w:rFonts w:ascii="Tw Cen MT" w:hAnsi="Tw Cen MT"/>
          <w:sz w:val="20"/>
          <w:szCs w:val="20"/>
        </w:rPr>
        <w:br w:type="page"/>
      </w:r>
    </w:p>
    <w:tbl>
      <w:tblPr>
        <w:tblW w:w="14601"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000" w:firstRow="0" w:lastRow="0" w:firstColumn="0" w:lastColumn="0" w:noHBand="0" w:noVBand="0"/>
      </w:tblPr>
      <w:tblGrid>
        <w:gridCol w:w="5810"/>
        <w:gridCol w:w="2553"/>
        <w:gridCol w:w="3685"/>
        <w:gridCol w:w="1560"/>
        <w:gridCol w:w="993"/>
      </w:tblGrid>
      <w:tr w:rsidR="00D85A38" w:rsidRPr="002916B2" w14:paraId="5643BB63" w14:textId="77777777" w:rsidTr="00E37EFD">
        <w:trPr>
          <w:trHeight w:val="3959"/>
        </w:trPr>
        <w:tc>
          <w:tcPr>
            <w:tcW w:w="14601" w:type="dxa"/>
            <w:gridSpan w:val="5"/>
            <w:shd w:val="clear" w:color="auto" w:fill="auto"/>
            <w:tcMar>
              <w:top w:w="0" w:type="dxa"/>
              <w:left w:w="108" w:type="dxa"/>
              <w:bottom w:w="0" w:type="dxa"/>
              <w:right w:w="108" w:type="dxa"/>
            </w:tcMar>
          </w:tcPr>
          <w:p w14:paraId="0144474B" w14:textId="77777777" w:rsidR="00C9683E" w:rsidRPr="00AC2717" w:rsidRDefault="00C9683E" w:rsidP="00417A26">
            <w:pPr>
              <w:shd w:val="clear" w:color="auto" w:fill="2F5496" w:themeFill="accent1" w:themeFillShade="BF"/>
              <w:rPr>
                <w:rFonts w:ascii="Tw Cen MT" w:hAnsi="Tw Cen MT"/>
                <w:sz w:val="28"/>
              </w:rPr>
            </w:pPr>
            <w:r w:rsidRPr="04B4F35D">
              <w:rPr>
                <w:rFonts w:ascii="Tw Cen MT" w:eastAsia="Verdana" w:hAnsi="Tw Cen MT" w:cs="Verdana"/>
                <w:b/>
                <w:bCs/>
                <w:color w:val="FFFFFF" w:themeColor="background1"/>
                <w:sz w:val="28"/>
                <w:szCs w:val="28"/>
              </w:rPr>
              <w:t>PIANIFICAZIONE URBANISTICA</w:t>
            </w:r>
            <w:proofErr w:type="gramStart"/>
            <w:r w:rsidRPr="04B4F35D">
              <w:rPr>
                <w:rFonts w:ascii="Tw Cen MT" w:eastAsia="Verdana" w:hAnsi="Tw Cen MT" w:cs="Verdana"/>
                <w:b/>
                <w:bCs/>
                <w:color w:val="FFFFFF" w:themeColor="background1"/>
                <w:sz w:val="28"/>
                <w:szCs w:val="28"/>
              </w:rPr>
              <w:t xml:space="preserve">   (</w:t>
            </w:r>
            <w:proofErr w:type="gramEnd"/>
            <w:r w:rsidRPr="04B4F35D">
              <w:rPr>
                <w:rFonts w:ascii="Tw Cen MT" w:eastAsia="Verdana" w:hAnsi="Tw Cen MT" w:cs="Verdana"/>
                <w:b/>
                <w:bCs/>
                <w:color w:val="FFFFFF" w:themeColor="background1"/>
                <w:sz w:val="28"/>
                <w:szCs w:val="28"/>
              </w:rPr>
              <w:t>parte della Gestione unificata Funzione Governo del territorio)</w:t>
            </w:r>
          </w:p>
          <w:p w14:paraId="336FB3C8" w14:textId="77777777" w:rsidR="00C9683E" w:rsidRPr="00713FED" w:rsidRDefault="00C9683E" w:rsidP="00417A26">
            <w:pPr>
              <w:rPr>
                <w:rFonts w:ascii="Barlow" w:hAnsi="Barlow"/>
                <w:b/>
                <w:bCs/>
                <w:sz w:val="24"/>
              </w:rPr>
            </w:pPr>
            <w:r w:rsidRPr="00713FED">
              <w:rPr>
                <w:rFonts w:ascii="Barlow" w:hAnsi="Barlow"/>
                <w:b/>
                <w:bCs/>
                <w:sz w:val="24"/>
              </w:rPr>
              <w:t>Descrizione della funzione Pianificazione urbanistica</w:t>
            </w:r>
          </w:p>
          <w:p w14:paraId="5F50C796" w14:textId="77777777" w:rsidR="00C9683E" w:rsidRPr="007206A5" w:rsidRDefault="00C9683E" w:rsidP="00417A26">
            <w:pPr>
              <w:rPr>
                <w:rFonts w:ascii="Barlow" w:hAnsi="Barlow"/>
                <w:b/>
              </w:rPr>
            </w:pPr>
            <w:r w:rsidRPr="007206A5">
              <w:rPr>
                <w:rFonts w:ascii="Barlow" w:hAnsi="Barlow"/>
                <w:b/>
              </w:rPr>
              <w:t>Il conferimento in Unione deve avere come oggetto l’esercizio delle funzioni di pianificazione urbanistica attraverso l’elaborazione ed approvazione degli strumenti di pianificazione urbanistica con riferimento al territorio dei Comuni partecipanti. Ne consegue l’istituzione dell’ufficio di piano da parte dell’Unione al quale spettano lo svolgimento dei compiti attinenti alla pianificazione urbanistica, tra cui la predisposizione del PUG, degli accordi operativi e dei piani attuativi di iniziativa pubblica e il supporto alle attività di negoziazione con i privati e di coordinamento con le altre amministrazioni che esercitano funzioni di governo del territorio, fatte salve le attività riservate dalla legge o dallo statuto ad altri organismi tecnici ovvero agli organi politici.</w:t>
            </w:r>
          </w:p>
          <w:p w14:paraId="3905B938" w14:textId="77777777" w:rsidR="00C9683E" w:rsidRPr="00713FED" w:rsidRDefault="00C9683E" w:rsidP="00417A26">
            <w:pPr>
              <w:rPr>
                <w:rFonts w:ascii="Barlow" w:hAnsi="Barlow"/>
              </w:rPr>
            </w:pPr>
            <w:r w:rsidRPr="00713FED">
              <w:rPr>
                <w:rFonts w:ascii="Barlow" w:hAnsi="Barlow"/>
                <w:sz w:val="20"/>
                <w:szCs w:val="20"/>
              </w:rPr>
              <w:t>I</w:t>
            </w:r>
            <w:r w:rsidRPr="00713FED">
              <w:rPr>
                <w:rFonts w:ascii="Barlow" w:hAnsi="Barlow"/>
              </w:rPr>
              <w:t>l conferimento all’Unione da parte dei Comuni della funzione deve riguardare le seguenti attività:</w:t>
            </w:r>
          </w:p>
          <w:p w14:paraId="2B9F74E8" w14:textId="77777777" w:rsidR="00C9683E" w:rsidRPr="00713FED" w:rsidRDefault="00C9683E" w:rsidP="00762F8D">
            <w:pPr>
              <w:pStyle w:val="Paragrafoelenco"/>
              <w:numPr>
                <w:ilvl w:val="0"/>
                <w:numId w:val="21"/>
              </w:numPr>
              <w:suppressAutoHyphens/>
              <w:autoSpaceDN w:val="0"/>
              <w:spacing w:after="0" w:line="360" w:lineRule="auto"/>
              <w:ind w:left="714" w:hanging="357"/>
              <w:contextualSpacing w:val="0"/>
              <w:textAlignment w:val="baseline"/>
              <w:rPr>
                <w:rFonts w:ascii="Barlow" w:hAnsi="Barlow"/>
                <w:sz w:val="22"/>
              </w:rPr>
            </w:pPr>
            <w:r w:rsidRPr="00713FED">
              <w:rPr>
                <w:rFonts w:ascii="Barlow" w:hAnsi="Barlow"/>
                <w:sz w:val="22"/>
              </w:rPr>
              <w:t>esercizio di tutte le funzioni di pianificazione urbanistica comprensiva di partecipazione alla pianificazione territoriale sovraordinata</w:t>
            </w:r>
          </w:p>
          <w:p w14:paraId="1F54C0C6" w14:textId="77777777" w:rsidR="00C9683E" w:rsidRPr="00713FED" w:rsidRDefault="00C9683E" w:rsidP="00762F8D">
            <w:pPr>
              <w:pStyle w:val="Paragrafoelenco"/>
              <w:numPr>
                <w:ilvl w:val="0"/>
                <w:numId w:val="21"/>
              </w:numPr>
              <w:suppressAutoHyphens/>
              <w:autoSpaceDN w:val="0"/>
              <w:spacing w:after="0" w:line="360" w:lineRule="auto"/>
              <w:ind w:left="714" w:hanging="357"/>
              <w:contextualSpacing w:val="0"/>
              <w:textAlignment w:val="baseline"/>
              <w:rPr>
                <w:rFonts w:ascii="Barlow" w:hAnsi="Barlow"/>
                <w:sz w:val="22"/>
              </w:rPr>
            </w:pPr>
            <w:r w:rsidRPr="00713FED">
              <w:rPr>
                <w:rFonts w:ascii="Barlow" w:hAnsi="Barlow"/>
                <w:sz w:val="22"/>
              </w:rPr>
              <w:t>predisposizione del PUG unico per tutti i Comuni dell’Unione con assunzione della proposta di piano</w:t>
            </w:r>
          </w:p>
          <w:p w14:paraId="11743344" w14:textId="77777777" w:rsidR="00C9683E" w:rsidRPr="00713FED" w:rsidRDefault="00C9683E" w:rsidP="00762F8D">
            <w:pPr>
              <w:pStyle w:val="Paragrafoelenco"/>
              <w:numPr>
                <w:ilvl w:val="0"/>
                <w:numId w:val="21"/>
              </w:numPr>
              <w:suppressAutoHyphens/>
              <w:autoSpaceDN w:val="0"/>
              <w:spacing w:after="0" w:line="360" w:lineRule="auto"/>
              <w:ind w:left="714" w:hanging="357"/>
              <w:contextualSpacing w:val="0"/>
              <w:textAlignment w:val="baseline"/>
              <w:rPr>
                <w:rFonts w:ascii="Barlow" w:hAnsi="Barlow"/>
                <w:sz w:val="22"/>
              </w:rPr>
            </w:pPr>
            <w:r w:rsidRPr="00713FED">
              <w:rPr>
                <w:rFonts w:ascii="Barlow" w:hAnsi="Barlow"/>
                <w:sz w:val="22"/>
              </w:rPr>
              <w:t>gestione accordi pubblico privati, convenzioni strumenti attuativi/operativi relativi al PUG unico</w:t>
            </w:r>
          </w:p>
          <w:p w14:paraId="31DF682F" w14:textId="77777777" w:rsidR="00C9683E" w:rsidRPr="00713FED" w:rsidRDefault="00C9683E" w:rsidP="00762F8D">
            <w:pPr>
              <w:pStyle w:val="Paragrafoelenco"/>
              <w:numPr>
                <w:ilvl w:val="0"/>
                <w:numId w:val="21"/>
              </w:numPr>
              <w:suppressAutoHyphens/>
              <w:autoSpaceDN w:val="0"/>
              <w:spacing w:after="0" w:line="360" w:lineRule="auto"/>
              <w:ind w:left="714" w:hanging="357"/>
              <w:contextualSpacing w:val="0"/>
              <w:textAlignment w:val="baseline"/>
              <w:rPr>
                <w:rFonts w:ascii="Barlow" w:hAnsi="Barlow"/>
                <w:sz w:val="22"/>
              </w:rPr>
            </w:pPr>
            <w:r w:rsidRPr="00713FED">
              <w:rPr>
                <w:rFonts w:ascii="Barlow" w:hAnsi="Barlow"/>
                <w:sz w:val="22"/>
              </w:rPr>
              <w:t>esercizio delle altre funzioni di pianificazione territoriale di competenza comunale (es. PUT, PAE, Piano dell’arenile), con predisposizione di strumenti unici per tutta l’Unione</w:t>
            </w:r>
          </w:p>
          <w:p w14:paraId="62AC9A8E" w14:textId="77777777" w:rsidR="00C9683E" w:rsidRPr="006D0E74" w:rsidRDefault="00C9683E" w:rsidP="00417A26">
            <w:pPr>
              <w:spacing w:after="0" w:line="240" w:lineRule="auto"/>
              <w:ind w:left="360"/>
              <w:rPr>
                <w:rFonts w:ascii="Tw Cen MT" w:hAnsi="Tw Cen MT"/>
              </w:rPr>
            </w:pPr>
          </w:p>
          <w:p w14:paraId="12B21E5E" w14:textId="77777777" w:rsidR="00C9683E" w:rsidRPr="004E40FB" w:rsidRDefault="00C9683E" w:rsidP="00417A26">
            <w:r w:rsidRPr="006D0E74">
              <w:rPr>
                <w:rFonts w:ascii="Tw Cen MT" w:hAnsi="Tw Cen MT"/>
              </w:rPr>
              <w:t xml:space="preserve">v. schema tipo convenzione link: </w:t>
            </w:r>
            <w:hyperlink r:id="rId18" w:history="1">
              <w:r w:rsidRPr="006D0E74">
                <w:rPr>
                  <w:rStyle w:val="Collegamentoipertestuale"/>
                  <w:rFonts w:ascii="Tw Cen MT" w:hAnsi="Tw Cen MT"/>
                </w:rPr>
                <w:t>https://autonomie.regione.emilia-romagna.it/unioni-di-comuni/approfondimenti/programma-di-riordino-territoriale</w:t>
              </w:r>
            </w:hyperlink>
            <w:r w:rsidRPr="00E82516">
              <w:rPr>
                <w:rFonts w:ascii="Tw Cen MT" w:hAnsi="Tw Cen MT"/>
                <w:sz w:val="28"/>
              </w:rPr>
              <w:t xml:space="preserve"> </w:t>
            </w:r>
          </w:p>
        </w:tc>
      </w:tr>
      <w:tr w:rsidR="00347C53" w:rsidRPr="002916B2" w14:paraId="568EB132" w14:textId="77777777" w:rsidTr="00E37EFD">
        <w:tc>
          <w:tcPr>
            <w:tcW w:w="5810" w:type="dxa"/>
            <w:shd w:val="clear" w:color="auto" w:fill="auto"/>
            <w:tcMar>
              <w:top w:w="0" w:type="dxa"/>
              <w:left w:w="108" w:type="dxa"/>
              <w:bottom w:w="0" w:type="dxa"/>
              <w:right w:w="108" w:type="dxa"/>
            </w:tcMar>
            <w:vAlign w:val="center"/>
          </w:tcPr>
          <w:p w14:paraId="7F78AA7D" w14:textId="77777777" w:rsidR="00C9683E" w:rsidRPr="00024F28" w:rsidRDefault="00C9683E" w:rsidP="00417A26">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Azioni obbligatorie per accedere all’incentivo (livello base)</w:t>
            </w:r>
          </w:p>
        </w:tc>
        <w:tc>
          <w:tcPr>
            <w:tcW w:w="2553" w:type="dxa"/>
            <w:shd w:val="clear" w:color="auto" w:fill="auto"/>
            <w:tcMar>
              <w:top w:w="0" w:type="dxa"/>
              <w:left w:w="108" w:type="dxa"/>
              <w:bottom w:w="0" w:type="dxa"/>
              <w:right w:w="108" w:type="dxa"/>
            </w:tcMar>
            <w:vAlign w:val="center"/>
          </w:tcPr>
          <w:p w14:paraId="53318255" w14:textId="77777777" w:rsidR="00C9683E" w:rsidRPr="00024F28" w:rsidRDefault="00C9683E" w:rsidP="00417A26">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Strumento di verifica di effettività</w:t>
            </w:r>
          </w:p>
        </w:tc>
        <w:tc>
          <w:tcPr>
            <w:tcW w:w="3685" w:type="dxa"/>
            <w:shd w:val="clear" w:color="auto" w:fill="auto"/>
            <w:tcMar>
              <w:top w:w="0" w:type="dxa"/>
              <w:left w:w="108" w:type="dxa"/>
              <w:bottom w:w="0" w:type="dxa"/>
              <w:right w:w="108" w:type="dxa"/>
            </w:tcMar>
            <w:vAlign w:val="center"/>
          </w:tcPr>
          <w:p w14:paraId="2D61D9B6" w14:textId="77777777" w:rsidR="00C9683E" w:rsidRPr="00024F28" w:rsidRDefault="00C9683E" w:rsidP="00417A26">
            <w:pPr>
              <w:rPr>
                <w:rFonts w:ascii="Tw Cen MT" w:hAnsi="Tw Cen MT" w:cs="Times New Roman"/>
                <w:b/>
                <w:bCs/>
                <w:color w:val="2F5496" w:themeColor="accent1" w:themeShade="BF"/>
                <w:sz w:val="24"/>
                <w:szCs w:val="24"/>
              </w:rPr>
            </w:pPr>
            <w:r w:rsidRPr="00024F28">
              <w:rPr>
                <w:rFonts w:ascii="Tw Cen MT" w:hAnsi="Tw Cen MT"/>
                <w:b/>
                <w:bCs/>
                <w:color w:val="2F5496" w:themeColor="accent1" w:themeShade="BF"/>
                <w:sz w:val="24"/>
                <w:szCs w:val="24"/>
              </w:rPr>
              <w:t>Indicazione estremi o link dell’atto</w:t>
            </w:r>
            <w:r w:rsidRPr="00024F28">
              <w:rPr>
                <w:rFonts w:ascii="Tw Cen MT" w:hAnsi="Tw Cen MT" w:cs="Times New Roman"/>
                <w:b/>
                <w:bCs/>
                <w:color w:val="2F5496" w:themeColor="accent1" w:themeShade="BF"/>
                <w:sz w:val="24"/>
                <w:szCs w:val="24"/>
              </w:rPr>
              <w:t xml:space="preserve"> </w:t>
            </w:r>
          </w:p>
        </w:tc>
        <w:tc>
          <w:tcPr>
            <w:tcW w:w="1560" w:type="dxa"/>
            <w:shd w:val="clear" w:color="auto" w:fill="auto"/>
            <w:tcMar>
              <w:top w:w="0" w:type="dxa"/>
              <w:left w:w="108" w:type="dxa"/>
              <w:bottom w:w="0" w:type="dxa"/>
              <w:right w:w="108" w:type="dxa"/>
            </w:tcMar>
            <w:vAlign w:val="center"/>
          </w:tcPr>
          <w:p w14:paraId="1DE9E500" w14:textId="77777777" w:rsidR="00C9683E" w:rsidRPr="00024F28" w:rsidRDefault="00C9683E" w:rsidP="00417A26">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Contributo</w:t>
            </w:r>
            <w:r>
              <w:rPr>
                <w:rFonts w:ascii="Tw Cen MT" w:hAnsi="Tw Cen MT"/>
                <w:b/>
                <w:bCs/>
                <w:color w:val="2F5496" w:themeColor="accent1" w:themeShade="BF"/>
                <w:sz w:val="24"/>
                <w:szCs w:val="24"/>
              </w:rPr>
              <w:t xml:space="preserve"> </w:t>
            </w:r>
            <w:r w:rsidRPr="00024F28">
              <w:rPr>
                <w:rFonts w:ascii="Tw Cen MT" w:hAnsi="Tw Cen MT"/>
                <w:b/>
                <w:bCs/>
                <w:color w:val="2F5496" w:themeColor="accent1" w:themeShade="BF"/>
                <w:sz w:val="24"/>
                <w:szCs w:val="24"/>
              </w:rPr>
              <w:t>in</w:t>
            </w:r>
            <w:r w:rsidRPr="00024F28">
              <w:rPr>
                <w:rFonts w:ascii="Tw Cen MT" w:hAnsi="Tw Cen MT"/>
                <w:b/>
                <w:bCs/>
                <w:color w:val="2F5496" w:themeColor="accent1" w:themeShade="BF"/>
                <w:sz w:val="18"/>
                <w:szCs w:val="18"/>
              </w:rPr>
              <w:t>%/</w:t>
            </w:r>
          </w:p>
          <w:p w14:paraId="3102E839" w14:textId="77777777" w:rsidR="00C9683E" w:rsidRPr="00024F28" w:rsidRDefault="00C9683E" w:rsidP="00417A26">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Punteggio</w:t>
            </w:r>
          </w:p>
        </w:tc>
        <w:tc>
          <w:tcPr>
            <w:tcW w:w="993" w:type="dxa"/>
            <w:shd w:val="clear" w:color="auto" w:fill="auto"/>
            <w:tcMar>
              <w:top w:w="0" w:type="dxa"/>
              <w:left w:w="108" w:type="dxa"/>
              <w:bottom w:w="0" w:type="dxa"/>
              <w:right w:w="108" w:type="dxa"/>
            </w:tcMar>
          </w:tcPr>
          <w:p w14:paraId="5793A786" w14:textId="77777777" w:rsidR="00C9683E" w:rsidRPr="00E5768E" w:rsidRDefault="00C9683E" w:rsidP="00417A26">
            <w:pPr>
              <w:spacing w:after="0"/>
              <w:rPr>
                <w:rFonts w:ascii="Tw Cen MT" w:hAnsi="Tw Cen MT"/>
                <w:b/>
                <w:color w:val="1F3864"/>
                <w:sz w:val="24"/>
              </w:rPr>
            </w:pPr>
          </w:p>
        </w:tc>
      </w:tr>
      <w:tr w:rsidR="00347C53" w:rsidRPr="002916B2" w14:paraId="2832470B" w14:textId="77777777" w:rsidTr="00E37EFD">
        <w:trPr>
          <w:trHeight w:val="567"/>
        </w:trPr>
        <w:tc>
          <w:tcPr>
            <w:tcW w:w="5810" w:type="dxa"/>
            <w:shd w:val="clear" w:color="auto" w:fill="auto"/>
            <w:tcMar>
              <w:top w:w="0" w:type="dxa"/>
              <w:left w:w="108" w:type="dxa"/>
              <w:bottom w:w="0" w:type="dxa"/>
              <w:right w:w="108" w:type="dxa"/>
            </w:tcMar>
            <w:vAlign w:val="center"/>
          </w:tcPr>
          <w:p w14:paraId="3B30AC1F"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Conferimento della funzione e attivazione delle attività sopra richiamate</w:t>
            </w:r>
          </w:p>
        </w:tc>
        <w:tc>
          <w:tcPr>
            <w:tcW w:w="2553" w:type="dxa"/>
            <w:shd w:val="clear" w:color="auto" w:fill="auto"/>
            <w:tcMar>
              <w:top w:w="0" w:type="dxa"/>
              <w:left w:w="108" w:type="dxa"/>
              <w:bottom w:w="0" w:type="dxa"/>
              <w:right w:w="108" w:type="dxa"/>
            </w:tcMar>
            <w:vAlign w:val="center"/>
          </w:tcPr>
          <w:p w14:paraId="5547FCC0"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 xml:space="preserve">Convenzione      </w:t>
            </w:r>
          </w:p>
        </w:tc>
        <w:tc>
          <w:tcPr>
            <w:tcW w:w="3685" w:type="dxa"/>
            <w:shd w:val="clear" w:color="auto" w:fill="auto"/>
            <w:tcMar>
              <w:top w:w="0" w:type="dxa"/>
              <w:left w:w="108" w:type="dxa"/>
              <w:bottom w:w="0" w:type="dxa"/>
              <w:right w:w="108" w:type="dxa"/>
            </w:tcMar>
            <w:vAlign w:val="center"/>
          </w:tcPr>
          <w:p w14:paraId="45B82346" w14:textId="77777777" w:rsidR="00C9683E" w:rsidRPr="00713FED" w:rsidRDefault="00C9683E" w:rsidP="00417A26">
            <w:pPr>
              <w:rPr>
                <w:rFonts w:ascii="Tw Cen MT" w:hAnsi="Tw Cen MT"/>
                <w:sz w:val="20"/>
                <w:szCs w:val="20"/>
              </w:rPr>
            </w:pPr>
          </w:p>
        </w:tc>
        <w:tc>
          <w:tcPr>
            <w:tcW w:w="1560" w:type="dxa"/>
            <w:vMerge w:val="restart"/>
            <w:shd w:val="clear" w:color="auto" w:fill="auto"/>
            <w:tcMar>
              <w:top w:w="0" w:type="dxa"/>
              <w:left w:w="108" w:type="dxa"/>
              <w:bottom w:w="0" w:type="dxa"/>
              <w:right w:w="108" w:type="dxa"/>
            </w:tcMar>
            <w:vAlign w:val="center"/>
          </w:tcPr>
          <w:p w14:paraId="442DFFE2" w14:textId="77777777" w:rsidR="00C9683E" w:rsidRPr="00E5768E" w:rsidRDefault="00C9683E" w:rsidP="00417A26">
            <w:pPr>
              <w:spacing w:after="0"/>
              <w:jc w:val="center"/>
              <w:rPr>
                <w:rFonts w:ascii="Tw Cen MT" w:hAnsi="Tw Cen MT"/>
                <w:sz w:val="24"/>
              </w:rPr>
            </w:pPr>
            <w:r w:rsidRPr="00E5768E">
              <w:rPr>
                <w:rFonts w:ascii="Tw Cen MT" w:hAnsi="Tw Cen MT"/>
                <w:sz w:val="24"/>
              </w:rPr>
              <w:t>60%</w:t>
            </w:r>
          </w:p>
        </w:tc>
        <w:tc>
          <w:tcPr>
            <w:tcW w:w="993" w:type="dxa"/>
            <w:vMerge w:val="restart"/>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401104587"/>
              <w14:checkbox>
                <w14:checked w14:val="0"/>
                <w14:checkedState w14:val="2612" w14:font="MS Gothic"/>
                <w14:uncheckedState w14:val="2610" w14:font="MS Gothic"/>
              </w14:checkbox>
            </w:sdtPr>
            <w:sdtEndPr/>
            <w:sdtContent>
              <w:p w14:paraId="33BE5792" w14:textId="77777777" w:rsidR="00C9683E" w:rsidRPr="00024F28" w:rsidRDefault="00C9683E" w:rsidP="00417A26">
                <w:pPr>
                  <w:spacing w:after="0"/>
                  <w:jc w:val="center"/>
                  <w:rPr>
                    <w:rFonts w:ascii="Tw Cen MT" w:hAnsi="Tw Cen MT" w:cs="Times New Roman"/>
                    <w:color w:val="2F5496" w:themeColor="accent1" w:themeShade="BF"/>
                    <w:sz w:val="24"/>
                    <w:szCs w:val="20"/>
                  </w:rPr>
                </w:pPr>
                <w:r>
                  <w:rPr>
                    <w:rFonts w:ascii="MS Gothic" w:eastAsia="MS Gothic" w:hAnsi="MS Gothic" w:cs="Times New Roman" w:hint="eastAsia"/>
                    <w:color w:val="2F5496" w:themeColor="accent1" w:themeShade="BF"/>
                    <w:sz w:val="36"/>
                    <w:szCs w:val="20"/>
                  </w:rPr>
                  <w:t>☐</w:t>
                </w:r>
              </w:p>
            </w:sdtContent>
          </w:sdt>
        </w:tc>
      </w:tr>
      <w:tr w:rsidR="00347C53" w:rsidRPr="002916B2" w14:paraId="365C9CA3" w14:textId="77777777" w:rsidTr="00E37EFD">
        <w:trPr>
          <w:trHeight w:val="386"/>
        </w:trPr>
        <w:tc>
          <w:tcPr>
            <w:tcW w:w="5810" w:type="dxa"/>
            <w:shd w:val="clear" w:color="auto" w:fill="auto"/>
            <w:tcMar>
              <w:top w:w="0" w:type="dxa"/>
              <w:left w:w="108" w:type="dxa"/>
              <w:bottom w:w="0" w:type="dxa"/>
              <w:right w:w="108" w:type="dxa"/>
            </w:tcMar>
            <w:vAlign w:val="center"/>
          </w:tcPr>
          <w:p w14:paraId="2BDC4405"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Istituzione della struttura organizzativa in Unione (ufficio di piano)</w:t>
            </w:r>
          </w:p>
        </w:tc>
        <w:tc>
          <w:tcPr>
            <w:tcW w:w="2553" w:type="dxa"/>
            <w:shd w:val="clear" w:color="auto" w:fill="auto"/>
            <w:tcMar>
              <w:top w:w="0" w:type="dxa"/>
              <w:left w:w="108" w:type="dxa"/>
              <w:bottom w:w="0" w:type="dxa"/>
              <w:right w:w="108" w:type="dxa"/>
            </w:tcMar>
            <w:vAlign w:val="center"/>
          </w:tcPr>
          <w:p w14:paraId="3C2A312F"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 xml:space="preserve">Organigramma  </w:t>
            </w:r>
          </w:p>
        </w:tc>
        <w:tc>
          <w:tcPr>
            <w:tcW w:w="3685" w:type="dxa"/>
            <w:shd w:val="clear" w:color="auto" w:fill="auto"/>
            <w:tcMar>
              <w:top w:w="0" w:type="dxa"/>
              <w:left w:w="108" w:type="dxa"/>
              <w:bottom w:w="0" w:type="dxa"/>
              <w:right w:w="108" w:type="dxa"/>
            </w:tcMar>
            <w:vAlign w:val="center"/>
          </w:tcPr>
          <w:p w14:paraId="39ADA8D9" w14:textId="77777777" w:rsidR="00C9683E" w:rsidRPr="00713FED" w:rsidRDefault="00C9683E" w:rsidP="00417A26">
            <w:pPr>
              <w:rPr>
                <w:rFonts w:ascii="Tw Cen MT" w:hAnsi="Tw Cen MT"/>
                <w:sz w:val="20"/>
                <w:szCs w:val="20"/>
              </w:rPr>
            </w:pPr>
          </w:p>
        </w:tc>
        <w:tc>
          <w:tcPr>
            <w:tcW w:w="1560" w:type="dxa"/>
            <w:vMerge/>
            <w:tcMar>
              <w:top w:w="0" w:type="dxa"/>
              <w:left w:w="108" w:type="dxa"/>
              <w:bottom w:w="0" w:type="dxa"/>
              <w:right w:w="108" w:type="dxa"/>
            </w:tcMar>
            <w:vAlign w:val="center"/>
          </w:tcPr>
          <w:p w14:paraId="56335F54" w14:textId="77777777" w:rsidR="00C9683E" w:rsidRPr="00E5768E" w:rsidRDefault="00C9683E" w:rsidP="00417A26">
            <w:pPr>
              <w:spacing w:after="0"/>
              <w:jc w:val="both"/>
              <w:rPr>
                <w:rFonts w:ascii="Tw Cen MT" w:hAnsi="Tw Cen MT"/>
                <w:sz w:val="24"/>
              </w:rPr>
            </w:pPr>
          </w:p>
        </w:tc>
        <w:tc>
          <w:tcPr>
            <w:tcW w:w="993" w:type="dxa"/>
            <w:vMerge/>
            <w:tcMar>
              <w:top w:w="0" w:type="dxa"/>
              <w:left w:w="108" w:type="dxa"/>
              <w:bottom w:w="0" w:type="dxa"/>
              <w:right w:w="108" w:type="dxa"/>
            </w:tcMar>
          </w:tcPr>
          <w:p w14:paraId="0BDCF2D5" w14:textId="77777777" w:rsidR="00C9683E" w:rsidRPr="00024F28" w:rsidRDefault="00C9683E" w:rsidP="00417A26">
            <w:pPr>
              <w:spacing w:after="0"/>
              <w:rPr>
                <w:rFonts w:ascii="Tw Cen MT" w:hAnsi="Tw Cen MT"/>
                <w:noProof/>
                <w:color w:val="2F5496" w:themeColor="accent1" w:themeShade="BF"/>
                <w:sz w:val="24"/>
              </w:rPr>
            </w:pPr>
          </w:p>
        </w:tc>
      </w:tr>
      <w:tr w:rsidR="00347C53" w:rsidRPr="002916B2" w14:paraId="353B7E69" w14:textId="77777777" w:rsidTr="00E37EFD">
        <w:trPr>
          <w:trHeight w:val="380"/>
        </w:trPr>
        <w:tc>
          <w:tcPr>
            <w:tcW w:w="5810" w:type="dxa"/>
            <w:shd w:val="clear" w:color="auto" w:fill="auto"/>
            <w:tcMar>
              <w:top w:w="0" w:type="dxa"/>
              <w:left w:w="108" w:type="dxa"/>
              <w:bottom w:w="0" w:type="dxa"/>
              <w:right w:w="108" w:type="dxa"/>
            </w:tcMar>
            <w:vAlign w:val="center"/>
          </w:tcPr>
          <w:p w14:paraId="19F1E917"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Nomina responsabile</w:t>
            </w:r>
          </w:p>
        </w:tc>
        <w:tc>
          <w:tcPr>
            <w:tcW w:w="2553" w:type="dxa"/>
            <w:shd w:val="clear" w:color="auto" w:fill="auto"/>
            <w:tcMar>
              <w:top w:w="0" w:type="dxa"/>
              <w:left w:w="108" w:type="dxa"/>
              <w:bottom w:w="0" w:type="dxa"/>
              <w:right w:w="108" w:type="dxa"/>
            </w:tcMar>
            <w:vAlign w:val="center"/>
          </w:tcPr>
          <w:p w14:paraId="7087E2F5"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 xml:space="preserve">Atto nomina </w:t>
            </w:r>
          </w:p>
        </w:tc>
        <w:tc>
          <w:tcPr>
            <w:tcW w:w="3685" w:type="dxa"/>
            <w:shd w:val="clear" w:color="auto" w:fill="auto"/>
            <w:tcMar>
              <w:top w:w="0" w:type="dxa"/>
              <w:left w:w="108" w:type="dxa"/>
              <w:bottom w:w="0" w:type="dxa"/>
              <w:right w:w="108" w:type="dxa"/>
            </w:tcMar>
            <w:vAlign w:val="center"/>
          </w:tcPr>
          <w:p w14:paraId="281AB569" w14:textId="77777777" w:rsidR="00C9683E" w:rsidRPr="00713FED" w:rsidRDefault="00C9683E" w:rsidP="00417A26">
            <w:pPr>
              <w:rPr>
                <w:rFonts w:ascii="Tw Cen MT" w:hAnsi="Tw Cen MT"/>
                <w:sz w:val="20"/>
                <w:szCs w:val="20"/>
              </w:rPr>
            </w:pPr>
          </w:p>
        </w:tc>
        <w:tc>
          <w:tcPr>
            <w:tcW w:w="1560" w:type="dxa"/>
            <w:vMerge/>
            <w:tcMar>
              <w:top w:w="0" w:type="dxa"/>
              <w:left w:w="108" w:type="dxa"/>
              <w:bottom w:w="0" w:type="dxa"/>
              <w:right w:w="108" w:type="dxa"/>
            </w:tcMar>
            <w:vAlign w:val="center"/>
          </w:tcPr>
          <w:p w14:paraId="23AE3FE8" w14:textId="77777777" w:rsidR="00C9683E" w:rsidRPr="00E5768E" w:rsidRDefault="00C9683E" w:rsidP="00417A26">
            <w:pPr>
              <w:spacing w:after="0"/>
              <w:jc w:val="both"/>
              <w:rPr>
                <w:rFonts w:ascii="Tw Cen MT" w:hAnsi="Tw Cen MT"/>
                <w:sz w:val="24"/>
              </w:rPr>
            </w:pPr>
          </w:p>
        </w:tc>
        <w:tc>
          <w:tcPr>
            <w:tcW w:w="993" w:type="dxa"/>
            <w:vMerge/>
            <w:tcMar>
              <w:top w:w="0" w:type="dxa"/>
              <w:left w:w="108" w:type="dxa"/>
              <w:bottom w:w="0" w:type="dxa"/>
              <w:right w:w="108" w:type="dxa"/>
            </w:tcMar>
          </w:tcPr>
          <w:p w14:paraId="6ED67B0C" w14:textId="77777777" w:rsidR="00C9683E" w:rsidRPr="00024F28" w:rsidRDefault="00C9683E" w:rsidP="00417A26">
            <w:pPr>
              <w:spacing w:after="0"/>
              <w:rPr>
                <w:rFonts w:ascii="Tw Cen MT" w:hAnsi="Tw Cen MT"/>
                <w:noProof/>
                <w:color w:val="2F5496" w:themeColor="accent1" w:themeShade="BF"/>
                <w:sz w:val="24"/>
              </w:rPr>
            </w:pPr>
          </w:p>
        </w:tc>
      </w:tr>
      <w:tr w:rsidR="00347C53" w:rsidRPr="002916B2" w14:paraId="3251E216" w14:textId="77777777" w:rsidTr="00E37EFD">
        <w:trPr>
          <w:trHeight w:val="737"/>
        </w:trPr>
        <w:tc>
          <w:tcPr>
            <w:tcW w:w="5810" w:type="dxa"/>
            <w:shd w:val="clear" w:color="auto" w:fill="auto"/>
            <w:tcMar>
              <w:top w:w="0" w:type="dxa"/>
              <w:left w:w="108" w:type="dxa"/>
              <w:bottom w:w="0" w:type="dxa"/>
              <w:right w:w="108" w:type="dxa"/>
            </w:tcMar>
            <w:vAlign w:val="center"/>
          </w:tcPr>
          <w:p w14:paraId="466D5025"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Conferimento del personale (con decorrenza entro l’anno se nuova funzione)</w:t>
            </w:r>
          </w:p>
        </w:tc>
        <w:tc>
          <w:tcPr>
            <w:tcW w:w="2553" w:type="dxa"/>
            <w:shd w:val="clear" w:color="auto" w:fill="auto"/>
            <w:tcMar>
              <w:top w:w="0" w:type="dxa"/>
              <w:left w:w="108" w:type="dxa"/>
              <w:bottom w:w="0" w:type="dxa"/>
              <w:right w:w="108" w:type="dxa"/>
            </w:tcMar>
            <w:vAlign w:val="center"/>
          </w:tcPr>
          <w:p w14:paraId="6AA878A6" w14:textId="77777777" w:rsidR="00C9683E" w:rsidRPr="00713FED" w:rsidRDefault="00C9683E" w:rsidP="00417A26">
            <w:pPr>
              <w:spacing w:after="0" w:line="20" w:lineRule="atLeast"/>
              <w:rPr>
                <w:rFonts w:ascii="Barlow" w:hAnsi="Barlow"/>
                <w:sz w:val="20"/>
                <w:szCs w:val="20"/>
              </w:rPr>
            </w:pPr>
            <w:r w:rsidRPr="00713FED">
              <w:rPr>
                <w:rFonts w:ascii="Barlow" w:hAnsi="Barlow"/>
                <w:sz w:val="20"/>
                <w:szCs w:val="20"/>
              </w:rPr>
              <w:t>Atto/i riorganizzativi (trasferimento, comando etc.)</w:t>
            </w:r>
          </w:p>
        </w:tc>
        <w:tc>
          <w:tcPr>
            <w:tcW w:w="3685" w:type="dxa"/>
            <w:shd w:val="clear" w:color="auto" w:fill="auto"/>
            <w:tcMar>
              <w:top w:w="0" w:type="dxa"/>
              <w:left w:w="108" w:type="dxa"/>
              <w:bottom w:w="0" w:type="dxa"/>
              <w:right w:w="108" w:type="dxa"/>
            </w:tcMar>
            <w:vAlign w:val="center"/>
          </w:tcPr>
          <w:p w14:paraId="5C297702" w14:textId="77777777" w:rsidR="00C9683E" w:rsidRPr="00713FED" w:rsidRDefault="00C9683E" w:rsidP="00417A26">
            <w:pPr>
              <w:rPr>
                <w:rFonts w:ascii="Tw Cen MT" w:hAnsi="Tw Cen MT"/>
                <w:sz w:val="20"/>
                <w:szCs w:val="20"/>
              </w:rPr>
            </w:pPr>
          </w:p>
        </w:tc>
        <w:tc>
          <w:tcPr>
            <w:tcW w:w="1560" w:type="dxa"/>
            <w:vMerge/>
            <w:tcMar>
              <w:top w:w="0" w:type="dxa"/>
              <w:left w:w="108" w:type="dxa"/>
              <w:bottom w:w="0" w:type="dxa"/>
              <w:right w:w="108" w:type="dxa"/>
            </w:tcMar>
            <w:vAlign w:val="center"/>
          </w:tcPr>
          <w:p w14:paraId="3DC7677C" w14:textId="77777777" w:rsidR="00C9683E" w:rsidRPr="00E5768E" w:rsidRDefault="00C9683E" w:rsidP="00417A26">
            <w:pPr>
              <w:spacing w:after="0"/>
              <w:jc w:val="both"/>
              <w:rPr>
                <w:rFonts w:ascii="Tw Cen MT" w:hAnsi="Tw Cen MT"/>
                <w:sz w:val="24"/>
              </w:rPr>
            </w:pPr>
          </w:p>
        </w:tc>
        <w:tc>
          <w:tcPr>
            <w:tcW w:w="993" w:type="dxa"/>
            <w:vMerge/>
            <w:tcMar>
              <w:top w:w="0" w:type="dxa"/>
              <w:left w:w="108" w:type="dxa"/>
              <w:bottom w:w="0" w:type="dxa"/>
              <w:right w:w="108" w:type="dxa"/>
            </w:tcMar>
          </w:tcPr>
          <w:p w14:paraId="25D9DF22" w14:textId="77777777" w:rsidR="00C9683E" w:rsidRPr="00024F28" w:rsidRDefault="00C9683E" w:rsidP="00417A26">
            <w:pPr>
              <w:spacing w:after="0"/>
              <w:rPr>
                <w:rFonts w:ascii="Tw Cen MT" w:hAnsi="Tw Cen MT"/>
                <w:noProof/>
                <w:color w:val="2F5496" w:themeColor="accent1" w:themeShade="BF"/>
                <w:sz w:val="24"/>
              </w:rPr>
            </w:pPr>
          </w:p>
        </w:tc>
      </w:tr>
      <w:tr w:rsidR="00347C53" w:rsidRPr="002916B2" w14:paraId="01D562B9" w14:textId="77777777" w:rsidTr="00E37EFD">
        <w:trPr>
          <w:trHeight w:val="737"/>
        </w:trPr>
        <w:tc>
          <w:tcPr>
            <w:tcW w:w="5810" w:type="dxa"/>
            <w:shd w:val="clear" w:color="auto" w:fill="auto"/>
            <w:tcMar>
              <w:top w:w="0" w:type="dxa"/>
              <w:left w:w="108" w:type="dxa"/>
              <w:bottom w:w="0" w:type="dxa"/>
              <w:right w:w="108" w:type="dxa"/>
            </w:tcMar>
            <w:vAlign w:val="center"/>
          </w:tcPr>
          <w:p w14:paraId="0A5B2B74" w14:textId="77777777" w:rsidR="00C9683E" w:rsidRPr="00713FED" w:rsidRDefault="00C9683E" w:rsidP="00417A26">
            <w:pPr>
              <w:spacing w:after="0"/>
              <w:rPr>
                <w:rFonts w:ascii="Barlow" w:hAnsi="Barlow"/>
                <w:sz w:val="20"/>
                <w:szCs w:val="20"/>
              </w:rPr>
            </w:pPr>
            <w:r w:rsidRPr="00713FED">
              <w:rPr>
                <w:rFonts w:ascii="Barlow" w:hAnsi="Barlow"/>
                <w:sz w:val="20"/>
                <w:szCs w:val="20"/>
              </w:rPr>
              <w:t>Conferimento stanziamenti entrate/spese dai bilanci dei Comuni all’Unione</w:t>
            </w:r>
          </w:p>
        </w:tc>
        <w:tc>
          <w:tcPr>
            <w:tcW w:w="2553" w:type="dxa"/>
            <w:shd w:val="clear" w:color="auto" w:fill="auto"/>
            <w:tcMar>
              <w:top w:w="0" w:type="dxa"/>
              <w:left w:w="108" w:type="dxa"/>
              <w:bottom w:w="0" w:type="dxa"/>
              <w:right w:w="108" w:type="dxa"/>
            </w:tcMar>
            <w:vAlign w:val="center"/>
          </w:tcPr>
          <w:p w14:paraId="669EC33A" w14:textId="77777777" w:rsidR="00C9683E" w:rsidRPr="00713FED" w:rsidRDefault="00C9683E" w:rsidP="00417A26">
            <w:pPr>
              <w:spacing w:after="0"/>
              <w:rPr>
                <w:rFonts w:ascii="Barlow" w:hAnsi="Barlow"/>
                <w:sz w:val="20"/>
                <w:szCs w:val="20"/>
              </w:rPr>
            </w:pPr>
            <w:r w:rsidRPr="00713FED">
              <w:rPr>
                <w:rFonts w:ascii="Barlow" w:hAnsi="Barlow"/>
                <w:sz w:val="20"/>
                <w:szCs w:val="20"/>
              </w:rPr>
              <w:t>Entità degli stanziamenti conferiti nel Bilancio Preventivo Unione</w:t>
            </w:r>
          </w:p>
        </w:tc>
        <w:tc>
          <w:tcPr>
            <w:tcW w:w="3685" w:type="dxa"/>
            <w:shd w:val="clear" w:color="auto" w:fill="auto"/>
            <w:tcMar>
              <w:top w:w="0" w:type="dxa"/>
              <w:left w:w="108" w:type="dxa"/>
              <w:bottom w:w="0" w:type="dxa"/>
              <w:right w:w="108" w:type="dxa"/>
            </w:tcMar>
            <w:vAlign w:val="center"/>
          </w:tcPr>
          <w:p w14:paraId="73B469D9" w14:textId="77777777" w:rsidR="00C9683E" w:rsidRPr="004E40FB" w:rsidRDefault="00C9683E" w:rsidP="00417A26">
            <w:pPr>
              <w:rPr>
                <w:rFonts w:ascii="Tw Cen MT" w:hAnsi="Tw Cen MT"/>
              </w:rPr>
            </w:pPr>
          </w:p>
        </w:tc>
        <w:tc>
          <w:tcPr>
            <w:tcW w:w="1560" w:type="dxa"/>
            <w:vMerge/>
            <w:tcMar>
              <w:top w:w="0" w:type="dxa"/>
              <w:left w:w="108" w:type="dxa"/>
              <w:bottom w:w="0" w:type="dxa"/>
              <w:right w:w="108" w:type="dxa"/>
            </w:tcMar>
            <w:vAlign w:val="center"/>
          </w:tcPr>
          <w:p w14:paraId="6B4DAB9B" w14:textId="77777777" w:rsidR="00C9683E" w:rsidRPr="00E5768E" w:rsidRDefault="00C9683E" w:rsidP="00417A26">
            <w:pPr>
              <w:spacing w:after="0"/>
              <w:jc w:val="both"/>
              <w:rPr>
                <w:rFonts w:ascii="Tw Cen MT" w:hAnsi="Tw Cen MT"/>
                <w:sz w:val="24"/>
              </w:rPr>
            </w:pPr>
          </w:p>
        </w:tc>
        <w:tc>
          <w:tcPr>
            <w:tcW w:w="993" w:type="dxa"/>
            <w:vMerge/>
            <w:tcMar>
              <w:top w:w="0" w:type="dxa"/>
              <w:left w:w="108" w:type="dxa"/>
              <w:bottom w:w="0" w:type="dxa"/>
              <w:right w:w="108" w:type="dxa"/>
            </w:tcMar>
          </w:tcPr>
          <w:p w14:paraId="1DBD4A3A" w14:textId="77777777" w:rsidR="00C9683E" w:rsidRPr="00024F28" w:rsidRDefault="00C9683E" w:rsidP="00417A26">
            <w:pPr>
              <w:spacing w:after="0"/>
              <w:rPr>
                <w:rFonts w:ascii="Tw Cen MT" w:hAnsi="Tw Cen MT"/>
                <w:noProof/>
                <w:color w:val="2F5496" w:themeColor="accent1" w:themeShade="BF"/>
                <w:sz w:val="24"/>
              </w:rPr>
            </w:pPr>
          </w:p>
        </w:tc>
      </w:tr>
      <w:tr w:rsidR="00347C53" w:rsidRPr="00024F28" w14:paraId="436855DF" w14:textId="77777777" w:rsidTr="00E37EFD">
        <w:trPr>
          <w:trHeight w:val="994"/>
        </w:trPr>
        <w:tc>
          <w:tcPr>
            <w:tcW w:w="5810" w:type="dxa"/>
            <w:shd w:val="clear" w:color="auto" w:fill="auto"/>
            <w:tcMar>
              <w:top w:w="0" w:type="dxa"/>
              <w:left w:w="108" w:type="dxa"/>
              <w:bottom w:w="0" w:type="dxa"/>
              <w:right w:w="108" w:type="dxa"/>
            </w:tcMar>
            <w:vAlign w:val="center"/>
          </w:tcPr>
          <w:p w14:paraId="723909E7" w14:textId="77777777" w:rsidR="00C9683E" w:rsidRPr="00024F28" w:rsidRDefault="00C9683E" w:rsidP="00417A26">
            <w:pPr>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 xml:space="preserve">Azioni di consolidamento della funzione </w:t>
            </w:r>
          </w:p>
        </w:tc>
        <w:tc>
          <w:tcPr>
            <w:tcW w:w="2553" w:type="dxa"/>
            <w:shd w:val="clear" w:color="auto" w:fill="auto"/>
            <w:tcMar>
              <w:top w:w="0" w:type="dxa"/>
              <w:left w:w="108" w:type="dxa"/>
              <w:bottom w:w="0" w:type="dxa"/>
              <w:right w:w="108" w:type="dxa"/>
            </w:tcMar>
            <w:vAlign w:val="center"/>
          </w:tcPr>
          <w:p w14:paraId="113DD3B1" w14:textId="77777777" w:rsidR="00C9683E" w:rsidRPr="00024F28" w:rsidRDefault="00C9683E" w:rsidP="00417A26">
            <w:pPr>
              <w:rPr>
                <w:rFonts w:ascii="Tw Cen MT" w:hAnsi="Tw Cen MT"/>
                <w:color w:val="2F5496" w:themeColor="accent1" w:themeShade="BF"/>
                <w:sz w:val="24"/>
              </w:rPr>
            </w:pPr>
            <w:r w:rsidRPr="00024F28">
              <w:rPr>
                <w:rFonts w:ascii="Tw Cen MT" w:hAnsi="Tw Cen MT"/>
                <w:b/>
                <w:bCs/>
                <w:color w:val="2F5496" w:themeColor="accent1" w:themeShade="BF"/>
                <w:sz w:val="24"/>
                <w:szCs w:val="24"/>
              </w:rPr>
              <w:t>Strumento di verifica di effettività</w:t>
            </w:r>
          </w:p>
        </w:tc>
        <w:tc>
          <w:tcPr>
            <w:tcW w:w="3685" w:type="dxa"/>
            <w:shd w:val="clear" w:color="auto" w:fill="auto"/>
            <w:vAlign w:val="center"/>
          </w:tcPr>
          <w:p w14:paraId="0BEEDF95" w14:textId="77777777" w:rsidR="00C9683E" w:rsidRPr="00024F28" w:rsidRDefault="00C9683E" w:rsidP="00417A26">
            <w:pPr>
              <w:rPr>
                <w:rFonts w:ascii="Tw Cen MT" w:hAnsi="Tw Cen MT"/>
                <w:color w:val="2F5496" w:themeColor="accent1" w:themeShade="BF"/>
                <w:sz w:val="24"/>
              </w:rPr>
            </w:pPr>
            <w:r w:rsidRPr="00024F28">
              <w:rPr>
                <w:rFonts w:ascii="Tw Cen MT" w:hAnsi="Tw Cen MT" w:cs="Times New Roman"/>
                <w:b/>
                <w:bCs/>
                <w:color w:val="2F5496" w:themeColor="accent1" w:themeShade="BF"/>
                <w:sz w:val="24"/>
                <w:szCs w:val="24"/>
              </w:rPr>
              <w:t>Indicazione estremi o link dell’atto</w:t>
            </w:r>
          </w:p>
        </w:tc>
        <w:tc>
          <w:tcPr>
            <w:tcW w:w="2553" w:type="dxa"/>
            <w:gridSpan w:val="2"/>
            <w:shd w:val="clear" w:color="auto" w:fill="auto"/>
            <w:tcMar>
              <w:top w:w="0" w:type="dxa"/>
              <w:left w:w="108" w:type="dxa"/>
              <w:bottom w:w="0" w:type="dxa"/>
              <w:right w:w="108" w:type="dxa"/>
            </w:tcMar>
            <w:vAlign w:val="center"/>
          </w:tcPr>
          <w:p w14:paraId="66040608" w14:textId="77777777" w:rsidR="00C9683E" w:rsidRPr="00024F28" w:rsidRDefault="00C9683E" w:rsidP="00417A26">
            <w:pPr>
              <w:jc w:val="center"/>
              <w:rPr>
                <w:rFonts w:ascii="Tw Cen MT" w:hAnsi="Tw Cen MT"/>
                <w:color w:val="2F5496" w:themeColor="accent1" w:themeShade="BF"/>
                <w:sz w:val="24"/>
              </w:rPr>
            </w:pPr>
            <w:r w:rsidRPr="00024F28">
              <w:rPr>
                <w:rFonts w:ascii="Tw Cen MT" w:hAnsi="Tw Cen MT"/>
                <w:color w:val="2F5496" w:themeColor="accent1" w:themeShade="BF"/>
              </w:rPr>
              <w:t>Ogni azione aggiunta equivale ad una % di punteggio in relazione alle difficoltà tecnico-organizzative</w:t>
            </w:r>
          </w:p>
        </w:tc>
      </w:tr>
      <w:tr w:rsidR="00347C53" w:rsidRPr="002916B2" w14:paraId="354EACD0" w14:textId="77777777" w:rsidTr="00E37EFD">
        <w:trPr>
          <w:trHeight w:val="454"/>
        </w:trPr>
        <w:tc>
          <w:tcPr>
            <w:tcW w:w="5810" w:type="dxa"/>
            <w:shd w:val="clear" w:color="auto" w:fill="auto"/>
            <w:tcMar>
              <w:top w:w="0" w:type="dxa"/>
              <w:left w:w="108" w:type="dxa"/>
              <w:bottom w:w="0" w:type="dxa"/>
              <w:right w:w="108" w:type="dxa"/>
            </w:tcMar>
            <w:vAlign w:val="center"/>
          </w:tcPr>
          <w:p w14:paraId="14B3143F" w14:textId="77777777" w:rsidR="00C9683E" w:rsidRPr="000232F1" w:rsidRDefault="00C9683E" w:rsidP="00417A26">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Avvio predisposizione del PUG (Piano urbanistico generale) (2)</w:t>
            </w:r>
          </w:p>
        </w:tc>
        <w:tc>
          <w:tcPr>
            <w:tcW w:w="2553" w:type="dxa"/>
            <w:shd w:val="clear" w:color="auto" w:fill="auto"/>
            <w:tcMar>
              <w:top w:w="0" w:type="dxa"/>
              <w:left w:w="108" w:type="dxa"/>
              <w:bottom w:w="0" w:type="dxa"/>
              <w:right w:w="108" w:type="dxa"/>
            </w:tcMar>
            <w:vAlign w:val="center"/>
          </w:tcPr>
          <w:p w14:paraId="351C6C42" w14:textId="77777777" w:rsidR="00C9683E" w:rsidRPr="000232F1" w:rsidRDefault="00C9683E" w:rsidP="00417A26">
            <w:pPr>
              <w:spacing w:after="0" w:line="245" w:lineRule="auto"/>
              <w:rPr>
                <w:rFonts w:ascii="Barlow" w:hAnsi="Barlow"/>
                <w:sz w:val="20"/>
                <w:szCs w:val="20"/>
              </w:rPr>
            </w:pPr>
            <w:r w:rsidRPr="000232F1">
              <w:rPr>
                <w:rFonts w:ascii="Barlow" w:hAnsi="Barlow"/>
                <w:sz w:val="20"/>
                <w:szCs w:val="20"/>
              </w:rPr>
              <w:t xml:space="preserve">Atti/documenti  </w:t>
            </w:r>
          </w:p>
        </w:tc>
        <w:tc>
          <w:tcPr>
            <w:tcW w:w="3685" w:type="dxa"/>
            <w:shd w:val="clear" w:color="auto" w:fill="auto"/>
            <w:tcMar>
              <w:top w:w="0" w:type="dxa"/>
              <w:left w:w="108" w:type="dxa"/>
              <w:bottom w:w="0" w:type="dxa"/>
              <w:right w:w="108" w:type="dxa"/>
            </w:tcMar>
            <w:vAlign w:val="center"/>
          </w:tcPr>
          <w:p w14:paraId="1E7202BC" w14:textId="77777777" w:rsidR="00C9683E" w:rsidRPr="000232F1" w:rsidRDefault="00C9683E" w:rsidP="00417A26">
            <w:pPr>
              <w:rPr>
                <w:rFonts w:ascii="Barlow" w:hAnsi="Barlow"/>
                <w:sz w:val="20"/>
                <w:szCs w:val="20"/>
              </w:rPr>
            </w:pPr>
          </w:p>
        </w:tc>
        <w:tc>
          <w:tcPr>
            <w:tcW w:w="1560" w:type="dxa"/>
            <w:shd w:val="clear" w:color="auto" w:fill="auto"/>
            <w:tcMar>
              <w:top w:w="0" w:type="dxa"/>
              <w:left w:w="108" w:type="dxa"/>
              <w:bottom w:w="0" w:type="dxa"/>
              <w:right w:w="108" w:type="dxa"/>
            </w:tcMar>
            <w:vAlign w:val="center"/>
          </w:tcPr>
          <w:p w14:paraId="16DFA936" w14:textId="77777777" w:rsidR="00C9683E" w:rsidRPr="000232F1" w:rsidRDefault="00C9683E" w:rsidP="00417A26">
            <w:pPr>
              <w:jc w:val="center"/>
              <w:rPr>
                <w:rFonts w:ascii="Barlow" w:hAnsi="Barlow"/>
                <w:sz w:val="20"/>
                <w:szCs w:val="20"/>
              </w:rPr>
            </w:pPr>
            <w:r w:rsidRPr="000232F1">
              <w:rPr>
                <w:rFonts w:ascii="Barlow" w:hAnsi="Barlow"/>
                <w:sz w:val="20"/>
                <w:szCs w:val="20"/>
              </w:rPr>
              <w:t>10%</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270307461"/>
              <w14:checkbox>
                <w14:checked w14:val="0"/>
                <w14:checkedState w14:val="2612" w14:font="MS Gothic"/>
                <w14:uncheckedState w14:val="2610" w14:font="MS Gothic"/>
              </w14:checkbox>
            </w:sdtPr>
            <w:sdtEndPr/>
            <w:sdtContent>
              <w:p w14:paraId="1D6B37F6" w14:textId="77777777" w:rsidR="00C9683E" w:rsidRPr="00024F28" w:rsidRDefault="00C9683E" w:rsidP="00417A26">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347C53" w:rsidRPr="002916B2" w14:paraId="0500744E" w14:textId="77777777" w:rsidTr="00E37EFD">
        <w:trPr>
          <w:trHeight w:val="454"/>
        </w:trPr>
        <w:tc>
          <w:tcPr>
            <w:tcW w:w="5810" w:type="dxa"/>
            <w:shd w:val="clear" w:color="auto" w:fill="auto"/>
            <w:tcMar>
              <w:top w:w="0" w:type="dxa"/>
              <w:left w:w="108" w:type="dxa"/>
              <w:bottom w:w="0" w:type="dxa"/>
              <w:right w:w="108" w:type="dxa"/>
            </w:tcMar>
            <w:vAlign w:val="center"/>
          </w:tcPr>
          <w:p w14:paraId="2648763D" w14:textId="77777777" w:rsidR="00C9683E" w:rsidRPr="000232F1" w:rsidRDefault="00C9683E" w:rsidP="00417A26">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Gestione da parte dell’Unione di accordi pubblico privati, convenzioni strumenti attuativi/operativi relativi al PUG unico (3)</w:t>
            </w:r>
          </w:p>
        </w:tc>
        <w:tc>
          <w:tcPr>
            <w:tcW w:w="2553" w:type="dxa"/>
            <w:shd w:val="clear" w:color="auto" w:fill="auto"/>
            <w:tcMar>
              <w:top w:w="0" w:type="dxa"/>
              <w:left w:w="108" w:type="dxa"/>
              <w:bottom w:w="0" w:type="dxa"/>
              <w:right w:w="108" w:type="dxa"/>
            </w:tcMar>
            <w:vAlign w:val="center"/>
          </w:tcPr>
          <w:p w14:paraId="44ECD15C" w14:textId="77777777" w:rsidR="00C9683E" w:rsidRPr="000232F1" w:rsidRDefault="00C9683E" w:rsidP="00417A26">
            <w:pPr>
              <w:spacing w:after="0" w:line="245" w:lineRule="auto"/>
              <w:rPr>
                <w:rFonts w:ascii="Barlow" w:hAnsi="Barlow"/>
                <w:sz w:val="20"/>
                <w:szCs w:val="20"/>
              </w:rPr>
            </w:pPr>
            <w:r w:rsidRPr="000232F1">
              <w:rPr>
                <w:rFonts w:ascii="Barlow" w:hAnsi="Barlow"/>
                <w:sz w:val="20"/>
                <w:szCs w:val="20"/>
              </w:rPr>
              <w:t>Tipologia dei procedimenti gestiti</w:t>
            </w:r>
          </w:p>
        </w:tc>
        <w:tc>
          <w:tcPr>
            <w:tcW w:w="3685" w:type="dxa"/>
            <w:shd w:val="clear" w:color="auto" w:fill="auto"/>
            <w:tcMar>
              <w:top w:w="0" w:type="dxa"/>
              <w:left w:w="108" w:type="dxa"/>
              <w:bottom w:w="0" w:type="dxa"/>
              <w:right w:w="108" w:type="dxa"/>
            </w:tcMar>
            <w:vAlign w:val="center"/>
          </w:tcPr>
          <w:p w14:paraId="4C289009" w14:textId="77777777" w:rsidR="00C9683E" w:rsidRPr="000232F1" w:rsidRDefault="00C9683E" w:rsidP="00417A26">
            <w:pPr>
              <w:rPr>
                <w:rFonts w:ascii="Barlow" w:hAnsi="Barlow"/>
                <w:sz w:val="20"/>
                <w:szCs w:val="20"/>
              </w:rPr>
            </w:pPr>
          </w:p>
        </w:tc>
        <w:tc>
          <w:tcPr>
            <w:tcW w:w="1560" w:type="dxa"/>
            <w:shd w:val="clear" w:color="auto" w:fill="auto"/>
            <w:tcMar>
              <w:top w:w="0" w:type="dxa"/>
              <w:left w:w="108" w:type="dxa"/>
              <w:bottom w:w="0" w:type="dxa"/>
              <w:right w:w="108" w:type="dxa"/>
            </w:tcMar>
            <w:vAlign w:val="center"/>
          </w:tcPr>
          <w:p w14:paraId="4B2A8C66" w14:textId="77777777" w:rsidR="00C9683E" w:rsidRPr="000232F1" w:rsidRDefault="00C9683E" w:rsidP="00417A26">
            <w:pPr>
              <w:jc w:val="center"/>
              <w:rPr>
                <w:rFonts w:ascii="Barlow" w:hAnsi="Barlow"/>
                <w:sz w:val="20"/>
                <w:szCs w:val="20"/>
              </w:rPr>
            </w:pPr>
            <w:r w:rsidRPr="000232F1">
              <w:rPr>
                <w:rFonts w:ascii="Barlow" w:hAnsi="Barlow"/>
                <w:sz w:val="20"/>
                <w:szCs w:val="20"/>
              </w:rPr>
              <w:t>5%</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331282222"/>
              <w14:checkbox>
                <w14:checked w14:val="0"/>
                <w14:checkedState w14:val="2612" w14:font="MS Gothic"/>
                <w14:uncheckedState w14:val="2610" w14:font="MS Gothic"/>
              </w14:checkbox>
            </w:sdtPr>
            <w:sdtEndPr/>
            <w:sdtContent>
              <w:p w14:paraId="3A590ACF" w14:textId="77777777" w:rsidR="00C9683E" w:rsidRPr="00024F28" w:rsidRDefault="00C9683E" w:rsidP="00417A26">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347C53" w:rsidRPr="002916B2" w14:paraId="5B7437E8" w14:textId="77777777" w:rsidTr="00E37EFD">
        <w:trPr>
          <w:trHeight w:val="454"/>
        </w:trPr>
        <w:tc>
          <w:tcPr>
            <w:tcW w:w="5810" w:type="dxa"/>
            <w:shd w:val="clear" w:color="auto" w:fill="auto"/>
            <w:tcMar>
              <w:top w:w="0" w:type="dxa"/>
              <w:left w:w="108" w:type="dxa"/>
              <w:bottom w:w="0" w:type="dxa"/>
              <w:right w:w="108" w:type="dxa"/>
            </w:tcMar>
            <w:vAlign w:val="center"/>
          </w:tcPr>
          <w:p w14:paraId="7D7A8449" w14:textId="77777777" w:rsidR="00C9683E" w:rsidRPr="000232F1" w:rsidRDefault="00C9683E" w:rsidP="00417A26">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Costituzione di un SIT unico in Unione</w:t>
            </w:r>
          </w:p>
        </w:tc>
        <w:tc>
          <w:tcPr>
            <w:tcW w:w="2553" w:type="dxa"/>
            <w:shd w:val="clear" w:color="auto" w:fill="auto"/>
            <w:tcMar>
              <w:top w:w="0" w:type="dxa"/>
              <w:left w:w="108" w:type="dxa"/>
              <w:bottom w:w="0" w:type="dxa"/>
              <w:right w:w="108" w:type="dxa"/>
            </w:tcMar>
            <w:vAlign w:val="center"/>
          </w:tcPr>
          <w:p w14:paraId="6031EE50" w14:textId="77777777" w:rsidR="00C9683E" w:rsidRPr="000232F1" w:rsidRDefault="00C9683E" w:rsidP="00417A26">
            <w:pPr>
              <w:spacing w:after="0" w:line="245" w:lineRule="auto"/>
              <w:rPr>
                <w:rFonts w:ascii="Barlow" w:hAnsi="Barlow"/>
                <w:sz w:val="20"/>
                <w:szCs w:val="20"/>
              </w:rPr>
            </w:pPr>
            <w:r w:rsidRPr="000232F1">
              <w:rPr>
                <w:rFonts w:ascii="Barlow" w:hAnsi="Barlow"/>
                <w:sz w:val="20"/>
                <w:szCs w:val="20"/>
              </w:rPr>
              <w:t xml:space="preserve">Atto di costituzione, nomina responsabile, copia fattura acquisto o addebito canone di assistenza piattaforma software </w:t>
            </w:r>
          </w:p>
        </w:tc>
        <w:tc>
          <w:tcPr>
            <w:tcW w:w="3685" w:type="dxa"/>
            <w:shd w:val="clear" w:color="auto" w:fill="auto"/>
            <w:tcMar>
              <w:top w:w="0" w:type="dxa"/>
              <w:left w:w="108" w:type="dxa"/>
              <w:bottom w:w="0" w:type="dxa"/>
              <w:right w:w="108" w:type="dxa"/>
            </w:tcMar>
            <w:vAlign w:val="center"/>
          </w:tcPr>
          <w:p w14:paraId="76904E66" w14:textId="77777777" w:rsidR="00C9683E" w:rsidRPr="000232F1" w:rsidRDefault="00C9683E" w:rsidP="00417A26">
            <w:pPr>
              <w:rPr>
                <w:rFonts w:ascii="Barlow" w:hAnsi="Barlow"/>
                <w:sz w:val="20"/>
                <w:szCs w:val="20"/>
              </w:rPr>
            </w:pPr>
          </w:p>
        </w:tc>
        <w:tc>
          <w:tcPr>
            <w:tcW w:w="1560" w:type="dxa"/>
            <w:shd w:val="clear" w:color="auto" w:fill="auto"/>
            <w:tcMar>
              <w:top w:w="0" w:type="dxa"/>
              <w:left w:w="108" w:type="dxa"/>
              <w:bottom w:w="0" w:type="dxa"/>
              <w:right w:w="108" w:type="dxa"/>
            </w:tcMar>
            <w:vAlign w:val="center"/>
          </w:tcPr>
          <w:p w14:paraId="191C8902" w14:textId="77777777" w:rsidR="00C9683E" w:rsidRPr="000232F1" w:rsidRDefault="00C9683E" w:rsidP="00417A26">
            <w:pPr>
              <w:jc w:val="center"/>
              <w:rPr>
                <w:rFonts w:ascii="Barlow" w:hAnsi="Barlow"/>
                <w:sz w:val="20"/>
                <w:szCs w:val="20"/>
              </w:rPr>
            </w:pPr>
            <w:r w:rsidRPr="000232F1">
              <w:rPr>
                <w:rFonts w:ascii="Barlow" w:hAnsi="Barlow"/>
                <w:sz w:val="20"/>
                <w:szCs w:val="20"/>
              </w:rPr>
              <w:t>20%</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209855846"/>
              <w14:checkbox>
                <w14:checked w14:val="0"/>
                <w14:checkedState w14:val="2612" w14:font="MS Gothic"/>
                <w14:uncheckedState w14:val="2610" w14:font="MS Gothic"/>
              </w14:checkbox>
            </w:sdtPr>
            <w:sdtEndPr/>
            <w:sdtContent>
              <w:p w14:paraId="76C0BF34" w14:textId="77777777" w:rsidR="00C9683E" w:rsidRPr="00024F28" w:rsidRDefault="00C9683E" w:rsidP="00417A26">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347C53" w:rsidRPr="002916B2" w14:paraId="1E81E2A4" w14:textId="77777777" w:rsidTr="00E37EFD">
        <w:trPr>
          <w:trHeight w:val="454"/>
        </w:trPr>
        <w:tc>
          <w:tcPr>
            <w:tcW w:w="5810" w:type="dxa"/>
            <w:shd w:val="clear" w:color="auto" w:fill="auto"/>
            <w:tcMar>
              <w:top w:w="0" w:type="dxa"/>
              <w:left w:w="108" w:type="dxa"/>
              <w:bottom w:w="0" w:type="dxa"/>
              <w:right w:w="108" w:type="dxa"/>
            </w:tcMar>
            <w:vAlign w:val="center"/>
          </w:tcPr>
          <w:p w14:paraId="1491AF9A" w14:textId="77777777" w:rsidR="00C9683E" w:rsidRPr="000232F1" w:rsidRDefault="00C9683E" w:rsidP="00417A26">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Esercizio di altre funzioni dell’</w:t>
            </w:r>
            <w:proofErr w:type="spellStart"/>
            <w:r w:rsidRPr="000232F1">
              <w:rPr>
                <w:rFonts w:ascii="Barlow" w:hAnsi="Barlow"/>
                <w:sz w:val="20"/>
                <w:szCs w:val="20"/>
              </w:rPr>
              <w:t>UdP</w:t>
            </w:r>
            <w:proofErr w:type="spellEnd"/>
            <w:r w:rsidRPr="000232F1">
              <w:rPr>
                <w:rFonts w:ascii="Barlow" w:hAnsi="Barlow"/>
                <w:sz w:val="20"/>
                <w:szCs w:val="20"/>
              </w:rPr>
              <w:t xml:space="preserve"> (4)</w:t>
            </w:r>
          </w:p>
        </w:tc>
        <w:tc>
          <w:tcPr>
            <w:tcW w:w="2553" w:type="dxa"/>
            <w:shd w:val="clear" w:color="auto" w:fill="auto"/>
            <w:tcMar>
              <w:top w:w="0" w:type="dxa"/>
              <w:left w:w="108" w:type="dxa"/>
              <w:bottom w:w="0" w:type="dxa"/>
              <w:right w:w="108" w:type="dxa"/>
            </w:tcMar>
            <w:vAlign w:val="center"/>
          </w:tcPr>
          <w:p w14:paraId="340A6523" w14:textId="77777777" w:rsidR="00C9683E" w:rsidRPr="000232F1" w:rsidRDefault="00C9683E" w:rsidP="00417A26">
            <w:pPr>
              <w:spacing w:after="0" w:line="245" w:lineRule="auto"/>
              <w:rPr>
                <w:rFonts w:ascii="Barlow" w:hAnsi="Barlow"/>
                <w:sz w:val="20"/>
                <w:szCs w:val="20"/>
              </w:rPr>
            </w:pPr>
            <w:r w:rsidRPr="000232F1">
              <w:rPr>
                <w:rFonts w:ascii="Barlow" w:hAnsi="Barlow"/>
                <w:sz w:val="20"/>
                <w:szCs w:val="20"/>
              </w:rPr>
              <w:t>Atti Amministrativi dei procedimenti gestiti</w:t>
            </w:r>
          </w:p>
        </w:tc>
        <w:tc>
          <w:tcPr>
            <w:tcW w:w="3685" w:type="dxa"/>
            <w:shd w:val="clear" w:color="auto" w:fill="auto"/>
            <w:tcMar>
              <w:top w:w="0" w:type="dxa"/>
              <w:left w:w="108" w:type="dxa"/>
              <w:bottom w:w="0" w:type="dxa"/>
              <w:right w:w="108" w:type="dxa"/>
            </w:tcMar>
            <w:vAlign w:val="center"/>
          </w:tcPr>
          <w:p w14:paraId="0DD6C06A" w14:textId="77777777" w:rsidR="00C9683E" w:rsidRPr="000232F1" w:rsidRDefault="00C9683E" w:rsidP="00417A26">
            <w:pPr>
              <w:rPr>
                <w:rFonts w:ascii="Barlow" w:hAnsi="Barlow"/>
                <w:sz w:val="20"/>
                <w:szCs w:val="20"/>
              </w:rPr>
            </w:pPr>
          </w:p>
        </w:tc>
        <w:tc>
          <w:tcPr>
            <w:tcW w:w="1560" w:type="dxa"/>
            <w:shd w:val="clear" w:color="auto" w:fill="auto"/>
            <w:tcMar>
              <w:top w:w="0" w:type="dxa"/>
              <w:left w:w="108" w:type="dxa"/>
              <w:bottom w:w="0" w:type="dxa"/>
              <w:right w:w="108" w:type="dxa"/>
            </w:tcMar>
            <w:vAlign w:val="center"/>
          </w:tcPr>
          <w:p w14:paraId="02A06E0A" w14:textId="77777777" w:rsidR="00C9683E" w:rsidRPr="000232F1" w:rsidRDefault="00C9683E" w:rsidP="00417A26">
            <w:pPr>
              <w:jc w:val="center"/>
              <w:rPr>
                <w:rFonts w:ascii="Barlow" w:hAnsi="Barlow"/>
                <w:sz w:val="20"/>
                <w:szCs w:val="20"/>
              </w:rPr>
            </w:pPr>
            <w:r w:rsidRPr="000232F1">
              <w:rPr>
                <w:rFonts w:ascii="Barlow" w:hAnsi="Barlow"/>
                <w:sz w:val="20"/>
                <w:szCs w:val="20"/>
              </w:rPr>
              <w:t>5%</w:t>
            </w:r>
          </w:p>
        </w:tc>
        <w:tc>
          <w:tcPr>
            <w:tcW w:w="993"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1213929020"/>
              <w14:checkbox>
                <w14:checked w14:val="0"/>
                <w14:checkedState w14:val="2612" w14:font="MS Gothic"/>
                <w14:uncheckedState w14:val="2610" w14:font="MS Gothic"/>
              </w14:checkbox>
            </w:sdtPr>
            <w:sdtEndPr/>
            <w:sdtContent>
              <w:p w14:paraId="5FAA2CB4" w14:textId="77777777" w:rsidR="00C9683E" w:rsidRPr="00024F28" w:rsidRDefault="00C9683E" w:rsidP="00417A26">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347C53" w:rsidRPr="002916B2" w14:paraId="65736383" w14:textId="77777777" w:rsidTr="00E37EFD">
        <w:trPr>
          <w:trHeight w:val="624"/>
        </w:trPr>
        <w:tc>
          <w:tcPr>
            <w:tcW w:w="5810" w:type="dxa"/>
            <w:shd w:val="clear" w:color="auto" w:fill="auto"/>
            <w:tcMar>
              <w:top w:w="0" w:type="dxa"/>
              <w:left w:w="108" w:type="dxa"/>
              <w:bottom w:w="0" w:type="dxa"/>
              <w:right w:w="108" w:type="dxa"/>
            </w:tcMar>
            <w:vAlign w:val="center"/>
          </w:tcPr>
          <w:p w14:paraId="77E0719C" w14:textId="77777777" w:rsidR="00C9683E" w:rsidRPr="000232F1" w:rsidRDefault="00C9683E" w:rsidP="00417A26">
            <w:pPr>
              <w:widowControl w:val="0"/>
              <w:tabs>
                <w:tab w:val="left" w:pos="-5784"/>
                <w:tab w:val="left" w:pos="-3864"/>
              </w:tabs>
              <w:rPr>
                <w:rFonts w:ascii="Barlow" w:hAnsi="Barlow"/>
                <w:sz w:val="20"/>
                <w:szCs w:val="20"/>
              </w:rPr>
            </w:pPr>
          </w:p>
        </w:tc>
        <w:tc>
          <w:tcPr>
            <w:tcW w:w="6238" w:type="dxa"/>
            <w:gridSpan w:val="2"/>
            <w:shd w:val="clear" w:color="auto" w:fill="auto"/>
            <w:tcMar>
              <w:top w:w="0" w:type="dxa"/>
              <w:left w:w="108" w:type="dxa"/>
              <w:bottom w:w="0" w:type="dxa"/>
              <w:right w:w="108" w:type="dxa"/>
            </w:tcMar>
            <w:vAlign w:val="center"/>
          </w:tcPr>
          <w:p w14:paraId="78736B2C" w14:textId="77777777" w:rsidR="00C9683E" w:rsidRPr="000232F1" w:rsidRDefault="00C9683E" w:rsidP="00417A26">
            <w:pPr>
              <w:pStyle w:val="Paragrafoelenco"/>
              <w:ind w:left="556"/>
              <w:rPr>
                <w:rFonts w:ascii="Barlow" w:hAnsi="Barlow"/>
                <w:sz w:val="20"/>
                <w:szCs w:val="20"/>
              </w:rPr>
            </w:pPr>
          </w:p>
        </w:tc>
        <w:tc>
          <w:tcPr>
            <w:tcW w:w="1560" w:type="dxa"/>
            <w:shd w:val="clear" w:color="auto" w:fill="auto"/>
            <w:tcMar>
              <w:top w:w="0" w:type="dxa"/>
              <w:left w:w="108" w:type="dxa"/>
              <w:bottom w:w="0" w:type="dxa"/>
              <w:right w:w="108" w:type="dxa"/>
            </w:tcMar>
            <w:vAlign w:val="center"/>
          </w:tcPr>
          <w:p w14:paraId="7EE380C6" w14:textId="77777777" w:rsidR="00C9683E" w:rsidRPr="000232F1" w:rsidRDefault="00C9683E" w:rsidP="00417A26">
            <w:pPr>
              <w:spacing w:after="0" w:line="245" w:lineRule="auto"/>
              <w:jc w:val="center"/>
              <w:rPr>
                <w:rFonts w:ascii="Barlow" w:hAnsi="Barlow"/>
                <w:sz w:val="20"/>
                <w:szCs w:val="20"/>
              </w:rPr>
            </w:pPr>
            <w:r w:rsidRPr="000232F1">
              <w:rPr>
                <w:rFonts w:ascii="Barlow" w:hAnsi="Barlow"/>
                <w:sz w:val="20"/>
                <w:szCs w:val="20"/>
              </w:rPr>
              <w:t>Totale punteggio 100%</w:t>
            </w:r>
          </w:p>
        </w:tc>
        <w:tc>
          <w:tcPr>
            <w:tcW w:w="993" w:type="dxa"/>
            <w:shd w:val="clear" w:color="auto" w:fill="auto"/>
            <w:tcMar>
              <w:top w:w="0" w:type="dxa"/>
              <w:left w:w="108" w:type="dxa"/>
              <w:bottom w:w="0" w:type="dxa"/>
              <w:right w:w="108" w:type="dxa"/>
            </w:tcMar>
            <w:vAlign w:val="center"/>
          </w:tcPr>
          <w:p w14:paraId="78D02DA1" w14:textId="77777777" w:rsidR="00C9683E" w:rsidRPr="002916B2" w:rsidRDefault="00C9683E" w:rsidP="00417A26">
            <w:pPr>
              <w:jc w:val="center"/>
              <w:rPr>
                <w:rFonts w:ascii="Tw Cen MT" w:hAnsi="Tw Cen MT"/>
                <w:noProof/>
                <w:sz w:val="20"/>
              </w:rPr>
            </w:pPr>
          </w:p>
        </w:tc>
      </w:tr>
    </w:tbl>
    <w:p w14:paraId="16BD7355" w14:textId="77777777" w:rsidR="00C9683E" w:rsidRPr="002916B2" w:rsidRDefault="00C9683E" w:rsidP="00C9683E">
      <w:pPr>
        <w:jc w:val="center"/>
        <w:rPr>
          <w:rFonts w:ascii="Tw Cen MT" w:hAnsi="Tw Cen MT"/>
          <w:sz w:val="18"/>
          <w:szCs w:val="20"/>
        </w:rPr>
      </w:pPr>
    </w:p>
    <w:tbl>
      <w:tblPr>
        <w:tblStyle w:val="Grigliatabella"/>
        <w:tblW w:w="14596"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957"/>
        <w:gridCol w:w="3827"/>
        <w:gridCol w:w="2977"/>
        <w:gridCol w:w="2835"/>
      </w:tblGrid>
      <w:tr w:rsidR="001428A6" w:rsidRPr="00BA24A2" w14:paraId="129D399D" w14:textId="77777777" w:rsidTr="00E37EFD">
        <w:trPr>
          <w:trHeight w:val="397"/>
        </w:trPr>
        <w:tc>
          <w:tcPr>
            <w:tcW w:w="4957" w:type="dxa"/>
          </w:tcPr>
          <w:p w14:paraId="7CFE3614" w14:textId="48B180AA" w:rsidR="00C9683E" w:rsidRPr="00D7062E" w:rsidRDefault="00C9683E" w:rsidP="00417A26">
            <w:pPr>
              <w:spacing w:line="244" w:lineRule="auto"/>
              <w:jc w:val="center"/>
              <w:rPr>
                <w:rFonts w:ascii="Barlow" w:eastAsia="Calibri" w:hAnsi="Barlow" w:cs="Calibri"/>
                <w:b/>
                <w:bCs/>
                <w:color w:val="2F5496" w:themeColor="accent1" w:themeShade="BF"/>
              </w:rPr>
            </w:pPr>
            <w:r w:rsidRPr="00D7062E">
              <w:rPr>
                <w:rFonts w:ascii="Barlow" w:hAnsi="Barlow"/>
                <w:b/>
                <w:bCs/>
                <w:color w:val="2F5496" w:themeColor="accent1" w:themeShade="BF"/>
              </w:rPr>
              <w:t>Indicatori di performance</w:t>
            </w:r>
            <w:r w:rsidR="00F36AF4" w:rsidRPr="00D7062E">
              <w:rPr>
                <w:rFonts w:ascii="Barlow" w:hAnsi="Barlow"/>
                <w:b/>
                <w:bCs/>
                <w:color w:val="2F5496" w:themeColor="accent1" w:themeShade="BF"/>
              </w:rPr>
              <w:t xml:space="preserve"> </w:t>
            </w:r>
          </w:p>
        </w:tc>
        <w:tc>
          <w:tcPr>
            <w:tcW w:w="3827" w:type="dxa"/>
          </w:tcPr>
          <w:p w14:paraId="3F6D91EE" w14:textId="77777777" w:rsidR="00C9683E" w:rsidRPr="00D7062E" w:rsidRDefault="00C9683E" w:rsidP="00417A26">
            <w:pPr>
              <w:jc w:val="center"/>
              <w:rPr>
                <w:rFonts w:ascii="Barlow" w:hAnsi="Barlow"/>
                <w:b/>
                <w:bCs/>
                <w:color w:val="2F5496" w:themeColor="accent1" w:themeShade="BF"/>
              </w:rPr>
            </w:pPr>
            <w:r w:rsidRPr="00D7062E">
              <w:rPr>
                <w:rFonts w:ascii="Barlow" w:hAnsi="Barlow"/>
                <w:b/>
                <w:bCs/>
                <w:color w:val="2F5496" w:themeColor="accent1" w:themeShade="BF"/>
              </w:rPr>
              <w:t>Livello attuale</w:t>
            </w:r>
          </w:p>
        </w:tc>
        <w:tc>
          <w:tcPr>
            <w:tcW w:w="2977" w:type="dxa"/>
          </w:tcPr>
          <w:p w14:paraId="69842A41" w14:textId="77777777" w:rsidR="00C9683E" w:rsidRPr="00D7062E" w:rsidRDefault="00C9683E" w:rsidP="00417A26">
            <w:pPr>
              <w:jc w:val="center"/>
              <w:rPr>
                <w:rFonts w:ascii="Barlow" w:hAnsi="Barlow"/>
                <w:b/>
                <w:bCs/>
                <w:color w:val="2F5496" w:themeColor="accent1" w:themeShade="BF"/>
              </w:rPr>
            </w:pPr>
            <w:r w:rsidRPr="00D7062E">
              <w:rPr>
                <w:rFonts w:ascii="Barlow" w:hAnsi="Barlow"/>
                <w:b/>
                <w:bCs/>
                <w:color w:val="2F5496" w:themeColor="accent1" w:themeShade="BF"/>
              </w:rPr>
              <w:t>Target 2022</w:t>
            </w:r>
          </w:p>
        </w:tc>
        <w:tc>
          <w:tcPr>
            <w:tcW w:w="2835" w:type="dxa"/>
          </w:tcPr>
          <w:p w14:paraId="0E55F4CE" w14:textId="77777777" w:rsidR="00C9683E" w:rsidRPr="00D7062E" w:rsidRDefault="00C9683E" w:rsidP="00417A26">
            <w:pPr>
              <w:jc w:val="center"/>
              <w:rPr>
                <w:rFonts w:ascii="Barlow" w:hAnsi="Barlow"/>
                <w:b/>
                <w:bCs/>
                <w:color w:val="2F5496" w:themeColor="accent1" w:themeShade="BF"/>
              </w:rPr>
            </w:pPr>
            <w:r w:rsidRPr="00D7062E">
              <w:rPr>
                <w:rFonts w:ascii="Barlow" w:hAnsi="Barlow"/>
                <w:b/>
                <w:bCs/>
                <w:color w:val="2F5496" w:themeColor="accent1" w:themeShade="BF"/>
              </w:rPr>
              <w:t>Target 2023</w:t>
            </w:r>
          </w:p>
        </w:tc>
      </w:tr>
      <w:tr w:rsidR="00D85A38" w:rsidRPr="00713FED" w14:paraId="452CFD0D" w14:textId="77777777" w:rsidTr="008648A1">
        <w:tc>
          <w:tcPr>
            <w:tcW w:w="4957" w:type="dxa"/>
            <w:vAlign w:val="center"/>
          </w:tcPr>
          <w:p w14:paraId="1ABB9416" w14:textId="155C1990" w:rsidR="00C9683E" w:rsidRPr="00D7062E" w:rsidRDefault="007D0C6D" w:rsidP="008648A1">
            <w:pPr>
              <w:rPr>
                <w:rFonts w:ascii="Barlow" w:hAnsi="Barlow"/>
                <w:b/>
                <w:bCs/>
              </w:rPr>
            </w:pPr>
            <w:r w:rsidRPr="00D7062E">
              <w:rPr>
                <w:rFonts w:ascii="Barlow" w:hAnsi="Barlow" w:cs="Tahoma"/>
                <w:b/>
                <w:bCs/>
              </w:rPr>
              <w:t>Budget relativi a progetti di rigenerazione urbana che sono stati finanziati da bandi regionali o nazionali</w:t>
            </w:r>
            <w:r w:rsidR="00D043BB">
              <w:rPr>
                <w:rFonts w:ascii="Barlow" w:hAnsi="Barlow" w:cs="Tahoma"/>
                <w:b/>
                <w:bCs/>
              </w:rPr>
              <w:t xml:space="preserve"> – in €</w:t>
            </w:r>
          </w:p>
        </w:tc>
        <w:tc>
          <w:tcPr>
            <w:tcW w:w="3827" w:type="dxa"/>
          </w:tcPr>
          <w:p w14:paraId="28587EA8" w14:textId="77777777" w:rsidR="00C9683E" w:rsidRPr="00D7062E" w:rsidRDefault="00C9683E" w:rsidP="00417A26">
            <w:pPr>
              <w:rPr>
                <w:rFonts w:ascii="Barlow" w:hAnsi="Barlow"/>
              </w:rPr>
            </w:pPr>
            <w:r w:rsidRPr="00D7062E">
              <w:rPr>
                <w:rFonts w:ascii="Barlow" w:hAnsi="Barlow"/>
              </w:rPr>
              <w:t>…</w:t>
            </w:r>
          </w:p>
        </w:tc>
        <w:tc>
          <w:tcPr>
            <w:tcW w:w="2977" w:type="dxa"/>
          </w:tcPr>
          <w:p w14:paraId="65FFCDEB" w14:textId="283A3A21" w:rsidR="00D7062E" w:rsidRPr="00D7062E" w:rsidRDefault="00C9683E" w:rsidP="00D7062E">
            <w:pPr>
              <w:rPr>
                <w:rFonts w:ascii="Barlow" w:hAnsi="Barlow"/>
              </w:rPr>
            </w:pPr>
            <w:r w:rsidRPr="00D7062E">
              <w:rPr>
                <w:rFonts w:ascii="Barlow" w:hAnsi="Barlow"/>
              </w:rPr>
              <w:t xml:space="preserve">  </w:t>
            </w:r>
          </w:p>
          <w:p w14:paraId="79CA2325" w14:textId="4B8C2A08" w:rsidR="00C9683E" w:rsidRPr="00D7062E" w:rsidRDefault="00C9683E" w:rsidP="00417A26">
            <w:pPr>
              <w:rPr>
                <w:rFonts w:ascii="Barlow" w:hAnsi="Barlow"/>
              </w:rPr>
            </w:pPr>
          </w:p>
        </w:tc>
        <w:tc>
          <w:tcPr>
            <w:tcW w:w="2835" w:type="dxa"/>
          </w:tcPr>
          <w:p w14:paraId="0D77BA26" w14:textId="77777777" w:rsidR="00C9683E" w:rsidRPr="00D7062E" w:rsidRDefault="00C9683E" w:rsidP="00417A26">
            <w:pPr>
              <w:rPr>
                <w:rFonts w:ascii="Barlow" w:hAnsi="Barlow"/>
              </w:rPr>
            </w:pPr>
            <w:r w:rsidRPr="00D7062E">
              <w:rPr>
                <w:rFonts w:ascii="Barlow" w:hAnsi="Barlow"/>
              </w:rPr>
              <w:t>…</w:t>
            </w:r>
          </w:p>
        </w:tc>
      </w:tr>
      <w:tr w:rsidR="00D85A38" w:rsidRPr="00713FED" w14:paraId="27BCCEB1" w14:textId="77777777" w:rsidTr="008648A1">
        <w:trPr>
          <w:trHeight w:val="850"/>
        </w:trPr>
        <w:tc>
          <w:tcPr>
            <w:tcW w:w="4957" w:type="dxa"/>
            <w:vAlign w:val="center"/>
          </w:tcPr>
          <w:p w14:paraId="7F8A6F9E" w14:textId="00ED59BE" w:rsidR="00C9683E" w:rsidRPr="00D7062E" w:rsidRDefault="00BB3790" w:rsidP="008648A1">
            <w:pPr>
              <w:pStyle w:val="Paragrafoelenco"/>
              <w:ind w:left="0"/>
              <w:rPr>
                <w:rFonts w:ascii="Barlow" w:eastAsia="Times New Roman" w:hAnsi="Barlow" w:cs="Times New Roman"/>
                <w:sz w:val="22"/>
              </w:rPr>
            </w:pPr>
            <w:r w:rsidRPr="00D7062E">
              <w:rPr>
                <w:rFonts w:ascii="Barlow" w:hAnsi="Barlow" w:cs="Tahoma"/>
                <w:b/>
                <w:bCs/>
                <w:color w:val="000000"/>
                <w:sz w:val="22"/>
              </w:rPr>
              <w:t xml:space="preserve">Presenza di un sistema di interrogazione on line del Piano Urbanistico </w:t>
            </w:r>
          </w:p>
        </w:tc>
        <w:tc>
          <w:tcPr>
            <w:tcW w:w="3827" w:type="dxa"/>
          </w:tcPr>
          <w:p w14:paraId="26A99143" w14:textId="72BB0B56" w:rsidR="00C9683E" w:rsidRPr="00D7062E" w:rsidRDefault="00D7062E" w:rsidP="00417A26">
            <w:pPr>
              <w:rPr>
                <w:rFonts w:ascii="Barlow" w:hAnsi="Barlow"/>
              </w:rPr>
            </w:pPr>
            <w:r>
              <w:rPr>
                <w:rFonts w:ascii="Barlow" w:hAnsi="Barlow"/>
              </w:rPr>
              <w:t>Sì/No</w:t>
            </w:r>
          </w:p>
        </w:tc>
        <w:tc>
          <w:tcPr>
            <w:tcW w:w="2977" w:type="dxa"/>
          </w:tcPr>
          <w:p w14:paraId="32C8A884" w14:textId="37F25C62" w:rsidR="00C9683E" w:rsidRPr="00D7062E" w:rsidRDefault="00D7062E" w:rsidP="00417A26">
            <w:pPr>
              <w:rPr>
                <w:rFonts w:ascii="Barlow" w:hAnsi="Barlow"/>
              </w:rPr>
            </w:pPr>
            <w:r>
              <w:rPr>
                <w:rFonts w:ascii="Barlow" w:hAnsi="Barlow"/>
              </w:rPr>
              <w:t>Sì/No</w:t>
            </w:r>
          </w:p>
        </w:tc>
        <w:tc>
          <w:tcPr>
            <w:tcW w:w="2835" w:type="dxa"/>
          </w:tcPr>
          <w:p w14:paraId="4EB8EF2F" w14:textId="63473927" w:rsidR="00C9683E" w:rsidRPr="00D7062E" w:rsidRDefault="00D7062E" w:rsidP="00417A26">
            <w:pPr>
              <w:rPr>
                <w:rFonts w:ascii="Barlow" w:eastAsia="Times New Roman" w:hAnsi="Barlow" w:cs="Times New Roman"/>
              </w:rPr>
            </w:pPr>
            <w:r>
              <w:rPr>
                <w:rFonts w:ascii="Barlow" w:hAnsi="Barlow"/>
              </w:rPr>
              <w:t>Sì/No</w:t>
            </w:r>
          </w:p>
        </w:tc>
      </w:tr>
    </w:tbl>
    <w:p w14:paraId="1152365E" w14:textId="77777777" w:rsidR="00C9683E" w:rsidRPr="00713FED" w:rsidRDefault="00C9683E" w:rsidP="00C9683E">
      <w:pPr>
        <w:rPr>
          <w:rFonts w:ascii="Barlow" w:hAnsi="Barlow"/>
          <w:sz w:val="20"/>
          <w:szCs w:val="20"/>
        </w:rPr>
      </w:pPr>
      <w:r w:rsidRPr="00713FED">
        <w:rPr>
          <w:rFonts w:ascii="Barlow" w:hAnsi="Barlow"/>
          <w:sz w:val="18"/>
          <w:szCs w:val="20"/>
        </w:rPr>
        <w:br w:type="page"/>
      </w:r>
    </w:p>
    <w:tbl>
      <w:tblPr>
        <w:tblW w:w="14596"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000" w:firstRow="0" w:lastRow="0" w:firstColumn="0" w:lastColumn="0" w:noHBand="0" w:noVBand="0"/>
      </w:tblPr>
      <w:tblGrid>
        <w:gridCol w:w="6232"/>
        <w:gridCol w:w="2268"/>
        <w:gridCol w:w="12"/>
        <w:gridCol w:w="4111"/>
        <w:gridCol w:w="1134"/>
        <w:gridCol w:w="839"/>
      </w:tblGrid>
      <w:tr w:rsidR="00D85A38" w:rsidRPr="00F36AF4" w14:paraId="518A698D" w14:textId="77777777" w:rsidTr="00E37EFD">
        <w:trPr>
          <w:trHeight w:val="3959"/>
        </w:trPr>
        <w:tc>
          <w:tcPr>
            <w:tcW w:w="14596" w:type="dxa"/>
            <w:gridSpan w:val="6"/>
            <w:shd w:val="clear" w:color="auto" w:fill="auto"/>
            <w:tcMar>
              <w:top w:w="0" w:type="dxa"/>
              <w:left w:w="108" w:type="dxa"/>
              <w:bottom w:w="0" w:type="dxa"/>
              <w:right w:w="108" w:type="dxa"/>
            </w:tcMar>
          </w:tcPr>
          <w:p w14:paraId="19FC745D" w14:textId="77777777" w:rsidR="00C9683E" w:rsidRPr="00F36AF4" w:rsidRDefault="00C9683E" w:rsidP="00417A26">
            <w:pPr>
              <w:shd w:val="clear" w:color="auto" w:fill="2F5496" w:themeFill="accent1" w:themeFillShade="BF"/>
              <w:rPr>
                <w:rFonts w:ascii="Barlow" w:hAnsi="Barlow"/>
                <w:sz w:val="20"/>
                <w:szCs w:val="20"/>
              </w:rPr>
            </w:pPr>
            <w:r w:rsidRPr="00F36AF4">
              <w:rPr>
                <w:rFonts w:ascii="Barlow" w:eastAsia="Verdana" w:hAnsi="Barlow" w:cs="Verdana"/>
                <w:b/>
                <w:bCs/>
                <w:color w:val="FFFFFF" w:themeColor="background1"/>
                <w:sz w:val="20"/>
                <w:szCs w:val="20"/>
              </w:rPr>
              <w:t>SUE/SUAP +SISMICA (parte della Gestione Unifica Funzione Governo del territorio)</w:t>
            </w:r>
          </w:p>
          <w:p w14:paraId="0508E0D1" w14:textId="77777777" w:rsidR="00C9683E" w:rsidRPr="00F36AF4" w:rsidRDefault="00C9683E" w:rsidP="00417A26">
            <w:pPr>
              <w:rPr>
                <w:rFonts w:ascii="Barlow" w:hAnsi="Barlow"/>
                <w:b/>
                <w:bCs/>
                <w:sz w:val="20"/>
                <w:szCs w:val="20"/>
              </w:rPr>
            </w:pPr>
            <w:r w:rsidRPr="00F36AF4">
              <w:rPr>
                <w:rFonts w:ascii="Barlow" w:hAnsi="Barlow"/>
                <w:b/>
                <w:bCs/>
                <w:sz w:val="20"/>
                <w:szCs w:val="20"/>
              </w:rPr>
              <w:t>Descrizione della funzione Sue/Suap + Sismica</w:t>
            </w:r>
          </w:p>
          <w:p w14:paraId="40A55AE9" w14:textId="77777777" w:rsidR="00C9683E" w:rsidRPr="00F36AF4" w:rsidRDefault="00C9683E" w:rsidP="00417A26">
            <w:pPr>
              <w:spacing w:before="120" w:after="120" w:line="360" w:lineRule="auto"/>
              <w:jc w:val="both"/>
              <w:rPr>
                <w:rFonts w:ascii="Barlow" w:hAnsi="Barlow"/>
                <w:b/>
                <w:sz w:val="20"/>
                <w:szCs w:val="20"/>
              </w:rPr>
            </w:pPr>
            <w:r w:rsidRPr="00F36AF4">
              <w:rPr>
                <w:rFonts w:ascii="Barlow" w:hAnsi="Barlow"/>
                <w:b/>
                <w:sz w:val="20"/>
                <w:szCs w:val="20"/>
              </w:rPr>
              <w:t>La gestione associata deve comprendere sia la gestione</w:t>
            </w:r>
            <w:r w:rsidRPr="00F36AF4">
              <w:rPr>
                <w:rFonts w:ascii="Barlow" w:hAnsi="Barlow"/>
                <w:b/>
                <w:sz w:val="20"/>
                <w:szCs w:val="20"/>
                <w:u w:val="single"/>
              </w:rPr>
              <w:t xml:space="preserve"> </w:t>
            </w:r>
            <w:r w:rsidRPr="00F36AF4">
              <w:rPr>
                <w:rFonts w:ascii="Barlow" w:hAnsi="Barlow"/>
                <w:b/>
                <w:sz w:val="20"/>
                <w:szCs w:val="20"/>
              </w:rPr>
              <w:t>dei procedimenti abilitativi inerenti gli interventi che riguardano l'edilizia residenziale e le relative funzioni di controllo, (istruttorie e controllo delle pratiche edilizie, accertamenti di conformità edilizia, idoneità alloggiativa, certificati di destinazione urbanistica, commissione qualità architettonica e paesaggio, autorizzazione insegne), sia la gestione dei procedimenti abilitativi inerenti la realizzazione e la modifica degli impianti produttivi di beni e servizi e le funzioni istruttorie, autorizzatorie e di controllo relativo al commercio, pubblici esercizi e altre attività.</w:t>
            </w:r>
          </w:p>
          <w:p w14:paraId="229D8433" w14:textId="77777777" w:rsidR="00C9683E" w:rsidRPr="00F36AF4" w:rsidRDefault="00C9683E" w:rsidP="00417A26">
            <w:pPr>
              <w:spacing w:before="120"/>
              <w:rPr>
                <w:rFonts w:ascii="Barlow" w:hAnsi="Barlow"/>
                <w:sz w:val="20"/>
                <w:szCs w:val="20"/>
              </w:rPr>
            </w:pPr>
            <w:r w:rsidRPr="00F36AF4">
              <w:rPr>
                <w:rFonts w:ascii="Barlow" w:hAnsi="Barlow"/>
                <w:sz w:val="20"/>
                <w:szCs w:val="20"/>
              </w:rPr>
              <w:t>Il conferimento all’Unione da parte dei Comuni della funzione deve riguardare le seguenti attività:</w:t>
            </w:r>
          </w:p>
          <w:p w14:paraId="0FE54D0E" w14:textId="77777777" w:rsidR="00C9683E" w:rsidRPr="00F36AF4" w:rsidRDefault="00C9683E" w:rsidP="00762F8D">
            <w:pPr>
              <w:pStyle w:val="Paragrafoelenco"/>
              <w:numPr>
                <w:ilvl w:val="0"/>
                <w:numId w:val="30"/>
              </w:numPr>
              <w:suppressAutoHyphens/>
              <w:autoSpaceDN w:val="0"/>
              <w:spacing w:after="0" w:line="360" w:lineRule="auto"/>
              <w:ind w:left="714" w:hanging="357"/>
              <w:textAlignment w:val="baseline"/>
              <w:rPr>
                <w:rFonts w:ascii="Barlow" w:hAnsi="Barlow"/>
                <w:sz w:val="20"/>
                <w:szCs w:val="20"/>
              </w:rPr>
            </w:pPr>
            <w:r w:rsidRPr="00F36AF4">
              <w:rPr>
                <w:rFonts w:ascii="Barlow" w:hAnsi="Barlow"/>
                <w:sz w:val="20"/>
                <w:szCs w:val="20"/>
              </w:rPr>
              <w:t>Attività istruttorie e di controllo delle pratiche edilizie, accertamenti di conformità edilizia, idoneità alloggiativa, certificati di destinazione urbanistica, procedimenti abilitativi su realizzazione e modifica impianti produttivi di beni e servizi e attività autorizzatorie e controllo relative al commercio</w:t>
            </w:r>
          </w:p>
          <w:p w14:paraId="6AC9D239" w14:textId="77777777" w:rsidR="00C9683E" w:rsidRPr="00F36AF4" w:rsidRDefault="00C9683E" w:rsidP="00762F8D">
            <w:pPr>
              <w:pStyle w:val="Paragrafoelenco"/>
              <w:numPr>
                <w:ilvl w:val="0"/>
                <w:numId w:val="30"/>
              </w:numPr>
              <w:suppressAutoHyphens/>
              <w:autoSpaceDN w:val="0"/>
              <w:spacing w:after="0" w:line="360" w:lineRule="auto"/>
              <w:ind w:left="714" w:hanging="357"/>
              <w:textAlignment w:val="baseline"/>
              <w:rPr>
                <w:rFonts w:ascii="Barlow" w:hAnsi="Barlow"/>
                <w:sz w:val="20"/>
                <w:szCs w:val="20"/>
              </w:rPr>
            </w:pPr>
            <w:r w:rsidRPr="00F36AF4">
              <w:rPr>
                <w:rFonts w:ascii="Barlow" w:hAnsi="Barlow"/>
                <w:sz w:val="20"/>
                <w:szCs w:val="20"/>
              </w:rPr>
              <w:t>Attività della CQAP unica (Commissione qualità architettonica e paesaggio)</w:t>
            </w:r>
          </w:p>
          <w:p w14:paraId="5B92C120" w14:textId="77777777" w:rsidR="00C9683E" w:rsidRPr="00F36AF4" w:rsidRDefault="00C9683E" w:rsidP="00762F8D">
            <w:pPr>
              <w:pStyle w:val="Paragrafoelenco"/>
              <w:numPr>
                <w:ilvl w:val="0"/>
                <w:numId w:val="30"/>
              </w:numPr>
              <w:suppressAutoHyphens/>
              <w:autoSpaceDN w:val="0"/>
              <w:spacing w:after="0" w:line="360" w:lineRule="auto"/>
              <w:ind w:left="714" w:hanging="357"/>
              <w:textAlignment w:val="baseline"/>
              <w:rPr>
                <w:rFonts w:ascii="Barlow" w:hAnsi="Barlow"/>
                <w:sz w:val="20"/>
                <w:szCs w:val="20"/>
              </w:rPr>
            </w:pPr>
            <w:r w:rsidRPr="00F36AF4">
              <w:rPr>
                <w:rFonts w:ascii="Barlow" w:hAnsi="Barlow"/>
                <w:sz w:val="20"/>
                <w:szCs w:val="20"/>
              </w:rPr>
              <w:t>attività Sismica</w:t>
            </w:r>
          </w:p>
          <w:p w14:paraId="2807E289" w14:textId="77777777" w:rsidR="00C9683E" w:rsidRPr="00F36AF4" w:rsidRDefault="00C9683E" w:rsidP="00417A26">
            <w:pPr>
              <w:rPr>
                <w:rFonts w:ascii="Barlow" w:hAnsi="Barlow"/>
                <w:sz w:val="20"/>
                <w:szCs w:val="20"/>
              </w:rPr>
            </w:pPr>
            <w:r w:rsidRPr="00F36AF4">
              <w:rPr>
                <w:rFonts w:ascii="Barlow" w:hAnsi="Barlow"/>
                <w:sz w:val="20"/>
                <w:szCs w:val="20"/>
              </w:rPr>
              <w:t xml:space="preserve">v. schema tipo convenzione link: </w:t>
            </w:r>
            <w:hyperlink r:id="rId19" w:history="1">
              <w:r w:rsidRPr="00F36AF4">
                <w:rPr>
                  <w:rStyle w:val="Collegamentoipertestuale"/>
                  <w:rFonts w:ascii="Barlow" w:hAnsi="Barlow"/>
                  <w:sz w:val="20"/>
                  <w:szCs w:val="20"/>
                </w:rPr>
                <w:t>https://autonomie.regione.emilia-romagna.it/unioni-di-comuni/approfondimenti/programma-di-riordino-territoriale</w:t>
              </w:r>
            </w:hyperlink>
          </w:p>
        </w:tc>
      </w:tr>
      <w:tr w:rsidR="00347C53" w:rsidRPr="00F36AF4" w14:paraId="504AF541" w14:textId="77777777" w:rsidTr="00E37EFD">
        <w:trPr>
          <w:trHeight w:val="409"/>
        </w:trPr>
        <w:tc>
          <w:tcPr>
            <w:tcW w:w="6232" w:type="dxa"/>
            <w:shd w:val="clear" w:color="auto" w:fill="auto"/>
            <w:tcMar>
              <w:top w:w="0" w:type="dxa"/>
              <w:left w:w="108" w:type="dxa"/>
              <w:bottom w:w="0" w:type="dxa"/>
              <w:right w:w="108" w:type="dxa"/>
            </w:tcMar>
            <w:vAlign w:val="center"/>
          </w:tcPr>
          <w:p w14:paraId="46002083" w14:textId="77777777" w:rsidR="00C9683E" w:rsidRPr="00F36AF4" w:rsidRDefault="00C9683E" w:rsidP="00417A26">
            <w:pPr>
              <w:spacing w:after="0" w:line="245" w:lineRule="auto"/>
              <w:rPr>
                <w:rFonts w:ascii="Barlow" w:hAnsi="Barlow"/>
                <w:b/>
                <w:bCs/>
                <w:color w:val="2F5496" w:themeColor="accent1" w:themeShade="BF"/>
                <w:sz w:val="20"/>
                <w:szCs w:val="20"/>
              </w:rPr>
            </w:pPr>
            <w:r w:rsidRPr="00F36AF4">
              <w:rPr>
                <w:rFonts w:ascii="Barlow" w:hAnsi="Barlow"/>
                <w:b/>
                <w:bCs/>
                <w:color w:val="2F5496" w:themeColor="accent1" w:themeShade="BF"/>
                <w:sz w:val="20"/>
                <w:szCs w:val="20"/>
              </w:rPr>
              <w:t>Azioni obbligatorie per accedere all’incentivo (livello base)</w:t>
            </w:r>
          </w:p>
        </w:tc>
        <w:tc>
          <w:tcPr>
            <w:tcW w:w="2280" w:type="dxa"/>
            <w:gridSpan w:val="2"/>
            <w:shd w:val="clear" w:color="auto" w:fill="auto"/>
            <w:tcMar>
              <w:top w:w="0" w:type="dxa"/>
              <w:left w:w="108" w:type="dxa"/>
              <w:bottom w:w="0" w:type="dxa"/>
              <w:right w:w="108" w:type="dxa"/>
            </w:tcMar>
            <w:vAlign w:val="center"/>
          </w:tcPr>
          <w:p w14:paraId="0DEC16B6" w14:textId="77777777" w:rsidR="00C9683E" w:rsidRPr="00F36AF4" w:rsidRDefault="00C9683E" w:rsidP="00417A26">
            <w:pPr>
              <w:spacing w:after="0" w:line="245" w:lineRule="auto"/>
              <w:rPr>
                <w:rFonts w:ascii="Barlow" w:hAnsi="Barlow"/>
                <w:b/>
                <w:bCs/>
                <w:color w:val="2F5496" w:themeColor="accent1" w:themeShade="BF"/>
                <w:sz w:val="20"/>
                <w:szCs w:val="20"/>
              </w:rPr>
            </w:pPr>
            <w:r w:rsidRPr="00F36AF4">
              <w:rPr>
                <w:rFonts w:ascii="Barlow" w:hAnsi="Barlow"/>
                <w:b/>
                <w:bCs/>
                <w:color w:val="2F5496" w:themeColor="accent1" w:themeShade="BF"/>
                <w:sz w:val="20"/>
                <w:szCs w:val="20"/>
              </w:rPr>
              <w:t>Strumento di verifica di effettività</w:t>
            </w:r>
          </w:p>
        </w:tc>
        <w:tc>
          <w:tcPr>
            <w:tcW w:w="4111" w:type="dxa"/>
            <w:shd w:val="clear" w:color="auto" w:fill="auto"/>
            <w:tcMar>
              <w:top w:w="0" w:type="dxa"/>
              <w:left w:w="108" w:type="dxa"/>
              <w:bottom w:w="0" w:type="dxa"/>
              <w:right w:w="108" w:type="dxa"/>
            </w:tcMar>
            <w:vAlign w:val="center"/>
          </w:tcPr>
          <w:p w14:paraId="353004C8" w14:textId="77777777" w:rsidR="00C9683E" w:rsidRPr="00F36AF4" w:rsidRDefault="00C9683E" w:rsidP="00417A26">
            <w:pPr>
              <w:spacing w:after="120" w:line="245" w:lineRule="auto"/>
              <w:rPr>
                <w:rFonts w:ascii="Barlow" w:hAnsi="Barlow" w:cs="Times New Roman"/>
                <w:b/>
                <w:bCs/>
                <w:color w:val="2F5496" w:themeColor="accent1" w:themeShade="BF"/>
                <w:sz w:val="20"/>
                <w:szCs w:val="20"/>
              </w:rPr>
            </w:pPr>
            <w:r w:rsidRPr="00F36AF4">
              <w:rPr>
                <w:rFonts w:ascii="Barlow" w:hAnsi="Barlow" w:cs="Times New Roman"/>
                <w:b/>
                <w:bCs/>
                <w:color w:val="2F5496" w:themeColor="accent1" w:themeShade="BF"/>
                <w:sz w:val="20"/>
                <w:szCs w:val="20"/>
              </w:rPr>
              <w:t>Indicazione estremi o link dell’atto</w:t>
            </w:r>
          </w:p>
        </w:tc>
        <w:tc>
          <w:tcPr>
            <w:tcW w:w="1134" w:type="dxa"/>
            <w:shd w:val="clear" w:color="auto" w:fill="auto"/>
            <w:tcMar>
              <w:top w:w="0" w:type="dxa"/>
              <w:left w:w="108" w:type="dxa"/>
              <w:bottom w:w="0" w:type="dxa"/>
              <w:right w:w="108" w:type="dxa"/>
            </w:tcMar>
            <w:vAlign w:val="center"/>
          </w:tcPr>
          <w:p w14:paraId="0E343D22" w14:textId="77777777" w:rsidR="00C9683E" w:rsidRPr="00F36AF4" w:rsidRDefault="00C9683E" w:rsidP="00417A26">
            <w:pPr>
              <w:spacing w:after="0" w:line="245" w:lineRule="auto"/>
              <w:rPr>
                <w:rFonts w:ascii="Barlow" w:hAnsi="Barlow"/>
                <w:b/>
                <w:bCs/>
                <w:color w:val="2F5496" w:themeColor="accent1" w:themeShade="BF"/>
                <w:sz w:val="20"/>
                <w:szCs w:val="20"/>
              </w:rPr>
            </w:pPr>
            <w:r w:rsidRPr="00F36AF4">
              <w:rPr>
                <w:rFonts w:ascii="Barlow" w:hAnsi="Barlow"/>
                <w:b/>
                <w:bCs/>
                <w:color w:val="2F5496" w:themeColor="accent1" w:themeShade="BF"/>
                <w:sz w:val="20"/>
                <w:szCs w:val="20"/>
              </w:rPr>
              <w:t>Contributo in%/ Punteggio</w:t>
            </w:r>
          </w:p>
        </w:tc>
        <w:tc>
          <w:tcPr>
            <w:tcW w:w="839" w:type="dxa"/>
            <w:shd w:val="clear" w:color="auto" w:fill="auto"/>
            <w:tcMar>
              <w:top w:w="0" w:type="dxa"/>
              <w:left w:w="108" w:type="dxa"/>
              <w:bottom w:w="0" w:type="dxa"/>
              <w:right w:w="108" w:type="dxa"/>
            </w:tcMar>
            <w:vAlign w:val="center"/>
          </w:tcPr>
          <w:p w14:paraId="0519F7FA" w14:textId="77777777" w:rsidR="00C9683E" w:rsidRPr="00F36AF4" w:rsidRDefault="00C9683E" w:rsidP="00417A26">
            <w:pPr>
              <w:jc w:val="center"/>
              <w:rPr>
                <w:rFonts w:ascii="Barlow" w:hAnsi="Barlow"/>
                <w:b/>
                <w:color w:val="2F5496" w:themeColor="accent1" w:themeShade="BF"/>
                <w:sz w:val="20"/>
                <w:szCs w:val="20"/>
              </w:rPr>
            </w:pPr>
          </w:p>
        </w:tc>
      </w:tr>
      <w:tr w:rsidR="00347C53" w:rsidRPr="00F36AF4" w14:paraId="64777775" w14:textId="77777777" w:rsidTr="00E37EFD">
        <w:trPr>
          <w:trHeight w:val="629"/>
        </w:trPr>
        <w:tc>
          <w:tcPr>
            <w:tcW w:w="6232" w:type="dxa"/>
            <w:shd w:val="clear" w:color="auto" w:fill="auto"/>
            <w:tcMar>
              <w:top w:w="0" w:type="dxa"/>
              <w:left w:w="108" w:type="dxa"/>
              <w:bottom w:w="0" w:type="dxa"/>
              <w:right w:w="108" w:type="dxa"/>
            </w:tcMar>
            <w:vAlign w:val="center"/>
          </w:tcPr>
          <w:p w14:paraId="66AFAABC"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Conferimento funzione complessiva e attivazione delle attività 1 e 2 sopra richiamate </w:t>
            </w:r>
          </w:p>
        </w:tc>
        <w:tc>
          <w:tcPr>
            <w:tcW w:w="2280" w:type="dxa"/>
            <w:gridSpan w:val="2"/>
            <w:shd w:val="clear" w:color="auto" w:fill="auto"/>
            <w:tcMar>
              <w:top w:w="0" w:type="dxa"/>
              <w:left w:w="108" w:type="dxa"/>
              <w:bottom w:w="0" w:type="dxa"/>
              <w:right w:w="108" w:type="dxa"/>
            </w:tcMar>
            <w:vAlign w:val="center"/>
          </w:tcPr>
          <w:p w14:paraId="7C35CC41"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Convenzione </w:t>
            </w:r>
          </w:p>
        </w:tc>
        <w:tc>
          <w:tcPr>
            <w:tcW w:w="4111" w:type="dxa"/>
            <w:shd w:val="clear" w:color="auto" w:fill="auto"/>
            <w:tcMar>
              <w:top w:w="0" w:type="dxa"/>
              <w:left w:w="108" w:type="dxa"/>
              <w:bottom w:w="0" w:type="dxa"/>
              <w:right w:w="108" w:type="dxa"/>
            </w:tcMar>
            <w:vAlign w:val="center"/>
          </w:tcPr>
          <w:p w14:paraId="36E9D146" w14:textId="77777777" w:rsidR="00C9683E" w:rsidRPr="00F36AF4" w:rsidRDefault="00C9683E" w:rsidP="00417A26">
            <w:pPr>
              <w:rPr>
                <w:rFonts w:ascii="Barlow" w:hAnsi="Barlow"/>
                <w:sz w:val="20"/>
                <w:szCs w:val="20"/>
              </w:rPr>
            </w:pPr>
          </w:p>
        </w:tc>
        <w:tc>
          <w:tcPr>
            <w:tcW w:w="1134" w:type="dxa"/>
            <w:vMerge w:val="restart"/>
            <w:shd w:val="clear" w:color="auto" w:fill="auto"/>
            <w:tcMar>
              <w:top w:w="0" w:type="dxa"/>
              <w:left w:w="108" w:type="dxa"/>
              <w:bottom w:w="0" w:type="dxa"/>
              <w:right w:w="108" w:type="dxa"/>
            </w:tcMar>
            <w:vAlign w:val="center"/>
          </w:tcPr>
          <w:p w14:paraId="430E476A" w14:textId="77777777" w:rsidR="00C9683E" w:rsidRPr="00F36AF4" w:rsidRDefault="00C9683E" w:rsidP="00417A26">
            <w:pPr>
              <w:jc w:val="center"/>
              <w:rPr>
                <w:rFonts w:ascii="Barlow" w:hAnsi="Barlow"/>
                <w:sz w:val="20"/>
                <w:szCs w:val="20"/>
              </w:rPr>
            </w:pPr>
            <w:r w:rsidRPr="00F36AF4">
              <w:rPr>
                <w:rFonts w:ascii="Barlow" w:hAnsi="Barlow"/>
                <w:sz w:val="20"/>
                <w:szCs w:val="20"/>
              </w:rPr>
              <w:t>60%</w:t>
            </w:r>
          </w:p>
        </w:tc>
        <w:tc>
          <w:tcPr>
            <w:tcW w:w="839" w:type="dxa"/>
            <w:vMerge w:val="restart"/>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069353244"/>
              <w14:checkbox>
                <w14:checked w14:val="0"/>
                <w14:checkedState w14:val="2612" w14:font="MS Gothic"/>
                <w14:uncheckedState w14:val="2610" w14:font="MS Gothic"/>
              </w14:checkbox>
            </w:sdtPr>
            <w:sdtEndPr/>
            <w:sdtContent>
              <w:p w14:paraId="15D6974F" w14:textId="092622B5" w:rsidR="00C9683E" w:rsidRPr="000232F1" w:rsidRDefault="00EE5235" w:rsidP="00417A26">
                <w:pPr>
                  <w:jc w:val="center"/>
                  <w:rPr>
                    <w:rFonts w:ascii="Barlow" w:hAnsi="Barlow" w:cs="Times New Roman"/>
                    <w:color w:val="2F5496" w:themeColor="accent1" w:themeShade="BF"/>
                    <w:sz w:val="28"/>
                    <w:szCs w:val="28"/>
                  </w:rPr>
                </w:pPr>
                <w:r w:rsidRPr="000232F1">
                  <w:rPr>
                    <w:rFonts w:ascii="MS Gothic" w:eastAsia="MS Gothic" w:hAnsi="MS Gothic" w:cs="Times New Roman" w:hint="eastAsia"/>
                    <w:color w:val="2F5496" w:themeColor="accent1" w:themeShade="BF"/>
                    <w:sz w:val="28"/>
                    <w:szCs w:val="28"/>
                  </w:rPr>
                  <w:t>☐</w:t>
                </w:r>
              </w:p>
            </w:sdtContent>
          </w:sdt>
        </w:tc>
      </w:tr>
      <w:tr w:rsidR="00347C53" w:rsidRPr="00F36AF4" w14:paraId="39D89F7A" w14:textId="77777777" w:rsidTr="00E37EFD">
        <w:trPr>
          <w:trHeight w:val="283"/>
        </w:trPr>
        <w:tc>
          <w:tcPr>
            <w:tcW w:w="6232" w:type="dxa"/>
            <w:shd w:val="clear" w:color="auto" w:fill="auto"/>
            <w:tcMar>
              <w:top w:w="0" w:type="dxa"/>
              <w:left w:w="108" w:type="dxa"/>
              <w:bottom w:w="0" w:type="dxa"/>
              <w:right w:w="108" w:type="dxa"/>
            </w:tcMar>
            <w:vAlign w:val="center"/>
          </w:tcPr>
          <w:p w14:paraId="562EA177"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Istituzione della struttura organizzativa in Unione</w:t>
            </w:r>
          </w:p>
        </w:tc>
        <w:tc>
          <w:tcPr>
            <w:tcW w:w="2280" w:type="dxa"/>
            <w:gridSpan w:val="2"/>
            <w:shd w:val="clear" w:color="auto" w:fill="auto"/>
            <w:tcMar>
              <w:top w:w="0" w:type="dxa"/>
              <w:left w:w="108" w:type="dxa"/>
              <w:bottom w:w="0" w:type="dxa"/>
              <w:right w:w="108" w:type="dxa"/>
            </w:tcMar>
            <w:vAlign w:val="center"/>
          </w:tcPr>
          <w:p w14:paraId="55F52387"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Organigramma </w:t>
            </w:r>
          </w:p>
        </w:tc>
        <w:tc>
          <w:tcPr>
            <w:tcW w:w="4111" w:type="dxa"/>
            <w:shd w:val="clear" w:color="auto" w:fill="auto"/>
            <w:tcMar>
              <w:top w:w="0" w:type="dxa"/>
              <w:left w:w="108" w:type="dxa"/>
              <w:bottom w:w="0" w:type="dxa"/>
              <w:right w:w="108" w:type="dxa"/>
            </w:tcMar>
            <w:vAlign w:val="center"/>
          </w:tcPr>
          <w:p w14:paraId="3860CEF4" w14:textId="77777777" w:rsidR="00C9683E" w:rsidRPr="00F36AF4" w:rsidRDefault="00C9683E" w:rsidP="00417A26">
            <w:pPr>
              <w:rPr>
                <w:rFonts w:ascii="Barlow" w:hAnsi="Barlow"/>
                <w:sz w:val="20"/>
                <w:szCs w:val="20"/>
              </w:rPr>
            </w:pPr>
          </w:p>
        </w:tc>
        <w:tc>
          <w:tcPr>
            <w:tcW w:w="1134" w:type="dxa"/>
            <w:vMerge/>
            <w:tcMar>
              <w:top w:w="0" w:type="dxa"/>
              <w:left w:w="108" w:type="dxa"/>
              <w:bottom w:w="0" w:type="dxa"/>
              <w:right w:w="108" w:type="dxa"/>
            </w:tcMar>
            <w:vAlign w:val="center"/>
          </w:tcPr>
          <w:p w14:paraId="74F04978" w14:textId="77777777" w:rsidR="00C9683E" w:rsidRPr="00F36AF4" w:rsidRDefault="00C9683E" w:rsidP="00417A26">
            <w:pPr>
              <w:rPr>
                <w:rFonts w:ascii="Barlow" w:hAnsi="Barlow"/>
                <w:sz w:val="20"/>
                <w:szCs w:val="20"/>
              </w:rPr>
            </w:pPr>
          </w:p>
        </w:tc>
        <w:tc>
          <w:tcPr>
            <w:tcW w:w="839" w:type="dxa"/>
            <w:vMerge/>
            <w:tcMar>
              <w:top w:w="0" w:type="dxa"/>
              <w:left w:w="108" w:type="dxa"/>
              <w:bottom w:w="0" w:type="dxa"/>
              <w:right w:w="108" w:type="dxa"/>
            </w:tcMar>
            <w:vAlign w:val="center"/>
          </w:tcPr>
          <w:p w14:paraId="413F70D6" w14:textId="77777777" w:rsidR="00C9683E" w:rsidRPr="000232F1" w:rsidRDefault="00C9683E" w:rsidP="00417A26">
            <w:pPr>
              <w:jc w:val="center"/>
              <w:rPr>
                <w:rFonts w:ascii="Barlow" w:hAnsi="Barlow"/>
                <w:noProof/>
                <w:color w:val="2F5496" w:themeColor="accent1" w:themeShade="BF"/>
                <w:sz w:val="28"/>
                <w:szCs w:val="28"/>
              </w:rPr>
            </w:pPr>
          </w:p>
        </w:tc>
      </w:tr>
      <w:tr w:rsidR="00347C53" w:rsidRPr="00F36AF4" w14:paraId="610351D4" w14:textId="77777777" w:rsidTr="00E37EFD">
        <w:trPr>
          <w:trHeight w:val="283"/>
        </w:trPr>
        <w:tc>
          <w:tcPr>
            <w:tcW w:w="6232" w:type="dxa"/>
            <w:shd w:val="clear" w:color="auto" w:fill="auto"/>
            <w:tcMar>
              <w:top w:w="0" w:type="dxa"/>
              <w:left w:w="108" w:type="dxa"/>
              <w:bottom w:w="0" w:type="dxa"/>
              <w:right w:w="108" w:type="dxa"/>
            </w:tcMar>
            <w:vAlign w:val="center"/>
          </w:tcPr>
          <w:p w14:paraId="466AEE13"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Nomina responsabile  </w:t>
            </w:r>
          </w:p>
        </w:tc>
        <w:tc>
          <w:tcPr>
            <w:tcW w:w="2280" w:type="dxa"/>
            <w:gridSpan w:val="2"/>
            <w:shd w:val="clear" w:color="auto" w:fill="auto"/>
            <w:tcMar>
              <w:top w:w="0" w:type="dxa"/>
              <w:left w:w="108" w:type="dxa"/>
              <w:bottom w:w="0" w:type="dxa"/>
              <w:right w:w="108" w:type="dxa"/>
            </w:tcMar>
            <w:vAlign w:val="center"/>
          </w:tcPr>
          <w:p w14:paraId="0F3C382E"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Atto nomina  </w:t>
            </w:r>
          </w:p>
        </w:tc>
        <w:tc>
          <w:tcPr>
            <w:tcW w:w="4111" w:type="dxa"/>
            <w:shd w:val="clear" w:color="auto" w:fill="auto"/>
            <w:tcMar>
              <w:top w:w="0" w:type="dxa"/>
              <w:left w:w="108" w:type="dxa"/>
              <w:bottom w:w="0" w:type="dxa"/>
              <w:right w:w="108" w:type="dxa"/>
            </w:tcMar>
            <w:vAlign w:val="center"/>
          </w:tcPr>
          <w:p w14:paraId="1443F80F" w14:textId="77777777" w:rsidR="00C9683E" w:rsidRPr="00F36AF4" w:rsidRDefault="00C9683E" w:rsidP="00417A26">
            <w:pPr>
              <w:rPr>
                <w:rFonts w:ascii="Barlow" w:hAnsi="Barlow"/>
                <w:sz w:val="20"/>
                <w:szCs w:val="20"/>
              </w:rPr>
            </w:pPr>
          </w:p>
        </w:tc>
        <w:tc>
          <w:tcPr>
            <w:tcW w:w="1134" w:type="dxa"/>
            <w:vMerge/>
            <w:tcMar>
              <w:top w:w="0" w:type="dxa"/>
              <w:left w:w="108" w:type="dxa"/>
              <w:bottom w:w="0" w:type="dxa"/>
              <w:right w:w="108" w:type="dxa"/>
            </w:tcMar>
            <w:vAlign w:val="center"/>
          </w:tcPr>
          <w:p w14:paraId="0E900589" w14:textId="77777777" w:rsidR="00C9683E" w:rsidRPr="00F36AF4" w:rsidRDefault="00C9683E" w:rsidP="00417A26">
            <w:pPr>
              <w:rPr>
                <w:rFonts w:ascii="Barlow" w:hAnsi="Barlow"/>
                <w:sz w:val="20"/>
                <w:szCs w:val="20"/>
              </w:rPr>
            </w:pPr>
          </w:p>
        </w:tc>
        <w:tc>
          <w:tcPr>
            <w:tcW w:w="839" w:type="dxa"/>
            <w:vMerge/>
            <w:tcMar>
              <w:top w:w="0" w:type="dxa"/>
              <w:left w:w="108" w:type="dxa"/>
              <w:bottom w:w="0" w:type="dxa"/>
              <w:right w:w="108" w:type="dxa"/>
            </w:tcMar>
            <w:vAlign w:val="center"/>
          </w:tcPr>
          <w:p w14:paraId="46310115" w14:textId="77777777" w:rsidR="00C9683E" w:rsidRPr="000232F1" w:rsidRDefault="00C9683E" w:rsidP="00417A26">
            <w:pPr>
              <w:jc w:val="center"/>
              <w:rPr>
                <w:rFonts w:ascii="Barlow" w:hAnsi="Barlow"/>
                <w:noProof/>
                <w:color w:val="2F5496" w:themeColor="accent1" w:themeShade="BF"/>
                <w:sz w:val="28"/>
                <w:szCs w:val="28"/>
              </w:rPr>
            </w:pPr>
          </w:p>
        </w:tc>
      </w:tr>
      <w:tr w:rsidR="00347C53" w:rsidRPr="00F36AF4" w14:paraId="451DFA08" w14:textId="77777777" w:rsidTr="00E37EFD">
        <w:trPr>
          <w:trHeight w:val="283"/>
        </w:trPr>
        <w:tc>
          <w:tcPr>
            <w:tcW w:w="6232" w:type="dxa"/>
            <w:shd w:val="clear" w:color="auto" w:fill="auto"/>
            <w:tcMar>
              <w:top w:w="0" w:type="dxa"/>
              <w:left w:w="108" w:type="dxa"/>
              <w:bottom w:w="0" w:type="dxa"/>
              <w:right w:w="108" w:type="dxa"/>
            </w:tcMar>
            <w:vAlign w:val="center"/>
          </w:tcPr>
          <w:p w14:paraId="57670BA1"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Conferimento del personale (con decorrenza entro l’anno se nuova funzione)</w:t>
            </w:r>
          </w:p>
        </w:tc>
        <w:tc>
          <w:tcPr>
            <w:tcW w:w="2280" w:type="dxa"/>
            <w:gridSpan w:val="2"/>
            <w:shd w:val="clear" w:color="auto" w:fill="auto"/>
            <w:tcMar>
              <w:top w:w="0" w:type="dxa"/>
              <w:left w:w="108" w:type="dxa"/>
              <w:bottom w:w="0" w:type="dxa"/>
              <w:right w:w="108" w:type="dxa"/>
            </w:tcMar>
            <w:vAlign w:val="center"/>
          </w:tcPr>
          <w:p w14:paraId="2736029F"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Atti organizzativi (personale trasferito/Comandato)</w:t>
            </w:r>
          </w:p>
        </w:tc>
        <w:tc>
          <w:tcPr>
            <w:tcW w:w="4111" w:type="dxa"/>
            <w:shd w:val="clear" w:color="auto" w:fill="auto"/>
            <w:tcMar>
              <w:top w:w="0" w:type="dxa"/>
              <w:left w:w="108" w:type="dxa"/>
              <w:bottom w:w="0" w:type="dxa"/>
              <w:right w:w="108" w:type="dxa"/>
            </w:tcMar>
            <w:vAlign w:val="center"/>
          </w:tcPr>
          <w:p w14:paraId="5E0F4D26" w14:textId="77777777" w:rsidR="00C9683E" w:rsidRPr="00F36AF4" w:rsidRDefault="00C9683E" w:rsidP="00417A26">
            <w:pPr>
              <w:rPr>
                <w:rFonts w:ascii="Barlow" w:hAnsi="Barlow"/>
                <w:sz w:val="20"/>
                <w:szCs w:val="20"/>
              </w:rPr>
            </w:pPr>
          </w:p>
        </w:tc>
        <w:tc>
          <w:tcPr>
            <w:tcW w:w="1134" w:type="dxa"/>
            <w:vMerge/>
            <w:tcMar>
              <w:top w:w="0" w:type="dxa"/>
              <w:left w:w="108" w:type="dxa"/>
              <w:bottom w:w="0" w:type="dxa"/>
              <w:right w:w="108" w:type="dxa"/>
            </w:tcMar>
            <w:vAlign w:val="center"/>
          </w:tcPr>
          <w:p w14:paraId="0C0F9E46" w14:textId="77777777" w:rsidR="00C9683E" w:rsidRPr="00F36AF4" w:rsidRDefault="00C9683E" w:rsidP="00417A26">
            <w:pPr>
              <w:rPr>
                <w:rFonts w:ascii="Barlow" w:hAnsi="Barlow"/>
                <w:sz w:val="20"/>
                <w:szCs w:val="20"/>
              </w:rPr>
            </w:pPr>
          </w:p>
        </w:tc>
        <w:tc>
          <w:tcPr>
            <w:tcW w:w="839" w:type="dxa"/>
            <w:vMerge/>
            <w:tcMar>
              <w:top w:w="0" w:type="dxa"/>
              <w:left w:w="108" w:type="dxa"/>
              <w:bottom w:w="0" w:type="dxa"/>
              <w:right w:w="108" w:type="dxa"/>
            </w:tcMar>
            <w:vAlign w:val="center"/>
          </w:tcPr>
          <w:p w14:paraId="4E379362" w14:textId="77777777" w:rsidR="00C9683E" w:rsidRPr="000232F1" w:rsidRDefault="00C9683E" w:rsidP="00417A26">
            <w:pPr>
              <w:jc w:val="center"/>
              <w:rPr>
                <w:rFonts w:ascii="Barlow" w:hAnsi="Barlow"/>
                <w:noProof/>
                <w:color w:val="2F5496" w:themeColor="accent1" w:themeShade="BF"/>
                <w:sz w:val="28"/>
                <w:szCs w:val="28"/>
              </w:rPr>
            </w:pPr>
          </w:p>
        </w:tc>
      </w:tr>
      <w:tr w:rsidR="00347C53" w:rsidRPr="00F36AF4" w14:paraId="4030670D" w14:textId="77777777" w:rsidTr="00E37EFD">
        <w:trPr>
          <w:trHeight w:val="626"/>
        </w:trPr>
        <w:tc>
          <w:tcPr>
            <w:tcW w:w="6232" w:type="dxa"/>
            <w:shd w:val="clear" w:color="auto" w:fill="auto"/>
            <w:tcMar>
              <w:top w:w="0" w:type="dxa"/>
              <w:left w:w="108" w:type="dxa"/>
              <w:bottom w:w="0" w:type="dxa"/>
              <w:right w:w="108" w:type="dxa"/>
            </w:tcMar>
            <w:vAlign w:val="center"/>
          </w:tcPr>
          <w:p w14:paraId="2A0DE02C"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Conferimento stanziamenti entrate/spese dai bilanci dei Comuni all’Unione</w:t>
            </w:r>
          </w:p>
        </w:tc>
        <w:tc>
          <w:tcPr>
            <w:tcW w:w="2280" w:type="dxa"/>
            <w:gridSpan w:val="2"/>
            <w:shd w:val="clear" w:color="auto" w:fill="auto"/>
            <w:tcMar>
              <w:top w:w="0" w:type="dxa"/>
              <w:left w:w="108" w:type="dxa"/>
              <w:bottom w:w="0" w:type="dxa"/>
              <w:right w:w="108" w:type="dxa"/>
            </w:tcMar>
            <w:vAlign w:val="center"/>
          </w:tcPr>
          <w:p w14:paraId="715DB499"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Entità degli stanziamenti conferiti nel Bilancio preventivo Unione</w:t>
            </w:r>
          </w:p>
        </w:tc>
        <w:tc>
          <w:tcPr>
            <w:tcW w:w="4111" w:type="dxa"/>
            <w:shd w:val="clear" w:color="auto" w:fill="auto"/>
            <w:tcMar>
              <w:top w:w="0" w:type="dxa"/>
              <w:left w:w="108" w:type="dxa"/>
              <w:bottom w:w="0" w:type="dxa"/>
              <w:right w:w="108" w:type="dxa"/>
            </w:tcMar>
            <w:vAlign w:val="center"/>
          </w:tcPr>
          <w:p w14:paraId="32E64FC3" w14:textId="77777777" w:rsidR="00C9683E" w:rsidRPr="00F36AF4" w:rsidRDefault="00C9683E" w:rsidP="00417A26">
            <w:pPr>
              <w:rPr>
                <w:rFonts w:ascii="Barlow" w:hAnsi="Barlow"/>
                <w:sz w:val="20"/>
                <w:szCs w:val="20"/>
              </w:rPr>
            </w:pPr>
          </w:p>
        </w:tc>
        <w:tc>
          <w:tcPr>
            <w:tcW w:w="1134" w:type="dxa"/>
            <w:vMerge/>
            <w:tcMar>
              <w:top w:w="0" w:type="dxa"/>
              <w:left w:w="108" w:type="dxa"/>
              <w:bottom w:w="0" w:type="dxa"/>
              <w:right w:w="108" w:type="dxa"/>
            </w:tcMar>
            <w:vAlign w:val="center"/>
          </w:tcPr>
          <w:p w14:paraId="488EC12F" w14:textId="77777777" w:rsidR="00C9683E" w:rsidRPr="00F36AF4" w:rsidRDefault="00C9683E" w:rsidP="00417A26">
            <w:pPr>
              <w:rPr>
                <w:rFonts w:ascii="Barlow" w:hAnsi="Barlow"/>
                <w:sz w:val="20"/>
                <w:szCs w:val="20"/>
              </w:rPr>
            </w:pPr>
          </w:p>
        </w:tc>
        <w:tc>
          <w:tcPr>
            <w:tcW w:w="839" w:type="dxa"/>
            <w:vMerge/>
            <w:tcMar>
              <w:top w:w="0" w:type="dxa"/>
              <w:left w:w="108" w:type="dxa"/>
              <w:bottom w:w="0" w:type="dxa"/>
              <w:right w:w="108" w:type="dxa"/>
            </w:tcMar>
            <w:vAlign w:val="center"/>
          </w:tcPr>
          <w:p w14:paraId="2795FDA5" w14:textId="77777777" w:rsidR="00C9683E" w:rsidRPr="000232F1" w:rsidRDefault="00C9683E" w:rsidP="00417A26">
            <w:pPr>
              <w:jc w:val="center"/>
              <w:rPr>
                <w:rFonts w:ascii="Barlow" w:hAnsi="Barlow"/>
                <w:noProof/>
                <w:color w:val="2F5496" w:themeColor="accent1" w:themeShade="BF"/>
                <w:sz w:val="28"/>
                <w:szCs w:val="28"/>
              </w:rPr>
            </w:pPr>
          </w:p>
        </w:tc>
      </w:tr>
      <w:tr w:rsidR="00347C53" w:rsidRPr="00F36AF4" w14:paraId="1C5AEADC" w14:textId="77777777" w:rsidTr="00E37EFD">
        <w:trPr>
          <w:trHeight w:val="690"/>
        </w:trPr>
        <w:tc>
          <w:tcPr>
            <w:tcW w:w="6232" w:type="dxa"/>
            <w:shd w:val="clear" w:color="auto" w:fill="auto"/>
            <w:tcMar>
              <w:top w:w="0" w:type="dxa"/>
              <w:left w:w="108" w:type="dxa"/>
              <w:bottom w:w="0" w:type="dxa"/>
              <w:right w:w="108" w:type="dxa"/>
            </w:tcMar>
            <w:vAlign w:val="center"/>
          </w:tcPr>
          <w:p w14:paraId="1BEE3BD6" w14:textId="77777777" w:rsidR="00C9683E" w:rsidRPr="004E4099" w:rsidRDefault="00C9683E" w:rsidP="00417A26">
            <w:pPr>
              <w:widowControl w:val="0"/>
              <w:tabs>
                <w:tab w:val="left" w:pos="-1276"/>
              </w:tabs>
              <w:spacing w:after="0" w:line="245" w:lineRule="auto"/>
              <w:rPr>
                <w:rFonts w:ascii="Barlow" w:hAnsi="Barlow"/>
                <w:sz w:val="21"/>
                <w:szCs w:val="21"/>
              </w:rPr>
            </w:pPr>
            <w:r w:rsidRPr="004E4099">
              <w:rPr>
                <w:rFonts w:ascii="Barlow" w:hAnsi="Barlow"/>
                <w:sz w:val="21"/>
                <w:szCs w:val="21"/>
              </w:rPr>
              <w:t>Istituzione della CQAP unica</w:t>
            </w:r>
          </w:p>
        </w:tc>
        <w:tc>
          <w:tcPr>
            <w:tcW w:w="2280" w:type="dxa"/>
            <w:gridSpan w:val="2"/>
            <w:shd w:val="clear" w:color="auto" w:fill="auto"/>
            <w:tcMar>
              <w:top w:w="0" w:type="dxa"/>
              <w:left w:w="108" w:type="dxa"/>
              <w:bottom w:w="0" w:type="dxa"/>
              <w:right w:w="108" w:type="dxa"/>
            </w:tcMar>
            <w:vAlign w:val="center"/>
          </w:tcPr>
          <w:p w14:paraId="1D7A399D" w14:textId="77777777" w:rsidR="00C9683E" w:rsidRPr="004E4099" w:rsidRDefault="00C9683E" w:rsidP="00417A26">
            <w:pPr>
              <w:spacing w:after="0" w:line="245" w:lineRule="auto"/>
              <w:rPr>
                <w:rFonts w:ascii="Barlow" w:hAnsi="Barlow"/>
                <w:sz w:val="21"/>
                <w:szCs w:val="21"/>
              </w:rPr>
            </w:pPr>
            <w:r w:rsidRPr="004E4099">
              <w:rPr>
                <w:rFonts w:ascii="Barlow" w:hAnsi="Barlow"/>
                <w:sz w:val="21"/>
                <w:szCs w:val="21"/>
              </w:rPr>
              <w:t xml:space="preserve">Atto nomina               </w:t>
            </w:r>
          </w:p>
        </w:tc>
        <w:tc>
          <w:tcPr>
            <w:tcW w:w="4111" w:type="dxa"/>
            <w:shd w:val="clear" w:color="auto" w:fill="auto"/>
            <w:tcMar>
              <w:top w:w="0" w:type="dxa"/>
              <w:left w:w="108" w:type="dxa"/>
              <w:bottom w:w="0" w:type="dxa"/>
              <w:right w:w="108" w:type="dxa"/>
            </w:tcMar>
            <w:vAlign w:val="center"/>
          </w:tcPr>
          <w:p w14:paraId="750110B4" w14:textId="77777777" w:rsidR="00C9683E" w:rsidRPr="00F36AF4" w:rsidRDefault="00C9683E" w:rsidP="00417A26">
            <w:pPr>
              <w:rPr>
                <w:rFonts w:ascii="Barlow" w:hAnsi="Barlow"/>
                <w:sz w:val="20"/>
                <w:szCs w:val="20"/>
              </w:rPr>
            </w:pPr>
          </w:p>
        </w:tc>
        <w:tc>
          <w:tcPr>
            <w:tcW w:w="1134" w:type="dxa"/>
            <w:vMerge/>
            <w:tcMar>
              <w:top w:w="0" w:type="dxa"/>
              <w:left w:w="108" w:type="dxa"/>
              <w:bottom w:w="0" w:type="dxa"/>
              <w:right w:w="108" w:type="dxa"/>
            </w:tcMar>
            <w:vAlign w:val="center"/>
          </w:tcPr>
          <w:p w14:paraId="44EAACF8" w14:textId="77777777" w:rsidR="00C9683E" w:rsidRPr="00F36AF4" w:rsidRDefault="00C9683E" w:rsidP="00417A26">
            <w:pPr>
              <w:rPr>
                <w:rFonts w:ascii="Barlow" w:hAnsi="Barlow"/>
                <w:sz w:val="20"/>
                <w:szCs w:val="20"/>
              </w:rPr>
            </w:pPr>
          </w:p>
        </w:tc>
        <w:tc>
          <w:tcPr>
            <w:tcW w:w="839" w:type="dxa"/>
            <w:vMerge/>
            <w:tcMar>
              <w:top w:w="0" w:type="dxa"/>
              <w:left w:w="108" w:type="dxa"/>
              <w:bottom w:w="0" w:type="dxa"/>
              <w:right w:w="108" w:type="dxa"/>
            </w:tcMar>
            <w:vAlign w:val="center"/>
          </w:tcPr>
          <w:p w14:paraId="79FA8F5D" w14:textId="77777777" w:rsidR="00C9683E" w:rsidRPr="000232F1" w:rsidRDefault="00C9683E" w:rsidP="00417A26">
            <w:pPr>
              <w:jc w:val="center"/>
              <w:rPr>
                <w:rFonts w:ascii="Barlow" w:hAnsi="Barlow"/>
                <w:color w:val="2F5496" w:themeColor="accent1" w:themeShade="BF"/>
                <w:sz w:val="28"/>
                <w:szCs w:val="28"/>
              </w:rPr>
            </w:pPr>
          </w:p>
        </w:tc>
      </w:tr>
      <w:tr w:rsidR="00347C53" w:rsidRPr="00F36AF4" w14:paraId="13195668" w14:textId="77777777" w:rsidTr="00E37EFD">
        <w:trPr>
          <w:trHeight w:val="397"/>
        </w:trPr>
        <w:tc>
          <w:tcPr>
            <w:tcW w:w="6232" w:type="dxa"/>
            <w:shd w:val="clear" w:color="auto" w:fill="auto"/>
            <w:tcMar>
              <w:top w:w="0" w:type="dxa"/>
              <w:left w:w="108" w:type="dxa"/>
              <w:bottom w:w="0" w:type="dxa"/>
              <w:right w:w="108" w:type="dxa"/>
            </w:tcMar>
            <w:vAlign w:val="center"/>
          </w:tcPr>
          <w:p w14:paraId="66F0A800" w14:textId="77777777" w:rsidR="00C9683E" w:rsidRPr="00F36AF4" w:rsidRDefault="00C9683E" w:rsidP="00417A26">
            <w:pPr>
              <w:spacing w:before="120" w:after="120" w:line="245" w:lineRule="auto"/>
              <w:rPr>
                <w:rFonts w:ascii="Barlow" w:hAnsi="Barlow"/>
                <w:b/>
                <w:bCs/>
                <w:color w:val="2F5496" w:themeColor="accent1" w:themeShade="BF"/>
                <w:sz w:val="20"/>
                <w:szCs w:val="20"/>
              </w:rPr>
            </w:pPr>
            <w:r w:rsidRPr="00F36AF4">
              <w:rPr>
                <w:rFonts w:ascii="Barlow" w:hAnsi="Barlow"/>
                <w:b/>
                <w:bCs/>
                <w:color w:val="2F5496" w:themeColor="accent1" w:themeShade="BF"/>
                <w:sz w:val="20"/>
                <w:szCs w:val="20"/>
              </w:rPr>
              <w:t>Azioni di consolidamento della funzione (livello avanzato)</w:t>
            </w:r>
          </w:p>
        </w:tc>
        <w:tc>
          <w:tcPr>
            <w:tcW w:w="2268" w:type="dxa"/>
            <w:shd w:val="clear" w:color="auto" w:fill="auto"/>
            <w:tcMar>
              <w:top w:w="0" w:type="dxa"/>
              <w:left w:w="108" w:type="dxa"/>
              <w:bottom w:w="0" w:type="dxa"/>
              <w:right w:w="108" w:type="dxa"/>
            </w:tcMar>
            <w:vAlign w:val="center"/>
          </w:tcPr>
          <w:p w14:paraId="3969FD0A" w14:textId="77777777" w:rsidR="00C9683E" w:rsidRPr="00F36AF4" w:rsidRDefault="00C9683E" w:rsidP="00417A26">
            <w:pPr>
              <w:spacing w:before="120" w:after="120" w:line="245" w:lineRule="auto"/>
              <w:rPr>
                <w:rFonts w:ascii="Barlow" w:hAnsi="Barlow"/>
                <w:color w:val="2F5496" w:themeColor="accent1" w:themeShade="BF"/>
                <w:sz w:val="20"/>
                <w:szCs w:val="20"/>
              </w:rPr>
            </w:pPr>
            <w:r w:rsidRPr="00F36AF4">
              <w:rPr>
                <w:rFonts w:ascii="Barlow" w:hAnsi="Barlow"/>
                <w:b/>
                <w:bCs/>
                <w:color w:val="2F5496" w:themeColor="accent1" w:themeShade="BF"/>
                <w:sz w:val="20"/>
                <w:szCs w:val="20"/>
              </w:rPr>
              <w:t>Strumento di verifica di effettività</w:t>
            </w:r>
          </w:p>
        </w:tc>
        <w:tc>
          <w:tcPr>
            <w:tcW w:w="4123" w:type="dxa"/>
            <w:gridSpan w:val="2"/>
            <w:shd w:val="clear" w:color="auto" w:fill="auto"/>
            <w:vAlign w:val="center"/>
          </w:tcPr>
          <w:p w14:paraId="321D37D5" w14:textId="77777777" w:rsidR="00C9683E" w:rsidRPr="00F36AF4" w:rsidRDefault="00C9683E" w:rsidP="00417A26">
            <w:pPr>
              <w:spacing w:before="120" w:after="120" w:line="245" w:lineRule="auto"/>
              <w:rPr>
                <w:rFonts w:ascii="Barlow" w:hAnsi="Barlow"/>
                <w:color w:val="2F5496" w:themeColor="accent1" w:themeShade="BF"/>
                <w:sz w:val="20"/>
                <w:szCs w:val="20"/>
              </w:rPr>
            </w:pPr>
            <w:r w:rsidRPr="00F36AF4">
              <w:rPr>
                <w:rFonts w:ascii="Barlow" w:hAnsi="Barlow" w:cs="Times New Roman"/>
                <w:b/>
                <w:bCs/>
                <w:color w:val="2F5496" w:themeColor="accent1" w:themeShade="BF"/>
                <w:sz w:val="20"/>
                <w:szCs w:val="20"/>
              </w:rPr>
              <w:t>Indicazione estremi o link dell’atto</w:t>
            </w:r>
          </w:p>
        </w:tc>
        <w:tc>
          <w:tcPr>
            <w:tcW w:w="1973" w:type="dxa"/>
            <w:gridSpan w:val="2"/>
            <w:shd w:val="clear" w:color="auto" w:fill="auto"/>
            <w:tcMar>
              <w:top w:w="0" w:type="dxa"/>
              <w:left w:w="108" w:type="dxa"/>
              <w:bottom w:w="0" w:type="dxa"/>
              <w:right w:w="108" w:type="dxa"/>
            </w:tcMar>
            <w:vAlign w:val="center"/>
          </w:tcPr>
          <w:p w14:paraId="25F3BFFF" w14:textId="77777777" w:rsidR="00C9683E" w:rsidRPr="000232F1" w:rsidRDefault="00C9683E" w:rsidP="00417A26">
            <w:pPr>
              <w:spacing w:after="0" w:line="245" w:lineRule="auto"/>
              <w:rPr>
                <w:rFonts w:ascii="Barlow" w:hAnsi="Barlow"/>
                <w:color w:val="2F5496" w:themeColor="accent1" w:themeShade="BF"/>
                <w:sz w:val="28"/>
                <w:szCs w:val="28"/>
              </w:rPr>
            </w:pPr>
            <w:r w:rsidRPr="000232F1">
              <w:rPr>
                <w:rFonts w:ascii="Barlow" w:hAnsi="Barlow"/>
                <w:color w:val="2F5496" w:themeColor="accent1" w:themeShade="BF"/>
                <w:sz w:val="20"/>
                <w:szCs w:val="20"/>
              </w:rPr>
              <w:t>Ogni azione aggiunta equivale ad una % punteggio in relazione alle difficoltà tecnico-organizzative</w:t>
            </w:r>
          </w:p>
        </w:tc>
      </w:tr>
      <w:tr w:rsidR="00347C53" w:rsidRPr="00F36AF4" w14:paraId="372DA04A" w14:textId="77777777" w:rsidTr="00E37EFD">
        <w:trPr>
          <w:trHeight w:val="841"/>
        </w:trPr>
        <w:tc>
          <w:tcPr>
            <w:tcW w:w="6232" w:type="dxa"/>
            <w:shd w:val="clear" w:color="auto" w:fill="auto"/>
            <w:tcMar>
              <w:top w:w="0" w:type="dxa"/>
              <w:left w:w="108" w:type="dxa"/>
              <w:bottom w:w="0" w:type="dxa"/>
              <w:right w:w="108" w:type="dxa"/>
            </w:tcMar>
            <w:vAlign w:val="center"/>
          </w:tcPr>
          <w:p w14:paraId="4E14932C" w14:textId="77777777" w:rsidR="00C9683E" w:rsidRPr="00F36AF4" w:rsidRDefault="00C9683E" w:rsidP="00417A26">
            <w:pPr>
              <w:widowControl w:val="0"/>
              <w:tabs>
                <w:tab w:val="left" w:pos="-5784"/>
                <w:tab w:val="left" w:pos="-3864"/>
              </w:tabs>
              <w:spacing w:after="0" w:line="240" w:lineRule="auto"/>
              <w:rPr>
                <w:rFonts w:ascii="Barlow" w:hAnsi="Barlow"/>
                <w:sz w:val="20"/>
                <w:szCs w:val="20"/>
              </w:rPr>
            </w:pPr>
            <w:r w:rsidRPr="00F36AF4">
              <w:rPr>
                <w:rFonts w:ascii="Barlow" w:hAnsi="Barlow"/>
                <w:sz w:val="20"/>
                <w:szCs w:val="20"/>
              </w:rPr>
              <w:t xml:space="preserve">Conferimento funzione </w:t>
            </w:r>
            <w:r w:rsidRPr="00F36AF4">
              <w:rPr>
                <w:rFonts w:ascii="Barlow" w:hAnsi="Barlow"/>
                <w:bCs/>
                <w:sz w:val="20"/>
                <w:szCs w:val="20"/>
              </w:rPr>
              <w:t>Sismica</w:t>
            </w:r>
            <w:r w:rsidRPr="00F36AF4">
              <w:rPr>
                <w:rFonts w:ascii="Barlow" w:hAnsi="Barlow"/>
                <w:sz w:val="20"/>
                <w:szCs w:val="20"/>
              </w:rPr>
              <w:t xml:space="preserve"> (autorizzazioni e controlli in materia)</w:t>
            </w:r>
          </w:p>
        </w:tc>
        <w:tc>
          <w:tcPr>
            <w:tcW w:w="2280" w:type="dxa"/>
            <w:gridSpan w:val="2"/>
            <w:shd w:val="clear" w:color="auto" w:fill="auto"/>
            <w:tcMar>
              <w:top w:w="0" w:type="dxa"/>
              <w:left w:w="108" w:type="dxa"/>
              <w:bottom w:w="0" w:type="dxa"/>
              <w:right w:w="108" w:type="dxa"/>
            </w:tcMar>
            <w:vAlign w:val="center"/>
          </w:tcPr>
          <w:p w14:paraId="065ECC17" w14:textId="77777777" w:rsidR="00C9683E" w:rsidRPr="00F36AF4" w:rsidRDefault="00C9683E" w:rsidP="00417A26">
            <w:pPr>
              <w:spacing w:after="0" w:line="240" w:lineRule="auto"/>
              <w:rPr>
                <w:rFonts w:ascii="Barlow" w:hAnsi="Barlow"/>
                <w:sz w:val="20"/>
                <w:szCs w:val="20"/>
              </w:rPr>
            </w:pPr>
            <w:r w:rsidRPr="00F36AF4">
              <w:rPr>
                <w:rFonts w:ascii="Barlow" w:hAnsi="Barlow"/>
                <w:sz w:val="20"/>
                <w:szCs w:val="20"/>
              </w:rPr>
              <w:t xml:space="preserve">Convenzione Atto/i riorganizzativi </w:t>
            </w:r>
          </w:p>
          <w:p w14:paraId="7DC83E4E" w14:textId="77777777" w:rsidR="00C9683E" w:rsidRPr="00F36AF4" w:rsidRDefault="00C9683E" w:rsidP="00417A26">
            <w:pPr>
              <w:spacing w:after="0" w:line="240" w:lineRule="auto"/>
              <w:rPr>
                <w:rFonts w:ascii="Barlow" w:hAnsi="Barlow"/>
                <w:sz w:val="20"/>
                <w:szCs w:val="20"/>
              </w:rPr>
            </w:pPr>
            <w:r w:rsidRPr="00F36AF4">
              <w:rPr>
                <w:rFonts w:ascii="Barlow" w:hAnsi="Barlow"/>
                <w:sz w:val="20"/>
                <w:szCs w:val="20"/>
              </w:rPr>
              <w:t>- procedimenti gestiti</w:t>
            </w:r>
          </w:p>
        </w:tc>
        <w:tc>
          <w:tcPr>
            <w:tcW w:w="4111" w:type="dxa"/>
            <w:shd w:val="clear" w:color="auto" w:fill="auto"/>
            <w:tcMar>
              <w:top w:w="0" w:type="dxa"/>
              <w:left w:w="108" w:type="dxa"/>
              <w:bottom w:w="0" w:type="dxa"/>
              <w:right w:w="108" w:type="dxa"/>
            </w:tcMar>
            <w:vAlign w:val="center"/>
          </w:tcPr>
          <w:p w14:paraId="060B4022" w14:textId="77777777" w:rsidR="00C9683E" w:rsidRPr="00F36AF4" w:rsidRDefault="00C9683E" w:rsidP="00417A26">
            <w:pPr>
              <w:rPr>
                <w:rFonts w:ascii="Barlow" w:hAnsi="Barlow"/>
                <w:sz w:val="20"/>
                <w:szCs w:val="20"/>
              </w:rPr>
            </w:pPr>
          </w:p>
        </w:tc>
        <w:tc>
          <w:tcPr>
            <w:tcW w:w="1134" w:type="dxa"/>
            <w:shd w:val="clear" w:color="auto" w:fill="auto"/>
            <w:tcMar>
              <w:top w:w="0" w:type="dxa"/>
              <w:left w:w="108" w:type="dxa"/>
              <w:bottom w:w="0" w:type="dxa"/>
              <w:right w:w="108" w:type="dxa"/>
            </w:tcMar>
            <w:vAlign w:val="center"/>
          </w:tcPr>
          <w:p w14:paraId="78A80D53" w14:textId="77777777" w:rsidR="00C9683E" w:rsidRPr="00F36AF4" w:rsidRDefault="00C9683E" w:rsidP="00417A26">
            <w:pPr>
              <w:spacing w:after="0" w:line="240" w:lineRule="auto"/>
              <w:jc w:val="center"/>
              <w:rPr>
                <w:rFonts w:ascii="Barlow" w:hAnsi="Barlow"/>
                <w:sz w:val="20"/>
                <w:szCs w:val="20"/>
              </w:rPr>
            </w:pPr>
            <w:r w:rsidRPr="00F36AF4">
              <w:rPr>
                <w:rFonts w:ascii="Barlow" w:hAnsi="Barlow"/>
                <w:sz w:val="20"/>
                <w:szCs w:val="20"/>
              </w:rPr>
              <w:t>30%</w:t>
            </w:r>
          </w:p>
        </w:tc>
        <w:tc>
          <w:tcPr>
            <w:tcW w:w="839"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612021215"/>
              <w14:checkbox>
                <w14:checked w14:val="0"/>
                <w14:checkedState w14:val="2612" w14:font="MS Gothic"/>
                <w14:uncheckedState w14:val="2610" w14:font="MS Gothic"/>
              </w14:checkbox>
            </w:sdtPr>
            <w:sdtEndPr/>
            <w:sdtContent>
              <w:p w14:paraId="62141319" w14:textId="77777777" w:rsidR="00C9683E" w:rsidRPr="000232F1" w:rsidRDefault="00C9683E" w:rsidP="00417A26">
                <w:pPr>
                  <w:spacing w:after="0" w:line="245" w:lineRule="auto"/>
                  <w:jc w:val="center"/>
                  <w:rPr>
                    <w:rFonts w:ascii="Barlow" w:hAnsi="Barlow"/>
                    <w:color w:val="2F5496" w:themeColor="accent1" w:themeShade="BF"/>
                    <w:sz w:val="28"/>
                    <w:szCs w:val="28"/>
                  </w:rPr>
                </w:pPr>
                <w:r w:rsidRPr="000232F1">
                  <w:rPr>
                    <w:rFonts w:ascii="Segoe UI Symbol" w:eastAsia="MS Gothic" w:hAnsi="Segoe UI Symbol" w:cs="Segoe UI Symbol"/>
                    <w:color w:val="2F5496" w:themeColor="accent1" w:themeShade="BF"/>
                    <w:sz w:val="28"/>
                    <w:szCs w:val="28"/>
                  </w:rPr>
                  <w:t>☐</w:t>
                </w:r>
              </w:p>
            </w:sdtContent>
          </w:sdt>
        </w:tc>
      </w:tr>
      <w:tr w:rsidR="00347C53" w:rsidRPr="00F36AF4" w14:paraId="4320D939" w14:textId="77777777" w:rsidTr="00E37EFD">
        <w:trPr>
          <w:trHeight w:val="794"/>
        </w:trPr>
        <w:tc>
          <w:tcPr>
            <w:tcW w:w="6232" w:type="dxa"/>
            <w:shd w:val="clear" w:color="auto" w:fill="auto"/>
            <w:tcMar>
              <w:top w:w="0" w:type="dxa"/>
              <w:left w:w="108" w:type="dxa"/>
              <w:bottom w:w="0" w:type="dxa"/>
              <w:right w:w="108" w:type="dxa"/>
            </w:tcMar>
            <w:vAlign w:val="center"/>
          </w:tcPr>
          <w:p w14:paraId="6C6B1A89" w14:textId="77777777" w:rsidR="00C9683E" w:rsidRPr="00F36AF4" w:rsidRDefault="00C9683E" w:rsidP="00417A26">
            <w:pPr>
              <w:widowControl w:val="0"/>
              <w:tabs>
                <w:tab w:val="left" w:pos="-5784"/>
                <w:tab w:val="left" w:pos="-3864"/>
              </w:tabs>
              <w:spacing w:after="0" w:line="240" w:lineRule="auto"/>
              <w:rPr>
                <w:rFonts w:ascii="Barlow" w:hAnsi="Barlow"/>
                <w:sz w:val="20"/>
                <w:szCs w:val="20"/>
              </w:rPr>
            </w:pPr>
            <w:r w:rsidRPr="00F36AF4">
              <w:rPr>
                <w:rFonts w:ascii="Barlow" w:hAnsi="Barlow"/>
                <w:sz w:val="20"/>
                <w:szCs w:val="20"/>
              </w:rPr>
              <w:t xml:space="preserve">Gestione unificata delle procedure Suap/sue tramite “Accesso unitario” </w:t>
            </w:r>
            <w:proofErr w:type="spellStart"/>
            <w:r w:rsidRPr="00F36AF4">
              <w:rPr>
                <w:rFonts w:ascii="Barlow" w:hAnsi="Barlow"/>
                <w:sz w:val="20"/>
                <w:szCs w:val="20"/>
              </w:rPr>
              <w:t>Rer</w:t>
            </w:r>
            <w:proofErr w:type="spellEnd"/>
            <w:r w:rsidRPr="00F36AF4">
              <w:rPr>
                <w:rFonts w:ascii="Barlow" w:hAnsi="Barlow"/>
                <w:sz w:val="20"/>
                <w:szCs w:val="20"/>
              </w:rPr>
              <w:t xml:space="preserve"> </w:t>
            </w:r>
          </w:p>
        </w:tc>
        <w:tc>
          <w:tcPr>
            <w:tcW w:w="2280" w:type="dxa"/>
            <w:gridSpan w:val="2"/>
            <w:shd w:val="clear" w:color="auto" w:fill="auto"/>
            <w:tcMar>
              <w:top w:w="0" w:type="dxa"/>
              <w:left w:w="108" w:type="dxa"/>
              <w:bottom w:w="0" w:type="dxa"/>
              <w:right w:w="108" w:type="dxa"/>
            </w:tcMar>
            <w:vAlign w:val="center"/>
          </w:tcPr>
          <w:p w14:paraId="63E5E9EF" w14:textId="77777777" w:rsidR="00C9683E" w:rsidRPr="00F36AF4" w:rsidRDefault="00C9683E" w:rsidP="00417A26">
            <w:pPr>
              <w:spacing w:after="0" w:line="240" w:lineRule="auto"/>
              <w:rPr>
                <w:rFonts w:ascii="Barlow" w:hAnsi="Barlow"/>
                <w:sz w:val="20"/>
                <w:szCs w:val="20"/>
              </w:rPr>
            </w:pPr>
            <w:r w:rsidRPr="00F36AF4">
              <w:rPr>
                <w:rFonts w:ascii="Barlow" w:hAnsi="Barlow"/>
                <w:sz w:val="20"/>
                <w:szCs w:val="20"/>
              </w:rPr>
              <w:t xml:space="preserve">Atti/documenti           </w:t>
            </w:r>
          </w:p>
        </w:tc>
        <w:tc>
          <w:tcPr>
            <w:tcW w:w="4111" w:type="dxa"/>
            <w:shd w:val="clear" w:color="auto" w:fill="auto"/>
            <w:tcMar>
              <w:top w:w="0" w:type="dxa"/>
              <w:left w:w="108" w:type="dxa"/>
              <w:bottom w:w="0" w:type="dxa"/>
              <w:right w:w="108" w:type="dxa"/>
            </w:tcMar>
            <w:vAlign w:val="center"/>
          </w:tcPr>
          <w:p w14:paraId="064C72E2" w14:textId="77777777" w:rsidR="00C9683E" w:rsidRPr="00F36AF4" w:rsidRDefault="00C9683E" w:rsidP="00417A26">
            <w:pPr>
              <w:rPr>
                <w:rFonts w:ascii="Barlow" w:hAnsi="Barlow"/>
                <w:sz w:val="20"/>
                <w:szCs w:val="20"/>
              </w:rPr>
            </w:pPr>
          </w:p>
        </w:tc>
        <w:tc>
          <w:tcPr>
            <w:tcW w:w="1134" w:type="dxa"/>
            <w:shd w:val="clear" w:color="auto" w:fill="auto"/>
            <w:tcMar>
              <w:top w:w="0" w:type="dxa"/>
              <w:left w:w="108" w:type="dxa"/>
              <w:bottom w:w="0" w:type="dxa"/>
              <w:right w:w="108" w:type="dxa"/>
            </w:tcMar>
            <w:vAlign w:val="center"/>
          </w:tcPr>
          <w:p w14:paraId="3DE001A6" w14:textId="77777777" w:rsidR="00C9683E" w:rsidRPr="00F36AF4" w:rsidRDefault="00C9683E" w:rsidP="00417A26">
            <w:pPr>
              <w:spacing w:after="0" w:line="240" w:lineRule="auto"/>
              <w:jc w:val="center"/>
              <w:rPr>
                <w:rFonts w:ascii="Barlow" w:hAnsi="Barlow"/>
                <w:sz w:val="20"/>
                <w:szCs w:val="20"/>
              </w:rPr>
            </w:pPr>
            <w:r w:rsidRPr="00F36AF4">
              <w:rPr>
                <w:rFonts w:ascii="Barlow" w:hAnsi="Barlow"/>
                <w:sz w:val="20"/>
                <w:szCs w:val="20"/>
              </w:rPr>
              <w:t>10%</w:t>
            </w:r>
          </w:p>
        </w:tc>
        <w:tc>
          <w:tcPr>
            <w:tcW w:w="839" w:type="dxa"/>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997641239"/>
              <w14:checkbox>
                <w14:checked w14:val="0"/>
                <w14:checkedState w14:val="2612" w14:font="MS Gothic"/>
                <w14:uncheckedState w14:val="2610" w14:font="MS Gothic"/>
              </w14:checkbox>
            </w:sdtPr>
            <w:sdtEndPr/>
            <w:sdtContent>
              <w:p w14:paraId="55AC03F6" w14:textId="77777777" w:rsidR="00C9683E" w:rsidRPr="000232F1" w:rsidRDefault="00C9683E" w:rsidP="00417A26">
                <w:pPr>
                  <w:spacing w:after="0" w:line="245" w:lineRule="auto"/>
                  <w:jc w:val="center"/>
                  <w:rPr>
                    <w:rFonts w:ascii="Barlow" w:hAnsi="Barlow"/>
                    <w:noProof/>
                    <w:color w:val="2F5496" w:themeColor="accent1" w:themeShade="BF"/>
                    <w:sz w:val="28"/>
                    <w:szCs w:val="28"/>
                  </w:rPr>
                </w:pPr>
                <w:r w:rsidRPr="000232F1">
                  <w:rPr>
                    <w:rFonts w:ascii="Segoe UI Symbol" w:eastAsia="MS Gothic" w:hAnsi="Segoe UI Symbol" w:cs="Segoe UI Symbol"/>
                    <w:color w:val="2F5496" w:themeColor="accent1" w:themeShade="BF"/>
                    <w:sz w:val="28"/>
                    <w:szCs w:val="28"/>
                  </w:rPr>
                  <w:t>☐</w:t>
                </w:r>
              </w:p>
            </w:sdtContent>
          </w:sdt>
        </w:tc>
      </w:tr>
      <w:tr w:rsidR="00347C53" w:rsidRPr="00F36AF4" w14:paraId="49EB1330" w14:textId="77777777" w:rsidTr="00E37EFD">
        <w:trPr>
          <w:trHeight w:val="397"/>
        </w:trPr>
        <w:tc>
          <w:tcPr>
            <w:tcW w:w="6232" w:type="dxa"/>
            <w:shd w:val="clear" w:color="auto" w:fill="auto"/>
            <w:tcMar>
              <w:top w:w="0" w:type="dxa"/>
              <w:left w:w="108" w:type="dxa"/>
              <w:bottom w:w="0" w:type="dxa"/>
              <w:right w:w="108" w:type="dxa"/>
            </w:tcMar>
            <w:vAlign w:val="center"/>
          </w:tcPr>
          <w:p w14:paraId="5E3A25EA" w14:textId="77777777" w:rsidR="00C9683E" w:rsidRPr="00F36AF4" w:rsidRDefault="00C9683E" w:rsidP="00417A26">
            <w:pPr>
              <w:widowControl w:val="0"/>
              <w:tabs>
                <w:tab w:val="left" w:pos="-5784"/>
                <w:tab w:val="left" w:pos="-3864"/>
              </w:tabs>
              <w:spacing w:after="0" w:line="240" w:lineRule="auto"/>
              <w:rPr>
                <w:rFonts w:ascii="Barlow" w:hAnsi="Barlow"/>
                <w:sz w:val="20"/>
                <w:szCs w:val="20"/>
              </w:rPr>
            </w:pPr>
          </w:p>
        </w:tc>
        <w:tc>
          <w:tcPr>
            <w:tcW w:w="6391" w:type="dxa"/>
            <w:gridSpan w:val="3"/>
            <w:shd w:val="clear" w:color="auto" w:fill="auto"/>
            <w:tcMar>
              <w:top w:w="0" w:type="dxa"/>
              <w:left w:w="108" w:type="dxa"/>
              <w:bottom w:w="0" w:type="dxa"/>
              <w:right w:w="108" w:type="dxa"/>
            </w:tcMar>
            <w:vAlign w:val="center"/>
          </w:tcPr>
          <w:p w14:paraId="77CD6369" w14:textId="77777777" w:rsidR="00C9683E" w:rsidRPr="00F36AF4" w:rsidRDefault="00C9683E" w:rsidP="00417A26">
            <w:pPr>
              <w:spacing w:after="0" w:line="240" w:lineRule="auto"/>
              <w:rPr>
                <w:rFonts w:ascii="Barlow" w:hAnsi="Barlow"/>
                <w:sz w:val="20"/>
                <w:szCs w:val="20"/>
              </w:rPr>
            </w:pPr>
          </w:p>
        </w:tc>
        <w:tc>
          <w:tcPr>
            <w:tcW w:w="1134" w:type="dxa"/>
            <w:shd w:val="clear" w:color="auto" w:fill="auto"/>
            <w:tcMar>
              <w:top w:w="0" w:type="dxa"/>
              <w:left w:w="108" w:type="dxa"/>
              <w:bottom w:w="0" w:type="dxa"/>
              <w:right w:w="108" w:type="dxa"/>
            </w:tcMar>
            <w:vAlign w:val="center"/>
          </w:tcPr>
          <w:p w14:paraId="1D6BB872" w14:textId="77777777" w:rsidR="00C9683E" w:rsidRPr="00F36AF4" w:rsidRDefault="00C9683E" w:rsidP="00417A26">
            <w:pPr>
              <w:spacing w:after="0" w:line="240" w:lineRule="auto"/>
              <w:jc w:val="center"/>
              <w:rPr>
                <w:rFonts w:ascii="Barlow" w:hAnsi="Barlow"/>
                <w:sz w:val="20"/>
                <w:szCs w:val="20"/>
              </w:rPr>
            </w:pPr>
            <w:r w:rsidRPr="00F36AF4">
              <w:rPr>
                <w:rFonts w:ascii="Barlow" w:hAnsi="Barlow"/>
                <w:sz w:val="20"/>
                <w:szCs w:val="20"/>
              </w:rPr>
              <w:t>Totale punteggio 100%</w:t>
            </w:r>
          </w:p>
        </w:tc>
        <w:tc>
          <w:tcPr>
            <w:tcW w:w="839" w:type="dxa"/>
            <w:shd w:val="clear" w:color="auto" w:fill="auto"/>
            <w:tcMar>
              <w:top w:w="0" w:type="dxa"/>
              <w:left w:w="108" w:type="dxa"/>
              <w:bottom w:w="0" w:type="dxa"/>
              <w:right w:w="108" w:type="dxa"/>
            </w:tcMar>
            <w:vAlign w:val="center"/>
          </w:tcPr>
          <w:p w14:paraId="488FA649" w14:textId="77777777" w:rsidR="00C9683E" w:rsidRPr="00F36AF4" w:rsidRDefault="00C9683E" w:rsidP="00417A26">
            <w:pPr>
              <w:jc w:val="center"/>
              <w:rPr>
                <w:rFonts w:ascii="Barlow" w:hAnsi="Barlow"/>
                <w:noProof/>
                <w:sz w:val="20"/>
                <w:szCs w:val="20"/>
              </w:rPr>
            </w:pPr>
          </w:p>
        </w:tc>
      </w:tr>
    </w:tbl>
    <w:p w14:paraId="5A4BFC04" w14:textId="77777777" w:rsidR="00C9683E" w:rsidRDefault="00C9683E" w:rsidP="00C9683E">
      <w:pPr>
        <w:rPr>
          <w:rFonts w:ascii="Tw Cen MT" w:hAnsi="Tw Cen MT"/>
          <w:sz w:val="20"/>
        </w:rPr>
      </w:pPr>
    </w:p>
    <w:tbl>
      <w:tblPr>
        <w:tblStyle w:val="Grigliatabella"/>
        <w:tblW w:w="14596"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6232"/>
        <w:gridCol w:w="2268"/>
        <w:gridCol w:w="3544"/>
        <w:gridCol w:w="2552"/>
      </w:tblGrid>
      <w:tr w:rsidR="001428A6" w:rsidRPr="00F36AF4" w14:paraId="32CD1E51" w14:textId="77777777" w:rsidTr="00E37EFD">
        <w:trPr>
          <w:trHeight w:val="260"/>
        </w:trPr>
        <w:tc>
          <w:tcPr>
            <w:tcW w:w="6232" w:type="dxa"/>
          </w:tcPr>
          <w:p w14:paraId="30100EA7" w14:textId="12BBCA49" w:rsidR="00C9683E" w:rsidRPr="00F36AF4" w:rsidRDefault="00C9683E" w:rsidP="00417A26">
            <w:pPr>
              <w:spacing w:line="244" w:lineRule="auto"/>
              <w:jc w:val="center"/>
              <w:rPr>
                <w:rFonts w:ascii="Barlow" w:eastAsia="Calibri" w:hAnsi="Barlow" w:cs="Calibri"/>
                <w:b/>
                <w:bCs/>
                <w:color w:val="2F5496" w:themeColor="accent1" w:themeShade="BF"/>
                <w:sz w:val="28"/>
                <w:szCs w:val="28"/>
              </w:rPr>
            </w:pPr>
            <w:r w:rsidRPr="00F36AF4">
              <w:rPr>
                <w:rFonts w:ascii="Barlow" w:hAnsi="Barlow"/>
                <w:b/>
                <w:bCs/>
                <w:color w:val="2F5496" w:themeColor="accent1" w:themeShade="BF"/>
                <w:sz w:val="28"/>
                <w:szCs w:val="28"/>
              </w:rPr>
              <w:t>Indicatori di performance</w:t>
            </w:r>
          </w:p>
        </w:tc>
        <w:tc>
          <w:tcPr>
            <w:tcW w:w="2268" w:type="dxa"/>
          </w:tcPr>
          <w:p w14:paraId="730EF767" w14:textId="77777777" w:rsidR="00C9683E" w:rsidRPr="00F36AF4" w:rsidRDefault="00C9683E" w:rsidP="00417A26">
            <w:pPr>
              <w:jc w:val="center"/>
              <w:rPr>
                <w:rFonts w:ascii="Barlow" w:hAnsi="Barlow"/>
                <w:b/>
                <w:bCs/>
                <w:color w:val="2F5496" w:themeColor="accent1" w:themeShade="BF"/>
                <w:sz w:val="28"/>
                <w:szCs w:val="28"/>
              </w:rPr>
            </w:pPr>
            <w:r w:rsidRPr="00F36AF4">
              <w:rPr>
                <w:rFonts w:ascii="Barlow" w:hAnsi="Barlow"/>
                <w:b/>
                <w:bCs/>
                <w:color w:val="2F5496" w:themeColor="accent1" w:themeShade="BF"/>
                <w:sz w:val="28"/>
                <w:szCs w:val="28"/>
              </w:rPr>
              <w:t>Livello attuale</w:t>
            </w:r>
          </w:p>
        </w:tc>
        <w:tc>
          <w:tcPr>
            <w:tcW w:w="3544" w:type="dxa"/>
          </w:tcPr>
          <w:p w14:paraId="20362959" w14:textId="77777777" w:rsidR="00C9683E" w:rsidRPr="00F36AF4" w:rsidRDefault="00C9683E" w:rsidP="00417A26">
            <w:pPr>
              <w:jc w:val="center"/>
              <w:rPr>
                <w:rFonts w:ascii="Barlow" w:hAnsi="Barlow"/>
                <w:b/>
                <w:bCs/>
                <w:color w:val="2F5496" w:themeColor="accent1" w:themeShade="BF"/>
                <w:sz w:val="28"/>
                <w:szCs w:val="28"/>
              </w:rPr>
            </w:pPr>
            <w:r w:rsidRPr="00F36AF4">
              <w:rPr>
                <w:rFonts w:ascii="Barlow" w:hAnsi="Barlow"/>
                <w:b/>
                <w:bCs/>
                <w:color w:val="2F5496" w:themeColor="accent1" w:themeShade="BF"/>
                <w:sz w:val="28"/>
                <w:szCs w:val="28"/>
              </w:rPr>
              <w:t>Target 2022</w:t>
            </w:r>
          </w:p>
        </w:tc>
        <w:tc>
          <w:tcPr>
            <w:tcW w:w="2552" w:type="dxa"/>
          </w:tcPr>
          <w:p w14:paraId="58DD09C8" w14:textId="77777777" w:rsidR="00C9683E" w:rsidRPr="00F36AF4" w:rsidRDefault="00C9683E" w:rsidP="00417A26">
            <w:pPr>
              <w:jc w:val="center"/>
              <w:rPr>
                <w:rFonts w:ascii="Barlow" w:hAnsi="Barlow"/>
                <w:b/>
                <w:bCs/>
                <w:color w:val="2F5496" w:themeColor="accent1" w:themeShade="BF"/>
                <w:sz w:val="28"/>
                <w:szCs w:val="28"/>
              </w:rPr>
            </w:pPr>
            <w:r w:rsidRPr="00F36AF4">
              <w:rPr>
                <w:rFonts w:ascii="Barlow" w:hAnsi="Barlow"/>
                <w:b/>
                <w:bCs/>
                <w:color w:val="2F5496" w:themeColor="accent1" w:themeShade="BF"/>
                <w:sz w:val="28"/>
                <w:szCs w:val="28"/>
              </w:rPr>
              <w:t>Target 2023</w:t>
            </w:r>
          </w:p>
        </w:tc>
      </w:tr>
      <w:tr w:rsidR="00D85A38" w:rsidRPr="00F36AF4" w14:paraId="29B16EB2" w14:textId="77777777" w:rsidTr="0050160C">
        <w:tc>
          <w:tcPr>
            <w:tcW w:w="6232" w:type="dxa"/>
            <w:vAlign w:val="center"/>
          </w:tcPr>
          <w:p w14:paraId="0210C90B" w14:textId="29E774B9" w:rsidR="00C9683E" w:rsidRPr="00F36AF4" w:rsidRDefault="00C9683E" w:rsidP="0050160C">
            <w:pPr>
              <w:autoSpaceDE w:val="0"/>
              <w:adjustRightInd w:val="0"/>
              <w:rPr>
                <w:rFonts w:ascii="Barlow" w:hAnsi="Barlow"/>
                <w:sz w:val="20"/>
                <w:szCs w:val="20"/>
              </w:rPr>
            </w:pPr>
            <w:r w:rsidRPr="00F36AF4">
              <w:rPr>
                <w:rFonts w:ascii="Barlow" w:hAnsi="Barlow"/>
                <w:b/>
                <w:bCs/>
                <w:sz w:val="20"/>
                <w:szCs w:val="20"/>
              </w:rPr>
              <w:t>Pratiche di attività produttiv</w:t>
            </w:r>
            <w:r w:rsidRPr="00F36AF4">
              <w:rPr>
                <w:rFonts w:ascii="Barlow" w:hAnsi="Barlow"/>
                <w:sz w:val="20"/>
                <w:szCs w:val="20"/>
              </w:rPr>
              <w:t>e</w:t>
            </w:r>
            <w:r w:rsidRPr="00F36AF4">
              <w:rPr>
                <w:rFonts w:ascii="Barlow" w:hAnsi="Barlow"/>
                <w:b/>
                <w:bCs/>
                <w:sz w:val="20"/>
                <w:szCs w:val="20"/>
              </w:rPr>
              <w:t xml:space="preserve"> completamente digitalizzate </w:t>
            </w:r>
            <w:r w:rsidRPr="00F36AF4">
              <w:rPr>
                <w:rFonts w:ascii="Barlow" w:hAnsi="Barlow"/>
                <w:sz w:val="20"/>
                <w:szCs w:val="20"/>
              </w:rPr>
              <w:t>(Non si</w:t>
            </w:r>
            <w:r w:rsidRPr="00F36AF4">
              <w:rPr>
                <w:rFonts w:ascii="Barlow" w:hAnsi="Barlow"/>
                <w:b/>
                <w:bCs/>
                <w:sz w:val="20"/>
                <w:szCs w:val="20"/>
              </w:rPr>
              <w:t xml:space="preserve"> </w:t>
            </w:r>
            <w:r w:rsidRPr="00F36AF4">
              <w:rPr>
                <w:rFonts w:ascii="Barlow" w:hAnsi="Barlow"/>
                <w:sz w:val="20"/>
                <w:szCs w:val="20"/>
              </w:rPr>
              <w:t xml:space="preserve">includono le avviate con </w:t>
            </w:r>
            <w:proofErr w:type="spellStart"/>
            <w:r w:rsidRPr="00F36AF4">
              <w:rPr>
                <w:rFonts w:ascii="Barlow" w:hAnsi="Barlow"/>
                <w:sz w:val="20"/>
                <w:szCs w:val="20"/>
              </w:rPr>
              <w:t>Pec</w:t>
            </w:r>
            <w:proofErr w:type="spellEnd"/>
            <w:r w:rsidRPr="00F36AF4">
              <w:rPr>
                <w:rFonts w:ascii="Barlow" w:hAnsi="Barlow"/>
                <w:sz w:val="20"/>
                <w:szCs w:val="20"/>
              </w:rPr>
              <w:t>):</w:t>
            </w:r>
          </w:p>
          <w:p w14:paraId="58FD66A3" w14:textId="77777777" w:rsidR="00C9683E" w:rsidRPr="00F36AF4" w:rsidRDefault="00C9683E" w:rsidP="00762F8D">
            <w:pPr>
              <w:pStyle w:val="Paragrafoelenco"/>
              <w:numPr>
                <w:ilvl w:val="0"/>
                <w:numId w:val="15"/>
              </w:numPr>
              <w:autoSpaceDE w:val="0"/>
              <w:autoSpaceDN w:val="0"/>
              <w:adjustRightInd w:val="0"/>
              <w:rPr>
                <w:rFonts w:ascii="Barlow" w:hAnsi="Barlow"/>
                <w:sz w:val="20"/>
                <w:szCs w:val="20"/>
              </w:rPr>
            </w:pPr>
            <w:r w:rsidRPr="00F36AF4">
              <w:rPr>
                <w:rFonts w:ascii="Barlow" w:hAnsi="Barlow"/>
                <w:sz w:val="20"/>
                <w:szCs w:val="20"/>
              </w:rPr>
              <w:t xml:space="preserve">n. pratiche di attività produttive completamente digitalizzate/ </w:t>
            </w:r>
            <w:proofErr w:type="spellStart"/>
            <w:proofErr w:type="gramStart"/>
            <w:r w:rsidRPr="00F36AF4">
              <w:rPr>
                <w:rFonts w:ascii="Barlow" w:hAnsi="Barlow"/>
                <w:sz w:val="20"/>
                <w:szCs w:val="20"/>
              </w:rPr>
              <w:t>n.totale</w:t>
            </w:r>
            <w:proofErr w:type="spellEnd"/>
            <w:proofErr w:type="gramEnd"/>
            <w:r w:rsidRPr="00F36AF4">
              <w:rPr>
                <w:rFonts w:ascii="Barlow" w:hAnsi="Barlow"/>
                <w:sz w:val="20"/>
                <w:szCs w:val="20"/>
              </w:rPr>
              <w:t xml:space="preserve"> pratiche produttive gestite</w:t>
            </w:r>
          </w:p>
        </w:tc>
        <w:tc>
          <w:tcPr>
            <w:tcW w:w="2268" w:type="dxa"/>
          </w:tcPr>
          <w:p w14:paraId="0C576B8A" w14:textId="469E3CBB" w:rsidR="00C9683E" w:rsidRPr="00F36AF4" w:rsidRDefault="00C9683E" w:rsidP="00417A26">
            <w:pPr>
              <w:rPr>
                <w:rFonts w:ascii="Barlow" w:hAnsi="Barlow"/>
                <w:sz w:val="20"/>
                <w:szCs w:val="20"/>
              </w:rPr>
            </w:pPr>
            <w:r w:rsidRPr="00F36AF4">
              <w:rPr>
                <w:rFonts w:ascii="Barlow" w:hAnsi="Barlow"/>
                <w:sz w:val="20"/>
                <w:szCs w:val="20"/>
              </w:rPr>
              <w:t>Numer</w:t>
            </w:r>
            <w:r w:rsidR="00853DF2">
              <w:rPr>
                <w:rFonts w:ascii="Barlow" w:hAnsi="Barlow"/>
                <w:sz w:val="20"/>
                <w:szCs w:val="20"/>
              </w:rPr>
              <w:t>atore</w:t>
            </w:r>
            <w:r w:rsidRPr="00F36AF4">
              <w:rPr>
                <w:rFonts w:ascii="Barlow" w:hAnsi="Barlow"/>
                <w:sz w:val="20"/>
                <w:szCs w:val="20"/>
              </w:rPr>
              <w:t xml:space="preserve">: </w:t>
            </w:r>
          </w:p>
          <w:p w14:paraId="10C53BF7" w14:textId="77777777" w:rsidR="00C9683E" w:rsidRPr="00F36AF4" w:rsidRDefault="00C9683E" w:rsidP="00417A26">
            <w:pPr>
              <w:rPr>
                <w:rFonts w:ascii="Barlow" w:hAnsi="Barlow"/>
                <w:sz w:val="20"/>
                <w:szCs w:val="20"/>
              </w:rPr>
            </w:pPr>
          </w:p>
          <w:p w14:paraId="799A3A5C" w14:textId="77777777" w:rsidR="00C9683E" w:rsidRPr="00F36AF4" w:rsidRDefault="00C9683E" w:rsidP="00417A26">
            <w:pPr>
              <w:rPr>
                <w:rFonts w:ascii="Barlow" w:hAnsi="Barlow"/>
                <w:sz w:val="20"/>
                <w:szCs w:val="20"/>
              </w:rPr>
            </w:pPr>
          </w:p>
          <w:p w14:paraId="2CBDCE23" w14:textId="6C61340E" w:rsidR="00C9683E" w:rsidRPr="00F36AF4" w:rsidRDefault="00853DF2" w:rsidP="00417A26">
            <w:pPr>
              <w:rPr>
                <w:rFonts w:ascii="Barlow" w:hAnsi="Barlow"/>
                <w:sz w:val="20"/>
                <w:szCs w:val="20"/>
              </w:rPr>
            </w:pPr>
            <w:r>
              <w:rPr>
                <w:rFonts w:ascii="Barlow" w:hAnsi="Barlow"/>
                <w:sz w:val="20"/>
                <w:szCs w:val="20"/>
              </w:rPr>
              <w:t>Denominatore</w:t>
            </w:r>
          </w:p>
          <w:p w14:paraId="0899F227" w14:textId="77777777" w:rsidR="00C9683E" w:rsidRPr="00F36AF4" w:rsidRDefault="00C9683E" w:rsidP="00417A26">
            <w:pPr>
              <w:rPr>
                <w:rFonts w:ascii="Barlow" w:hAnsi="Barlow"/>
                <w:sz w:val="20"/>
                <w:szCs w:val="20"/>
              </w:rPr>
            </w:pPr>
          </w:p>
          <w:p w14:paraId="14EB890E" w14:textId="77777777" w:rsidR="00C9683E" w:rsidRPr="00F36AF4" w:rsidRDefault="00C9683E" w:rsidP="00417A26">
            <w:pPr>
              <w:rPr>
                <w:rFonts w:ascii="Barlow" w:hAnsi="Barlow"/>
                <w:sz w:val="20"/>
                <w:szCs w:val="20"/>
              </w:rPr>
            </w:pPr>
          </w:p>
          <w:p w14:paraId="2AF58B1F" w14:textId="77777777" w:rsidR="00C9683E" w:rsidRPr="00F36AF4" w:rsidRDefault="00C9683E" w:rsidP="00417A26">
            <w:pPr>
              <w:rPr>
                <w:rFonts w:ascii="Barlow" w:hAnsi="Barlow"/>
                <w:sz w:val="20"/>
                <w:szCs w:val="20"/>
              </w:rPr>
            </w:pPr>
          </w:p>
          <w:p w14:paraId="28E6DE1C" w14:textId="77777777" w:rsidR="00C9683E" w:rsidRPr="00F36AF4" w:rsidRDefault="00C9683E" w:rsidP="00417A26">
            <w:pPr>
              <w:rPr>
                <w:rFonts w:ascii="Barlow" w:hAnsi="Barlow"/>
                <w:sz w:val="20"/>
                <w:szCs w:val="20"/>
              </w:rPr>
            </w:pPr>
          </w:p>
        </w:tc>
        <w:tc>
          <w:tcPr>
            <w:tcW w:w="3544" w:type="dxa"/>
          </w:tcPr>
          <w:p w14:paraId="14E21BC9" w14:textId="77777777" w:rsidR="00853DF2" w:rsidRPr="00F36AF4" w:rsidRDefault="00853DF2" w:rsidP="00853DF2">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41509834" w14:textId="77777777" w:rsidR="00853DF2" w:rsidRPr="00F36AF4" w:rsidRDefault="00853DF2" w:rsidP="00853DF2">
            <w:pPr>
              <w:rPr>
                <w:rFonts w:ascii="Barlow" w:hAnsi="Barlow"/>
                <w:sz w:val="20"/>
                <w:szCs w:val="20"/>
              </w:rPr>
            </w:pPr>
          </w:p>
          <w:p w14:paraId="4BEBE6D8" w14:textId="77777777" w:rsidR="00853DF2" w:rsidRPr="00F36AF4" w:rsidRDefault="00853DF2" w:rsidP="00853DF2">
            <w:pPr>
              <w:rPr>
                <w:rFonts w:ascii="Barlow" w:hAnsi="Barlow"/>
                <w:sz w:val="20"/>
                <w:szCs w:val="20"/>
              </w:rPr>
            </w:pPr>
          </w:p>
          <w:p w14:paraId="3403D226" w14:textId="77777777" w:rsidR="00853DF2" w:rsidRPr="00F36AF4" w:rsidRDefault="00853DF2" w:rsidP="00853DF2">
            <w:pPr>
              <w:rPr>
                <w:rFonts w:ascii="Barlow" w:hAnsi="Barlow"/>
                <w:sz w:val="20"/>
                <w:szCs w:val="20"/>
              </w:rPr>
            </w:pPr>
            <w:r>
              <w:rPr>
                <w:rFonts w:ascii="Barlow" w:hAnsi="Barlow"/>
                <w:sz w:val="20"/>
                <w:szCs w:val="20"/>
              </w:rPr>
              <w:t>Denominatore</w:t>
            </w:r>
          </w:p>
          <w:p w14:paraId="48BC76D5" w14:textId="77777777" w:rsidR="00C9683E" w:rsidRPr="00F36AF4" w:rsidRDefault="00C9683E" w:rsidP="00417A26">
            <w:pPr>
              <w:rPr>
                <w:rFonts w:ascii="Barlow" w:hAnsi="Barlow"/>
                <w:sz w:val="20"/>
                <w:szCs w:val="20"/>
              </w:rPr>
            </w:pPr>
          </w:p>
          <w:p w14:paraId="01279D87" w14:textId="77777777" w:rsidR="00C9683E" w:rsidRPr="00F36AF4" w:rsidRDefault="00C9683E" w:rsidP="00417A26">
            <w:pPr>
              <w:rPr>
                <w:rFonts w:ascii="Barlow" w:hAnsi="Barlow"/>
                <w:sz w:val="20"/>
                <w:szCs w:val="20"/>
              </w:rPr>
            </w:pPr>
          </w:p>
          <w:p w14:paraId="67D2F6D8" w14:textId="77777777" w:rsidR="00C9683E" w:rsidRPr="00F36AF4" w:rsidRDefault="00C9683E" w:rsidP="00417A26">
            <w:pPr>
              <w:rPr>
                <w:rFonts w:ascii="Barlow" w:hAnsi="Barlow"/>
                <w:sz w:val="20"/>
                <w:szCs w:val="20"/>
              </w:rPr>
            </w:pPr>
          </w:p>
        </w:tc>
        <w:tc>
          <w:tcPr>
            <w:tcW w:w="2552" w:type="dxa"/>
          </w:tcPr>
          <w:p w14:paraId="1F8905C2" w14:textId="77777777" w:rsidR="00853DF2" w:rsidRPr="00F36AF4" w:rsidRDefault="00853DF2" w:rsidP="00853DF2">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66AE9F91" w14:textId="77777777" w:rsidR="00853DF2" w:rsidRPr="00F36AF4" w:rsidRDefault="00853DF2" w:rsidP="00853DF2">
            <w:pPr>
              <w:rPr>
                <w:rFonts w:ascii="Barlow" w:hAnsi="Barlow"/>
                <w:sz w:val="20"/>
                <w:szCs w:val="20"/>
              </w:rPr>
            </w:pPr>
          </w:p>
          <w:p w14:paraId="542C7170" w14:textId="77777777" w:rsidR="00853DF2" w:rsidRPr="00F36AF4" w:rsidRDefault="00853DF2" w:rsidP="00853DF2">
            <w:pPr>
              <w:rPr>
                <w:rFonts w:ascii="Barlow" w:hAnsi="Barlow"/>
                <w:sz w:val="20"/>
                <w:szCs w:val="20"/>
              </w:rPr>
            </w:pPr>
          </w:p>
          <w:p w14:paraId="4808C7E1" w14:textId="77777777" w:rsidR="00853DF2" w:rsidRPr="00F36AF4" w:rsidRDefault="00853DF2" w:rsidP="00853DF2">
            <w:pPr>
              <w:rPr>
                <w:rFonts w:ascii="Barlow" w:hAnsi="Barlow"/>
                <w:sz w:val="20"/>
                <w:szCs w:val="20"/>
              </w:rPr>
            </w:pPr>
            <w:r>
              <w:rPr>
                <w:rFonts w:ascii="Barlow" w:hAnsi="Barlow"/>
                <w:sz w:val="20"/>
                <w:szCs w:val="20"/>
              </w:rPr>
              <w:t>Denominatore</w:t>
            </w:r>
          </w:p>
          <w:p w14:paraId="57DA5BFF" w14:textId="77777777" w:rsidR="00C9683E" w:rsidRPr="00F36AF4" w:rsidRDefault="00C9683E" w:rsidP="00417A26">
            <w:pPr>
              <w:rPr>
                <w:rFonts w:ascii="Barlow" w:hAnsi="Barlow"/>
                <w:sz w:val="20"/>
                <w:szCs w:val="20"/>
              </w:rPr>
            </w:pPr>
          </w:p>
          <w:p w14:paraId="6F083A4C" w14:textId="77777777" w:rsidR="00C9683E" w:rsidRPr="00F36AF4" w:rsidRDefault="00C9683E" w:rsidP="00417A26">
            <w:pPr>
              <w:rPr>
                <w:rFonts w:ascii="Barlow" w:hAnsi="Barlow"/>
                <w:sz w:val="20"/>
                <w:szCs w:val="20"/>
              </w:rPr>
            </w:pPr>
          </w:p>
        </w:tc>
      </w:tr>
      <w:tr w:rsidR="00D85A38" w:rsidRPr="00F36AF4" w14:paraId="13952F5C" w14:textId="77777777" w:rsidTr="0050160C">
        <w:tc>
          <w:tcPr>
            <w:tcW w:w="6232" w:type="dxa"/>
            <w:vAlign w:val="center"/>
          </w:tcPr>
          <w:p w14:paraId="16F06A86" w14:textId="77777777" w:rsidR="00C9683E" w:rsidRPr="00F36AF4" w:rsidRDefault="00C9683E" w:rsidP="0050160C">
            <w:pPr>
              <w:rPr>
                <w:rFonts w:ascii="Barlow" w:eastAsia="Times New Roman" w:hAnsi="Barlow" w:cs="Times New Roman"/>
                <w:sz w:val="27"/>
                <w:szCs w:val="27"/>
              </w:rPr>
            </w:pPr>
            <w:r w:rsidRPr="00F36AF4">
              <w:rPr>
                <w:rFonts w:ascii="Barlow" w:hAnsi="Barlow"/>
                <w:b/>
                <w:bCs/>
                <w:sz w:val="20"/>
                <w:szCs w:val="20"/>
              </w:rPr>
              <w:t>Pratiche (edilizie) completamente digitalizzate</w:t>
            </w:r>
            <w:r w:rsidRPr="00F36AF4">
              <w:rPr>
                <w:rFonts w:ascii="Barlow" w:hAnsi="Barlow"/>
                <w:sz w:val="20"/>
                <w:szCs w:val="20"/>
              </w:rPr>
              <w:t xml:space="preserve"> (Non si includono le avviate con </w:t>
            </w:r>
            <w:proofErr w:type="spellStart"/>
            <w:r w:rsidRPr="00F36AF4">
              <w:rPr>
                <w:rFonts w:ascii="Barlow" w:hAnsi="Barlow"/>
                <w:sz w:val="20"/>
                <w:szCs w:val="20"/>
              </w:rPr>
              <w:t>Pec</w:t>
            </w:r>
            <w:proofErr w:type="spellEnd"/>
            <w:r w:rsidRPr="00F36AF4">
              <w:rPr>
                <w:rFonts w:ascii="Barlow" w:hAnsi="Barlow"/>
                <w:sz w:val="20"/>
                <w:szCs w:val="20"/>
              </w:rPr>
              <w:t>):</w:t>
            </w:r>
          </w:p>
          <w:p w14:paraId="20335193" w14:textId="77777777" w:rsidR="00C9683E" w:rsidRPr="00F36AF4" w:rsidRDefault="00C9683E" w:rsidP="00762F8D">
            <w:pPr>
              <w:pStyle w:val="Paragrafoelenco"/>
              <w:numPr>
                <w:ilvl w:val="0"/>
                <w:numId w:val="15"/>
              </w:numPr>
              <w:contextualSpacing w:val="0"/>
              <w:rPr>
                <w:rFonts w:ascii="Barlow" w:eastAsia="Times New Roman" w:hAnsi="Barlow" w:cs="Times New Roman"/>
                <w:sz w:val="27"/>
                <w:szCs w:val="27"/>
              </w:rPr>
            </w:pPr>
            <w:r w:rsidRPr="00F36AF4">
              <w:rPr>
                <w:rFonts w:ascii="Barlow" w:hAnsi="Barlow"/>
                <w:sz w:val="20"/>
                <w:szCs w:val="20"/>
              </w:rPr>
              <w:t>n. pratiche (edilizie) completamente digitalizzate/ n. totale pratiche gestite</w:t>
            </w:r>
          </w:p>
        </w:tc>
        <w:tc>
          <w:tcPr>
            <w:tcW w:w="2268" w:type="dxa"/>
          </w:tcPr>
          <w:p w14:paraId="2AC10D9C" w14:textId="77777777" w:rsidR="00853DF2" w:rsidRPr="00F36AF4" w:rsidRDefault="00853DF2" w:rsidP="00853DF2">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4B33F1B6" w14:textId="77777777" w:rsidR="00853DF2" w:rsidRPr="00F36AF4" w:rsidRDefault="00853DF2" w:rsidP="00853DF2">
            <w:pPr>
              <w:rPr>
                <w:rFonts w:ascii="Barlow" w:hAnsi="Barlow"/>
                <w:sz w:val="20"/>
                <w:szCs w:val="20"/>
              </w:rPr>
            </w:pPr>
          </w:p>
          <w:p w14:paraId="22CCBD5E" w14:textId="77777777" w:rsidR="00853DF2" w:rsidRPr="00F36AF4" w:rsidRDefault="00853DF2" w:rsidP="00853DF2">
            <w:pPr>
              <w:rPr>
                <w:rFonts w:ascii="Barlow" w:hAnsi="Barlow"/>
                <w:sz w:val="20"/>
                <w:szCs w:val="20"/>
              </w:rPr>
            </w:pPr>
          </w:p>
          <w:p w14:paraId="2389885B" w14:textId="77777777" w:rsidR="00853DF2" w:rsidRPr="00F36AF4" w:rsidRDefault="00853DF2" w:rsidP="00853DF2">
            <w:pPr>
              <w:rPr>
                <w:rFonts w:ascii="Barlow" w:hAnsi="Barlow"/>
                <w:sz w:val="20"/>
                <w:szCs w:val="20"/>
              </w:rPr>
            </w:pPr>
            <w:r>
              <w:rPr>
                <w:rFonts w:ascii="Barlow" w:hAnsi="Barlow"/>
                <w:sz w:val="20"/>
                <w:szCs w:val="20"/>
              </w:rPr>
              <w:t>Denominatore</w:t>
            </w:r>
          </w:p>
          <w:p w14:paraId="363D3AE3" w14:textId="77777777" w:rsidR="00C9683E" w:rsidRPr="00F36AF4" w:rsidRDefault="00C9683E" w:rsidP="00417A26">
            <w:pPr>
              <w:rPr>
                <w:rFonts w:ascii="Barlow" w:hAnsi="Barlow"/>
                <w:sz w:val="20"/>
                <w:szCs w:val="20"/>
              </w:rPr>
            </w:pPr>
          </w:p>
          <w:p w14:paraId="6608DBC6" w14:textId="77777777" w:rsidR="00C9683E" w:rsidRPr="00F36AF4" w:rsidRDefault="00C9683E" w:rsidP="00417A26">
            <w:pPr>
              <w:rPr>
                <w:rFonts w:ascii="Barlow" w:hAnsi="Barlow"/>
                <w:sz w:val="20"/>
                <w:szCs w:val="20"/>
              </w:rPr>
            </w:pPr>
            <w:r w:rsidRPr="00F36AF4">
              <w:rPr>
                <w:rFonts w:ascii="Barlow" w:hAnsi="Barlow"/>
                <w:sz w:val="20"/>
                <w:szCs w:val="20"/>
              </w:rPr>
              <w:t>…</w:t>
            </w:r>
          </w:p>
        </w:tc>
        <w:tc>
          <w:tcPr>
            <w:tcW w:w="3544" w:type="dxa"/>
          </w:tcPr>
          <w:p w14:paraId="1BB70378" w14:textId="77777777" w:rsidR="00D7062E" w:rsidRPr="00F36AF4" w:rsidRDefault="00D7062E" w:rsidP="00D7062E">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570CDE1F" w14:textId="77777777" w:rsidR="00D7062E" w:rsidRPr="00F36AF4" w:rsidRDefault="00D7062E" w:rsidP="00D7062E">
            <w:pPr>
              <w:rPr>
                <w:rFonts w:ascii="Barlow" w:hAnsi="Barlow"/>
                <w:sz w:val="20"/>
                <w:szCs w:val="20"/>
              </w:rPr>
            </w:pPr>
          </w:p>
          <w:p w14:paraId="23B228B3" w14:textId="77777777" w:rsidR="00D7062E" w:rsidRPr="00F36AF4" w:rsidRDefault="00D7062E" w:rsidP="00D7062E">
            <w:pPr>
              <w:rPr>
                <w:rFonts w:ascii="Barlow" w:hAnsi="Barlow"/>
                <w:sz w:val="20"/>
                <w:szCs w:val="20"/>
              </w:rPr>
            </w:pPr>
          </w:p>
          <w:p w14:paraId="04D021EA" w14:textId="77777777" w:rsidR="00D7062E" w:rsidRPr="00F36AF4" w:rsidRDefault="00D7062E" w:rsidP="00D7062E">
            <w:pPr>
              <w:rPr>
                <w:rFonts w:ascii="Barlow" w:hAnsi="Barlow"/>
                <w:sz w:val="20"/>
                <w:szCs w:val="20"/>
              </w:rPr>
            </w:pPr>
            <w:r>
              <w:rPr>
                <w:rFonts w:ascii="Barlow" w:hAnsi="Barlow"/>
                <w:sz w:val="20"/>
                <w:szCs w:val="20"/>
              </w:rPr>
              <w:t>Denominatore</w:t>
            </w:r>
          </w:p>
          <w:p w14:paraId="77F282BD" w14:textId="77777777" w:rsidR="00C9683E" w:rsidRPr="00F36AF4" w:rsidRDefault="00C9683E" w:rsidP="00417A26">
            <w:pPr>
              <w:rPr>
                <w:rFonts w:ascii="Barlow" w:eastAsia="Times New Roman" w:hAnsi="Barlow" w:cs="Times New Roman"/>
                <w:sz w:val="27"/>
                <w:szCs w:val="27"/>
              </w:rPr>
            </w:pPr>
            <w:r w:rsidRPr="00F36AF4">
              <w:rPr>
                <w:rFonts w:ascii="Barlow" w:hAnsi="Barlow"/>
                <w:sz w:val="20"/>
                <w:szCs w:val="20"/>
              </w:rPr>
              <w:t>…</w:t>
            </w:r>
          </w:p>
        </w:tc>
        <w:tc>
          <w:tcPr>
            <w:tcW w:w="2552" w:type="dxa"/>
          </w:tcPr>
          <w:p w14:paraId="07396CFE" w14:textId="77777777" w:rsidR="00D7062E" w:rsidRPr="00F36AF4" w:rsidRDefault="00D7062E" w:rsidP="00D7062E">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4116F7CF" w14:textId="77777777" w:rsidR="00D7062E" w:rsidRPr="00F36AF4" w:rsidRDefault="00D7062E" w:rsidP="00D7062E">
            <w:pPr>
              <w:rPr>
                <w:rFonts w:ascii="Barlow" w:hAnsi="Barlow"/>
                <w:sz w:val="20"/>
                <w:szCs w:val="20"/>
              </w:rPr>
            </w:pPr>
          </w:p>
          <w:p w14:paraId="292D8822" w14:textId="77777777" w:rsidR="00D7062E" w:rsidRPr="00F36AF4" w:rsidRDefault="00D7062E" w:rsidP="00D7062E">
            <w:pPr>
              <w:rPr>
                <w:rFonts w:ascii="Barlow" w:hAnsi="Barlow"/>
                <w:sz w:val="20"/>
                <w:szCs w:val="20"/>
              </w:rPr>
            </w:pPr>
          </w:p>
          <w:p w14:paraId="52CC4236" w14:textId="77777777" w:rsidR="00D7062E" w:rsidRPr="00F36AF4" w:rsidRDefault="00D7062E" w:rsidP="00D7062E">
            <w:pPr>
              <w:rPr>
                <w:rFonts w:ascii="Barlow" w:hAnsi="Barlow"/>
                <w:sz w:val="20"/>
                <w:szCs w:val="20"/>
              </w:rPr>
            </w:pPr>
            <w:r>
              <w:rPr>
                <w:rFonts w:ascii="Barlow" w:hAnsi="Barlow"/>
                <w:sz w:val="20"/>
                <w:szCs w:val="20"/>
              </w:rPr>
              <w:t>Denominatore</w:t>
            </w:r>
          </w:p>
          <w:p w14:paraId="7F810476" w14:textId="77777777" w:rsidR="00C9683E" w:rsidRPr="00F36AF4" w:rsidRDefault="00C9683E" w:rsidP="00417A26">
            <w:pPr>
              <w:rPr>
                <w:rFonts w:ascii="Barlow" w:eastAsia="Times New Roman" w:hAnsi="Barlow" w:cs="Times New Roman"/>
                <w:sz w:val="27"/>
                <w:szCs w:val="27"/>
              </w:rPr>
            </w:pPr>
            <w:r w:rsidRPr="00F36AF4">
              <w:rPr>
                <w:rFonts w:ascii="Barlow" w:hAnsi="Barlow"/>
                <w:sz w:val="20"/>
                <w:szCs w:val="20"/>
              </w:rPr>
              <w:t>…</w:t>
            </w:r>
          </w:p>
        </w:tc>
      </w:tr>
      <w:tr w:rsidR="00D85A38" w:rsidRPr="00F36AF4" w14:paraId="092BD009" w14:textId="77777777" w:rsidTr="0050160C">
        <w:tc>
          <w:tcPr>
            <w:tcW w:w="6232" w:type="dxa"/>
            <w:vAlign w:val="center"/>
          </w:tcPr>
          <w:p w14:paraId="790C0A9A" w14:textId="77777777" w:rsidR="00EB4F32" w:rsidRDefault="00EB4F32" w:rsidP="0050160C">
            <w:pPr>
              <w:ind w:left="142"/>
              <w:rPr>
                <w:rFonts w:ascii="Barlow" w:hAnsi="Barlow"/>
                <w:b/>
                <w:bCs/>
                <w:sz w:val="20"/>
                <w:szCs w:val="20"/>
              </w:rPr>
            </w:pPr>
            <w:r w:rsidRPr="00EB4F32">
              <w:rPr>
                <w:rFonts w:ascii="Barlow" w:hAnsi="Barlow"/>
                <w:b/>
                <w:bCs/>
                <w:sz w:val="20"/>
                <w:szCs w:val="20"/>
              </w:rPr>
              <w:t xml:space="preserve">Tempi medi permesso a costruire al netto delle sospensioni di legge </w:t>
            </w:r>
          </w:p>
          <w:p w14:paraId="7A5E15F1" w14:textId="66E5CE67" w:rsidR="00C9683E" w:rsidRPr="00EB4F32" w:rsidRDefault="00C00A36" w:rsidP="0050160C">
            <w:pPr>
              <w:ind w:left="142"/>
              <w:rPr>
                <w:rFonts w:ascii="Barlow" w:hAnsi="Barlow"/>
                <w:b/>
                <w:bCs/>
                <w:sz w:val="20"/>
                <w:szCs w:val="20"/>
              </w:rPr>
            </w:pPr>
            <w:r w:rsidRPr="00C00A36">
              <w:rPr>
                <w:rFonts w:ascii="Barlow" w:hAnsi="Barlow"/>
                <w:sz w:val="20"/>
                <w:szCs w:val="20"/>
              </w:rPr>
              <w:t>GG intercorsi dal ricevimento della richiesta di permesso e il rilascio dell'autorizzazione al netto delle sospensioni di legge</w:t>
            </w:r>
            <w:r w:rsidR="007F26D7">
              <w:rPr>
                <w:rFonts w:ascii="Barlow" w:hAnsi="Barlow"/>
                <w:sz w:val="20"/>
                <w:szCs w:val="20"/>
              </w:rPr>
              <w:t>/</w:t>
            </w:r>
            <w:r w:rsidR="007F26D7" w:rsidRPr="00110F96">
              <w:rPr>
                <w:rFonts w:ascii="Barlow" w:hAnsi="Barlow" w:cs="Tahoma"/>
                <w:color w:val="000000"/>
              </w:rPr>
              <w:t xml:space="preserve"> </w:t>
            </w:r>
            <w:r w:rsidR="007F26D7" w:rsidRPr="007F26D7">
              <w:rPr>
                <w:rFonts w:ascii="Barlow" w:hAnsi="Barlow"/>
                <w:sz w:val="20"/>
                <w:szCs w:val="20"/>
              </w:rPr>
              <w:t>Numero di permessi rilasciati</w:t>
            </w:r>
          </w:p>
        </w:tc>
        <w:tc>
          <w:tcPr>
            <w:tcW w:w="2268" w:type="dxa"/>
          </w:tcPr>
          <w:p w14:paraId="6945FB09" w14:textId="77777777" w:rsidR="00D7062E" w:rsidRPr="00F36AF4" w:rsidRDefault="00D7062E" w:rsidP="00D7062E">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3CBC6C86" w14:textId="77777777" w:rsidR="00D7062E" w:rsidRPr="00F36AF4" w:rsidRDefault="00D7062E" w:rsidP="00D7062E">
            <w:pPr>
              <w:rPr>
                <w:rFonts w:ascii="Barlow" w:hAnsi="Barlow"/>
                <w:sz w:val="20"/>
                <w:szCs w:val="20"/>
              </w:rPr>
            </w:pPr>
          </w:p>
          <w:p w14:paraId="239C2BDF" w14:textId="77777777" w:rsidR="00D7062E" w:rsidRPr="00F36AF4" w:rsidRDefault="00D7062E" w:rsidP="00D7062E">
            <w:pPr>
              <w:rPr>
                <w:rFonts w:ascii="Barlow" w:hAnsi="Barlow"/>
                <w:sz w:val="20"/>
                <w:szCs w:val="20"/>
              </w:rPr>
            </w:pPr>
          </w:p>
          <w:p w14:paraId="394BBFA9" w14:textId="77777777" w:rsidR="00D7062E" w:rsidRPr="00F36AF4" w:rsidRDefault="00D7062E" w:rsidP="00D7062E">
            <w:pPr>
              <w:rPr>
                <w:rFonts w:ascii="Barlow" w:hAnsi="Barlow"/>
                <w:sz w:val="20"/>
                <w:szCs w:val="20"/>
              </w:rPr>
            </w:pPr>
            <w:r>
              <w:rPr>
                <w:rFonts w:ascii="Barlow" w:hAnsi="Barlow"/>
                <w:sz w:val="20"/>
                <w:szCs w:val="20"/>
              </w:rPr>
              <w:t>Denominatore</w:t>
            </w:r>
          </w:p>
          <w:p w14:paraId="60E2BDE1" w14:textId="77777777" w:rsidR="00C9683E" w:rsidRPr="00F36AF4" w:rsidRDefault="00C9683E" w:rsidP="00417A26">
            <w:pPr>
              <w:rPr>
                <w:rFonts w:ascii="Barlow" w:hAnsi="Barlow"/>
                <w:sz w:val="20"/>
                <w:szCs w:val="20"/>
              </w:rPr>
            </w:pPr>
          </w:p>
          <w:p w14:paraId="759B4B35" w14:textId="77777777" w:rsidR="00C9683E" w:rsidRPr="00F36AF4" w:rsidRDefault="00C9683E" w:rsidP="00417A26">
            <w:pPr>
              <w:rPr>
                <w:rFonts w:ascii="Barlow" w:hAnsi="Barlow"/>
                <w:sz w:val="20"/>
                <w:szCs w:val="20"/>
              </w:rPr>
            </w:pPr>
          </w:p>
        </w:tc>
        <w:tc>
          <w:tcPr>
            <w:tcW w:w="3544" w:type="dxa"/>
          </w:tcPr>
          <w:p w14:paraId="55C0A7F5" w14:textId="77777777" w:rsidR="00D7062E" w:rsidRPr="00F36AF4" w:rsidRDefault="00D7062E" w:rsidP="00D7062E">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5AF84775" w14:textId="77777777" w:rsidR="00D7062E" w:rsidRPr="00F36AF4" w:rsidRDefault="00D7062E" w:rsidP="00D7062E">
            <w:pPr>
              <w:rPr>
                <w:rFonts w:ascii="Barlow" w:hAnsi="Barlow"/>
                <w:sz w:val="20"/>
                <w:szCs w:val="20"/>
              </w:rPr>
            </w:pPr>
          </w:p>
          <w:p w14:paraId="01DA2B19" w14:textId="77777777" w:rsidR="00D7062E" w:rsidRPr="00F36AF4" w:rsidRDefault="00D7062E" w:rsidP="00D7062E">
            <w:pPr>
              <w:rPr>
                <w:rFonts w:ascii="Barlow" w:hAnsi="Barlow"/>
                <w:sz w:val="20"/>
                <w:szCs w:val="20"/>
              </w:rPr>
            </w:pPr>
          </w:p>
          <w:p w14:paraId="29B41E86" w14:textId="77777777" w:rsidR="00D7062E" w:rsidRPr="00F36AF4" w:rsidRDefault="00D7062E" w:rsidP="00D7062E">
            <w:pPr>
              <w:rPr>
                <w:rFonts w:ascii="Barlow" w:hAnsi="Barlow"/>
                <w:sz w:val="20"/>
                <w:szCs w:val="20"/>
              </w:rPr>
            </w:pPr>
            <w:r>
              <w:rPr>
                <w:rFonts w:ascii="Barlow" w:hAnsi="Barlow"/>
                <w:sz w:val="20"/>
                <w:szCs w:val="20"/>
              </w:rPr>
              <w:t>Denominatore</w:t>
            </w:r>
          </w:p>
          <w:p w14:paraId="64342EF1" w14:textId="77777777" w:rsidR="00C9683E" w:rsidRPr="00F36AF4" w:rsidRDefault="00C9683E" w:rsidP="00417A26">
            <w:pPr>
              <w:rPr>
                <w:rFonts w:ascii="Barlow" w:hAnsi="Barlow"/>
                <w:sz w:val="20"/>
                <w:szCs w:val="20"/>
              </w:rPr>
            </w:pPr>
          </w:p>
          <w:p w14:paraId="40F9B987" w14:textId="77777777" w:rsidR="00C9683E" w:rsidRPr="00F36AF4" w:rsidRDefault="00C9683E" w:rsidP="00417A26">
            <w:pPr>
              <w:rPr>
                <w:rFonts w:ascii="Barlow" w:hAnsi="Barlow"/>
                <w:sz w:val="20"/>
                <w:szCs w:val="20"/>
              </w:rPr>
            </w:pPr>
          </w:p>
        </w:tc>
        <w:tc>
          <w:tcPr>
            <w:tcW w:w="2552" w:type="dxa"/>
          </w:tcPr>
          <w:p w14:paraId="3523348F" w14:textId="77777777" w:rsidR="00D7062E" w:rsidRPr="00F36AF4" w:rsidRDefault="00D7062E" w:rsidP="00D7062E">
            <w:pPr>
              <w:rPr>
                <w:rFonts w:ascii="Barlow" w:hAnsi="Barlow"/>
                <w:sz w:val="20"/>
                <w:szCs w:val="20"/>
              </w:rPr>
            </w:pPr>
            <w:r w:rsidRPr="00F36AF4">
              <w:rPr>
                <w:rFonts w:ascii="Barlow" w:hAnsi="Barlow"/>
                <w:sz w:val="20"/>
                <w:szCs w:val="20"/>
              </w:rPr>
              <w:t>Numer</w:t>
            </w:r>
            <w:r>
              <w:rPr>
                <w:rFonts w:ascii="Barlow" w:hAnsi="Barlow"/>
                <w:sz w:val="20"/>
                <w:szCs w:val="20"/>
              </w:rPr>
              <w:t>atore</w:t>
            </w:r>
            <w:r w:rsidRPr="00F36AF4">
              <w:rPr>
                <w:rFonts w:ascii="Barlow" w:hAnsi="Barlow"/>
                <w:sz w:val="20"/>
                <w:szCs w:val="20"/>
              </w:rPr>
              <w:t xml:space="preserve">: </w:t>
            </w:r>
          </w:p>
          <w:p w14:paraId="22A40EDE" w14:textId="77777777" w:rsidR="00D7062E" w:rsidRPr="00F36AF4" w:rsidRDefault="00D7062E" w:rsidP="00D7062E">
            <w:pPr>
              <w:rPr>
                <w:rFonts w:ascii="Barlow" w:hAnsi="Barlow"/>
                <w:sz w:val="20"/>
                <w:szCs w:val="20"/>
              </w:rPr>
            </w:pPr>
          </w:p>
          <w:p w14:paraId="0ADB27FA" w14:textId="77777777" w:rsidR="00D7062E" w:rsidRPr="00F36AF4" w:rsidRDefault="00D7062E" w:rsidP="00D7062E">
            <w:pPr>
              <w:rPr>
                <w:rFonts w:ascii="Barlow" w:hAnsi="Barlow"/>
                <w:sz w:val="20"/>
                <w:szCs w:val="20"/>
              </w:rPr>
            </w:pPr>
          </w:p>
          <w:p w14:paraId="149966AF" w14:textId="77777777" w:rsidR="00D7062E" w:rsidRPr="00F36AF4" w:rsidRDefault="00D7062E" w:rsidP="00D7062E">
            <w:pPr>
              <w:rPr>
                <w:rFonts w:ascii="Barlow" w:hAnsi="Barlow"/>
                <w:sz w:val="20"/>
                <w:szCs w:val="20"/>
              </w:rPr>
            </w:pPr>
            <w:r>
              <w:rPr>
                <w:rFonts w:ascii="Barlow" w:hAnsi="Barlow"/>
                <w:sz w:val="20"/>
                <w:szCs w:val="20"/>
              </w:rPr>
              <w:t>Denominatore</w:t>
            </w:r>
          </w:p>
          <w:p w14:paraId="6E85416C" w14:textId="77777777" w:rsidR="00C9683E" w:rsidRPr="00F36AF4" w:rsidRDefault="00C9683E" w:rsidP="00417A26">
            <w:pPr>
              <w:rPr>
                <w:rFonts w:ascii="Barlow" w:hAnsi="Barlow"/>
                <w:sz w:val="20"/>
                <w:szCs w:val="20"/>
              </w:rPr>
            </w:pPr>
          </w:p>
        </w:tc>
      </w:tr>
    </w:tbl>
    <w:p w14:paraId="70D8B039" w14:textId="77777777" w:rsidR="00C9683E" w:rsidRDefault="00C9683E" w:rsidP="00C9683E">
      <w:pPr>
        <w:rPr>
          <w:rFonts w:ascii="Tw Cen MT" w:hAnsi="Tw Cen MT"/>
          <w:sz w:val="20"/>
        </w:rPr>
      </w:pPr>
      <w:r>
        <w:rPr>
          <w:rFonts w:ascii="Tw Cen MT" w:hAnsi="Tw Cen MT"/>
          <w:sz w:val="20"/>
        </w:rPr>
        <w:br w:type="page"/>
      </w:r>
    </w:p>
    <w:tbl>
      <w:tblPr>
        <w:tblW w:w="14312"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000" w:firstRow="0" w:lastRow="0" w:firstColumn="0" w:lastColumn="0" w:noHBand="0" w:noVBand="0"/>
      </w:tblPr>
      <w:tblGrid>
        <w:gridCol w:w="6252"/>
        <w:gridCol w:w="2303"/>
        <w:gridCol w:w="2995"/>
        <w:gridCol w:w="1770"/>
        <w:gridCol w:w="992"/>
      </w:tblGrid>
      <w:tr w:rsidR="00D85A38" w:rsidRPr="00C33F0A" w14:paraId="01690E55" w14:textId="77777777" w:rsidTr="00E37EFD">
        <w:trPr>
          <w:trHeight w:val="3959"/>
        </w:trPr>
        <w:tc>
          <w:tcPr>
            <w:tcW w:w="14312" w:type="dxa"/>
            <w:gridSpan w:val="5"/>
            <w:shd w:val="clear" w:color="auto" w:fill="auto"/>
            <w:tcMar>
              <w:top w:w="0" w:type="dxa"/>
              <w:left w:w="108" w:type="dxa"/>
              <w:bottom w:w="0" w:type="dxa"/>
              <w:right w:w="108" w:type="dxa"/>
            </w:tcMar>
          </w:tcPr>
          <w:p w14:paraId="43ED7B6F" w14:textId="77777777" w:rsidR="00C9683E" w:rsidRPr="00C33F0A" w:rsidRDefault="00C9683E" w:rsidP="00417A26">
            <w:pPr>
              <w:shd w:val="clear" w:color="auto" w:fill="2F5496" w:themeFill="accent1" w:themeFillShade="BF"/>
              <w:rPr>
                <w:rFonts w:ascii="Barlow" w:hAnsi="Barlow"/>
                <w:sz w:val="20"/>
                <w:szCs w:val="20"/>
              </w:rPr>
            </w:pPr>
            <w:r w:rsidRPr="00C33F0A">
              <w:rPr>
                <w:rFonts w:ascii="Barlow" w:eastAsia="Verdana" w:hAnsi="Barlow" w:cs="Verdana"/>
                <w:b/>
                <w:bCs/>
                <w:color w:val="FFFFFF" w:themeColor="background1"/>
                <w:sz w:val="20"/>
                <w:szCs w:val="20"/>
              </w:rPr>
              <w:t>LAVORI PUBBLICI – AMBIENTE – ENERGIA (parte della Gestione Unifica Funzione Governo del territorio)</w:t>
            </w:r>
          </w:p>
          <w:p w14:paraId="08A52D91" w14:textId="77777777" w:rsidR="00C9683E" w:rsidRPr="00C33F0A" w:rsidRDefault="00C9683E" w:rsidP="00417A26">
            <w:pPr>
              <w:spacing w:before="120" w:after="120" w:line="360" w:lineRule="auto"/>
              <w:rPr>
                <w:rFonts w:ascii="Barlow" w:hAnsi="Barlow"/>
                <w:b/>
                <w:bCs/>
                <w:sz w:val="20"/>
                <w:szCs w:val="20"/>
              </w:rPr>
            </w:pPr>
            <w:r w:rsidRPr="00C33F0A">
              <w:rPr>
                <w:rFonts w:ascii="Barlow" w:hAnsi="Barlow"/>
                <w:b/>
                <w:bCs/>
                <w:sz w:val="20"/>
                <w:szCs w:val="20"/>
              </w:rPr>
              <w:t>Descrizione della funzione Lavori pubblici, ambiente ed energia</w:t>
            </w:r>
          </w:p>
          <w:p w14:paraId="43D1B7CB" w14:textId="77777777" w:rsidR="00C9683E" w:rsidRPr="00C33F0A" w:rsidRDefault="00C9683E" w:rsidP="00417A26">
            <w:pPr>
              <w:spacing w:before="120" w:after="120" w:line="360" w:lineRule="auto"/>
              <w:rPr>
                <w:rFonts w:ascii="Barlow" w:hAnsi="Barlow"/>
                <w:b/>
                <w:sz w:val="20"/>
                <w:szCs w:val="20"/>
              </w:rPr>
            </w:pPr>
            <w:r w:rsidRPr="00C33F0A">
              <w:rPr>
                <w:rFonts w:ascii="Barlow" w:hAnsi="Barlow"/>
                <w:b/>
                <w:sz w:val="20"/>
                <w:szCs w:val="20"/>
              </w:rPr>
              <w:t>La gestione associata deve comprendere in Unione la programmazione e progettazione direzione lavori delle opere pubbliche comunali e la manutenzione delle stesse, attività autorizzatoria e regolamentare in materia di ambiente, energia e viabilità, organizzazione e gestione dei rifiuti.</w:t>
            </w:r>
          </w:p>
          <w:p w14:paraId="5F84AF5A" w14:textId="77777777" w:rsidR="00C9683E" w:rsidRPr="00C33F0A" w:rsidRDefault="00C9683E" w:rsidP="00417A26">
            <w:pPr>
              <w:rPr>
                <w:rFonts w:ascii="Barlow" w:hAnsi="Barlow"/>
                <w:sz w:val="20"/>
                <w:szCs w:val="20"/>
              </w:rPr>
            </w:pPr>
            <w:r w:rsidRPr="00C33F0A">
              <w:rPr>
                <w:rFonts w:ascii="Barlow" w:hAnsi="Barlow"/>
                <w:sz w:val="20"/>
                <w:szCs w:val="20"/>
              </w:rPr>
              <w:t>Il conferimento all’Unione da parte dei Comuni della funzione deve riguardare le seguenti attività</w:t>
            </w:r>
            <w:r w:rsidRPr="00C33F0A">
              <w:rPr>
                <w:rFonts w:ascii="Barlow" w:hAnsi="Barlow"/>
                <w:b/>
                <w:bCs/>
                <w:sz w:val="20"/>
                <w:szCs w:val="20"/>
              </w:rPr>
              <w:t>:</w:t>
            </w:r>
          </w:p>
          <w:p w14:paraId="0047E9EA" w14:textId="77777777" w:rsidR="00C9683E" w:rsidRPr="00C33F0A" w:rsidRDefault="00C9683E" w:rsidP="00762F8D">
            <w:pPr>
              <w:pStyle w:val="Paragrafoelenco"/>
              <w:widowControl w:val="0"/>
              <w:numPr>
                <w:ilvl w:val="0"/>
                <w:numId w:val="22"/>
              </w:numPr>
              <w:tabs>
                <w:tab w:val="left" w:pos="-1276"/>
              </w:tabs>
              <w:autoSpaceDN w:val="0"/>
              <w:spacing w:after="0" w:line="360" w:lineRule="auto"/>
              <w:ind w:left="714" w:hanging="357"/>
              <w:contextualSpacing w:val="0"/>
              <w:jc w:val="both"/>
              <w:rPr>
                <w:rFonts w:ascii="Barlow" w:hAnsi="Barlow"/>
                <w:sz w:val="20"/>
                <w:szCs w:val="20"/>
              </w:rPr>
            </w:pPr>
            <w:r w:rsidRPr="00C33F0A">
              <w:rPr>
                <w:rFonts w:ascii="Barlow" w:hAnsi="Barlow"/>
                <w:sz w:val="20"/>
                <w:szCs w:val="20"/>
              </w:rPr>
              <w:t xml:space="preserve">programmazione, progettazione, direzione lavori e controllo della realizzazione delle opere pubbliche comunali e manutenzione delle stesse, compresi la cura del verde pubblico e della segnaletica stradale illuminazione pubblica e sgombero neve ed espropriazioni per pubblica utilità </w:t>
            </w:r>
          </w:p>
          <w:p w14:paraId="61E55DCB" w14:textId="77777777" w:rsidR="00C9683E" w:rsidRPr="00C33F0A" w:rsidRDefault="00C9683E" w:rsidP="00762F8D">
            <w:pPr>
              <w:pStyle w:val="Paragrafoelenco"/>
              <w:widowControl w:val="0"/>
              <w:numPr>
                <w:ilvl w:val="0"/>
                <w:numId w:val="22"/>
              </w:numPr>
              <w:tabs>
                <w:tab w:val="left" w:pos="-1276"/>
              </w:tabs>
              <w:autoSpaceDN w:val="0"/>
              <w:spacing w:after="0" w:line="360" w:lineRule="auto"/>
              <w:ind w:left="714" w:hanging="357"/>
              <w:contextualSpacing w:val="0"/>
              <w:jc w:val="both"/>
              <w:rPr>
                <w:rFonts w:ascii="Barlow" w:hAnsi="Barlow"/>
                <w:sz w:val="20"/>
                <w:szCs w:val="20"/>
              </w:rPr>
            </w:pPr>
            <w:r w:rsidRPr="00C33F0A">
              <w:rPr>
                <w:rFonts w:ascii="Barlow" w:hAnsi="Barlow"/>
                <w:sz w:val="20"/>
                <w:szCs w:val="20"/>
              </w:rPr>
              <w:t xml:space="preserve">viabilità (ordinanze regolamentazione circolazione stradale, autorizzazioni </w:t>
            </w:r>
            <w:proofErr w:type="spellStart"/>
            <w:r w:rsidRPr="00C33F0A">
              <w:rPr>
                <w:rFonts w:ascii="Barlow" w:hAnsi="Barlow"/>
                <w:sz w:val="20"/>
                <w:szCs w:val="20"/>
              </w:rPr>
              <w:t>CdS</w:t>
            </w:r>
            <w:proofErr w:type="spellEnd"/>
            <w:r w:rsidRPr="00C33F0A">
              <w:rPr>
                <w:rFonts w:ascii="Barlow" w:hAnsi="Barlow"/>
                <w:sz w:val="20"/>
                <w:szCs w:val="20"/>
              </w:rPr>
              <w:t>, concessioni di occupazione di suolo pubblico);</w:t>
            </w:r>
          </w:p>
          <w:p w14:paraId="374C1FE5" w14:textId="77777777" w:rsidR="00C9683E" w:rsidRPr="00C33F0A" w:rsidRDefault="00C9683E" w:rsidP="00762F8D">
            <w:pPr>
              <w:pStyle w:val="Paragrafoelenco"/>
              <w:widowControl w:val="0"/>
              <w:numPr>
                <w:ilvl w:val="0"/>
                <w:numId w:val="22"/>
              </w:numPr>
              <w:tabs>
                <w:tab w:val="left" w:pos="-1276"/>
              </w:tabs>
              <w:autoSpaceDN w:val="0"/>
              <w:spacing w:after="0" w:line="360" w:lineRule="auto"/>
              <w:ind w:left="714" w:hanging="357"/>
              <w:contextualSpacing w:val="0"/>
              <w:jc w:val="both"/>
              <w:rPr>
                <w:rFonts w:ascii="Barlow" w:hAnsi="Barlow"/>
                <w:sz w:val="20"/>
                <w:szCs w:val="20"/>
              </w:rPr>
            </w:pPr>
            <w:r w:rsidRPr="00C33F0A">
              <w:rPr>
                <w:rFonts w:ascii="Barlow" w:hAnsi="Barlow"/>
                <w:sz w:val="20"/>
                <w:szCs w:val="20"/>
              </w:rPr>
              <w:t xml:space="preserve"> ambiente ed energia (autorizzazioni, pareri, controlli di competenza comunale in materia di ambiente ed energia; predisposizione di piani e programmi unici d’Unione, nelle stesse materie, PAES)</w:t>
            </w:r>
          </w:p>
          <w:p w14:paraId="7E7072AC" w14:textId="77777777" w:rsidR="00C9683E" w:rsidRPr="00C33F0A" w:rsidRDefault="00C9683E" w:rsidP="00762F8D">
            <w:pPr>
              <w:pStyle w:val="Paragrafoelenco"/>
              <w:widowControl w:val="0"/>
              <w:numPr>
                <w:ilvl w:val="0"/>
                <w:numId w:val="22"/>
              </w:numPr>
              <w:tabs>
                <w:tab w:val="left" w:pos="-1276"/>
              </w:tabs>
              <w:autoSpaceDN w:val="0"/>
              <w:spacing w:after="0" w:line="360" w:lineRule="auto"/>
              <w:ind w:left="714" w:hanging="357"/>
              <w:contextualSpacing w:val="0"/>
              <w:jc w:val="both"/>
              <w:rPr>
                <w:rFonts w:ascii="Barlow" w:hAnsi="Barlow"/>
                <w:sz w:val="20"/>
                <w:szCs w:val="20"/>
              </w:rPr>
            </w:pPr>
            <w:r w:rsidRPr="00C33F0A">
              <w:rPr>
                <w:rFonts w:ascii="Barlow" w:hAnsi="Barlow"/>
                <w:sz w:val="20"/>
                <w:szCs w:val="20"/>
              </w:rPr>
              <w:t>rifiuti (organizzazione e gestione dei servizi di raccolta, avvio e smaltimento e recupero dei rifiuti urbani)</w:t>
            </w:r>
          </w:p>
          <w:p w14:paraId="3AEC328F" w14:textId="77777777" w:rsidR="00C9683E" w:rsidRPr="00C33F0A" w:rsidRDefault="00C9683E" w:rsidP="00417A26">
            <w:pPr>
              <w:spacing w:after="0" w:line="360" w:lineRule="auto"/>
              <w:jc w:val="both"/>
              <w:rPr>
                <w:rFonts w:ascii="Barlow" w:hAnsi="Barlow" w:cs="Times New Roman"/>
                <w:sz w:val="20"/>
                <w:szCs w:val="20"/>
              </w:rPr>
            </w:pPr>
            <w:r w:rsidRPr="00C33F0A">
              <w:rPr>
                <w:rFonts w:ascii="Barlow" w:hAnsi="Barlow" w:cs="Times New Roman"/>
                <w:sz w:val="20"/>
                <w:szCs w:val="20"/>
              </w:rPr>
              <w:t>Entro il triennio devono essere attivate tutte le 4 attività del livello base</w:t>
            </w:r>
          </w:p>
          <w:p w14:paraId="125C7E61" w14:textId="77777777" w:rsidR="00C9683E" w:rsidRPr="00C33F0A" w:rsidRDefault="00C9683E" w:rsidP="00417A26">
            <w:pPr>
              <w:rPr>
                <w:rFonts w:ascii="Barlow" w:hAnsi="Barlow"/>
                <w:sz w:val="20"/>
                <w:szCs w:val="20"/>
              </w:rPr>
            </w:pPr>
            <w:r w:rsidRPr="00C33F0A">
              <w:rPr>
                <w:rFonts w:ascii="Barlow" w:hAnsi="Barlow"/>
                <w:sz w:val="20"/>
                <w:szCs w:val="20"/>
              </w:rPr>
              <w:t xml:space="preserve">v. schema tipo convenzione link: </w:t>
            </w:r>
            <w:hyperlink r:id="rId20" w:history="1">
              <w:r w:rsidRPr="00C33F0A">
                <w:rPr>
                  <w:rStyle w:val="Collegamentoipertestuale"/>
                  <w:rFonts w:ascii="Barlow" w:hAnsi="Barlow"/>
                  <w:sz w:val="20"/>
                  <w:szCs w:val="20"/>
                </w:rPr>
                <w:t>https://autonomie.regione.emilia-romagna.it/unioni-di-comuni/approfondimenti/programma-di-riordino-territoriale</w:t>
              </w:r>
            </w:hyperlink>
          </w:p>
        </w:tc>
      </w:tr>
      <w:tr w:rsidR="00347C53" w:rsidRPr="00C33F0A" w14:paraId="5C884314" w14:textId="77777777" w:rsidTr="00E37EFD">
        <w:trPr>
          <w:trHeight w:val="500"/>
        </w:trPr>
        <w:tc>
          <w:tcPr>
            <w:tcW w:w="6252" w:type="dxa"/>
            <w:shd w:val="clear" w:color="auto" w:fill="auto"/>
            <w:tcMar>
              <w:top w:w="0" w:type="dxa"/>
              <w:left w:w="108" w:type="dxa"/>
              <w:bottom w:w="0" w:type="dxa"/>
              <w:right w:w="108" w:type="dxa"/>
            </w:tcMar>
            <w:vAlign w:val="center"/>
          </w:tcPr>
          <w:p w14:paraId="3657841C" w14:textId="77777777" w:rsidR="00C9683E" w:rsidRPr="00C33F0A" w:rsidRDefault="00C9683E" w:rsidP="00417A26">
            <w:pPr>
              <w:spacing w:after="0" w:line="245" w:lineRule="auto"/>
              <w:rPr>
                <w:rFonts w:ascii="Barlow" w:hAnsi="Barlow"/>
                <w:b/>
                <w:bCs/>
                <w:color w:val="2F5496" w:themeColor="accent1" w:themeShade="BF"/>
                <w:sz w:val="20"/>
                <w:szCs w:val="20"/>
              </w:rPr>
            </w:pPr>
            <w:r w:rsidRPr="00C33F0A">
              <w:rPr>
                <w:rFonts w:ascii="Barlow" w:hAnsi="Barlow"/>
                <w:b/>
                <w:bCs/>
                <w:color w:val="2F5496" w:themeColor="accent1" w:themeShade="BF"/>
                <w:sz w:val="20"/>
                <w:szCs w:val="20"/>
              </w:rPr>
              <w:t>Azioni obbligatorie per accedere all’incentivo (livello base)</w:t>
            </w:r>
          </w:p>
        </w:tc>
        <w:tc>
          <w:tcPr>
            <w:tcW w:w="2303" w:type="dxa"/>
            <w:shd w:val="clear" w:color="auto" w:fill="auto"/>
            <w:tcMar>
              <w:top w:w="0" w:type="dxa"/>
              <w:left w:w="108" w:type="dxa"/>
              <w:bottom w:w="0" w:type="dxa"/>
              <w:right w:w="108" w:type="dxa"/>
            </w:tcMar>
            <w:vAlign w:val="center"/>
          </w:tcPr>
          <w:p w14:paraId="5673E69C" w14:textId="77777777" w:rsidR="00C9683E" w:rsidRPr="00C33F0A" w:rsidRDefault="00C9683E" w:rsidP="00417A26">
            <w:pPr>
              <w:spacing w:after="0" w:line="245" w:lineRule="auto"/>
              <w:rPr>
                <w:rFonts w:ascii="Barlow" w:hAnsi="Barlow"/>
                <w:b/>
                <w:bCs/>
                <w:color w:val="2F5496" w:themeColor="accent1" w:themeShade="BF"/>
                <w:sz w:val="20"/>
                <w:szCs w:val="20"/>
              </w:rPr>
            </w:pPr>
            <w:r w:rsidRPr="00C33F0A">
              <w:rPr>
                <w:rFonts w:ascii="Barlow" w:hAnsi="Barlow"/>
                <w:b/>
                <w:bCs/>
                <w:color w:val="2F5496" w:themeColor="accent1" w:themeShade="BF"/>
                <w:sz w:val="20"/>
                <w:szCs w:val="20"/>
              </w:rPr>
              <w:t>Strumento di verifica di effettività</w:t>
            </w:r>
          </w:p>
        </w:tc>
        <w:tc>
          <w:tcPr>
            <w:tcW w:w="2995" w:type="dxa"/>
            <w:shd w:val="clear" w:color="auto" w:fill="auto"/>
            <w:tcMar>
              <w:top w:w="0" w:type="dxa"/>
              <w:left w:w="108" w:type="dxa"/>
              <w:bottom w:w="0" w:type="dxa"/>
              <w:right w:w="108" w:type="dxa"/>
            </w:tcMar>
            <w:vAlign w:val="center"/>
          </w:tcPr>
          <w:p w14:paraId="3762DC11" w14:textId="77777777" w:rsidR="00C9683E" w:rsidRPr="00C33F0A" w:rsidRDefault="00C9683E" w:rsidP="00417A26">
            <w:pPr>
              <w:spacing w:after="0" w:line="245" w:lineRule="auto"/>
              <w:rPr>
                <w:rFonts w:ascii="Barlow" w:hAnsi="Barlow" w:cs="Times New Roman"/>
                <w:b/>
                <w:bCs/>
                <w:color w:val="2F5496" w:themeColor="accent1" w:themeShade="BF"/>
                <w:sz w:val="20"/>
                <w:szCs w:val="20"/>
              </w:rPr>
            </w:pPr>
            <w:r w:rsidRPr="00C33F0A">
              <w:rPr>
                <w:rFonts w:ascii="Barlow" w:hAnsi="Barlow" w:cs="Times New Roman"/>
                <w:b/>
                <w:bCs/>
                <w:color w:val="2F5496" w:themeColor="accent1" w:themeShade="BF"/>
                <w:sz w:val="20"/>
                <w:szCs w:val="20"/>
              </w:rPr>
              <w:t xml:space="preserve">Indicazione estremi o link dell’atto </w:t>
            </w:r>
          </w:p>
        </w:tc>
        <w:tc>
          <w:tcPr>
            <w:tcW w:w="1770" w:type="dxa"/>
            <w:shd w:val="clear" w:color="auto" w:fill="auto"/>
            <w:tcMar>
              <w:top w:w="0" w:type="dxa"/>
              <w:left w:w="108" w:type="dxa"/>
              <w:bottom w:w="0" w:type="dxa"/>
              <w:right w:w="108" w:type="dxa"/>
            </w:tcMar>
            <w:vAlign w:val="center"/>
          </w:tcPr>
          <w:p w14:paraId="66A15981" w14:textId="77777777" w:rsidR="00C9683E" w:rsidRPr="00C33F0A" w:rsidRDefault="00C9683E" w:rsidP="00417A26">
            <w:pPr>
              <w:spacing w:after="0" w:line="245" w:lineRule="auto"/>
              <w:rPr>
                <w:rFonts w:ascii="Barlow" w:hAnsi="Barlow"/>
                <w:b/>
                <w:bCs/>
                <w:color w:val="2F5496" w:themeColor="accent1" w:themeShade="BF"/>
                <w:sz w:val="20"/>
                <w:szCs w:val="20"/>
              </w:rPr>
            </w:pPr>
            <w:r w:rsidRPr="00C33F0A">
              <w:rPr>
                <w:rFonts w:ascii="Barlow" w:hAnsi="Barlow"/>
                <w:b/>
                <w:bCs/>
                <w:color w:val="2F5496" w:themeColor="accent1" w:themeShade="BF"/>
                <w:sz w:val="20"/>
                <w:szCs w:val="20"/>
              </w:rPr>
              <w:t>Contributo -in%/Punteggio</w:t>
            </w:r>
          </w:p>
        </w:tc>
        <w:tc>
          <w:tcPr>
            <w:tcW w:w="992" w:type="dxa"/>
            <w:shd w:val="clear" w:color="auto" w:fill="auto"/>
            <w:tcMar>
              <w:top w:w="0" w:type="dxa"/>
              <w:left w:w="108" w:type="dxa"/>
              <w:bottom w:w="0" w:type="dxa"/>
              <w:right w:w="108" w:type="dxa"/>
            </w:tcMar>
          </w:tcPr>
          <w:p w14:paraId="56F3A831" w14:textId="77777777" w:rsidR="00C9683E" w:rsidRPr="00C33F0A" w:rsidRDefault="00C9683E" w:rsidP="00417A26">
            <w:pPr>
              <w:rPr>
                <w:rFonts w:ascii="Barlow" w:hAnsi="Barlow"/>
                <w:b/>
                <w:color w:val="2F5496" w:themeColor="accent1" w:themeShade="BF"/>
                <w:sz w:val="20"/>
                <w:szCs w:val="20"/>
              </w:rPr>
            </w:pPr>
          </w:p>
        </w:tc>
      </w:tr>
      <w:tr w:rsidR="00347C53" w:rsidRPr="00C33F0A" w14:paraId="1DACCCEE" w14:textId="77777777" w:rsidTr="00E37EFD">
        <w:trPr>
          <w:trHeight w:val="340"/>
        </w:trPr>
        <w:tc>
          <w:tcPr>
            <w:tcW w:w="6252" w:type="dxa"/>
            <w:shd w:val="clear" w:color="auto" w:fill="auto"/>
            <w:tcMar>
              <w:top w:w="0" w:type="dxa"/>
              <w:left w:w="108" w:type="dxa"/>
              <w:bottom w:w="0" w:type="dxa"/>
              <w:right w:w="108" w:type="dxa"/>
            </w:tcMar>
            <w:vAlign w:val="center"/>
          </w:tcPr>
          <w:p w14:paraId="728249F4"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Conferimento della funzione per le 4 attività e attivazione di almeno 2 attività delle 4 sopra richiamate tra le quali 1 deve essere obbligatoriamente scelta tra la n.1 e la n.3. </w:t>
            </w:r>
          </w:p>
        </w:tc>
        <w:tc>
          <w:tcPr>
            <w:tcW w:w="2303" w:type="dxa"/>
            <w:shd w:val="clear" w:color="auto" w:fill="auto"/>
            <w:tcMar>
              <w:top w:w="0" w:type="dxa"/>
              <w:left w:w="108" w:type="dxa"/>
              <w:bottom w:w="0" w:type="dxa"/>
              <w:right w:w="108" w:type="dxa"/>
            </w:tcMar>
            <w:vAlign w:val="center"/>
          </w:tcPr>
          <w:p w14:paraId="0B5C00DE"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Convenzione </w:t>
            </w:r>
          </w:p>
        </w:tc>
        <w:tc>
          <w:tcPr>
            <w:tcW w:w="2995" w:type="dxa"/>
            <w:shd w:val="clear" w:color="auto" w:fill="auto"/>
            <w:tcMar>
              <w:top w:w="0" w:type="dxa"/>
              <w:left w:w="108" w:type="dxa"/>
              <w:bottom w:w="0" w:type="dxa"/>
              <w:right w:w="108" w:type="dxa"/>
            </w:tcMar>
            <w:vAlign w:val="center"/>
          </w:tcPr>
          <w:p w14:paraId="6399F56D" w14:textId="77777777" w:rsidR="00C9683E" w:rsidRPr="00C33F0A" w:rsidRDefault="00C9683E" w:rsidP="00417A26">
            <w:pPr>
              <w:rPr>
                <w:rFonts w:ascii="Barlow" w:hAnsi="Barlow"/>
                <w:sz w:val="20"/>
                <w:szCs w:val="20"/>
              </w:rPr>
            </w:pPr>
          </w:p>
        </w:tc>
        <w:tc>
          <w:tcPr>
            <w:tcW w:w="1770" w:type="dxa"/>
            <w:vMerge w:val="restart"/>
            <w:shd w:val="clear" w:color="auto" w:fill="auto"/>
            <w:tcMar>
              <w:top w:w="0" w:type="dxa"/>
              <w:left w:w="108" w:type="dxa"/>
              <w:bottom w:w="0" w:type="dxa"/>
              <w:right w:w="108" w:type="dxa"/>
            </w:tcMar>
            <w:vAlign w:val="center"/>
          </w:tcPr>
          <w:p w14:paraId="246939F4" w14:textId="77777777" w:rsidR="00C9683E" w:rsidRPr="00C33F0A" w:rsidRDefault="00C9683E" w:rsidP="00417A26">
            <w:pPr>
              <w:jc w:val="center"/>
              <w:rPr>
                <w:rFonts w:ascii="Barlow" w:hAnsi="Barlow"/>
                <w:sz w:val="20"/>
                <w:szCs w:val="20"/>
              </w:rPr>
            </w:pPr>
            <w:r w:rsidRPr="00C33F0A">
              <w:rPr>
                <w:rFonts w:ascii="Barlow" w:hAnsi="Barlow"/>
                <w:sz w:val="20"/>
                <w:szCs w:val="20"/>
              </w:rPr>
              <w:t>60%</w:t>
            </w:r>
          </w:p>
        </w:tc>
        <w:tc>
          <w:tcPr>
            <w:tcW w:w="992" w:type="dxa"/>
            <w:vMerge w:val="restart"/>
            <w:vAlign w:val="center"/>
          </w:tcPr>
          <w:sdt>
            <w:sdtPr>
              <w:rPr>
                <w:rFonts w:ascii="Barlow" w:hAnsi="Barlow" w:cs="Times New Roman"/>
                <w:color w:val="2F5496" w:themeColor="accent1" w:themeShade="BF"/>
                <w:sz w:val="28"/>
                <w:szCs w:val="28"/>
              </w:rPr>
              <w:id w:val="582116174"/>
              <w14:checkbox>
                <w14:checked w14:val="0"/>
                <w14:checkedState w14:val="2612" w14:font="MS Gothic"/>
                <w14:uncheckedState w14:val="2610" w14:font="MS Gothic"/>
              </w14:checkbox>
            </w:sdtPr>
            <w:sdtEndPr/>
            <w:sdtContent>
              <w:p w14:paraId="73E119EF" w14:textId="5544F275" w:rsidR="00C9683E" w:rsidRPr="00C33F0A" w:rsidRDefault="00EE5235" w:rsidP="00417A26">
                <w:pPr>
                  <w:jc w:val="center"/>
                  <w:rPr>
                    <w:rFonts w:ascii="Barlow" w:hAnsi="Barlow" w:cs="Times New Roman"/>
                    <w:color w:val="2F5496" w:themeColor="accent1" w:themeShade="BF"/>
                    <w:sz w:val="28"/>
                    <w:szCs w:val="28"/>
                  </w:rPr>
                </w:pPr>
                <w:r>
                  <w:rPr>
                    <w:rFonts w:ascii="MS Gothic" w:eastAsia="MS Gothic" w:hAnsi="MS Gothic" w:cs="Times New Roman" w:hint="eastAsia"/>
                    <w:color w:val="2F5496" w:themeColor="accent1" w:themeShade="BF"/>
                    <w:sz w:val="28"/>
                    <w:szCs w:val="28"/>
                  </w:rPr>
                  <w:t>☐</w:t>
                </w:r>
              </w:p>
            </w:sdtContent>
          </w:sdt>
        </w:tc>
      </w:tr>
      <w:tr w:rsidR="00347C53" w:rsidRPr="00C33F0A" w14:paraId="1216BB30" w14:textId="77777777" w:rsidTr="00E37EFD">
        <w:trPr>
          <w:trHeight w:val="340"/>
        </w:trPr>
        <w:tc>
          <w:tcPr>
            <w:tcW w:w="6252" w:type="dxa"/>
            <w:shd w:val="clear" w:color="auto" w:fill="auto"/>
            <w:tcMar>
              <w:top w:w="0" w:type="dxa"/>
              <w:left w:w="108" w:type="dxa"/>
              <w:bottom w:w="0" w:type="dxa"/>
              <w:right w:w="108" w:type="dxa"/>
            </w:tcMar>
            <w:vAlign w:val="center"/>
          </w:tcPr>
          <w:p w14:paraId="093E778B"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Istituzione della struttura organizzativa in Unione</w:t>
            </w:r>
          </w:p>
        </w:tc>
        <w:tc>
          <w:tcPr>
            <w:tcW w:w="2303" w:type="dxa"/>
            <w:shd w:val="clear" w:color="auto" w:fill="auto"/>
            <w:tcMar>
              <w:top w:w="0" w:type="dxa"/>
              <w:left w:w="108" w:type="dxa"/>
              <w:bottom w:w="0" w:type="dxa"/>
              <w:right w:w="108" w:type="dxa"/>
            </w:tcMar>
            <w:vAlign w:val="center"/>
          </w:tcPr>
          <w:p w14:paraId="3C7CC200"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Organigramma </w:t>
            </w:r>
          </w:p>
        </w:tc>
        <w:tc>
          <w:tcPr>
            <w:tcW w:w="2995" w:type="dxa"/>
            <w:shd w:val="clear" w:color="auto" w:fill="auto"/>
            <w:tcMar>
              <w:top w:w="0" w:type="dxa"/>
              <w:left w:w="108" w:type="dxa"/>
              <w:bottom w:w="0" w:type="dxa"/>
              <w:right w:w="108" w:type="dxa"/>
            </w:tcMar>
            <w:vAlign w:val="center"/>
          </w:tcPr>
          <w:p w14:paraId="192B3DD0" w14:textId="77777777" w:rsidR="00C9683E" w:rsidRPr="00C33F0A" w:rsidRDefault="00C9683E" w:rsidP="00417A26">
            <w:pPr>
              <w:rPr>
                <w:rFonts w:ascii="Barlow" w:hAnsi="Barlow"/>
                <w:sz w:val="20"/>
                <w:szCs w:val="20"/>
              </w:rPr>
            </w:pPr>
          </w:p>
        </w:tc>
        <w:tc>
          <w:tcPr>
            <w:tcW w:w="1770" w:type="dxa"/>
            <w:vMerge/>
            <w:tcMar>
              <w:top w:w="0" w:type="dxa"/>
              <w:left w:w="108" w:type="dxa"/>
              <w:bottom w:w="0" w:type="dxa"/>
              <w:right w:w="108" w:type="dxa"/>
            </w:tcMar>
            <w:vAlign w:val="center"/>
          </w:tcPr>
          <w:p w14:paraId="2AEF16CD" w14:textId="77777777" w:rsidR="00C9683E" w:rsidRPr="00C33F0A" w:rsidRDefault="00C9683E" w:rsidP="00417A26">
            <w:pPr>
              <w:jc w:val="center"/>
              <w:rPr>
                <w:rFonts w:ascii="Barlow" w:hAnsi="Barlow"/>
                <w:sz w:val="20"/>
                <w:szCs w:val="20"/>
              </w:rPr>
            </w:pPr>
          </w:p>
        </w:tc>
        <w:tc>
          <w:tcPr>
            <w:tcW w:w="992" w:type="dxa"/>
            <w:vMerge/>
            <w:tcMar>
              <w:top w:w="0" w:type="dxa"/>
              <w:left w:w="108" w:type="dxa"/>
              <w:bottom w:w="0" w:type="dxa"/>
              <w:right w:w="108" w:type="dxa"/>
            </w:tcMar>
            <w:vAlign w:val="center"/>
          </w:tcPr>
          <w:p w14:paraId="314A7FD4" w14:textId="77777777" w:rsidR="00C9683E" w:rsidRPr="00C33F0A" w:rsidRDefault="00C9683E" w:rsidP="00417A26">
            <w:pPr>
              <w:jc w:val="center"/>
              <w:rPr>
                <w:rFonts w:ascii="Barlow" w:hAnsi="Barlow"/>
                <w:noProof/>
                <w:color w:val="2F5496" w:themeColor="accent1" w:themeShade="BF"/>
                <w:sz w:val="28"/>
                <w:szCs w:val="28"/>
              </w:rPr>
            </w:pPr>
          </w:p>
        </w:tc>
      </w:tr>
      <w:tr w:rsidR="00347C53" w:rsidRPr="00C33F0A" w14:paraId="5E1E18F6" w14:textId="77777777" w:rsidTr="00E37EFD">
        <w:trPr>
          <w:trHeight w:val="340"/>
        </w:trPr>
        <w:tc>
          <w:tcPr>
            <w:tcW w:w="6252" w:type="dxa"/>
            <w:shd w:val="clear" w:color="auto" w:fill="auto"/>
            <w:tcMar>
              <w:top w:w="0" w:type="dxa"/>
              <w:left w:w="108" w:type="dxa"/>
              <w:bottom w:w="0" w:type="dxa"/>
              <w:right w:w="108" w:type="dxa"/>
            </w:tcMar>
            <w:vAlign w:val="center"/>
          </w:tcPr>
          <w:p w14:paraId="0D17EBBE"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responsabile di ciascuna unità organizzativa </w:t>
            </w:r>
          </w:p>
        </w:tc>
        <w:tc>
          <w:tcPr>
            <w:tcW w:w="2303" w:type="dxa"/>
            <w:shd w:val="clear" w:color="auto" w:fill="auto"/>
            <w:tcMar>
              <w:top w:w="0" w:type="dxa"/>
              <w:left w:w="108" w:type="dxa"/>
              <w:bottom w:w="0" w:type="dxa"/>
              <w:right w:w="108" w:type="dxa"/>
            </w:tcMar>
            <w:vAlign w:val="center"/>
          </w:tcPr>
          <w:p w14:paraId="69BBA08D"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o nomina </w:t>
            </w:r>
          </w:p>
        </w:tc>
        <w:tc>
          <w:tcPr>
            <w:tcW w:w="2995" w:type="dxa"/>
            <w:shd w:val="clear" w:color="auto" w:fill="auto"/>
            <w:tcMar>
              <w:top w:w="0" w:type="dxa"/>
              <w:left w:w="108" w:type="dxa"/>
              <w:bottom w:w="0" w:type="dxa"/>
              <w:right w:w="108" w:type="dxa"/>
            </w:tcMar>
            <w:vAlign w:val="center"/>
          </w:tcPr>
          <w:p w14:paraId="5E0B3AD4" w14:textId="77777777" w:rsidR="00C9683E" w:rsidRPr="00C33F0A" w:rsidRDefault="00C9683E" w:rsidP="00417A26">
            <w:pPr>
              <w:rPr>
                <w:rFonts w:ascii="Barlow" w:hAnsi="Barlow"/>
                <w:sz w:val="20"/>
                <w:szCs w:val="20"/>
              </w:rPr>
            </w:pPr>
          </w:p>
        </w:tc>
        <w:tc>
          <w:tcPr>
            <w:tcW w:w="1770" w:type="dxa"/>
            <w:vMerge/>
            <w:tcMar>
              <w:top w:w="0" w:type="dxa"/>
              <w:left w:w="108" w:type="dxa"/>
              <w:bottom w:w="0" w:type="dxa"/>
              <w:right w:w="108" w:type="dxa"/>
            </w:tcMar>
            <w:vAlign w:val="center"/>
          </w:tcPr>
          <w:p w14:paraId="6FDCCFA6" w14:textId="77777777" w:rsidR="00C9683E" w:rsidRPr="00C33F0A" w:rsidRDefault="00C9683E" w:rsidP="00417A26">
            <w:pPr>
              <w:jc w:val="center"/>
              <w:rPr>
                <w:rFonts w:ascii="Barlow" w:hAnsi="Barlow"/>
                <w:sz w:val="20"/>
                <w:szCs w:val="20"/>
              </w:rPr>
            </w:pPr>
          </w:p>
        </w:tc>
        <w:tc>
          <w:tcPr>
            <w:tcW w:w="992" w:type="dxa"/>
            <w:vMerge/>
            <w:tcMar>
              <w:top w:w="0" w:type="dxa"/>
              <w:left w:w="108" w:type="dxa"/>
              <w:bottom w:w="0" w:type="dxa"/>
              <w:right w:w="108" w:type="dxa"/>
            </w:tcMar>
            <w:vAlign w:val="center"/>
          </w:tcPr>
          <w:p w14:paraId="0516FE15" w14:textId="77777777" w:rsidR="00C9683E" w:rsidRPr="00C33F0A" w:rsidRDefault="00C9683E" w:rsidP="00417A26">
            <w:pPr>
              <w:jc w:val="center"/>
              <w:rPr>
                <w:rFonts w:ascii="Barlow" w:hAnsi="Barlow"/>
                <w:noProof/>
                <w:color w:val="2F5496" w:themeColor="accent1" w:themeShade="BF"/>
                <w:sz w:val="28"/>
                <w:szCs w:val="28"/>
              </w:rPr>
            </w:pPr>
          </w:p>
        </w:tc>
      </w:tr>
      <w:tr w:rsidR="00347C53" w:rsidRPr="00C33F0A" w14:paraId="337CAC01" w14:textId="77777777" w:rsidTr="00E37EFD">
        <w:trPr>
          <w:trHeight w:val="340"/>
        </w:trPr>
        <w:tc>
          <w:tcPr>
            <w:tcW w:w="6252" w:type="dxa"/>
            <w:shd w:val="clear" w:color="auto" w:fill="auto"/>
            <w:tcMar>
              <w:top w:w="0" w:type="dxa"/>
              <w:left w:w="108" w:type="dxa"/>
              <w:bottom w:w="0" w:type="dxa"/>
              <w:right w:w="108" w:type="dxa"/>
            </w:tcMar>
            <w:vAlign w:val="center"/>
          </w:tcPr>
          <w:p w14:paraId="43B06B16"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Conferimento del personale (con decorrenza entro l’anno se nuova funzione)</w:t>
            </w:r>
          </w:p>
        </w:tc>
        <w:tc>
          <w:tcPr>
            <w:tcW w:w="2303" w:type="dxa"/>
            <w:shd w:val="clear" w:color="auto" w:fill="auto"/>
            <w:tcMar>
              <w:top w:w="0" w:type="dxa"/>
              <w:left w:w="108" w:type="dxa"/>
              <w:bottom w:w="0" w:type="dxa"/>
              <w:right w:w="108" w:type="dxa"/>
            </w:tcMar>
            <w:vAlign w:val="center"/>
          </w:tcPr>
          <w:p w14:paraId="6208FD09"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i organizzativi </w:t>
            </w:r>
          </w:p>
          <w:p w14:paraId="0DE03E81"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personale trasferito/ Comandato)</w:t>
            </w:r>
          </w:p>
        </w:tc>
        <w:tc>
          <w:tcPr>
            <w:tcW w:w="2995" w:type="dxa"/>
            <w:shd w:val="clear" w:color="auto" w:fill="auto"/>
            <w:tcMar>
              <w:top w:w="0" w:type="dxa"/>
              <w:left w:w="108" w:type="dxa"/>
              <w:bottom w:w="0" w:type="dxa"/>
              <w:right w:w="108" w:type="dxa"/>
            </w:tcMar>
            <w:vAlign w:val="center"/>
          </w:tcPr>
          <w:p w14:paraId="6ECA947B" w14:textId="77777777" w:rsidR="00C9683E" w:rsidRPr="00C33F0A" w:rsidRDefault="00C9683E" w:rsidP="00417A26">
            <w:pPr>
              <w:rPr>
                <w:rFonts w:ascii="Barlow" w:hAnsi="Barlow"/>
                <w:sz w:val="20"/>
                <w:szCs w:val="20"/>
              </w:rPr>
            </w:pPr>
          </w:p>
        </w:tc>
        <w:tc>
          <w:tcPr>
            <w:tcW w:w="1770" w:type="dxa"/>
            <w:vMerge/>
            <w:tcMar>
              <w:top w:w="0" w:type="dxa"/>
              <w:left w:w="108" w:type="dxa"/>
              <w:bottom w:w="0" w:type="dxa"/>
              <w:right w:w="108" w:type="dxa"/>
            </w:tcMar>
            <w:vAlign w:val="center"/>
          </w:tcPr>
          <w:p w14:paraId="6CAF26AC" w14:textId="77777777" w:rsidR="00C9683E" w:rsidRPr="00C33F0A" w:rsidRDefault="00C9683E" w:rsidP="00417A26">
            <w:pPr>
              <w:jc w:val="center"/>
              <w:rPr>
                <w:rFonts w:ascii="Barlow" w:hAnsi="Barlow"/>
                <w:sz w:val="20"/>
                <w:szCs w:val="20"/>
              </w:rPr>
            </w:pPr>
          </w:p>
        </w:tc>
        <w:tc>
          <w:tcPr>
            <w:tcW w:w="992" w:type="dxa"/>
            <w:vMerge/>
            <w:tcMar>
              <w:top w:w="0" w:type="dxa"/>
              <w:left w:w="108" w:type="dxa"/>
              <w:bottom w:w="0" w:type="dxa"/>
              <w:right w:w="108" w:type="dxa"/>
            </w:tcMar>
            <w:vAlign w:val="center"/>
          </w:tcPr>
          <w:p w14:paraId="166B7538" w14:textId="77777777" w:rsidR="00C9683E" w:rsidRPr="00C33F0A" w:rsidRDefault="00C9683E" w:rsidP="00417A26">
            <w:pPr>
              <w:jc w:val="center"/>
              <w:rPr>
                <w:rFonts w:ascii="Barlow" w:hAnsi="Barlow"/>
                <w:noProof/>
                <w:color w:val="2F5496" w:themeColor="accent1" w:themeShade="BF"/>
                <w:sz w:val="28"/>
                <w:szCs w:val="28"/>
              </w:rPr>
            </w:pPr>
          </w:p>
        </w:tc>
      </w:tr>
      <w:tr w:rsidR="00347C53" w:rsidRPr="00C33F0A" w14:paraId="4102BC4B" w14:textId="77777777" w:rsidTr="00E37EFD">
        <w:trPr>
          <w:trHeight w:val="340"/>
        </w:trPr>
        <w:tc>
          <w:tcPr>
            <w:tcW w:w="6252" w:type="dxa"/>
            <w:shd w:val="clear" w:color="auto" w:fill="auto"/>
            <w:tcMar>
              <w:top w:w="0" w:type="dxa"/>
              <w:left w:w="108" w:type="dxa"/>
              <w:bottom w:w="0" w:type="dxa"/>
              <w:right w:w="108" w:type="dxa"/>
            </w:tcMar>
            <w:vAlign w:val="center"/>
          </w:tcPr>
          <w:p w14:paraId="50DF60DA"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Conferimento stanziamenti entrate/spese dai bilanci dei Comuni all’Unione</w:t>
            </w:r>
          </w:p>
        </w:tc>
        <w:tc>
          <w:tcPr>
            <w:tcW w:w="2303" w:type="dxa"/>
            <w:shd w:val="clear" w:color="auto" w:fill="auto"/>
            <w:tcMar>
              <w:top w:w="0" w:type="dxa"/>
              <w:left w:w="108" w:type="dxa"/>
              <w:bottom w:w="0" w:type="dxa"/>
              <w:right w:w="108" w:type="dxa"/>
            </w:tcMar>
            <w:vAlign w:val="center"/>
          </w:tcPr>
          <w:p w14:paraId="249377C5"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Entità degli stanziamenti conferiti nel Bilancio preventivo Unione</w:t>
            </w:r>
          </w:p>
        </w:tc>
        <w:tc>
          <w:tcPr>
            <w:tcW w:w="2995" w:type="dxa"/>
            <w:shd w:val="clear" w:color="auto" w:fill="auto"/>
            <w:tcMar>
              <w:top w:w="0" w:type="dxa"/>
              <w:left w:w="108" w:type="dxa"/>
              <w:bottom w:w="0" w:type="dxa"/>
              <w:right w:w="108" w:type="dxa"/>
            </w:tcMar>
            <w:vAlign w:val="center"/>
          </w:tcPr>
          <w:p w14:paraId="48667B9C" w14:textId="77777777" w:rsidR="00C9683E" w:rsidRPr="00C33F0A" w:rsidRDefault="00C9683E" w:rsidP="00417A26">
            <w:pPr>
              <w:rPr>
                <w:rFonts w:ascii="Barlow" w:hAnsi="Barlow"/>
                <w:sz w:val="20"/>
                <w:szCs w:val="20"/>
              </w:rPr>
            </w:pPr>
          </w:p>
        </w:tc>
        <w:tc>
          <w:tcPr>
            <w:tcW w:w="1770" w:type="dxa"/>
            <w:vMerge/>
            <w:tcMar>
              <w:top w:w="0" w:type="dxa"/>
              <w:left w:w="108" w:type="dxa"/>
              <w:bottom w:w="0" w:type="dxa"/>
              <w:right w:w="108" w:type="dxa"/>
            </w:tcMar>
            <w:vAlign w:val="center"/>
          </w:tcPr>
          <w:p w14:paraId="1EA0EE9C" w14:textId="77777777" w:rsidR="00C9683E" w:rsidRPr="00C33F0A" w:rsidRDefault="00C9683E" w:rsidP="00417A26">
            <w:pPr>
              <w:jc w:val="center"/>
              <w:rPr>
                <w:rFonts w:ascii="Barlow" w:hAnsi="Barlow"/>
                <w:sz w:val="20"/>
                <w:szCs w:val="20"/>
              </w:rPr>
            </w:pPr>
          </w:p>
        </w:tc>
        <w:tc>
          <w:tcPr>
            <w:tcW w:w="992" w:type="dxa"/>
            <w:vMerge/>
            <w:tcMar>
              <w:top w:w="0" w:type="dxa"/>
              <w:left w:w="108" w:type="dxa"/>
              <w:bottom w:w="0" w:type="dxa"/>
              <w:right w:w="108" w:type="dxa"/>
            </w:tcMar>
            <w:vAlign w:val="center"/>
          </w:tcPr>
          <w:p w14:paraId="1EEE8F78" w14:textId="77777777" w:rsidR="00C9683E" w:rsidRPr="00C33F0A" w:rsidRDefault="00C9683E" w:rsidP="00417A26">
            <w:pPr>
              <w:jc w:val="center"/>
              <w:rPr>
                <w:rFonts w:ascii="Barlow" w:hAnsi="Barlow"/>
                <w:noProof/>
                <w:color w:val="2F5496" w:themeColor="accent1" w:themeShade="BF"/>
                <w:sz w:val="28"/>
                <w:szCs w:val="28"/>
              </w:rPr>
            </w:pPr>
          </w:p>
        </w:tc>
      </w:tr>
      <w:tr w:rsidR="00347C53" w:rsidRPr="00C33F0A" w14:paraId="099971F9" w14:textId="77777777" w:rsidTr="00E37EFD">
        <w:trPr>
          <w:trHeight w:val="340"/>
        </w:trPr>
        <w:tc>
          <w:tcPr>
            <w:tcW w:w="6252" w:type="dxa"/>
            <w:shd w:val="clear" w:color="auto" w:fill="auto"/>
            <w:tcMar>
              <w:top w:w="0" w:type="dxa"/>
              <w:left w:w="108" w:type="dxa"/>
              <w:bottom w:w="0" w:type="dxa"/>
              <w:right w:w="108" w:type="dxa"/>
            </w:tcMar>
            <w:vAlign w:val="center"/>
          </w:tcPr>
          <w:p w14:paraId="20FE70F3" w14:textId="77777777" w:rsidR="00C9683E" w:rsidRPr="00C33F0A" w:rsidRDefault="00C9683E" w:rsidP="00417A26">
            <w:pPr>
              <w:widowControl w:val="0"/>
              <w:tabs>
                <w:tab w:val="left" w:pos="-1276"/>
              </w:tabs>
              <w:spacing w:after="0" w:line="245" w:lineRule="auto"/>
              <w:rPr>
                <w:rFonts w:ascii="Barlow" w:hAnsi="Barlow"/>
                <w:sz w:val="20"/>
                <w:szCs w:val="20"/>
              </w:rPr>
            </w:pPr>
            <w:r w:rsidRPr="00C33F0A">
              <w:rPr>
                <w:rFonts w:ascii="Barlow" w:hAnsi="Barlow"/>
                <w:sz w:val="20"/>
                <w:szCs w:val="20"/>
              </w:rPr>
              <w:t>Attività autorizzatoria e procedimenti unici in capo all’Unione</w:t>
            </w:r>
          </w:p>
          <w:p w14:paraId="5C3FDCBD" w14:textId="77777777" w:rsidR="00C9683E" w:rsidRPr="00C33F0A" w:rsidRDefault="00C9683E" w:rsidP="00417A26">
            <w:pPr>
              <w:widowControl w:val="0"/>
              <w:tabs>
                <w:tab w:val="left" w:pos="-1276"/>
              </w:tabs>
              <w:spacing w:after="0" w:line="245" w:lineRule="auto"/>
              <w:rPr>
                <w:rFonts w:ascii="Barlow" w:hAnsi="Barlow"/>
                <w:sz w:val="20"/>
                <w:szCs w:val="20"/>
              </w:rPr>
            </w:pPr>
            <w:r w:rsidRPr="00C33F0A">
              <w:rPr>
                <w:rFonts w:ascii="Barlow" w:hAnsi="Barlow"/>
                <w:sz w:val="20"/>
                <w:szCs w:val="20"/>
              </w:rPr>
              <w:t>(per ciascuna materia scelta)</w:t>
            </w:r>
          </w:p>
        </w:tc>
        <w:tc>
          <w:tcPr>
            <w:tcW w:w="2303" w:type="dxa"/>
            <w:shd w:val="clear" w:color="auto" w:fill="auto"/>
            <w:tcMar>
              <w:top w:w="0" w:type="dxa"/>
              <w:left w:w="108" w:type="dxa"/>
              <w:bottom w:w="0" w:type="dxa"/>
              <w:right w:w="108" w:type="dxa"/>
            </w:tcMar>
            <w:vAlign w:val="center"/>
          </w:tcPr>
          <w:p w14:paraId="19041CEC"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Procedimenti gestiti        </w:t>
            </w:r>
          </w:p>
        </w:tc>
        <w:tc>
          <w:tcPr>
            <w:tcW w:w="2995" w:type="dxa"/>
            <w:shd w:val="clear" w:color="auto" w:fill="auto"/>
            <w:tcMar>
              <w:top w:w="0" w:type="dxa"/>
              <w:left w:w="108" w:type="dxa"/>
              <w:bottom w:w="0" w:type="dxa"/>
              <w:right w:w="108" w:type="dxa"/>
            </w:tcMar>
            <w:vAlign w:val="center"/>
          </w:tcPr>
          <w:p w14:paraId="4DD6508B" w14:textId="77777777" w:rsidR="00C9683E" w:rsidRPr="00C33F0A" w:rsidRDefault="00C9683E" w:rsidP="00417A26">
            <w:pPr>
              <w:rPr>
                <w:rFonts w:ascii="Barlow" w:hAnsi="Barlow"/>
                <w:sz w:val="20"/>
                <w:szCs w:val="20"/>
              </w:rPr>
            </w:pPr>
          </w:p>
        </w:tc>
        <w:tc>
          <w:tcPr>
            <w:tcW w:w="1770" w:type="dxa"/>
            <w:vMerge/>
            <w:tcMar>
              <w:top w:w="0" w:type="dxa"/>
              <w:left w:w="108" w:type="dxa"/>
              <w:bottom w:w="0" w:type="dxa"/>
              <w:right w:w="108" w:type="dxa"/>
            </w:tcMar>
            <w:vAlign w:val="center"/>
          </w:tcPr>
          <w:p w14:paraId="31DCB0ED" w14:textId="77777777" w:rsidR="00C9683E" w:rsidRPr="00C33F0A" w:rsidRDefault="00C9683E" w:rsidP="00417A26">
            <w:pPr>
              <w:jc w:val="center"/>
              <w:rPr>
                <w:rFonts w:ascii="Barlow" w:hAnsi="Barlow"/>
                <w:sz w:val="20"/>
                <w:szCs w:val="20"/>
              </w:rPr>
            </w:pPr>
          </w:p>
        </w:tc>
        <w:tc>
          <w:tcPr>
            <w:tcW w:w="992" w:type="dxa"/>
            <w:vMerge/>
            <w:tcMar>
              <w:top w:w="0" w:type="dxa"/>
              <w:left w:w="108" w:type="dxa"/>
              <w:bottom w:w="0" w:type="dxa"/>
              <w:right w:w="108" w:type="dxa"/>
            </w:tcMar>
            <w:vAlign w:val="center"/>
          </w:tcPr>
          <w:p w14:paraId="7A7C320F" w14:textId="77777777" w:rsidR="00C9683E" w:rsidRPr="00C33F0A" w:rsidRDefault="00C9683E" w:rsidP="00417A26">
            <w:pPr>
              <w:jc w:val="center"/>
              <w:rPr>
                <w:rFonts w:ascii="Barlow" w:hAnsi="Barlow"/>
                <w:color w:val="2F5496" w:themeColor="accent1" w:themeShade="BF"/>
                <w:sz w:val="28"/>
                <w:szCs w:val="28"/>
              </w:rPr>
            </w:pPr>
          </w:p>
        </w:tc>
      </w:tr>
      <w:tr w:rsidR="00347C53" w:rsidRPr="00C33F0A" w14:paraId="121419F7" w14:textId="77777777" w:rsidTr="00E37EFD">
        <w:trPr>
          <w:trHeight w:val="340"/>
        </w:trPr>
        <w:tc>
          <w:tcPr>
            <w:tcW w:w="6252" w:type="dxa"/>
            <w:shd w:val="clear" w:color="auto" w:fill="auto"/>
            <w:tcMar>
              <w:top w:w="0" w:type="dxa"/>
              <w:left w:w="108" w:type="dxa"/>
              <w:bottom w:w="0" w:type="dxa"/>
              <w:right w:w="108" w:type="dxa"/>
            </w:tcMar>
            <w:vAlign w:val="center"/>
          </w:tcPr>
          <w:p w14:paraId="5EB60F22" w14:textId="77777777" w:rsidR="00C9683E" w:rsidRPr="00C33F0A" w:rsidRDefault="00C9683E" w:rsidP="00417A26">
            <w:pPr>
              <w:spacing w:after="0" w:line="245" w:lineRule="auto"/>
              <w:rPr>
                <w:rFonts w:ascii="Barlow" w:hAnsi="Barlow"/>
                <w:b/>
                <w:bCs/>
                <w:color w:val="2F5496" w:themeColor="accent1" w:themeShade="BF"/>
                <w:sz w:val="20"/>
                <w:szCs w:val="20"/>
              </w:rPr>
            </w:pPr>
            <w:r w:rsidRPr="00C33F0A">
              <w:rPr>
                <w:rFonts w:ascii="Barlow" w:hAnsi="Barlow"/>
                <w:b/>
                <w:bCs/>
                <w:color w:val="2F5496" w:themeColor="accent1" w:themeShade="BF"/>
                <w:sz w:val="20"/>
                <w:szCs w:val="20"/>
              </w:rPr>
              <w:t>Azioni obbligatorie per accedere all’incentivo (livello base) (continua)</w:t>
            </w:r>
          </w:p>
        </w:tc>
        <w:tc>
          <w:tcPr>
            <w:tcW w:w="2303" w:type="dxa"/>
            <w:shd w:val="clear" w:color="auto" w:fill="auto"/>
            <w:tcMar>
              <w:top w:w="0" w:type="dxa"/>
              <w:left w:w="108" w:type="dxa"/>
              <w:bottom w:w="0" w:type="dxa"/>
              <w:right w:w="108" w:type="dxa"/>
            </w:tcMar>
            <w:vAlign w:val="center"/>
          </w:tcPr>
          <w:p w14:paraId="096F759B" w14:textId="77777777" w:rsidR="00C9683E" w:rsidRPr="00C33F0A" w:rsidRDefault="00C9683E" w:rsidP="00417A26">
            <w:pPr>
              <w:spacing w:after="0" w:line="245" w:lineRule="auto"/>
              <w:rPr>
                <w:rFonts w:ascii="Barlow" w:hAnsi="Barlow"/>
                <w:color w:val="2F5496" w:themeColor="accent1" w:themeShade="BF"/>
                <w:sz w:val="20"/>
                <w:szCs w:val="20"/>
              </w:rPr>
            </w:pPr>
            <w:r w:rsidRPr="00C33F0A">
              <w:rPr>
                <w:rFonts w:ascii="Barlow" w:hAnsi="Barlow"/>
                <w:b/>
                <w:bCs/>
                <w:color w:val="2F5496" w:themeColor="accent1" w:themeShade="BF"/>
                <w:sz w:val="20"/>
                <w:szCs w:val="20"/>
              </w:rPr>
              <w:t>Strumento di verifica di effettività</w:t>
            </w:r>
          </w:p>
        </w:tc>
        <w:tc>
          <w:tcPr>
            <w:tcW w:w="2995" w:type="dxa"/>
            <w:shd w:val="clear" w:color="auto" w:fill="auto"/>
            <w:tcMar>
              <w:top w:w="0" w:type="dxa"/>
              <w:left w:w="108" w:type="dxa"/>
              <w:bottom w:w="0" w:type="dxa"/>
              <w:right w:w="108" w:type="dxa"/>
            </w:tcMar>
            <w:vAlign w:val="center"/>
          </w:tcPr>
          <w:p w14:paraId="13FF5E27" w14:textId="77777777" w:rsidR="00C9683E" w:rsidRPr="00C33F0A" w:rsidRDefault="00C9683E" w:rsidP="00417A26">
            <w:pPr>
              <w:jc w:val="center"/>
              <w:rPr>
                <w:rFonts w:ascii="Barlow" w:hAnsi="Barlow"/>
                <w:color w:val="2F5496" w:themeColor="accent1" w:themeShade="BF"/>
                <w:sz w:val="20"/>
                <w:szCs w:val="20"/>
              </w:rPr>
            </w:pPr>
            <w:r w:rsidRPr="00C33F0A">
              <w:rPr>
                <w:rFonts w:ascii="Barlow" w:hAnsi="Barlow" w:cs="Times New Roman"/>
                <w:b/>
                <w:bCs/>
                <w:color w:val="2F5496" w:themeColor="accent1" w:themeShade="BF"/>
                <w:sz w:val="20"/>
                <w:szCs w:val="20"/>
              </w:rPr>
              <w:t>Indicazione estremi o link dell’atto</w:t>
            </w:r>
          </w:p>
        </w:tc>
        <w:tc>
          <w:tcPr>
            <w:tcW w:w="2762" w:type="dxa"/>
            <w:gridSpan w:val="2"/>
            <w:shd w:val="clear" w:color="auto" w:fill="auto"/>
            <w:tcMar>
              <w:top w:w="0" w:type="dxa"/>
              <w:left w:w="108" w:type="dxa"/>
              <w:bottom w:w="0" w:type="dxa"/>
              <w:right w:w="108" w:type="dxa"/>
            </w:tcMar>
            <w:vAlign w:val="center"/>
          </w:tcPr>
          <w:p w14:paraId="46CBC367" w14:textId="77777777" w:rsidR="00C9683E" w:rsidRPr="00C33F0A" w:rsidRDefault="00C9683E" w:rsidP="00417A26">
            <w:pPr>
              <w:spacing w:after="0" w:line="245" w:lineRule="auto"/>
              <w:jc w:val="center"/>
              <w:rPr>
                <w:rFonts w:ascii="Barlow" w:hAnsi="Barlow" w:cs="Times New Roman"/>
                <w:color w:val="2F5496" w:themeColor="accent1" w:themeShade="BF"/>
                <w:sz w:val="28"/>
                <w:szCs w:val="28"/>
              </w:rPr>
            </w:pPr>
          </w:p>
        </w:tc>
      </w:tr>
      <w:tr w:rsidR="00347C53" w:rsidRPr="00C33F0A" w14:paraId="4EFC55F8" w14:textId="77777777" w:rsidTr="00E37EFD">
        <w:trPr>
          <w:trHeight w:val="340"/>
        </w:trPr>
        <w:tc>
          <w:tcPr>
            <w:tcW w:w="6252" w:type="dxa"/>
            <w:shd w:val="clear" w:color="auto" w:fill="auto"/>
            <w:tcMar>
              <w:top w:w="0" w:type="dxa"/>
              <w:left w:w="108" w:type="dxa"/>
              <w:bottom w:w="0" w:type="dxa"/>
              <w:right w:w="108" w:type="dxa"/>
            </w:tcMar>
            <w:vAlign w:val="center"/>
          </w:tcPr>
          <w:p w14:paraId="2834E083" w14:textId="77777777" w:rsidR="00C9683E" w:rsidRPr="00C33F0A" w:rsidRDefault="00C9683E" w:rsidP="00417A26">
            <w:pPr>
              <w:spacing w:after="0" w:line="245" w:lineRule="auto"/>
              <w:rPr>
                <w:rFonts w:ascii="Barlow" w:hAnsi="Barlow"/>
                <w:b/>
                <w:bCs/>
                <w:color w:val="538135" w:themeColor="accent6" w:themeShade="BF"/>
                <w:sz w:val="20"/>
                <w:szCs w:val="20"/>
              </w:rPr>
            </w:pPr>
            <w:r w:rsidRPr="00C33F0A">
              <w:rPr>
                <w:rFonts w:ascii="Barlow" w:hAnsi="Barlow"/>
                <w:b/>
                <w:bCs/>
                <w:sz w:val="20"/>
                <w:szCs w:val="20"/>
              </w:rPr>
              <w:t>Attivazione di tutte le attività di cui sopra del livello base</w:t>
            </w:r>
            <w:r w:rsidRPr="00C33F0A">
              <w:rPr>
                <w:rStyle w:val="Rimandonotaapidipagina"/>
                <w:rFonts w:ascii="Barlow" w:hAnsi="Barlow"/>
                <w:b/>
                <w:bCs/>
                <w:color w:val="538135" w:themeColor="accent6" w:themeShade="BF"/>
                <w:sz w:val="20"/>
                <w:szCs w:val="20"/>
              </w:rPr>
              <w:footnoteReference w:id="3"/>
            </w:r>
          </w:p>
        </w:tc>
        <w:tc>
          <w:tcPr>
            <w:tcW w:w="5298" w:type="dxa"/>
            <w:gridSpan w:val="2"/>
            <w:shd w:val="clear" w:color="auto" w:fill="auto"/>
            <w:tcMar>
              <w:top w:w="0" w:type="dxa"/>
              <w:left w:w="108" w:type="dxa"/>
              <w:bottom w:w="0" w:type="dxa"/>
              <w:right w:w="108" w:type="dxa"/>
            </w:tcMar>
            <w:vAlign w:val="center"/>
          </w:tcPr>
          <w:p w14:paraId="0F95DBE2" w14:textId="77777777" w:rsidR="00C9683E" w:rsidRPr="00C33F0A" w:rsidRDefault="00C9683E" w:rsidP="00417A26">
            <w:pPr>
              <w:spacing w:after="0" w:line="245" w:lineRule="auto"/>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03211BDC" w14:textId="77777777" w:rsidR="00C9683E" w:rsidRPr="00C33F0A" w:rsidRDefault="00C9683E" w:rsidP="00417A26">
            <w:pPr>
              <w:jc w:val="center"/>
              <w:rPr>
                <w:rFonts w:ascii="Barlow" w:hAnsi="Barlow"/>
                <w:sz w:val="20"/>
                <w:szCs w:val="20"/>
              </w:rPr>
            </w:pPr>
            <w:r w:rsidRPr="00C33F0A">
              <w:rPr>
                <w:rFonts w:ascii="Barlow" w:hAnsi="Barlow"/>
                <w:sz w:val="20"/>
                <w:szCs w:val="20"/>
              </w:rPr>
              <w:t>20%</w:t>
            </w:r>
          </w:p>
        </w:tc>
        <w:tc>
          <w:tcPr>
            <w:tcW w:w="992" w:type="dxa"/>
          </w:tcPr>
          <w:sdt>
            <w:sdtPr>
              <w:rPr>
                <w:rFonts w:ascii="Barlow" w:hAnsi="Barlow" w:cs="Times New Roman"/>
                <w:color w:val="2F5496" w:themeColor="accent1" w:themeShade="BF"/>
                <w:sz w:val="28"/>
                <w:szCs w:val="28"/>
              </w:rPr>
              <w:id w:val="1423840165"/>
              <w14:checkbox>
                <w14:checked w14:val="0"/>
                <w14:checkedState w14:val="2612" w14:font="MS Gothic"/>
                <w14:uncheckedState w14:val="2610" w14:font="MS Gothic"/>
              </w14:checkbox>
            </w:sdtPr>
            <w:sdtEndPr/>
            <w:sdtContent>
              <w:p w14:paraId="28368796"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192F9BB3" w14:textId="77777777" w:rsidTr="00E37EFD">
        <w:trPr>
          <w:trHeight w:val="340"/>
        </w:trPr>
        <w:tc>
          <w:tcPr>
            <w:tcW w:w="6252" w:type="dxa"/>
            <w:shd w:val="clear" w:color="auto" w:fill="auto"/>
            <w:tcMar>
              <w:top w:w="0" w:type="dxa"/>
              <w:left w:w="108" w:type="dxa"/>
              <w:bottom w:w="0" w:type="dxa"/>
              <w:right w:w="108" w:type="dxa"/>
            </w:tcMar>
            <w:vAlign w:val="center"/>
          </w:tcPr>
          <w:p w14:paraId="417AD8B8" w14:textId="77777777" w:rsidR="00C9683E" w:rsidRPr="00C33F0A" w:rsidRDefault="00C9683E" w:rsidP="00417A26">
            <w:pPr>
              <w:spacing w:after="0" w:line="245" w:lineRule="auto"/>
              <w:rPr>
                <w:rFonts w:ascii="Barlow" w:hAnsi="Barlow"/>
                <w:b/>
                <w:bCs/>
                <w:color w:val="1F3864"/>
                <w:sz w:val="20"/>
                <w:szCs w:val="20"/>
              </w:rPr>
            </w:pPr>
            <w:r w:rsidRPr="00C33F0A">
              <w:rPr>
                <w:rFonts w:ascii="Barlow" w:hAnsi="Barlow"/>
                <w:sz w:val="20"/>
                <w:szCs w:val="20"/>
              </w:rPr>
              <w:t>Responsabile di ciascuna unità organizzativa</w:t>
            </w:r>
          </w:p>
        </w:tc>
        <w:tc>
          <w:tcPr>
            <w:tcW w:w="2303" w:type="dxa"/>
            <w:shd w:val="clear" w:color="auto" w:fill="auto"/>
            <w:tcMar>
              <w:top w:w="0" w:type="dxa"/>
              <w:left w:w="108" w:type="dxa"/>
              <w:bottom w:w="0" w:type="dxa"/>
              <w:right w:w="108" w:type="dxa"/>
            </w:tcMar>
            <w:vAlign w:val="center"/>
          </w:tcPr>
          <w:p w14:paraId="20D8EB94"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o nomina,  </w:t>
            </w:r>
          </w:p>
          <w:p w14:paraId="3CD25359"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N. Sportelli front-office/</w:t>
            </w:r>
          </w:p>
          <w:p w14:paraId="6BD45B37"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atto organizzativo</w:t>
            </w:r>
          </w:p>
        </w:tc>
        <w:tc>
          <w:tcPr>
            <w:tcW w:w="2995" w:type="dxa"/>
            <w:shd w:val="clear" w:color="auto" w:fill="auto"/>
            <w:tcMar>
              <w:top w:w="0" w:type="dxa"/>
              <w:left w:w="108" w:type="dxa"/>
              <w:bottom w:w="0" w:type="dxa"/>
              <w:right w:w="108" w:type="dxa"/>
            </w:tcMar>
            <w:vAlign w:val="center"/>
          </w:tcPr>
          <w:p w14:paraId="4CBC3DAC" w14:textId="77777777" w:rsidR="00C9683E" w:rsidRPr="00C33F0A" w:rsidRDefault="00C9683E" w:rsidP="00417A26">
            <w:pPr>
              <w:rPr>
                <w:rFonts w:ascii="Barlow" w:hAnsi="Barlow"/>
                <w:sz w:val="20"/>
                <w:szCs w:val="20"/>
              </w:rPr>
            </w:pPr>
          </w:p>
        </w:tc>
        <w:tc>
          <w:tcPr>
            <w:tcW w:w="1770" w:type="dxa"/>
            <w:tcMar>
              <w:top w:w="0" w:type="dxa"/>
              <w:left w:w="108" w:type="dxa"/>
              <w:bottom w:w="0" w:type="dxa"/>
              <w:right w:w="108" w:type="dxa"/>
            </w:tcMar>
            <w:vAlign w:val="center"/>
          </w:tcPr>
          <w:p w14:paraId="6C96D084" w14:textId="77777777" w:rsidR="00C9683E" w:rsidRPr="00C33F0A" w:rsidRDefault="00C9683E" w:rsidP="00417A26">
            <w:pPr>
              <w:jc w:val="center"/>
              <w:rPr>
                <w:rFonts w:ascii="Barlow" w:hAnsi="Barlow"/>
                <w:sz w:val="20"/>
                <w:szCs w:val="20"/>
              </w:rPr>
            </w:pPr>
          </w:p>
        </w:tc>
        <w:tc>
          <w:tcPr>
            <w:tcW w:w="992" w:type="dxa"/>
            <w:vAlign w:val="center"/>
          </w:tcPr>
          <w:sdt>
            <w:sdtPr>
              <w:rPr>
                <w:rFonts w:ascii="Barlow" w:hAnsi="Barlow" w:cs="Times New Roman"/>
                <w:color w:val="2F5496" w:themeColor="accent1" w:themeShade="BF"/>
                <w:sz w:val="28"/>
                <w:szCs w:val="28"/>
              </w:rPr>
              <w:id w:val="-1575727744"/>
              <w14:checkbox>
                <w14:checked w14:val="0"/>
                <w14:checkedState w14:val="2612" w14:font="MS Gothic"/>
                <w14:uncheckedState w14:val="2610" w14:font="MS Gothic"/>
              </w14:checkbox>
            </w:sdtPr>
            <w:sdtEndPr/>
            <w:sdtContent>
              <w:p w14:paraId="70CA3A68"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7C3D8403" w14:textId="77777777" w:rsidTr="00E37EFD">
        <w:trPr>
          <w:trHeight w:val="340"/>
        </w:trPr>
        <w:tc>
          <w:tcPr>
            <w:tcW w:w="6252" w:type="dxa"/>
            <w:shd w:val="clear" w:color="auto" w:fill="auto"/>
            <w:tcMar>
              <w:top w:w="0" w:type="dxa"/>
              <w:left w:w="108" w:type="dxa"/>
              <w:bottom w:w="0" w:type="dxa"/>
              <w:right w:w="108" w:type="dxa"/>
            </w:tcMar>
            <w:vAlign w:val="center"/>
          </w:tcPr>
          <w:p w14:paraId="5274D581" w14:textId="77777777" w:rsidR="00C9683E" w:rsidRPr="00C33F0A" w:rsidRDefault="00C9683E" w:rsidP="00417A26">
            <w:pPr>
              <w:spacing w:after="0" w:line="245" w:lineRule="auto"/>
              <w:rPr>
                <w:rFonts w:ascii="Barlow" w:hAnsi="Barlow"/>
                <w:b/>
                <w:bCs/>
                <w:color w:val="2F5496" w:themeColor="accent1" w:themeShade="BF"/>
                <w:sz w:val="20"/>
                <w:szCs w:val="20"/>
              </w:rPr>
            </w:pPr>
            <w:r w:rsidRPr="00C33F0A">
              <w:rPr>
                <w:rFonts w:ascii="Barlow" w:hAnsi="Barlow"/>
                <w:b/>
                <w:bCs/>
                <w:color w:val="2F5496" w:themeColor="accent1" w:themeShade="BF"/>
                <w:sz w:val="20"/>
                <w:szCs w:val="20"/>
              </w:rPr>
              <w:t>Azioni di consolidamento della funzione (livello avanzato)</w:t>
            </w:r>
          </w:p>
        </w:tc>
        <w:tc>
          <w:tcPr>
            <w:tcW w:w="2303" w:type="dxa"/>
            <w:shd w:val="clear" w:color="auto" w:fill="auto"/>
            <w:tcMar>
              <w:top w:w="0" w:type="dxa"/>
              <w:left w:w="108" w:type="dxa"/>
              <w:bottom w:w="0" w:type="dxa"/>
              <w:right w:w="108" w:type="dxa"/>
            </w:tcMar>
            <w:vAlign w:val="center"/>
          </w:tcPr>
          <w:p w14:paraId="672F8788" w14:textId="77777777" w:rsidR="00C9683E" w:rsidRPr="00C33F0A" w:rsidRDefault="00C9683E" w:rsidP="00417A26">
            <w:pPr>
              <w:spacing w:after="0" w:line="245" w:lineRule="auto"/>
              <w:rPr>
                <w:rFonts w:ascii="Barlow" w:hAnsi="Barlow"/>
                <w:color w:val="2F5496" w:themeColor="accent1" w:themeShade="BF"/>
                <w:sz w:val="20"/>
                <w:szCs w:val="20"/>
              </w:rPr>
            </w:pPr>
            <w:r w:rsidRPr="00C33F0A">
              <w:rPr>
                <w:rFonts w:ascii="Barlow" w:hAnsi="Barlow"/>
                <w:b/>
                <w:bCs/>
                <w:color w:val="2F5496" w:themeColor="accent1" w:themeShade="BF"/>
                <w:sz w:val="20"/>
                <w:szCs w:val="20"/>
              </w:rPr>
              <w:t>Strumento di verifica di effettività</w:t>
            </w:r>
          </w:p>
        </w:tc>
        <w:tc>
          <w:tcPr>
            <w:tcW w:w="2995" w:type="dxa"/>
            <w:shd w:val="clear" w:color="auto" w:fill="auto"/>
            <w:vAlign w:val="center"/>
          </w:tcPr>
          <w:p w14:paraId="256F6C29" w14:textId="77777777" w:rsidR="00C9683E" w:rsidRPr="00C33F0A" w:rsidRDefault="00C9683E" w:rsidP="00417A26">
            <w:pPr>
              <w:spacing w:after="0" w:line="245" w:lineRule="auto"/>
              <w:rPr>
                <w:rFonts w:ascii="Barlow" w:hAnsi="Barlow"/>
                <w:color w:val="2F5496" w:themeColor="accent1" w:themeShade="BF"/>
                <w:sz w:val="20"/>
                <w:szCs w:val="20"/>
              </w:rPr>
            </w:pPr>
            <w:r w:rsidRPr="00C33F0A">
              <w:rPr>
                <w:rFonts w:ascii="Barlow" w:hAnsi="Barlow" w:cs="Times New Roman"/>
                <w:b/>
                <w:bCs/>
                <w:color w:val="2F5496" w:themeColor="accent1" w:themeShade="BF"/>
                <w:sz w:val="20"/>
                <w:szCs w:val="20"/>
              </w:rPr>
              <w:t>Indicazione estremi o link dell’atto</w:t>
            </w:r>
          </w:p>
        </w:tc>
        <w:tc>
          <w:tcPr>
            <w:tcW w:w="2762" w:type="dxa"/>
            <w:gridSpan w:val="2"/>
            <w:shd w:val="clear" w:color="auto" w:fill="auto"/>
            <w:tcMar>
              <w:top w:w="0" w:type="dxa"/>
              <w:left w:w="108" w:type="dxa"/>
              <w:bottom w:w="0" w:type="dxa"/>
              <w:right w:w="108" w:type="dxa"/>
            </w:tcMar>
            <w:vAlign w:val="center"/>
          </w:tcPr>
          <w:p w14:paraId="3E952F1F" w14:textId="77777777" w:rsidR="00C9683E" w:rsidRPr="00C33F0A" w:rsidRDefault="00C9683E" w:rsidP="00417A26">
            <w:pPr>
              <w:spacing w:after="0" w:line="245" w:lineRule="auto"/>
              <w:jc w:val="center"/>
              <w:rPr>
                <w:rFonts w:ascii="Barlow" w:hAnsi="Barlow"/>
                <w:noProof/>
                <w:color w:val="2F5496" w:themeColor="accent1" w:themeShade="BF"/>
                <w:sz w:val="20"/>
                <w:szCs w:val="20"/>
              </w:rPr>
            </w:pPr>
            <w:r w:rsidRPr="00C33F0A">
              <w:rPr>
                <w:rFonts w:ascii="Barlow" w:hAnsi="Barlow"/>
                <w:color w:val="2F5496" w:themeColor="accent1" w:themeShade="BF"/>
                <w:sz w:val="20"/>
                <w:szCs w:val="20"/>
              </w:rPr>
              <w:t>% di punteggio più alto in base alle difficoltà tecnico-organizzative</w:t>
            </w:r>
          </w:p>
        </w:tc>
      </w:tr>
      <w:tr w:rsidR="00347C53" w:rsidRPr="00C33F0A" w14:paraId="1E11FE7D" w14:textId="77777777" w:rsidTr="00E37EFD">
        <w:trPr>
          <w:trHeight w:val="567"/>
        </w:trPr>
        <w:tc>
          <w:tcPr>
            <w:tcW w:w="6252" w:type="dxa"/>
            <w:shd w:val="clear" w:color="auto" w:fill="auto"/>
            <w:tcMar>
              <w:top w:w="0" w:type="dxa"/>
              <w:left w:w="108" w:type="dxa"/>
              <w:bottom w:w="0" w:type="dxa"/>
              <w:right w:w="108" w:type="dxa"/>
            </w:tcMar>
            <w:vAlign w:val="center"/>
          </w:tcPr>
          <w:p w14:paraId="5EFE596E"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Nomina responsabile unico</w:t>
            </w:r>
          </w:p>
        </w:tc>
        <w:tc>
          <w:tcPr>
            <w:tcW w:w="2303" w:type="dxa"/>
            <w:shd w:val="clear" w:color="auto" w:fill="auto"/>
            <w:tcMar>
              <w:top w:w="0" w:type="dxa"/>
              <w:left w:w="108" w:type="dxa"/>
              <w:bottom w:w="0" w:type="dxa"/>
              <w:right w:w="108" w:type="dxa"/>
            </w:tcMar>
            <w:vAlign w:val="center"/>
          </w:tcPr>
          <w:p w14:paraId="5EB9B1FE"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o nomina                  </w:t>
            </w:r>
          </w:p>
        </w:tc>
        <w:tc>
          <w:tcPr>
            <w:tcW w:w="2995" w:type="dxa"/>
            <w:shd w:val="clear" w:color="auto" w:fill="auto"/>
            <w:tcMar>
              <w:top w:w="0" w:type="dxa"/>
              <w:left w:w="108" w:type="dxa"/>
              <w:bottom w:w="0" w:type="dxa"/>
              <w:right w:w="108" w:type="dxa"/>
            </w:tcMar>
            <w:vAlign w:val="center"/>
          </w:tcPr>
          <w:p w14:paraId="14EE3FBB" w14:textId="77777777" w:rsidR="00C9683E" w:rsidRPr="00C33F0A" w:rsidRDefault="00C9683E" w:rsidP="00417A26">
            <w:pPr>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130FB656"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5%</w:t>
            </w:r>
          </w:p>
        </w:tc>
        <w:tc>
          <w:tcPr>
            <w:tcW w:w="992" w:type="dxa"/>
          </w:tcPr>
          <w:sdt>
            <w:sdtPr>
              <w:rPr>
                <w:rFonts w:ascii="Barlow" w:hAnsi="Barlow" w:cs="Times New Roman"/>
                <w:color w:val="2F5496" w:themeColor="accent1" w:themeShade="BF"/>
                <w:sz w:val="28"/>
                <w:szCs w:val="28"/>
              </w:rPr>
              <w:id w:val="-157075114"/>
              <w14:checkbox>
                <w14:checked w14:val="0"/>
                <w14:checkedState w14:val="2612" w14:font="MS Gothic"/>
                <w14:uncheckedState w14:val="2610" w14:font="MS Gothic"/>
              </w14:checkbox>
            </w:sdtPr>
            <w:sdtEndPr/>
            <w:sdtContent>
              <w:p w14:paraId="5CD2CD11"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1BE45083" w14:textId="77777777" w:rsidTr="00E37EFD">
        <w:trPr>
          <w:trHeight w:val="567"/>
        </w:trPr>
        <w:tc>
          <w:tcPr>
            <w:tcW w:w="6252" w:type="dxa"/>
            <w:shd w:val="clear" w:color="auto" w:fill="auto"/>
            <w:tcMar>
              <w:top w:w="0" w:type="dxa"/>
              <w:left w:w="108" w:type="dxa"/>
              <w:bottom w:w="0" w:type="dxa"/>
              <w:right w:w="108" w:type="dxa"/>
            </w:tcMar>
            <w:vAlign w:val="center"/>
          </w:tcPr>
          <w:p w14:paraId="335CB7CF" w14:textId="77777777" w:rsidR="00C9683E" w:rsidRPr="00C33F0A" w:rsidRDefault="00C9683E" w:rsidP="00417A26">
            <w:pPr>
              <w:spacing w:after="0" w:line="245" w:lineRule="auto"/>
              <w:rPr>
                <w:rFonts w:ascii="Barlow" w:hAnsi="Barlow"/>
                <w:b/>
                <w:bCs/>
                <w:color w:val="1F3864"/>
                <w:sz w:val="20"/>
                <w:szCs w:val="20"/>
              </w:rPr>
            </w:pPr>
            <w:r w:rsidRPr="00C33F0A">
              <w:rPr>
                <w:rFonts w:ascii="Barlow" w:hAnsi="Barlow"/>
                <w:sz w:val="20"/>
                <w:szCs w:val="20"/>
              </w:rPr>
              <w:t>Attività regolamentare in materia di ambiente ed energia</w:t>
            </w:r>
          </w:p>
        </w:tc>
        <w:tc>
          <w:tcPr>
            <w:tcW w:w="2303" w:type="dxa"/>
            <w:shd w:val="clear" w:color="auto" w:fill="auto"/>
            <w:tcMar>
              <w:top w:w="0" w:type="dxa"/>
              <w:left w:w="108" w:type="dxa"/>
              <w:bottom w:w="0" w:type="dxa"/>
              <w:right w:w="108" w:type="dxa"/>
            </w:tcMar>
            <w:vAlign w:val="center"/>
          </w:tcPr>
          <w:p w14:paraId="07045519"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i amministrativi          </w:t>
            </w:r>
          </w:p>
        </w:tc>
        <w:tc>
          <w:tcPr>
            <w:tcW w:w="2995" w:type="dxa"/>
            <w:shd w:val="clear" w:color="auto" w:fill="auto"/>
            <w:tcMar>
              <w:top w:w="0" w:type="dxa"/>
              <w:left w:w="108" w:type="dxa"/>
              <w:bottom w:w="0" w:type="dxa"/>
              <w:right w:w="108" w:type="dxa"/>
            </w:tcMar>
            <w:vAlign w:val="center"/>
          </w:tcPr>
          <w:p w14:paraId="4C414BD7" w14:textId="77777777" w:rsidR="00C9683E" w:rsidRPr="00C33F0A" w:rsidRDefault="00C9683E" w:rsidP="00417A26">
            <w:pPr>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000753F2"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3%</w:t>
            </w:r>
          </w:p>
        </w:tc>
        <w:tc>
          <w:tcPr>
            <w:tcW w:w="992" w:type="dxa"/>
          </w:tcPr>
          <w:sdt>
            <w:sdtPr>
              <w:rPr>
                <w:rFonts w:ascii="Barlow" w:hAnsi="Barlow" w:cs="Times New Roman"/>
                <w:color w:val="2F5496" w:themeColor="accent1" w:themeShade="BF"/>
                <w:sz w:val="28"/>
                <w:szCs w:val="28"/>
              </w:rPr>
              <w:id w:val="973334235"/>
              <w14:checkbox>
                <w14:checked w14:val="0"/>
                <w14:checkedState w14:val="2612" w14:font="MS Gothic"/>
                <w14:uncheckedState w14:val="2610" w14:font="MS Gothic"/>
              </w14:checkbox>
            </w:sdtPr>
            <w:sdtEndPr/>
            <w:sdtContent>
              <w:p w14:paraId="342C206A"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584D3560" w14:textId="77777777" w:rsidTr="00E37EFD">
        <w:trPr>
          <w:trHeight w:val="567"/>
        </w:trPr>
        <w:tc>
          <w:tcPr>
            <w:tcW w:w="6252" w:type="dxa"/>
            <w:shd w:val="clear" w:color="auto" w:fill="auto"/>
            <w:tcMar>
              <w:top w:w="0" w:type="dxa"/>
              <w:left w:w="108" w:type="dxa"/>
              <w:bottom w:w="0" w:type="dxa"/>
              <w:right w:w="108" w:type="dxa"/>
            </w:tcMar>
            <w:vAlign w:val="center"/>
          </w:tcPr>
          <w:p w14:paraId="20F17614" w14:textId="77777777" w:rsidR="00C9683E" w:rsidRPr="00C33F0A" w:rsidRDefault="00C9683E" w:rsidP="00417A26">
            <w:pPr>
              <w:spacing w:after="0" w:line="245" w:lineRule="auto"/>
              <w:rPr>
                <w:rFonts w:ascii="Barlow" w:hAnsi="Barlow"/>
                <w:b/>
                <w:bCs/>
                <w:color w:val="1F3864"/>
                <w:sz w:val="20"/>
                <w:szCs w:val="20"/>
              </w:rPr>
            </w:pPr>
            <w:r w:rsidRPr="00C33F0A">
              <w:rPr>
                <w:rFonts w:ascii="Barlow" w:hAnsi="Barlow"/>
                <w:sz w:val="20"/>
                <w:szCs w:val="20"/>
              </w:rPr>
              <w:t>Attività di gestione in materia di rifiuti</w:t>
            </w:r>
          </w:p>
        </w:tc>
        <w:tc>
          <w:tcPr>
            <w:tcW w:w="2303" w:type="dxa"/>
            <w:shd w:val="clear" w:color="auto" w:fill="auto"/>
            <w:tcMar>
              <w:top w:w="0" w:type="dxa"/>
              <w:left w:w="108" w:type="dxa"/>
              <w:bottom w:w="0" w:type="dxa"/>
              <w:right w:w="108" w:type="dxa"/>
            </w:tcMar>
            <w:vAlign w:val="center"/>
          </w:tcPr>
          <w:p w14:paraId="6A4B917D"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i/modelli gestionali    </w:t>
            </w:r>
          </w:p>
        </w:tc>
        <w:tc>
          <w:tcPr>
            <w:tcW w:w="2995" w:type="dxa"/>
            <w:shd w:val="clear" w:color="auto" w:fill="auto"/>
            <w:tcMar>
              <w:top w:w="0" w:type="dxa"/>
              <w:left w:w="108" w:type="dxa"/>
              <w:bottom w:w="0" w:type="dxa"/>
              <w:right w:w="108" w:type="dxa"/>
            </w:tcMar>
            <w:vAlign w:val="center"/>
          </w:tcPr>
          <w:p w14:paraId="70195966" w14:textId="77777777" w:rsidR="00C9683E" w:rsidRPr="00C33F0A" w:rsidRDefault="00C9683E" w:rsidP="00417A26">
            <w:pPr>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17879AF7"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2%</w:t>
            </w:r>
          </w:p>
        </w:tc>
        <w:tc>
          <w:tcPr>
            <w:tcW w:w="992" w:type="dxa"/>
          </w:tcPr>
          <w:sdt>
            <w:sdtPr>
              <w:rPr>
                <w:rFonts w:ascii="Barlow" w:hAnsi="Barlow" w:cs="Times New Roman"/>
                <w:color w:val="2F5496" w:themeColor="accent1" w:themeShade="BF"/>
                <w:sz w:val="28"/>
                <w:szCs w:val="28"/>
              </w:rPr>
              <w:id w:val="-1632325789"/>
              <w14:checkbox>
                <w14:checked w14:val="0"/>
                <w14:checkedState w14:val="2612" w14:font="MS Gothic"/>
                <w14:uncheckedState w14:val="2610" w14:font="MS Gothic"/>
              </w14:checkbox>
            </w:sdtPr>
            <w:sdtEndPr/>
            <w:sdtContent>
              <w:p w14:paraId="4850A16A"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45E729C0" w14:textId="77777777" w:rsidTr="00E37EFD">
        <w:trPr>
          <w:trHeight w:val="567"/>
        </w:trPr>
        <w:tc>
          <w:tcPr>
            <w:tcW w:w="6252" w:type="dxa"/>
            <w:shd w:val="clear" w:color="auto" w:fill="auto"/>
            <w:tcMar>
              <w:top w:w="0" w:type="dxa"/>
              <w:left w:w="108" w:type="dxa"/>
              <w:bottom w:w="0" w:type="dxa"/>
              <w:right w:w="108" w:type="dxa"/>
            </w:tcMar>
            <w:vAlign w:val="center"/>
          </w:tcPr>
          <w:p w14:paraId="250583DC"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Nomina Energy manager</w:t>
            </w:r>
          </w:p>
        </w:tc>
        <w:tc>
          <w:tcPr>
            <w:tcW w:w="2303" w:type="dxa"/>
            <w:shd w:val="clear" w:color="auto" w:fill="auto"/>
            <w:tcMar>
              <w:top w:w="0" w:type="dxa"/>
              <w:left w:w="108" w:type="dxa"/>
              <w:bottom w:w="0" w:type="dxa"/>
              <w:right w:w="108" w:type="dxa"/>
            </w:tcMar>
            <w:vAlign w:val="center"/>
          </w:tcPr>
          <w:p w14:paraId="5FA05C8C"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o nomina                   </w:t>
            </w:r>
          </w:p>
        </w:tc>
        <w:tc>
          <w:tcPr>
            <w:tcW w:w="2995" w:type="dxa"/>
            <w:shd w:val="clear" w:color="auto" w:fill="auto"/>
            <w:tcMar>
              <w:top w:w="0" w:type="dxa"/>
              <w:left w:w="108" w:type="dxa"/>
              <w:bottom w:w="0" w:type="dxa"/>
              <w:right w:w="108" w:type="dxa"/>
            </w:tcMar>
            <w:vAlign w:val="center"/>
          </w:tcPr>
          <w:p w14:paraId="260B4798" w14:textId="77777777" w:rsidR="00C9683E" w:rsidRPr="00C33F0A" w:rsidRDefault="00C9683E" w:rsidP="00417A26">
            <w:pPr>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19C658CE"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5%</w:t>
            </w:r>
          </w:p>
        </w:tc>
        <w:tc>
          <w:tcPr>
            <w:tcW w:w="992" w:type="dxa"/>
          </w:tcPr>
          <w:sdt>
            <w:sdtPr>
              <w:rPr>
                <w:rFonts w:ascii="Barlow" w:hAnsi="Barlow" w:cs="Times New Roman"/>
                <w:color w:val="2F5496" w:themeColor="accent1" w:themeShade="BF"/>
                <w:sz w:val="28"/>
                <w:szCs w:val="28"/>
              </w:rPr>
              <w:id w:val="-572501557"/>
              <w14:checkbox>
                <w14:checked w14:val="0"/>
                <w14:checkedState w14:val="2612" w14:font="MS Gothic"/>
                <w14:uncheckedState w14:val="2610" w14:font="MS Gothic"/>
              </w14:checkbox>
            </w:sdtPr>
            <w:sdtEndPr/>
            <w:sdtContent>
              <w:p w14:paraId="69498E5B"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7BF5AFE3" w14:textId="77777777" w:rsidTr="00E37EFD">
        <w:trPr>
          <w:trHeight w:val="567"/>
        </w:trPr>
        <w:tc>
          <w:tcPr>
            <w:tcW w:w="6252" w:type="dxa"/>
            <w:shd w:val="clear" w:color="auto" w:fill="auto"/>
            <w:tcMar>
              <w:top w:w="0" w:type="dxa"/>
              <w:left w:w="108" w:type="dxa"/>
              <w:bottom w:w="0" w:type="dxa"/>
              <w:right w:w="108" w:type="dxa"/>
            </w:tcMar>
            <w:vAlign w:val="center"/>
          </w:tcPr>
          <w:p w14:paraId="50398BC8" w14:textId="77777777" w:rsidR="00C9683E" w:rsidRPr="00C33F0A" w:rsidRDefault="00C9683E" w:rsidP="00417A26">
            <w:pPr>
              <w:widowControl w:val="0"/>
              <w:tabs>
                <w:tab w:val="left" w:pos="-5784"/>
                <w:tab w:val="left" w:pos="-3864"/>
              </w:tabs>
              <w:spacing w:after="0" w:line="245" w:lineRule="auto"/>
              <w:rPr>
                <w:rFonts w:ascii="Barlow" w:hAnsi="Barlow"/>
                <w:sz w:val="20"/>
                <w:szCs w:val="20"/>
              </w:rPr>
            </w:pPr>
            <w:r w:rsidRPr="00C33F0A">
              <w:rPr>
                <w:rFonts w:ascii="Barlow" w:hAnsi="Barlow"/>
                <w:sz w:val="20"/>
                <w:szCs w:val="20"/>
              </w:rPr>
              <w:t>Redazione piano energetico – PAES Unione</w:t>
            </w:r>
          </w:p>
        </w:tc>
        <w:tc>
          <w:tcPr>
            <w:tcW w:w="2303" w:type="dxa"/>
            <w:shd w:val="clear" w:color="auto" w:fill="auto"/>
            <w:tcMar>
              <w:top w:w="0" w:type="dxa"/>
              <w:left w:w="108" w:type="dxa"/>
              <w:bottom w:w="0" w:type="dxa"/>
              <w:right w:w="108" w:type="dxa"/>
            </w:tcMar>
            <w:vAlign w:val="center"/>
          </w:tcPr>
          <w:p w14:paraId="4AB45A1D" w14:textId="77777777" w:rsidR="00C9683E" w:rsidRPr="00C33F0A" w:rsidRDefault="00C9683E" w:rsidP="00417A26">
            <w:pPr>
              <w:spacing w:after="0" w:line="245" w:lineRule="auto"/>
              <w:rPr>
                <w:rFonts w:ascii="Barlow" w:hAnsi="Barlow"/>
                <w:sz w:val="20"/>
                <w:szCs w:val="20"/>
              </w:rPr>
            </w:pPr>
            <w:r w:rsidRPr="00C33F0A">
              <w:rPr>
                <w:rFonts w:ascii="Barlow" w:hAnsi="Barlow"/>
                <w:sz w:val="20"/>
                <w:szCs w:val="20"/>
              </w:rPr>
              <w:t xml:space="preserve">Atto amministrativo       </w:t>
            </w:r>
          </w:p>
        </w:tc>
        <w:tc>
          <w:tcPr>
            <w:tcW w:w="2995" w:type="dxa"/>
            <w:shd w:val="clear" w:color="auto" w:fill="auto"/>
            <w:tcMar>
              <w:top w:w="0" w:type="dxa"/>
              <w:left w:w="108" w:type="dxa"/>
              <w:bottom w:w="0" w:type="dxa"/>
              <w:right w:w="108" w:type="dxa"/>
            </w:tcMar>
            <w:vAlign w:val="center"/>
          </w:tcPr>
          <w:p w14:paraId="03F1D7F1" w14:textId="77777777" w:rsidR="00C9683E" w:rsidRPr="00C33F0A" w:rsidRDefault="00C9683E" w:rsidP="00417A26">
            <w:pPr>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6FF5DE03"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5%</w:t>
            </w:r>
          </w:p>
        </w:tc>
        <w:tc>
          <w:tcPr>
            <w:tcW w:w="992" w:type="dxa"/>
          </w:tcPr>
          <w:sdt>
            <w:sdtPr>
              <w:rPr>
                <w:rFonts w:ascii="Barlow" w:hAnsi="Barlow" w:cs="Times New Roman"/>
                <w:color w:val="2F5496" w:themeColor="accent1" w:themeShade="BF"/>
                <w:sz w:val="28"/>
                <w:szCs w:val="28"/>
              </w:rPr>
              <w:id w:val="500709255"/>
              <w14:checkbox>
                <w14:checked w14:val="0"/>
                <w14:checkedState w14:val="2612" w14:font="MS Gothic"/>
                <w14:uncheckedState w14:val="2610" w14:font="MS Gothic"/>
              </w14:checkbox>
            </w:sdtPr>
            <w:sdtEndPr/>
            <w:sdtContent>
              <w:p w14:paraId="46531266" w14:textId="77777777" w:rsidR="00C9683E" w:rsidRPr="00C33F0A" w:rsidRDefault="00C9683E" w:rsidP="00417A26">
                <w:pPr>
                  <w:spacing w:after="0" w:line="245" w:lineRule="auto"/>
                  <w:jc w:val="center"/>
                  <w:rPr>
                    <w:rFonts w:ascii="Barlow" w:hAnsi="Barlow"/>
                    <w:noProof/>
                    <w:color w:val="2F5496" w:themeColor="accent1" w:themeShade="BF"/>
                    <w:sz w:val="28"/>
                    <w:szCs w:val="28"/>
                  </w:rPr>
                </w:pPr>
                <w:r w:rsidRPr="00C33F0A">
                  <w:rPr>
                    <w:rFonts w:ascii="Segoe UI Symbol" w:eastAsia="MS Gothic" w:hAnsi="Segoe UI Symbol" w:cs="Segoe UI Symbol"/>
                    <w:color w:val="2F5496" w:themeColor="accent1" w:themeShade="BF"/>
                    <w:sz w:val="28"/>
                    <w:szCs w:val="28"/>
                  </w:rPr>
                  <w:t>☐</w:t>
                </w:r>
              </w:p>
            </w:sdtContent>
          </w:sdt>
        </w:tc>
      </w:tr>
      <w:tr w:rsidR="00347C53" w:rsidRPr="00C33F0A" w14:paraId="09FE45C0" w14:textId="77777777" w:rsidTr="00E37EFD">
        <w:trPr>
          <w:trHeight w:val="567"/>
        </w:trPr>
        <w:tc>
          <w:tcPr>
            <w:tcW w:w="6252" w:type="dxa"/>
            <w:shd w:val="clear" w:color="auto" w:fill="auto"/>
            <w:tcMar>
              <w:top w:w="0" w:type="dxa"/>
              <w:left w:w="108" w:type="dxa"/>
              <w:bottom w:w="0" w:type="dxa"/>
              <w:right w:w="108" w:type="dxa"/>
            </w:tcMar>
            <w:vAlign w:val="center"/>
          </w:tcPr>
          <w:p w14:paraId="1B6999B1" w14:textId="77777777" w:rsidR="00C9683E" w:rsidRPr="00C33F0A" w:rsidRDefault="00C9683E" w:rsidP="00417A26">
            <w:pPr>
              <w:spacing w:after="0" w:line="245" w:lineRule="auto"/>
              <w:rPr>
                <w:rFonts w:ascii="Barlow" w:hAnsi="Barlow"/>
                <w:strike/>
                <w:sz w:val="20"/>
                <w:szCs w:val="20"/>
              </w:rPr>
            </w:pPr>
          </w:p>
        </w:tc>
        <w:tc>
          <w:tcPr>
            <w:tcW w:w="5298" w:type="dxa"/>
            <w:gridSpan w:val="2"/>
            <w:shd w:val="clear" w:color="auto" w:fill="auto"/>
            <w:tcMar>
              <w:top w:w="0" w:type="dxa"/>
              <w:left w:w="108" w:type="dxa"/>
              <w:bottom w:w="0" w:type="dxa"/>
              <w:right w:w="108" w:type="dxa"/>
            </w:tcMar>
            <w:vAlign w:val="center"/>
          </w:tcPr>
          <w:p w14:paraId="3D39E974" w14:textId="77777777" w:rsidR="00C9683E" w:rsidRPr="00C33F0A" w:rsidRDefault="00C9683E" w:rsidP="00417A26">
            <w:pPr>
              <w:spacing w:after="0" w:line="245" w:lineRule="auto"/>
              <w:rPr>
                <w:rFonts w:ascii="Barlow" w:hAnsi="Barlow"/>
                <w:sz w:val="20"/>
                <w:szCs w:val="20"/>
              </w:rPr>
            </w:pPr>
          </w:p>
        </w:tc>
        <w:tc>
          <w:tcPr>
            <w:tcW w:w="1770" w:type="dxa"/>
            <w:shd w:val="clear" w:color="auto" w:fill="auto"/>
            <w:tcMar>
              <w:top w:w="0" w:type="dxa"/>
              <w:left w:w="108" w:type="dxa"/>
              <w:bottom w:w="0" w:type="dxa"/>
              <w:right w:w="108" w:type="dxa"/>
            </w:tcMar>
            <w:vAlign w:val="center"/>
          </w:tcPr>
          <w:p w14:paraId="71BDCBEC" w14:textId="77777777" w:rsidR="00C9683E" w:rsidRPr="00C33F0A" w:rsidRDefault="00C9683E" w:rsidP="00417A26">
            <w:pPr>
              <w:spacing w:after="0" w:line="245" w:lineRule="auto"/>
              <w:jc w:val="center"/>
              <w:rPr>
                <w:rFonts w:ascii="Barlow" w:hAnsi="Barlow"/>
                <w:sz w:val="20"/>
                <w:szCs w:val="20"/>
              </w:rPr>
            </w:pPr>
            <w:r w:rsidRPr="00C33F0A">
              <w:rPr>
                <w:rFonts w:ascii="Barlow" w:hAnsi="Barlow"/>
                <w:sz w:val="20"/>
                <w:szCs w:val="20"/>
              </w:rPr>
              <w:t>100% punteggio</w:t>
            </w:r>
          </w:p>
        </w:tc>
        <w:tc>
          <w:tcPr>
            <w:tcW w:w="992" w:type="dxa"/>
            <w:shd w:val="clear" w:color="auto" w:fill="auto"/>
            <w:tcMar>
              <w:top w:w="0" w:type="dxa"/>
              <w:left w:w="108" w:type="dxa"/>
              <w:bottom w:w="0" w:type="dxa"/>
              <w:right w:w="108" w:type="dxa"/>
            </w:tcMar>
            <w:vAlign w:val="center"/>
          </w:tcPr>
          <w:p w14:paraId="19451333" w14:textId="77777777" w:rsidR="00C9683E" w:rsidRPr="00C33F0A" w:rsidRDefault="00C9683E" w:rsidP="00417A26">
            <w:pPr>
              <w:jc w:val="center"/>
              <w:rPr>
                <w:rFonts w:ascii="Barlow" w:hAnsi="Barlow"/>
                <w:noProof/>
                <w:sz w:val="20"/>
                <w:szCs w:val="20"/>
              </w:rPr>
            </w:pPr>
          </w:p>
        </w:tc>
      </w:tr>
    </w:tbl>
    <w:p w14:paraId="7AC68F64" w14:textId="77777777" w:rsidR="00C9683E" w:rsidRDefault="00C9683E" w:rsidP="00C9683E">
      <w:pPr>
        <w:rPr>
          <w:rFonts w:ascii="Tw Cen MT" w:hAnsi="Tw Cen MT"/>
          <w:sz w:val="20"/>
        </w:rPr>
      </w:pPr>
      <w:r w:rsidRPr="002916B2">
        <w:rPr>
          <w:rFonts w:ascii="Tw Cen MT" w:hAnsi="Tw Cen MT"/>
          <w:sz w:val="18"/>
          <w:szCs w:val="20"/>
        </w:rPr>
        <w:br w:type="page"/>
      </w:r>
    </w:p>
    <w:tbl>
      <w:tblPr>
        <w:tblStyle w:val="Grigliatabella"/>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54"/>
        <w:gridCol w:w="3536"/>
        <w:gridCol w:w="3536"/>
        <w:gridCol w:w="3537"/>
      </w:tblGrid>
      <w:tr w:rsidR="00C9683E" w:rsidRPr="00787559" w14:paraId="08F4DD73" w14:textId="77777777" w:rsidTr="00417A26">
        <w:trPr>
          <w:trHeight w:val="557"/>
        </w:trPr>
        <w:tc>
          <w:tcPr>
            <w:tcW w:w="3569" w:type="dxa"/>
            <w:vAlign w:val="center"/>
          </w:tcPr>
          <w:p w14:paraId="2E77FBD2" w14:textId="77777777" w:rsidR="00C9683E" w:rsidRPr="00787559" w:rsidRDefault="00C9683E" w:rsidP="00417A26">
            <w:pPr>
              <w:spacing w:line="244" w:lineRule="auto"/>
              <w:jc w:val="center"/>
              <w:rPr>
                <w:rFonts w:ascii="Tw Cen MT" w:eastAsia="Calibri" w:hAnsi="Tw Cen MT" w:cs="Calibri"/>
                <w:b/>
                <w:bCs/>
                <w:color w:val="2F5496" w:themeColor="accent1" w:themeShade="BF"/>
                <w:sz w:val="28"/>
                <w:szCs w:val="28"/>
              </w:rPr>
            </w:pPr>
            <w:r w:rsidRPr="00787559">
              <w:rPr>
                <w:rFonts w:ascii="Tw Cen MT" w:hAnsi="Tw Cen MT"/>
                <w:b/>
                <w:bCs/>
                <w:color w:val="2F5496" w:themeColor="accent1" w:themeShade="BF"/>
                <w:sz w:val="28"/>
                <w:szCs w:val="28"/>
              </w:rPr>
              <w:t>Indicatori di performance</w:t>
            </w:r>
          </w:p>
        </w:tc>
        <w:tc>
          <w:tcPr>
            <w:tcW w:w="3569" w:type="dxa"/>
            <w:vAlign w:val="center"/>
          </w:tcPr>
          <w:p w14:paraId="4C0470F1" w14:textId="77777777" w:rsidR="00C9683E" w:rsidRPr="00787559" w:rsidRDefault="00C9683E" w:rsidP="00417A26">
            <w:pPr>
              <w:jc w:val="center"/>
              <w:rPr>
                <w:rFonts w:ascii="Tw Cen MT" w:hAnsi="Tw Cen MT"/>
                <w:b/>
                <w:bCs/>
                <w:color w:val="2F5496" w:themeColor="accent1" w:themeShade="BF"/>
                <w:sz w:val="28"/>
                <w:szCs w:val="28"/>
              </w:rPr>
            </w:pPr>
            <w:r w:rsidRPr="00787559">
              <w:rPr>
                <w:rFonts w:ascii="Tw Cen MT" w:hAnsi="Tw Cen MT"/>
                <w:b/>
                <w:bCs/>
                <w:color w:val="2F5496" w:themeColor="accent1" w:themeShade="BF"/>
                <w:sz w:val="28"/>
                <w:szCs w:val="28"/>
              </w:rPr>
              <w:t>Livello attuale</w:t>
            </w:r>
          </w:p>
        </w:tc>
        <w:tc>
          <w:tcPr>
            <w:tcW w:w="3569" w:type="dxa"/>
            <w:vAlign w:val="center"/>
          </w:tcPr>
          <w:p w14:paraId="616DBC98" w14:textId="77777777" w:rsidR="00C9683E" w:rsidRPr="00787559" w:rsidRDefault="00C9683E" w:rsidP="00417A26">
            <w:pPr>
              <w:jc w:val="center"/>
              <w:rPr>
                <w:rFonts w:ascii="Tw Cen MT" w:hAnsi="Tw Cen MT"/>
                <w:b/>
                <w:bCs/>
                <w:color w:val="2F5496" w:themeColor="accent1" w:themeShade="BF"/>
                <w:sz w:val="28"/>
                <w:szCs w:val="28"/>
              </w:rPr>
            </w:pPr>
            <w:r w:rsidRPr="00787559">
              <w:rPr>
                <w:rFonts w:ascii="Tw Cen MT" w:hAnsi="Tw Cen MT"/>
                <w:b/>
                <w:bCs/>
                <w:color w:val="2F5496" w:themeColor="accent1" w:themeShade="BF"/>
                <w:sz w:val="28"/>
                <w:szCs w:val="28"/>
              </w:rPr>
              <w:t>Target 2022</w:t>
            </w:r>
          </w:p>
        </w:tc>
        <w:tc>
          <w:tcPr>
            <w:tcW w:w="3570" w:type="dxa"/>
            <w:vAlign w:val="center"/>
          </w:tcPr>
          <w:p w14:paraId="49E8F467" w14:textId="77777777" w:rsidR="00C9683E" w:rsidRPr="00787559" w:rsidRDefault="00C9683E" w:rsidP="00417A26">
            <w:pPr>
              <w:jc w:val="center"/>
              <w:rPr>
                <w:rFonts w:ascii="Tw Cen MT" w:hAnsi="Tw Cen MT"/>
                <w:b/>
                <w:bCs/>
                <w:color w:val="2F5496" w:themeColor="accent1" w:themeShade="BF"/>
                <w:sz w:val="28"/>
                <w:szCs w:val="28"/>
              </w:rPr>
            </w:pPr>
            <w:r w:rsidRPr="00787559">
              <w:rPr>
                <w:rFonts w:ascii="Tw Cen MT" w:hAnsi="Tw Cen MT"/>
                <w:b/>
                <w:bCs/>
                <w:color w:val="2F5496" w:themeColor="accent1" w:themeShade="BF"/>
                <w:sz w:val="28"/>
                <w:szCs w:val="28"/>
              </w:rPr>
              <w:t>Target 2023</w:t>
            </w:r>
          </w:p>
        </w:tc>
      </w:tr>
      <w:tr w:rsidR="00C9683E" w14:paraId="5361A0B8" w14:textId="77777777" w:rsidTr="00417A26">
        <w:tc>
          <w:tcPr>
            <w:tcW w:w="3569" w:type="dxa"/>
          </w:tcPr>
          <w:p w14:paraId="34E049F0" w14:textId="6BFC8A7A" w:rsidR="00C9683E" w:rsidRPr="00417A26" w:rsidRDefault="00C9683E" w:rsidP="00417A26">
            <w:pPr>
              <w:rPr>
                <w:rFonts w:ascii="Barlow" w:hAnsi="Barlow"/>
                <w:b/>
                <w:bCs/>
                <w:sz w:val="20"/>
                <w:szCs w:val="20"/>
              </w:rPr>
            </w:pPr>
            <w:r w:rsidRPr="00417A26">
              <w:rPr>
                <w:rFonts w:ascii="Barlow" w:hAnsi="Barlow"/>
                <w:b/>
                <w:bCs/>
                <w:sz w:val="20"/>
                <w:szCs w:val="20"/>
              </w:rPr>
              <w:t>Edifici pubblici sui quali sono stati effettuati degli interventi di riqualificazione energetica e/o adeguamento sismico - In %:</w:t>
            </w:r>
          </w:p>
          <w:p w14:paraId="1B8148C4" w14:textId="77777777" w:rsidR="00C9683E" w:rsidRPr="00417A26" w:rsidRDefault="00C9683E" w:rsidP="00762F8D">
            <w:pPr>
              <w:pStyle w:val="Paragrafoelenco"/>
              <w:numPr>
                <w:ilvl w:val="0"/>
                <w:numId w:val="40"/>
              </w:numPr>
              <w:contextualSpacing w:val="0"/>
              <w:rPr>
                <w:rFonts w:ascii="Barlow" w:hAnsi="Barlow"/>
                <w:sz w:val="20"/>
                <w:szCs w:val="20"/>
              </w:rPr>
            </w:pPr>
            <w:r w:rsidRPr="00417A26">
              <w:rPr>
                <w:rFonts w:ascii="Barlow" w:hAnsi="Barlow"/>
                <w:sz w:val="20"/>
                <w:szCs w:val="20"/>
              </w:rPr>
              <w:t>M2 di edifici pubblici sui quali sono stati effettuati degli interventi di riqualificazione energetica e/o adeguamento sismico/M2 di edifici pubblici totali</w:t>
            </w:r>
          </w:p>
        </w:tc>
        <w:tc>
          <w:tcPr>
            <w:tcW w:w="3569" w:type="dxa"/>
          </w:tcPr>
          <w:p w14:paraId="49D1531B" w14:textId="4CF81654" w:rsidR="00C9683E" w:rsidRPr="00417A26" w:rsidRDefault="00B3709E" w:rsidP="00417A26">
            <w:pPr>
              <w:rPr>
                <w:rFonts w:ascii="Barlow" w:hAnsi="Barlow"/>
                <w:sz w:val="20"/>
                <w:szCs w:val="20"/>
              </w:rPr>
            </w:pPr>
            <w:r>
              <w:rPr>
                <w:rFonts w:ascii="Barlow" w:hAnsi="Barlow"/>
                <w:sz w:val="20"/>
                <w:szCs w:val="20"/>
              </w:rPr>
              <w:t>Numeratore</w:t>
            </w:r>
          </w:p>
          <w:p w14:paraId="7E6E0CB8" w14:textId="77777777" w:rsidR="00C9683E" w:rsidRPr="00417A26" w:rsidRDefault="00C9683E" w:rsidP="00417A26">
            <w:pPr>
              <w:rPr>
                <w:rFonts w:ascii="Barlow" w:hAnsi="Barlow"/>
                <w:sz w:val="20"/>
                <w:szCs w:val="20"/>
              </w:rPr>
            </w:pPr>
          </w:p>
          <w:p w14:paraId="5EEAEDD8" w14:textId="77777777" w:rsidR="00C9683E" w:rsidRPr="00417A26" w:rsidRDefault="00C9683E" w:rsidP="00417A26">
            <w:pPr>
              <w:rPr>
                <w:rFonts w:ascii="Barlow" w:hAnsi="Barlow"/>
                <w:sz w:val="20"/>
                <w:szCs w:val="20"/>
              </w:rPr>
            </w:pPr>
          </w:p>
          <w:p w14:paraId="75B3732C" w14:textId="77777777" w:rsidR="00C9683E" w:rsidRPr="00417A26" w:rsidRDefault="00C9683E" w:rsidP="00417A26">
            <w:pPr>
              <w:rPr>
                <w:rFonts w:ascii="Barlow" w:hAnsi="Barlow"/>
                <w:sz w:val="20"/>
                <w:szCs w:val="20"/>
              </w:rPr>
            </w:pPr>
          </w:p>
          <w:p w14:paraId="00565AEC" w14:textId="6345361A" w:rsidR="00C9683E" w:rsidRPr="00417A26" w:rsidRDefault="00B3709E" w:rsidP="00417A26">
            <w:pPr>
              <w:rPr>
                <w:rFonts w:ascii="Barlow" w:hAnsi="Barlow"/>
                <w:sz w:val="20"/>
                <w:szCs w:val="20"/>
              </w:rPr>
            </w:pPr>
            <w:r>
              <w:rPr>
                <w:rFonts w:ascii="Barlow" w:hAnsi="Barlow"/>
                <w:sz w:val="20"/>
                <w:szCs w:val="20"/>
              </w:rPr>
              <w:t>Denominatore</w:t>
            </w:r>
          </w:p>
          <w:p w14:paraId="0BEAADA2" w14:textId="77777777" w:rsidR="00C9683E" w:rsidRPr="00417A26" w:rsidRDefault="00C9683E" w:rsidP="00417A26">
            <w:pPr>
              <w:rPr>
                <w:rFonts w:ascii="Barlow" w:hAnsi="Barlow"/>
                <w:sz w:val="20"/>
                <w:szCs w:val="20"/>
              </w:rPr>
            </w:pPr>
          </w:p>
          <w:p w14:paraId="4513E589" w14:textId="77777777" w:rsidR="00C9683E" w:rsidRPr="00417A26" w:rsidRDefault="00C9683E" w:rsidP="00417A26">
            <w:pPr>
              <w:rPr>
                <w:rFonts w:ascii="Barlow" w:hAnsi="Barlow"/>
                <w:sz w:val="20"/>
                <w:szCs w:val="20"/>
              </w:rPr>
            </w:pPr>
          </w:p>
          <w:p w14:paraId="27599E24" w14:textId="77777777" w:rsidR="00C9683E" w:rsidRPr="00417A26" w:rsidRDefault="00C9683E" w:rsidP="00417A26">
            <w:pPr>
              <w:rPr>
                <w:rFonts w:ascii="Barlow" w:hAnsi="Barlow"/>
                <w:sz w:val="20"/>
                <w:szCs w:val="20"/>
              </w:rPr>
            </w:pPr>
          </w:p>
          <w:p w14:paraId="34148C6B" w14:textId="77777777" w:rsidR="00C9683E" w:rsidRPr="00417A26" w:rsidRDefault="00C9683E" w:rsidP="00417A26">
            <w:pPr>
              <w:rPr>
                <w:rFonts w:ascii="Barlow" w:hAnsi="Barlow"/>
                <w:sz w:val="20"/>
                <w:szCs w:val="20"/>
              </w:rPr>
            </w:pPr>
          </w:p>
          <w:p w14:paraId="135BA756" w14:textId="77777777" w:rsidR="00C9683E" w:rsidRPr="00417A26" w:rsidRDefault="00C9683E" w:rsidP="00417A26">
            <w:pPr>
              <w:rPr>
                <w:rFonts w:ascii="Barlow" w:hAnsi="Barlow"/>
                <w:sz w:val="20"/>
                <w:szCs w:val="20"/>
              </w:rPr>
            </w:pPr>
            <w:r w:rsidRPr="00417A26">
              <w:rPr>
                <w:rFonts w:ascii="Barlow" w:hAnsi="Barlow"/>
                <w:sz w:val="20"/>
                <w:szCs w:val="20"/>
              </w:rPr>
              <w:t>…</w:t>
            </w:r>
          </w:p>
        </w:tc>
        <w:tc>
          <w:tcPr>
            <w:tcW w:w="3569" w:type="dxa"/>
          </w:tcPr>
          <w:p w14:paraId="3C1221C4" w14:textId="77777777" w:rsidR="00B3709E" w:rsidRPr="00417A26" w:rsidRDefault="00B3709E" w:rsidP="00B3709E">
            <w:pPr>
              <w:rPr>
                <w:rFonts w:ascii="Barlow" w:hAnsi="Barlow"/>
                <w:sz w:val="20"/>
                <w:szCs w:val="20"/>
              </w:rPr>
            </w:pPr>
            <w:r>
              <w:rPr>
                <w:rFonts w:ascii="Barlow" w:hAnsi="Barlow"/>
                <w:sz w:val="20"/>
                <w:szCs w:val="20"/>
              </w:rPr>
              <w:t>Numeratore</w:t>
            </w:r>
          </w:p>
          <w:p w14:paraId="1EA629C2" w14:textId="77777777" w:rsidR="00B3709E" w:rsidRPr="00417A26" w:rsidRDefault="00B3709E" w:rsidP="00B3709E">
            <w:pPr>
              <w:rPr>
                <w:rFonts w:ascii="Barlow" w:hAnsi="Barlow"/>
                <w:sz w:val="20"/>
                <w:szCs w:val="20"/>
              </w:rPr>
            </w:pPr>
          </w:p>
          <w:p w14:paraId="679CAAE0" w14:textId="77777777" w:rsidR="00B3709E" w:rsidRPr="00417A26" w:rsidRDefault="00B3709E" w:rsidP="00B3709E">
            <w:pPr>
              <w:rPr>
                <w:rFonts w:ascii="Barlow" w:hAnsi="Barlow"/>
                <w:sz w:val="20"/>
                <w:szCs w:val="20"/>
              </w:rPr>
            </w:pPr>
          </w:p>
          <w:p w14:paraId="00544472" w14:textId="77777777" w:rsidR="00B3709E" w:rsidRPr="00417A26" w:rsidRDefault="00B3709E" w:rsidP="00B3709E">
            <w:pPr>
              <w:rPr>
                <w:rFonts w:ascii="Barlow" w:hAnsi="Barlow"/>
                <w:sz w:val="20"/>
                <w:szCs w:val="20"/>
              </w:rPr>
            </w:pPr>
          </w:p>
          <w:p w14:paraId="3BD28090" w14:textId="77777777" w:rsidR="00B3709E" w:rsidRPr="00417A26" w:rsidRDefault="00B3709E" w:rsidP="00B3709E">
            <w:pPr>
              <w:rPr>
                <w:rFonts w:ascii="Barlow" w:hAnsi="Barlow"/>
                <w:sz w:val="20"/>
                <w:szCs w:val="20"/>
              </w:rPr>
            </w:pPr>
            <w:r>
              <w:rPr>
                <w:rFonts w:ascii="Barlow" w:hAnsi="Barlow"/>
                <w:sz w:val="20"/>
                <w:szCs w:val="20"/>
              </w:rPr>
              <w:t>Denominatore</w:t>
            </w:r>
          </w:p>
          <w:p w14:paraId="360057D4" w14:textId="77777777" w:rsidR="00C9683E" w:rsidRPr="00417A26" w:rsidRDefault="00C9683E" w:rsidP="00417A26">
            <w:pPr>
              <w:rPr>
                <w:rFonts w:ascii="Barlow" w:hAnsi="Barlow"/>
                <w:sz w:val="20"/>
                <w:szCs w:val="20"/>
              </w:rPr>
            </w:pPr>
          </w:p>
          <w:p w14:paraId="46363C54" w14:textId="77777777" w:rsidR="00C9683E" w:rsidRPr="00417A26" w:rsidRDefault="00C9683E" w:rsidP="00417A26">
            <w:pPr>
              <w:rPr>
                <w:rFonts w:ascii="Barlow" w:hAnsi="Barlow"/>
                <w:sz w:val="20"/>
                <w:szCs w:val="20"/>
              </w:rPr>
            </w:pPr>
          </w:p>
          <w:p w14:paraId="29B533F7" w14:textId="77777777" w:rsidR="00C9683E" w:rsidRPr="00417A26" w:rsidRDefault="00C9683E" w:rsidP="00417A26">
            <w:pPr>
              <w:rPr>
                <w:rFonts w:ascii="Barlow" w:hAnsi="Barlow"/>
                <w:sz w:val="20"/>
                <w:szCs w:val="20"/>
              </w:rPr>
            </w:pPr>
          </w:p>
          <w:p w14:paraId="27974F37" w14:textId="77777777" w:rsidR="00C9683E" w:rsidRPr="00417A26" w:rsidRDefault="00C9683E" w:rsidP="00417A26">
            <w:pPr>
              <w:rPr>
                <w:rFonts w:ascii="Barlow" w:hAnsi="Barlow"/>
                <w:sz w:val="20"/>
                <w:szCs w:val="20"/>
              </w:rPr>
            </w:pPr>
          </w:p>
          <w:p w14:paraId="72C6CB91" w14:textId="77777777" w:rsidR="00C9683E" w:rsidRPr="00417A26" w:rsidRDefault="00C9683E" w:rsidP="00417A26">
            <w:pPr>
              <w:rPr>
                <w:rFonts w:ascii="Barlow" w:hAnsi="Barlow"/>
                <w:sz w:val="20"/>
                <w:szCs w:val="20"/>
              </w:rPr>
            </w:pPr>
            <w:r w:rsidRPr="00417A26">
              <w:rPr>
                <w:rFonts w:ascii="Barlow" w:hAnsi="Barlow"/>
                <w:sz w:val="20"/>
                <w:szCs w:val="20"/>
              </w:rPr>
              <w:t>…</w:t>
            </w:r>
          </w:p>
        </w:tc>
        <w:tc>
          <w:tcPr>
            <w:tcW w:w="3570" w:type="dxa"/>
          </w:tcPr>
          <w:p w14:paraId="0B8E690B" w14:textId="77777777" w:rsidR="00B3709E" w:rsidRPr="00417A26" w:rsidRDefault="00B3709E" w:rsidP="00B3709E">
            <w:pPr>
              <w:rPr>
                <w:rFonts w:ascii="Barlow" w:hAnsi="Barlow"/>
                <w:sz w:val="20"/>
                <w:szCs w:val="20"/>
              </w:rPr>
            </w:pPr>
            <w:r>
              <w:rPr>
                <w:rFonts w:ascii="Barlow" w:hAnsi="Barlow"/>
                <w:sz w:val="20"/>
                <w:szCs w:val="20"/>
              </w:rPr>
              <w:t>Numeratore</w:t>
            </w:r>
          </w:p>
          <w:p w14:paraId="7160728E" w14:textId="77777777" w:rsidR="00B3709E" w:rsidRPr="00417A26" w:rsidRDefault="00B3709E" w:rsidP="00B3709E">
            <w:pPr>
              <w:rPr>
                <w:rFonts w:ascii="Barlow" w:hAnsi="Barlow"/>
                <w:sz w:val="20"/>
                <w:szCs w:val="20"/>
              </w:rPr>
            </w:pPr>
          </w:p>
          <w:p w14:paraId="1C17AE32" w14:textId="77777777" w:rsidR="00B3709E" w:rsidRPr="00417A26" w:rsidRDefault="00B3709E" w:rsidP="00B3709E">
            <w:pPr>
              <w:rPr>
                <w:rFonts w:ascii="Barlow" w:hAnsi="Barlow"/>
                <w:sz w:val="20"/>
                <w:szCs w:val="20"/>
              </w:rPr>
            </w:pPr>
          </w:p>
          <w:p w14:paraId="53826A56" w14:textId="77777777" w:rsidR="00B3709E" w:rsidRPr="00417A26" w:rsidRDefault="00B3709E" w:rsidP="00B3709E">
            <w:pPr>
              <w:rPr>
                <w:rFonts w:ascii="Barlow" w:hAnsi="Barlow"/>
                <w:sz w:val="20"/>
                <w:szCs w:val="20"/>
              </w:rPr>
            </w:pPr>
          </w:p>
          <w:p w14:paraId="4D364B98" w14:textId="77777777" w:rsidR="00B3709E" w:rsidRPr="00417A26" w:rsidRDefault="00B3709E" w:rsidP="00B3709E">
            <w:pPr>
              <w:rPr>
                <w:rFonts w:ascii="Barlow" w:hAnsi="Barlow"/>
                <w:sz w:val="20"/>
                <w:szCs w:val="20"/>
              </w:rPr>
            </w:pPr>
            <w:r>
              <w:rPr>
                <w:rFonts w:ascii="Barlow" w:hAnsi="Barlow"/>
                <w:sz w:val="20"/>
                <w:szCs w:val="20"/>
              </w:rPr>
              <w:t>Denominatore</w:t>
            </w:r>
          </w:p>
          <w:p w14:paraId="487DCC14" w14:textId="77777777" w:rsidR="00C9683E" w:rsidRPr="00417A26" w:rsidRDefault="00C9683E" w:rsidP="00417A26">
            <w:pPr>
              <w:rPr>
                <w:rFonts w:ascii="Barlow" w:hAnsi="Barlow"/>
                <w:sz w:val="20"/>
                <w:szCs w:val="20"/>
              </w:rPr>
            </w:pPr>
          </w:p>
          <w:p w14:paraId="1D0B0045" w14:textId="77777777" w:rsidR="00C9683E" w:rsidRPr="00417A26" w:rsidRDefault="00C9683E" w:rsidP="00417A26">
            <w:pPr>
              <w:rPr>
                <w:rFonts w:ascii="Barlow" w:hAnsi="Barlow"/>
                <w:sz w:val="20"/>
                <w:szCs w:val="20"/>
              </w:rPr>
            </w:pPr>
          </w:p>
          <w:p w14:paraId="4A162B36" w14:textId="77777777" w:rsidR="00C9683E" w:rsidRPr="00417A26" w:rsidRDefault="00C9683E" w:rsidP="00417A26">
            <w:pPr>
              <w:rPr>
                <w:rFonts w:ascii="Barlow" w:hAnsi="Barlow"/>
                <w:sz w:val="20"/>
                <w:szCs w:val="20"/>
              </w:rPr>
            </w:pPr>
          </w:p>
          <w:p w14:paraId="4F848FC8" w14:textId="77777777" w:rsidR="00C9683E" w:rsidRPr="00417A26" w:rsidRDefault="00C9683E" w:rsidP="00417A26">
            <w:pPr>
              <w:rPr>
                <w:rFonts w:ascii="Barlow" w:hAnsi="Barlow"/>
                <w:sz w:val="20"/>
                <w:szCs w:val="20"/>
              </w:rPr>
            </w:pPr>
          </w:p>
          <w:p w14:paraId="2B8CCB57" w14:textId="77777777" w:rsidR="00C9683E" w:rsidRPr="00417A26" w:rsidRDefault="00C9683E" w:rsidP="00417A26">
            <w:pPr>
              <w:rPr>
                <w:rFonts w:ascii="Barlow" w:hAnsi="Barlow"/>
                <w:sz w:val="20"/>
                <w:szCs w:val="20"/>
              </w:rPr>
            </w:pPr>
            <w:r w:rsidRPr="00417A26">
              <w:rPr>
                <w:rFonts w:ascii="Barlow" w:hAnsi="Barlow"/>
                <w:sz w:val="20"/>
                <w:szCs w:val="20"/>
              </w:rPr>
              <w:t>…</w:t>
            </w:r>
          </w:p>
        </w:tc>
      </w:tr>
      <w:tr w:rsidR="00C9683E" w14:paraId="6AC9E117" w14:textId="77777777" w:rsidTr="00417A26">
        <w:tc>
          <w:tcPr>
            <w:tcW w:w="3569" w:type="dxa"/>
            <w:vAlign w:val="center"/>
          </w:tcPr>
          <w:p w14:paraId="635FA40F" w14:textId="77777777" w:rsidR="00C9683E" w:rsidRPr="00417A26" w:rsidRDefault="00C9683E" w:rsidP="00417A26">
            <w:pPr>
              <w:rPr>
                <w:rFonts w:ascii="Barlow" w:hAnsi="Barlow"/>
                <w:b/>
                <w:bCs/>
                <w:sz w:val="20"/>
                <w:szCs w:val="20"/>
              </w:rPr>
            </w:pPr>
            <w:r w:rsidRPr="00417A26">
              <w:rPr>
                <w:rFonts w:ascii="Barlow" w:hAnsi="Barlow"/>
                <w:b/>
                <w:bCs/>
                <w:sz w:val="20"/>
                <w:szCs w:val="20"/>
              </w:rPr>
              <w:t>Numero di progetti esecutivi/definitivi realizzati "tempestivamente":</w:t>
            </w:r>
          </w:p>
          <w:p w14:paraId="6725BEE5" w14:textId="77777777" w:rsidR="00C9683E" w:rsidRPr="00417A26" w:rsidRDefault="00C9683E" w:rsidP="00762F8D">
            <w:pPr>
              <w:pStyle w:val="Paragrafoelenco"/>
              <w:numPr>
                <w:ilvl w:val="0"/>
                <w:numId w:val="15"/>
              </w:numPr>
              <w:contextualSpacing w:val="0"/>
              <w:rPr>
                <w:rFonts w:ascii="Barlow" w:eastAsia="Times New Roman" w:hAnsi="Barlow" w:cs="Times New Roman"/>
                <w:sz w:val="27"/>
                <w:szCs w:val="27"/>
              </w:rPr>
            </w:pPr>
            <w:r w:rsidRPr="00417A26">
              <w:rPr>
                <w:rFonts w:ascii="Barlow" w:hAnsi="Barlow"/>
                <w:sz w:val="20"/>
                <w:szCs w:val="20"/>
              </w:rPr>
              <w:t>N. progetti esecutivi realizzati totali/n. progetti esecutivi/definitivi realizzati "tempestivamente"</w:t>
            </w:r>
          </w:p>
          <w:p w14:paraId="2E19432A" w14:textId="77777777" w:rsidR="00C9683E" w:rsidRPr="00417A26" w:rsidRDefault="00C9683E" w:rsidP="00417A26">
            <w:pPr>
              <w:rPr>
                <w:rFonts w:ascii="Barlow" w:hAnsi="Barlow"/>
                <w:sz w:val="20"/>
                <w:szCs w:val="20"/>
              </w:rPr>
            </w:pPr>
            <w:r w:rsidRPr="00417A26">
              <w:rPr>
                <w:rFonts w:ascii="Barlow" w:hAnsi="Barlow"/>
                <w:sz w:val="20"/>
                <w:szCs w:val="20"/>
              </w:rPr>
              <w:t xml:space="preserve">[I tempi per la realizzazione di un progetto </w:t>
            </w:r>
            <w:proofErr w:type="spellStart"/>
            <w:r w:rsidRPr="00417A26">
              <w:rPr>
                <w:rFonts w:ascii="Barlow" w:hAnsi="Barlow"/>
                <w:sz w:val="20"/>
                <w:szCs w:val="20"/>
              </w:rPr>
              <w:t>defintivo</w:t>
            </w:r>
            <w:proofErr w:type="spellEnd"/>
            <w:r w:rsidRPr="00417A26">
              <w:rPr>
                <w:rFonts w:ascii="Barlow" w:hAnsi="Barlow"/>
                <w:sz w:val="20"/>
                <w:szCs w:val="20"/>
              </w:rPr>
              <w:t xml:space="preserve"> "tempestivo" sono definiti dalla seguente formula: TDE=0,09*P^0,5+P/100000</w:t>
            </w:r>
            <w:r w:rsidRPr="00417A26">
              <w:rPr>
                <w:rFonts w:ascii="Barlow" w:hAnsi="Barlow"/>
                <w:sz w:val="20"/>
                <w:szCs w:val="20"/>
              </w:rPr>
              <w:br/>
              <w:t>TDE= Tempi Progetti Definitivo; P= Stima importo Lavori</w:t>
            </w:r>
            <w:r w:rsidRPr="00417A26">
              <w:rPr>
                <w:rFonts w:ascii="Barlow" w:hAnsi="Barlow"/>
                <w:sz w:val="20"/>
                <w:szCs w:val="20"/>
              </w:rPr>
              <w:br/>
            </w:r>
            <w:r w:rsidRPr="00417A26">
              <w:rPr>
                <w:rFonts w:ascii="Barlow" w:hAnsi="Barlow"/>
                <w:sz w:val="18"/>
                <w:szCs w:val="18"/>
              </w:rPr>
              <w:t>Fonte: Bandi di Gara LLPP Comune di Bologna, Comune di San Lazzaro e altri</w:t>
            </w:r>
            <w:r w:rsidRPr="00417A26">
              <w:rPr>
                <w:rFonts w:ascii="Barlow" w:hAnsi="Barlow"/>
                <w:sz w:val="20"/>
                <w:szCs w:val="20"/>
              </w:rPr>
              <w:br/>
              <w:t>Si considerano entrambe le forme di realizzazione (interna e esterna).</w:t>
            </w:r>
            <w:r w:rsidRPr="00417A26">
              <w:rPr>
                <w:rFonts w:ascii="Barlow" w:hAnsi="Barlow"/>
                <w:sz w:val="20"/>
                <w:szCs w:val="20"/>
              </w:rPr>
              <w:br/>
              <w:t>Per la progettazione interna considerare come inizio l'atto di avvio della progettazione definitiva (per la progettazione esterna si fa riferimento all'atto di affidamento dell'incarico)]</w:t>
            </w:r>
          </w:p>
          <w:p w14:paraId="1A327249" w14:textId="77777777" w:rsidR="00C9683E" w:rsidRPr="00417A26" w:rsidRDefault="00C9683E" w:rsidP="00417A26">
            <w:pPr>
              <w:pStyle w:val="Paragrafoelenco"/>
              <w:ind w:left="502"/>
              <w:rPr>
                <w:rFonts w:ascii="Barlow" w:eastAsia="Times New Roman" w:hAnsi="Barlow" w:cs="Times New Roman"/>
                <w:sz w:val="27"/>
                <w:szCs w:val="27"/>
              </w:rPr>
            </w:pPr>
          </w:p>
        </w:tc>
        <w:tc>
          <w:tcPr>
            <w:tcW w:w="3569" w:type="dxa"/>
          </w:tcPr>
          <w:p w14:paraId="41E5203A" w14:textId="77777777" w:rsidR="00394AC7" w:rsidRPr="00417A26" w:rsidRDefault="00394AC7" w:rsidP="00394AC7">
            <w:pPr>
              <w:rPr>
                <w:rFonts w:ascii="Barlow" w:hAnsi="Barlow"/>
                <w:sz w:val="20"/>
                <w:szCs w:val="20"/>
              </w:rPr>
            </w:pPr>
            <w:r>
              <w:rPr>
                <w:rFonts w:ascii="Barlow" w:hAnsi="Barlow"/>
                <w:sz w:val="20"/>
                <w:szCs w:val="20"/>
              </w:rPr>
              <w:t>Numeratore</w:t>
            </w:r>
          </w:p>
          <w:p w14:paraId="0E12200C" w14:textId="77777777" w:rsidR="00394AC7" w:rsidRPr="00417A26" w:rsidRDefault="00394AC7" w:rsidP="00394AC7">
            <w:pPr>
              <w:rPr>
                <w:rFonts w:ascii="Barlow" w:hAnsi="Barlow"/>
                <w:sz w:val="20"/>
                <w:szCs w:val="20"/>
              </w:rPr>
            </w:pPr>
          </w:p>
          <w:p w14:paraId="68643111" w14:textId="77777777" w:rsidR="00394AC7" w:rsidRPr="00417A26" w:rsidRDefault="00394AC7" w:rsidP="00394AC7">
            <w:pPr>
              <w:rPr>
                <w:rFonts w:ascii="Barlow" w:hAnsi="Barlow"/>
                <w:sz w:val="20"/>
                <w:szCs w:val="20"/>
              </w:rPr>
            </w:pPr>
          </w:p>
          <w:p w14:paraId="66BB48AB" w14:textId="77777777" w:rsidR="00394AC7" w:rsidRPr="00417A26" w:rsidRDefault="00394AC7" w:rsidP="00394AC7">
            <w:pPr>
              <w:rPr>
                <w:rFonts w:ascii="Barlow" w:hAnsi="Barlow"/>
                <w:sz w:val="20"/>
                <w:szCs w:val="20"/>
              </w:rPr>
            </w:pPr>
          </w:p>
          <w:p w14:paraId="39DFACC0" w14:textId="77777777" w:rsidR="00394AC7" w:rsidRPr="00417A26" w:rsidRDefault="00394AC7" w:rsidP="00394AC7">
            <w:pPr>
              <w:rPr>
                <w:rFonts w:ascii="Barlow" w:hAnsi="Barlow"/>
                <w:sz w:val="20"/>
                <w:szCs w:val="20"/>
              </w:rPr>
            </w:pPr>
            <w:r>
              <w:rPr>
                <w:rFonts w:ascii="Barlow" w:hAnsi="Barlow"/>
                <w:sz w:val="20"/>
                <w:szCs w:val="20"/>
              </w:rPr>
              <w:t>Denominatore</w:t>
            </w:r>
          </w:p>
          <w:p w14:paraId="56E4F768" w14:textId="77777777" w:rsidR="00C9683E" w:rsidRPr="00417A26" w:rsidRDefault="00C9683E" w:rsidP="00417A26">
            <w:pPr>
              <w:rPr>
                <w:rFonts w:ascii="Barlow" w:hAnsi="Barlow"/>
                <w:sz w:val="20"/>
                <w:szCs w:val="20"/>
              </w:rPr>
            </w:pPr>
          </w:p>
          <w:p w14:paraId="28F42274" w14:textId="77777777" w:rsidR="00C9683E" w:rsidRPr="00417A26" w:rsidRDefault="00C9683E" w:rsidP="00417A26">
            <w:pPr>
              <w:rPr>
                <w:rFonts w:ascii="Barlow" w:hAnsi="Barlow"/>
                <w:sz w:val="20"/>
                <w:szCs w:val="20"/>
              </w:rPr>
            </w:pPr>
          </w:p>
        </w:tc>
        <w:tc>
          <w:tcPr>
            <w:tcW w:w="3569" w:type="dxa"/>
          </w:tcPr>
          <w:p w14:paraId="42DC3940" w14:textId="77777777" w:rsidR="00394AC7" w:rsidRPr="00417A26" w:rsidRDefault="00394AC7" w:rsidP="00394AC7">
            <w:pPr>
              <w:rPr>
                <w:rFonts w:ascii="Barlow" w:hAnsi="Barlow"/>
                <w:sz w:val="20"/>
                <w:szCs w:val="20"/>
              </w:rPr>
            </w:pPr>
            <w:r>
              <w:rPr>
                <w:rFonts w:ascii="Barlow" w:hAnsi="Barlow"/>
                <w:sz w:val="20"/>
                <w:szCs w:val="20"/>
              </w:rPr>
              <w:t>Numeratore</w:t>
            </w:r>
          </w:p>
          <w:p w14:paraId="158D21AC" w14:textId="77777777" w:rsidR="00394AC7" w:rsidRPr="00417A26" w:rsidRDefault="00394AC7" w:rsidP="00394AC7">
            <w:pPr>
              <w:rPr>
                <w:rFonts w:ascii="Barlow" w:hAnsi="Barlow"/>
                <w:sz w:val="20"/>
                <w:szCs w:val="20"/>
              </w:rPr>
            </w:pPr>
          </w:p>
          <w:p w14:paraId="625179A8" w14:textId="77777777" w:rsidR="00394AC7" w:rsidRPr="00417A26" w:rsidRDefault="00394AC7" w:rsidP="00394AC7">
            <w:pPr>
              <w:rPr>
                <w:rFonts w:ascii="Barlow" w:hAnsi="Barlow"/>
                <w:sz w:val="20"/>
                <w:szCs w:val="20"/>
              </w:rPr>
            </w:pPr>
          </w:p>
          <w:p w14:paraId="6AB50862" w14:textId="77777777" w:rsidR="00394AC7" w:rsidRPr="00417A26" w:rsidRDefault="00394AC7" w:rsidP="00394AC7">
            <w:pPr>
              <w:rPr>
                <w:rFonts w:ascii="Barlow" w:hAnsi="Barlow"/>
                <w:sz w:val="20"/>
                <w:szCs w:val="20"/>
              </w:rPr>
            </w:pPr>
          </w:p>
          <w:p w14:paraId="3E0F7616" w14:textId="77777777" w:rsidR="00394AC7" w:rsidRPr="00417A26" w:rsidRDefault="00394AC7" w:rsidP="00394AC7">
            <w:pPr>
              <w:rPr>
                <w:rFonts w:ascii="Barlow" w:hAnsi="Barlow"/>
                <w:sz w:val="20"/>
                <w:szCs w:val="20"/>
              </w:rPr>
            </w:pPr>
            <w:r>
              <w:rPr>
                <w:rFonts w:ascii="Barlow" w:hAnsi="Barlow"/>
                <w:sz w:val="20"/>
                <w:szCs w:val="20"/>
              </w:rPr>
              <w:t>Denominatore</w:t>
            </w:r>
          </w:p>
          <w:p w14:paraId="1A3BB168" w14:textId="77777777" w:rsidR="00C9683E" w:rsidRPr="00417A26" w:rsidRDefault="00C9683E" w:rsidP="00417A26">
            <w:pPr>
              <w:rPr>
                <w:rFonts w:ascii="Barlow" w:hAnsi="Barlow"/>
                <w:sz w:val="20"/>
                <w:szCs w:val="20"/>
              </w:rPr>
            </w:pPr>
          </w:p>
          <w:p w14:paraId="7F1190EF" w14:textId="77777777" w:rsidR="00C9683E" w:rsidRPr="00417A26" w:rsidRDefault="00C9683E" w:rsidP="00417A26">
            <w:pPr>
              <w:rPr>
                <w:rFonts w:ascii="Barlow" w:eastAsia="Times New Roman" w:hAnsi="Barlow" w:cs="Times New Roman"/>
                <w:sz w:val="27"/>
                <w:szCs w:val="27"/>
              </w:rPr>
            </w:pPr>
          </w:p>
        </w:tc>
        <w:tc>
          <w:tcPr>
            <w:tcW w:w="3570" w:type="dxa"/>
          </w:tcPr>
          <w:p w14:paraId="5459DD8B" w14:textId="77777777" w:rsidR="00394AC7" w:rsidRPr="00417A26" w:rsidRDefault="00394AC7" w:rsidP="00394AC7">
            <w:pPr>
              <w:rPr>
                <w:rFonts w:ascii="Barlow" w:hAnsi="Barlow"/>
                <w:sz w:val="20"/>
                <w:szCs w:val="20"/>
              </w:rPr>
            </w:pPr>
            <w:r>
              <w:rPr>
                <w:rFonts w:ascii="Barlow" w:hAnsi="Barlow"/>
                <w:sz w:val="20"/>
                <w:szCs w:val="20"/>
              </w:rPr>
              <w:t>Numeratore</w:t>
            </w:r>
          </w:p>
          <w:p w14:paraId="1694F730" w14:textId="77777777" w:rsidR="00394AC7" w:rsidRPr="00417A26" w:rsidRDefault="00394AC7" w:rsidP="00394AC7">
            <w:pPr>
              <w:rPr>
                <w:rFonts w:ascii="Barlow" w:hAnsi="Barlow"/>
                <w:sz w:val="20"/>
                <w:szCs w:val="20"/>
              </w:rPr>
            </w:pPr>
          </w:p>
          <w:p w14:paraId="6BDBB02C" w14:textId="77777777" w:rsidR="00394AC7" w:rsidRPr="00417A26" w:rsidRDefault="00394AC7" w:rsidP="00394AC7">
            <w:pPr>
              <w:rPr>
                <w:rFonts w:ascii="Barlow" w:hAnsi="Barlow"/>
                <w:sz w:val="20"/>
                <w:szCs w:val="20"/>
              </w:rPr>
            </w:pPr>
          </w:p>
          <w:p w14:paraId="6602699D" w14:textId="77777777" w:rsidR="00394AC7" w:rsidRPr="00417A26" w:rsidRDefault="00394AC7" w:rsidP="00394AC7">
            <w:pPr>
              <w:rPr>
                <w:rFonts w:ascii="Barlow" w:hAnsi="Barlow"/>
                <w:sz w:val="20"/>
                <w:szCs w:val="20"/>
              </w:rPr>
            </w:pPr>
          </w:p>
          <w:p w14:paraId="059A9FF4" w14:textId="77777777" w:rsidR="00394AC7" w:rsidRPr="00417A26" w:rsidRDefault="00394AC7" w:rsidP="00394AC7">
            <w:pPr>
              <w:rPr>
                <w:rFonts w:ascii="Barlow" w:hAnsi="Barlow"/>
                <w:sz w:val="20"/>
                <w:szCs w:val="20"/>
              </w:rPr>
            </w:pPr>
            <w:r>
              <w:rPr>
                <w:rFonts w:ascii="Barlow" w:hAnsi="Barlow"/>
                <w:sz w:val="20"/>
                <w:szCs w:val="20"/>
              </w:rPr>
              <w:t>Denominatore</w:t>
            </w:r>
          </w:p>
          <w:p w14:paraId="3CC849F4" w14:textId="77777777" w:rsidR="00C9683E" w:rsidRPr="00417A26" w:rsidRDefault="00C9683E" w:rsidP="00417A26">
            <w:pPr>
              <w:rPr>
                <w:rFonts w:ascii="Barlow" w:eastAsia="Times New Roman" w:hAnsi="Barlow" w:cs="Times New Roman"/>
                <w:sz w:val="27"/>
                <w:szCs w:val="27"/>
              </w:rPr>
            </w:pPr>
          </w:p>
        </w:tc>
      </w:tr>
    </w:tbl>
    <w:p w14:paraId="5DCD2C2F" w14:textId="77777777" w:rsidR="00C9683E" w:rsidRDefault="00C9683E" w:rsidP="00C9683E">
      <w:pPr>
        <w:rPr>
          <w:rFonts w:ascii="Tw Cen MT" w:hAnsi="Tw Cen MT"/>
          <w:sz w:val="20"/>
        </w:rPr>
      </w:pPr>
    </w:p>
    <w:tbl>
      <w:tblPr>
        <w:tblpPr w:leftFromText="141" w:rightFromText="141" w:horzAnchor="margin" w:tblpX="-10" w:tblpY="-205"/>
        <w:tblW w:w="1414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28" w:type="dxa"/>
          <w:right w:w="10" w:type="dxa"/>
        </w:tblCellMar>
        <w:tblLook w:val="0000" w:firstRow="0" w:lastRow="0" w:firstColumn="0" w:lastColumn="0" w:noHBand="0" w:noVBand="0"/>
      </w:tblPr>
      <w:tblGrid>
        <w:gridCol w:w="6181"/>
        <w:gridCol w:w="2319"/>
        <w:gridCol w:w="2682"/>
        <w:gridCol w:w="12"/>
        <w:gridCol w:w="1984"/>
        <w:gridCol w:w="954"/>
        <w:gridCol w:w="12"/>
      </w:tblGrid>
      <w:tr w:rsidR="00C9683E" w:rsidRPr="00417A26" w14:paraId="16F2D1F9" w14:textId="77777777" w:rsidTr="191539E0">
        <w:trPr>
          <w:gridAfter w:val="1"/>
          <w:wAfter w:w="12" w:type="dxa"/>
          <w:trHeight w:val="20"/>
        </w:trPr>
        <w:tc>
          <w:tcPr>
            <w:tcW w:w="14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tcPr>
          <w:tbl>
            <w:tblPr>
              <w:tblpPr w:leftFromText="141" w:rightFromText="141" w:horzAnchor="margin" w:tblpY="-205"/>
              <w:tblW w:w="1502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28" w:type="dxa"/>
                <w:right w:w="10" w:type="dxa"/>
              </w:tblCellMar>
              <w:tblLook w:val="0000" w:firstRow="0" w:lastRow="0" w:firstColumn="0" w:lastColumn="0" w:noHBand="0" w:noVBand="0"/>
            </w:tblPr>
            <w:tblGrid>
              <w:gridCol w:w="15021"/>
            </w:tblGrid>
            <w:tr w:rsidR="00C9683E" w:rsidRPr="00417A26" w14:paraId="5C6199D0" w14:textId="77777777" w:rsidTr="00417A26">
              <w:trPr>
                <w:trHeight w:val="113"/>
              </w:trPr>
              <w:tc>
                <w:tcPr>
                  <w:tcW w:w="15021" w:type="dxa"/>
                  <w:shd w:val="clear" w:color="auto" w:fill="2F5496" w:themeFill="accent1" w:themeFillShade="BF"/>
                  <w:tcMar>
                    <w:top w:w="0" w:type="dxa"/>
                    <w:left w:w="108" w:type="dxa"/>
                    <w:bottom w:w="0" w:type="dxa"/>
                    <w:right w:w="108" w:type="dxa"/>
                  </w:tcMar>
                </w:tcPr>
                <w:p w14:paraId="2324F898" w14:textId="77777777" w:rsidR="00C9683E" w:rsidRPr="00417A26" w:rsidRDefault="00C9683E" w:rsidP="00E37EFD">
                  <w:pPr>
                    <w:spacing w:after="0" w:line="245" w:lineRule="auto"/>
                    <w:ind w:left="164"/>
                    <w:rPr>
                      <w:rFonts w:ascii="Barlow" w:hAnsi="Barlow"/>
                      <w:sz w:val="20"/>
                      <w:szCs w:val="20"/>
                    </w:rPr>
                  </w:pPr>
                  <w:r w:rsidRPr="00417A26">
                    <w:rPr>
                      <w:rFonts w:ascii="Barlow" w:eastAsia="Verdana" w:hAnsi="Barlow" w:cs="Verdana"/>
                      <w:b/>
                      <w:bCs/>
                      <w:color w:val="FFFFFF" w:themeColor="background1"/>
                      <w:sz w:val="20"/>
                      <w:szCs w:val="20"/>
                    </w:rPr>
                    <w:t>ISTRUZIONE PUBBLICA</w:t>
                  </w:r>
                </w:p>
              </w:tc>
            </w:tr>
          </w:tbl>
          <w:p w14:paraId="27569C0D" w14:textId="77777777" w:rsidR="00C9683E" w:rsidRPr="00417A26" w:rsidRDefault="00C9683E" w:rsidP="00E37EFD">
            <w:pPr>
              <w:spacing w:before="120" w:after="120" w:line="245" w:lineRule="auto"/>
              <w:ind w:left="164" w:right="284"/>
              <w:rPr>
                <w:rFonts w:ascii="Barlow" w:hAnsi="Barlow" w:cs="Times New Roman"/>
                <w:b/>
                <w:bCs/>
                <w:sz w:val="20"/>
                <w:szCs w:val="20"/>
              </w:rPr>
            </w:pPr>
            <w:r w:rsidRPr="00417A26">
              <w:rPr>
                <w:rFonts w:ascii="Barlow" w:hAnsi="Barlow" w:cs="Times New Roman"/>
                <w:b/>
                <w:bCs/>
                <w:sz w:val="20"/>
                <w:szCs w:val="20"/>
              </w:rPr>
              <w:t>Descrizione della funzione Istruzione pubblica</w:t>
            </w:r>
          </w:p>
          <w:p w14:paraId="40AD703F" w14:textId="77777777" w:rsidR="00C9683E" w:rsidRPr="00417A26" w:rsidRDefault="00C9683E" w:rsidP="00E37EFD">
            <w:pPr>
              <w:spacing w:before="120" w:after="120"/>
              <w:ind w:left="164" w:right="284"/>
              <w:jc w:val="both"/>
              <w:rPr>
                <w:rFonts w:ascii="Barlow" w:hAnsi="Barlow" w:cs="Times New Roman"/>
                <w:sz w:val="20"/>
                <w:szCs w:val="20"/>
              </w:rPr>
            </w:pPr>
            <w:r w:rsidRPr="00417A26">
              <w:rPr>
                <w:rFonts w:ascii="Barlow" w:hAnsi="Barlow" w:cs="Times New Roman"/>
                <w:b/>
                <w:sz w:val="20"/>
                <w:szCs w:val="20"/>
              </w:rPr>
              <w:t>La gestione associata dei servizi educativi e scolastici in Unione mira a realizzare una forte integrazione delle politiche educative e quelle scolastiche, a promuovere e rafforzare nel proprio territorio l’omogeneità dei servizi espletati, l’equità delle politiche tariffarie e la creazione di un punto unico di iscrizione</w:t>
            </w:r>
            <w:r w:rsidRPr="00417A26">
              <w:rPr>
                <w:rFonts w:ascii="Barlow" w:hAnsi="Barlow" w:cs="Times New Roman"/>
                <w:sz w:val="20"/>
                <w:szCs w:val="20"/>
              </w:rPr>
              <w:t>.</w:t>
            </w:r>
            <w:r w:rsidRPr="00417A26">
              <w:rPr>
                <w:rFonts w:ascii="Barlow" w:hAnsi="Barlow" w:cs="Times New Roman"/>
                <w:b/>
                <w:bCs/>
                <w:sz w:val="20"/>
                <w:szCs w:val="20"/>
              </w:rPr>
              <w:t xml:space="preserve"> </w:t>
            </w:r>
          </w:p>
          <w:p w14:paraId="58B7EC57" w14:textId="77777777" w:rsidR="00C9683E" w:rsidRPr="00417A26" w:rsidRDefault="00C9683E" w:rsidP="00E37EFD">
            <w:pPr>
              <w:spacing w:after="0" w:line="240" w:lineRule="exact"/>
              <w:ind w:left="447" w:right="284"/>
              <w:jc w:val="both"/>
              <w:rPr>
                <w:rFonts w:ascii="Barlow" w:hAnsi="Barlow" w:cs="Times New Roman"/>
                <w:sz w:val="20"/>
                <w:szCs w:val="20"/>
              </w:rPr>
            </w:pPr>
            <w:r w:rsidRPr="00417A26">
              <w:rPr>
                <w:rFonts w:ascii="Barlow" w:hAnsi="Barlow" w:cs="Times New Roman"/>
                <w:sz w:val="20"/>
                <w:szCs w:val="20"/>
              </w:rPr>
              <w:t>Il conferimento all’Unione da parte dei Comuni aderenti della funzione integrata deve riguardare le seguenti azioni:</w:t>
            </w:r>
          </w:p>
          <w:p w14:paraId="22F29C13" w14:textId="77777777" w:rsidR="00C9683E" w:rsidRPr="00417A26" w:rsidRDefault="00C9683E" w:rsidP="00762F8D">
            <w:pPr>
              <w:widowControl w:val="0"/>
              <w:numPr>
                <w:ilvl w:val="0"/>
                <w:numId w:val="29"/>
              </w:numPr>
              <w:tabs>
                <w:tab w:val="left" w:pos="-60"/>
                <w:tab w:val="left" w:pos="1860"/>
              </w:tabs>
              <w:suppressAutoHyphens/>
              <w:autoSpaceDN w:val="0"/>
              <w:spacing w:after="120" w:line="240" w:lineRule="exact"/>
              <w:ind w:left="447" w:right="286"/>
              <w:jc w:val="both"/>
              <w:textAlignment w:val="baseline"/>
              <w:rPr>
                <w:rFonts w:ascii="Barlow" w:hAnsi="Barlow" w:cs="Times New Roman"/>
                <w:sz w:val="20"/>
                <w:szCs w:val="20"/>
              </w:rPr>
            </w:pPr>
            <w:r w:rsidRPr="00417A26">
              <w:rPr>
                <w:rFonts w:ascii="Barlow" w:hAnsi="Barlow" w:cs="Times New Roman"/>
                <w:sz w:val="20"/>
                <w:szCs w:val="20"/>
              </w:rPr>
              <w:t>nidi d’infanzia e servizi integrativi</w:t>
            </w:r>
          </w:p>
          <w:p w14:paraId="505A4FE8"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right="286"/>
              <w:jc w:val="both"/>
              <w:textAlignment w:val="baseline"/>
              <w:rPr>
                <w:rFonts w:ascii="Barlow" w:hAnsi="Barlow" w:cs="Times New Roman"/>
                <w:sz w:val="20"/>
                <w:szCs w:val="20"/>
              </w:rPr>
            </w:pPr>
            <w:r w:rsidRPr="00417A26">
              <w:rPr>
                <w:rFonts w:ascii="Barlow" w:hAnsi="Barlow" w:cs="Times New Roman"/>
                <w:sz w:val="20"/>
                <w:szCs w:val="20"/>
              </w:rPr>
              <w:t>scuole dell’infanzia</w:t>
            </w:r>
          </w:p>
          <w:p w14:paraId="33B84A4E"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right="286"/>
              <w:jc w:val="both"/>
              <w:textAlignment w:val="baseline"/>
              <w:rPr>
                <w:rFonts w:ascii="Barlow" w:hAnsi="Barlow" w:cs="Times New Roman"/>
                <w:sz w:val="20"/>
                <w:szCs w:val="20"/>
              </w:rPr>
            </w:pPr>
            <w:r w:rsidRPr="00417A26">
              <w:rPr>
                <w:rFonts w:ascii="Barlow" w:hAnsi="Barlow" w:cs="Times New Roman"/>
                <w:sz w:val="20"/>
                <w:szCs w:val="20"/>
              </w:rPr>
              <w:t>trasporti scolastici</w:t>
            </w:r>
          </w:p>
          <w:p w14:paraId="40074FB4"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refezione scolastica</w:t>
            </w:r>
          </w:p>
          <w:p w14:paraId="73897D29"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right="286"/>
              <w:jc w:val="both"/>
              <w:textAlignment w:val="baseline"/>
              <w:rPr>
                <w:rFonts w:ascii="Barlow" w:hAnsi="Barlow" w:cs="Times New Roman"/>
                <w:sz w:val="20"/>
                <w:szCs w:val="20"/>
              </w:rPr>
            </w:pPr>
            <w:r w:rsidRPr="00417A26">
              <w:rPr>
                <w:rFonts w:ascii="Barlow" w:hAnsi="Barlow" w:cs="Times New Roman"/>
                <w:sz w:val="20"/>
                <w:szCs w:val="20"/>
              </w:rPr>
              <w:t xml:space="preserve">coordinamento politiche in materia educativa e scolastica (accesso, rette e tariffe e relativa fatturazione, controllo sulla veridicità delle autodichiarazioni ed autocertificazioni, gestione dei procedimenti di autorizzazione e concessione e dei benefici in carico al Settore; gestione degli appalti e delle esternalizzazioni per i servizi educativi, controllo dell’esecuzione dei contratti </w:t>
            </w:r>
            <w:proofErr w:type="gramStart"/>
            <w:r w:rsidRPr="00417A26">
              <w:rPr>
                <w:rFonts w:ascii="Barlow" w:hAnsi="Barlow" w:cs="Times New Roman"/>
                <w:sz w:val="20"/>
                <w:szCs w:val="20"/>
              </w:rPr>
              <w:t>etc..</w:t>
            </w:r>
            <w:proofErr w:type="gramEnd"/>
            <w:r w:rsidRPr="00417A26">
              <w:rPr>
                <w:rFonts w:ascii="Barlow" w:hAnsi="Barlow" w:cs="Times New Roman"/>
                <w:sz w:val="20"/>
                <w:szCs w:val="20"/>
              </w:rPr>
              <w:t>)</w:t>
            </w:r>
          </w:p>
          <w:p w14:paraId="7C9386C0"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coordinamento pedagogico, formazione ed aggiornamento del personale educativo</w:t>
            </w:r>
          </w:p>
          <w:p w14:paraId="42A57381" w14:textId="77777777" w:rsidR="00C9683E" w:rsidRPr="00417A26" w:rsidRDefault="00C9683E" w:rsidP="00E37EFD">
            <w:pPr>
              <w:pStyle w:val="Paragrafoelenco"/>
              <w:widowControl w:val="0"/>
              <w:tabs>
                <w:tab w:val="left" w:pos="-8360"/>
                <w:tab w:val="left" w:pos="-6440"/>
              </w:tabs>
              <w:spacing w:after="120" w:line="240" w:lineRule="exact"/>
              <w:ind w:left="447"/>
              <w:jc w:val="both"/>
              <w:rPr>
                <w:rFonts w:ascii="Barlow" w:hAnsi="Barlow" w:cs="Times New Roman"/>
                <w:sz w:val="20"/>
                <w:szCs w:val="20"/>
              </w:rPr>
            </w:pPr>
            <w:r w:rsidRPr="00417A26">
              <w:rPr>
                <w:rFonts w:ascii="Barlow" w:hAnsi="Barlow" w:cs="Times New Roman"/>
                <w:sz w:val="20"/>
                <w:szCs w:val="20"/>
              </w:rPr>
              <w:t xml:space="preserve">Ulteriori attività integrative: </w:t>
            </w:r>
          </w:p>
          <w:p w14:paraId="604CEA29" w14:textId="77777777" w:rsidR="00C9683E" w:rsidRPr="00417A26" w:rsidRDefault="00C9683E" w:rsidP="00762F8D">
            <w:pPr>
              <w:widowControl w:val="0"/>
              <w:numPr>
                <w:ilvl w:val="0"/>
                <w:numId w:val="29"/>
              </w:numPr>
              <w:tabs>
                <w:tab w:val="left" w:pos="-7980"/>
                <w:tab w:val="left" w:pos="-60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 xml:space="preserve">programmazione rete </w:t>
            </w:r>
            <w:proofErr w:type="gramStart"/>
            <w:r w:rsidRPr="00417A26">
              <w:rPr>
                <w:rFonts w:ascii="Barlow" w:hAnsi="Barlow" w:cs="Times New Roman"/>
                <w:sz w:val="20"/>
                <w:szCs w:val="20"/>
              </w:rPr>
              <w:t>ed</w:t>
            </w:r>
            <w:proofErr w:type="gramEnd"/>
            <w:r w:rsidRPr="00417A26">
              <w:rPr>
                <w:rFonts w:ascii="Barlow" w:hAnsi="Barlow" w:cs="Times New Roman"/>
                <w:sz w:val="20"/>
                <w:szCs w:val="20"/>
              </w:rPr>
              <w:t xml:space="preserve"> edilizia scolastica</w:t>
            </w:r>
          </w:p>
          <w:p w14:paraId="01C01FFC"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diritto allo studio</w:t>
            </w:r>
          </w:p>
          <w:p w14:paraId="4297A80A"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 xml:space="preserve">servizi aggiuntivi quali </w:t>
            </w:r>
            <w:proofErr w:type="spellStart"/>
            <w:r w:rsidRPr="00417A26">
              <w:rPr>
                <w:rFonts w:ascii="Barlow" w:hAnsi="Barlow" w:cs="Times New Roman"/>
                <w:sz w:val="20"/>
                <w:szCs w:val="20"/>
              </w:rPr>
              <w:t>pre</w:t>
            </w:r>
            <w:proofErr w:type="spellEnd"/>
            <w:r w:rsidRPr="00417A26">
              <w:rPr>
                <w:rFonts w:ascii="Barlow" w:hAnsi="Barlow" w:cs="Times New Roman"/>
                <w:sz w:val="20"/>
                <w:szCs w:val="20"/>
              </w:rPr>
              <w:t xml:space="preserve"> e post scuola </w:t>
            </w:r>
          </w:p>
          <w:p w14:paraId="4F1668E4"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 xml:space="preserve">centri estivi </w:t>
            </w:r>
          </w:p>
          <w:p w14:paraId="29C2DAD5"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vigilanza assolvimento obbligo scolastico per la popolazione dell’unione</w:t>
            </w:r>
          </w:p>
          <w:p w14:paraId="3351D55A"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educazione adulti</w:t>
            </w:r>
          </w:p>
          <w:p w14:paraId="6572AB78"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promozione della partecipazione delle famiglie all’attività dei servizi</w:t>
            </w:r>
          </w:p>
          <w:p w14:paraId="7B290942"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altri servizi ausiliari all’istruzione</w:t>
            </w:r>
          </w:p>
          <w:p w14:paraId="7055340A"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monitoraggio della qualità dei servizi, anche in base ad eventuali Carte dei Servizi approvate</w:t>
            </w:r>
          </w:p>
          <w:p w14:paraId="0FBA68A2"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approvazione di piani di sviluppo/strategici nella definizione di politiche di breve/medio periodo anche in materia di servizi educativi/scolastici</w:t>
            </w:r>
          </w:p>
          <w:p w14:paraId="7D4CD235" w14:textId="77777777" w:rsidR="00C9683E" w:rsidRPr="00417A26" w:rsidRDefault="00C9683E" w:rsidP="00762F8D">
            <w:pPr>
              <w:widowControl w:val="0"/>
              <w:numPr>
                <w:ilvl w:val="0"/>
                <w:numId w:val="29"/>
              </w:numPr>
              <w:tabs>
                <w:tab w:val="left" w:pos="-11580"/>
                <w:tab w:val="left" w:pos="-9660"/>
              </w:tabs>
              <w:suppressAutoHyphens/>
              <w:autoSpaceDN w:val="0"/>
              <w:spacing w:after="120" w:line="240" w:lineRule="exact"/>
              <w:ind w:left="447"/>
              <w:jc w:val="both"/>
              <w:textAlignment w:val="baseline"/>
              <w:rPr>
                <w:rFonts w:ascii="Barlow" w:hAnsi="Barlow" w:cs="Times New Roman"/>
                <w:sz w:val="20"/>
                <w:szCs w:val="20"/>
              </w:rPr>
            </w:pPr>
            <w:r w:rsidRPr="00417A26">
              <w:rPr>
                <w:rFonts w:ascii="Barlow" w:hAnsi="Barlow" w:cs="Times New Roman"/>
                <w:sz w:val="20"/>
                <w:szCs w:val="20"/>
              </w:rPr>
              <w:t xml:space="preserve">indagini scientifiche periodiche di customer </w:t>
            </w:r>
            <w:proofErr w:type="spellStart"/>
            <w:r w:rsidRPr="00417A26">
              <w:rPr>
                <w:rFonts w:ascii="Barlow" w:hAnsi="Barlow" w:cs="Times New Roman"/>
                <w:sz w:val="20"/>
                <w:szCs w:val="20"/>
              </w:rPr>
              <w:t>satisfaction</w:t>
            </w:r>
            <w:proofErr w:type="spellEnd"/>
            <w:r w:rsidRPr="00417A26">
              <w:rPr>
                <w:rFonts w:ascii="Barlow" w:hAnsi="Barlow" w:cs="Times New Roman"/>
                <w:sz w:val="20"/>
                <w:szCs w:val="20"/>
              </w:rPr>
              <w:t xml:space="preserve"> relative all’accesso dei servizi educativi e scolastici</w:t>
            </w:r>
          </w:p>
          <w:p w14:paraId="072946C6" w14:textId="77777777" w:rsidR="00C9683E" w:rsidRPr="00417A26" w:rsidRDefault="00C9683E" w:rsidP="00E37EFD">
            <w:pPr>
              <w:spacing w:after="120" w:line="240" w:lineRule="exact"/>
              <w:ind w:left="447"/>
              <w:jc w:val="both"/>
              <w:rPr>
                <w:rFonts w:ascii="Barlow" w:hAnsi="Barlow" w:cs="Times New Roman"/>
                <w:sz w:val="20"/>
                <w:szCs w:val="20"/>
              </w:rPr>
            </w:pPr>
            <w:r w:rsidRPr="00417A26">
              <w:rPr>
                <w:rFonts w:ascii="Barlow" w:hAnsi="Barlow" w:cs="Times New Roman"/>
                <w:sz w:val="20"/>
                <w:szCs w:val="20"/>
              </w:rPr>
              <w:t>Entro il triennio devono essere attivate tutte le 6 attività del livello base.</w:t>
            </w:r>
          </w:p>
          <w:p w14:paraId="558CD5CC" w14:textId="77777777" w:rsidR="00C9683E" w:rsidRPr="00417A26" w:rsidRDefault="00C9683E" w:rsidP="00E37EFD">
            <w:pPr>
              <w:ind w:left="447"/>
              <w:rPr>
                <w:rFonts w:ascii="Barlow" w:hAnsi="Barlow"/>
                <w:sz w:val="20"/>
                <w:szCs w:val="20"/>
              </w:rPr>
            </w:pPr>
            <w:r w:rsidRPr="00417A26">
              <w:rPr>
                <w:rFonts w:ascii="Barlow" w:hAnsi="Barlow" w:cs="Times New Roman"/>
                <w:sz w:val="20"/>
                <w:szCs w:val="20"/>
              </w:rPr>
              <w:t xml:space="preserve">v. schema tipo convenzione link: </w:t>
            </w:r>
            <w:hyperlink r:id="rId21" w:history="1">
              <w:r w:rsidRPr="00417A26">
                <w:rPr>
                  <w:rStyle w:val="Collegamentoipertestuale"/>
                  <w:rFonts w:ascii="Barlow" w:hAnsi="Barlow" w:cs="Times New Roman"/>
                  <w:sz w:val="20"/>
                  <w:szCs w:val="20"/>
                </w:rPr>
                <w:t>https://autonomie.regione.emilia-romagna.it/unioni-di-comuni/approfondimenti/programma-di-riordino-territoriale</w:t>
              </w:r>
            </w:hyperlink>
          </w:p>
        </w:tc>
      </w:tr>
      <w:tr w:rsidR="00C9683E" w:rsidRPr="00417A26" w14:paraId="04BBC654" w14:textId="77777777" w:rsidTr="191539E0">
        <w:trPr>
          <w:trHeight w:val="113"/>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C6DEF48" w14:textId="77777777" w:rsidR="00C9683E" w:rsidRPr="00417A26" w:rsidRDefault="00C9683E" w:rsidP="00E37EFD">
            <w:pPr>
              <w:spacing w:after="0" w:line="245" w:lineRule="auto"/>
              <w:ind w:left="164"/>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Azioni obbligatorie per accedere all’incentivo (livello bas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0819558" w14:textId="77777777" w:rsidR="00C9683E" w:rsidRPr="00417A26" w:rsidRDefault="00C9683E" w:rsidP="00E37EFD">
            <w:pPr>
              <w:spacing w:after="0" w:line="245" w:lineRule="auto"/>
              <w:ind w:left="164"/>
              <w:jc w:val="center"/>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Strumento di verifica di effettività</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64B11EF" w14:textId="77777777" w:rsidR="00C9683E" w:rsidRPr="00417A26" w:rsidRDefault="00C9683E" w:rsidP="00E37EFD">
            <w:pPr>
              <w:ind w:left="164"/>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Indicazione estremi o link dell’atto</w:t>
            </w: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8FBC3CF" w14:textId="77777777" w:rsidR="00C9683E" w:rsidRPr="00417A26" w:rsidRDefault="00C9683E" w:rsidP="00E37EFD">
            <w:pPr>
              <w:tabs>
                <w:tab w:val="left" w:pos="61"/>
              </w:tabs>
              <w:spacing w:after="0" w:line="245" w:lineRule="auto"/>
              <w:ind w:left="164"/>
              <w:jc w:val="center"/>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Contributo -in %/Punteggio</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tcPr>
          <w:p w14:paraId="5D93A8B3" w14:textId="77777777" w:rsidR="00C9683E" w:rsidRPr="00417A26" w:rsidRDefault="00C9683E" w:rsidP="00E37EFD">
            <w:pPr>
              <w:ind w:left="164"/>
              <w:rPr>
                <w:rFonts w:ascii="Barlow" w:hAnsi="Barlow" w:cs="Times New Roman"/>
                <w:b/>
                <w:color w:val="2F5496" w:themeColor="accent1" w:themeShade="BF"/>
                <w:sz w:val="20"/>
                <w:szCs w:val="20"/>
              </w:rPr>
            </w:pPr>
          </w:p>
        </w:tc>
      </w:tr>
      <w:tr w:rsidR="00C9683E" w:rsidRPr="00417A26" w14:paraId="0A54F5EB" w14:textId="77777777" w:rsidTr="191539E0">
        <w:trPr>
          <w:trHeight w:val="68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2B43C30" w14:textId="77777777" w:rsidR="00C9683E" w:rsidRPr="00417A26" w:rsidRDefault="00C9683E" w:rsidP="00E37EFD">
            <w:pPr>
              <w:widowControl w:val="0"/>
              <w:tabs>
                <w:tab w:val="left" w:pos="-1276"/>
              </w:tabs>
              <w:spacing w:after="0" w:line="240" w:lineRule="exact"/>
              <w:ind w:left="164"/>
              <w:rPr>
                <w:rFonts w:ascii="Barlow" w:hAnsi="Barlow" w:cs="Times New Roman"/>
                <w:sz w:val="20"/>
                <w:szCs w:val="20"/>
              </w:rPr>
            </w:pPr>
            <w:r w:rsidRPr="00417A26">
              <w:rPr>
                <w:rFonts w:ascii="Barlow" w:hAnsi="Barlow" w:cs="Times New Roman"/>
                <w:sz w:val="20"/>
                <w:szCs w:val="20"/>
              </w:rPr>
              <w:t xml:space="preserve">Conferimento della funzione complessiva e attivazione di almeno 4 attività delle 6 sopra richiamate </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775D5B4"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Convenzione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E94332F" w14:textId="77777777" w:rsidR="00C9683E" w:rsidRPr="00417A26" w:rsidRDefault="00C9683E" w:rsidP="00E37EFD">
            <w:pPr>
              <w:ind w:left="164"/>
              <w:rPr>
                <w:rFonts w:ascii="Barlow" w:hAnsi="Barlow" w:cs="Times New Roman"/>
                <w:sz w:val="20"/>
                <w:szCs w:val="20"/>
              </w:rPr>
            </w:pPr>
          </w:p>
        </w:tc>
        <w:tc>
          <w:tcPr>
            <w:tcW w:w="1996" w:type="dxa"/>
            <w:gridSpan w:val="2"/>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67C4EEA" w14:textId="77777777" w:rsidR="00C9683E" w:rsidRPr="00417A26" w:rsidRDefault="00C9683E" w:rsidP="00E37EFD">
            <w:pPr>
              <w:ind w:left="164"/>
              <w:jc w:val="center"/>
              <w:rPr>
                <w:rFonts w:ascii="Barlow" w:hAnsi="Barlow" w:cs="Times New Roman"/>
                <w:sz w:val="20"/>
                <w:szCs w:val="20"/>
              </w:rPr>
            </w:pPr>
            <w:r w:rsidRPr="00417A26">
              <w:rPr>
                <w:rFonts w:ascii="Barlow" w:hAnsi="Barlow" w:cs="Times New Roman"/>
                <w:sz w:val="20"/>
                <w:szCs w:val="20"/>
              </w:rPr>
              <w:t>50%</w:t>
            </w:r>
          </w:p>
        </w:tc>
        <w:tc>
          <w:tcPr>
            <w:tcW w:w="966" w:type="dxa"/>
            <w:gridSpan w:val="2"/>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419024102"/>
              <w14:checkbox>
                <w14:checked w14:val="0"/>
                <w14:checkedState w14:val="2612" w14:font="MS Gothic"/>
                <w14:uncheckedState w14:val="2610" w14:font="MS Gothic"/>
              </w14:checkbox>
            </w:sdtPr>
            <w:sdtEndPr/>
            <w:sdtContent>
              <w:p w14:paraId="264CD82E" w14:textId="6B5AAB33" w:rsidR="00D113D8" w:rsidRDefault="00394AC7" w:rsidP="006C183A">
                <w:pPr>
                  <w:ind w:left="164"/>
                  <w:jc w:val="center"/>
                  <w:rPr>
                    <w:rFonts w:ascii="Barlow" w:hAnsi="Barlow" w:cs="Times New Roman"/>
                    <w:color w:val="2F5496" w:themeColor="accent1" w:themeShade="BF"/>
                    <w:sz w:val="28"/>
                    <w:szCs w:val="28"/>
                  </w:rPr>
                </w:pPr>
                <w:r>
                  <w:rPr>
                    <w:rFonts w:ascii="MS Gothic" w:eastAsia="MS Gothic" w:hAnsi="MS Gothic" w:cs="Times New Roman" w:hint="eastAsia"/>
                    <w:color w:val="2F5496" w:themeColor="accent1" w:themeShade="BF"/>
                    <w:sz w:val="28"/>
                    <w:szCs w:val="28"/>
                  </w:rPr>
                  <w:t>☐</w:t>
                </w:r>
              </w:p>
            </w:sdtContent>
          </w:sdt>
        </w:tc>
      </w:tr>
      <w:tr w:rsidR="00C9683E" w:rsidRPr="00417A26" w14:paraId="63486E91" w14:textId="77777777" w:rsidTr="191539E0">
        <w:trPr>
          <w:trHeight w:val="56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86AE8B2"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Istituzione della struttura organizzativa in Union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86DFAF0"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Organigramma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E408FD8"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3DDB3653"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1DBFD483"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7459F74F" w14:textId="77777777" w:rsidTr="191539E0">
        <w:trPr>
          <w:trHeight w:val="614"/>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CC6ADBB" w14:textId="77777777" w:rsidR="00C9683E" w:rsidRPr="00417A26" w:rsidRDefault="00C9683E" w:rsidP="00E37EFD">
            <w:pPr>
              <w:widowControl w:val="0"/>
              <w:tabs>
                <w:tab w:val="left" w:pos="-1276"/>
              </w:tabs>
              <w:spacing w:after="0" w:line="240" w:lineRule="exact"/>
              <w:ind w:left="164"/>
              <w:rPr>
                <w:rFonts w:ascii="Barlow" w:hAnsi="Barlow" w:cs="Times New Roman"/>
                <w:sz w:val="20"/>
                <w:szCs w:val="20"/>
              </w:rPr>
            </w:pPr>
            <w:r w:rsidRPr="00417A26">
              <w:rPr>
                <w:rFonts w:ascii="Barlow" w:hAnsi="Barlow" w:cs="Times New Roman"/>
                <w:sz w:val="20"/>
                <w:szCs w:val="20"/>
              </w:rPr>
              <w:t>Responsabile unico</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D03BED8"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o nomina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3BD2B21"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7B2C4F7A"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6DF1E7E4"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3C7909FA" w14:textId="77777777" w:rsidTr="191539E0">
        <w:trPr>
          <w:trHeight w:val="2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A7177AD"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Conferimento del personale (con decorrenza entro l’anno se nuova funzion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E0909EE" w14:textId="1F173A4A"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Atti organizzativi (personale trasferito/comandato</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BCEC063"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35B75009"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54863A57"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500C1E7B" w14:textId="77777777" w:rsidTr="191539E0">
        <w:trPr>
          <w:trHeight w:val="1361"/>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A8084A7"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sz w:val="20"/>
                <w:szCs w:val="20"/>
              </w:rPr>
              <w:t>Conferimento stanziamenti entrate/spese dai bilanci dei Comuni all’Union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F6DC36B" w14:textId="77777777" w:rsidR="00C9683E" w:rsidRPr="00417A26" w:rsidRDefault="00C9683E" w:rsidP="00E37EFD">
            <w:pPr>
              <w:spacing w:after="0"/>
              <w:ind w:left="164"/>
              <w:rPr>
                <w:rFonts w:ascii="Barlow" w:hAnsi="Barlow" w:cs="Times New Roman"/>
                <w:sz w:val="20"/>
                <w:szCs w:val="20"/>
              </w:rPr>
            </w:pPr>
            <w:r w:rsidRPr="00417A26">
              <w:rPr>
                <w:rFonts w:ascii="Barlow" w:hAnsi="Barlow"/>
                <w:sz w:val="20"/>
                <w:szCs w:val="20"/>
              </w:rPr>
              <w:t>Entità degli stanziamenti conferiti nel Bilancio preventivo Unione</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0EEEE63" w14:textId="77777777" w:rsidR="00C9683E" w:rsidRPr="00417A26" w:rsidRDefault="00C9683E" w:rsidP="00E37EFD">
            <w:pPr>
              <w:ind w:left="164"/>
              <w:rPr>
                <w:rFonts w:ascii="Barlow" w:hAnsi="Barlow"/>
                <w:sz w:val="20"/>
                <w:szCs w:val="20"/>
              </w:rPr>
            </w:pPr>
          </w:p>
        </w:tc>
        <w:tc>
          <w:tcPr>
            <w:tcW w:w="1996" w:type="dxa"/>
            <w:gridSpan w:val="2"/>
            <w:vMerge/>
            <w:tcMar>
              <w:top w:w="0" w:type="dxa"/>
              <w:left w:w="108" w:type="dxa"/>
              <w:bottom w:w="0" w:type="dxa"/>
              <w:right w:w="108" w:type="dxa"/>
            </w:tcMar>
            <w:vAlign w:val="center"/>
          </w:tcPr>
          <w:p w14:paraId="593C1206"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708C43A6"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0BFBA343" w14:textId="77777777" w:rsidTr="191539E0">
        <w:trPr>
          <w:trHeight w:val="2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BFA332A"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Costituzione/mantenimento sportelli di front/office con funzioni di -accesso all’utenza e raccordo con il Comune e il territorio</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889D455"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N. Sportelli front-office/atto organizzativo</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AA3A74E"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235640CA"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3F005CF9"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14045064" w14:textId="77777777" w:rsidTr="191539E0">
        <w:trPr>
          <w:trHeight w:val="85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FB2FCE8"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 xml:space="preserve">Approvazione regolamenti unici per l’accesso e per l’erogazione dei servizi per almeno </w:t>
            </w:r>
            <w:proofErr w:type="gramStart"/>
            <w:r w:rsidRPr="00417A26">
              <w:rPr>
                <w:rFonts w:ascii="Barlow" w:hAnsi="Barlow" w:cs="Times New Roman"/>
                <w:sz w:val="20"/>
                <w:szCs w:val="20"/>
              </w:rPr>
              <w:t>3</w:t>
            </w:r>
            <w:proofErr w:type="gramEnd"/>
            <w:r w:rsidRPr="00417A26">
              <w:rPr>
                <w:rFonts w:ascii="Barlow" w:hAnsi="Barlow" w:cs="Times New Roman"/>
                <w:sz w:val="20"/>
                <w:szCs w:val="20"/>
              </w:rPr>
              <w:t xml:space="preserve"> delle attività </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09D39A2"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i amministrativi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AB8BE2A"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2C642195"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1869202E"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4A01F6D3" w14:textId="77777777" w:rsidTr="191539E0">
        <w:trPr>
          <w:trHeight w:val="85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48CD157"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Specificazione e definizione delle voci che compongono il bilancio (sia in entrata che in spesa) per tutte le attività conferite in Union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947B53F"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Atti amministrativi relativi</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F010608" w14:textId="77777777" w:rsidR="00C9683E" w:rsidRPr="00417A26" w:rsidRDefault="00C9683E" w:rsidP="00E37EFD">
            <w:pPr>
              <w:ind w:left="164"/>
              <w:rPr>
                <w:rFonts w:ascii="Barlow" w:hAnsi="Barlow" w:cs="Times New Roman"/>
                <w:sz w:val="20"/>
                <w:szCs w:val="20"/>
              </w:rPr>
            </w:pPr>
          </w:p>
        </w:tc>
        <w:tc>
          <w:tcPr>
            <w:tcW w:w="1996" w:type="dxa"/>
            <w:gridSpan w:val="2"/>
            <w:vMerge/>
            <w:tcMar>
              <w:top w:w="0" w:type="dxa"/>
              <w:left w:w="108" w:type="dxa"/>
              <w:bottom w:w="0" w:type="dxa"/>
              <w:right w:w="108" w:type="dxa"/>
            </w:tcMar>
            <w:vAlign w:val="center"/>
          </w:tcPr>
          <w:p w14:paraId="25513A13" w14:textId="77777777" w:rsidR="00C9683E" w:rsidRPr="00417A26" w:rsidRDefault="00C9683E" w:rsidP="00E37EFD">
            <w:pPr>
              <w:ind w:left="164"/>
              <w:jc w:val="center"/>
              <w:rPr>
                <w:rFonts w:ascii="Barlow" w:hAnsi="Barlow"/>
                <w:sz w:val="20"/>
                <w:szCs w:val="20"/>
              </w:rPr>
            </w:pPr>
          </w:p>
        </w:tc>
        <w:tc>
          <w:tcPr>
            <w:tcW w:w="966" w:type="dxa"/>
            <w:gridSpan w:val="2"/>
            <w:vMerge/>
            <w:tcMar>
              <w:top w:w="0" w:type="dxa"/>
              <w:left w:w="108" w:type="dxa"/>
              <w:bottom w:w="0" w:type="dxa"/>
              <w:right w:w="108" w:type="dxa"/>
            </w:tcMar>
            <w:vAlign w:val="center"/>
          </w:tcPr>
          <w:p w14:paraId="382DA439" w14:textId="77777777" w:rsidR="00C9683E" w:rsidRPr="00417A26" w:rsidRDefault="00C9683E" w:rsidP="00E37EFD">
            <w:pPr>
              <w:ind w:left="164"/>
              <w:jc w:val="center"/>
              <w:rPr>
                <w:rFonts w:ascii="Barlow" w:hAnsi="Barlow" w:cs="Times New Roman"/>
                <w:color w:val="2F5496" w:themeColor="accent1" w:themeShade="BF"/>
                <w:sz w:val="28"/>
                <w:szCs w:val="28"/>
              </w:rPr>
            </w:pPr>
          </w:p>
        </w:tc>
      </w:tr>
      <w:tr w:rsidR="00C9683E" w:rsidRPr="00417A26" w14:paraId="06EC721B" w14:textId="77777777" w:rsidTr="191539E0">
        <w:trPr>
          <w:trHeight w:val="124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866C781" w14:textId="77777777" w:rsidR="00C9683E" w:rsidRPr="00417A26" w:rsidRDefault="00C9683E" w:rsidP="00E37EFD">
            <w:pPr>
              <w:spacing w:after="0" w:line="240" w:lineRule="exact"/>
              <w:ind w:left="164"/>
              <w:rPr>
                <w:rFonts w:ascii="Barlow" w:hAnsi="Barlow" w:cs="Times New Roman"/>
                <w:color w:val="538135" w:themeColor="accent6" w:themeShade="BF"/>
                <w:sz w:val="20"/>
                <w:szCs w:val="20"/>
              </w:rPr>
            </w:pPr>
            <w:r w:rsidRPr="00417A26">
              <w:rPr>
                <w:rFonts w:ascii="Barlow" w:hAnsi="Barlow" w:cs="Times New Roman"/>
                <w:sz w:val="20"/>
                <w:szCs w:val="20"/>
              </w:rPr>
              <w:t>Attivazione di tutte le 6 attività di cui sopra del livello base</w:t>
            </w:r>
            <w:r w:rsidRPr="00417A26">
              <w:rPr>
                <w:rStyle w:val="Rimandonotaapidipagina"/>
                <w:rFonts w:ascii="Barlow" w:hAnsi="Barlow" w:cs="Times New Roman"/>
                <w:color w:val="538135" w:themeColor="accent6" w:themeShade="BF"/>
                <w:sz w:val="20"/>
                <w:szCs w:val="20"/>
              </w:rPr>
              <w:footnoteReference w:id="4"/>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A008B50"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o/i riorganizzativi  </w:t>
            </w:r>
          </w:p>
          <w:p w14:paraId="71ED41AB"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trasferimento, </w:t>
            </w:r>
          </w:p>
          <w:p w14:paraId="35FD3382"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comando etc.) /</w:t>
            </w:r>
          </w:p>
          <w:p w14:paraId="4DADDBC4"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N. Sportelli front-office</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1D4CA5E"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B643BA8" w14:textId="77777777" w:rsidR="00C9683E" w:rsidRPr="00417A26" w:rsidRDefault="00C9683E" w:rsidP="00E37EFD">
            <w:pPr>
              <w:spacing w:after="0"/>
              <w:ind w:left="164"/>
              <w:jc w:val="center"/>
              <w:rPr>
                <w:rFonts w:ascii="Barlow" w:hAnsi="Barlow" w:cs="Times New Roman"/>
                <w:sz w:val="20"/>
                <w:szCs w:val="20"/>
              </w:rPr>
            </w:pPr>
            <w:r w:rsidRPr="00417A26">
              <w:rPr>
                <w:rFonts w:ascii="Barlow" w:hAnsi="Barlow" w:cs="Times New Roman"/>
                <w:sz w:val="20"/>
                <w:szCs w:val="20"/>
              </w:rPr>
              <w:t>20%</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2082632517"/>
              <w14:checkbox>
                <w14:checked w14:val="0"/>
                <w14:checkedState w14:val="2612" w14:font="MS Gothic"/>
                <w14:uncheckedState w14:val="2610" w14:font="MS Gothic"/>
              </w14:checkbox>
            </w:sdtPr>
            <w:sdtEndPr/>
            <w:sdtContent>
              <w:p w14:paraId="3CCA66F0" w14:textId="4D8E2A6A" w:rsidR="00D113D8" w:rsidRDefault="00C9683E" w:rsidP="006C183A">
                <w:pPr>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2985EBED" w14:textId="77777777" w:rsidTr="006C183A">
        <w:trPr>
          <w:gridAfter w:val="1"/>
          <w:wAfter w:w="12" w:type="dxa"/>
          <w:trHeight w:val="685"/>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37E2211E" w14:textId="77777777" w:rsidR="00C9683E" w:rsidRPr="00417A26" w:rsidRDefault="00C9683E" w:rsidP="00E37EFD">
            <w:pPr>
              <w:spacing w:after="0" w:line="245" w:lineRule="auto"/>
              <w:ind w:left="164"/>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Azioni di consolidamento della funzione (livello avanzato)</w:t>
            </w:r>
          </w:p>
        </w:tc>
        <w:tc>
          <w:tcPr>
            <w:tcW w:w="501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91D5549" w14:textId="77777777" w:rsidR="00C9683E" w:rsidRPr="00417A26" w:rsidRDefault="00C9683E" w:rsidP="00E37EFD">
            <w:pPr>
              <w:spacing w:after="0" w:line="245" w:lineRule="auto"/>
              <w:ind w:left="164"/>
              <w:rPr>
                <w:rFonts w:ascii="Barlow" w:hAnsi="Barlow" w:cs="Times New Roman"/>
                <w:color w:val="2F5496" w:themeColor="accent1" w:themeShade="BF"/>
                <w:sz w:val="20"/>
                <w:szCs w:val="20"/>
              </w:rPr>
            </w:pPr>
          </w:p>
        </w:tc>
        <w:tc>
          <w:tcPr>
            <w:tcW w:w="29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55DC61B" w14:textId="77777777" w:rsidR="00C9683E" w:rsidRPr="00417A26" w:rsidRDefault="00C9683E" w:rsidP="00E37EFD">
            <w:pPr>
              <w:spacing w:after="0" w:line="245" w:lineRule="auto"/>
              <w:ind w:left="164"/>
              <w:rPr>
                <w:rFonts w:ascii="Barlow" w:hAnsi="Barlow" w:cs="Times New Roman"/>
                <w:color w:val="2F5496" w:themeColor="accent1" w:themeShade="BF"/>
                <w:sz w:val="20"/>
                <w:szCs w:val="20"/>
              </w:rPr>
            </w:pPr>
            <w:r w:rsidRPr="00417A26">
              <w:rPr>
                <w:rFonts w:ascii="Barlow" w:hAnsi="Barlow" w:cs="Times New Roman"/>
                <w:color w:val="2F5496" w:themeColor="accent1" w:themeShade="BF"/>
                <w:sz w:val="20"/>
                <w:szCs w:val="20"/>
              </w:rPr>
              <w:t>Ogni azione aggiunta equivale ad una % di punteggio in base alle difficoltà tecnico-organizzative</w:t>
            </w:r>
          </w:p>
        </w:tc>
      </w:tr>
      <w:tr w:rsidR="00C9683E" w:rsidRPr="00417A26" w14:paraId="3009724D" w14:textId="77777777" w:rsidTr="191539E0">
        <w:trPr>
          <w:trHeight w:val="56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1B8AF27"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Istituzione di una Piattaforma informatica per la presentazione online delle domande per l’accesso ai servizi</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5242CA7"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Link piattaforma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7D1F96F"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D5AC70E"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5%</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136711993"/>
              <w14:checkbox>
                <w14:checked w14:val="0"/>
                <w14:checkedState w14:val="2612" w14:font="MS Gothic"/>
                <w14:uncheckedState w14:val="2610" w14:font="MS Gothic"/>
              </w14:checkbox>
            </w:sdtPr>
            <w:sdtEndPr/>
            <w:sdtContent>
              <w:p w14:paraId="207F21B6" w14:textId="38A74DE7" w:rsidR="00D113D8" w:rsidRDefault="004C27B1" w:rsidP="006C183A">
                <w:pPr>
                  <w:spacing w:after="0" w:line="245" w:lineRule="auto"/>
                  <w:ind w:left="164"/>
                  <w:jc w:val="center"/>
                  <w:rPr>
                    <w:rFonts w:ascii="Barlow" w:hAnsi="Barlow" w:cs="Times New Roman"/>
                    <w:color w:val="2F5496" w:themeColor="accent1" w:themeShade="BF"/>
                    <w:sz w:val="28"/>
                    <w:szCs w:val="28"/>
                  </w:rPr>
                </w:pPr>
                <w:r>
                  <w:rPr>
                    <w:rFonts w:ascii="MS Gothic" w:eastAsia="MS Gothic" w:hAnsi="MS Gothic" w:cs="Times New Roman" w:hint="eastAsia"/>
                    <w:color w:val="2F5496" w:themeColor="accent1" w:themeShade="BF"/>
                    <w:sz w:val="28"/>
                    <w:szCs w:val="28"/>
                  </w:rPr>
                  <w:t>☐</w:t>
                </w:r>
              </w:p>
            </w:sdtContent>
          </w:sdt>
        </w:tc>
      </w:tr>
      <w:tr w:rsidR="00C9683E" w:rsidRPr="00417A26" w14:paraId="14ADB5BD" w14:textId="77777777" w:rsidTr="191539E0">
        <w:trPr>
          <w:trHeight w:val="56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572AF76"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Approvazione dei regolamenti unici per accesso ed erogazione dei servizi di tutte le attività</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BC24A9C"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o regolamentare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7B52F8A"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CEDBE69"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8%</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745918773"/>
              <w14:checkbox>
                <w14:checked w14:val="0"/>
                <w14:checkedState w14:val="2612" w14:font="MS Gothic"/>
                <w14:uncheckedState w14:val="2610" w14:font="MS Gothic"/>
              </w14:checkbox>
            </w:sdtPr>
            <w:sdtEndPr/>
            <w:sdtContent>
              <w:p w14:paraId="6D908C36" w14:textId="57F53566"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0085A98E" w14:textId="77777777" w:rsidTr="191539E0">
        <w:trPr>
          <w:trHeight w:val="56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721DA3E"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 xml:space="preserve">Omogeneizzazione delle tariffe dei servizi educativi e scolastici e dei relativi criteri applicativi in almeno </w:t>
            </w:r>
            <w:proofErr w:type="gramStart"/>
            <w:r w:rsidRPr="00417A26">
              <w:rPr>
                <w:rFonts w:ascii="Barlow" w:hAnsi="Barlow" w:cs="Times New Roman"/>
                <w:sz w:val="20"/>
                <w:szCs w:val="20"/>
              </w:rPr>
              <w:t>2</w:t>
            </w:r>
            <w:proofErr w:type="gramEnd"/>
            <w:r w:rsidRPr="00417A26">
              <w:rPr>
                <w:rFonts w:ascii="Barlow" w:hAnsi="Barlow" w:cs="Times New Roman"/>
                <w:sz w:val="20"/>
                <w:szCs w:val="20"/>
              </w:rPr>
              <w:t xml:space="preserve"> attività</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8BE5A69"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Approvazione regolamenti e delibere organo competente Unione</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599F3879"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C465AFD"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4%</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559138350"/>
              <w14:checkbox>
                <w14:checked w14:val="0"/>
                <w14:checkedState w14:val="2612" w14:font="MS Gothic"/>
                <w14:uncheckedState w14:val="2610" w14:font="MS Gothic"/>
              </w14:checkbox>
            </w:sdtPr>
            <w:sdtEndPr/>
            <w:sdtContent>
              <w:p w14:paraId="33FDB6A9" w14:textId="5F351975"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18B8CC47" w14:textId="77777777" w:rsidTr="191539E0">
        <w:trPr>
          <w:trHeight w:val="567"/>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2C6520D"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 xml:space="preserve">Omogeneizzazione delle tariffe dei servizi educativi e scolastici e dei relativi criteri applicativi per le altre </w:t>
            </w:r>
            <w:proofErr w:type="gramStart"/>
            <w:r w:rsidRPr="00417A26">
              <w:rPr>
                <w:rFonts w:ascii="Barlow" w:hAnsi="Barlow" w:cs="Times New Roman"/>
                <w:sz w:val="20"/>
                <w:szCs w:val="20"/>
              </w:rPr>
              <w:t>4</w:t>
            </w:r>
            <w:proofErr w:type="gramEnd"/>
            <w:r w:rsidRPr="00417A26">
              <w:rPr>
                <w:rFonts w:ascii="Barlow" w:hAnsi="Barlow" w:cs="Times New Roman"/>
                <w:sz w:val="20"/>
                <w:szCs w:val="20"/>
              </w:rPr>
              <w:t xml:space="preserve"> attività conferite</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D468FAC"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pprovazione   regolamenti e </w:t>
            </w:r>
          </w:p>
          <w:p w14:paraId="07027B63"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delibere organo</w:t>
            </w:r>
          </w:p>
          <w:p w14:paraId="05444226"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competente Unione</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6AA57FA"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6FFDDB6F"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8%</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641839734"/>
              <w14:checkbox>
                <w14:checked w14:val="0"/>
                <w14:checkedState w14:val="2612" w14:font="MS Gothic"/>
                <w14:uncheckedState w14:val="2610" w14:font="MS Gothic"/>
              </w14:checkbox>
            </w:sdtPr>
            <w:sdtEndPr/>
            <w:sdtContent>
              <w:p w14:paraId="4B57DA99" w14:textId="4934EA23"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59FA4781" w14:textId="77777777" w:rsidTr="191539E0">
        <w:trPr>
          <w:trHeight w:val="2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4817A04"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Raccordo funzionale con il Settore Servizi Sociali</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632A419"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i di attuazione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FCE3936"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5759645"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1%</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812873158"/>
              <w14:checkbox>
                <w14:checked w14:val="0"/>
                <w14:checkedState w14:val="2612" w14:font="MS Gothic"/>
                <w14:uncheckedState w14:val="2610" w14:font="MS Gothic"/>
              </w14:checkbox>
            </w:sdtPr>
            <w:sdtEndPr/>
            <w:sdtContent>
              <w:p w14:paraId="759FF474" w14:textId="77F99430"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063C1831" w14:textId="77777777" w:rsidTr="191539E0">
        <w:trPr>
          <w:trHeight w:val="68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195F7D4"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 xml:space="preserve">Attivazione di almeno </w:t>
            </w:r>
            <w:proofErr w:type="gramStart"/>
            <w:r w:rsidRPr="00417A26">
              <w:rPr>
                <w:rFonts w:ascii="Barlow" w:hAnsi="Barlow" w:cs="Times New Roman"/>
                <w:sz w:val="20"/>
                <w:szCs w:val="20"/>
              </w:rPr>
              <w:t>5</w:t>
            </w:r>
            <w:proofErr w:type="gramEnd"/>
            <w:r w:rsidRPr="00417A26">
              <w:rPr>
                <w:rFonts w:ascii="Barlow" w:hAnsi="Barlow" w:cs="Times New Roman"/>
                <w:sz w:val="20"/>
                <w:szCs w:val="20"/>
              </w:rPr>
              <w:t xml:space="preserve"> delle ulteriori attività di implementazione della gestione associata sopra richiamate (indicare quali)</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151634C"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Atti di attuazione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A5B2803"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261AC6EB"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2%</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1693066733"/>
              <w14:checkbox>
                <w14:checked w14:val="0"/>
                <w14:checkedState w14:val="2612" w14:font="MS Gothic"/>
                <w14:uncheckedState w14:val="2610" w14:font="MS Gothic"/>
              </w14:checkbox>
            </w:sdtPr>
            <w:sdtEndPr/>
            <w:sdtContent>
              <w:p w14:paraId="3B49885E" w14:textId="730694C9"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264227BA" w14:textId="77777777" w:rsidTr="191539E0">
        <w:trPr>
          <w:trHeight w:val="68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4A78BE7B" w14:textId="77777777" w:rsidR="00C9683E" w:rsidRPr="00417A26" w:rsidRDefault="00C9683E" w:rsidP="00E37EFD">
            <w:pPr>
              <w:spacing w:after="0" w:line="240" w:lineRule="exact"/>
              <w:ind w:left="164"/>
              <w:rPr>
                <w:rFonts w:ascii="Barlow" w:hAnsi="Barlow" w:cs="Times New Roman"/>
                <w:sz w:val="20"/>
                <w:szCs w:val="20"/>
              </w:rPr>
            </w:pPr>
            <w:r w:rsidRPr="00417A26">
              <w:rPr>
                <w:rFonts w:ascii="Barlow" w:hAnsi="Barlow" w:cs="Times New Roman"/>
                <w:sz w:val="20"/>
                <w:szCs w:val="20"/>
              </w:rPr>
              <w:t>Monitoraggio del costo dei servizi</w:t>
            </w:r>
          </w:p>
        </w:tc>
        <w:tc>
          <w:tcPr>
            <w:tcW w:w="23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53054BF" w14:textId="77777777" w:rsidR="00C9683E" w:rsidRPr="00417A26" w:rsidRDefault="00C9683E" w:rsidP="00E37EFD">
            <w:pPr>
              <w:spacing w:after="0"/>
              <w:ind w:left="164"/>
              <w:rPr>
                <w:rFonts w:ascii="Barlow" w:hAnsi="Barlow" w:cs="Times New Roman"/>
                <w:sz w:val="20"/>
                <w:szCs w:val="20"/>
              </w:rPr>
            </w:pPr>
            <w:r w:rsidRPr="00417A26">
              <w:rPr>
                <w:rFonts w:ascii="Barlow" w:hAnsi="Barlow" w:cs="Times New Roman"/>
                <w:sz w:val="20"/>
                <w:szCs w:val="20"/>
              </w:rPr>
              <w:t xml:space="preserve">Report                    </w:t>
            </w:r>
          </w:p>
        </w:tc>
        <w:tc>
          <w:tcPr>
            <w:tcW w:w="26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A2FD19D" w14:textId="77777777" w:rsidR="00C9683E" w:rsidRPr="00417A26" w:rsidRDefault="00C9683E" w:rsidP="00E37EFD">
            <w:pPr>
              <w:ind w:left="164"/>
              <w:rPr>
                <w:rFonts w:ascii="Barlow" w:hAnsi="Barlow" w:cs="Times New Roman"/>
                <w:sz w:val="20"/>
                <w:szCs w:val="20"/>
              </w:rPr>
            </w:pPr>
          </w:p>
        </w:tc>
        <w:tc>
          <w:tcPr>
            <w:tcW w:w="19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17897703" w14:textId="77777777" w:rsidR="00C9683E" w:rsidRPr="00417A26" w:rsidRDefault="00C9683E" w:rsidP="00E37EFD">
            <w:pPr>
              <w:spacing w:after="0" w:line="245" w:lineRule="auto"/>
              <w:ind w:left="164"/>
              <w:jc w:val="center"/>
              <w:rPr>
                <w:rFonts w:ascii="Barlow" w:hAnsi="Barlow" w:cs="Times New Roman"/>
                <w:sz w:val="20"/>
                <w:szCs w:val="20"/>
              </w:rPr>
            </w:pPr>
            <w:r w:rsidRPr="00417A26">
              <w:rPr>
                <w:rFonts w:ascii="Barlow" w:hAnsi="Barlow" w:cs="Times New Roman"/>
                <w:sz w:val="20"/>
                <w:szCs w:val="20"/>
              </w:rPr>
              <w:t>2%</w:t>
            </w:r>
          </w:p>
        </w:tc>
        <w:tc>
          <w:tcPr>
            <w:tcW w:w="96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sdt>
            <w:sdtPr>
              <w:rPr>
                <w:rFonts w:ascii="Barlow" w:hAnsi="Barlow" w:cs="Times New Roman"/>
                <w:color w:val="2F5496" w:themeColor="accent1" w:themeShade="BF"/>
                <w:sz w:val="28"/>
                <w:szCs w:val="28"/>
              </w:rPr>
              <w:id w:val="744067304"/>
              <w14:checkbox>
                <w14:checked w14:val="0"/>
                <w14:checkedState w14:val="2612" w14:font="MS Gothic"/>
                <w14:uncheckedState w14:val="2610" w14:font="MS Gothic"/>
              </w14:checkbox>
            </w:sdtPr>
            <w:sdtEndPr/>
            <w:sdtContent>
              <w:p w14:paraId="6C6B5B9B" w14:textId="624BA998" w:rsidR="00D113D8" w:rsidRDefault="00C9683E" w:rsidP="006C183A">
                <w:pPr>
                  <w:spacing w:after="0" w:line="245" w:lineRule="auto"/>
                  <w:ind w:left="164"/>
                  <w:jc w:val="center"/>
                  <w:rPr>
                    <w:rFonts w:ascii="Barlow" w:hAnsi="Barlow" w:cs="Times New Roman"/>
                    <w:color w:val="2F5496" w:themeColor="accent1" w:themeShade="BF"/>
                    <w:sz w:val="28"/>
                    <w:szCs w:val="28"/>
                  </w:rPr>
                </w:pPr>
                <w:r w:rsidRPr="00417A26">
                  <w:rPr>
                    <w:rFonts w:ascii="Segoe UI Symbol" w:eastAsia="MS Gothic" w:hAnsi="Segoe UI Symbol" w:cs="Segoe UI Symbol"/>
                    <w:color w:val="2F5496" w:themeColor="accent1" w:themeShade="BF"/>
                    <w:sz w:val="28"/>
                    <w:szCs w:val="28"/>
                  </w:rPr>
                  <w:t>☐</w:t>
                </w:r>
              </w:p>
            </w:sdtContent>
          </w:sdt>
        </w:tc>
      </w:tr>
      <w:tr w:rsidR="00C9683E" w:rsidRPr="00417A26" w14:paraId="6FDC676F" w14:textId="77777777" w:rsidTr="006C183A">
        <w:trPr>
          <w:gridAfter w:val="1"/>
          <w:wAfter w:w="12" w:type="dxa"/>
          <w:trHeight w:val="510"/>
        </w:trPr>
        <w:tc>
          <w:tcPr>
            <w:tcW w:w="6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tcPr>
          <w:p w14:paraId="52FAC04B" w14:textId="77777777" w:rsidR="00C9683E" w:rsidRPr="00417A26" w:rsidRDefault="00C9683E" w:rsidP="00E37EFD">
            <w:pPr>
              <w:spacing w:after="0" w:line="240" w:lineRule="exact"/>
              <w:ind w:left="164"/>
              <w:rPr>
                <w:rFonts w:ascii="Barlow" w:hAnsi="Barlow" w:cs="Times New Roman"/>
                <w:sz w:val="20"/>
                <w:szCs w:val="20"/>
              </w:rPr>
            </w:pPr>
          </w:p>
        </w:tc>
        <w:tc>
          <w:tcPr>
            <w:tcW w:w="5013"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8AFE026" w14:textId="77777777" w:rsidR="00C9683E" w:rsidRPr="00417A26" w:rsidRDefault="00C9683E" w:rsidP="00E37EFD">
            <w:pPr>
              <w:spacing w:after="0"/>
              <w:ind w:left="164"/>
              <w:rPr>
                <w:rFonts w:ascii="Barlow" w:hAnsi="Barlow" w:cs="Times New Roman"/>
                <w:sz w:val="20"/>
                <w:szCs w:val="20"/>
              </w:rPr>
            </w:pPr>
          </w:p>
        </w:tc>
        <w:tc>
          <w:tcPr>
            <w:tcW w:w="1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0E370905" w14:textId="77777777" w:rsidR="00C9683E" w:rsidRPr="00417A26" w:rsidRDefault="00C9683E" w:rsidP="00E37EFD">
            <w:pPr>
              <w:spacing w:after="0"/>
              <w:ind w:left="164"/>
              <w:jc w:val="center"/>
              <w:rPr>
                <w:rFonts w:ascii="Barlow" w:hAnsi="Barlow" w:cs="Times New Roman"/>
                <w:sz w:val="20"/>
                <w:szCs w:val="20"/>
              </w:rPr>
            </w:pPr>
            <w:r w:rsidRPr="00417A26">
              <w:rPr>
                <w:rFonts w:ascii="Barlow" w:hAnsi="Barlow" w:cs="Times New Roman"/>
                <w:sz w:val="20"/>
                <w:szCs w:val="20"/>
              </w:rPr>
              <w:t>100% punteggio</w:t>
            </w:r>
          </w:p>
        </w:tc>
        <w:tc>
          <w:tcPr>
            <w:tcW w:w="9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Mar>
              <w:top w:w="0" w:type="dxa"/>
              <w:left w:w="108" w:type="dxa"/>
              <w:bottom w:w="0" w:type="dxa"/>
              <w:right w:w="108" w:type="dxa"/>
            </w:tcMar>
            <w:vAlign w:val="center"/>
          </w:tcPr>
          <w:p w14:paraId="7061B7FD" w14:textId="77777777" w:rsidR="00C9683E" w:rsidRPr="00417A26" w:rsidRDefault="00C9683E" w:rsidP="00E37EFD">
            <w:pPr>
              <w:ind w:left="164"/>
              <w:jc w:val="center"/>
              <w:rPr>
                <w:rFonts w:ascii="Barlow" w:hAnsi="Barlow" w:cs="Times New Roman"/>
                <w:sz w:val="20"/>
                <w:szCs w:val="20"/>
              </w:rPr>
            </w:pPr>
          </w:p>
        </w:tc>
      </w:tr>
    </w:tbl>
    <w:p w14:paraId="7578F758" w14:textId="77777777" w:rsidR="00C9683E" w:rsidRDefault="00C9683E" w:rsidP="00C9683E"/>
    <w:p w14:paraId="3CB5EC12" w14:textId="77777777" w:rsidR="00C9683E" w:rsidRDefault="00C9683E" w:rsidP="00C9683E">
      <w:pPr>
        <w:rPr>
          <w:rFonts w:ascii="Tw Cen MT" w:hAnsi="Tw Cen MT"/>
          <w:sz w:val="20"/>
        </w:rPr>
      </w:pPr>
    </w:p>
    <w:p w14:paraId="2A2E472E" w14:textId="77777777" w:rsidR="00C9683E" w:rsidRDefault="00C9683E" w:rsidP="00C9683E">
      <w:pPr>
        <w:rPr>
          <w:rFonts w:ascii="Tw Cen MT" w:hAnsi="Tw Cen MT"/>
          <w:sz w:val="20"/>
        </w:rPr>
      </w:pPr>
    </w:p>
    <w:p w14:paraId="4C6D84FB" w14:textId="77777777" w:rsidR="00C9683E" w:rsidRDefault="00C9683E" w:rsidP="00C9683E">
      <w:pPr>
        <w:rPr>
          <w:rFonts w:ascii="Tw Cen MT" w:hAnsi="Tw Cen MT"/>
          <w:sz w:val="20"/>
        </w:rPr>
      </w:pPr>
      <w:r>
        <w:rPr>
          <w:rFonts w:ascii="Tw Cen MT" w:hAnsi="Tw Cen MT"/>
          <w:sz w:val="20"/>
        </w:rPr>
        <w:br w:type="page"/>
      </w:r>
    </w:p>
    <w:p w14:paraId="20935FC9" w14:textId="77777777" w:rsidR="00C9683E" w:rsidRPr="00AC2717" w:rsidRDefault="00C9683E" w:rsidP="00E37EFD">
      <w:pPr>
        <w:shd w:val="clear" w:color="auto" w:fill="2F5496" w:themeFill="accent1" w:themeFillShade="BF"/>
        <w:spacing w:after="0" w:line="245" w:lineRule="auto"/>
        <w:ind w:left="-284"/>
        <w:rPr>
          <w:rFonts w:ascii="Tw Cen MT" w:hAnsi="Tw Cen MT"/>
          <w:sz w:val="24"/>
        </w:rPr>
      </w:pPr>
      <w:r w:rsidRPr="04B4F35D">
        <w:rPr>
          <w:rFonts w:ascii="Tw Cen MT" w:eastAsia="Verdana" w:hAnsi="Tw Cen MT" w:cs="Verdana"/>
          <w:b/>
          <w:bCs/>
          <w:color w:val="FFFFFF" w:themeColor="background1"/>
          <w:sz w:val="28"/>
          <w:szCs w:val="28"/>
        </w:rPr>
        <w:t>CENTRALE UNICA DI COMMITTENZA</w:t>
      </w:r>
    </w:p>
    <w:tbl>
      <w:tblPr>
        <w:tblW w:w="14499"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000" w:firstRow="0" w:lastRow="0" w:firstColumn="0" w:lastColumn="0" w:noHBand="0" w:noVBand="0"/>
      </w:tblPr>
      <w:tblGrid>
        <w:gridCol w:w="5810"/>
        <w:gridCol w:w="2979"/>
        <w:gridCol w:w="3402"/>
        <w:gridCol w:w="1559"/>
        <w:gridCol w:w="712"/>
        <w:gridCol w:w="37"/>
      </w:tblGrid>
      <w:tr w:rsidR="00D85A38" w:rsidRPr="002916B2" w14:paraId="64911CEC" w14:textId="77777777" w:rsidTr="00880E9B">
        <w:trPr>
          <w:trHeight w:val="1561"/>
        </w:trPr>
        <w:tc>
          <w:tcPr>
            <w:tcW w:w="14499" w:type="dxa"/>
            <w:gridSpan w:val="6"/>
            <w:shd w:val="clear" w:color="auto" w:fill="auto"/>
            <w:tcMar>
              <w:top w:w="0" w:type="dxa"/>
              <w:left w:w="108" w:type="dxa"/>
              <w:bottom w:w="0" w:type="dxa"/>
              <w:right w:w="108" w:type="dxa"/>
            </w:tcMar>
          </w:tcPr>
          <w:p w14:paraId="50CE6A40" w14:textId="77777777" w:rsidR="00C9683E" w:rsidRPr="00417A26" w:rsidRDefault="00C9683E" w:rsidP="00417A26">
            <w:pPr>
              <w:autoSpaceDE w:val="0"/>
              <w:adjustRightInd w:val="0"/>
              <w:rPr>
                <w:rFonts w:ascii="Barlow" w:hAnsi="Barlow"/>
                <w:sz w:val="20"/>
                <w:szCs w:val="20"/>
              </w:rPr>
            </w:pPr>
            <w:r w:rsidRPr="00417A26">
              <w:rPr>
                <w:rFonts w:ascii="Barlow" w:hAnsi="Barlow"/>
                <w:b/>
                <w:sz w:val="20"/>
                <w:szCs w:val="20"/>
              </w:rPr>
              <w:t>Descrizione della funzione</w:t>
            </w:r>
          </w:p>
          <w:p w14:paraId="33E6044E" w14:textId="6D030C97" w:rsidR="00C9683E" w:rsidRPr="00983150" w:rsidRDefault="00C9683E" w:rsidP="00417A26">
            <w:pPr>
              <w:autoSpaceDE w:val="0"/>
              <w:adjustRightInd w:val="0"/>
              <w:rPr>
                <w:rFonts w:ascii="Barlow" w:hAnsi="Barlow"/>
                <w:sz w:val="20"/>
                <w:szCs w:val="20"/>
              </w:rPr>
            </w:pPr>
            <w:r w:rsidRPr="00417A26">
              <w:rPr>
                <w:rFonts w:ascii="Barlow" w:hAnsi="Barlow"/>
                <w:b/>
                <w:sz w:val="20"/>
                <w:szCs w:val="20"/>
              </w:rPr>
              <w:t>La gestione associata in Unione ha il compito di gestire in via esclusiva l’appalto di lavori pubblici, per importi superiori a 150mila euro (IVA esclusa), di servizi, compresi quelli di progettazione, e le forniture di beni, per importi superiori a 40mila euro (IVA esclusa), svolgendo le procedure di gara previste dal codice dei contratti. Ha inoltre il compito di fornire supporto e consulenza anche a soggetti convenzionati per le eventuali procedure di appalti e acquisti. Cura la gestione della procedura di gara dalla determina di indizione della gara fino alla adozione degli atti preordinati alla aggiudicazione o alla dichiarazione di efficacia della aggiudicazione</w:t>
            </w:r>
            <w:r w:rsidRPr="00417A26">
              <w:rPr>
                <w:rFonts w:ascii="Barlow" w:hAnsi="Barlow"/>
                <w:sz w:val="20"/>
                <w:szCs w:val="20"/>
              </w:rPr>
              <w:t xml:space="preserve">. </w:t>
            </w:r>
          </w:p>
          <w:p w14:paraId="1A3FE740" w14:textId="77777777" w:rsidR="00C9683E" w:rsidRPr="00983150" w:rsidRDefault="00C9683E" w:rsidP="00417A26">
            <w:pPr>
              <w:rPr>
                <w:rFonts w:ascii="Barlow" w:hAnsi="Barlow"/>
                <w:sz w:val="21"/>
                <w:szCs w:val="21"/>
              </w:rPr>
            </w:pPr>
            <w:r w:rsidRPr="00983150">
              <w:rPr>
                <w:rFonts w:ascii="Barlow" w:hAnsi="Barlow"/>
                <w:sz w:val="21"/>
                <w:szCs w:val="21"/>
              </w:rPr>
              <w:t xml:space="preserve">Il conferimento all’Unione da parte dei Comuni della funzione deve riguardare le seguenti attività: </w:t>
            </w:r>
          </w:p>
          <w:p w14:paraId="20973D98"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verifica della corretta redazione da parte dei soggetti convenzionati dei documenti di progetto per quanto attiene la parte amministrativa;</w:t>
            </w:r>
          </w:p>
          <w:p w14:paraId="6522C4A9" w14:textId="77777777" w:rsidR="00C9683E" w:rsidRPr="00983150" w:rsidRDefault="00C9683E" w:rsidP="00762F8D">
            <w:pPr>
              <w:numPr>
                <w:ilvl w:val="0"/>
                <w:numId w:val="38"/>
              </w:numPr>
              <w:spacing w:after="0" w:line="240" w:lineRule="auto"/>
              <w:contextualSpacing/>
              <w:rPr>
                <w:rFonts w:ascii="Barlow" w:hAnsi="Barlow"/>
                <w:sz w:val="21"/>
                <w:szCs w:val="21"/>
              </w:rPr>
            </w:pPr>
            <w:r w:rsidRPr="00983150">
              <w:rPr>
                <w:rFonts w:ascii="Barlow" w:hAnsi="Barlow"/>
                <w:sz w:val="21"/>
                <w:szCs w:val="21"/>
              </w:rPr>
              <w:t xml:space="preserve">acquisizione del CIG Accordo quadro/convenzione sul sistema </w:t>
            </w:r>
            <w:proofErr w:type="spellStart"/>
            <w:r w:rsidRPr="00983150">
              <w:rPr>
                <w:rFonts w:ascii="Barlow" w:hAnsi="Barlow"/>
                <w:sz w:val="21"/>
                <w:szCs w:val="21"/>
              </w:rPr>
              <w:t>Simog</w:t>
            </w:r>
            <w:proofErr w:type="spellEnd"/>
            <w:r w:rsidRPr="00983150">
              <w:rPr>
                <w:rFonts w:ascii="Barlow" w:hAnsi="Barlow"/>
                <w:sz w:val="21"/>
                <w:szCs w:val="21"/>
              </w:rPr>
              <w:t>;</w:t>
            </w:r>
          </w:p>
          <w:p w14:paraId="01DF7C70"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 xml:space="preserve">predisposizione sottoscrizione, pubblicazione ed approvazione della documentazione di gara; </w:t>
            </w:r>
          </w:p>
          <w:p w14:paraId="75B57D85"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sovraintende al pagamento di quanto dovuto per ogni singolo appalto verso Autorità Nazionale Anticorruzione (ANAC);</w:t>
            </w:r>
          </w:p>
          <w:p w14:paraId="4E9D574C"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nomina delle commissioni di gara e del suo segretario anche avvalendosi di personale in servizio nell’Unione e nei suoi comuni, esperto nelle materie</w:t>
            </w:r>
          </w:p>
          <w:p w14:paraId="052AD275"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redazione e sottoscrizione dei verbali di gara;</w:t>
            </w:r>
          </w:p>
          <w:p w14:paraId="56D88FCB"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redazione e sottoscrizione della adozione degli atti preordinati alla aggiudicazione o alla dichiarazione di efficacia della aggiudicazione;</w:t>
            </w:r>
          </w:p>
          <w:p w14:paraId="4D114EEA" w14:textId="77777777" w:rsidR="00C9683E" w:rsidRPr="00983150" w:rsidRDefault="00C9683E" w:rsidP="00762F8D">
            <w:pPr>
              <w:numPr>
                <w:ilvl w:val="0"/>
                <w:numId w:val="38"/>
              </w:numPr>
              <w:spacing w:after="0" w:line="240" w:lineRule="auto"/>
              <w:contextualSpacing/>
              <w:rPr>
                <w:rFonts w:ascii="Barlow" w:hAnsi="Barlow"/>
                <w:sz w:val="21"/>
                <w:szCs w:val="21"/>
              </w:rPr>
            </w:pPr>
            <w:r w:rsidRPr="00983150">
              <w:rPr>
                <w:rFonts w:ascii="Barlow" w:hAnsi="Barlow"/>
                <w:sz w:val="21"/>
                <w:szCs w:val="21"/>
              </w:rPr>
              <w:t>verifica dei requisiti in capo alle ditte aggiudicatarie;</w:t>
            </w:r>
          </w:p>
          <w:p w14:paraId="2C0D3DA0" w14:textId="77777777" w:rsidR="00C9683E" w:rsidRPr="00983150" w:rsidRDefault="00C9683E" w:rsidP="00762F8D">
            <w:pPr>
              <w:numPr>
                <w:ilvl w:val="0"/>
                <w:numId w:val="38"/>
              </w:numPr>
              <w:spacing w:after="0" w:line="240" w:lineRule="auto"/>
              <w:contextualSpacing/>
              <w:rPr>
                <w:rFonts w:ascii="Barlow" w:hAnsi="Barlow"/>
                <w:sz w:val="21"/>
                <w:szCs w:val="21"/>
              </w:rPr>
            </w:pPr>
            <w:r w:rsidRPr="00983150">
              <w:rPr>
                <w:rFonts w:ascii="Barlow" w:hAnsi="Barlow"/>
                <w:sz w:val="21"/>
                <w:szCs w:val="21"/>
              </w:rPr>
              <w:t>redazione di tutti gli atti ed esecuzione degli adempimenti a rilevanza esterna riguardanti l’intera procedura;</w:t>
            </w:r>
          </w:p>
          <w:p w14:paraId="1301FC11" w14:textId="77777777" w:rsidR="00C9683E" w:rsidRPr="00983150" w:rsidRDefault="00C9683E" w:rsidP="00762F8D">
            <w:pPr>
              <w:numPr>
                <w:ilvl w:val="0"/>
                <w:numId w:val="38"/>
              </w:numPr>
              <w:spacing w:after="0" w:line="240" w:lineRule="auto"/>
              <w:contextualSpacing/>
              <w:rPr>
                <w:rFonts w:ascii="Barlow" w:hAnsi="Barlow"/>
                <w:sz w:val="21"/>
                <w:szCs w:val="21"/>
              </w:rPr>
            </w:pPr>
            <w:r w:rsidRPr="00983150">
              <w:rPr>
                <w:rFonts w:ascii="Barlow" w:hAnsi="Barlow"/>
                <w:sz w:val="21"/>
                <w:szCs w:val="21"/>
              </w:rPr>
              <w:t>gestione delle richieste di accesso agli atti;</w:t>
            </w:r>
          </w:p>
          <w:p w14:paraId="4E2FE2F4" w14:textId="77777777" w:rsidR="00C9683E" w:rsidRPr="00983150" w:rsidRDefault="00C9683E" w:rsidP="00762F8D">
            <w:pPr>
              <w:numPr>
                <w:ilvl w:val="0"/>
                <w:numId w:val="38"/>
              </w:numPr>
              <w:autoSpaceDE w:val="0"/>
              <w:adjustRightInd w:val="0"/>
              <w:spacing w:after="0" w:line="240" w:lineRule="auto"/>
              <w:contextualSpacing/>
              <w:rPr>
                <w:rFonts w:ascii="Barlow" w:hAnsi="Barlow"/>
                <w:sz w:val="21"/>
                <w:szCs w:val="21"/>
              </w:rPr>
            </w:pPr>
            <w:r w:rsidRPr="00983150">
              <w:rPr>
                <w:rFonts w:ascii="Barlow" w:hAnsi="Barlow"/>
                <w:sz w:val="21"/>
                <w:szCs w:val="21"/>
              </w:rPr>
              <w:t>predisposizione di elementi tecnici per la difesa in giudizio in eventuali contenziosi insorti in procedura di affidamento;</w:t>
            </w:r>
          </w:p>
          <w:p w14:paraId="1E228F1F" w14:textId="77777777" w:rsidR="00C9683E" w:rsidRPr="00983150" w:rsidRDefault="00C9683E" w:rsidP="00417A26">
            <w:pPr>
              <w:autoSpaceDE w:val="0"/>
              <w:adjustRightInd w:val="0"/>
              <w:rPr>
                <w:rFonts w:ascii="Barlow" w:hAnsi="Barlow"/>
                <w:sz w:val="21"/>
                <w:szCs w:val="21"/>
              </w:rPr>
            </w:pPr>
            <w:r w:rsidRPr="00983150">
              <w:rPr>
                <w:rFonts w:ascii="Barlow" w:hAnsi="Barlow"/>
                <w:sz w:val="21"/>
                <w:szCs w:val="21"/>
              </w:rPr>
              <w:t>trasmissione al SITAR (Sistema informativo Telematico dell’Osservatorio Regionale dei Contratti Pubblici di lavori, servizi e forniture della Regione Emilia-Romagna) dei documenti richiesti.</w:t>
            </w:r>
          </w:p>
          <w:p w14:paraId="2ED961FE" w14:textId="77777777" w:rsidR="00C9683E" w:rsidRPr="00417A26" w:rsidRDefault="00C9683E" w:rsidP="00417A26">
            <w:pPr>
              <w:rPr>
                <w:rFonts w:ascii="Barlow" w:hAnsi="Barlow"/>
                <w:sz w:val="20"/>
                <w:szCs w:val="20"/>
              </w:rPr>
            </w:pPr>
            <w:r w:rsidRPr="00983150">
              <w:rPr>
                <w:rFonts w:ascii="Barlow" w:hAnsi="Barlow"/>
                <w:sz w:val="21"/>
                <w:szCs w:val="21"/>
              </w:rPr>
              <w:t xml:space="preserve">v. schema tipo convenzione link:  </w:t>
            </w:r>
            <w:hyperlink r:id="rId22" w:history="1">
              <w:r w:rsidRPr="00983150">
                <w:rPr>
                  <w:rStyle w:val="Collegamentoipertestuale"/>
                  <w:rFonts w:ascii="Barlow" w:hAnsi="Barlow"/>
                  <w:sz w:val="21"/>
                  <w:szCs w:val="21"/>
                </w:rPr>
                <w:t>https://autonomie.regione.emilia-romagna.it/unioni-di-comuni/approfondimenti/programma-di-riordino-territoriale</w:t>
              </w:r>
            </w:hyperlink>
          </w:p>
        </w:tc>
      </w:tr>
      <w:tr w:rsidR="00347C53" w:rsidRPr="00131920" w14:paraId="3816783E" w14:textId="77777777" w:rsidTr="00880E9B">
        <w:trPr>
          <w:gridAfter w:val="1"/>
          <w:wAfter w:w="37" w:type="dxa"/>
        </w:trPr>
        <w:tc>
          <w:tcPr>
            <w:tcW w:w="5810" w:type="dxa"/>
            <w:shd w:val="clear" w:color="auto" w:fill="auto"/>
            <w:tcMar>
              <w:top w:w="0" w:type="dxa"/>
              <w:left w:w="108" w:type="dxa"/>
              <w:bottom w:w="0" w:type="dxa"/>
              <w:right w:w="108" w:type="dxa"/>
            </w:tcMar>
            <w:vAlign w:val="center"/>
          </w:tcPr>
          <w:p w14:paraId="2E0F66CC" w14:textId="77777777" w:rsidR="00C9683E" w:rsidRPr="00E93001" w:rsidRDefault="00C9683E" w:rsidP="00417A26">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Azioni obbligatorie per accedere all’incentivo (livello base)</w:t>
            </w:r>
          </w:p>
        </w:tc>
        <w:tc>
          <w:tcPr>
            <w:tcW w:w="2979" w:type="dxa"/>
            <w:shd w:val="clear" w:color="auto" w:fill="auto"/>
            <w:tcMar>
              <w:top w:w="0" w:type="dxa"/>
              <w:left w:w="108" w:type="dxa"/>
              <w:bottom w:w="0" w:type="dxa"/>
              <w:right w:w="108" w:type="dxa"/>
            </w:tcMar>
            <w:vAlign w:val="center"/>
          </w:tcPr>
          <w:p w14:paraId="1FE76A84" w14:textId="77777777" w:rsidR="00C9683E" w:rsidRPr="00E93001" w:rsidRDefault="00C9683E" w:rsidP="00417A26">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Strumento di verifica</w:t>
            </w:r>
          </w:p>
          <w:p w14:paraId="0BEE0B98" w14:textId="77777777" w:rsidR="00C9683E" w:rsidRPr="00E93001" w:rsidRDefault="00C9683E" w:rsidP="00417A26">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 xml:space="preserve"> di effettività</w:t>
            </w:r>
          </w:p>
        </w:tc>
        <w:tc>
          <w:tcPr>
            <w:tcW w:w="3402" w:type="dxa"/>
            <w:shd w:val="clear" w:color="auto" w:fill="auto"/>
            <w:tcMar>
              <w:top w:w="0" w:type="dxa"/>
              <w:left w:w="108" w:type="dxa"/>
              <w:bottom w:w="0" w:type="dxa"/>
              <w:right w:w="108" w:type="dxa"/>
            </w:tcMar>
            <w:vAlign w:val="center"/>
          </w:tcPr>
          <w:p w14:paraId="463F7E31" w14:textId="77777777" w:rsidR="00C9683E" w:rsidRPr="00E93001" w:rsidRDefault="00C9683E" w:rsidP="00417A26">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 xml:space="preserve">Indicazione estremi o link dell’atto </w:t>
            </w:r>
          </w:p>
        </w:tc>
        <w:tc>
          <w:tcPr>
            <w:tcW w:w="1559" w:type="dxa"/>
            <w:shd w:val="clear" w:color="auto" w:fill="auto"/>
            <w:tcMar>
              <w:top w:w="0" w:type="dxa"/>
              <w:left w:w="108" w:type="dxa"/>
              <w:bottom w:w="0" w:type="dxa"/>
              <w:right w:w="108" w:type="dxa"/>
            </w:tcMar>
            <w:vAlign w:val="center"/>
          </w:tcPr>
          <w:p w14:paraId="0CD8EB94" w14:textId="77777777" w:rsidR="00C9683E" w:rsidRPr="00E93001" w:rsidRDefault="00C9683E" w:rsidP="00417A26">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Contributo -in%/ Punteggio</w:t>
            </w:r>
          </w:p>
        </w:tc>
        <w:tc>
          <w:tcPr>
            <w:tcW w:w="712" w:type="dxa"/>
            <w:shd w:val="clear" w:color="auto" w:fill="auto"/>
            <w:tcMar>
              <w:top w:w="0" w:type="dxa"/>
              <w:left w:w="108" w:type="dxa"/>
              <w:bottom w:w="0" w:type="dxa"/>
              <w:right w:w="108" w:type="dxa"/>
            </w:tcMar>
          </w:tcPr>
          <w:p w14:paraId="78D25511" w14:textId="77777777" w:rsidR="00C9683E" w:rsidRPr="00131920" w:rsidRDefault="00C9683E" w:rsidP="00417A26">
            <w:pPr>
              <w:spacing w:after="0" w:line="245" w:lineRule="auto"/>
              <w:ind w:left="29"/>
              <w:rPr>
                <w:rFonts w:ascii="Barlow" w:hAnsi="Barlow" w:cs="Times New Roman"/>
                <w:b/>
                <w:bCs/>
                <w:color w:val="2F5496" w:themeColor="accent1" w:themeShade="BF"/>
                <w:sz w:val="24"/>
                <w:szCs w:val="24"/>
              </w:rPr>
            </w:pPr>
          </w:p>
        </w:tc>
      </w:tr>
      <w:tr w:rsidR="00347C53" w:rsidRPr="005B6AB4" w14:paraId="35085D1E" w14:textId="77777777" w:rsidTr="00880E9B">
        <w:trPr>
          <w:gridAfter w:val="1"/>
          <w:wAfter w:w="37" w:type="dxa"/>
          <w:trHeight w:val="454"/>
        </w:trPr>
        <w:tc>
          <w:tcPr>
            <w:tcW w:w="5810" w:type="dxa"/>
            <w:shd w:val="clear" w:color="auto" w:fill="auto"/>
            <w:tcMar>
              <w:top w:w="0" w:type="dxa"/>
              <w:left w:w="108" w:type="dxa"/>
              <w:bottom w:w="0" w:type="dxa"/>
              <w:right w:w="108" w:type="dxa"/>
            </w:tcMar>
          </w:tcPr>
          <w:p w14:paraId="510FC128" w14:textId="77777777" w:rsidR="00C9683E" w:rsidRPr="00417A26" w:rsidRDefault="00C9683E" w:rsidP="00417A26">
            <w:pPr>
              <w:widowControl w:val="0"/>
              <w:tabs>
                <w:tab w:val="left" w:pos="-1276"/>
              </w:tabs>
              <w:spacing w:before="120" w:after="0"/>
              <w:jc w:val="both"/>
              <w:rPr>
                <w:rFonts w:ascii="Barlow" w:hAnsi="Barlow"/>
                <w:sz w:val="20"/>
                <w:szCs w:val="20"/>
              </w:rPr>
            </w:pPr>
            <w:r w:rsidRPr="00417A26">
              <w:rPr>
                <w:rFonts w:ascii="Barlow" w:hAnsi="Barlow"/>
                <w:sz w:val="20"/>
                <w:szCs w:val="20"/>
              </w:rPr>
              <w:t>Conferimento della funzione e attivazione delle attività sopra richiamate</w:t>
            </w:r>
          </w:p>
        </w:tc>
        <w:tc>
          <w:tcPr>
            <w:tcW w:w="2979" w:type="dxa"/>
            <w:shd w:val="clear" w:color="auto" w:fill="auto"/>
            <w:tcMar>
              <w:top w:w="0" w:type="dxa"/>
              <w:left w:w="108" w:type="dxa"/>
              <w:bottom w:w="0" w:type="dxa"/>
              <w:right w:w="108" w:type="dxa"/>
            </w:tcMar>
            <w:vAlign w:val="center"/>
          </w:tcPr>
          <w:p w14:paraId="6472052E" w14:textId="77777777" w:rsidR="00C9683E" w:rsidRPr="00417A26" w:rsidRDefault="00C9683E" w:rsidP="00417A26">
            <w:pPr>
              <w:spacing w:after="0"/>
              <w:rPr>
                <w:rFonts w:ascii="Barlow" w:hAnsi="Barlow"/>
                <w:sz w:val="20"/>
                <w:szCs w:val="20"/>
              </w:rPr>
            </w:pPr>
            <w:r w:rsidRPr="00417A26">
              <w:rPr>
                <w:rFonts w:ascii="Barlow" w:hAnsi="Barlow"/>
                <w:sz w:val="20"/>
                <w:szCs w:val="20"/>
              </w:rPr>
              <w:t xml:space="preserve">Convenzione </w:t>
            </w:r>
          </w:p>
        </w:tc>
        <w:tc>
          <w:tcPr>
            <w:tcW w:w="3402" w:type="dxa"/>
            <w:shd w:val="clear" w:color="auto" w:fill="auto"/>
            <w:tcMar>
              <w:top w:w="0" w:type="dxa"/>
              <w:left w:w="108" w:type="dxa"/>
              <w:bottom w:w="0" w:type="dxa"/>
              <w:right w:w="108" w:type="dxa"/>
            </w:tcMar>
            <w:vAlign w:val="center"/>
          </w:tcPr>
          <w:p w14:paraId="053D93E6" w14:textId="77777777" w:rsidR="00C9683E" w:rsidRPr="00417A26" w:rsidRDefault="00C9683E" w:rsidP="00417A26">
            <w:pPr>
              <w:rPr>
                <w:rFonts w:ascii="Barlow" w:hAnsi="Barlow"/>
                <w:sz w:val="20"/>
                <w:szCs w:val="20"/>
              </w:rPr>
            </w:pPr>
          </w:p>
        </w:tc>
        <w:tc>
          <w:tcPr>
            <w:tcW w:w="1559" w:type="dxa"/>
            <w:vMerge w:val="restart"/>
            <w:shd w:val="clear" w:color="auto" w:fill="auto"/>
            <w:tcMar>
              <w:top w:w="0" w:type="dxa"/>
              <w:left w:w="108" w:type="dxa"/>
              <w:bottom w:w="0" w:type="dxa"/>
              <w:right w:w="108" w:type="dxa"/>
            </w:tcMar>
            <w:vAlign w:val="center"/>
          </w:tcPr>
          <w:p w14:paraId="265F9E65" w14:textId="77777777" w:rsidR="00C9683E" w:rsidRPr="0020163F" w:rsidRDefault="00C9683E" w:rsidP="00417A26">
            <w:pPr>
              <w:spacing w:before="120" w:after="0"/>
              <w:jc w:val="center"/>
              <w:rPr>
                <w:rFonts w:ascii="Tw Cen MT" w:hAnsi="Tw Cen MT"/>
              </w:rPr>
            </w:pPr>
            <w:r w:rsidRPr="0020163F">
              <w:rPr>
                <w:rFonts w:ascii="Tw Cen MT" w:hAnsi="Tw Cen MT"/>
              </w:rPr>
              <w:t>50%</w:t>
            </w:r>
          </w:p>
        </w:tc>
        <w:tc>
          <w:tcPr>
            <w:tcW w:w="712" w:type="dxa"/>
            <w:vMerge w:val="restart"/>
            <w:shd w:val="clear" w:color="auto" w:fill="auto"/>
            <w:tcMar>
              <w:top w:w="0" w:type="dxa"/>
              <w:left w:w="108" w:type="dxa"/>
              <w:bottom w:w="0" w:type="dxa"/>
              <w:right w:w="108" w:type="dxa"/>
            </w:tcMar>
            <w:vAlign w:val="center"/>
          </w:tcPr>
          <w:p w14:paraId="3D4C593D" w14:textId="07643109" w:rsidR="00C9683E" w:rsidRPr="005B6AB4" w:rsidRDefault="00E07087" w:rsidP="00417A26">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325175795"/>
                <w14:checkbox>
                  <w14:checked w14:val="0"/>
                  <w14:checkedState w14:val="2612" w14:font="MS Gothic"/>
                  <w14:uncheckedState w14:val="2610" w14:font="MS Gothic"/>
                </w14:checkbox>
              </w:sdtPr>
              <w:sdtEndPr/>
              <w:sdtContent>
                <w:r w:rsidR="00983150">
                  <w:rPr>
                    <w:rFonts w:ascii="MS Gothic" w:eastAsia="MS Gothic" w:hAnsi="MS Gothic" w:cs="Times New Roman" w:hint="eastAsia"/>
                    <w:color w:val="2F5496" w:themeColor="accent1" w:themeShade="BF"/>
                    <w:sz w:val="36"/>
                    <w:szCs w:val="20"/>
                  </w:rPr>
                  <w:t>☐</w:t>
                </w:r>
              </w:sdtContent>
            </w:sdt>
          </w:p>
        </w:tc>
      </w:tr>
      <w:tr w:rsidR="00347C53" w:rsidRPr="005B6AB4" w14:paraId="24047819" w14:textId="77777777" w:rsidTr="00880E9B">
        <w:trPr>
          <w:gridAfter w:val="1"/>
          <w:wAfter w:w="37" w:type="dxa"/>
          <w:trHeight w:val="20"/>
        </w:trPr>
        <w:tc>
          <w:tcPr>
            <w:tcW w:w="5810" w:type="dxa"/>
            <w:shd w:val="clear" w:color="auto" w:fill="auto"/>
            <w:tcMar>
              <w:top w:w="0" w:type="dxa"/>
              <w:left w:w="108" w:type="dxa"/>
              <w:bottom w:w="0" w:type="dxa"/>
              <w:right w:w="108" w:type="dxa"/>
            </w:tcMar>
          </w:tcPr>
          <w:p w14:paraId="1CE90737" w14:textId="77777777" w:rsidR="00C9683E" w:rsidRPr="00417A26" w:rsidRDefault="00C9683E" w:rsidP="00417A26">
            <w:pPr>
              <w:widowControl w:val="0"/>
              <w:tabs>
                <w:tab w:val="left" w:pos="-1276"/>
              </w:tabs>
              <w:spacing w:before="120" w:after="0"/>
              <w:jc w:val="both"/>
              <w:rPr>
                <w:rFonts w:ascii="Barlow" w:hAnsi="Barlow"/>
                <w:sz w:val="20"/>
                <w:szCs w:val="20"/>
              </w:rPr>
            </w:pPr>
            <w:r w:rsidRPr="00417A26">
              <w:rPr>
                <w:rFonts w:ascii="Barlow" w:hAnsi="Barlow"/>
                <w:sz w:val="20"/>
                <w:szCs w:val="20"/>
              </w:rPr>
              <w:t>Istituzione della struttura organizzativa in Unione</w:t>
            </w:r>
          </w:p>
        </w:tc>
        <w:tc>
          <w:tcPr>
            <w:tcW w:w="2979" w:type="dxa"/>
            <w:shd w:val="clear" w:color="auto" w:fill="auto"/>
            <w:tcMar>
              <w:top w:w="0" w:type="dxa"/>
              <w:left w:w="108" w:type="dxa"/>
              <w:bottom w:w="0" w:type="dxa"/>
              <w:right w:w="108" w:type="dxa"/>
            </w:tcMar>
            <w:vAlign w:val="center"/>
          </w:tcPr>
          <w:p w14:paraId="32C68F1D" w14:textId="77777777" w:rsidR="00C9683E" w:rsidRPr="00417A26" w:rsidRDefault="00C9683E" w:rsidP="00417A26">
            <w:pPr>
              <w:spacing w:after="0"/>
              <w:rPr>
                <w:rFonts w:ascii="Barlow" w:hAnsi="Barlow"/>
                <w:sz w:val="20"/>
                <w:szCs w:val="20"/>
              </w:rPr>
            </w:pPr>
            <w:r w:rsidRPr="00417A26">
              <w:rPr>
                <w:rFonts w:ascii="Barlow" w:hAnsi="Barlow"/>
                <w:sz w:val="20"/>
                <w:szCs w:val="20"/>
              </w:rPr>
              <w:t xml:space="preserve">Organigramma </w:t>
            </w:r>
          </w:p>
        </w:tc>
        <w:tc>
          <w:tcPr>
            <w:tcW w:w="3402" w:type="dxa"/>
            <w:shd w:val="clear" w:color="auto" w:fill="auto"/>
            <w:tcMar>
              <w:top w:w="0" w:type="dxa"/>
              <w:left w:w="108" w:type="dxa"/>
              <w:bottom w:w="0" w:type="dxa"/>
              <w:right w:w="108" w:type="dxa"/>
            </w:tcMar>
            <w:vAlign w:val="center"/>
          </w:tcPr>
          <w:p w14:paraId="066D25FA" w14:textId="77777777" w:rsidR="00C9683E" w:rsidRPr="00417A26" w:rsidRDefault="00C9683E" w:rsidP="00417A26">
            <w:pPr>
              <w:rPr>
                <w:rFonts w:ascii="Barlow" w:hAnsi="Barlow"/>
                <w:sz w:val="20"/>
                <w:szCs w:val="20"/>
              </w:rPr>
            </w:pPr>
          </w:p>
        </w:tc>
        <w:tc>
          <w:tcPr>
            <w:tcW w:w="1559" w:type="dxa"/>
            <w:vMerge/>
            <w:tcMar>
              <w:top w:w="0" w:type="dxa"/>
              <w:left w:w="108" w:type="dxa"/>
              <w:bottom w:w="0" w:type="dxa"/>
              <w:right w:w="108" w:type="dxa"/>
            </w:tcMar>
            <w:vAlign w:val="center"/>
          </w:tcPr>
          <w:p w14:paraId="2456A484" w14:textId="77777777" w:rsidR="00C9683E" w:rsidRPr="004E40FB" w:rsidRDefault="00C9683E" w:rsidP="00417A26">
            <w:pPr>
              <w:spacing w:before="120" w:after="0"/>
              <w:rPr>
                <w:rFonts w:ascii="Tw Cen MT" w:hAnsi="Tw Cen MT"/>
                <w:sz w:val="20"/>
              </w:rPr>
            </w:pPr>
          </w:p>
        </w:tc>
        <w:tc>
          <w:tcPr>
            <w:tcW w:w="712" w:type="dxa"/>
            <w:vMerge/>
            <w:tcMar>
              <w:top w:w="0" w:type="dxa"/>
              <w:left w:w="108" w:type="dxa"/>
              <w:bottom w:w="0" w:type="dxa"/>
              <w:right w:w="108" w:type="dxa"/>
            </w:tcMar>
          </w:tcPr>
          <w:p w14:paraId="2AF21460" w14:textId="77777777" w:rsidR="00C9683E" w:rsidRPr="005B6AB4" w:rsidRDefault="00C9683E" w:rsidP="00417A26">
            <w:pPr>
              <w:spacing w:after="0"/>
              <w:rPr>
                <w:rFonts w:ascii="Tw Cen MT" w:hAnsi="Tw Cen MT"/>
                <w:color w:val="2F5496" w:themeColor="accent1" w:themeShade="BF"/>
                <w:sz w:val="18"/>
              </w:rPr>
            </w:pPr>
          </w:p>
        </w:tc>
      </w:tr>
      <w:tr w:rsidR="00347C53" w:rsidRPr="005B6AB4" w14:paraId="450B70CD" w14:textId="77777777" w:rsidTr="00880E9B">
        <w:trPr>
          <w:gridAfter w:val="1"/>
          <w:wAfter w:w="37" w:type="dxa"/>
          <w:trHeight w:val="20"/>
        </w:trPr>
        <w:tc>
          <w:tcPr>
            <w:tcW w:w="5810" w:type="dxa"/>
            <w:shd w:val="clear" w:color="auto" w:fill="auto"/>
            <w:tcMar>
              <w:top w:w="0" w:type="dxa"/>
              <w:left w:w="108" w:type="dxa"/>
              <w:bottom w:w="0" w:type="dxa"/>
              <w:right w:w="108" w:type="dxa"/>
            </w:tcMar>
            <w:vAlign w:val="center"/>
          </w:tcPr>
          <w:p w14:paraId="5A802D06" w14:textId="77777777" w:rsidR="00C9683E" w:rsidRPr="00417A26" w:rsidRDefault="00C9683E" w:rsidP="00417A26">
            <w:pPr>
              <w:widowControl w:val="0"/>
              <w:tabs>
                <w:tab w:val="left" w:pos="-1276"/>
              </w:tabs>
              <w:spacing w:after="0"/>
              <w:rPr>
                <w:rFonts w:ascii="Barlow" w:hAnsi="Barlow"/>
                <w:sz w:val="20"/>
                <w:szCs w:val="20"/>
              </w:rPr>
            </w:pPr>
            <w:r w:rsidRPr="00417A26">
              <w:rPr>
                <w:rFonts w:ascii="Barlow" w:hAnsi="Barlow"/>
                <w:sz w:val="20"/>
                <w:szCs w:val="20"/>
              </w:rPr>
              <w:t>Responsabile unico</w:t>
            </w:r>
          </w:p>
        </w:tc>
        <w:tc>
          <w:tcPr>
            <w:tcW w:w="2979" w:type="dxa"/>
            <w:shd w:val="clear" w:color="auto" w:fill="auto"/>
            <w:tcMar>
              <w:top w:w="0" w:type="dxa"/>
              <w:left w:w="108" w:type="dxa"/>
              <w:bottom w:w="0" w:type="dxa"/>
              <w:right w:w="108" w:type="dxa"/>
            </w:tcMar>
            <w:vAlign w:val="center"/>
          </w:tcPr>
          <w:p w14:paraId="024C2623" w14:textId="77777777" w:rsidR="00C9683E" w:rsidRPr="00417A26" w:rsidRDefault="00C9683E" w:rsidP="00417A26">
            <w:pPr>
              <w:spacing w:after="0"/>
              <w:rPr>
                <w:rFonts w:ascii="Barlow" w:hAnsi="Barlow"/>
                <w:sz w:val="20"/>
                <w:szCs w:val="20"/>
              </w:rPr>
            </w:pPr>
            <w:r w:rsidRPr="00417A26">
              <w:rPr>
                <w:rFonts w:ascii="Barlow" w:hAnsi="Barlow"/>
                <w:sz w:val="20"/>
                <w:szCs w:val="20"/>
              </w:rPr>
              <w:t xml:space="preserve">Atto nomina </w:t>
            </w:r>
          </w:p>
        </w:tc>
        <w:tc>
          <w:tcPr>
            <w:tcW w:w="3402" w:type="dxa"/>
            <w:shd w:val="clear" w:color="auto" w:fill="auto"/>
            <w:tcMar>
              <w:top w:w="0" w:type="dxa"/>
              <w:left w:w="108" w:type="dxa"/>
              <w:bottom w:w="0" w:type="dxa"/>
              <w:right w:w="108" w:type="dxa"/>
            </w:tcMar>
            <w:vAlign w:val="center"/>
          </w:tcPr>
          <w:p w14:paraId="3E5FAFDB" w14:textId="77777777" w:rsidR="00C9683E" w:rsidRPr="00417A26" w:rsidRDefault="00C9683E" w:rsidP="00417A26">
            <w:pPr>
              <w:rPr>
                <w:rFonts w:ascii="Barlow" w:hAnsi="Barlow"/>
                <w:sz w:val="20"/>
                <w:szCs w:val="20"/>
              </w:rPr>
            </w:pPr>
          </w:p>
        </w:tc>
        <w:tc>
          <w:tcPr>
            <w:tcW w:w="1559" w:type="dxa"/>
            <w:vMerge/>
            <w:tcMar>
              <w:top w:w="0" w:type="dxa"/>
              <w:left w:w="108" w:type="dxa"/>
              <w:bottom w:w="0" w:type="dxa"/>
              <w:right w:w="108" w:type="dxa"/>
            </w:tcMar>
            <w:vAlign w:val="center"/>
          </w:tcPr>
          <w:p w14:paraId="77EA45AA" w14:textId="77777777" w:rsidR="00C9683E" w:rsidRPr="004E40FB" w:rsidRDefault="00C9683E" w:rsidP="00417A26">
            <w:pPr>
              <w:spacing w:before="120" w:after="0"/>
              <w:rPr>
                <w:rFonts w:ascii="Tw Cen MT" w:hAnsi="Tw Cen MT"/>
                <w:sz w:val="20"/>
              </w:rPr>
            </w:pPr>
          </w:p>
        </w:tc>
        <w:tc>
          <w:tcPr>
            <w:tcW w:w="712" w:type="dxa"/>
            <w:vMerge/>
            <w:tcMar>
              <w:top w:w="0" w:type="dxa"/>
              <w:left w:w="108" w:type="dxa"/>
              <w:bottom w:w="0" w:type="dxa"/>
              <w:right w:w="108" w:type="dxa"/>
            </w:tcMar>
          </w:tcPr>
          <w:p w14:paraId="717F8B2F" w14:textId="77777777" w:rsidR="00C9683E" w:rsidRPr="005B6AB4" w:rsidRDefault="00C9683E" w:rsidP="00417A26">
            <w:pPr>
              <w:spacing w:after="0"/>
              <w:rPr>
                <w:rFonts w:ascii="Tw Cen MT" w:hAnsi="Tw Cen MT"/>
                <w:color w:val="2F5496" w:themeColor="accent1" w:themeShade="BF"/>
                <w:sz w:val="18"/>
              </w:rPr>
            </w:pPr>
          </w:p>
        </w:tc>
      </w:tr>
      <w:tr w:rsidR="00347C53" w:rsidRPr="005B6AB4" w14:paraId="4E0F155C" w14:textId="77777777" w:rsidTr="00880E9B">
        <w:trPr>
          <w:gridAfter w:val="1"/>
          <w:wAfter w:w="37" w:type="dxa"/>
          <w:trHeight w:val="20"/>
        </w:trPr>
        <w:tc>
          <w:tcPr>
            <w:tcW w:w="5810" w:type="dxa"/>
            <w:shd w:val="clear" w:color="auto" w:fill="auto"/>
            <w:tcMar>
              <w:top w:w="0" w:type="dxa"/>
              <w:left w:w="108" w:type="dxa"/>
              <w:bottom w:w="0" w:type="dxa"/>
              <w:right w:w="108" w:type="dxa"/>
            </w:tcMar>
            <w:vAlign w:val="center"/>
          </w:tcPr>
          <w:p w14:paraId="209C86A2" w14:textId="77777777" w:rsidR="00C9683E" w:rsidRPr="00417A26" w:rsidRDefault="00C9683E" w:rsidP="00417A26">
            <w:pPr>
              <w:widowControl w:val="0"/>
              <w:tabs>
                <w:tab w:val="left" w:pos="-1276"/>
              </w:tabs>
              <w:spacing w:after="0"/>
              <w:rPr>
                <w:rFonts w:ascii="Barlow" w:hAnsi="Barlow"/>
                <w:sz w:val="20"/>
                <w:szCs w:val="20"/>
              </w:rPr>
            </w:pPr>
            <w:r w:rsidRPr="00417A26">
              <w:rPr>
                <w:rFonts w:ascii="Barlow" w:hAnsi="Barlow"/>
                <w:sz w:val="20"/>
                <w:szCs w:val="20"/>
              </w:rPr>
              <w:t>Conferimento del personale (con decorrenza entro l’anno se nuova funzione)</w:t>
            </w:r>
          </w:p>
        </w:tc>
        <w:tc>
          <w:tcPr>
            <w:tcW w:w="2979" w:type="dxa"/>
            <w:shd w:val="clear" w:color="auto" w:fill="auto"/>
            <w:tcMar>
              <w:top w:w="0" w:type="dxa"/>
              <w:left w:w="108" w:type="dxa"/>
              <w:bottom w:w="0" w:type="dxa"/>
              <w:right w:w="108" w:type="dxa"/>
            </w:tcMar>
            <w:vAlign w:val="center"/>
          </w:tcPr>
          <w:p w14:paraId="2FE5A5B5" w14:textId="77777777" w:rsidR="00C9683E" w:rsidRPr="00417A26" w:rsidRDefault="00C9683E" w:rsidP="00417A26">
            <w:pPr>
              <w:spacing w:after="0"/>
              <w:rPr>
                <w:rFonts w:ascii="Barlow" w:hAnsi="Barlow"/>
                <w:sz w:val="20"/>
                <w:szCs w:val="20"/>
              </w:rPr>
            </w:pPr>
            <w:r w:rsidRPr="00417A26">
              <w:rPr>
                <w:rFonts w:ascii="Barlow" w:hAnsi="Barlow"/>
                <w:sz w:val="20"/>
                <w:szCs w:val="20"/>
              </w:rPr>
              <w:t>Atti organizzativi (personale trasferito/comandato)</w:t>
            </w:r>
          </w:p>
        </w:tc>
        <w:tc>
          <w:tcPr>
            <w:tcW w:w="3402" w:type="dxa"/>
            <w:shd w:val="clear" w:color="auto" w:fill="auto"/>
            <w:tcMar>
              <w:top w:w="0" w:type="dxa"/>
              <w:left w:w="108" w:type="dxa"/>
              <w:bottom w:w="0" w:type="dxa"/>
              <w:right w:w="108" w:type="dxa"/>
            </w:tcMar>
            <w:vAlign w:val="center"/>
          </w:tcPr>
          <w:p w14:paraId="1812D4B7" w14:textId="77777777" w:rsidR="00C9683E" w:rsidRPr="00417A26" w:rsidRDefault="00C9683E" w:rsidP="00417A26">
            <w:pPr>
              <w:rPr>
                <w:rFonts w:ascii="Barlow" w:hAnsi="Barlow"/>
                <w:sz w:val="20"/>
                <w:szCs w:val="20"/>
              </w:rPr>
            </w:pPr>
          </w:p>
        </w:tc>
        <w:tc>
          <w:tcPr>
            <w:tcW w:w="1559" w:type="dxa"/>
            <w:vMerge/>
            <w:tcMar>
              <w:top w:w="0" w:type="dxa"/>
              <w:left w:w="108" w:type="dxa"/>
              <w:bottom w:w="0" w:type="dxa"/>
              <w:right w:w="108" w:type="dxa"/>
            </w:tcMar>
            <w:vAlign w:val="center"/>
          </w:tcPr>
          <w:p w14:paraId="257740A8" w14:textId="77777777" w:rsidR="00C9683E" w:rsidRPr="004E40FB" w:rsidRDefault="00C9683E" w:rsidP="00417A26">
            <w:pPr>
              <w:spacing w:before="120" w:after="0"/>
              <w:rPr>
                <w:rFonts w:ascii="Tw Cen MT" w:hAnsi="Tw Cen MT"/>
              </w:rPr>
            </w:pPr>
          </w:p>
        </w:tc>
        <w:tc>
          <w:tcPr>
            <w:tcW w:w="712" w:type="dxa"/>
            <w:vMerge/>
            <w:tcMar>
              <w:top w:w="0" w:type="dxa"/>
              <w:left w:w="108" w:type="dxa"/>
              <w:bottom w:w="0" w:type="dxa"/>
              <w:right w:w="108" w:type="dxa"/>
            </w:tcMar>
          </w:tcPr>
          <w:p w14:paraId="6AF82E24" w14:textId="77777777" w:rsidR="00C9683E" w:rsidRPr="005B6AB4" w:rsidRDefault="00C9683E" w:rsidP="00417A26">
            <w:pPr>
              <w:spacing w:after="0"/>
              <w:rPr>
                <w:rFonts w:ascii="Tw Cen MT" w:hAnsi="Tw Cen MT"/>
                <w:color w:val="2F5496" w:themeColor="accent1" w:themeShade="BF"/>
                <w:sz w:val="18"/>
              </w:rPr>
            </w:pPr>
          </w:p>
        </w:tc>
      </w:tr>
      <w:tr w:rsidR="00347C53" w:rsidRPr="005B6AB4" w14:paraId="1533849F" w14:textId="77777777" w:rsidTr="00880E9B">
        <w:trPr>
          <w:gridAfter w:val="1"/>
          <w:wAfter w:w="37" w:type="dxa"/>
          <w:trHeight w:val="20"/>
        </w:trPr>
        <w:tc>
          <w:tcPr>
            <w:tcW w:w="5810" w:type="dxa"/>
            <w:shd w:val="clear" w:color="auto" w:fill="auto"/>
            <w:tcMar>
              <w:top w:w="0" w:type="dxa"/>
              <w:left w:w="108" w:type="dxa"/>
              <w:bottom w:w="0" w:type="dxa"/>
              <w:right w:w="108" w:type="dxa"/>
            </w:tcMar>
            <w:vAlign w:val="center"/>
          </w:tcPr>
          <w:p w14:paraId="70EF7D99" w14:textId="3129181D" w:rsidR="00E93001" w:rsidRPr="00417A26" w:rsidRDefault="00E93001" w:rsidP="00E93001">
            <w:pPr>
              <w:widowControl w:val="0"/>
              <w:tabs>
                <w:tab w:val="left" w:pos="-1276"/>
              </w:tabs>
              <w:spacing w:after="0"/>
              <w:rPr>
                <w:rFonts w:ascii="Barlow" w:hAnsi="Barlow"/>
                <w:sz w:val="20"/>
                <w:szCs w:val="20"/>
              </w:rPr>
            </w:pPr>
            <w:r w:rsidRPr="00E93001">
              <w:rPr>
                <w:rFonts w:ascii="Barlow" w:hAnsi="Barlow" w:cs="Times New Roman"/>
                <w:b/>
                <w:bCs/>
                <w:color w:val="2F5496" w:themeColor="accent1" w:themeShade="BF"/>
              </w:rPr>
              <w:t>Azioni obbligatorie per accedere all’incentivo (livello base)</w:t>
            </w:r>
            <w:r>
              <w:rPr>
                <w:rFonts w:ascii="Barlow" w:hAnsi="Barlow" w:cs="Times New Roman"/>
                <w:b/>
                <w:bCs/>
                <w:color w:val="2F5496" w:themeColor="accent1" w:themeShade="BF"/>
              </w:rPr>
              <w:t xml:space="preserve"> (Segue)</w:t>
            </w:r>
          </w:p>
        </w:tc>
        <w:tc>
          <w:tcPr>
            <w:tcW w:w="2979" w:type="dxa"/>
            <w:shd w:val="clear" w:color="auto" w:fill="auto"/>
            <w:tcMar>
              <w:top w:w="0" w:type="dxa"/>
              <w:left w:w="108" w:type="dxa"/>
              <w:bottom w:w="0" w:type="dxa"/>
              <w:right w:w="108" w:type="dxa"/>
            </w:tcMar>
            <w:vAlign w:val="center"/>
          </w:tcPr>
          <w:p w14:paraId="037795E5" w14:textId="77777777" w:rsidR="00E93001" w:rsidRPr="00E93001" w:rsidRDefault="00E93001" w:rsidP="00E93001">
            <w:pPr>
              <w:spacing w:after="0" w:line="245" w:lineRule="auto"/>
              <w:ind w:left="29"/>
              <w:rPr>
                <w:rFonts w:ascii="Barlow" w:hAnsi="Barlow" w:cs="Times New Roman"/>
                <w:b/>
                <w:bCs/>
                <w:color w:val="2F5496" w:themeColor="accent1" w:themeShade="BF"/>
              </w:rPr>
            </w:pPr>
            <w:r w:rsidRPr="00E93001">
              <w:rPr>
                <w:rFonts w:ascii="Barlow" w:hAnsi="Barlow" w:cs="Times New Roman"/>
                <w:b/>
                <w:bCs/>
                <w:color w:val="2F5496" w:themeColor="accent1" w:themeShade="BF"/>
              </w:rPr>
              <w:t>Strumento di verifica</w:t>
            </w:r>
          </w:p>
          <w:p w14:paraId="2EB2554A" w14:textId="1DBE2213" w:rsidR="00E93001" w:rsidRPr="00417A26" w:rsidRDefault="00E93001" w:rsidP="00E93001">
            <w:pPr>
              <w:spacing w:after="0"/>
              <w:rPr>
                <w:rFonts w:ascii="Barlow" w:hAnsi="Barlow"/>
                <w:sz w:val="20"/>
                <w:szCs w:val="20"/>
              </w:rPr>
            </w:pPr>
            <w:r w:rsidRPr="00E93001">
              <w:rPr>
                <w:rFonts w:ascii="Barlow" w:hAnsi="Barlow" w:cs="Times New Roman"/>
                <w:b/>
                <w:bCs/>
                <w:color w:val="2F5496" w:themeColor="accent1" w:themeShade="BF"/>
              </w:rPr>
              <w:t xml:space="preserve"> di effettività</w:t>
            </w:r>
          </w:p>
        </w:tc>
        <w:tc>
          <w:tcPr>
            <w:tcW w:w="3402" w:type="dxa"/>
            <w:shd w:val="clear" w:color="auto" w:fill="auto"/>
            <w:tcMar>
              <w:top w:w="0" w:type="dxa"/>
              <w:left w:w="108" w:type="dxa"/>
              <w:bottom w:w="0" w:type="dxa"/>
              <w:right w:w="108" w:type="dxa"/>
            </w:tcMar>
            <w:vAlign w:val="center"/>
          </w:tcPr>
          <w:p w14:paraId="0A7EB15B" w14:textId="222DE901" w:rsidR="00E93001" w:rsidRPr="00417A26" w:rsidRDefault="00E93001" w:rsidP="00E93001">
            <w:pPr>
              <w:rPr>
                <w:rFonts w:ascii="Barlow" w:hAnsi="Barlow"/>
                <w:sz w:val="20"/>
                <w:szCs w:val="20"/>
              </w:rPr>
            </w:pPr>
            <w:r w:rsidRPr="00E93001">
              <w:rPr>
                <w:rFonts w:ascii="Barlow" w:hAnsi="Barlow" w:cs="Times New Roman"/>
                <w:b/>
                <w:bCs/>
                <w:color w:val="2F5496" w:themeColor="accent1" w:themeShade="BF"/>
              </w:rPr>
              <w:t xml:space="preserve">Indicazione estremi o link dell’atto </w:t>
            </w:r>
          </w:p>
        </w:tc>
        <w:tc>
          <w:tcPr>
            <w:tcW w:w="1559" w:type="dxa"/>
            <w:vMerge/>
            <w:tcMar>
              <w:top w:w="0" w:type="dxa"/>
              <w:left w:w="108" w:type="dxa"/>
              <w:bottom w:w="0" w:type="dxa"/>
              <w:right w:w="108" w:type="dxa"/>
            </w:tcMar>
            <w:vAlign w:val="center"/>
          </w:tcPr>
          <w:p w14:paraId="3966AFC0" w14:textId="77777777" w:rsidR="00E93001" w:rsidRPr="004E40FB" w:rsidRDefault="00E93001" w:rsidP="00E93001">
            <w:pPr>
              <w:spacing w:before="120" w:after="0"/>
              <w:rPr>
                <w:rFonts w:ascii="Tw Cen MT" w:hAnsi="Tw Cen MT"/>
              </w:rPr>
            </w:pPr>
          </w:p>
        </w:tc>
        <w:tc>
          <w:tcPr>
            <w:tcW w:w="712" w:type="dxa"/>
            <w:vMerge/>
            <w:tcMar>
              <w:top w:w="0" w:type="dxa"/>
              <w:left w:w="108" w:type="dxa"/>
              <w:bottom w:w="0" w:type="dxa"/>
              <w:right w:w="108" w:type="dxa"/>
            </w:tcMar>
          </w:tcPr>
          <w:p w14:paraId="33711B5D" w14:textId="77777777" w:rsidR="00E93001" w:rsidRPr="005B6AB4" w:rsidRDefault="00E93001" w:rsidP="00E93001">
            <w:pPr>
              <w:spacing w:after="0"/>
              <w:rPr>
                <w:rFonts w:ascii="Tw Cen MT" w:hAnsi="Tw Cen MT"/>
                <w:color w:val="2F5496" w:themeColor="accent1" w:themeShade="BF"/>
                <w:sz w:val="18"/>
              </w:rPr>
            </w:pPr>
          </w:p>
        </w:tc>
      </w:tr>
      <w:tr w:rsidR="00347C53" w:rsidRPr="005B6AB4" w14:paraId="25EA24DE" w14:textId="77777777" w:rsidTr="00880E9B">
        <w:trPr>
          <w:gridAfter w:val="1"/>
          <w:wAfter w:w="37" w:type="dxa"/>
          <w:trHeight w:val="20"/>
        </w:trPr>
        <w:tc>
          <w:tcPr>
            <w:tcW w:w="5810" w:type="dxa"/>
            <w:shd w:val="clear" w:color="auto" w:fill="auto"/>
            <w:tcMar>
              <w:top w:w="0" w:type="dxa"/>
              <w:left w:w="108" w:type="dxa"/>
              <w:bottom w:w="0" w:type="dxa"/>
              <w:right w:w="108" w:type="dxa"/>
            </w:tcMar>
            <w:vAlign w:val="center"/>
          </w:tcPr>
          <w:p w14:paraId="33B3550C" w14:textId="77777777" w:rsidR="00E93001" w:rsidRPr="00417A26" w:rsidRDefault="00E93001" w:rsidP="00E93001">
            <w:pPr>
              <w:widowControl w:val="0"/>
              <w:tabs>
                <w:tab w:val="left" w:pos="-1276"/>
              </w:tabs>
              <w:spacing w:after="0"/>
              <w:rPr>
                <w:rFonts w:ascii="Barlow" w:hAnsi="Barlow"/>
                <w:sz w:val="20"/>
                <w:szCs w:val="20"/>
              </w:rPr>
            </w:pPr>
            <w:r w:rsidRPr="00417A26">
              <w:rPr>
                <w:rFonts w:ascii="Barlow" w:hAnsi="Barlow"/>
                <w:sz w:val="20"/>
                <w:szCs w:val="20"/>
              </w:rPr>
              <w:t>Conferimento stanziamenti entrate/spese dai bilanci dei Comuni all’Unione</w:t>
            </w:r>
          </w:p>
        </w:tc>
        <w:tc>
          <w:tcPr>
            <w:tcW w:w="2979" w:type="dxa"/>
            <w:shd w:val="clear" w:color="auto" w:fill="auto"/>
            <w:tcMar>
              <w:top w:w="0" w:type="dxa"/>
              <w:left w:w="108" w:type="dxa"/>
              <w:bottom w:w="0" w:type="dxa"/>
              <w:right w:w="108" w:type="dxa"/>
            </w:tcMar>
            <w:vAlign w:val="center"/>
          </w:tcPr>
          <w:p w14:paraId="01D2730C" w14:textId="77777777" w:rsidR="00E93001" w:rsidRPr="00417A26" w:rsidRDefault="00E93001" w:rsidP="00E93001">
            <w:pPr>
              <w:spacing w:after="0"/>
              <w:rPr>
                <w:rFonts w:ascii="Barlow" w:hAnsi="Barlow"/>
                <w:sz w:val="20"/>
                <w:szCs w:val="20"/>
              </w:rPr>
            </w:pPr>
            <w:r w:rsidRPr="00417A26">
              <w:rPr>
                <w:rFonts w:ascii="Barlow" w:hAnsi="Barlow"/>
                <w:sz w:val="20"/>
                <w:szCs w:val="20"/>
              </w:rPr>
              <w:t>Entità degli stanziamenti conferiti nel Bilancio preventivo Unione</w:t>
            </w:r>
          </w:p>
        </w:tc>
        <w:tc>
          <w:tcPr>
            <w:tcW w:w="3402" w:type="dxa"/>
            <w:shd w:val="clear" w:color="auto" w:fill="auto"/>
            <w:tcMar>
              <w:top w:w="0" w:type="dxa"/>
              <w:left w:w="108" w:type="dxa"/>
              <w:bottom w:w="0" w:type="dxa"/>
              <w:right w:w="108" w:type="dxa"/>
            </w:tcMar>
            <w:vAlign w:val="center"/>
          </w:tcPr>
          <w:p w14:paraId="019443FE" w14:textId="77777777" w:rsidR="00E93001" w:rsidRPr="00417A26" w:rsidRDefault="00E93001" w:rsidP="00E93001">
            <w:pPr>
              <w:rPr>
                <w:rFonts w:ascii="Barlow" w:hAnsi="Barlow"/>
                <w:sz w:val="20"/>
                <w:szCs w:val="20"/>
              </w:rPr>
            </w:pPr>
          </w:p>
        </w:tc>
        <w:tc>
          <w:tcPr>
            <w:tcW w:w="1559" w:type="dxa"/>
            <w:vMerge/>
            <w:tcMar>
              <w:top w:w="0" w:type="dxa"/>
              <w:left w:w="108" w:type="dxa"/>
              <w:bottom w:w="0" w:type="dxa"/>
              <w:right w:w="108" w:type="dxa"/>
            </w:tcMar>
            <w:vAlign w:val="center"/>
          </w:tcPr>
          <w:p w14:paraId="30011655" w14:textId="77777777" w:rsidR="00E93001" w:rsidRPr="004E40FB" w:rsidRDefault="00E93001" w:rsidP="00E93001">
            <w:pPr>
              <w:spacing w:before="120" w:after="0"/>
              <w:rPr>
                <w:rFonts w:ascii="Tw Cen MT" w:hAnsi="Tw Cen MT"/>
              </w:rPr>
            </w:pPr>
          </w:p>
        </w:tc>
        <w:tc>
          <w:tcPr>
            <w:tcW w:w="712" w:type="dxa"/>
            <w:vMerge/>
            <w:tcMar>
              <w:top w:w="0" w:type="dxa"/>
              <w:left w:w="108" w:type="dxa"/>
              <w:bottom w:w="0" w:type="dxa"/>
              <w:right w:w="108" w:type="dxa"/>
            </w:tcMar>
          </w:tcPr>
          <w:p w14:paraId="34C2880D" w14:textId="77777777" w:rsidR="00E93001" w:rsidRPr="005B6AB4" w:rsidRDefault="00E93001" w:rsidP="00E93001">
            <w:pPr>
              <w:spacing w:after="0"/>
              <w:rPr>
                <w:rFonts w:ascii="Tw Cen MT" w:hAnsi="Tw Cen MT"/>
                <w:color w:val="2F5496" w:themeColor="accent1" w:themeShade="BF"/>
                <w:sz w:val="18"/>
              </w:rPr>
            </w:pPr>
          </w:p>
        </w:tc>
      </w:tr>
      <w:tr w:rsidR="00347C53" w:rsidRPr="005B6AB4" w14:paraId="36DF1EE5" w14:textId="77777777" w:rsidTr="00880E9B">
        <w:trPr>
          <w:gridAfter w:val="1"/>
          <w:wAfter w:w="37" w:type="dxa"/>
          <w:trHeight w:val="20"/>
        </w:trPr>
        <w:tc>
          <w:tcPr>
            <w:tcW w:w="5810" w:type="dxa"/>
            <w:shd w:val="clear" w:color="auto" w:fill="auto"/>
            <w:tcMar>
              <w:top w:w="0" w:type="dxa"/>
              <w:left w:w="108" w:type="dxa"/>
              <w:bottom w:w="0" w:type="dxa"/>
              <w:right w:w="108" w:type="dxa"/>
            </w:tcMar>
            <w:vAlign w:val="center"/>
          </w:tcPr>
          <w:p w14:paraId="22951515" w14:textId="77777777" w:rsidR="00E93001" w:rsidRPr="00417A26" w:rsidRDefault="00E93001" w:rsidP="00E93001">
            <w:pPr>
              <w:widowControl w:val="0"/>
              <w:tabs>
                <w:tab w:val="left" w:pos="-1276"/>
              </w:tabs>
              <w:spacing w:after="0"/>
              <w:rPr>
                <w:rFonts w:ascii="Barlow" w:hAnsi="Barlow"/>
                <w:sz w:val="20"/>
                <w:szCs w:val="20"/>
              </w:rPr>
            </w:pPr>
            <w:r w:rsidRPr="00417A26">
              <w:rPr>
                <w:rFonts w:ascii="Barlow" w:hAnsi="Barlow"/>
                <w:sz w:val="20"/>
                <w:szCs w:val="20"/>
              </w:rPr>
              <w:t>Pubblicazione appalti</w:t>
            </w:r>
          </w:p>
        </w:tc>
        <w:tc>
          <w:tcPr>
            <w:tcW w:w="2979" w:type="dxa"/>
            <w:shd w:val="clear" w:color="auto" w:fill="auto"/>
            <w:tcMar>
              <w:top w:w="0" w:type="dxa"/>
              <w:left w:w="108" w:type="dxa"/>
              <w:bottom w:w="0" w:type="dxa"/>
              <w:right w:w="108" w:type="dxa"/>
            </w:tcMar>
            <w:vAlign w:val="center"/>
          </w:tcPr>
          <w:p w14:paraId="4C5679D8"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Link al sito Unione    </w:t>
            </w:r>
          </w:p>
        </w:tc>
        <w:tc>
          <w:tcPr>
            <w:tcW w:w="3402" w:type="dxa"/>
            <w:shd w:val="clear" w:color="auto" w:fill="auto"/>
            <w:tcMar>
              <w:top w:w="0" w:type="dxa"/>
              <w:left w:w="108" w:type="dxa"/>
              <w:bottom w:w="0" w:type="dxa"/>
              <w:right w:w="108" w:type="dxa"/>
            </w:tcMar>
            <w:vAlign w:val="center"/>
          </w:tcPr>
          <w:p w14:paraId="2C8D1FEF" w14:textId="77777777" w:rsidR="00E93001" w:rsidRPr="00417A26" w:rsidRDefault="00E93001" w:rsidP="00E93001">
            <w:pPr>
              <w:rPr>
                <w:rFonts w:ascii="Barlow" w:hAnsi="Barlow"/>
                <w:sz w:val="20"/>
                <w:szCs w:val="20"/>
              </w:rPr>
            </w:pPr>
          </w:p>
        </w:tc>
        <w:tc>
          <w:tcPr>
            <w:tcW w:w="1559" w:type="dxa"/>
            <w:vMerge/>
            <w:tcMar>
              <w:top w:w="0" w:type="dxa"/>
              <w:left w:w="108" w:type="dxa"/>
              <w:bottom w:w="0" w:type="dxa"/>
              <w:right w:w="108" w:type="dxa"/>
            </w:tcMar>
            <w:vAlign w:val="center"/>
          </w:tcPr>
          <w:p w14:paraId="3D0EE87E" w14:textId="77777777" w:rsidR="00E93001" w:rsidRPr="004E40FB" w:rsidRDefault="00E93001" w:rsidP="00E93001">
            <w:pPr>
              <w:spacing w:before="120" w:after="0"/>
              <w:rPr>
                <w:rFonts w:ascii="Tw Cen MT" w:hAnsi="Tw Cen MT"/>
              </w:rPr>
            </w:pPr>
          </w:p>
        </w:tc>
        <w:tc>
          <w:tcPr>
            <w:tcW w:w="712" w:type="dxa"/>
            <w:vMerge/>
            <w:tcMar>
              <w:top w:w="0" w:type="dxa"/>
              <w:left w:w="108" w:type="dxa"/>
              <w:bottom w:w="0" w:type="dxa"/>
              <w:right w:w="108" w:type="dxa"/>
            </w:tcMar>
          </w:tcPr>
          <w:p w14:paraId="7FFA0D59" w14:textId="77777777" w:rsidR="00E93001" w:rsidRPr="005B6AB4" w:rsidRDefault="00E93001" w:rsidP="00E93001">
            <w:pPr>
              <w:spacing w:after="0"/>
              <w:rPr>
                <w:rFonts w:ascii="Tw Cen MT" w:hAnsi="Tw Cen MT"/>
                <w:color w:val="2F5496" w:themeColor="accent1" w:themeShade="BF"/>
                <w:sz w:val="18"/>
              </w:rPr>
            </w:pPr>
          </w:p>
        </w:tc>
      </w:tr>
      <w:tr w:rsidR="00347C53" w:rsidRPr="005B6AB4" w14:paraId="1205BC4B" w14:textId="77777777" w:rsidTr="00880E9B">
        <w:trPr>
          <w:gridAfter w:val="1"/>
          <w:wAfter w:w="37" w:type="dxa"/>
          <w:trHeight w:val="1409"/>
        </w:trPr>
        <w:tc>
          <w:tcPr>
            <w:tcW w:w="5810" w:type="dxa"/>
            <w:shd w:val="clear" w:color="auto" w:fill="auto"/>
            <w:tcMar>
              <w:top w:w="0" w:type="dxa"/>
              <w:left w:w="108" w:type="dxa"/>
              <w:bottom w:w="0" w:type="dxa"/>
              <w:right w:w="108" w:type="dxa"/>
            </w:tcMar>
            <w:vAlign w:val="center"/>
          </w:tcPr>
          <w:p w14:paraId="28B111EE" w14:textId="77777777" w:rsidR="00E93001" w:rsidRPr="00417A26" w:rsidRDefault="00E93001" w:rsidP="00E93001">
            <w:pPr>
              <w:spacing w:after="0" w:line="240" w:lineRule="auto"/>
              <w:ind w:left="28"/>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 xml:space="preserve">Azioni di consolidamento della funzione (livello avanzato) </w:t>
            </w:r>
          </w:p>
        </w:tc>
        <w:tc>
          <w:tcPr>
            <w:tcW w:w="2979" w:type="dxa"/>
            <w:shd w:val="clear" w:color="auto" w:fill="auto"/>
            <w:tcMar>
              <w:top w:w="0" w:type="dxa"/>
              <w:left w:w="108" w:type="dxa"/>
              <w:bottom w:w="0" w:type="dxa"/>
              <w:right w:w="108" w:type="dxa"/>
            </w:tcMar>
            <w:vAlign w:val="center"/>
          </w:tcPr>
          <w:p w14:paraId="2C09B007" w14:textId="77777777" w:rsidR="00E93001" w:rsidRPr="00417A26" w:rsidRDefault="00E93001" w:rsidP="00E93001">
            <w:pPr>
              <w:spacing w:after="0" w:line="240" w:lineRule="auto"/>
              <w:ind w:left="28"/>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Strumento di verifica di effettività</w:t>
            </w:r>
          </w:p>
        </w:tc>
        <w:tc>
          <w:tcPr>
            <w:tcW w:w="3402" w:type="dxa"/>
            <w:shd w:val="clear" w:color="auto" w:fill="auto"/>
            <w:vAlign w:val="center"/>
          </w:tcPr>
          <w:p w14:paraId="0AB2CAD9" w14:textId="77777777" w:rsidR="00E93001" w:rsidRPr="00417A26" w:rsidRDefault="00E93001" w:rsidP="00E93001">
            <w:pPr>
              <w:spacing w:after="0" w:line="240" w:lineRule="auto"/>
              <w:ind w:left="28"/>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Indicazione estremi o link dell’atto</w:t>
            </w:r>
          </w:p>
        </w:tc>
        <w:tc>
          <w:tcPr>
            <w:tcW w:w="1559" w:type="dxa"/>
            <w:shd w:val="clear" w:color="auto" w:fill="auto"/>
            <w:tcMar>
              <w:top w:w="0" w:type="dxa"/>
              <w:left w:w="108" w:type="dxa"/>
              <w:bottom w:w="0" w:type="dxa"/>
              <w:right w:w="108" w:type="dxa"/>
            </w:tcMar>
          </w:tcPr>
          <w:p w14:paraId="081C9331" w14:textId="77777777" w:rsidR="00E93001" w:rsidRPr="005B6AB4" w:rsidRDefault="00E93001" w:rsidP="00E93001">
            <w:pPr>
              <w:spacing w:after="0" w:line="240" w:lineRule="auto"/>
              <w:ind w:left="28"/>
              <w:rPr>
                <w:rFonts w:ascii="Tw Cen MT" w:hAnsi="Tw Cen MT" w:cs="Times New Roman"/>
                <w:color w:val="2F5496" w:themeColor="accent1" w:themeShade="BF"/>
                <w:sz w:val="24"/>
                <w:szCs w:val="24"/>
              </w:rPr>
            </w:pPr>
            <w:r w:rsidRPr="00880E9B">
              <w:rPr>
                <w:rFonts w:ascii="Tw Cen MT" w:hAnsi="Tw Cen MT" w:cs="Times New Roman"/>
                <w:color w:val="2F5496" w:themeColor="accent1" w:themeShade="BF"/>
                <w:sz w:val="20"/>
                <w:szCs w:val="20"/>
              </w:rPr>
              <w:t>Ogni azione aggiunta equivale % di punteggio più alto per celerità a completezza</w:t>
            </w:r>
          </w:p>
        </w:tc>
        <w:tc>
          <w:tcPr>
            <w:tcW w:w="712" w:type="dxa"/>
            <w:shd w:val="clear" w:color="auto" w:fill="auto"/>
            <w:tcMar>
              <w:top w:w="0" w:type="dxa"/>
              <w:left w:w="108" w:type="dxa"/>
              <w:bottom w:w="0" w:type="dxa"/>
              <w:right w:w="108" w:type="dxa"/>
            </w:tcMar>
          </w:tcPr>
          <w:p w14:paraId="4B4786A8" w14:textId="77777777" w:rsidR="00E93001" w:rsidRPr="005B6AB4" w:rsidRDefault="00E93001" w:rsidP="00E93001">
            <w:pPr>
              <w:spacing w:after="0" w:line="245" w:lineRule="auto"/>
              <w:ind w:left="29"/>
              <w:rPr>
                <w:rFonts w:ascii="Tw Cen MT" w:hAnsi="Tw Cen MT" w:cs="Times New Roman"/>
                <w:b/>
                <w:bCs/>
                <w:color w:val="2F5496" w:themeColor="accent1" w:themeShade="BF"/>
                <w:sz w:val="24"/>
                <w:szCs w:val="24"/>
              </w:rPr>
            </w:pPr>
          </w:p>
        </w:tc>
      </w:tr>
      <w:tr w:rsidR="00347C53" w:rsidRPr="005B6AB4" w14:paraId="75721F77" w14:textId="77777777" w:rsidTr="00880E9B">
        <w:trPr>
          <w:gridAfter w:val="1"/>
          <w:wAfter w:w="37" w:type="dxa"/>
          <w:trHeight w:val="624"/>
        </w:trPr>
        <w:tc>
          <w:tcPr>
            <w:tcW w:w="5810" w:type="dxa"/>
            <w:shd w:val="clear" w:color="auto" w:fill="auto"/>
            <w:tcMar>
              <w:top w:w="0" w:type="dxa"/>
              <w:left w:w="108" w:type="dxa"/>
              <w:bottom w:w="0" w:type="dxa"/>
              <w:right w:w="108" w:type="dxa"/>
            </w:tcMar>
          </w:tcPr>
          <w:p w14:paraId="011533E2"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Cura la procedura di gara di lavori pubblici, servizi e forniture per importi pari o superiori a 40 mila euro</w:t>
            </w:r>
          </w:p>
        </w:tc>
        <w:tc>
          <w:tcPr>
            <w:tcW w:w="2979" w:type="dxa"/>
            <w:shd w:val="clear" w:color="auto" w:fill="auto"/>
            <w:tcMar>
              <w:top w:w="0" w:type="dxa"/>
              <w:left w:w="108" w:type="dxa"/>
              <w:bottom w:w="0" w:type="dxa"/>
              <w:right w:w="108" w:type="dxa"/>
            </w:tcMar>
            <w:vAlign w:val="center"/>
          </w:tcPr>
          <w:p w14:paraId="25742624" w14:textId="77777777" w:rsidR="00E93001" w:rsidRPr="00417A26" w:rsidRDefault="00E93001" w:rsidP="00E93001">
            <w:pPr>
              <w:spacing w:after="0"/>
              <w:rPr>
                <w:rFonts w:ascii="Barlow" w:hAnsi="Barlow"/>
                <w:sz w:val="20"/>
                <w:szCs w:val="20"/>
              </w:rPr>
            </w:pPr>
            <w:r w:rsidRPr="00417A26">
              <w:rPr>
                <w:rFonts w:ascii="Barlow" w:hAnsi="Barlow"/>
                <w:sz w:val="20"/>
                <w:szCs w:val="20"/>
              </w:rPr>
              <w:t>Bandi di gara e lettere invito</w:t>
            </w:r>
          </w:p>
        </w:tc>
        <w:tc>
          <w:tcPr>
            <w:tcW w:w="3402" w:type="dxa"/>
            <w:shd w:val="clear" w:color="auto" w:fill="auto"/>
            <w:tcMar>
              <w:top w:w="0" w:type="dxa"/>
              <w:left w:w="108" w:type="dxa"/>
              <w:bottom w:w="0" w:type="dxa"/>
              <w:right w:w="108" w:type="dxa"/>
            </w:tcMar>
            <w:vAlign w:val="center"/>
          </w:tcPr>
          <w:p w14:paraId="73E80007"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265606CA" w14:textId="77777777" w:rsidR="00E93001" w:rsidRPr="0020163F" w:rsidRDefault="00E93001" w:rsidP="00E93001">
            <w:pPr>
              <w:spacing w:after="0" w:line="245" w:lineRule="auto"/>
              <w:jc w:val="center"/>
              <w:rPr>
                <w:rFonts w:ascii="Tw Cen MT" w:hAnsi="Tw Cen MT"/>
              </w:rPr>
            </w:pPr>
            <w:r w:rsidRPr="0020163F">
              <w:rPr>
                <w:rFonts w:ascii="Tw Cen MT" w:hAnsi="Tw Cen MT"/>
                <w:szCs w:val="24"/>
              </w:rPr>
              <w:t>5%</w:t>
            </w:r>
          </w:p>
        </w:tc>
        <w:tc>
          <w:tcPr>
            <w:tcW w:w="712" w:type="dxa"/>
            <w:shd w:val="clear" w:color="auto" w:fill="auto"/>
            <w:tcMar>
              <w:top w:w="0" w:type="dxa"/>
              <w:left w:w="108" w:type="dxa"/>
              <w:bottom w:w="0" w:type="dxa"/>
              <w:right w:w="108" w:type="dxa"/>
            </w:tcMar>
            <w:vAlign w:val="center"/>
          </w:tcPr>
          <w:p w14:paraId="4D4F4760"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54236551"/>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5B6AB4" w14:paraId="0FA04174" w14:textId="77777777" w:rsidTr="00880E9B">
        <w:trPr>
          <w:gridAfter w:val="1"/>
          <w:wAfter w:w="37" w:type="dxa"/>
          <w:trHeight w:val="624"/>
        </w:trPr>
        <w:tc>
          <w:tcPr>
            <w:tcW w:w="5810" w:type="dxa"/>
            <w:shd w:val="clear" w:color="auto" w:fill="auto"/>
            <w:tcMar>
              <w:top w:w="0" w:type="dxa"/>
              <w:left w:w="108" w:type="dxa"/>
              <w:bottom w:w="0" w:type="dxa"/>
              <w:right w:w="108" w:type="dxa"/>
            </w:tcMar>
            <w:vAlign w:val="center"/>
          </w:tcPr>
          <w:p w14:paraId="362E0028"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 xml:space="preserve">Schema di contratto tipo Lavori Pubblici con capitolato (parte amministrativa) </w:t>
            </w:r>
          </w:p>
        </w:tc>
        <w:tc>
          <w:tcPr>
            <w:tcW w:w="2979" w:type="dxa"/>
            <w:shd w:val="clear" w:color="auto" w:fill="auto"/>
            <w:tcMar>
              <w:top w:w="0" w:type="dxa"/>
              <w:left w:w="108" w:type="dxa"/>
              <w:bottom w:w="0" w:type="dxa"/>
              <w:right w:w="108" w:type="dxa"/>
            </w:tcMar>
            <w:vAlign w:val="center"/>
          </w:tcPr>
          <w:p w14:paraId="1DC8D5FA"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Atto amministrativo  </w:t>
            </w:r>
          </w:p>
        </w:tc>
        <w:tc>
          <w:tcPr>
            <w:tcW w:w="3402" w:type="dxa"/>
            <w:shd w:val="clear" w:color="auto" w:fill="auto"/>
            <w:tcMar>
              <w:top w:w="0" w:type="dxa"/>
              <w:left w:w="108" w:type="dxa"/>
              <w:bottom w:w="0" w:type="dxa"/>
              <w:right w:w="108" w:type="dxa"/>
            </w:tcMar>
            <w:vAlign w:val="center"/>
          </w:tcPr>
          <w:p w14:paraId="3CC58A53"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015855F7" w14:textId="77777777" w:rsidR="00E93001" w:rsidRPr="0020163F" w:rsidRDefault="00E93001" w:rsidP="00E93001">
            <w:pPr>
              <w:spacing w:after="0" w:line="245" w:lineRule="auto"/>
              <w:jc w:val="center"/>
              <w:rPr>
                <w:rFonts w:ascii="Tw Cen MT" w:hAnsi="Tw Cen MT"/>
              </w:rPr>
            </w:pPr>
            <w:r w:rsidRPr="0020163F">
              <w:rPr>
                <w:rFonts w:ascii="Tw Cen MT" w:hAnsi="Tw Cen MT"/>
                <w:szCs w:val="24"/>
              </w:rPr>
              <w:t>5%</w:t>
            </w:r>
          </w:p>
        </w:tc>
        <w:tc>
          <w:tcPr>
            <w:tcW w:w="712" w:type="dxa"/>
            <w:shd w:val="clear" w:color="auto" w:fill="auto"/>
            <w:tcMar>
              <w:top w:w="0" w:type="dxa"/>
              <w:left w:w="108" w:type="dxa"/>
              <w:bottom w:w="0" w:type="dxa"/>
              <w:right w:w="108" w:type="dxa"/>
            </w:tcMar>
            <w:vAlign w:val="center"/>
          </w:tcPr>
          <w:p w14:paraId="34E6A6F8"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801518834"/>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5B6AB4" w14:paraId="1F6D70E5" w14:textId="77777777" w:rsidTr="00880E9B">
        <w:trPr>
          <w:gridAfter w:val="1"/>
          <w:wAfter w:w="37" w:type="dxa"/>
          <w:trHeight w:val="567"/>
        </w:trPr>
        <w:tc>
          <w:tcPr>
            <w:tcW w:w="5810" w:type="dxa"/>
            <w:shd w:val="clear" w:color="auto" w:fill="auto"/>
            <w:tcMar>
              <w:top w:w="0" w:type="dxa"/>
              <w:left w:w="108" w:type="dxa"/>
              <w:bottom w:w="0" w:type="dxa"/>
              <w:right w:w="108" w:type="dxa"/>
            </w:tcMar>
          </w:tcPr>
          <w:p w14:paraId="11FBB774"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Schema di contratto per forniture e servizi con capitolato (parte amministrativa)</w:t>
            </w:r>
          </w:p>
        </w:tc>
        <w:tc>
          <w:tcPr>
            <w:tcW w:w="2979" w:type="dxa"/>
            <w:shd w:val="clear" w:color="auto" w:fill="auto"/>
            <w:tcMar>
              <w:top w:w="0" w:type="dxa"/>
              <w:left w:w="108" w:type="dxa"/>
              <w:bottom w:w="0" w:type="dxa"/>
              <w:right w:w="108" w:type="dxa"/>
            </w:tcMar>
            <w:vAlign w:val="center"/>
          </w:tcPr>
          <w:p w14:paraId="00B990BC"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Atto amministrativo  </w:t>
            </w:r>
          </w:p>
        </w:tc>
        <w:tc>
          <w:tcPr>
            <w:tcW w:w="3402" w:type="dxa"/>
            <w:shd w:val="clear" w:color="auto" w:fill="auto"/>
            <w:tcMar>
              <w:top w:w="0" w:type="dxa"/>
              <w:left w:w="108" w:type="dxa"/>
              <w:bottom w:w="0" w:type="dxa"/>
              <w:right w:w="108" w:type="dxa"/>
            </w:tcMar>
            <w:vAlign w:val="center"/>
          </w:tcPr>
          <w:p w14:paraId="69F21EE0"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08975DC5" w14:textId="77777777" w:rsidR="00E93001" w:rsidRPr="0020163F" w:rsidRDefault="00E93001" w:rsidP="00E93001">
            <w:pPr>
              <w:spacing w:after="0" w:line="245" w:lineRule="auto"/>
              <w:jc w:val="center"/>
              <w:rPr>
                <w:rFonts w:ascii="Tw Cen MT" w:hAnsi="Tw Cen MT"/>
              </w:rPr>
            </w:pPr>
            <w:r w:rsidRPr="0020163F">
              <w:rPr>
                <w:rFonts w:ascii="Tw Cen MT" w:hAnsi="Tw Cen MT"/>
              </w:rPr>
              <w:t>5%</w:t>
            </w:r>
          </w:p>
        </w:tc>
        <w:tc>
          <w:tcPr>
            <w:tcW w:w="712" w:type="dxa"/>
            <w:shd w:val="clear" w:color="auto" w:fill="auto"/>
            <w:tcMar>
              <w:top w:w="0" w:type="dxa"/>
              <w:left w:w="108" w:type="dxa"/>
              <w:bottom w:w="0" w:type="dxa"/>
              <w:right w:w="108" w:type="dxa"/>
            </w:tcMar>
            <w:vAlign w:val="center"/>
          </w:tcPr>
          <w:p w14:paraId="31F5027E"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796251578"/>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5B6AB4" w14:paraId="1BB0B218" w14:textId="77777777" w:rsidTr="00880E9B">
        <w:trPr>
          <w:gridAfter w:val="1"/>
          <w:wAfter w:w="37" w:type="dxa"/>
          <w:trHeight w:val="567"/>
        </w:trPr>
        <w:tc>
          <w:tcPr>
            <w:tcW w:w="5810" w:type="dxa"/>
            <w:shd w:val="clear" w:color="auto" w:fill="auto"/>
            <w:tcMar>
              <w:top w:w="0" w:type="dxa"/>
              <w:left w:w="108" w:type="dxa"/>
              <w:bottom w:w="0" w:type="dxa"/>
              <w:right w:w="108" w:type="dxa"/>
            </w:tcMar>
          </w:tcPr>
          <w:p w14:paraId="4490C1DB"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 xml:space="preserve">Adozione del regolamento unico dei contratti per gli affidamenti </w:t>
            </w:r>
            <w:proofErr w:type="gramStart"/>
            <w:r w:rsidRPr="00417A26">
              <w:rPr>
                <w:rFonts w:ascii="Barlow" w:hAnsi="Barlow"/>
                <w:sz w:val="20"/>
                <w:szCs w:val="20"/>
              </w:rPr>
              <w:t>sotto soglia</w:t>
            </w:r>
            <w:proofErr w:type="gramEnd"/>
            <w:r w:rsidRPr="00417A26">
              <w:rPr>
                <w:rFonts w:ascii="Barlow" w:hAnsi="Barlow"/>
                <w:sz w:val="20"/>
                <w:szCs w:val="20"/>
              </w:rPr>
              <w:t xml:space="preserve"> unico per Unione e Comuni </w:t>
            </w:r>
          </w:p>
        </w:tc>
        <w:tc>
          <w:tcPr>
            <w:tcW w:w="2979" w:type="dxa"/>
            <w:shd w:val="clear" w:color="auto" w:fill="auto"/>
            <w:tcMar>
              <w:top w:w="0" w:type="dxa"/>
              <w:left w:w="108" w:type="dxa"/>
              <w:bottom w:w="0" w:type="dxa"/>
              <w:right w:w="108" w:type="dxa"/>
            </w:tcMar>
            <w:vAlign w:val="center"/>
          </w:tcPr>
          <w:p w14:paraId="0069BF09"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Regolamenti </w:t>
            </w:r>
          </w:p>
        </w:tc>
        <w:tc>
          <w:tcPr>
            <w:tcW w:w="3402" w:type="dxa"/>
            <w:shd w:val="clear" w:color="auto" w:fill="auto"/>
            <w:tcMar>
              <w:top w:w="0" w:type="dxa"/>
              <w:left w:w="108" w:type="dxa"/>
              <w:bottom w:w="0" w:type="dxa"/>
              <w:right w:w="108" w:type="dxa"/>
            </w:tcMar>
            <w:vAlign w:val="center"/>
          </w:tcPr>
          <w:p w14:paraId="73D272E4"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6B8E7EA0" w14:textId="77777777" w:rsidR="00E93001" w:rsidRPr="0020163F" w:rsidRDefault="00E93001" w:rsidP="00E93001">
            <w:pPr>
              <w:spacing w:after="0" w:line="245" w:lineRule="auto"/>
              <w:jc w:val="center"/>
              <w:rPr>
                <w:rFonts w:ascii="Tw Cen MT" w:hAnsi="Tw Cen MT"/>
              </w:rPr>
            </w:pPr>
            <w:r w:rsidRPr="0020163F">
              <w:rPr>
                <w:rFonts w:ascii="Tw Cen MT" w:hAnsi="Tw Cen MT"/>
                <w:szCs w:val="24"/>
              </w:rPr>
              <w:t>10%</w:t>
            </w:r>
          </w:p>
        </w:tc>
        <w:tc>
          <w:tcPr>
            <w:tcW w:w="712" w:type="dxa"/>
            <w:shd w:val="clear" w:color="auto" w:fill="auto"/>
            <w:tcMar>
              <w:top w:w="0" w:type="dxa"/>
              <w:left w:w="108" w:type="dxa"/>
              <w:bottom w:w="0" w:type="dxa"/>
              <w:right w:w="108" w:type="dxa"/>
            </w:tcMar>
            <w:vAlign w:val="center"/>
          </w:tcPr>
          <w:p w14:paraId="549CBAA2"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109548517"/>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5B6AB4" w14:paraId="7A934A4B" w14:textId="77777777" w:rsidTr="00880E9B">
        <w:trPr>
          <w:gridAfter w:val="1"/>
          <w:wAfter w:w="37" w:type="dxa"/>
          <w:trHeight w:val="567"/>
        </w:trPr>
        <w:tc>
          <w:tcPr>
            <w:tcW w:w="5810" w:type="dxa"/>
            <w:shd w:val="clear" w:color="auto" w:fill="auto"/>
            <w:tcMar>
              <w:top w:w="0" w:type="dxa"/>
              <w:left w:w="108" w:type="dxa"/>
              <w:bottom w:w="0" w:type="dxa"/>
              <w:right w:w="108" w:type="dxa"/>
            </w:tcMar>
          </w:tcPr>
          <w:p w14:paraId="64AD0301"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Gestione delle procedure di gara per importi superiori a € 40.000,00 nei mercati elettronici per conto di tutti i comuni.</w:t>
            </w:r>
          </w:p>
        </w:tc>
        <w:tc>
          <w:tcPr>
            <w:tcW w:w="2979" w:type="dxa"/>
            <w:shd w:val="clear" w:color="auto" w:fill="auto"/>
            <w:tcMar>
              <w:top w:w="0" w:type="dxa"/>
              <w:left w:w="108" w:type="dxa"/>
              <w:bottom w:w="0" w:type="dxa"/>
              <w:right w:w="108" w:type="dxa"/>
            </w:tcMar>
            <w:vAlign w:val="center"/>
          </w:tcPr>
          <w:p w14:paraId="5C5937B8"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Richiesta di offerta  </w:t>
            </w:r>
          </w:p>
        </w:tc>
        <w:tc>
          <w:tcPr>
            <w:tcW w:w="3402" w:type="dxa"/>
            <w:shd w:val="clear" w:color="auto" w:fill="auto"/>
            <w:tcMar>
              <w:top w:w="0" w:type="dxa"/>
              <w:left w:w="108" w:type="dxa"/>
              <w:bottom w:w="0" w:type="dxa"/>
              <w:right w:w="108" w:type="dxa"/>
            </w:tcMar>
            <w:vAlign w:val="center"/>
          </w:tcPr>
          <w:p w14:paraId="65BB7F6F"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6514AD3F" w14:textId="77777777" w:rsidR="00E93001" w:rsidRPr="0020163F" w:rsidRDefault="00E93001" w:rsidP="00E93001">
            <w:pPr>
              <w:spacing w:after="0" w:line="245" w:lineRule="auto"/>
              <w:jc w:val="center"/>
              <w:rPr>
                <w:rFonts w:ascii="Tw Cen MT" w:hAnsi="Tw Cen MT"/>
              </w:rPr>
            </w:pPr>
            <w:r w:rsidRPr="0020163F">
              <w:rPr>
                <w:rFonts w:ascii="Tw Cen MT" w:hAnsi="Tw Cen MT"/>
              </w:rPr>
              <w:t>5%</w:t>
            </w:r>
          </w:p>
        </w:tc>
        <w:tc>
          <w:tcPr>
            <w:tcW w:w="712" w:type="dxa"/>
            <w:shd w:val="clear" w:color="auto" w:fill="auto"/>
            <w:tcMar>
              <w:top w:w="0" w:type="dxa"/>
              <w:left w:w="108" w:type="dxa"/>
              <w:bottom w:w="0" w:type="dxa"/>
              <w:right w:w="108" w:type="dxa"/>
            </w:tcMar>
            <w:vAlign w:val="center"/>
          </w:tcPr>
          <w:p w14:paraId="6547479D"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291718137"/>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5B6AB4" w14:paraId="396D6009" w14:textId="77777777" w:rsidTr="00880E9B">
        <w:trPr>
          <w:gridAfter w:val="1"/>
          <w:wAfter w:w="37" w:type="dxa"/>
          <w:trHeight w:val="861"/>
        </w:trPr>
        <w:tc>
          <w:tcPr>
            <w:tcW w:w="5810" w:type="dxa"/>
            <w:shd w:val="clear" w:color="auto" w:fill="auto"/>
            <w:tcMar>
              <w:top w:w="0" w:type="dxa"/>
              <w:left w:w="108" w:type="dxa"/>
              <w:bottom w:w="0" w:type="dxa"/>
              <w:right w:w="108" w:type="dxa"/>
            </w:tcMar>
            <w:vAlign w:val="center"/>
          </w:tcPr>
          <w:p w14:paraId="7F960D89"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Raccolta fabbisogni di appalti con il medesimo CPV coinvolgenti più Comuni dell’Unione per una programmazione volta all’aggregazione delle procedure di gara</w:t>
            </w:r>
          </w:p>
        </w:tc>
        <w:tc>
          <w:tcPr>
            <w:tcW w:w="2979" w:type="dxa"/>
            <w:shd w:val="clear" w:color="auto" w:fill="auto"/>
            <w:tcMar>
              <w:top w:w="0" w:type="dxa"/>
              <w:left w:w="108" w:type="dxa"/>
              <w:bottom w:w="0" w:type="dxa"/>
              <w:right w:w="108" w:type="dxa"/>
            </w:tcMar>
            <w:vAlign w:val="center"/>
          </w:tcPr>
          <w:p w14:paraId="3A924F5C" w14:textId="77777777" w:rsidR="00E93001" w:rsidRPr="00417A26" w:rsidRDefault="00E93001" w:rsidP="00E93001">
            <w:pPr>
              <w:spacing w:after="0"/>
              <w:rPr>
                <w:rFonts w:ascii="Barlow" w:hAnsi="Barlow"/>
                <w:sz w:val="20"/>
                <w:szCs w:val="20"/>
              </w:rPr>
            </w:pPr>
            <w:r w:rsidRPr="00417A26">
              <w:rPr>
                <w:rFonts w:ascii="Barlow" w:hAnsi="Barlow"/>
                <w:sz w:val="20"/>
                <w:szCs w:val="20"/>
              </w:rPr>
              <w:t xml:space="preserve">Lettera dei Comuni per fabbisogni e programma annuale delle procedure curate dalla CUC e invio con </w:t>
            </w:r>
            <w:proofErr w:type="spellStart"/>
            <w:r w:rsidRPr="00417A26">
              <w:rPr>
                <w:rFonts w:ascii="Barlow" w:hAnsi="Barlow"/>
                <w:sz w:val="20"/>
                <w:szCs w:val="20"/>
              </w:rPr>
              <w:t>Sater</w:t>
            </w:r>
            <w:proofErr w:type="spellEnd"/>
            <w:r w:rsidRPr="00417A26">
              <w:rPr>
                <w:rFonts w:ascii="Barlow" w:hAnsi="Barlow"/>
                <w:sz w:val="20"/>
                <w:szCs w:val="20"/>
              </w:rPr>
              <w:t xml:space="preserve"> </w:t>
            </w:r>
          </w:p>
        </w:tc>
        <w:tc>
          <w:tcPr>
            <w:tcW w:w="3402" w:type="dxa"/>
            <w:shd w:val="clear" w:color="auto" w:fill="auto"/>
            <w:tcMar>
              <w:top w:w="0" w:type="dxa"/>
              <w:left w:w="108" w:type="dxa"/>
              <w:bottom w:w="0" w:type="dxa"/>
              <w:right w:w="108" w:type="dxa"/>
            </w:tcMar>
            <w:vAlign w:val="center"/>
          </w:tcPr>
          <w:p w14:paraId="19FB4960"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583AB041" w14:textId="77777777" w:rsidR="00E93001" w:rsidRPr="0020163F" w:rsidRDefault="00E93001" w:rsidP="00E93001">
            <w:pPr>
              <w:spacing w:after="0" w:line="245" w:lineRule="auto"/>
              <w:jc w:val="center"/>
              <w:rPr>
                <w:rFonts w:ascii="Tw Cen MT" w:hAnsi="Tw Cen MT"/>
              </w:rPr>
            </w:pPr>
            <w:r w:rsidRPr="0020163F">
              <w:rPr>
                <w:rFonts w:ascii="Tw Cen MT" w:hAnsi="Tw Cen MT"/>
              </w:rPr>
              <w:t>10%</w:t>
            </w:r>
          </w:p>
        </w:tc>
        <w:tc>
          <w:tcPr>
            <w:tcW w:w="712" w:type="dxa"/>
            <w:shd w:val="clear" w:color="auto" w:fill="auto"/>
            <w:tcMar>
              <w:top w:w="0" w:type="dxa"/>
              <w:left w:w="108" w:type="dxa"/>
              <w:bottom w:w="0" w:type="dxa"/>
              <w:right w:w="108" w:type="dxa"/>
            </w:tcMar>
            <w:vAlign w:val="center"/>
          </w:tcPr>
          <w:p w14:paraId="5E889949" w14:textId="77777777" w:rsidR="00E93001" w:rsidRPr="005B6AB4" w:rsidRDefault="00E07087" w:rsidP="00E93001">
            <w:pPr>
              <w:spacing w:after="0"/>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246810488"/>
                <w14:checkbox>
                  <w14:checked w14:val="0"/>
                  <w14:checkedState w14:val="2612" w14:font="MS Gothic"/>
                  <w14:uncheckedState w14:val="2610" w14:font="MS Gothic"/>
                </w14:checkbox>
              </w:sdtPr>
              <w:sdtEndPr/>
              <w:sdtContent>
                <w:r w:rsidR="00E93001" w:rsidRPr="005B6AB4">
                  <w:rPr>
                    <w:rFonts w:ascii="MS Gothic" w:eastAsia="MS Gothic" w:hAnsi="MS Gothic" w:cs="Times New Roman" w:hint="eastAsia"/>
                    <w:color w:val="2F5496" w:themeColor="accent1" w:themeShade="BF"/>
                    <w:sz w:val="36"/>
                    <w:szCs w:val="20"/>
                  </w:rPr>
                  <w:t>☐</w:t>
                </w:r>
              </w:sdtContent>
            </w:sdt>
          </w:p>
        </w:tc>
      </w:tr>
      <w:tr w:rsidR="00347C53" w:rsidRPr="002916B2" w14:paraId="41CC2375" w14:textId="77777777" w:rsidTr="00880E9B">
        <w:trPr>
          <w:gridAfter w:val="1"/>
          <w:wAfter w:w="37" w:type="dxa"/>
        </w:trPr>
        <w:tc>
          <w:tcPr>
            <w:tcW w:w="5810" w:type="dxa"/>
            <w:shd w:val="clear" w:color="auto" w:fill="auto"/>
            <w:tcMar>
              <w:top w:w="0" w:type="dxa"/>
              <w:left w:w="108" w:type="dxa"/>
              <w:bottom w:w="0" w:type="dxa"/>
              <w:right w:w="108" w:type="dxa"/>
            </w:tcMar>
            <w:vAlign w:val="center"/>
          </w:tcPr>
          <w:p w14:paraId="3409FCEE"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r w:rsidRPr="00417A26">
              <w:rPr>
                <w:rFonts w:ascii="Barlow" w:hAnsi="Barlow"/>
                <w:sz w:val="20"/>
                <w:szCs w:val="20"/>
              </w:rPr>
              <w:t xml:space="preserve">Utilizzo della piattaforma di </w:t>
            </w:r>
            <w:proofErr w:type="spellStart"/>
            <w:r w:rsidRPr="00417A26">
              <w:rPr>
                <w:rFonts w:ascii="Barlow" w:hAnsi="Barlow"/>
                <w:sz w:val="20"/>
                <w:szCs w:val="20"/>
              </w:rPr>
              <w:t>Intercent</w:t>
            </w:r>
            <w:proofErr w:type="spellEnd"/>
            <w:r w:rsidRPr="00417A26">
              <w:rPr>
                <w:rFonts w:ascii="Barlow" w:hAnsi="Barlow"/>
                <w:sz w:val="20"/>
                <w:szCs w:val="20"/>
              </w:rPr>
              <w:t>-ER SATER per il totale delle gare delle Unioni</w:t>
            </w:r>
          </w:p>
        </w:tc>
        <w:tc>
          <w:tcPr>
            <w:tcW w:w="2979" w:type="dxa"/>
            <w:shd w:val="clear" w:color="auto" w:fill="auto"/>
            <w:tcMar>
              <w:top w:w="0" w:type="dxa"/>
              <w:left w:w="108" w:type="dxa"/>
              <w:bottom w:w="0" w:type="dxa"/>
              <w:right w:w="108" w:type="dxa"/>
            </w:tcMar>
            <w:vAlign w:val="center"/>
          </w:tcPr>
          <w:p w14:paraId="7E39111F" w14:textId="77777777" w:rsidR="00E93001" w:rsidRPr="00417A26" w:rsidRDefault="00E93001" w:rsidP="00E93001">
            <w:pPr>
              <w:spacing w:after="0" w:line="245" w:lineRule="auto"/>
              <w:rPr>
                <w:rFonts w:ascii="Barlow" w:hAnsi="Barlow"/>
                <w:sz w:val="20"/>
                <w:szCs w:val="20"/>
              </w:rPr>
            </w:pPr>
            <w:r w:rsidRPr="00417A26">
              <w:rPr>
                <w:rFonts w:ascii="Barlow" w:hAnsi="Barlow"/>
                <w:sz w:val="20"/>
                <w:szCs w:val="20"/>
              </w:rPr>
              <w:t xml:space="preserve">Protocollo di adesione </w:t>
            </w:r>
          </w:p>
        </w:tc>
        <w:tc>
          <w:tcPr>
            <w:tcW w:w="3402" w:type="dxa"/>
            <w:shd w:val="clear" w:color="auto" w:fill="auto"/>
            <w:tcMar>
              <w:top w:w="0" w:type="dxa"/>
              <w:left w:w="108" w:type="dxa"/>
              <w:bottom w:w="0" w:type="dxa"/>
              <w:right w:w="108" w:type="dxa"/>
            </w:tcMar>
            <w:vAlign w:val="center"/>
          </w:tcPr>
          <w:p w14:paraId="6E52CA38"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7924BF33" w14:textId="77777777" w:rsidR="00E93001" w:rsidRPr="0020163F" w:rsidRDefault="00E93001" w:rsidP="00E93001">
            <w:pPr>
              <w:spacing w:after="0" w:line="245" w:lineRule="auto"/>
              <w:jc w:val="center"/>
              <w:rPr>
                <w:rFonts w:ascii="Tw Cen MT" w:hAnsi="Tw Cen MT"/>
              </w:rPr>
            </w:pPr>
            <w:r w:rsidRPr="0020163F">
              <w:rPr>
                <w:rFonts w:ascii="Tw Cen MT" w:hAnsi="Tw Cen MT"/>
              </w:rPr>
              <w:t>10%</w:t>
            </w:r>
          </w:p>
        </w:tc>
        <w:tc>
          <w:tcPr>
            <w:tcW w:w="712" w:type="dxa"/>
            <w:shd w:val="clear" w:color="auto" w:fill="auto"/>
            <w:tcMar>
              <w:top w:w="0" w:type="dxa"/>
              <w:left w:w="108" w:type="dxa"/>
              <w:bottom w:w="0" w:type="dxa"/>
              <w:right w:w="108" w:type="dxa"/>
            </w:tcMar>
            <w:vAlign w:val="center"/>
          </w:tcPr>
          <w:p w14:paraId="11C80749" w14:textId="77777777" w:rsidR="00E93001" w:rsidRPr="00B250B1" w:rsidRDefault="00E07087" w:rsidP="00E93001">
            <w:pPr>
              <w:jc w:val="center"/>
              <w:rPr>
                <w:rFonts w:ascii="Tw Cen MT" w:hAnsi="Tw Cen MT" w:cs="Times New Roman"/>
                <w:color w:val="70AD47" w:themeColor="accent6"/>
                <w:sz w:val="36"/>
                <w:szCs w:val="20"/>
              </w:rPr>
            </w:pPr>
            <w:sdt>
              <w:sdtPr>
                <w:rPr>
                  <w:rFonts w:ascii="Tw Cen MT" w:hAnsi="Tw Cen MT" w:cs="Times New Roman"/>
                  <w:color w:val="2F5496" w:themeColor="accent1" w:themeShade="BF"/>
                  <w:sz w:val="36"/>
                  <w:szCs w:val="20"/>
                </w:rPr>
                <w:id w:val="-253128656"/>
                <w14:checkbox>
                  <w14:checked w14:val="0"/>
                  <w14:checkedState w14:val="2612" w14:font="MS Gothic"/>
                  <w14:uncheckedState w14:val="2610" w14:font="MS Gothic"/>
                </w14:checkbox>
              </w:sdtPr>
              <w:sdtEndPr/>
              <w:sdtContent>
                <w:r w:rsidR="00E93001">
                  <w:rPr>
                    <w:rFonts w:ascii="MS Gothic" w:eastAsia="MS Gothic" w:hAnsi="MS Gothic" w:cs="Times New Roman" w:hint="eastAsia"/>
                    <w:color w:val="2F5496" w:themeColor="accent1" w:themeShade="BF"/>
                    <w:sz w:val="36"/>
                    <w:szCs w:val="20"/>
                  </w:rPr>
                  <w:t>☐</w:t>
                </w:r>
              </w:sdtContent>
            </w:sdt>
          </w:p>
        </w:tc>
      </w:tr>
      <w:tr w:rsidR="00347C53" w:rsidRPr="002916B2" w14:paraId="5CBA3B3A" w14:textId="77777777" w:rsidTr="00880E9B">
        <w:trPr>
          <w:gridAfter w:val="1"/>
          <w:wAfter w:w="37" w:type="dxa"/>
        </w:trPr>
        <w:tc>
          <w:tcPr>
            <w:tcW w:w="5810" w:type="dxa"/>
            <w:shd w:val="clear" w:color="auto" w:fill="auto"/>
            <w:tcMar>
              <w:top w:w="0" w:type="dxa"/>
              <w:left w:w="108" w:type="dxa"/>
              <w:bottom w:w="0" w:type="dxa"/>
              <w:right w:w="108" w:type="dxa"/>
            </w:tcMar>
            <w:vAlign w:val="center"/>
          </w:tcPr>
          <w:p w14:paraId="4F791239" w14:textId="77777777" w:rsidR="00E93001" w:rsidRPr="00417A26" w:rsidRDefault="00E93001" w:rsidP="00E93001">
            <w:pPr>
              <w:widowControl w:val="0"/>
              <w:tabs>
                <w:tab w:val="left" w:pos="-1276"/>
              </w:tabs>
              <w:spacing w:after="0" w:line="245" w:lineRule="auto"/>
              <w:jc w:val="both"/>
              <w:rPr>
                <w:rFonts w:ascii="Barlow" w:hAnsi="Barlow"/>
                <w:color w:val="FF0000"/>
                <w:sz w:val="20"/>
                <w:szCs w:val="20"/>
              </w:rPr>
            </w:pPr>
          </w:p>
        </w:tc>
        <w:tc>
          <w:tcPr>
            <w:tcW w:w="6381" w:type="dxa"/>
            <w:gridSpan w:val="2"/>
            <w:shd w:val="clear" w:color="auto" w:fill="auto"/>
            <w:tcMar>
              <w:top w:w="0" w:type="dxa"/>
              <w:left w:w="108" w:type="dxa"/>
              <w:bottom w:w="0" w:type="dxa"/>
              <w:right w:w="108" w:type="dxa"/>
            </w:tcMar>
          </w:tcPr>
          <w:p w14:paraId="72BD02EC" w14:textId="77777777" w:rsidR="00E93001" w:rsidRPr="00417A26" w:rsidRDefault="00E93001" w:rsidP="00E93001">
            <w:pPr>
              <w:rPr>
                <w:rFonts w:ascii="Barlow" w:hAnsi="Barlow"/>
                <w:sz w:val="20"/>
                <w:szCs w:val="20"/>
              </w:rPr>
            </w:pPr>
          </w:p>
        </w:tc>
        <w:tc>
          <w:tcPr>
            <w:tcW w:w="1559" w:type="dxa"/>
            <w:shd w:val="clear" w:color="auto" w:fill="auto"/>
            <w:tcMar>
              <w:top w:w="0" w:type="dxa"/>
              <w:left w:w="108" w:type="dxa"/>
              <w:bottom w:w="0" w:type="dxa"/>
              <w:right w:w="108" w:type="dxa"/>
            </w:tcMar>
            <w:vAlign w:val="center"/>
          </w:tcPr>
          <w:p w14:paraId="58261F5A" w14:textId="77777777" w:rsidR="00E93001" w:rsidRPr="0020163F" w:rsidRDefault="00E93001" w:rsidP="00E93001">
            <w:pPr>
              <w:spacing w:before="120"/>
              <w:jc w:val="center"/>
              <w:rPr>
                <w:rFonts w:ascii="Tw Cen MT" w:hAnsi="Tw Cen MT"/>
              </w:rPr>
            </w:pPr>
            <w:r w:rsidRPr="0020163F">
              <w:rPr>
                <w:rFonts w:ascii="Tw Cen MT" w:hAnsi="Tw Cen MT"/>
              </w:rPr>
              <w:t>Totale 100%</w:t>
            </w:r>
          </w:p>
        </w:tc>
        <w:tc>
          <w:tcPr>
            <w:tcW w:w="712" w:type="dxa"/>
            <w:shd w:val="clear" w:color="auto" w:fill="auto"/>
            <w:tcMar>
              <w:top w:w="0" w:type="dxa"/>
              <w:left w:w="108" w:type="dxa"/>
              <w:bottom w:w="0" w:type="dxa"/>
              <w:right w:w="108" w:type="dxa"/>
            </w:tcMar>
          </w:tcPr>
          <w:p w14:paraId="498DB735" w14:textId="77777777" w:rsidR="00E93001" w:rsidRPr="002916B2" w:rsidRDefault="00E93001" w:rsidP="00E93001">
            <w:pPr>
              <w:rPr>
                <w:rFonts w:ascii="Tw Cen MT" w:hAnsi="Tw Cen MT"/>
                <w:sz w:val="18"/>
              </w:rPr>
            </w:pPr>
          </w:p>
        </w:tc>
      </w:tr>
    </w:tbl>
    <w:p w14:paraId="6F7F0B24" w14:textId="77777777" w:rsidR="00C9683E" w:rsidRDefault="00C9683E" w:rsidP="00C9683E">
      <w:r>
        <w:br w:type="page"/>
      </w:r>
    </w:p>
    <w:p w14:paraId="77DB5391" w14:textId="77777777" w:rsidR="00C9683E" w:rsidRPr="00F2160A" w:rsidRDefault="00C9683E" w:rsidP="00417A26">
      <w:pPr>
        <w:shd w:val="clear" w:color="auto" w:fill="2F5496" w:themeFill="accent1" w:themeFillShade="BF"/>
        <w:spacing w:after="0" w:line="245" w:lineRule="auto"/>
        <w:ind w:left="-426"/>
        <w:rPr>
          <w:rFonts w:ascii="Tw Cen MT" w:hAnsi="Tw Cen MT"/>
          <w:sz w:val="24"/>
        </w:rPr>
      </w:pPr>
      <w:r w:rsidRPr="04B4F35D">
        <w:rPr>
          <w:rFonts w:ascii="Tw Cen MT" w:eastAsia="Verdana" w:hAnsi="Tw Cen MT" w:cs="Verdana"/>
          <w:b/>
          <w:bCs/>
          <w:color w:val="FFFFFF" w:themeColor="background1"/>
          <w:sz w:val="28"/>
          <w:szCs w:val="28"/>
        </w:rPr>
        <w:t>SERVIZI FINANZIARI (parte della Gestione Unificata Funzione Servizi Finanziari)</w:t>
      </w:r>
    </w:p>
    <w:tbl>
      <w:tblPr>
        <w:tblStyle w:val="Tabellagriglia1chiara-colore6"/>
        <w:tblW w:w="14827" w:type="dxa"/>
        <w:tblInd w:w="-43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6232"/>
        <w:gridCol w:w="3261"/>
        <w:gridCol w:w="2835"/>
        <w:gridCol w:w="1706"/>
        <w:gridCol w:w="785"/>
        <w:gridCol w:w="8"/>
      </w:tblGrid>
      <w:tr w:rsidR="001428A6" w:rsidRPr="00417A26" w14:paraId="099982C5" w14:textId="77777777" w:rsidTr="00A641BD">
        <w:trPr>
          <w:cnfStyle w:val="100000000000" w:firstRow="1" w:lastRow="0" w:firstColumn="0" w:lastColumn="0" w:oddVBand="0" w:evenVBand="0" w:oddHBand="0" w:evenHBand="0" w:firstRowFirstColumn="0" w:firstRowLastColumn="0" w:lastRowFirstColumn="0" w:lastRowLastColumn="0"/>
          <w:trHeight w:val="3579"/>
        </w:trPr>
        <w:tc>
          <w:tcPr>
            <w:cnfStyle w:val="001000000000" w:firstRow="0" w:lastRow="0" w:firstColumn="1" w:lastColumn="0" w:oddVBand="0" w:evenVBand="0" w:oddHBand="0" w:evenHBand="0" w:firstRowFirstColumn="0" w:firstRowLastColumn="0" w:lastRowFirstColumn="0" w:lastRowLastColumn="0"/>
            <w:tcW w:w="14827" w:type="dxa"/>
            <w:gridSpan w:val="6"/>
          </w:tcPr>
          <w:p w14:paraId="3421ECAB" w14:textId="77777777" w:rsidR="00C9683E" w:rsidRPr="00417A26" w:rsidRDefault="00C9683E" w:rsidP="00417A26">
            <w:pPr>
              <w:spacing w:before="120" w:after="120" w:line="245" w:lineRule="auto"/>
              <w:rPr>
                <w:rFonts w:ascii="Barlow" w:hAnsi="Barlow"/>
                <w:sz w:val="20"/>
                <w:szCs w:val="20"/>
              </w:rPr>
            </w:pPr>
            <w:r w:rsidRPr="00417A26">
              <w:rPr>
                <w:rFonts w:ascii="Barlow" w:eastAsia="Tw Cen MT" w:hAnsi="Barlow" w:cs="Tw Cen MT"/>
                <w:sz w:val="20"/>
                <w:szCs w:val="20"/>
              </w:rPr>
              <w:t>Descrizione della funzione SERVIZI FINANZIARI</w:t>
            </w:r>
          </w:p>
          <w:p w14:paraId="148133DD" w14:textId="77777777" w:rsidR="00C9683E" w:rsidRPr="00417A26" w:rsidRDefault="00C9683E" w:rsidP="00417A26">
            <w:pPr>
              <w:spacing w:before="120" w:after="120" w:line="245" w:lineRule="auto"/>
              <w:rPr>
                <w:rFonts w:ascii="Barlow" w:hAnsi="Barlow"/>
                <w:sz w:val="20"/>
                <w:szCs w:val="20"/>
              </w:rPr>
            </w:pPr>
            <w:r w:rsidRPr="00417A26">
              <w:rPr>
                <w:rFonts w:ascii="Barlow" w:eastAsia="Tw Cen MT" w:hAnsi="Barlow" w:cs="Tw Cen MT"/>
                <w:sz w:val="20"/>
                <w:szCs w:val="20"/>
              </w:rPr>
              <w:t>La gestione associata in Unione deve comprendere il coordinamento e gestione dell’attività finanziaria dell’Unione e degli enti aderenti, l’attività e presidio del, servizio economato/provveditorato, registrazione uniforme delle entrate e spese nelle diverse fasi, programmazione, gestione e rendicontazione economico finanziaria.</w:t>
            </w:r>
          </w:p>
          <w:p w14:paraId="3BAF73A9" w14:textId="77777777" w:rsidR="00C9683E" w:rsidRPr="00417A26" w:rsidRDefault="00C9683E" w:rsidP="00417A26">
            <w:pPr>
              <w:rPr>
                <w:rFonts w:ascii="Barlow" w:hAnsi="Barlow"/>
                <w:sz w:val="20"/>
                <w:szCs w:val="20"/>
              </w:rPr>
            </w:pPr>
            <w:r w:rsidRPr="00417A26">
              <w:rPr>
                <w:rFonts w:ascii="Barlow" w:eastAsia="Tw Cen MT" w:hAnsi="Barlow" w:cs="Tw Cen MT"/>
                <w:sz w:val="20"/>
                <w:szCs w:val="20"/>
              </w:rPr>
              <w:t xml:space="preserve"> </w:t>
            </w:r>
          </w:p>
          <w:p w14:paraId="54F4F415" w14:textId="77777777" w:rsidR="00C9683E" w:rsidRPr="00417A26" w:rsidRDefault="00C9683E" w:rsidP="00417A26">
            <w:pPr>
              <w:rPr>
                <w:rFonts w:ascii="Barlow" w:hAnsi="Barlow"/>
                <w:sz w:val="20"/>
                <w:szCs w:val="20"/>
              </w:rPr>
            </w:pPr>
            <w:r w:rsidRPr="00417A26">
              <w:rPr>
                <w:rFonts w:ascii="Barlow" w:eastAsia="Tw Cen MT" w:hAnsi="Barlow" w:cs="Tw Cen MT"/>
                <w:sz w:val="20"/>
                <w:szCs w:val="20"/>
              </w:rPr>
              <w:t>Il conferimento all’Unione da parte dei Comuni deve riguardare le seguenti attività:</w:t>
            </w:r>
          </w:p>
          <w:p w14:paraId="5444B3BA" w14:textId="77777777" w:rsidR="00C9683E" w:rsidRPr="00417A26" w:rsidRDefault="00C9683E" w:rsidP="00762F8D">
            <w:pPr>
              <w:pStyle w:val="Paragrafoelenco"/>
              <w:numPr>
                <w:ilvl w:val="0"/>
                <w:numId w:val="17"/>
              </w:numPr>
              <w:suppressAutoHyphens/>
              <w:autoSpaceDN w:val="0"/>
              <w:spacing w:line="244" w:lineRule="auto"/>
              <w:contextualSpacing w:val="0"/>
              <w:textAlignment w:val="baseline"/>
              <w:rPr>
                <w:rFonts w:ascii="Barlow" w:hAnsi="Barlow"/>
                <w:color w:val="000000" w:themeColor="text1"/>
                <w:sz w:val="20"/>
                <w:szCs w:val="20"/>
              </w:rPr>
            </w:pPr>
            <w:r w:rsidRPr="00417A26">
              <w:rPr>
                <w:rFonts w:ascii="Barlow" w:eastAsia="Tw Cen MT" w:hAnsi="Barlow" w:cs="Tw Cen MT"/>
                <w:b w:val="0"/>
                <w:bCs w:val="0"/>
                <w:color w:val="000000" w:themeColor="text1"/>
                <w:sz w:val="20"/>
                <w:szCs w:val="20"/>
              </w:rPr>
              <w:t>Fiscale: individuazione di una specifica unità operativa a cui fanno capo gli adempimenti fiscali (Iva, Irap,)</w:t>
            </w:r>
          </w:p>
          <w:p w14:paraId="6AAFC833" w14:textId="77777777" w:rsidR="00C9683E" w:rsidRPr="00417A26" w:rsidRDefault="00C9683E" w:rsidP="00762F8D">
            <w:pPr>
              <w:pStyle w:val="Paragrafoelenco"/>
              <w:numPr>
                <w:ilvl w:val="0"/>
                <w:numId w:val="17"/>
              </w:numPr>
              <w:suppressAutoHyphens/>
              <w:autoSpaceDN w:val="0"/>
              <w:spacing w:line="244" w:lineRule="auto"/>
              <w:contextualSpacing w:val="0"/>
              <w:textAlignment w:val="baseline"/>
              <w:rPr>
                <w:rFonts w:ascii="Barlow" w:hAnsi="Barlow"/>
                <w:color w:val="000000" w:themeColor="text1"/>
                <w:sz w:val="20"/>
                <w:szCs w:val="20"/>
              </w:rPr>
            </w:pPr>
            <w:r w:rsidRPr="00417A26">
              <w:rPr>
                <w:rFonts w:ascii="Barlow" w:eastAsia="Tw Cen MT" w:hAnsi="Barlow" w:cs="Tw Cen MT"/>
                <w:b w:val="0"/>
                <w:bCs w:val="0"/>
                <w:color w:val="000000" w:themeColor="text1"/>
                <w:sz w:val="20"/>
                <w:szCs w:val="20"/>
              </w:rPr>
              <w:t xml:space="preserve">Gestione corrente Bilancio e contabilità: gestione corrente (impegni/accertamenti) – gestione coordinamento investimenti/indebitamento– monitoraggio equilibri di bilancio – contabilità economico-patrimoniale – bilancio consolidato </w:t>
            </w:r>
          </w:p>
          <w:p w14:paraId="74A0405D" w14:textId="77777777" w:rsidR="00C9683E" w:rsidRPr="00417A26" w:rsidRDefault="00C9683E" w:rsidP="00762F8D">
            <w:pPr>
              <w:pStyle w:val="Paragrafoelenco"/>
              <w:numPr>
                <w:ilvl w:val="0"/>
                <w:numId w:val="17"/>
              </w:numPr>
              <w:suppressAutoHyphens/>
              <w:autoSpaceDN w:val="0"/>
              <w:spacing w:line="244" w:lineRule="auto"/>
              <w:contextualSpacing w:val="0"/>
              <w:textAlignment w:val="baseline"/>
              <w:rPr>
                <w:rFonts w:ascii="Barlow" w:hAnsi="Barlow"/>
                <w:color w:val="000000" w:themeColor="text1"/>
                <w:sz w:val="20"/>
                <w:szCs w:val="20"/>
              </w:rPr>
            </w:pPr>
            <w:r w:rsidRPr="00417A26">
              <w:rPr>
                <w:rFonts w:ascii="Barlow" w:eastAsia="Tw Cen MT" w:hAnsi="Barlow" w:cs="Tw Cen MT"/>
                <w:b w:val="0"/>
                <w:bCs w:val="0"/>
                <w:color w:val="000000" w:themeColor="text1"/>
                <w:sz w:val="20"/>
                <w:szCs w:val="20"/>
              </w:rPr>
              <w:t>Gestione fatture: unico sistema di ricezione fatture dallo SDI, definizione regole comuni sulle modalità di registrazione in contabilità e di assegnazione agli uffici</w:t>
            </w:r>
          </w:p>
          <w:p w14:paraId="42D228F2" w14:textId="77777777" w:rsidR="00C9683E" w:rsidRPr="00417A26" w:rsidRDefault="00C9683E" w:rsidP="00762F8D">
            <w:pPr>
              <w:pStyle w:val="Paragrafoelenco"/>
              <w:numPr>
                <w:ilvl w:val="0"/>
                <w:numId w:val="17"/>
              </w:numPr>
              <w:suppressAutoHyphens/>
              <w:autoSpaceDN w:val="0"/>
              <w:spacing w:line="244" w:lineRule="auto"/>
              <w:contextualSpacing w:val="0"/>
              <w:textAlignment w:val="baseline"/>
              <w:rPr>
                <w:rFonts w:ascii="Barlow" w:hAnsi="Barlow"/>
                <w:color w:val="000000" w:themeColor="text1"/>
                <w:sz w:val="20"/>
                <w:szCs w:val="20"/>
              </w:rPr>
            </w:pPr>
            <w:r w:rsidRPr="00417A26">
              <w:rPr>
                <w:rFonts w:ascii="Barlow" w:eastAsia="Tw Cen MT" w:hAnsi="Barlow" w:cs="Tw Cen MT"/>
                <w:b w:val="0"/>
                <w:bCs w:val="0"/>
                <w:color w:val="000000" w:themeColor="text1"/>
                <w:sz w:val="20"/>
                <w:szCs w:val="20"/>
              </w:rPr>
              <w:t xml:space="preserve">Gestione entrate patrimoniali: individuazione di una specifica modalità operativa per le attività connesse alla riscossione delle entrate patrimoniali </w:t>
            </w:r>
          </w:p>
          <w:p w14:paraId="13799AD1" w14:textId="77777777" w:rsidR="00C9683E" w:rsidRPr="00417A26" w:rsidRDefault="00C9683E" w:rsidP="00762F8D">
            <w:pPr>
              <w:pStyle w:val="Paragrafoelenco"/>
              <w:numPr>
                <w:ilvl w:val="0"/>
                <w:numId w:val="17"/>
              </w:numPr>
              <w:suppressAutoHyphens/>
              <w:autoSpaceDN w:val="0"/>
              <w:spacing w:line="244" w:lineRule="auto"/>
              <w:contextualSpacing w:val="0"/>
              <w:textAlignment w:val="baseline"/>
              <w:rPr>
                <w:rFonts w:ascii="Barlow" w:hAnsi="Barlow"/>
                <w:sz w:val="20"/>
                <w:szCs w:val="20"/>
              </w:rPr>
            </w:pPr>
            <w:r w:rsidRPr="00417A26">
              <w:rPr>
                <w:rFonts w:ascii="Barlow" w:eastAsia="Tw Cen MT" w:hAnsi="Barlow" w:cs="Tw Cen MT"/>
                <w:b w:val="0"/>
                <w:bCs w:val="0"/>
                <w:color w:val="000000" w:themeColor="text1"/>
                <w:sz w:val="20"/>
                <w:szCs w:val="20"/>
              </w:rPr>
              <w:t>Provveditorato: individuazione di una specifica unità operativa che si occupa degli acquisti tipici del provveditorato per beni e servizi necessari al funzionamento generale</w:t>
            </w:r>
          </w:p>
          <w:p w14:paraId="3B3501AB" w14:textId="77777777" w:rsidR="00C9683E" w:rsidRPr="00417A26" w:rsidRDefault="00C9683E" w:rsidP="00417A26">
            <w:pPr>
              <w:rPr>
                <w:rFonts w:ascii="Barlow" w:hAnsi="Barlow"/>
                <w:sz w:val="20"/>
                <w:szCs w:val="20"/>
              </w:rPr>
            </w:pPr>
            <w:r w:rsidRPr="00417A26">
              <w:rPr>
                <w:rFonts w:ascii="Barlow" w:hAnsi="Barlow"/>
                <w:sz w:val="20"/>
                <w:szCs w:val="20"/>
              </w:rPr>
              <w:t>Entro il triennio devono essere attivate tutte le 5 attività del livello base.</w:t>
            </w:r>
          </w:p>
          <w:p w14:paraId="7B8DCA5E" w14:textId="77777777" w:rsidR="00C9683E" w:rsidRPr="00417A26" w:rsidRDefault="00C9683E" w:rsidP="00417A26">
            <w:pPr>
              <w:rPr>
                <w:rFonts w:ascii="Barlow" w:hAnsi="Barlow"/>
                <w:sz w:val="20"/>
                <w:szCs w:val="20"/>
              </w:rPr>
            </w:pPr>
            <w:r w:rsidRPr="00417A26">
              <w:rPr>
                <w:rFonts w:ascii="Barlow" w:eastAsia="Tw Cen MT" w:hAnsi="Barlow" w:cs="Tw Cen MT"/>
                <w:color w:val="000000" w:themeColor="text1"/>
                <w:sz w:val="20"/>
                <w:szCs w:val="20"/>
              </w:rPr>
              <w:t xml:space="preserve">v. schema tipo convenzione link </w:t>
            </w:r>
            <w:hyperlink r:id="rId23">
              <w:r w:rsidRPr="00417A26">
                <w:rPr>
                  <w:rStyle w:val="Collegamentoipertestuale"/>
                  <w:rFonts w:ascii="Barlow" w:eastAsia="Tw Cen MT" w:hAnsi="Barlow" w:cs="Tw Cen MT"/>
                  <w:color w:val="0563C1"/>
                  <w:sz w:val="20"/>
                  <w:szCs w:val="20"/>
                </w:rPr>
                <w:t>https://autonomie.regione.emilia-romagna.it/unioni-di-comuni/approfondimenti/programma-di-riordino-territoriale</w:t>
              </w:r>
            </w:hyperlink>
          </w:p>
        </w:tc>
      </w:tr>
      <w:tr w:rsidR="00E2752A" w:rsidRPr="00417A26" w14:paraId="716BC464" w14:textId="77777777" w:rsidTr="00A641BD">
        <w:trPr>
          <w:gridAfter w:val="1"/>
          <w:wAfter w:w="8" w:type="dxa"/>
          <w:trHeight w:val="53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13A748A" w14:textId="77777777" w:rsidR="00C9683E" w:rsidRPr="00417A26" w:rsidRDefault="00C9683E" w:rsidP="00417A26">
            <w:pPr>
              <w:spacing w:line="245" w:lineRule="auto"/>
              <w:ind w:left="29"/>
              <w:rPr>
                <w:rFonts w:ascii="Barlow" w:hAnsi="Barlow" w:cs="Times New Roman"/>
                <w:color w:val="2F5496" w:themeColor="accent1" w:themeShade="BF"/>
                <w:sz w:val="20"/>
                <w:szCs w:val="20"/>
              </w:rPr>
            </w:pPr>
            <w:r w:rsidRPr="00417A26">
              <w:rPr>
                <w:rFonts w:ascii="Barlow" w:hAnsi="Barlow" w:cs="Times New Roman"/>
                <w:color w:val="2F5496" w:themeColor="accent1" w:themeShade="BF"/>
                <w:sz w:val="20"/>
                <w:szCs w:val="20"/>
              </w:rPr>
              <w:t>Azioni obbligatorie per accedere all’incentivo (livello base)</w:t>
            </w:r>
          </w:p>
        </w:tc>
        <w:tc>
          <w:tcPr>
            <w:tcW w:w="3261" w:type="dxa"/>
            <w:vAlign w:val="center"/>
          </w:tcPr>
          <w:p w14:paraId="1A95BC16"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Strumento di verifica di effettività</w:t>
            </w:r>
          </w:p>
        </w:tc>
        <w:tc>
          <w:tcPr>
            <w:tcW w:w="2835" w:type="dxa"/>
            <w:vAlign w:val="center"/>
          </w:tcPr>
          <w:p w14:paraId="7D5D4552"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Indicazione estremi o link dell’atto</w:t>
            </w:r>
          </w:p>
        </w:tc>
        <w:tc>
          <w:tcPr>
            <w:tcW w:w="1706" w:type="dxa"/>
            <w:vAlign w:val="center"/>
          </w:tcPr>
          <w:p w14:paraId="7E3956DE"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Contributo -in %/ Punteggio</w:t>
            </w:r>
          </w:p>
        </w:tc>
        <w:tc>
          <w:tcPr>
            <w:tcW w:w="785" w:type="dxa"/>
          </w:tcPr>
          <w:p w14:paraId="78C67B0E"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p>
        </w:tc>
      </w:tr>
      <w:tr w:rsidR="00E2752A" w:rsidRPr="00417A26" w14:paraId="03E49D80" w14:textId="77777777" w:rsidTr="00A641BD">
        <w:trPr>
          <w:gridAfter w:val="1"/>
          <w:wAfter w:w="8" w:type="dxa"/>
          <w:trHeight w:val="436"/>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E5A175B" w14:textId="77777777" w:rsidR="00C9683E" w:rsidRPr="00417A26" w:rsidRDefault="00C9683E" w:rsidP="00417A26">
            <w:pPr>
              <w:spacing w:line="240" w:lineRule="atLeast"/>
              <w:rPr>
                <w:rFonts w:ascii="Barlow" w:hAnsi="Barlow" w:cs="Times New Roman"/>
                <w:sz w:val="20"/>
                <w:szCs w:val="20"/>
              </w:rPr>
            </w:pPr>
            <w:r w:rsidRPr="00417A26">
              <w:rPr>
                <w:rFonts w:ascii="Barlow" w:hAnsi="Barlow" w:cs="Times New Roman"/>
                <w:b w:val="0"/>
                <w:sz w:val="20"/>
                <w:szCs w:val="20"/>
              </w:rPr>
              <w:t xml:space="preserve">Conferimento della funzione e attivazione delle attività indicate ai punti 1-2-3 sopra richiamati </w:t>
            </w:r>
          </w:p>
        </w:tc>
        <w:tc>
          <w:tcPr>
            <w:tcW w:w="3261" w:type="dxa"/>
            <w:vAlign w:val="center"/>
          </w:tcPr>
          <w:p w14:paraId="713ECE9B" w14:textId="77777777" w:rsidR="00C9683E" w:rsidRPr="00417A26" w:rsidRDefault="00C9683E" w:rsidP="00417A26">
            <w:pPr>
              <w:spacing w:line="240" w:lineRule="atLeast"/>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Convenzione</w:t>
            </w:r>
          </w:p>
        </w:tc>
        <w:tc>
          <w:tcPr>
            <w:tcW w:w="2835" w:type="dxa"/>
            <w:vAlign w:val="center"/>
          </w:tcPr>
          <w:p w14:paraId="1188F444"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Merge w:val="restart"/>
            <w:vAlign w:val="center"/>
          </w:tcPr>
          <w:p w14:paraId="4E0F942B"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b/>
                <w:sz w:val="20"/>
                <w:szCs w:val="20"/>
              </w:rPr>
            </w:pPr>
            <w:r w:rsidRPr="00417A26">
              <w:rPr>
                <w:rFonts w:ascii="Barlow" w:hAnsi="Barlow" w:cs="Times New Roman"/>
                <w:sz w:val="20"/>
                <w:szCs w:val="20"/>
              </w:rPr>
              <w:t>50%</w:t>
            </w:r>
          </w:p>
        </w:tc>
        <w:tc>
          <w:tcPr>
            <w:tcW w:w="785" w:type="dxa"/>
            <w:vMerge w:val="restart"/>
            <w:vAlign w:val="center"/>
          </w:tcPr>
          <w:sdt>
            <w:sdtPr>
              <w:rPr>
                <w:rFonts w:ascii="Barlow" w:hAnsi="Barlow" w:cs="Times New Roman"/>
                <w:color w:val="2F5496" w:themeColor="accent1" w:themeShade="BF"/>
                <w:sz w:val="32"/>
                <w:szCs w:val="32"/>
              </w:rPr>
              <w:id w:val="-1076510802"/>
              <w14:checkbox>
                <w14:checked w14:val="0"/>
                <w14:checkedState w14:val="2612" w14:font="MS Gothic"/>
                <w14:uncheckedState w14:val="2610" w14:font="MS Gothic"/>
              </w14:checkbox>
            </w:sdtPr>
            <w:sdtEndPr/>
            <w:sdtContent>
              <w:p w14:paraId="46B409B1" w14:textId="67413F90" w:rsidR="00C9683E" w:rsidRPr="00A641BD" w:rsidRDefault="004C27B1"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Pr>
                    <w:rFonts w:ascii="MS Gothic" w:eastAsia="MS Gothic" w:hAnsi="MS Gothic" w:cs="Times New Roman" w:hint="eastAsia"/>
                    <w:color w:val="2F5496" w:themeColor="accent1" w:themeShade="BF"/>
                    <w:sz w:val="32"/>
                    <w:szCs w:val="32"/>
                  </w:rPr>
                  <w:t>☐</w:t>
                </w:r>
              </w:p>
            </w:sdtContent>
          </w:sdt>
        </w:tc>
      </w:tr>
      <w:tr w:rsidR="00347C53" w:rsidRPr="00417A26" w14:paraId="48102936" w14:textId="77777777" w:rsidTr="00A641BD">
        <w:trPr>
          <w:gridAfter w:val="1"/>
          <w:wAfter w:w="8" w:type="dxa"/>
          <w:trHeight w:val="419"/>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47AF4F0" w14:textId="77777777" w:rsidR="00C9683E" w:rsidRPr="00417A26" w:rsidRDefault="00C9683E" w:rsidP="00417A26">
            <w:pPr>
              <w:spacing w:line="240" w:lineRule="atLeast"/>
              <w:rPr>
                <w:rFonts w:ascii="Barlow" w:hAnsi="Barlow" w:cs="Times New Roman"/>
                <w:sz w:val="20"/>
                <w:szCs w:val="20"/>
              </w:rPr>
            </w:pPr>
            <w:r w:rsidRPr="00417A26">
              <w:rPr>
                <w:rFonts w:ascii="Barlow" w:hAnsi="Barlow" w:cs="Times New Roman"/>
                <w:b w:val="0"/>
                <w:sz w:val="20"/>
                <w:szCs w:val="20"/>
              </w:rPr>
              <w:t>Istituzione della struttura organizzativa in Unione</w:t>
            </w:r>
          </w:p>
        </w:tc>
        <w:tc>
          <w:tcPr>
            <w:tcW w:w="3261" w:type="dxa"/>
            <w:vAlign w:val="center"/>
          </w:tcPr>
          <w:p w14:paraId="2C13994B" w14:textId="77777777" w:rsidR="00C9683E" w:rsidRPr="00417A26" w:rsidRDefault="00C9683E" w:rsidP="00417A26">
            <w:pPr>
              <w:spacing w:line="240" w:lineRule="atLeast"/>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Organigramma</w:t>
            </w:r>
          </w:p>
        </w:tc>
        <w:tc>
          <w:tcPr>
            <w:tcW w:w="2835" w:type="dxa"/>
            <w:shd w:val="clear" w:color="auto" w:fill="FFFFFF" w:themeFill="background1"/>
            <w:vAlign w:val="center"/>
          </w:tcPr>
          <w:p w14:paraId="06ECA0B3"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3EDDAD52"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594F08C4"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26CC033B" w14:textId="77777777" w:rsidTr="00A641BD">
        <w:trPr>
          <w:gridAfter w:val="1"/>
          <w:wAfter w:w="8" w:type="dxa"/>
          <w:trHeight w:val="412"/>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F09C693" w14:textId="77777777" w:rsidR="00C9683E" w:rsidRPr="00417A26" w:rsidRDefault="00C9683E" w:rsidP="00417A26">
            <w:pPr>
              <w:spacing w:line="240" w:lineRule="atLeast"/>
              <w:rPr>
                <w:rFonts w:ascii="Barlow" w:hAnsi="Barlow" w:cs="Times New Roman"/>
                <w:sz w:val="20"/>
                <w:szCs w:val="20"/>
              </w:rPr>
            </w:pPr>
            <w:r w:rsidRPr="00417A26">
              <w:rPr>
                <w:rFonts w:ascii="Barlow" w:hAnsi="Barlow" w:cs="Times New Roman"/>
                <w:b w:val="0"/>
                <w:sz w:val="20"/>
                <w:szCs w:val="20"/>
              </w:rPr>
              <w:t>Responsabile unità operativa degli adempimenti fiscali (1)</w:t>
            </w:r>
          </w:p>
        </w:tc>
        <w:tc>
          <w:tcPr>
            <w:tcW w:w="3261" w:type="dxa"/>
            <w:vAlign w:val="center"/>
          </w:tcPr>
          <w:p w14:paraId="2513B398" w14:textId="77777777" w:rsidR="00C9683E" w:rsidRPr="00417A26" w:rsidRDefault="00C9683E" w:rsidP="00417A26">
            <w:pPr>
              <w:spacing w:line="240" w:lineRule="atLeast"/>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nomina*: (*può essere lo stesso)</w:t>
            </w:r>
          </w:p>
        </w:tc>
        <w:tc>
          <w:tcPr>
            <w:tcW w:w="2835" w:type="dxa"/>
            <w:shd w:val="clear" w:color="auto" w:fill="FFFFFF" w:themeFill="background1"/>
            <w:vAlign w:val="center"/>
          </w:tcPr>
          <w:p w14:paraId="7FDD9EEA"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742668E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00931CFF"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65069F7D" w14:textId="77777777" w:rsidTr="00A641BD">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7BA4C8CC" w14:textId="77777777" w:rsidR="00C9683E" w:rsidRPr="00417A26" w:rsidRDefault="00C9683E" w:rsidP="00417A26">
            <w:pPr>
              <w:spacing w:line="240" w:lineRule="atLeast"/>
              <w:rPr>
                <w:rFonts w:ascii="Barlow" w:hAnsi="Barlow" w:cs="Times New Roman"/>
                <w:sz w:val="20"/>
                <w:szCs w:val="20"/>
              </w:rPr>
            </w:pPr>
            <w:r w:rsidRPr="00417A26">
              <w:rPr>
                <w:rFonts w:ascii="Barlow" w:hAnsi="Barlow" w:cs="Times New Roman"/>
                <w:b w:val="0"/>
                <w:sz w:val="20"/>
                <w:szCs w:val="20"/>
              </w:rPr>
              <w:t>Responsabile unità operativa gestione corrente e investimenti (2)</w:t>
            </w:r>
          </w:p>
        </w:tc>
        <w:tc>
          <w:tcPr>
            <w:tcW w:w="3261" w:type="dxa"/>
            <w:vAlign w:val="center"/>
          </w:tcPr>
          <w:p w14:paraId="7BB821B2" w14:textId="77777777" w:rsidR="00C9683E" w:rsidRPr="00417A26" w:rsidRDefault="00C9683E" w:rsidP="00417A26">
            <w:pPr>
              <w:spacing w:line="240" w:lineRule="atLeast"/>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nomina*(*può essere lo stesso)</w:t>
            </w:r>
          </w:p>
        </w:tc>
        <w:tc>
          <w:tcPr>
            <w:tcW w:w="2835" w:type="dxa"/>
            <w:shd w:val="clear" w:color="auto" w:fill="FFFFFF" w:themeFill="background1"/>
            <w:vAlign w:val="center"/>
          </w:tcPr>
          <w:p w14:paraId="61F19B54"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0CE0D47D"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28447343"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0AD007A5" w14:textId="77777777" w:rsidTr="00A641BD">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A21698F" w14:textId="77777777" w:rsidR="00C9683E" w:rsidRPr="00417A26" w:rsidRDefault="00C9683E" w:rsidP="00417A26">
            <w:pPr>
              <w:spacing w:line="240" w:lineRule="atLeast"/>
              <w:rPr>
                <w:rFonts w:ascii="Barlow" w:hAnsi="Barlow" w:cs="Times New Roman"/>
                <w:sz w:val="20"/>
                <w:szCs w:val="20"/>
              </w:rPr>
            </w:pPr>
            <w:r w:rsidRPr="00417A26">
              <w:rPr>
                <w:rFonts w:ascii="Barlow" w:hAnsi="Barlow" w:cs="Times New Roman"/>
                <w:b w:val="0"/>
                <w:sz w:val="20"/>
                <w:szCs w:val="20"/>
              </w:rPr>
              <w:t>Responsabile unità operativa elaborazione della contabilità economica-patrimoniale consolidato (2)</w:t>
            </w:r>
          </w:p>
        </w:tc>
        <w:tc>
          <w:tcPr>
            <w:tcW w:w="3261" w:type="dxa"/>
            <w:vAlign w:val="center"/>
          </w:tcPr>
          <w:p w14:paraId="7EDB630B" w14:textId="77777777" w:rsidR="00C9683E" w:rsidRPr="00417A26" w:rsidRDefault="00C9683E" w:rsidP="00417A26">
            <w:pPr>
              <w:spacing w:line="240" w:lineRule="atLeast"/>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nomina (*può essere lo stesso)</w:t>
            </w:r>
          </w:p>
        </w:tc>
        <w:tc>
          <w:tcPr>
            <w:tcW w:w="2835" w:type="dxa"/>
            <w:shd w:val="clear" w:color="auto" w:fill="FFFFFF" w:themeFill="background1"/>
            <w:vAlign w:val="center"/>
          </w:tcPr>
          <w:p w14:paraId="4173A3DE"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0C6253B1"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33317130"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42C374E4" w14:textId="77777777" w:rsidTr="00A641BD">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9C20A2C" w14:textId="77777777" w:rsidR="00C9683E" w:rsidRPr="00417A26" w:rsidRDefault="00C9683E" w:rsidP="00417A26">
            <w:pPr>
              <w:rPr>
                <w:rFonts w:ascii="Barlow" w:hAnsi="Barlow" w:cs="Times New Roman"/>
                <w:sz w:val="20"/>
                <w:szCs w:val="20"/>
              </w:rPr>
            </w:pPr>
            <w:r w:rsidRPr="00417A26">
              <w:rPr>
                <w:rFonts w:ascii="Barlow" w:hAnsi="Barlow" w:cs="Times New Roman"/>
                <w:b w:val="0"/>
                <w:sz w:val="20"/>
                <w:szCs w:val="20"/>
              </w:rPr>
              <w:t>Conferimento del personale (con decorrenza entro l’anno se nuova funzione)</w:t>
            </w:r>
          </w:p>
        </w:tc>
        <w:tc>
          <w:tcPr>
            <w:tcW w:w="3261" w:type="dxa"/>
            <w:vAlign w:val="center"/>
          </w:tcPr>
          <w:p w14:paraId="540D33E4"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i organizzativi (personale trasferito/comandato</w:t>
            </w:r>
          </w:p>
        </w:tc>
        <w:tc>
          <w:tcPr>
            <w:tcW w:w="2835" w:type="dxa"/>
            <w:shd w:val="clear" w:color="auto" w:fill="FFFFFF" w:themeFill="background1"/>
            <w:vAlign w:val="center"/>
          </w:tcPr>
          <w:p w14:paraId="198C9FFA"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42E1EDBF"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706A8D81"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2C58C6EB" w14:textId="77777777" w:rsidTr="00A641BD">
        <w:trPr>
          <w:gridAfter w:val="1"/>
          <w:wAfter w:w="8" w:type="dxa"/>
          <w:trHeight w:val="56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F681F60" w14:textId="77777777" w:rsidR="00C9683E" w:rsidRPr="00417A26" w:rsidRDefault="00C9683E" w:rsidP="00417A26">
            <w:pPr>
              <w:rPr>
                <w:rFonts w:ascii="Barlow" w:hAnsi="Barlow" w:cs="Times New Roman"/>
                <w:sz w:val="20"/>
                <w:szCs w:val="20"/>
              </w:rPr>
            </w:pPr>
            <w:r w:rsidRPr="00417A26">
              <w:rPr>
                <w:rFonts w:ascii="Barlow" w:hAnsi="Barlow" w:cs="Times New Roman"/>
                <w:b w:val="0"/>
                <w:sz w:val="20"/>
                <w:szCs w:val="20"/>
              </w:rPr>
              <w:t>Conferimento stanziamenti entrate/spese dai bilanci dei Comuni all’Unione</w:t>
            </w:r>
          </w:p>
        </w:tc>
        <w:tc>
          <w:tcPr>
            <w:tcW w:w="3261" w:type="dxa"/>
            <w:vAlign w:val="center"/>
          </w:tcPr>
          <w:p w14:paraId="388889D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Entità degli stanziamenti conferiti nel Bilancio preventivo dell’Unione</w:t>
            </w:r>
          </w:p>
        </w:tc>
        <w:tc>
          <w:tcPr>
            <w:tcW w:w="2835" w:type="dxa"/>
            <w:shd w:val="clear" w:color="auto" w:fill="FFFFFF" w:themeFill="background1"/>
            <w:vAlign w:val="center"/>
          </w:tcPr>
          <w:p w14:paraId="691C6FB1"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02F5C5CD"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29B1FD8D"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42388E00" w14:textId="77777777" w:rsidTr="00A641BD">
        <w:trPr>
          <w:gridAfter w:val="1"/>
          <w:wAfter w:w="8" w:type="dxa"/>
          <w:trHeight w:val="73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4D3F4CB" w14:textId="77777777" w:rsidR="00C9683E" w:rsidRPr="00417A26" w:rsidRDefault="00C9683E" w:rsidP="00417A26">
            <w:pPr>
              <w:rPr>
                <w:rFonts w:ascii="Barlow" w:hAnsi="Barlow" w:cs="Times New Roman"/>
                <w:sz w:val="20"/>
                <w:szCs w:val="20"/>
              </w:rPr>
            </w:pPr>
            <w:r w:rsidRPr="00417A26">
              <w:rPr>
                <w:rFonts w:ascii="Barlow" w:hAnsi="Barlow" w:cs="Times New Roman"/>
                <w:b w:val="0"/>
                <w:sz w:val="20"/>
                <w:szCs w:val="20"/>
              </w:rPr>
              <w:t>Approvazione regolamento di contabilità uniforme (ammesse diversità su elementi non fondamentali)</w:t>
            </w:r>
          </w:p>
        </w:tc>
        <w:tc>
          <w:tcPr>
            <w:tcW w:w="3261" w:type="dxa"/>
            <w:vAlign w:val="center"/>
          </w:tcPr>
          <w:p w14:paraId="3262FE44"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 xml:space="preserve">Atto amministrativo  </w:t>
            </w:r>
          </w:p>
        </w:tc>
        <w:tc>
          <w:tcPr>
            <w:tcW w:w="2835" w:type="dxa"/>
            <w:shd w:val="clear" w:color="auto" w:fill="FFFFFF" w:themeFill="background1"/>
            <w:vAlign w:val="center"/>
          </w:tcPr>
          <w:p w14:paraId="1AC14D79"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04C5DB79"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3581737F"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195A710F" w14:textId="77777777" w:rsidTr="00A641BD">
        <w:trPr>
          <w:gridAfter w:val="1"/>
          <w:wAfter w:w="8"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EAC7F0E" w14:textId="77777777" w:rsidR="00C9683E" w:rsidRPr="00417A26" w:rsidRDefault="00C9683E" w:rsidP="00417A26">
            <w:pPr>
              <w:spacing w:line="245" w:lineRule="auto"/>
              <w:ind w:left="29"/>
              <w:rPr>
                <w:rFonts w:ascii="Barlow" w:hAnsi="Barlow" w:cs="Times New Roman"/>
                <w:color w:val="2F5496" w:themeColor="accent1" w:themeShade="BF"/>
                <w:sz w:val="20"/>
                <w:szCs w:val="20"/>
              </w:rPr>
            </w:pPr>
            <w:r w:rsidRPr="00417A26">
              <w:rPr>
                <w:rFonts w:ascii="Barlow" w:hAnsi="Barlow" w:cs="Times New Roman"/>
                <w:color w:val="2F5496" w:themeColor="accent1" w:themeShade="BF"/>
                <w:sz w:val="20"/>
                <w:szCs w:val="20"/>
              </w:rPr>
              <w:t>Azioni obbligatorie per accedere all’incentivo (livello base)</w:t>
            </w:r>
          </w:p>
        </w:tc>
        <w:tc>
          <w:tcPr>
            <w:tcW w:w="3261" w:type="dxa"/>
            <w:vAlign w:val="center"/>
          </w:tcPr>
          <w:p w14:paraId="0A92E287"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Strumento di verifica di effettività</w:t>
            </w:r>
          </w:p>
        </w:tc>
        <w:tc>
          <w:tcPr>
            <w:tcW w:w="2835" w:type="dxa"/>
            <w:shd w:val="clear" w:color="auto" w:fill="FFFFFF" w:themeFill="background1"/>
            <w:vAlign w:val="center"/>
          </w:tcPr>
          <w:p w14:paraId="40090F7D"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417A26">
              <w:rPr>
                <w:rFonts w:ascii="Barlow" w:hAnsi="Barlow" w:cs="Times New Roman"/>
                <w:b/>
                <w:bCs/>
                <w:color w:val="2F5496" w:themeColor="accent1" w:themeShade="BF"/>
                <w:sz w:val="20"/>
                <w:szCs w:val="20"/>
              </w:rPr>
              <w:t>Indicazione estremi o link dell’atto</w:t>
            </w:r>
          </w:p>
        </w:tc>
        <w:tc>
          <w:tcPr>
            <w:tcW w:w="1706" w:type="dxa"/>
            <w:vMerge/>
            <w:vAlign w:val="center"/>
          </w:tcPr>
          <w:p w14:paraId="36A3FBF6" w14:textId="77777777" w:rsidR="00C9683E" w:rsidRPr="00417A26"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p>
        </w:tc>
        <w:tc>
          <w:tcPr>
            <w:tcW w:w="785" w:type="dxa"/>
            <w:vMerge/>
          </w:tcPr>
          <w:p w14:paraId="4C05E622" w14:textId="77777777" w:rsidR="00C9683E" w:rsidRPr="00A641BD"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32"/>
                <w:szCs w:val="32"/>
              </w:rPr>
            </w:pPr>
          </w:p>
        </w:tc>
      </w:tr>
      <w:tr w:rsidR="00347C53" w:rsidRPr="00417A26" w14:paraId="34E6BDD5" w14:textId="77777777" w:rsidTr="00A641BD">
        <w:trPr>
          <w:gridAfter w:val="1"/>
          <w:wAfter w:w="8"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DB00399" w14:textId="77777777" w:rsidR="00C9683E" w:rsidRPr="00417A26" w:rsidRDefault="00C9683E" w:rsidP="00417A26">
            <w:pPr>
              <w:rPr>
                <w:rFonts w:ascii="Barlow" w:hAnsi="Barlow" w:cs="Times New Roman"/>
                <w:sz w:val="20"/>
                <w:szCs w:val="20"/>
              </w:rPr>
            </w:pPr>
            <w:r w:rsidRPr="00417A26">
              <w:rPr>
                <w:rFonts w:ascii="Barlow" w:hAnsi="Barlow" w:cs="Times New Roman"/>
                <w:b w:val="0"/>
                <w:sz w:val="20"/>
                <w:szCs w:val="20"/>
              </w:rPr>
              <w:t>Unico sistema di ricezione fatture dallo SDI (1)</w:t>
            </w:r>
          </w:p>
        </w:tc>
        <w:tc>
          <w:tcPr>
            <w:tcW w:w="3261" w:type="dxa"/>
            <w:vAlign w:val="center"/>
          </w:tcPr>
          <w:p w14:paraId="2486D26F"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 xml:space="preserve">Atti attuativi       </w:t>
            </w:r>
          </w:p>
        </w:tc>
        <w:tc>
          <w:tcPr>
            <w:tcW w:w="2835" w:type="dxa"/>
            <w:shd w:val="clear" w:color="auto" w:fill="FFFFFF" w:themeFill="background1"/>
            <w:vAlign w:val="center"/>
          </w:tcPr>
          <w:p w14:paraId="6343BB99"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3880BD2A"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3DE5D344"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347C53" w:rsidRPr="00417A26" w14:paraId="248FE073" w14:textId="77777777" w:rsidTr="00A641BD">
        <w:trPr>
          <w:gridAfter w:val="1"/>
          <w:wAfter w:w="8" w:type="dxa"/>
          <w:trHeight w:val="285"/>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30D5DF6" w14:textId="77777777" w:rsidR="00C9683E" w:rsidRPr="00417A26" w:rsidRDefault="00C9683E" w:rsidP="00417A26">
            <w:pPr>
              <w:rPr>
                <w:rFonts w:ascii="Barlow" w:hAnsi="Barlow" w:cs="Times New Roman"/>
                <w:sz w:val="20"/>
                <w:szCs w:val="20"/>
              </w:rPr>
            </w:pPr>
            <w:r w:rsidRPr="00417A26">
              <w:rPr>
                <w:rFonts w:ascii="Barlow" w:hAnsi="Barlow" w:cs="Times New Roman"/>
                <w:b w:val="0"/>
                <w:sz w:val="20"/>
                <w:szCs w:val="20"/>
              </w:rPr>
              <w:t>Definizione di regole comuni di registrazione e contabilità (2)</w:t>
            </w:r>
          </w:p>
        </w:tc>
        <w:tc>
          <w:tcPr>
            <w:tcW w:w="3261" w:type="dxa"/>
            <w:vAlign w:val="center"/>
          </w:tcPr>
          <w:p w14:paraId="02DA681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 xml:space="preserve">Atti interni di definizione   delle procedure </w:t>
            </w:r>
          </w:p>
        </w:tc>
        <w:tc>
          <w:tcPr>
            <w:tcW w:w="2835" w:type="dxa"/>
            <w:shd w:val="clear" w:color="auto" w:fill="FFFFFF" w:themeFill="background1"/>
            <w:vAlign w:val="center"/>
          </w:tcPr>
          <w:p w14:paraId="0FD7AC92"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706" w:type="dxa"/>
            <w:vMerge/>
          </w:tcPr>
          <w:p w14:paraId="600426B2"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vMerge/>
          </w:tcPr>
          <w:p w14:paraId="1A4D5A5A"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E2752A" w:rsidRPr="00417A26" w14:paraId="15E904E2" w14:textId="77777777" w:rsidTr="00A641BD">
        <w:trPr>
          <w:gridAfter w:val="1"/>
          <w:wAfter w:w="8" w:type="dxa"/>
          <w:trHeight w:val="357"/>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EA266A2" w14:textId="77777777" w:rsidR="00C9683E" w:rsidRPr="00417A26" w:rsidRDefault="00C9683E" w:rsidP="00417A26">
            <w:pPr>
              <w:rPr>
                <w:rFonts w:ascii="Barlow" w:hAnsi="Barlow" w:cs="Times New Roman"/>
                <w:color w:val="FF0000"/>
                <w:sz w:val="20"/>
                <w:szCs w:val="20"/>
              </w:rPr>
            </w:pPr>
            <w:r w:rsidRPr="00417A26">
              <w:rPr>
                <w:rFonts w:ascii="Barlow" w:hAnsi="Barlow" w:cs="Times New Roman"/>
                <w:sz w:val="20"/>
                <w:szCs w:val="20"/>
              </w:rPr>
              <w:t>Attivazione delle attività 4 e 5 sopra richiamate del livello base</w:t>
            </w:r>
            <w:r w:rsidRPr="00417A26">
              <w:rPr>
                <w:rStyle w:val="Rimandonotaapidipagina"/>
                <w:rFonts w:ascii="Barlow" w:hAnsi="Barlow" w:cs="Times New Roman"/>
                <w:sz w:val="20"/>
                <w:szCs w:val="20"/>
              </w:rPr>
              <w:footnoteReference w:id="5"/>
            </w:r>
          </w:p>
        </w:tc>
        <w:tc>
          <w:tcPr>
            <w:tcW w:w="3261" w:type="dxa"/>
            <w:vAlign w:val="center"/>
          </w:tcPr>
          <w:p w14:paraId="774819EF"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2835" w:type="dxa"/>
            <w:vAlign w:val="center"/>
          </w:tcPr>
          <w:p w14:paraId="2417D1CC"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40D84F3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785" w:type="dxa"/>
          </w:tcPr>
          <w:p w14:paraId="456384C3" w14:textId="77777777" w:rsidR="00C9683E" w:rsidRPr="00A641BD"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E2752A" w:rsidRPr="00417A26" w14:paraId="3B760B88" w14:textId="77777777" w:rsidTr="00A641BD">
        <w:trPr>
          <w:gridAfter w:val="1"/>
          <w:wAfter w:w="8" w:type="dxa"/>
          <w:trHeight w:val="624"/>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vAlign w:val="center"/>
          </w:tcPr>
          <w:p w14:paraId="276D15FD" w14:textId="77777777" w:rsidR="00C9683E" w:rsidRPr="00417A26" w:rsidRDefault="00C9683E" w:rsidP="00417A26">
            <w:pPr>
              <w:spacing w:line="245" w:lineRule="auto"/>
              <w:rPr>
                <w:rFonts w:ascii="Barlow" w:hAnsi="Barlow" w:cs="Times New Roman"/>
                <w:sz w:val="20"/>
                <w:szCs w:val="20"/>
              </w:rPr>
            </w:pPr>
            <w:r w:rsidRPr="00417A26">
              <w:rPr>
                <w:rFonts w:ascii="Barlow" w:hAnsi="Barlow" w:cs="Times New Roman"/>
                <w:b w:val="0"/>
                <w:sz w:val="20"/>
                <w:szCs w:val="20"/>
              </w:rPr>
              <w:t>Responsabile unico del coordinamento delle attività connesse alla riscossione delle entrate patrimoniali (4)</w:t>
            </w:r>
          </w:p>
        </w:tc>
        <w:tc>
          <w:tcPr>
            <w:tcW w:w="3261" w:type="dxa"/>
            <w:shd w:val="clear" w:color="auto" w:fill="auto"/>
            <w:vAlign w:val="center"/>
          </w:tcPr>
          <w:p w14:paraId="1EF1541E"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nomina o gestionale/organizzativo</w:t>
            </w:r>
          </w:p>
        </w:tc>
        <w:tc>
          <w:tcPr>
            <w:tcW w:w="2835" w:type="dxa"/>
            <w:shd w:val="clear" w:color="auto" w:fill="auto"/>
            <w:vAlign w:val="center"/>
          </w:tcPr>
          <w:p w14:paraId="2B34C822"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22EE93E6"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5%</w:t>
            </w:r>
          </w:p>
        </w:tc>
        <w:tc>
          <w:tcPr>
            <w:tcW w:w="785" w:type="dxa"/>
            <w:vAlign w:val="center"/>
          </w:tcPr>
          <w:sdt>
            <w:sdtPr>
              <w:rPr>
                <w:rFonts w:ascii="Barlow" w:hAnsi="Barlow" w:cs="Times New Roman"/>
                <w:color w:val="2F5496" w:themeColor="accent1" w:themeShade="BF"/>
                <w:sz w:val="32"/>
                <w:szCs w:val="32"/>
              </w:rPr>
              <w:id w:val="-1795282736"/>
              <w14:checkbox>
                <w14:checked w14:val="0"/>
                <w14:checkedState w14:val="2612" w14:font="MS Gothic"/>
                <w14:uncheckedState w14:val="2610" w14:font="MS Gothic"/>
              </w14:checkbox>
            </w:sdtPr>
            <w:sdtEndPr/>
            <w:sdtContent>
              <w:p w14:paraId="35ACA656"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E2752A" w:rsidRPr="00417A26" w14:paraId="715D8627" w14:textId="77777777" w:rsidTr="00A641BD">
        <w:trPr>
          <w:gridAfter w:val="1"/>
          <w:wAfter w:w="8"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AA53587" w14:textId="77777777" w:rsidR="00C9683E" w:rsidRPr="00417A26" w:rsidRDefault="00C9683E" w:rsidP="00417A26">
            <w:pPr>
              <w:widowControl w:val="0"/>
              <w:tabs>
                <w:tab w:val="left" w:pos="-1276"/>
              </w:tabs>
              <w:spacing w:line="245" w:lineRule="auto"/>
              <w:rPr>
                <w:rFonts w:ascii="Barlow" w:hAnsi="Barlow" w:cs="Times New Roman"/>
                <w:sz w:val="20"/>
                <w:szCs w:val="20"/>
              </w:rPr>
            </w:pPr>
            <w:r w:rsidRPr="00417A26">
              <w:rPr>
                <w:rFonts w:ascii="Barlow" w:hAnsi="Barlow" w:cs="Times New Roman"/>
                <w:b w:val="0"/>
                <w:sz w:val="20"/>
                <w:szCs w:val="20"/>
              </w:rPr>
              <w:t>Coordinamento non elusivo per il pareggio di bilancio ex patto di stabilità (2)</w:t>
            </w:r>
          </w:p>
        </w:tc>
        <w:tc>
          <w:tcPr>
            <w:tcW w:w="3261" w:type="dxa"/>
            <w:vAlign w:val="center"/>
          </w:tcPr>
          <w:p w14:paraId="6F033CB4"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 xml:space="preserve">Redazione di report unici dell’andamento flussi di cassa, </w:t>
            </w:r>
          </w:p>
          <w:p w14:paraId="6A3CBC3A"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 xml:space="preserve">impegni/accertamenti </w:t>
            </w:r>
          </w:p>
          <w:p w14:paraId="370DDA35"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i attuativi</w:t>
            </w:r>
          </w:p>
        </w:tc>
        <w:tc>
          <w:tcPr>
            <w:tcW w:w="2835" w:type="dxa"/>
            <w:vAlign w:val="center"/>
          </w:tcPr>
          <w:p w14:paraId="2978F4A1"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204D8202"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10%</w:t>
            </w:r>
          </w:p>
        </w:tc>
        <w:tc>
          <w:tcPr>
            <w:tcW w:w="785" w:type="dxa"/>
            <w:vAlign w:val="center"/>
          </w:tcPr>
          <w:sdt>
            <w:sdtPr>
              <w:rPr>
                <w:rFonts w:ascii="Barlow" w:hAnsi="Barlow" w:cs="Times New Roman"/>
                <w:color w:val="2F5496" w:themeColor="accent1" w:themeShade="BF"/>
                <w:sz w:val="32"/>
                <w:szCs w:val="32"/>
              </w:rPr>
              <w:id w:val="-799988548"/>
              <w14:checkbox>
                <w14:checked w14:val="0"/>
                <w14:checkedState w14:val="2612" w14:font="MS Gothic"/>
                <w14:uncheckedState w14:val="2610" w14:font="MS Gothic"/>
              </w14:checkbox>
            </w:sdtPr>
            <w:sdtEndPr/>
            <w:sdtContent>
              <w:p w14:paraId="58813F12"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E2752A" w:rsidRPr="00417A26" w14:paraId="07BC966A" w14:textId="77777777" w:rsidTr="00A641BD">
        <w:trPr>
          <w:gridAfter w:val="1"/>
          <w:wAfter w:w="8"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BF08699" w14:textId="77777777" w:rsidR="00C9683E" w:rsidRPr="00417A26" w:rsidRDefault="00C9683E" w:rsidP="00417A26">
            <w:pPr>
              <w:spacing w:line="245" w:lineRule="auto"/>
              <w:rPr>
                <w:rFonts w:ascii="Barlow" w:hAnsi="Barlow" w:cs="Times New Roman"/>
                <w:sz w:val="20"/>
                <w:szCs w:val="20"/>
              </w:rPr>
            </w:pPr>
            <w:r w:rsidRPr="00417A26">
              <w:rPr>
                <w:rFonts w:ascii="Barlow" w:hAnsi="Barlow" w:cs="Times New Roman"/>
                <w:b w:val="0"/>
                <w:sz w:val="20"/>
                <w:szCs w:val="20"/>
              </w:rPr>
              <w:t>Responsabile unità operativa gestione acquisti tipici del provveditorato per beni e servizi necessari al funzionamento generale (5)</w:t>
            </w:r>
          </w:p>
        </w:tc>
        <w:tc>
          <w:tcPr>
            <w:tcW w:w="3261" w:type="dxa"/>
            <w:vAlign w:val="center"/>
          </w:tcPr>
          <w:p w14:paraId="45685BF2"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nomina</w:t>
            </w:r>
          </w:p>
        </w:tc>
        <w:tc>
          <w:tcPr>
            <w:tcW w:w="2835" w:type="dxa"/>
            <w:vAlign w:val="center"/>
          </w:tcPr>
          <w:p w14:paraId="4F9C2DE0"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3598D7D9"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5%</w:t>
            </w:r>
          </w:p>
        </w:tc>
        <w:tc>
          <w:tcPr>
            <w:tcW w:w="785" w:type="dxa"/>
            <w:vAlign w:val="center"/>
          </w:tcPr>
          <w:sdt>
            <w:sdtPr>
              <w:rPr>
                <w:rFonts w:ascii="Barlow" w:hAnsi="Barlow" w:cs="Times New Roman"/>
                <w:color w:val="2F5496" w:themeColor="accent1" w:themeShade="BF"/>
                <w:sz w:val="32"/>
                <w:szCs w:val="32"/>
              </w:rPr>
              <w:id w:val="-1079900093"/>
              <w14:checkbox>
                <w14:checked w14:val="0"/>
                <w14:checkedState w14:val="2612" w14:font="MS Gothic"/>
                <w14:uncheckedState w14:val="2610" w14:font="MS Gothic"/>
              </w14:checkbox>
            </w:sdtPr>
            <w:sdtEndPr/>
            <w:sdtContent>
              <w:p w14:paraId="439D61C5"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E2752A" w:rsidRPr="00417A26" w14:paraId="57DEC20B" w14:textId="77777777" w:rsidTr="00A641BD">
        <w:trPr>
          <w:gridAfter w:val="1"/>
          <w:wAfter w:w="8" w:type="dxa"/>
          <w:trHeight w:val="62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8E31DCC" w14:textId="77777777" w:rsidR="00C9683E" w:rsidRPr="00417A26" w:rsidRDefault="00C9683E" w:rsidP="00417A26">
            <w:pPr>
              <w:spacing w:line="245" w:lineRule="auto"/>
              <w:rPr>
                <w:rFonts w:ascii="Barlow" w:hAnsi="Barlow" w:cs="Times New Roman"/>
                <w:sz w:val="20"/>
                <w:szCs w:val="20"/>
              </w:rPr>
            </w:pPr>
            <w:r w:rsidRPr="00417A26">
              <w:rPr>
                <w:rFonts w:ascii="Barlow" w:hAnsi="Barlow" w:cs="Times New Roman"/>
                <w:b w:val="0"/>
                <w:sz w:val="20"/>
                <w:szCs w:val="20"/>
              </w:rPr>
              <w:t>Unico software per la contabilità economico- patrimoniale e consolidato (2)</w:t>
            </w:r>
          </w:p>
        </w:tc>
        <w:tc>
          <w:tcPr>
            <w:tcW w:w="3261" w:type="dxa"/>
            <w:vAlign w:val="center"/>
          </w:tcPr>
          <w:p w14:paraId="6BFB0B46"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Copia fatture d’acquisto/ addebito canone di assistenza</w:t>
            </w:r>
          </w:p>
        </w:tc>
        <w:tc>
          <w:tcPr>
            <w:tcW w:w="2835" w:type="dxa"/>
            <w:vAlign w:val="center"/>
          </w:tcPr>
          <w:p w14:paraId="18EC796A"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42FA8A16"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5%</w:t>
            </w:r>
          </w:p>
        </w:tc>
        <w:tc>
          <w:tcPr>
            <w:tcW w:w="785" w:type="dxa"/>
            <w:vAlign w:val="center"/>
          </w:tcPr>
          <w:sdt>
            <w:sdtPr>
              <w:rPr>
                <w:rFonts w:ascii="Barlow" w:hAnsi="Barlow" w:cs="Times New Roman"/>
                <w:color w:val="2F5496" w:themeColor="accent1" w:themeShade="BF"/>
                <w:sz w:val="32"/>
                <w:szCs w:val="32"/>
              </w:rPr>
              <w:id w:val="1349366311"/>
              <w14:checkbox>
                <w14:checked w14:val="0"/>
                <w14:checkedState w14:val="2612" w14:font="MS Gothic"/>
                <w14:uncheckedState w14:val="2610" w14:font="MS Gothic"/>
              </w14:checkbox>
            </w:sdtPr>
            <w:sdtEndPr/>
            <w:sdtContent>
              <w:p w14:paraId="209038C6"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292209" w:rsidRPr="00417A26" w14:paraId="2424E735" w14:textId="77777777" w:rsidTr="00A641BD">
        <w:trPr>
          <w:gridAfter w:val="1"/>
          <w:wAfter w:w="8" w:type="dxa"/>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7C71017" w14:textId="77777777" w:rsidR="00C9683E" w:rsidRPr="00417A26" w:rsidRDefault="00C9683E" w:rsidP="00417A26">
            <w:pPr>
              <w:rPr>
                <w:rFonts w:ascii="Barlow" w:hAnsi="Barlow" w:cs="Times New Roman"/>
                <w:color w:val="2F5496" w:themeColor="accent1" w:themeShade="BF"/>
                <w:sz w:val="20"/>
                <w:szCs w:val="20"/>
              </w:rPr>
            </w:pPr>
            <w:r w:rsidRPr="00417A26">
              <w:rPr>
                <w:rFonts w:ascii="Barlow" w:hAnsi="Barlow" w:cs="Times New Roman"/>
                <w:color w:val="2F5496" w:themeColor="accent1" w:themeShade="BF"/>
                <w:sz w:val="20"/>
                <w:szCs w:val="20"/>
              </w:rPr>
              <w:t>Azioni di consolidamento della funzione (livello avanzato)</w:t>
            </w:r>
          </w:p>
        </w:tc>
        <w:tc>
          <w:tcPr>
            <w:tcW w:w="3261" w:type="dxa"/>
            <w:vAlign w:val="center"/>
          </w:tcPr>
          <w:p w14:paraId="4AC11201"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20"/>
                <w:szCs w:val="20"/>
              </w:rPr>
            </w:pPr>
            <w:r w:rsidRPr="00417A26">
              <w:rPr>
                <w:rFonts w:ascii="Barlow" w:hAnsi="Barlow"/>
                <w:b/>
                <w:bCs/>
                <w:color w:val="2F5496" w:themeColor="accent1" w:themeShade="BF"/>
                <w:sz w:val="20"/>
                <w:szCs w:val="20"/>
              </w:rPr>
              <w:t>Strumento di verifica di effettività</w:t>
            </w:r>
          </w:p>
        </w:tc>
        <w:tc>
          <w:tcPr>
            <w:tcW w:w="2835" w:type="dxa"/>
            <w:vAlign w:val="center"/>
          </w:tcPr>
          <w:p w14:paraId="6BDC8D6C"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20"/>
                <w:szCs w:val="20"/>
              </w:rPr>
            </w:pPr>
            <w:r w:rsidRPr="00417A26">
              <w:rPr>
                <w:rFonts w:ascii="Barlow" w:hAnsi="Barlow" w:cs="Times New Roman"/>
                <w:b/>
                <w:bCs/>
                <w:color w:val="2F5496" w:themeColor="accent1" w:themeShade="BF"/>
                <w:sz w:val="20"/>
                <w:szCs w:val="20"/>
              </w:rPr>
              <w:t>Indicazione estremi o link dell’atto</w:t>
            </w:r>
          </w:p>
        </w:tc>
        <w:tc>
          <w:tcPr>
            <w:tcW w:w="1706" w:type="dxa"/>
          </w:tcPr>
          <w:p w14:paraId="072A5901"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16"/>
                <w:szCs w:val="16"/>
              </w:rPr>
            </w:pPr>
            <w:r w:rsidRPr="00417A26">
              <w:rPr>
                <w:rFonts w:ascii="Barlow" w:hAnsi="Barlow" w:cs="Times New Roman"/>
                <w:color w:val="2F5496" w:themeColor="accent1" w:themeShade="BF"/>
                <w:sz w:val="16"/>
                <w:szCs w:val="16"/>
              </w:rPr>
              <w:t>Ogni azione aggiunta equivale ad una % di punteggio in relazione alle difficoltà tecnico-organizzative</w:t>
            </w:r>
          </w:p>
        </w:tc>
        <w:tc>
          <w:tcPr>
            <w:tcW w:w="785" w:type="dxa"/>
            <w:vAlign w:val="center"/>
          </w:tcPr>
          <w:p w14:paraId="7EA53D12"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p>
        </w:tc>
      </w:tr>
      <w:tr w:rsidR="00E2752A" w:rsidRPr="00417A26" w14:paraId="355A1F53" w14:textId="77777777" w:rsidTr="00A641BD">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6C6A5E9" w14:textId="77777777" w:rsidR="00C9683E" w:rsidRPr="00417A26" w:rsidRDefault="00C9683E" w:rsidP="00417A26">
            <w:pPr>
              <w:widowControl w:val="0"/>
              <w:tabs>
                <w:tab w:val="left" w:pos="-1276"/>
              </w:tabs>
              <w:spacing w:line="245" w:lineRule="auto"/>
              <w:rPr>
                <w:rFonts w:ascii="Barlow" w:hAnsi="Barlow" w:cs="Times New Roman"/>
                <w:sz w:val="20"/>
                <w:szCs w:val="20"/>
              </w:rPr>
            </w:pPr>
            <w:r w:rsidRPr="00417A26">
              <w:rPr>
                <w:rFonts w:ascii="Barlow" w:hAnsi="Barlow" w:cs="Times New Roman"/>
                <w:b w:val="0"/>
                <w:sz w:val="20"/>
                <w:szCs w:val="20"/>
              </w:rPr>
              <w:t>Unico soggetto firmatario delle dichiarazioni fiscali (1)</w:t>
            </w:r>
          </w:p>
        </w:tc>
        <w:tc>
          <w:tcPr>
            <w:tcW w:w="3261" w:type="dxa"/>
            <w:vAlign w:val="center"/>
          </w:tcPr>
          <w:p w14:paraId="7DD7A452"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di nomina</w:t>
            </w:r>
          </w:p>
        </w:tc>
        <w:tc>
          <w:tcPr>
            <w:tcW w:w="2835" w:type="dxa"/>
            <w:vAlign w:val="center"/>
          </w:tcPr>
          <w:p w14:paraId="54C7E55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13B5DE59" w14:textId="77777777" w:rsidR="00C9683E" w:rsidRPr="00417A26" w:rsidRDefault="00C9683E" w:rsidP="00417A26">
            <w:pPr>
              <w:spacing w:line="245" w:lineRule="auto"/>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3%</w:t>
            </w:r>
          </w:p>
        </w:tc>
        <w:tc>
          <w:tcPr>
            <w:tcW w:w="785" w:type="dxa"/>
            <w:vAlign w:val="center"/>
          </w:tcPr>
          <w:sdt>
            <w:sdtPr>
              <w:rPr>
                <w:rFonts w:ascii="Barlow" w:hAnsi="Barlow" w:cs="Times New Roman"/>
                <w:color w:val="2F5496" w:themeColor="accent1" w:themeShade="BF"/>
                <w:sz w:val="32"/>
                <w:szCs w:val="32"/>
              </w:rPr>
              <w:id w:val="-1551762096"/>
              <w14:checkbox>
                <w14:checked w14:val="0"/>
                <w14:checkedState w14:val="2612" w14:font="MS Gothic"/>
                <w14:uncheckedState w14:val="2610" w14:font="MS Gothic"/>
              </w14:checkbox>
            </w:sdtPr>
            <w:sdtEndPr/>
            <w:sdtContent>
              <w:p w14:paraId="431FC876"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E2752A" w:rsidRPr="00417A26" w14:paraId="287295F6" w14:textId="77777777" w:rsidTr="00A641BD">
        <w:trPr>
          <w:gridAfter w:val="1"/>
          <w:wAfter w:w="8" w:type="dxa"/>
          <w:trHeight w:val="2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D707F6E" w14:textId="77777777" w:rsidR="00C9683E" w:rsidRPr="00417A26" w:rsidRDefault="00C9683E" w:rsidP="00417A26">
            <w:pPr>
              <w:spacing w:line="245" w:lineRule="auto"/>
              <w:rPr>
                <w:rFonts w:ascii="Barlow" w:hAnsi="Barlow" w:cs="Times New Roman"/>
                <w:sz w:val="20"/>
                <w:szCs w:val="20"/>
              </w:rPr>
            </w:pPr>
            <w:r w:rsidRPr="00417A26">
              <w:rPr>
                <w:rFonts w:ascii="Barlow" w:hAnsi="Barlow" w:cs="Times New Roman"/>
                <w:b w:val="0"/>
                <w:sz w:val="20"/>
                <w:szCs w:val="20"/>
              </w:rPr>
              <w:t>Unico responsabile finanziario (firma bilanci e copertura finanziaria) (2)</w:t>
            </w:r>
          </w:p>
        </w:tc>
        <w:tc>
          <w:tcPr>
            <w:tcW w:w="3261" w:type="dxa"/>
            <w:vAlign w:val="center"/>
          </w:tcPr>
          <w:p w14:paraId="3FD5755B"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di nomina</w:t>
            </w:r>
          </w:p>
        </w:tc>
        <w:tc>
          <w:tcPr>
            <w:tcW w:w="2835" w:type="dxa"/>
            <w:vAlign w:val="center"/>
          </w:tcPr>
          <w:p w14:paraId="7B03E817"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5FEBB7DC" w14:textId="77777777" w:rsidR="00C9683E" w:rsidRPr="00417A26" w:rsidRDefault="00C9683E" w:rsidP="00417A26">
            <w:pPr>
              <w:spacing w:line="245" w:lineRule="auto"/>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11%</w:t>
            </w:r>
          </w:p>
        </w:tc>
        <w:tc>
          <w:tcPr>
            <w:tcW w:w="785" w:type="dxa"/>
            <w:vAlign w:val="center"/>
          </w:tcPr>
          <w:sdt>
            <w:sdtPr>
              <w:rPr>
                <w:rFonts w:ascii="Barlow" w:hAnsi="Barlow" w:cs="Times New Roman"/>
                <w:color w:val="2F5496" w:themeColor="accent1" w:themeShade="BF"/>
                <w:sz w:val="32"/>
                <w:szCs w:val="32"/>
              </w:rPr>
              <w:id w:val="1527750814"/>
              <w14:checkbox>
                <w14:checked w14:val="0"/>
                <w14:checkedState w14:val="2612" w14:font="MS Gothic"/>
                <w14:uncheckedState w14:val="2610" w14:font="MS Gothic"/>
              </w14:checkbox>
            </w:sdtPr>
            <w:sdtEndPr/>
            <w:sdtContent>
              <w:p w14:paraId="70F95659"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r w:rsidRPr="00A641BD">
                  <w:rPr>
                    <w:rFonts w:ascii="Segoe UI Symbol" w:eastAsia="MS Gothic" w:hAnsi="Segoe UI Symbol" w:cs="Segoe UI Symbol"/>
                    <w:color w:val="2F5496" w:themeColor="accent1" w:themeShade="BF"/>
                    <w:sz w:val="32"/>
                    <w:szCs w:val="32"/>
                  </w:rPr>
                  <w:t>☐</w:t>
                </w:r>
              </w:p>
            </w:sdtContent>
          </w:sdt>
        </w:tc>
      </w:tr>
      <w:tr w:rsidR="00E2752A" w:rsidRPr="00417A26" w14:paraId="4236A272" w14:textId="77777777" w:rsidTr="00A641BD">
        <w:trPr>
          <w:gridAfter w:val="1"/>
          <w:wAfter w:w="8" w:type="dxa"/>
          <w:trHeight w:val="283"/>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EEFBB22" w14:textId="77777777" w:rsidR="00C9683E" w:rsidRPr="00417A26" w:rsidRDefault="00C9683E" w:rsidP="00417A26">
            <w:pPr>
              <w:spacing w:line="245" w:lineRule="auto"/>
              <w:rPr>
                <w:rFonts w:ascii="Barlow" w:hAnsi="Barlow" w:cs="Times New Roman"/>
                <w:sz w:val="20"/>
                <w:szCs w:val="20"/>
              </w:rPr>
            </w:pPr>
            <w:r w:rsidRPr="00417A26">
              <w:rPr>
                <w:rFonts w:ascii="Barlow" w:hAnsi="Barlow" w:cs="Times New Roman"/>
                <w:b w:val="0"/>
                <w:sz w:val="20"/>
                <w:szCs w:val="20"/>
              </w:rPr>
              <w:t>Regolamenti uniformi riscossione entrate non tributarie (4)</w:t>
            </w:r>
          </w:p>
        </w:tc>
        <w:tc>
          <w:tcPr>
            <w:tcW w:w="3261" w:type="dxa"/>
            <w:vAlign w:val="center"/>
          </w:tcPr>
          <w:p w14:paraId="5DEAED1A"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Copia regolamento e atti di approvazione</w:t>
            </w:r>
          </w:p>
        </w:tc>
        <w:tc>
          <w:tcPr>
            <w:tcW w:w="2835" w:type="dxa"/>
            <w:vAlign w:val="center"/>
          </w:tcPr>
          <w:p w14:paraId="1896F1EA"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71CB4DF6" w14:textId="77777777" w:rsidR="00C9683E" w:rsidRPr="00417A26" w:rsidRDefault="00C9683E" w:rsidP="00417A26">
            <w:pPr>
              <w:spacing w:line="245" w:lineRule="auto"/>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4%</w:t>
            </w:r>
          </w:p>
        </w:tc>
        <w:tc>
          <w:tcPr>
            <w:tcW w:w="785" w:type="dxa"/>
            <w:vAlign w:val="center"/>
          </w:tcPr>
          <w:p w14:paraId="1F7AB9CD" w14:textId="77777777" w:rsidR="00C9683E" w:rsidRPr="00A641BD" w:rsidRDefault="00E07087"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sdt>
              <w:sdtPr>
                <w:rPr>
                  <w:rFonts w:ascii="Barlow" w:hAnsi="Barlow" w:cs="Times New Roman"/>
                  <w:color w:val="2F5496" w:themeColor="accent1" w:themeShade="BF"/>
                  <w:sz w:val="32"/>
                  <w:szCs w:val="32"/>
                </w:rPr>
                <w:id w:val="-23099622"/>
                <w14:checkbox>
                  <w14:checked w14:val="0"/>
                  <w14:checkedState w14:val="2612" w14:font="MS Gothic"/>
                  <w14:uncheckedState w14:val="2610" w14:font="MS Gothic"/>
                </w14:checkbox>
              </w:sdtPr>
              <w:sdtEndPr/>
              <w:sdtContent>
                <w:r w:rsidR="00C9683E" w:rsidRPr="00A641BD">
                  <w:rPr>
                    <w:rFonts w:ascii="Segoe UI Symbol" w:eastAsia="MS Gothic" w:hAnsi="Segoe UI Symbol" w:cs="Segoe UI Symbol"/>
                    <w:color w:val="2F5496" w:themeColor="accent1" w:themeShade="BF"/>
                    <w:sz w:val="32"/>
                    <w:szCs w:val="32"/>
                  </w:rPr>
                  <w:t>☐</w:t>
                </w:r>
              </w:sdtContent>
            </w:sdt>
          </w:p>
        </w:tc>
      </w:tr>
      <w:tr w:rsidR="00E2752A" w:rsidRPr="00417A26" w14:paraId="65CC3310" w14:textId="77777777" w:rsidTr="00A641BD">
        <w:trPr>
          <w:gridAfter w:val="1"/>
          <w:wAfter w:w="8" w:type="dxa"/>
          <w:trHeight w:val="454"/>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502D95D" w14:textId="77777777" w:rsidR="00C9683E" w:rsidRPr="00417A26" w:rsidRDefault="00C9683E" w:rsidP="00417A26">
            <w:pPr>
              <w:widowControl w:val="0"/>
              <w:tabs>
                <w:tab w:val="left" w:pos="-1276"/>
              </w:tabs>
              <w:spacing w:line="245" w:lineRule="auto"/>
              <w:rPr>
                <w:rFonts w:ascii="Barlow" w:hAnsi="Barlow" w:cs="Times New Roman"/>
                <w:sz w:val="20"/>
                <w:szCs w:val="20"/>
              </w:rPr>
            </w:pPr>
            <w:r w:rsidRPr="00417A26">
              <w:rPr>
                <w:rFonts w:ascii="Barlow" w:hAnsi="Barlow" w:cs="Times New Roman"/>
                <w:b w:val="0"/>
                <w:sz w:val="20"/>
                <w:szCs w:val="20"/>
              </w:rPr>
              <w:t>Regolamento uniforme economato e provveditorato (5)</w:t>
            </w:r>
          </w:p>
        </w:tc>
        <w:tc>
          <w:tcPr>
            <w:tcW w:w="3261" w:type="dxa"/>
            <w:vAlign w:val="center"/>
          </w:tcPr>
          <w:p w14:paraId="1959987C"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Atto regolamentare e atti di approvazione</w:t>
            </w:r>
          </w:p>
        </w:tc>
        <w:tc>
          <w:tcPr>
            <w:tcW w:w="2835" w:type="dxa"/>
            <w:vAlign w:val="center"/>
          </w:tcPr>
          <w:p w14:paraId="1D3B7C67"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0E204D78" w14:textId="77777777" w:rsidR="00C9683E" w:rsidRPr="00417A26" w:rsidRDefault="00C9683E" w:rsidP="00417A26">
            <w:pPr>
              <w:spacing w:line="245" w:lineRule="auto"/>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4%</w:t>
            </w:r>
          </w:p>
        </w:tc>
        <w:tc>
          <w:tcPr>
            <w:tcW w:w="785" w:type="dxa"/>
            <w:vAlign w:val="center"/>
          </w:tcPr>
          <w:p w14:paraId="0848A41A" w14:textId="77777777" w:rsidR="00C9683E" w:rsidRPr="00A641BD" w:rsidRDefault="00E07087"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sdt>
              <w:sdtPr>
                <w:rPr>
                  <w:rFonts w:ascii="Barlow" w:hAnsi="Barlow" w:cs="Times New Roman"/>
                  <w:color w:val="2F5496" w:themeColor="accent1" w:themeShade="BF"/>
                  <w:sz w:val="32"/>
                  <w:szCs w:val="32"/>
                </w:rPr>
                <w:id w:val="842508194"/>
                <w14:checkbox>
                  <w14:checked w14:val="0"/>
                  <w14:checkedState w14:val="2612" w14:font="MS Gothic"/>
                  <w14:uncheckedState w14:val="2610" w14:font="MS Gothic"/>
                </w14:checkbox>
              </w:sdtPr>
              <w:sdtEndPr/>
              <w:sdtContent>
                <w:r w:rsidR="00C9683E" w:rsidRPr="00A641BD">
                  <w:rPr>
                    <w:rFonts w:ascii="Segoe UI Symbol" w:eastAsia="MS Gothic" w:hAnsi="Segoe UI Symbol" w:cs="Segoe UI Symbol"/>
                    <w:color w:val="2F5496" w:themeColor="accent1" w:themeShade="BF"/>
                    <w:sz w:val="32"/>
                    <w:szCs w:val="32"/>
                  </w:rPr>
                  <w:t>☐</w:t>
                </w:r>
              </w:sdtContent>
            </w:sdt>
          </w:p>
        </w:tc>
      </w:tr>
      <w:tr w:rsidR="00E2752A" w:rsidRPr="00417A26" w14:paraId="31146B9C" w14:textId="77777777" w:rsidTr="00A641BD">
        <w:trPr>
          <w:gridAfter w:val="1"/>
          <w:wAfter w:w="8" w:type="dxa"/>
          <w:trHeight w:val="17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5CFE0CD" w14:textId="77777777" w:rsidR="00C9683E" w:rsidRPr="00417A26" w:rsidRDefault="00C9683E" w:rsidP="00417A26">
            <w:pPr>
              <w:widowControl w:val="0"/>
              <w:tabs>
                <w:tab w:val="left" w:pos="-1276"/>
              </w:tabs>
              <w:spacing w:line="245" w:lineRule="auto"/>
              <w:rPr>
                <w:rFonts w:ascii="Barlow" w:hAnsi="Barlow" w:cs="Times New Roman"/>
                <w:sz w:val="20"/>
                <w:szCs w:val="20"/>
              </w:rPr>
            </w:pPr>
            <w:r w:rsidRPr="00417A26">
              <w:rPr>
                <w:rFonts w:ascii="Barlow" w:hAnsi="Barlow" w:cs="Times New Roman"/>
                <w:b w:val="0"/>
                <w:sz w:val="20"/>
                <w:szCs w:val="20"/>
              </w:rPr>
              <w:t>Coordinamento delle attività con le tesorerie (5)</w:t>
            </w:r>
          </w:p>
        </w:tc>
        <w:tc>
          <w:tcPr>
            <w:tcW w:w="3261" w:type="dxa"/>
            <w:vAlign w:val="center"/>
          </w:tcPr>
          <w:p w14:paraId="72EFF934" w14:textId="77777777" w:rsidR="00C9683E" w:rsidRPr="00417A26" w:rsidRDefault="00C9683E" w:rsidP="00417A26">
            <w:pPr>
              <w:spacing w:line="245" w:lineRule="auto"/>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Numero di enti con lo stesso tesoriere</w:t>
            </w:r>
          </w:p>
        </w:tc>
        <w:tc>
          <w:tcPr>
            <w:tcW w:w="2835" w:type="dxa"/>
            <w:vAlign w:val="center"/>
          </w:tcPr>
          <w:p w14:paraId="7B382CD5" w14:textId="77777777" w:rsidR="00C9683E" w:rsidRPr="00417A26"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351CEBC7" w14:textId="77777777" w:rsidR="00C9683E" w:rsidRPr="00417A26" w:rsidRDefault="00C9683E" w:rsidP="00417A26">
            <w:pPr>
              <w:spacing w:line="245" w:lineRule="auto"/>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3%</w:t>
            </w:r>
          </w:p>
        </w:tc>
        <w:tc>
          <w:tcPr>
            <w:tcW w:w="785" w:type="dxa"/>
            <w:vAlign w:val="center"/>
          </w:tcPr>
          <w:p w14:paraId="318E09A2" w14:textId="77777777" w:rsidR="00C9683E" w:rsidRPr="00A641BD" w:rsidRDefault="00E07087"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32"/>
                <w:szCs w:val="32"/>
              </w:rPr>
            </w:pPr>
            <w:sdt>
              <w:sdtPr>
                <w:rPr>
                  <w:rFonts w:ascii="Barlow" w:hAnsi="Barlow" w:cs="Times New Roman"/>
                  <w:color w:val="2F5496" w:themeColor="accent1" w:themeShade="BF"/>
                  <w:sz w:val="32"/>
                  <w:szCs w:val="32"/>
                </w:rPr>
                <w:id w:val="-2093996326"/>
                <w14:checkbox>
                  <w14:checked w14:val="0"/>
                  <w14:checkedState w14:val="2612" w14:font="MS Gothic"/>
                  <w14:uncheckedState w14:val="2610" w14:font="MS Gothic"/>
                </w14:checkbox>
              </w:sdtPr>
              <w:sdtEndPr/>
              <w:sdtContent>
                <w:r w:rsidR="00C9683E" w:rsidRPr="00A641BD">
                  <w:rPr>
                    <w:rFonts w:ascii="Segoe UI Symbol" w:eastAsia="MS Gothic" w:hAnsi="Segoe UI Symbol" w:cs="Segoe UI Symbol"/>
                    <w:color w:val="2F5496" w:themeColor="accent1" w:themeShade="BF"/>
                    <w:sz w:val="32"/>
                    <w:szCs w:val="32"/>
                  </w:rPr>
                  <w:t>☐</w:t>
                </w:r>
              </w:sdtContent>
            </w:sdt>
          </w:p>
        </w:tc>
      </w:tr>
      <w:tr w:rsidR="00E2752A" w:rsidRPr="00417A26" w14:paraId="2EC8BB7A" w14:textId="77777777" w:rsidTr="00A641BD">
        <w:trPr>
          <w:gridAfter w:val="1"/>
          <w:wAfter w:w="8" w:type="dxa"/>
          <w:trHeight w:val="416"/>
        </w:trPr>
        <w:tc>
          <w:tcPr>
            <w:cnfStyle w:val="001000000000" w:firstRow="0" w:lastRow="0" w:firstColumn="1" w:lastColumn="0" w:oddVBand="0" w:evenVBand="0" w:oddHBand="0" w:evenHBand="0" w:firstRowFirstColumn="0" w:firstRowLastColumn="0" w:lastRowFirstColumn="0" w:lastRowLastColumn="0"/>
            <w:tcW w:w="6232" w:type="dxa"/>
          </w:tcPr>
          <w:p w14:paraId="77711EC1" w14:textId="77777777" w:rsidR="00C9683E" w:rsidRPr="00417A26" w:rsidRDefault="00C9683E" w:rsidP="00417A26">
            <w:pPr>
              <w:ind w:left="426"/>
              <w:rPr>
                <w:rFonts w:ascii="Barlow" w:hAnsi="Barlow" w:cs="Times New Roman"/>
                <w:sz w:val="20"/>
                <w:szCs w:val="20"/>
              </w:rPr>
            </w:pPr>
          </w:p>
        </w:tc>
        <w:tc>
          <w:tcPr>
            <w:tcW w:w="6096" w:type="dxa"/>
            <w:gridSpan w:val="2"/>
          </w:tcPr>
          <w:p w14:paraId="49B5BF35" w14:textId="77777777" w:rsidR="00C9683E" w:rsidRPr="00417A26" w:rsidRDefault="00C9683E" w:rsidP="00417A26">
            <w:pPr>
              <w:ind w:left="556"/>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706" w:type="dxa"/>
            <w:vAlign w:val="center"/>
          </w:tcPr>
          <w:p w14:paraId="5C754013" w14:textId="77777777" w:rsidR="00C9683E" w:rsidRPr="00417A26"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417A26">
              <w:rPr>
                <w:rFonts w:ascii="Barlow" w:hAnsi="Barlow" w:cs="Times New Roman"/>
                <w:sz w:val="20"/>
                <w:szCs w:val="20"/>
              </w:rPr>
              <w:t>100% k/punteggio</w:t>
            </w:r>
          </w:p>
        </w:tc>
        <w:tc>
          <w:tcPr>
            <w:tcW w:w="785" w:type="dxa"/>
            <w:vAlign w:val="center"/>
          </w:tcPr>
          <w:p w14:paraId="1928015B" w14:textId="77777777" w:rsidR="00C9683E" w:rsidRPr="00A641BD"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32"/>
                <w:szCs w:val="32"/>
              </w:rPr>
            </w:pPr>
          </w:p>
        </w:tc>
      </w:tr>
    </w:tbl>
    <w:tbl>
      <w:tblPr>
        <w:tblStyle w:val="Grigliatabella"/>
        <w:tblW w:w="4997" w:type="pct"/>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3538"/>
        <w:gridCol w:w="3539"/>
        <w:gridCol w:w="3539"/>
        <w:gridCol w:w="3539"/>
      </w:tblGrid>
      <w:tr w:rsidR="00D85A38" w:rsidRPr="00417A26" w14:paraId="5B787AEB" w14:textId="77777777" w:rsidTr="00417A26">
        <w:trPr>
          <w:trHeight w:val="397"/>
        </w:trPr>
        <w:tc>
          <w:tcPr>
            <w:tcW w:w="1250" w:type="pct"/>
            <w:vAlign w:val="center"/>
          </w:tcPr>
          <w:p w14:paraId="65CD12BB" w14:textId="1D4DDE66" w:rsidR="00C9683E" w:rsidRPr="00417A26" w:rsidRDefault="00C9683E" w:rsidP="00417A26">
            <w:pPr>
              <w:suppressAutoHyphens/>
              <w:autoSpaceDN w:val="0"/>
              <w:spacing w:line="244" w:lineRule="auto"/>
              <w:jc w:val="center"/>
              <w:textAlignment w:val="baseline"/>
              <w:rPr>
                <w:rFonts w:ascii="Barlow" w:eastAsia="Calibri" w:hAnsi="Barlow" w:cs="Calibri"/>
                <w:b/>
                <w:bCs/>
                <w:color w:val="2F5496" w:themeColor="accent1" w:themeShade="BF"/>
                <w:sz w:val="24"/>
                <w:szCs w:val="24"/>
              </w:rPr>
            </w:pPr>
            <w:r w:rsidRPr="00417A26">
              <w:rPr>
                <w:rFonts w:ascii="Barlow" w:hAnsi="Barlow"/>
                <w:b/>
                <w:bCs/>
                <w:color w:val="2F5496" w:themeColor="accent1" w:themeShade="BF"/>
                <w:sz w:val="24"/>
                <w:szCs w:val="24"/>
              </w:rPr>
              <w:t>Indicatori di performance</w:t>
            </w:r>
            <w:r w:rsidR="000712DA">
              <w:rPr>
                <w:rFonts w:ascii="Barlow" w:hAnsi="Barlow"/>
                <w:b/>
                <w:bCs/>
                <w:color w:val="2F5496" w:themeColor="accent1" w:themeShade="BF"/>
                <w:sz w:val="24"/>
                <w:szCs w:val="24"/>
              </w:rPr>
              <w:t xml:space="preserve"> </w:t>
            </w:r>
          </w:p>
        </w:tc>
        <w:tc>
          <w:tcPr>
            <w:tcW w:w="1250" w:type="pct"/>
            <w:vAlign w:val="center"/>
          </w:tcPr>
          <w:p w14:paraId="075480DB" w14:textId="77777777" w:rsidR="00C9683E" w:rsidRPr="00417A26" w:rsidRDefault="00C9683E" w:rsidP="00417A26">
            <w:pPr>
              <w:suppressAutoHyphens/>
              <w:autoSpaceDN w:val="0"/>
              <w:spacing w:line="244" w:lineRule="auto"/>
              <w:jc w:val="center"/>
              <w:textAlignment w:val="baseline"/>
              <w:rPr>
                <w:rFonts w:ascii="Barlow" w:eastAsia="Calibri" w:hAnsi="Barlow" w:cs="Calibri"/>
                <w:b/>
                <w:bCs/>
                <w:color w:val="2F5496" w:themeColor="accent1" w:themeShade="BF"/>
                <w:sz w:val="24"/>
                <w:szCs w:val="24"/>
              </w:rPr>
            </w:pPr>
            <w:r w:rsidRPr="00417A26">
              <w:rPr>
                <w:rFonts w:ascii="Barlow" w:hAnsi="Barlow"/>
                <w:b/>
                <w:bCs/>
                <w:color w:val="2F5496" w:themeColor="accent1" w:themeShade="BF"/>
                <w:sz w:val="24"/>
                <w:szCs w:val="24"/>
              </w:rPr>
              <w:t>Livello attuale</w:t>
            </w:r>
          </w:p>
        </w:tc>
        <w:tc>
          <w:tcPr>
            <w:tcW w:w="1250" w:type="pct"/>
            <w:vAlign w:val="center"/>
          </w:tcPr>
          <w:p w14:paraId="4FDFFAC5" w14:textId="77777777" w:rsidR="00C9683E" w:rsidRPr="00417A26" w:rsidRDefault="00C9683E" w:rsidP="00417A26">
            <w:pPr>
              <w:spacing w:line="259" w:lineRule="auto"/>
              <w:jc w:val="center"/>
              <w:rPr>
                <w:rFonts w:ascii="Barlow" w:eastAsia="Verdana" w:hAnsi="Barlow" w:cs="Verdana"/>
                <w:b/>
                <w:bCs/>
                <w:color w:val="2F5496" w:themeColor="accent1" w:themeShade="BF"/>
                <w:sz w:val="28"/>
                <w:szCs w:val="28"/>
              </w:rPr>
            </w:pPr>
            <w:r w:rsidRPr="00417A26">
              <w:rPr>
                <w:rFonts w:ascii="Barlow" w:hAnsi="Barlow"/>
                <w:b/>
                <w:bCs/>
                <w:color w:val="2F5496" w:themeColor="accent1" w:themeShade="BF"/>
                <w:sz w:val="24"/>
                <w:szCs w:val="24"/>
              </w:rPr>
              <w:t>Target 2022</w:t>
            </w:r>
          </w:p>
        </w:tc>
        <w:tc>
          <w:tcPr>
            <w:tcW w:w="1250" w:type="pct"/>
            <w:vAlign w:val="center"/>
          </w:tcPr>
          <w:p w14:paraId="5EA42DA8" w14:textId="77777777" w:rsidR="00C9683E" w:rsidRPr="00417A26" w:rsidRDefault="00C9683E" w:rsidP="00417A26">
            <w:pPr>
              <w:spacing w:line="259" w:lineRule="auto"/>
              <w:jc w:val="center"/>
              <w:rPr>
                <w:rFonts w:ascii="Barlow" w:eastAsia="Verdana" w:hAnsi="Barlow" w:cs="Verdana"/>
                <w:b/>
                <w:bCs/>
                <w:color w:val="2F5496" w:themeColor="accent1" w:themeShade="BF"/>
                <w:sz w:val="28"/>
                <w:szCs w:val="28"/>
              </w:rPr>
            </w:pPr>
            <w:r w:rsidRPr="00417A26">
              <w:rPr>
                <w:rFonts w:ascii="Barlow" w:hAnsi="Barlow"/>
                <w:b/>
                <w:bCs/>
                <w:color w:val="2F5496" w:themeColor="accent1" w:themeShade="BF"/>
                <w:sz w:val="24"/>
                <w:szCs w:val="24"/>
              </w:rPr>
              <w:t>Target 2023</w:t>
            </w:r>
          </w:p>
        </w:tc>
      </w:tr>
      <w:tr w:rsidR="001428A6" w:rsidRPr="00417A26" w14:paraId="530C31C8" w14:textId="77777777" w:rsidTr="00417A26">
        <w:tc>
          <w:tcPr>
            <w:tcW w:w="1250" w:type="pct"/>
          </w:tcPr>
          <w:p w14:paraId="381070FF" w14:textId="77777777" w:rsidR="00C9683E" w:rsidRPr="00417A26" w:rsidRDefault="00C9683E" w:rsidP="00417A26">
            <w:pPr>
              <w:spacing w:line="259" w:lineRule="auto"/>
              <w:rPr>
                <w:rFonts w:ascii="Barlow" w:eastAsia="Tw Cen MT" w:hAnsi="Barlow" w:cs="Tw Cen MT"/>
                <w:sz w:val="20"/>
                <w:szCs w:val="20"/>
              </w:rPr>
            </w:pPr>
            <w:r w:rsidRPr="00417A26">
              <w:rPr>
                <w:rFonts w:ascii="Barlow" w:eastAsia="Tw Cen MT" w:hAnsi="Barlow" w:cs="Tw Cen MT"/>
                <w:b/>
                <w:bCs/>
                <w:sz w:val="20"/>
                <w:szCs w:val="20"/>
              </w:rPr>
              <w:t>Tempestività dei pagamenti</w:t>
            </w:r>
            <w:r w:rsidRPr="00417A26">
              <w:rPr>
                <w:rFonts w:ascii="Barlow" w:eastAsia="Tw Cen MT" w:hAnsi="Barlow" w:cs="Tw Cen MT"/>
                <w:sz w:val="20"/>
                <w:szCs w:val="20"/>
              </w:rPr>
              <w:t>:</w:t>
            </w:r>
          </w:p>
          <w:p w14:paraId="69CBC87E" w14:textId="77777777" w:rsidR="00C9683E" w:rsidRPr="00417A26" w:rsidRDefault="00C9683E" w:rsidP="00417A26">
            <w:pPr>
              <w:spacing w:line="259" w:lineRule="auto"/>
              <w:rPr>
                <w:rFonts w:ascii="Barlow" w:eastAsia="Tw Cen MT" w:hAnsi="Barlow" w:cs="Tw Cen MT"/>
                <w:sz w:val="20"/>
                <w:szCs w:val="20"/>
              </w:rPr>
            </w:pPr>
            <w:r w:rsidRPr="00417A26">
              <w:rPr>
                <w:rFonts w:ascii="Barlow" w:eastAsia="Tw Cen MT" w:hAnsi="Barlow" w:cs="Tw Cen MT"/>
                <w:sz w:val="20"/>
                <w:szCs w:val="20"/>
              </w:rPr>
              <w:t xml:space="preserve">(GG intercorrenti tra ricevimento delle fatture e </w:t>
            </w:r>
            <w:proofErr w:type="gramStart"/>
            <w:r w:rsidRPr="00417A26">
              <w:rPr>
                <w:rFonts w:ascii="Barlow" w:eastAsia="Tw Cen MT" w:hAnsi="Barlow" w:cs="Tw Cen MT"/>
                <w:sz w:val="20"/>
                <w:szCs w:val="20"/>
              </w:rPr>
              <w:t>pagamento)*</w:t>
            </w:r>
            <w:proofErr w:type="gramEnd"/>
            <w:r w:rsidRPr="00417A26">
              <w:rPr>
                <w:rFonts w:ascii="Barlow" w:eastAsia="Tw Cen MT" w:hAnsi="Barlow" w:cs="Tw Cen MT"/>
                <w:sz w:val="20"/>
                <w:szCs w:val="20"/>
              </w:rPr>
              <w:t xml:space="preserve"> Importo delle fatture/Importi pagati nel periodo di riferimento</w:t>
            </w:r>
          </w:p>
        </w:tc>
        <w:tc>
          <w:tcPr>
            <w:tcW w:w="1250" w:type="pct"/>
          </w:tcPr>
          <w:p w14:paraId="49D76C27" w14:textId="6F345CEE" w:rsidR="00C9683E" w:rsidRPr="00417A26" w:rsidRDefault="00C9683E" w:rsidP="00417A26">
            <w:pPr>
              <w:spacing w:line="259" w:lineRule="auto"/>
              <w:rPr>
                <w:rFonts w:ascii="Barlow" w:hAnsi="Barlow" w:cs="Times New Roman"/>
                <w:bCs/>
                <w:szCs w:val="20"/>
              </w:rPr>
            </w:pPr>
            <w:r w:rsidRPr="00417A26">
              <w:rPr>
                <w:rFonts w:ascii="Barlow" w:hAnsi="Barlow" w:cs="Times New Roman"/>
                <w:bCs/>
                <w:szCs w:val="20"/>
              </w:rPr>
              <w:t>Numer</w:t>
            </w:r>
            <w:r w:rsidR="00E07BA5">
              <w:rPr>
                <w:rFonts w:ascii="Barlow" w:hAnsi="Barlow" w:cs="Times New Roman"/>
                <w:bCs/>
                <w:szCs w:val="20"/>
              </w:rPr>
              <w:t>atore</w:t>
            </w:r>
            <w:r w:rsidRPr="00417A26">
              <w:rPr>
                <w:rFonts w:ascii="Barlow" w:hAnsi="Barlow" w:cs="Times New Roman"/>
                <w:bCs/>
                <w:szCs w:val="20"/>
              </w:rPr>
              <w:t>:</w:t>
            </w:r>
          </w:p>
          <w:p w14:paraId="685D00F6" w14:textId="77777777" w:rsidR="00C9683E" w:rsidRPr="00417A26" w:rsidRDefault="00C9683E" w:rsidP="00417A26">
            <w:pPr>
              <w:spacing w:line="259" w:lineRule="auto"/>
              <w:rPr>
                <w:rFonts w:ascii="Barlow" w:hAnsi="Barlow" w:cs="Verdana"/>
                <w:bCs/>
                <w:sz w:val="28"/>
                <w:szCs w:val="28"/>
              </w:rPr>
            </w:pPr>
          </w:p>
          <w:p w14:paraId="52FAD3AE" w14:textId="67C3A9C7" w:rsidR="00C9683E" w:rsidRPr="00417A26" w:rsidRDefault="00FA35AA" w:rsidP="00417A26">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 xml:space="preserve">e: </w:t>
            </w:r>
            <w:r w:rsidR="00C9683E" w:rsidRPr="00417A26">
              <w:rPr>
                <w:rFonts w:ascii="Barlow" w:hAnsi="Barlow" w:cs="Verdana"/>
                <w:bCs/>
                <w:sz w:val="28"/>
                <w:szCs w:val="28"/>
              </w:rPr>
              <w:t>…</w:t>
            </w:r>
          </w:p>
        </w:tc>
        <w:tc>
          <w:tcPr>
            <w:tcW w:w="1250" w:type="pct"/>
          </w:tcPr>
          <w:p w14:paraId="7B978CC7" w14:textId="56B24337" w:rsidR="00C9683E" w:rsidRPr="00417A26" w:rsidRDefault="00C9683E" w:rsidP="00417A26">
            <w:pPr>
              <w:spacing w:line="259" w:lineRule="auto"/>
              <w:rPr>
                <w:rFonts w:ascii="Barlow" w:hAnsi="Barlow" w:cs="Times New Roman"/>
                <w:bCs/>
                <w:szCs w:val="20"/>
              </w:rPr>
            </w:pPr>
            <w:r w:rsidRPr="00417A26">
              <w:rPr>
                <w:rFonts w:ascii="Barlow" w:hAnsi="Barlow" w:cs="Times New Roman"/>
                <w:bCs/>
                <w:szCs w:val="20"/>
              </w:rPr>
              <w:t>Numer</w:t>
            </w:r>
            <w:r w:rsidR="00E07BA5">
              <w:rPr>
                <w:rFonts w:ascii="Barlow" w:hAnsi="Barlow" w:cs="Times New Roman"/>
                <w:bCs/>
                <w:szCs w:val="20"/>
              </w:rPr>
              <w:t>atore</w:t>
            </w:r>
            <w:r w:rsidRPr="00417A26">
              <w:rPr>
                <w:rFonts w:ascii="Barlow" w:hAnsi="Barlow" w:cs="Times New Roman"/>
                <w:bCs/>
                <w:szCs w:val="20"/>
              </w:rPr>
              <w:t>:</w:t>
            </w:r>
          </w:p>
          <w:p w14:paraId="0000B4F1" w14:textId="77777777" w:rsidR="00C9683E" w:rsidRPr="00417A26" w:rsidRDefault="00C9683E" w:rsidP="00417A26">
            <w:pPr>
              <w:spacing w:line="259" w:lineRule="auto"/>
              <w:rPr>
                <w:rFonts w:ascii="Barlow" w:hAnsi="Barlow" w:cs="Verdana"/>
                <w:bCs/>
                <w:sz w:val="28"/>
                <w:szCs w:val="28"/>
              </w:rPr>
            </w:pPr>
          </w:p>
          <w:p w14:paraId="362A44C3" w14:textId="5855388B" w:rsidR="00C9683E" w:rsidRPr="00417A26" w:rsidRDefault="00FA35AA" w:rsidP="00417A26">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 xml:space="preserve">e: </w:t>
            </w:r>
            <w:r w:rsidR="00C9683E" w:rsidRPr="00417A26">
              <w:rPr>
                <w:rFonts w:ascii="Barlow" w:hAnsi="Barlow" w:cs="Verdana"/>
                <w:bCs/>
                <w:sz w:val="28"/>
                <w:szCs w:val="28"/>
              </w:rPr>
              <w:t>…</w:t>
            </w:r>
          </w:p>
        </w:tc>
        <w:tc>
          <w:tcPr>
            <w:tcW w:w="1250" w:type="pct"/>
          </w:tcPr>
          <w:p w14:paraId="0E9CC410" w14:textId="09395F17" w:rsidR="00C9683E" w:rsidRPr="00417A26" w:rsidRDefault="00C9683E" w:rsidP="00417A26">
            <w:pPr>
              <w:spacing w:line="259" w:lineRule="auto"/>
              <w:rPr>
                <w:rFonts w:ascii="Barlow" w:hAnsi="Barlow" w:cs="Times New Roman"/>
                <w:bCs/>
                <w:szCs w:val="20"/>
              </w:rPr>
            </w:pPr>
            <w:r w:rsidRPr="00417A26">
              <w:rPr>
                <w:rFonts w:ascii="Barlow" w:hAnsi="Barlow" w:cs="Times New Roman"/>
                <w:bCs/>
                <w:szCs w:val="20"/>
              </w:rPr>
              <w:t>Numer</w:t>
            </w:r>
            <w:r w:rsidR="00E07BA5">
              <w:rPr>
                <w:rFonts w:ascii="Barlow" w:hAnsi="Barlow" w:cs="Times New Roman"/>
                <w:bCs/>
                <w:szCs w:val="20"/>
              </w:rPr>
              <w:t>atore</w:t>
            </w:r>
            <w:r w:rsidRPr="00417A26">
              <w:rPr>
                <w:rFonts w:ascii="Barlow" w:hAnsi="Barlow" w:cs="Times New Roman"/>
                <w:bCs/>
                <w:szCs w:val="20"/>
              </w:rPr>
              <w:t>:</w:t>
            </w:r>
          </w:p>
          <w:p w14:paraId="2F1A4533" w14:textId="77777777" w:rsidR="00C9683E" w:rsidRPr="00417A26" w:rsidRDefault="00C9683E" w:rsidP="00417A26">
            <w:pPr>
              <w:spacing w:line="259" w:lineRule="auto"/>
              <w:rPr>
                <w:rFonts w:ascii="Barlow" w:hAnsi="Barlow" w:cs="Verdana"/>
                <w:bCs/>
                <w:sz w:val="28"/>
                <w:szCs w:val="28"/>
              </w:rPr>
            </w:pPr>
          </w:p>
          <w:p w14:paraId="1DDD6F86" w14:textId="586712FF" w:rsidR="00C9683E" w:rsidRPr="00417A26" w:rsidRDefault="00FA35AA" w:rsidP="00417A26">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 xml:space="preserve">e: </w:t>
            </w:r>
            <w:r w:rsidR="00C9683E" w:rsidRPr="00417A26">
              <w:rPr>
                <w:rFonts w:ascii="Barlow" w:hAnsi="Barlow" w:cs="Verdana"/>
                <w:bCs/>
                <w:sz w:val="28"/>
                <w:szCs w:val="28"/>
              </w:rPr>
              <w:t>…</w:t>
            </w:r>
          </w:p>
        </w:tc>
      </w:tr>
      <w:tr w:rsidR="001428A6" w:rsidRPr="00417A26" w14:paraId="1F63B509" w14:textId="77777777" w:rsidTr="00417A26">
        <w:tc>
          <w:tcPr>
            <w:tcW w:w="1250" w:type="pct"/>
          </w:tcPr>
          <w:p w14:paraId="15DEB826" w14:textId="77777777" w:rsidR="00E07BA5" w:rsidRPr="00417A26" w:rsidRDefault="00E07BA5" w:rsidP="00E07BA5">
            <w:pPr>
              <w:spacing w:line="259" w:lineRule="auto"/>
              <w:rPr>
                <w:rFonts w:ascii="Barlow" w:eastAsia="Tw Cen MT" w:hAnsi="Barlow" w:cs="Tw Cen MT"/>
                <w:sz w:val="20"/>
                <w:szCs w:val="20"/>
              </w:rPr>
            </w:pPr>
            <w:r w:rsidRPr="00417A26">
              <w:rPr>
                <w:rFonts w:ascii="Barlow" w:eastAsia="Tw Cen MT" w:hAnsi="Barlow" w:cs="Tw Cen MT"/>
                <w:b/>
                <w:bCs/>
                <w:sz w:val="20"/>
                <w:szCs w:val="20"/>
              </w:rPr>
              <w:t xml:space="preserve">Trasparenza e capacità di rendicontazione nei rapporti finanziari </w:t>
            </w:r>
            <w:r w:rsidRPr="00417A26">
              <w:rPr>
                <w:rFonts w:ascii="Barlow" w:eastAsia="Tw Cen MT" w:hAnsi="Barlow" w:cs="Tw Cen MT"/>
                <w:sz w:val="20"/>
                <w:szCs w:val="20"/>
              </w:rPr>
              <w:t>Unioni -Comuni:</w:t>
            </w:r>
          </w:p>
          <w:p w14:paraId="413C306C" w14:textId="6F70B803" w:rsidR="00E07BA5" w:rsidRPr="00E07BA5" w:rsidRDefault="00411D27" w:rsidP="00E07BA5">
            <w:pPr>
              <w:autoSpaceDE w:val="0"/>
              <w:autoSpaceDN w:val="0"/>
              <w:adjustRightInd w:val="0"/>
              <w:rPr>
                <w:rFonts w:ascii="Barlow" w:hAnsi="Barlow" w:cs="Tahoma"/>
                <w:color w:val="000000"/>
                <w:sz w:val="21"/>
                <w:szCs w:val="21"/>
              </w:rPr>
            </w:pPr>
            <w:r>
              <w:rPr>
                <w:rFonts w:ascii="Barlow" w:hAnsi="Barlow" w:cs="Tahoma"/>
                <w:color w:val="000000"/>
                <w:sz w:val="21"/>
                <w:szCs w:val="21"/>
              </w:rPr>
              <w:t xml:space="preserve">Numero </w:t>
            </w:r>
            <w:r w:rsidR="00811548" w:rsidRPr="00811548">
              <w:rPr>
                <w:rFonts w:ascii="Barlow" w:hAnsi="Barlow" w:cs="Tahoma"/>
                <w:color w:val="000000"/>
                <w:sz w:val="21"/>
                <w:szCs w:val="21"/>
              </w:rPr>
              <w:t xml:space="preserve">regole contabili codificate presenti </w:t>
            </w:r>
            <w:r w:rsidR="007F59BC">
              <w:rPr>
                <w:rFonts w:ascii="Barlow" w:hAnsi="Barlow" w:cs="Tahoma"/>
                <w:color w:val="000000"/>
                <w:sz w:val="21"/>
                <w:szCs w:val="21"/>
              </w:rPr>
              <w:t>n</w:t>
            </w:r>
            <w:r w:rsidR="00C6354A">
              <w:rPr>
                <w:rFonts w:ascii="Barlow" w:hAnsi="Barlow" w:cs="Tahoma"/>
                <w:color w:val="000000"/>
                <w:sz w:val="21"/>
                <w:szCs w:val="21"/>
              </w:rPr>
              <w:t>ei</w:t>
            </w:r>
            <w:r w:rsidR="00811548" w:rsidRPr="00811548">
              <w:rPr>
                <w:rFonts w:ascii="Barlow" w:hAnsi="Barlow" w:cs="Tahoma"/>
                <w:color w:val="000000"/>
                <w:sz w:val="21"/>
                <w:szCs w:val="21"/>
              </w:rPr>
              <w:t xml:space="preserve"> sistema informativo relative </w:t>
            </w:r>
            <w:proofErr w:type="gramStart"/>
            <w:r w:rsidR="00811548" w:rsidRPr="00811548">
              <w:rPr>
                <w:rFonts w:ascii="Barlow" w:hAnsi="Barlow" w:cs="Tahoma"/>
                <w:color w:val="000000"/>
                <w:sz w:val="21"/>
                <w:szCs w:val="21"/>
              </w:rPr>
              <w:t>a</w:t>
            </w:r>
            <w:r w:rsidR="00811548">
              <w:rPr>
                <w:rFonts w:ascii="Barlow" w:hAnsi="Barlow" w:cs="Tahoma"/>
                <w:color w:val="000000"/>
                <w:sz w:val="16"/>
                <w:szCs w:val="16"/>
              </w:rPr>
              <w:t xml:space="preserve"> </w:t>
            </w:r>
            <w:r w:rsidR="00811548" w:rsidRPr="00CB4CCC">
              <w:rPr>
                <w:rFonts w:ascii="Barlow" w:hAnsi="Barlow" w:cs="Tahoma"/>
                <w:color w:val="000000"/>
                <w:sz w:val="16"/>
                <w:szCs w:val="16"/>
              </w:rPr>
              <w:t xml:space="preserve"> </w:t>
            </w:r>
            <w:r w:rsidR="00811548">
              <w:rPr>
                <w:rFonts w:ascii="Barlow" w:hAnsi="Barlow" w:cs="Tahoma"/>
                <w:color w:val="000000"/>
                <w:sz w:val="16"/>
                <w:szCs w:val="16"/>
              </w:rPr>
              <w:t>-</w:t>
            </w:r>
            <w:proofErr w:type="gramEnd"/>
            <w:r w:rsidR="00811548">
              <w:rPr>
                <w:rFonts w:ascii="Barlow" w:hAnsi="Barlow" w:cs="Tahoma"/>
                <w:color w:val="000000"/>
                <w:sz w:val="16"/>
                <w:szCs w:val="16"/>
              </w:rPr>
              <w:t xml:space="preserve"> - </w:t>
            </w:r>
            <w:r w:rsidR="00E07BA5" w:rsidRPr="00E07BA5">
              <w:rPr>
                <w:rFonts w:ascii="Barlow" w:hAnsi="Barlow" w:cs="Tahoma"/>
                <w:color w:val="000000"/>
                <w:sz w:val="21"/>
                <w:szCs w:val="21"/>
              </w:rPr>
              <w:t>Riparto delle entrate,</w:t>
            </w:r>
          </w:p>
          <w:p w14:paraId="3D1A67FE" w14:textId="77777777" w:rsidR="00E07BA5" w:rsidRPr="00E07BA5" w:rsidRDefault="00E07BA5" w:rsidP="00E07BA5">
            <w:pPr>
              <w:autoSpaceDE w:val="0"/>
              <w:autoSpaceDN w:val="0"/>
              <w:adjustRightInd w:val="0"/>
              <w:rPr>
                <w:rFonts w:ascii="Barlow" w:hAnsi="Barlow" w:cs="Tahoma"/>
                <w:color w:val="000000"/>
                <w:sz w:val="21"/>
                <w:szCs w:val="21"/>
              </w:rPr>
            </w:pPr>
            <w:r w:rsidRPr="00E07BA5">
              <w:rPr>
                <w:rFonts w:ascii="Barlow" w:hAnsi="Barlow" w:cs="Tahoma"/>
                <w:color w:val="000000"/>
                <w:sz w:val="21"/>
                <w:szCs w:val="21"/>
              </w:rPr>
              <w:t>- Spese delle funzioni conferite,</w:t>
            </w:r>
          </w:p>
          <w:p w14:paraId="089E3E38" w14:textId="77777777" w:rsidR="00E07BA5" w:rsidRPr="00E07BA5" w:rsidRDefault="00E07BA5" w:rsidP="00E07BA5">
            <w:pPr>
              <w:pStyle w:val="NormaleWeb"/>
              <w:shd w:val="clear" w:color="auto" w:fill="FFFFFF"/>
              <w:spacing w:before="0" w:beforeAutospacing="0" w:after="0" w:afterAutospacing="0"/>
              <w:rPr>
                <w:rFonts w:ascii="Barlow" w:eastAsia="Tw Cen MT" w:hAnsi="Barlow" w:cs="Tw Cen MT"/>
                <w:sz w:val="21"/>
                <w:szCs w:val="21"/>
              </w:rPr>
            </w:pPr>
            <w:r w:rsidRPr="00E07BA5">
              <w:rPr>
                <w:rFonts w:ascii="Barlow" w:hAnsi="Barlow" w:cs="Tahoma"/>
                <w:color w:val="000000"/>
                <w:sz w:val="21"/>
                <w:szCs w:val="21"/>
              </w:rPr>
              <w:t xml:space="preserve">- Gestione </w:t>
            </w:r>
            <w:proofErr w:type="gramStart"/>
            <w:r w:rsidRPr="00E07BA5">
              <w:rPr>
                <w:rFonts w:ascii="Barlow" w:hAnsi="Barlow" w:cs="Tahoma"/>
                <w:color w:val="000000"/>
                <w:sz w:val="21"/>
                <w:szCs w:val="21"/>
              </w:rPr>
              <w:t>dell'avanzo  (</w:t>
            </w:r>
            <w:proofErr w:type="gramEnd"/>
            <w:r w:rsidRPr="00E07BA5">
              <w:rPr>
                <w:rFonts w:ascii="Barlow" w:hAnsi="Barlow" w:cs="Tahoma"/>
                <w:color w:val="000000"/>
                <w:sz w:val="21"/>
                <w:szCs w:val="21"/>
              </w:rPr>
              <w:t>Numero)/</w:t>
            </w:r>
          </w:p>
          <w:p w14:paraId="5814A85B" w14:textId="77777777" w:rsidR="00E07BA5" w:rsidRPr="00E07BA5" w:rsidRDefault="00E07BA5" w:rsidP="00E07BA5">
            <w:pPr>
              <w:autoSpaceDE w:val="0"/>
              <w:autoSpaceDN w:val="0"/>
              <w:adjustRightInd w:val="0"/>
              <w:rPr>
                <w:rFonts w:ascii="Barlow" w:hAnsi="Barlow" w:cs="Tahoma"/>
                <w:color w:val="000000"/>
                <w:sz w:val="21"/>
                <w:szCs w:val="21"/>
              </w:rPr>
            </w:pPr>
            <w:r w:rsidRPr="00E07BA5">
              <w:rPr>
                <w:rFonts w:ascii="Barlow" w:hAnsi="Barlow" w:cs="Tahoma"/>
                <w:color w:val="000000"/>
                <w:sz w:val="21"/>
                <w:szCs w:val="21"/>
              </w:rPr>
              <w:t>Regole contabili codificate in un sistema informativo per:</w:t>
            </w:r>
          </w:p>
          <w:p w14:paraId="2B8B9F0D" w14:textId="77777777" w:rsidR="00E07BA5" w:rsidRPr="00E07BA5" w:rsidRDefault="00E07BA5" w:rsidP="00762F8D">
            <w:pPr>
              <w:pStyle w:val="Paragrafoelenco"/>
              <w:numPr>
                <w:ilvl w:val="0"/>
                <w:numId w:val="15"/>
              </w:numPr>
              <w:autoSpaceDE w:val="0"/>
              <w:autoSpaceDN w:val="0"/>
              <w:adjustRightInd w:val="0"/>
              <w:rPr>
                <w:rFonts w:ascii="Barlow" w:hAnsi="Barlow" w:cs="Tahoma"/>
                <w:color w:val="000000"/>
                <w:sz w:val="21"/>
                <w:szCs w:val="21"/>
              </w:rPr>
            </w:pPr>
            <w:r w:rsidRPr="00E07BA5">
              <w:rPr>
                <w:rFonts w:ascii="Barlow" w:hAnsi="Barlow" w:cs="Tahoma"/>
                <w:color w:val="000000"/>
                <w:sz w:val="21"/>
                <w:szCs w:val="21"/>
              </w:rPr>
              <w:t>Riparto delle entrate</w:t>
            </w:r>
          </w:p>
          <w:p w14:paraId="26617018" w14:textId="77777777" w:rsidR="00E07BA5" w:rsidRPr="00E07BA5" w:rsidRDefault="00E07BA5" w:rsidP="00762F8D">
            <w:pPr>
              <w:pStyle w:val="Paragrafoelenco"/>
              <w:numPr>
                <w:ilvl w:val="0"/>
                <w:numId w:val="15"/>
              </w:numPr>
              <w:autoSpaceDE w:val="0"/>
              <w:autoSpaceDN w:val="0"/>
              <w:adjustRightInd w:val="0"/>
              <w:rPr>
                <w:rFonts w:ascii="Barlow" w:hAnsi="Barlow" w:cs="Tahoma"/>
                <w:color w:val="000000"/>
                <w:sz w:val="21"/>
                <w:szCs w:val="21"/>
              </w:rPr>
            </w:pPr>
            <w:r w:rsidRPr="00E07BA5">
              <w:rPr>
                <w:rFonts w:ascii="Barlow" w:hAnsi="Barlow" w:cs="Tahoma"/>
                <w:color w:val="000000"/>
                <w:sz w:val="21"/>
                <w:szCs w:val="21"/>
              </w:rPr>
              <w:t>Spese delle funzioni conferite</w:t>
            </w:r>
          </w:p>
          <w:p w14:paraId="109FA09F" w14:textId="03160F4E" w:rsidR="00E07BA5" w:rsidRPr="00417A26" w:rsidRDefault="00E07BA5" w:rsidP="00762F8D">
            <w:pPr>
              <w:pStyle w:val="NormaleWeb"/>
              <w:numPr>
                <w:ilvl w:val="0"/>
                <w:numId w:val="15"/>
              </w:numPr>
              <w:shd w:val="clear" w:color="auto" w:fill="FFFFFF"/>
              <w:spacing w:before="0" w:beforeAutospacing="0" w:after="0" w:afterAutospacing="0"/>
              <w:rPr>
                <w:rFonts w:ascii="Barlow" w:eastAsia="Tw Cen MT" w:hAnsi="Barlow" w:cs="Tw Cen MT"/>
                <w:sz w:val="20"/>
                <w:szCs w:val="20"/>
              </w:rPr>
            </w:pPr>
            <w:r w:rsidRPr="00E07BA5">
              <w:rPr>
                <w:rFonts w:ascii="Barlow" w:hAnsi="Barlow" w:cs="Tahoma"/>
                <w:color w:val="000000"/>
                <w:sz w:val="21"/>
                <w:szCs w:val="21"/>
              </w:rPr>
              <w:t>Gestione dell'avanzo</w:t>
            </w:r>
          </w:p>
        </w:tc>
        <w:tc>
          <w:tcPr>
            <w:tcW w:w="1250" w:type="pct"/>
          </w:tcPr>
          <w:p w14:paraId="4D471A99" w14:textId="77777777" w:rsidR="00E07BA5" w:rsidRPr="00417A26" w:rsidRDefault="00E07BA5" w:rsidP="00E07BA5">
            <w:pPr>
              <w:spacing w:line="259" w:lineRule="auto"/>
              <w:rPr>
                <w:rFonts w:ascii="Barlow" w:hAnsi="Barlow" w:cs="Times New Roman"/>
                <w:bCs/>
                <w:szCs w:val="20"/>
              </w:rPr>
            </w:pPr>
            <w:r w:rsidRPr="00417A26">
              <w:rPr>
                <w:rFonts w:ascii="Barlow" w:hAnsi="Barlow" w:cs="Times New Roman"/>
                <w:bCs/>
                <w:szCs w:val="20"/>
              </w:rPr>
              <w:t>Numer</w:t>
            </w:r>
            <w:r>
              <w:rPr>
                <w:rFonts w:ascii="Barlow" w:hAnsi="Barlow" w:cs="Times New Roman"/>
                <w:bCs/>
                <w:szCs w:val="20"/>
              </w:rPr>
              <w:t>atore</w:t>
            </w:r>
            <w:r w:rsidRPr="00417A26">
              <w:rPr>
                <w:rFonts w:ascii="Barlow" w:hAnsi="Barlow" w:cs="Times New Roman"/>
                <w:bCs/>
                <w:szCs w:val="20"/>
              </w:rPr>
              <w:t>:</w:t>
            </w:r>
          </w:p>
          <w:p w14:paraId="3BD4365A" w14:textId="77777777" w:rsidR="00E07BA5" w:rsidRPr="00417A26" w:rsidRDefault="00E07BA5" w:rsidP="00E07BA5">
            <w:pPr>
              <w:spacing w:line="259" w:lineRule="auto"/>
              <w:rPr>
                <w:rFonts w:ascii="Barlow" w:hAnsi="Barlow" w:cs="Verdana"/>
                <w:bCs/>
                <w:sz w:val="28"/>
                <w:szCs w:val="28"/>
              </w:rPr>
            </w:pPr>
          </w:p>
          <w:p w14:paraId="6ECDBE76" w14:textId="7587F11E" w:rsidR="00E07BA5" w:rsidRPr="00417A26" w:rsidRDefault="00E07BA5" w:rsidP="00E07BA5">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e: 3</w:t>
            </w:r>
          </w:p>
        </w:tc>
        <w:tc>
          <w:tcPr>
            <w:tcW w:w="1250" w:type="pct"/>
          </w:tcPr>
          <w:p w14:paraId="696ADED4" w14:textId="77777777" w:rsidR="00E07BA5" w:rsidRPr="00417A26" w:rsidRDefault="00E07BA5" w:rsidP="00E07BA5">
            <w:pPr>
              <w:spacing w:line="259" w:lineRule="auto"/>
              <w:rPr>
                <w:rFonts w:ascii="Barlow" w:hAnsi="Barlow" w:cs="Times New Roman"/>
                <w:bCs/>
                <w:szCs w:val="20"/>
              </w:rPr>
            </w:pPr>
            <w:r w:rsidRPr="00417A26">
              <w:rPr>
                <w:rFonts w:ascii="Barlow" w:hAnsi="Barlow" w:cs="Times New Roman"/>
                <w:bCs/>
                <w:szCs w:val="20"/>
              </w:rPr>
              <w:t>Numer</w:t>
            </w:r>
            <w:r>
              <w:rPr>
                <w:rFonts w:ascii="Barlow" w:hAnsi="Barlow" w:cs="Times New Roman"/>
                <w:bCs/>
                <w:szCs w:val="20"/>
              </w:rPr>
              <w:t>atore</w:t>
            </w:r>
            <w:r w:rsidRPr="00417A26">
              <w:rPr>
                <w:rFonts w:ascii="Barlow" w:hAnsi="Barlow" w:cs="Times New Roman"/>
                <w:bCs/>
                <w:szCs w:val="20"/>
              </w:rPr>
              <w:t>:</w:t>
            </w:r>
          </w:p>
          <w:p w14:paraId="43F353FE" w14:textId="77777777" w:rsidR="00E07BA5" w:rsidRPr="00417A26" w:rsidRDefault="00E07BA5" w:rsidP="00E07BA5">
            <w:pPr>
              <w:spacing w:line="259" w:lineRule="auto"/>
              <w:rPr>
                <w:rFonts w:ascii="Barlow" w:hAnsi="Barlow" w:cs="Verdana"/>
                <w:bCs/>
                <w:sz w:val="28"/>
                <w:szCs w:val="28"/>
              </w:rPr>
            </w:pPr>
          </w:p>
          <w:p w14:paraId="72040FD6" w14:textId="7BFD9E0D" w:rsidR="00E07BA5" w:rsidRPr="00417A26" w:rsidRDefault="00E07BA5" w:rsidP="00E07BA5">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e: 3</w:t>
            </w:r>
            <w:r w:rsidRPr="00417A26">
              <w:rPr>
                <w:rFonts w:ascii="Barlow" w:hAnsi="Barlow" w:cs="Verdana"/>
                <w:bCs/>
                <w:sz w:val="28"/>
                <w:szCs w:val="28"/>
              </w:rPr>
              <w:t>…</w:t>
            </w:r>
          </w:p>
        </w:tc>
        <w:tc>
          <w:tcPr>
            <w:tcW w:w="1250" w:type="pct"/>
          </w:tcPr>
          <w:p w14:paraId="5670F4D6" w14:textId="77777777" w:rsidR="00E07BA5" w:rsidRPr="00417A26" w:rsidRDefault="00E07BA5" w:rsidP="00E07BA5">
            <w:pPr>
              <w:spacing w:line="259" w:lineRule="auto"/>
              <w:rPr>
                <w:rFonts w:ascii="Barlow" w:hAnsi="Barlow" w:cs="Times New Roman"/>
                <w:bCs/>
                <w:szCs w:val="20"/>
              </w:rPr>
            </w:pPr>
            <w:r w:rsidRPr="00417A26">
              <w:rPr>
                <w:rFonts w:ascii="Barlow" w:hAnsi="Barlow" w:cs="Times New Roman"/>
                <w:bCs/>
                <w:szCs w:val="20"/>
              </w:rPr>
              <w:t>Numer</w:t>
            </w:r>
            <w:r>
              <w:rPr>
                <w:rFonts w:ascii="Barlow" w:hAnsi="Barlow" w:cs="Times New Roman"/>
                <w:bCs/>
                <w:szCs w:val="20"/>
              </w:rPr>
              <w:t>atore</w:t>
            </w:r>
            <w:r w:rsidRPr="00417A26">
              <w:rPr>
                <w:rFonts w:ascii="Barlow" w:hAnsi="Barlow" w:cs="Times New Roman"/>
                <w:bCs/>
                <w:szCs w:val="20"/>
              </w:rPr>
              <w:t>:</w:t>
            </w:r>
          </w:p>
          <w:p w14:paraId="466D932D" w14:textId="77777777" w:rsidR="00E07BA5" w:rsidRPr="00417A26" w:rsidRDefault="00E07BA5" w:rsidP="00E07BA5">
            <w:pPr>
              <w:spacing w:line="259" w:lineRule="auto"/>
              <w:rPr>
                <w:rFonts w:ascii="Barlow" w:hAnsi="Barlow" w:cs="Verdana"/>
                <w:bCs/>
                <w:sz w:val="28"/>
                <w:szCs w:val="28"/>
              </w:rPr>
            </w:pPr>
          </w:p>
          <w:p w14:paraId="71492D81" w14:textId="4BA5606B" w:rsidR="00E07BA5" w:rsidRPr="00417A26" w:rsidRDefault="00E07BA5" w:rsidP="00E07BA5">
            <w:pPr>
              <w:spacing w:line="259" w:lineRule="auto"/>
              <w:rPr>
                <w:rFonts w:ascii="Barlow" w:eastAsia="Verdana" w:hAnsi="Barlow" w:cs="Verdana"/>
                <w:bCs/>
                <w:sz w:val="28"/>
                <w:szCs w:val="28"/>
              </w:rPr>
            </w:pPr>
            <w:r w:rsidRPr="00E07BA5">
              <w:rPr>
                <w:rFonts w:ascii="Barlow" w:hAnsi="Barlow" w:cs="Times New Roman"/>
                <w:bCs/>
                <w:szCs w:val="20"/>
              </w:rPr>
              <w:t>Denominator</w:t>
            </w:r>
            <w:r>
              <w:rPr>
                <w:rFonts w:ascii="Barlow" w:hAnsi="Barlow" w:cs="Times New Roman"/>
                <w:bCs/>
                <w:szCs w:val="20"/>
              </w:rPr>
              <w:t>e: 3</w:t>
            </w:r>
            <w:r w:rsidRPr="00417A26">
              <w:rPr>
                <w:rFonts w:ascii="Barlow" w:hAnsi="Barlow" w:cs="Verdana"/>
                <w:bCs/>
                <w:sz w:val="28"/>
                <w:szCs w:val="28"/>
              </w:rPr>
              <w:t>…</w:t>
            </w:r>
          </w:p>
        </w:tc>
      </w:tr>
    </w:tbl>
    <w:p w14:paraId="4F24E7D2" w14:textId="77777777" w:rsidR="00C9683E" w:rsidRDefault="00C9683E" w:rsidP="00C9683E">
      <w:pPr>
        <w:rPr>
          <w:rFonts w:ascii="Tw Cen MT" w:eastAsia="Verdana" w:hAnsi="Tw Cen MT" w:cs="Verdana"/>
          <w:bCs/>
          <w:sz w:val="28"/>
          <w:szCs w:val="28"/>
        </w:rPr>
      </w:pPr>
      <w:r>
        <w:rPr>
          <w:rFonts w:ascii="Tw Cen MT" w:eastAsia="Verdana" w:hAnsi="Tw Cen MT" w:cs="Verdana"/>
          <w:bCs/>
          <w:sz w:val="28"/>
          <w:szCs w:val="28"/>
        </w:rPr>
        <w:br w:type="page"/>
      </w:r>
    </w:p>
    <w:p w14:paraId="55DE3D0D" w14:textId="77777777" w:rsidR="00C9683E" w:rsidRPr="00AC2717" w:rsidRDefault="00C9683E" w:rsidP="00A978D2">
      <w:pPr>
        <w:shd w:val="clear" w:color="auto" w:fill="2F5496" w:themeFill="accent1" w:themeFillShade="BF"/>
        <w:spacing w:after="0" w:line="245" w:lineRule="auto"/>
        <w:ind w:left="-567"/>
        <w:rPr>
          <w:rFonts w:ascii="Tw Cen MT" w:hAnsi="Tw Cen MT"/>
          <w:sz w:val="24"/>
        </w:rPr>
      </w:pPr>
      <w:r w:rsidRPr="04B4F35D">
        <w:rPr>
          <w:rFonts w:ascii="Tw Cen MT" w:eastAsia="Verdana" w:hAnsi="Tw Cen MT" w:cs="Verdana"/>
          <w:b/>
          <w:bCs/>
          <w:color w:val="FFFFFF" w:themeColor="background1"/>
          <w:sz w:val="24"/>
          <w:szCs w:val="24"/>
        </w:rPr>
        <w:t>CONTROLLO DI GESTIONE</w:t>
      </w:r>
      <w:r w:rsidRPr="04B4F35D">
        <w:rPr>
          <w:rFonts w:ascii="Tw Cen MT" w:hAnsi="Tw Cen MT"/>
          <w:b/>
          <w:bCs/>
          <w:color w:val="FFFFFF" w:themeColor="background1"/>
          <w:sz w:val="28"/>
          <w:szCs w:val="28"/>
        </w:rPr>
        <w:t xml:space="preserve"> (parte della Gestione Unificata Funzione Servizi Finanziari)</w:t>
      </w:r>
    </w:p>
    <w:tbl>
      <w:tblPr>
        <w:tblStyle w:val="Tabellagriglia1chiara-colore6"/>
        <w:tblW w:w="14239"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6512"/>
        <w:gridCol w:w="2550"/>
        <w:gridCol w:w="3260"/>
        <w:gridCol w:w="1282"/>
        <w:gridCol w:w="572"/>
        <w:gridCol w:w="63"/>
      </w:tblGrid>
      <w:tr w:rsidR="001428A6" w:rsidRPr="002916B2" w14:paraId="087B9310" w14:textId="77777777" w:rsidTr="004C27B1">
        <w:tc>
          <w:tcPr>
            <w:tcW w:w="14239" w:type="dxa"/>
            <w:gridSpan w:val="6"/>
          </w:tcPr>
          <w:p w14:paraId="49D90CCA" w14:textId="77777777" w:rsidR="00C9683E" w:rsidRPr="00A978D2" w:rsidRDefault="00C9683E" w:rsidP="00417A26">
            <w:pPr>
              <w:spacing w:before="120" w:after="120" w:line="360" w:lineRule="auto"/>
              <w:rPr>
                <w:rFonts w:ascii="Barlow" w:hAnsi="Barlow" w:cs="Times New Roman"/>
                <w:sz w:val="20"/>
                <w:szCs w:val="20"/>
              </w:rPr>
            </w:pPr>
            <w:r w:rsidRPr="00A978D2">
              <w:rPr>
                <w:rFonts w:ascii="Barlow" w:hAnsi="Barlow" w:cs="Times New Roman"/>
                <w:b/>
                <w:sz w:val="20"/>
                <w:szCs w:val="20"/>
              </w:rPr>
              <w:t>Descrizione della funzione</w:t>
            </w:r>
            <w:r w:rsidRPr="00A978D2">
              <w:rPr>
                <w:rFonts w:ascii="Barlow" w:hAnsi="Barlow" w:cs="Times New Roman"/>
                <w:sz w:val="20"/>
                <w:szCs w:val="20"/>
              </w:rPr>
              <w:t xml:space="preserve"> </w:t>
            </w:r>
            <w:r w:rsidRPr="00A978D2">
              <w:rPr>
                <w:rFonts w:ascii="Barlow" w:hAnsi="Barlow" w:cs="Times New Roman"/>
                <w:b/>
                <w:sz w:val="20"/>
                <w:szCs w:val="20"/>
              </w:rPr>
              <w:t>Controllo di gestione</w:t>
            </w:r>
            <w:r w:rsidRPr="00A978D2">
              <w:rPr>
                <w:rFonts w:ascii="Barlow" w:hAnsi="Barlow" w:cs="Times New Roman"/>
                <w:sz w:val="20"/>
                <w:szCs w:val="20"/>
              </w:rPr>
              <w:t xml:space="preserve">: </w:t>
            </w:r>
          </w:p>
          <w:p w14:paraId="26CC7EE5" w14:textId="77777777" w:rsidR="00C9683E" w:rsidRPr="00A978D2" w:rsidRDefault="00C9683E" w:rsidP="00417A26">
            <w:pPr>
              <w:spacing w:before="120" w:after="120"/>
              <w:rPr>
                <w:rFonts w:ascii="Barlow" w:hAnsi="Barlow" w:cs="Times New Roman"/>
                <w:b/>
                <w:sz w:val="20"/>
                <w:szCs w:val="20"/>
              </w:rPr>
            </w:pPr>
            <w:r w:rsidRPr="00A978D2">
              <w:rPr>
                <w:rFonts w:ascii="Barlow" w:hAnsi="Barlow" w:cs="Times New Roman"/>
                <w:b/>
                <w:sz w:val="20"/>
                <w:szCs w:val="20"/>
              </w:rPr>
              <w:t xml:space="preserve">La gestione associata in Unione prevede l’istituzione di un servizio strategico e propedeutico al conferimento delle funzioni e al monitoraggio dell’andamento delle risorse e dell’output. Deve analizzare e valutare decisioni, procedure e azioni idonee a migliorare i risultati e la coerenza dei comportamenti organizzativi con gli obiettivi utili a soddisfare i principi di economicità, efficienza ed efficacia dell’azione amministrativa finalizzata al miglioramento della qualità dei servizi pubblici. </w:t>
            </w:r>
          </w:p>
          <w:p w14:paraId="0E2CE50C" w14:textId="77777777" w:rsidR="00C9683E" w:rsidRPr="00A978D2" w:rsidRDefault="00C9683E" w:rsidP="00417A26">
            <w:pPr>
              <w:spacing w:line="360" w:lineRule="auto"/>
              <w:rPr>
                <w:rFonts w:ascii="Barlow" w:hAnsi="Barlow" w:cs="Times New Roman"/>
                <w:sz w:val="20"/>
                <w:szCs w:val="20"/>
              </w:rPr>
            </w:pPr>
            <w:r w:rsidRPr="00A978D2">
              <w:rPr>
                <w:rFonts w:ascii="Barlow" w:hAnsi="Barlow" w:cs="Times New Roman"/>
                <w:sz w:val="20"/>
                <w:szCs w:val="20"/>
              </w:rPr>
              <w:t>Il conferimento all’Unione da parte dei Comuni aderenti della funzione deve riguardare le seguenti attività:</w:t>
            </w:r>
          </w:p>
          <w:p w14:paraId="6B5BA645" w14:textId="77777777" w:rsidR="00C9683E" w:rsidRPr="00A978D2" w:rsidRDefault="00C9683E" w:rsidP="00762F8D">
            <w:pPr>
              <w:numPr>
                <w:ilvl w:val="0"/>
                <w:numId w:val="25"/>
              </w:numPr>
              <w:suppressAutoHyphens/>
              <w:autoSpaceDN w:val="0"/>
              <w:spacing w:line="360" w:lineRule="auto"/>
              <w:ind w:left="714" w:hanging="357"/>
              <w:textAlignment w:val="baseline"/>
              <w:rPr>
                <w:rFonts w:ascii="Barlow" w:hAnsi="Barlow" w:cs="Times New Roman"/>
                <w:sz w:val="20"/>
                <w:szCs w:val="20"/>
              </w:rPr>
            </w:pPr>
            <w:r w:rsidRPr="00A978D2">
              <w:rPr>
                <w:rFonts w:ascii="Barlow" w:hAnsi="Barlow" w:cs="Times New Roman"/>
                <w:sz w:val="20"/>
                <w:szCs w:val="20"/>
              </w:rPr>
              <w:t xml:space="preserve">PROGRAMMAZIONE E PERFORMANCE: individuazione di una unità operativa a cui fa capo il supporto/coordinamento per la redazione di documenti obbligatori per tutti i Comuni (referto del controllo di gestione, relazione Consip, etc.) – unico sistema di definizione degli obiettivi/progetti/programmi e di indicatori per Comuni e Unione, unico sistema di collegamento programmi progetti DUP Comuni-Unione </w:t>
            </w:r>
          </w:p>
          <w:p w14:paraId="360685A6" w14:textId="77777777" w:rsidR="00C9683E" w:rsidRPr="00A978D2" w:rsidRDefault="00C9683E" w:rsidP="00762F8D">
            <w:pPr>
              <w:numPr>
                <w:ilvl w:val="0"/>
                <w:numId w:val="25"/>
              </w:numPr>
              <w:suppressAutoHyphens/>
              <w:autoSpaceDN w:val="0"/>
              <w:spacing w:line="360" w:lineRule="auto"/>
              <w:ind w:left="714" w:hanging="357"/>
              <w:textAlignment w:val="baseline"/>
              <w:rPr>
                <w:rFonts w:ascii="Barlow" w:hAnsi="Barlow" w:cs="Times New Roman"/>
                <w:sz w:val="20"/>
                <w:szCs w:val="20"/>
              </w:rPr>
            </w:pPr>
            <w:r w:rsidRPr="00A978D2">
              <w:rPr>
                <w:rFonts w:ascii="Barlow" w:hAnsi="Barlow" w:cs="Times New Roman"/>
                <w:sz w:val="20"/>
                <w:szCs w:val="20"/>
              </w:rPr>
              <w:t>ANALISI: individuazione di una unità operativa a cui fa capo l’analisi di efficienza, efficacia ed economicità dei servizi dei Comuni e dell’Unione dei Comuni associati</w:t>
            </w:r>
          </w:p>
          <w:p w14:paraId="33421064" w14:textId="77777777" w:rsidR="00C9683E" w:rsidRPr="00A978D2" w:rsidRDefault="00C9683E" w:rsidP="00417A26">
            <w:pPr>
              <w:rPr>
                <w:rFonts w:ascii="Barlow" w:hAnsi="Barlow"/>
                <w:sz w:val="20"/>
                <w:szCs w:val="20"/>
              </w:rPr>
            </w:pPr>
            <w:r w:rsidRPr="00A978D2">
              <w:rPr>
                <w:rFonts w:ascii="Barlow" w:hAnsi="Barlow" w:cs="Times New Roman"/>
                <w:sz w:val="20"/>
                <w:szCs w:val="20"/>
              </w:rPr>
              <w:t xml:space="preserve">v. schema tipo convenzione link </w:t>
            </w:r>
            <w:hyperlink r:id="rId24" w:history="1">
              <w:r w:rsidRPr="00A978D2">
                <w:rPr>
                  <w:rStyle w:val="Collegamentoipertestuale"/>
                  <w:rFonts w:ascii="Barlow" w:hAnsi="Barlow" w:cs="Times New Roman"/>
                  <w:sz w:val="20"/>
                  <w:szCs w:val="20"/>
                </w:rPr>
                <w:t>https://autonomie.regione.emilia-romagna.it/unioni-di-comuni/approfondimenti/programma-di-riordino-territoriale</w:t>
              </w:r>
            </w:hyperlink>
            <w:r w:rsidRPr="00A978D2">
              <w:rPr>
                <w:rFonts w:ascii="Barlow" w:hAnsi="Barlow" w:cs="Times New Roman"/>
                <w:sz w:val="20"/>
                <w:szCs w:val="20"/>
              </w:rPr>
              <w:t xml:space="preserve"> </w:t>
            </w:r>
          </w:p>
        </w:tc>
      </w:tr>
      <w:tr w:rsidR="00E2752A" w:rsidRPr="005B6AB4" w14:paraId="7594CB0E" w14:textId="77777777" w:rsidTr="004C27B1">
        <w:trPr>
          <w:gridAfter w:val="1"/>
          <w:wAfter w:w="63" w:type="dxa"/>
          <w:trHeight w:val="712"/>
        </w:trPr>
        <w:tc>
          <w:tcPr>
            <w:tcW w:w="6512" w:type="dxa"/>
            <w:vAlign w:val="center"/>
          </w:tcPr>
          <w:p w14:paraId="07C59246"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Azioni obbligatorie per accedere all’incentivo (livello base)</w:t>
            </w:r>
          </w:p>
        </w:tc>
        <w:tc>
          <w:tcPr>
            <w:tcW w:w="2550" w:type="dxa"/>
            <w:vAlign w:val="center"/>
          </w:tcPr>
          <w:p w14:paraId="41894984"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Strumento di verifica di effettività</w:t>
            </w:r>
          </w:p>
        </w:tc>
        <w:tc>
          <w:tcPr>
            <w:tcW w:w="3260" w:type="dxa"/>
            <w:vAlign w:val="center"/>
          </w:tcPr>
          <w:p w14:paraId="4AD62EBC"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 xml:space="preserve">Indicazione estremi o link dell’atto </w:t>
            </w:r>
          </w:p>
        </w:tc>
        <w:tc>
          <w:tcPr>
            <w:tcW w:w="1282" w:type="dxa"/>
          </w:tcPr>
          <w:p w14:paraId="15CBBDB6" w14:textId="77777777" w:rsidR="00C9683E" w:rsidRPr="004C27B1" w:rsidRDefault="00C9683E" w:rsidP="00417A26">
            <w:pPr>
              <w:spacing w:line="245" w:lineRule="auto"/>
              <w:ind w:left="29"/>
              <w:rPr>
                <w:rFonts w:ascii="Tw Cen MT" w:hAnsi="Tw Cen MT" w:cs="Times New Roman"/>
                <w:b/>
                <w:bCs/>
                <w:color w:val="2F5496" w:themeColor="accent1" w:themeShade="BF"/>
                <w:sz w:val="20"/>
                <w:szCs w:val="20"/>
              </w:rPr>
            </w:pPr>
            <w:r w:rsidRPr="004C27B1">
              <w:rPr>
                <w:rFonts w:ascii="Tw Cen MT" w:hAnsi="Tw Cen MT" w:cs="Times New Roman"/>
                <w:b/>
                <w:bCs/>
                <w:color w:val="2F5496" w:themeColor="accent1" w:themeShade="BF"/>
                <w:sz w:val="20"/>
                <w:szCs w:val="20"/>
              </w:rPr>
              <w:t>Contributo -in%/Punteggio</w:t>
            </w:r>
          </w:p>
        </w:tc>
        <w:tc>
          <w:tcPr>
            <w:tcW w:w="572" w:type="dxa"/>
          </w:tcPr>
          <w:p w14:paraId="4439B9AC" w14:textId="77777777" w:rsidR="00C9683E" w:rsidRPr="005B6AB4" w:rsidRDefault="00C9683E" w:rsidP="00417A26">
            <w:pPr>
              <w:spacing w:line="245" w:lineRule="auto"/>
              <w:ind w:left="29"/>
              <w:rPr>
                <w:rFonts w:ascii="Tw Cen MT" w:hAnsi="Tw Cen MT" w:cs="Times New Roman"/>
                <w:b/>
                <w:bCs/>
                <w:color w:val="2F5496" w:themeColor="accent1" w:themeShade="BF"/>
                <w:sz w:val="24"/>
                <w:szCs w:val="24"/>
              </w:rPr>
            </w:pPr>
          </w:p>
        </w:tc>
      </w:tr>
      <w:tr w:rsidR="00E2752A" w:rsidRPr="002916B2" w14:paraId="35544FB6" w14:textId="77777777" w:rsidTr="004C27B1">
        <w:trPr>
          <w:gridAfter w:val="1"/>
          <w:wAfter w:w="63" w:type="dxa"/>
          <w:trHeight w:val="567"/>
        </w:trPr>
        <w:tc>
          <w:tcPr>
            <w:tcW w:w="6512" w:type="dxa"/>
            <w:vAlign w:val="center"/>
          </w:tcPr>
          <w:p w14:paraId="683ED48A"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Conferimento della funzione e attivazione delle </w:t>
            </w:r>
            <w:proofErr w:type="gramStart"/>
            <w:r w:rsidRPr="00A978D2">
              <w:rPr>
                <w:rFonts w:ascii="Barlow" w:hAnsi="Barlow" w:cs="Times New Roman"/>
                <w:sz w:val="20"/>
                <w:szCs w:val="20"/>
              </w:rPr>
              <w:t>2</w:t>
            </w:r>
            <w:proofErr w:type="gramEnd"/>
            <w:r w:rsidRPr="00A978D2">
              <w:rPr>
                <w:rFonts w:ascii="Barlow" w:hAnsi="Barlow" w:cs="Times New Roman"/>
                <w:sz w:val="20"/>
                <w:szCs w:val="20"/>
              </w:rPr>
              <w:t xml:space="preserve"> attività sopra richiamate</w:t>
            </w:r>
          </w:p>
        </w:tc>
        <w:tc>
          <w:tcPr>
            <w:tcW w:w="2550" w:type="dxa"/>
            <w:vAlign w:val="center"/>
          </w:tcPr>
          <w:p w14:paraId="4D6CA718"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Convenzione               </w:t>
            </w:r>
          </w:p>
        </w:tc>
        <w:tc>
          <w:tcPr>
            <w:tcW w:w="3260" w:type="dxa"/>
            <w:vAlign w:val="center"/>
          </w:tcPr>
          <w:p w14:paraId="5C533250" w14:textId="77777777" w:rsidR="00C9683E" w:rsidRPr="00A978D2" w:rsidRDefault="00C9683E" w:rsidP="00417A26">
            <w:pPr>
              <w:rPr>
                <w:rFonts w:ascii="Barlow" w:hAnsi="Barlow" w:cs="Times New Roman"/>
                <w:sz w:val="20"/>
                <w:szCs w:val="20"/>
              </w:rPr>
            </w:pPr>
          </w:p>
        </w:tc>
        <w:tc>
          <w:tcPr>
            <w:tcW w:w="1282" w:type="dxa"/>
            <w:vMerge w:val="restart"/>
            <w:vAlign w:val="center"/>
          </w:tcPr>
          <w:p w14:paraId="7EBE04CB" w14:textId="77777777" w:rsidR="00C9683E" w:rsidRPr="00B60A52" w:rsidRDefault="00C9683E" w:rsidP="00417A26">
            <w:pPr>
              <w:jc w:val="center"/>
              <w:rPr>
                <w:rFonts w:ascii="Tw Cen MT" w:hAnsi="Tw Cen MT" w:cs="Times New Roman"/>
              </w:rPr>
            </w:pPr>
            <w:r w:rsidRPr="00B60A52">
              <w:rPr>
                <w:rFonts w:ascii="Tw Cen MT" w:hAnsi="Tw Cen MT" w:cs="Times New Roman"/>
              </w:rPr>
              <w:t>50%</w:t>
            </w:r>
          </w:p>
        </w:tc>
        <w:tc>
          <w:tcPr>
            <w:tcW w:w="572" w:type="dxa"/>
            <w:vMerge w:val="restart"/>
            <w:vAlign w:val="center"/>
          </w:tcPr>
          <w:sdt>
            <w:sdtPr>
              <w:rPr>
                <w:rFonts w:ascii="Tw Cen MT" w:hAnsi="Tw Cen MT" w:cs="Times New Roman"/>
                <w:color w:val="2F5496" w:themeColor="accent1" w:themeShade="BF"/>
                <w:sz w:val="36"/>
                <w:szCs w:val="20"/>
              </w:rPr>
              <w:id w:val="2023585977"/>
              <w14:checkbox>
                <w14:checked w14:val="0"/>
                <w14:checkedState w14:val="2612" w14:font="MS Gothic"/>
                <w14:uncheckedState w14:val="2610" w14:font="MS Gothic"/>
              </w14:checkbox>
            </w:sdtPr>
            <w:sdtEndPr/>
            <w:sdtContent>
              <w:p w14:paraId="5ACAE8DD" w14:textId="77777777" w:rsidR="00C9683E" w:rsidRPr="00C31B98" w:rsidRDefault="00C9683E" w:rsidP="00417A26">
                <w:pPr>
                  <w:jc w:val="center"/>
                  <w:rPr>
                    <w:rFonts w:ascii="Tw Cen MT" w:hAnsi="Tw Cen MT" w:cs="Times New Roman"/>
                    <w:color w:val="2F5496" w:themeColor="accent1" w:themeShade="BF"/>
                    <w:sz w:val="36"/>
                    <w:szCs w:val="20"/>
                  </w:rPr>
                </w:pPr>
                <w:r>
                  <w:rPr>
                    <w:rFonts w:ascii="MS Gothic" w:eastAsia="MS Gothic" w:hAnsi="MS Gothic" w:cs="Times New Roman" w:hint="eastAsia"/>
                    <w:color w:val="2F5496" w:themeColor="accent1" w:themeShade="BF"/>
                    <w:sz w:val="36"/>
                    <w:szCs w:val="20"/>
                  </w:rPr>
                  <w:t>☐</w:t>
                </w:r>
              </w:p>
            </w:sdtContent>
          </w:sdt>
        </w:tc>
      </w:tr>
      <w:tr w:rsidR="00E2752A" w:rsidRPr="002916B2" w14:paraId="18362598" w14:textId="77777777" w:rsidTr="004C27B1">
        <w:trPr>
          <w:gridAfter w:val="1"/>
          <w:wAfter w:w="63" w:type="dxa"/>
          <w:trHeight w:val="567"/>
        </w:trPr>
        <w:tc>
          <w:tcPr>
            <w:tcW w:w="6512" w:type="dxa"/>
            <w:vAlign w:val="center"/>
          </w:tcPr>
          <w:p w14:paraId="7E82C265"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Istituzione della struttura organizzativa in Unione</w:t>
            </w:r>
          </w:p>
        </w:tc>
        <w:tc>
          <w:tcPr>
            <w:tcW w:w="2550" w:type="dxa"/>
            <w:vAlign w:val="center"/>
          </w:tcPr>
          <w:p w14:paraId="79688F41"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Organigramma           </w:t>
            </w:r>
          </w:p>
        </w:tc>
        <w:tc>
          <w:tcPr>
            <w:tcW w:w="3260" w:type="dxa"/>
            <w:vAlign w:val="center"/>
          </w:tcPr>
          <w:p w14:paraId="3B4CA67A" w14:textId="77777777" w:rsidR="00C9683E" w:rsidRPr="00A978D2" w:rsidRDefault="00C9683E" w:rsidP="00417A26">
            <w:pPr>
              <w:rPr>
                <w:rFonts w:ascii="Barlow" w:hAnsi="Barlow" w:cs="Times New Roman"/>
                <w:sz w:val="20"/>
                <w:szCs w:val="20"/>
              </w:rPr>
            </w:pPr>
          </w:p>
        </w:tc>
        <w:tc>
          <w:tcPr>
            <w:tcW w:w="1282" w:type="dxa"/>
            <w:vMerge/>
          </w:tcPr>
          <w:p w14:paraId="069B6586" w14:textId="77777777" w:rsidR="00C9683E" w:rsidRPr="004E40FB" w:rsidRDefault="00C9683E" w:rsidP="00417A26">
            <w:pPr>
              <w:rPr>
                <w:rFonts w:ascii="Tw Cen MT" w:hAnsi="Tw Cen MT"/>
              </w:rPr>
            </w:pPr>
          </w:p>
        </w:tc>
        <w:tc>
          <w:tcPr>
            <w:tcW w:w="572" w:type="dxa"/>
            <w:vMerge/>
          </w:tcPr>
          <w:p w14:paraId="129278EF" w14:textId="77777777" w:rsidR="00C9683E" w:rsidRPr="00C31B98" w:rsidRDefault="00C9683E" w:rsidP="00417A26">
            <w:pPr>
              <w:rPr>
                <w:rFonts w:ascii="Tw Cen MT" w:hAnsi="Tw Cen MT" w:cs="Times New Roman"/>
                <w:color w:val="2F5496" w:themeColor="accent1" w:themeShade="BF"/>
                <w:sz w:val="20"/>
              </w:rPr>
            </w:pPr>
          </w:p>
        </w:tc>
      </w:tr>
      <w:tr w:rsidR="00E2752A" w:rsidRPr="002916B2" w14:paraId="3174BF1F" w14:textId="77777777" w:rsidTr="004C27B1">
        <w:trPr>
          <w:gridAfter w:val="1"/>
          <w:wAfter w:w="63" w:type="dxa"/>
          <w:trHeight w:val="567"/>
        </w:trPr>
        <w:tc>
          <w:tcPr>
            <w:tcW w:w="6512" w:type="dxa"/>
            <w:vAlign w:val="center"/>
          </w:tcPr>
          <w:p w14:paraId="704CF79B"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Responsabile attività di coordinamento e analisi (1e 2)</w:t>
            </w:r>
          </w:p>
        </w:tc>
        <w:tc>
          <w:tcPr>
            <w:tcW w:w="2550" w:type="dxa"/>
            <w:vAlign w:val="center"/>
          </w:tcPr>
          <w:p w14:paraId="53C3E8C6"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Atto nomina                </w:t>
            </w:r>
          </w:p>
        </w:tc>
        <w:tc>
          <w:tcPr>
            <w:tcW w:w="3260" w:type="dxa"/>
            <w:vAlign w:val="center"/>
          </w:tcPr>
          <w:p w14:paraId="1DC5CA53" w14:textId="77777777" w:rsidR="00C9683E" w:rsidRPr="00A978D2" w:rsidRDefault="00C9683E" w:rsidP="00417A26">
            <w:pPr>
              <w:rPr>
                <w:rFonts w:ascii="Barlow" w:hAnsi="Barlow" w:cs="Times New Roman"/>
                <w:sz w:val="20"/>
                <w:szCs w:val="20"/>
              </w:rPr>
            </w:pPr>
          </w:p>
        </w:tc>
        <w:tc>
          <w:tcPr>
            <w:tcW w:w="1282" w:type="dxa"/>
            <w:vMerge/>
          </w:tcPr>
          <w:p w14:paraId="47EF9630" w14:textId="77777777" w:rsidR="00C9683E" w:rsidRPr="004E40FB" w:rsidRDefault="00C9683E" w:rsidP="00417A26">
            <w:pPr>
              <w:rPr>
                <w:rFonts w:ascii="Tw Cen MT" w:hAnsi="Tw Cen MT"/>
              </w:rPr>
            </w:pPr>
          </w:p>
        </w:tc>
        <w:tc>
          <w:tcPr>
            <w:tcW w:w="572" w:type="dxa"/>
            <w:vMerge/>
          </w:tcPr>
          <w:p w14:paraId="4D618694" w14:textId="77777777" w:rsidR="00C9683E" w:rsidRPr="00C31B98" w:rsidRDefault="00C9683E" w:rsidP="00417A26">
            <w:pPr>
              <w:rPr>
                <w:rFonts w:ascii="Tw Cen MT" w:hAnsi="Tw Cen MT" w:cs="Times New Roman"/>
                <w:color w:val="2F5496" w:themeColor="accent1" w:themeShade="BF"/>
                <w:sz w:val="20"/>
              </w:rPr>
            </w:pPr>
          </w:p>
        </w:tc>
      </w:tr>
      <w:tr w:rsidR="00E2752A" w:rsidRPr="002916B2" w14:paraId="7FA4C33A" w14:textId="77777777" w:rsidTr="004C27B1">
        <w:trPr>
          <w:gridAfter w:val="1"/>
          <w:wAfter w:w="63" w:type="dxa"/>
          <w:trHeight w:val="567"/>
        </w:trPr>
        <w:tc>
          <w:tcPr>
            <w:tcW w:w="6512" w:type="dxa"/>
            <w:vAlign w:val="center"/>
          </w:tcPr>
          <w:p w14:paraId="66D4DC8E"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Conferimento del personale (con decorrenza entro l’anno se nuova funzione)</w:t>
            </w:r>
          </w:p>
        </w:tc>
        <w:tc>
          <w:tcPr>
            <w:tcW w:w="2550" w:type="dxa"/>
            <w:vAlign w:val="center"/>
          </w:tcPr>
          <w:p w14:paraId="0F1E1AB1"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Atti organizzativi         </w:t>
            </w:r>
          </w:p>
          <w:p w14:paraId="10F2A962"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 (personale trasferito</w:t>
            </w:r>
          </w:p>
          <w:p w14:paraId="4858C71A"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comandato)</w:t>
            </w:r>
          </w:p>
        </w:tc>
        <w:tc>
          <w:tcPr>
            <w:tcW w:w="3260" w:type="dxa"/>
            <w:vAlign w:val="center"/>
          </w:tcPr>
          <w:p w14:paraId="10DB1A9F" w14:textId="77777777" w:rsidR="00C9683E" w:rsidRPr="00A978D2" w:rsidRDefault="00C9683E" w:rsidP="00417A26">
            <w:pPr>
              <w:rPr>
                <w:rFonts w:ascii="Barlow" w:hAnsi="Barlow" w:cs="Times New Roman"/>
                <w:sz w:val="20"/>
                <w:szCs w:val="20"/>
              </w:rPr>
            </w:pPr>
          </w:p>
        </w:tc>
        <w:tc>
          <w:tcPr>
            <w:tcW w:w="1282" w:type="dxa"/>
            <w:vMerge/>
          </w:tcPr>
          <w:p w14:paraId="40990800" w14:textId="77777777" w:rsidR="00C9683E" w:rsidRPr="004E40FB" w:rsidRDefault="00C9683E" w:rsidP="00417A26">
            <w:pPr>
              <w:rPr>
                <w:rFonts w:ascii="Tw Cen MT" w:hAnsi="Tw Cen MT"/>
              </w:rPr>
            </w:pPr>
          </w:p>
        </w:tc>
        <w:tc>
          <w:tcPr>
            <w:tcW w:w="572" w:type="dxa"/>
            <w:vMerge/>
          </w:tcPr>
          <w:p w14:paraId="49D4B15B" w14:textId="77777777" w:rsidR="00C9683E" w:rsidRPr="00C31B98" w:rsidRDefault="00C9683E" w:rsidP="00417A26">
            <w:pPr>
              <w:rPr>
                <w:rFonts w:ascii="Tw Cen MT" w:hAnsi="Tw Cen MT" w:cs="Times New Roman"/>
                <w:color w:val="2F5496" w:themeColor="accent1" w:themeShade="BF"/>
                <w:sz w:val="20"/>
              </w:rPr>
            </w:pPr>
          </w:p>
        </w:tc>
      </w:tr>
      <w:tr w:rsidR="00E2752A" w:rsidRPr="002916B2" w14:paraId="74E335AE" w14:textId="77777777" w:rsidTr="004C27B1">
        <w:trPr>
          <w:gridAfter w:val="1"/>
          <w:wAfter w:w="63" w:type="dxa"/>
          <w:trHeight w:val="850"/>
        </w:trPr>
        <w:tc>
          <w:tcPr>
            <w:tcW w:w="6512" w:type="dxa"/>
            <w:vAlign w:val="center"/>
          </w:tcPr>
          <w:p w14:paraId="6EE279BC"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Conferimento stanziamenti entrate/spese dai bilanci dei Comuni all’Unione</w:t>
            </w:r>
          </w:p>
        </w:tc>
        <w:tc>
          <w:tcPr>
            <w:tcW w:w="2550" w:type="dxa"/>
            <w:vAlign w:val="center"/>
          </w:tcPr>
          <w:p w14:paraId="01651045"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Entità degli stanziamenti conferiti nel Bilancio preventivo Unione</w:t>
            </w:r>
          </w:p>
        </w:tc>
        <w:tc>
          <w:tcPr>
            <w:tcW w:w="3260" w:type="dxa"/>
            <w:vAlign w:val="center"/>
          </w:tcPr>
          <w:p w14:paraId="1D2DDAFF" w14:textId="77777777" w:rsidR="00C9683E" w:rsidRPr="00A978D2" w:rsidRDefault="00C9683E" w:rsidP="00417A26">
            <w:pPr>
              <w:rPr>
                <w:rFonts w:ascii="Barlow" w:hAnsi="Barlow" w:cs="Times New Roman"/>
                <w:sz w:val="20"/>
                <w:szCs w:val="20"/>
              </w:rPr>
            </w:pPr>
          </w:p>
        </w:tc>
        <w:tc>
          <w:tcPr>
            <w:tcW w:w="1282" w:type="dxa"/>
            <w:vMerge/>
          </w:tcPr>
          <w:p w14:paraId="03371766" w14:textId="77777777" w:rsidR="00C9683E" w:rsidRPr="004E40FB" w:rsidRDefault="00C9683E" w:rsidP="00417A26">
            <w:pPr>
              <w:rPr>
                <w:rFonts w:ascii="Tw Cen MT" w:hAnsi="Tw Cen MT"/>
              </w:rPr>
            </w:pPr>
          </w:p>
        </w:tc>
        <w:tc>
          <w:tcPr>
            <w:tcW w:w="572" w:type="dxa"/>
            <w:vMerge/>
          </w:tcPr>
          <w:p w14:paraId="738949DA" w14:textId="77777777" w:rsidR="00C9683E" w:rsidRPr="00C31B98" w:rsidRDefault="00C9683E" w:rsidP="00417A26">
            <w:pPr>
              <w:rPr>
                <w:rFonts w:ascii="Tw Cen MT" w:hAnsi="Tw Cen MT" w:cs="Times New Roman"/>
                <w:color w:val="2F5496" w:themeColor="accent1" w:themeShade="BF"/>
                <w:sz w:val="20"/>
              </w:rPr>
            </w:pPr>
          </w:p>
        </w:tc>
      </w:tr>
      <w:tr w:rsidR="00E2752A" w:rsidRPr="002916B2" w14:paraId="4567051A" w14:textId="77777777" w:rsidTr="004C27B1">
        <w:trPr>
          <w:gridAfter w:val="1"/>
          <w:wAfter w:w="63" w:type="dxa"/>
          <w:trHeight w:val="567"/>
        </w:trPr>
        <w:tc>
          <w:tcPr>
            <w:tcW w:w="6512" w:type="dxa"/>
            <w:vAlign w:val="center"/>
          </w:tcPr>
          <w:p w14:paraId="4B8F48B9"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Redazione/coordinamento dei documenti obbligatori per tutti i Comuni (Referto Controllo di gestione, Relazione Consip, (1)</w:t>
            </w:r>
          </w:p>
        </w:tc>
        <w:tc>
          <w:tcPr>
            <w:tcW w:w="2550" w:type="dxa"/>
            <w:vAlign w:val="center"/>
          </w:tcPr>
          <w:p w14:paraId="52E5CC6E"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Atti amministrativi        </w:t>
            </w:r>
          </w:p>
        </w:tc>
        <w:tc>
          <w:tcPr>
            <w:tcW w:w="3260" w:type="dxa"/>
            <w:vAlign w:val="center"/>
          </w:tcPr>
          <w:p w14:paraId="54E06F07" w14:textId="77777777" w:rsidR="00C9683E" w:rsidRPr="00A978D2" w:rsidRDefault="00C9683E" w:rsidP="00417A26">
            <w:pPr>
              <w:rPr>
                <w:rFonts w:ascii="Barlow" w:hAnsi="Barlow" w:cs="Times New Roman"/>
                <w:sz w:val="20"/>
                <w:szCs w:val="20"/>
              </w:rPr>
            </w:pPr>
          </w:p>
        </w:tc>
        <w:tc>
          <w:tcPr>
            <w:tcW w:w="1282" w:type="dxa"/>
            <w:vMerge/>
          </w:tcPr>
          <w:p w14:paraId="41103BEE" w14:textId="77777777" w:rsidR="00C9683E" w:rsidRPr="004E40FB" w:rsidRDefault="00C9683E" w:rsidP="00417A26">
            <w:pPr>
              <w:rPr>
                <w:rFonts w:ascii="Tw Cen MT" w:hAnsi="Tw Cen MT"/>
              </w:rPr>
            </w:pPr>
          </w:p>
        </w:tc>
        <w:tc>
          <w:tcPr>
            <w:tcW w:w="572" w:type="dxa"/>
            <w:vMerge/>
          </w:tcPr>
          <w:p w14:paraId="26D7F1E1" w14:textId="77777777" w:rsidR="00C9683E" w:rsidRPr="00C31B98" w:rsidRDefault="00C9683E" w:rsidP="00417A26">
            <w:pPr>
              <w:rPr>
                <w:rFonts w:ascii="Tw Cen MT" w:hAnsi="Tw Cen MT" w:cs="Times New Roman"/>
                <w:color w:val="2F5496" w:themeColor="accent1" w:themeShade="BF"/>
                <w:sz w:val="20"/>
              </w:rPr>
            </w:pPr>
          </w:p>
        </w:tc>
      </w:tr>
      <w:tr w:rsidR="00E2752A" w:rsidRPr="002916B2" w14:paraId="17121056" w14:textId="77777777" w:rsidTr="004C27B1">
        <w:trPr>
          <w:gridAfter w:val="1"/>
          <w:wAfter w:w="63" w:type="dxa"/>
          <w:trHeight w:val="567"/>
        </w:trPr>
        <w:tc>
          <w:tcPr>
            <w:tcW w:w="6512" w:type="dxa"/>
            <w:vAlign w:val="center"/>
          </w:tcPr>
          <w:p w14:paraId="1C3B9169"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Unico sistema di obiettivi ed indicatori coordinato comuni e Unione (1)</w:t>
            </w:r>
          </w:p>
        </w:tc>
        <w:tc>
          <w:tcPr>
            <w:tcW w:w="2550" w:type="dxa"/>
            <w:vAlign w:val="center"/>
          </w:tcPr>
          <w:p w14:paraId="34463041"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Atti amministrativi        </w:t>
            </w:r>
          </w:p>
        </w:tc>
        <w:tc>
          <w:tcPr>
            <w:tcW w:w="3260" w:type="dxa"/>
            <w:vAlign w:val="center"/>
          </w:tcPr>
          <w:p w14:paraId="03B5EF8E" w14:textId="77777777" w:rsidR="00C9683E" w:rsidRPr="00A978D2" w:rsidRDefault="00C9683E" w:rsidP="00417A26">
            <w:pPr>
              <w:rPr>
                <w:rFonts w:ascii="Barlow" w:hAnsi="Barlow" w:cs="Times New Roman"/>
                <w:sz w:val="20"/>
                <w:szCs w:val="20"/>
              </w:rPr>
            </w:pPr>
          </w:p>
        </w:tc>
        <w:tc>
          <w:tcPr>
            <w:tcW w:w="1282" w:type="dxa"/>
            <w:vMerge/>
          </w:tcPr>
          <w:p w14:paraId="75B3C811" w14:textId="77777777" w:rsidR="00C9683E" w:rsidRPr="004E40FB" w:rsidRDefault="00C9683E" w:rsidP="00417A26">
            <w:pPr>
              <w:rPr>
                <w:rFonts w:ascii="Tw Cen MT" w:hAnsi="Tw Cen MT"/>
              </w:rPr>
            </w:pPr>
          </w:p>
        </w:tc>
        <w:tc>
          <w:tcPr>
            <w:tcW w:w="572" w:type="dxa"/>
            <w:vMerge/>
          </w:tcPr>
          <w:p w14:paraId="0D0F17D5" w14:textId="77777777" w:rsidR="00C9683E" w:rsidRPr="00C31B98" w:rsidRDefault="00C9683E" w:rsidP="00417A26">
            <w:pPr>
              <w:rPr>
                <w:rFonts w:ascii="Tw Cen MT" w:hAnsi="Tw Cen MT" w:cs="Times New Roman"/>
                <w:color w:val="2F5496" w:themeColor="accent1" w:themeShade="BF"/>
                <w:sz w:val="20"/>
              </w:rPr>
            </w:pPr>
          </w:p>
        </w:tc>
      </w:tr>
      <w:tr w:rsidR="00E2752A" w:rsidRPr="005B6AB4" w14:paraId="322D80AF" w14:textId="77777777" w:rsidTr="004C27B1">
        <w:trPr>
          <w:gridAfter w:val="1"/>
          <w:wAfter w:w="63" w:type="dxa"/>
          <w:trHeight w:val="841"/>
        </w:trPr>
        <w:tc>
          <w:tcPr>
            <w:tcW w:w="6512" w:type="dxa"/>
            <w:vAlign w:val="center"/>
          </w:tcPr>
          <w:p w14:paraId="2B09716F"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Azioni di consolidamento della funzione (livello avanzato)</w:t>
            </w:r>
          </w:p>
        </w:tc>
        <w:tc>
          <w:tcPr>
            <w:tcW w:w="2550" w:type="dxa"/>
            <w:vAlign w:val="center"/>
          </w:tcPr>
          <w:p w14:paraId="24518006"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Strumento di verifica di effettività</w:t>
            </w:r>
          </w:p>
        </w:tc>
        <w:tc>
          <w:tcPr>
            <w:tcW w:w="3260" w:type="dxa"/>
            <w:vAlign w:val="center"/>
          </w:tcPr>
          <w:p w14:paraId="65A931B5" w14:textId="77777777" w:rsidR="00C9683E" w:rsidRPr="00A978D2" w:rsidRDefault="00C9683E" w:rsidP="00417A26">
            <w:pPr>
              <w:spacing w:line="245" w:lineRule="auto"/>
              <w:ind w:left="29"/>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Indicazione estremi o link dell’atto</w:t>
            </w:r>
          </w:p>
        </w:tc>
        <w:tc>
          <w:tcPr>
            <w:tcW w:w="1854" w:type="dxa"/>
            <w:gridSpan w:val="2"/>
          </w:tcPr>
          <w:p w14:paraId="26E4CA31" w14:textId="77777777" w:rsidR="00C9683E" w:rsidRPr="00C31B98" w:rsidRDefault="00C9683E" w:rsidP="00417A26">
            <w:pPr>
              <w:spacing w:line="245" w:lineRule="auto"/>
              <w:ind w:left="29"/>
              <w:rPr>
                <w:rFonts w:ascii="Tw Cen MT" w:hAnsi="Tw Cen MT" w:cs="Times New Roman"/>
                <w:b/>
                <w:bCs/>
                <w:color w:val="2F5496" w:themeColor="accent1" w:themeShade="BF"/>
                <w:sz w:val="24"/>
                <w:szCs w:val="24"/>
              </w:rPr>
            </w:pPr>
            <w:r w:rsidRPr="00A978D2">
              <w:rPr>
                <w:rFonts w:ascii="Tw Cen MT" w:hAnsi="Tw Cen MT" w:cs="Times New Roman"/>
                <w:b/>
                <w:bCs/>
                <w:color w:val="2F5496" w:themeColor="accent1" w:themeShade="BF"/>
              </w:rPr>
              <w:t>Ogni azione aggiunta equivale ad una % di k/punteggio in relazione alle difficoltà tecnico-organizzative</w:t>
            </w:r>
          </w:p>
        </w:tc>
      </w:tr>
      <w:tr w:rsidR="00E2752A" w:rsidRPr="002916B2" w14:paraId="5AEDCC2F" w14:textId="77777777" w:rsidTr="004C27B1">
        <w:trPr>
          <w:gridAfter w:val="1"/>
          <w:wAfter w:w="63" w:type="dxa"/>
          <w:trHeight w:val="567"/>
        </w:trPr>
        <w:tc>
          <w:tcPr>
            <w:tcW w:w="6512" w:type="dxa"/>
            <w:vAlign w:val="center"/>
          </w:tcPr>
          <w:p w14:paraId="16AE8CF9" w14:textId="77777777" w:rsidR="00C9683E" w:rsidRPr="00E07BA5" w:rsidRDefault="00C9683E" w:rsidP="00417A26">
            <w:pPr>
              <w:widowControl w:val="0"/>
              <w:tabs>
                <w:tab w:val="left" w:pos="-1276"/>
              </w:tabs>
              <w:rPr>
                <w:rFonts w:ascii="Barlow" w:hAnsi="Barlow" w:cs="Times New Roman"/>
                <w:sz w:val="21"/>
                <w:szCs w:val="21"/>
              </w:rPr>
            </w:pPr>
            <w:r w:rsidRPr="00E07BA5">
              <w:rPr>
                <w:rFonts w:ascii="Barlow" w:hAnsi="Barlow" w:cs="Times New Roman"/>
                <w:sz w:val="21"/>
                <w:szCs w:val="21"/>
              </w:rPr>
              <w:t>Piano performance uniforme e collegato tra Unione e Comuni (1)</w:t>
            </w:r>
          </w:p>
        </w:tc>
        <w:tc>
          <w:tcPr>
            <w:tcW w:w="2550" w:type="dxa"/>
            <w:vAlign w:val="center"/>
          </w:tcPr>
          <w:p w14:paraId="4162E64D"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Report</w:t>
            </w:r>
          </w:p>
        </w:tc>
        <w:tc>
          <w:tcPr>
            <w:tcW w:w="3260" w:type="dxa"/>
            <w:vAlign w:val="center"/>
          </w:tcPr>
          <w:p w14:paraId="0A29FA82" w14:textId="77777777" w:rsidR="00C9683E" w:rsidRPr="00A978D2" w:rsidRDefault="00C9683E" w:rsidP="00417A26">
            <w:pPr>
              <w:rPr>
                <w:rFonts w:ascii="Barlow" w:hAnsi="Barlow" w:cs="Times New Roman"/>
                <w:sz w:val="20"/>
                <w:szCs w:val="20"/>
              </w:rPr>
            </w:pPr>
          </w:p>
        </w:tc>
        <w:tc>
          <w:tcPr>
            <w:tcW w:w="1282" w:type="dxa"/>
            <w:vAlign w:val="center"/>
          </w:tcPr>
          <w:p w14:paraId="077BFB3C" w14:textId="77777777" w:rsidR="00C9683E" w:rsidRPr="00221DA8" w:rsidRDefault="00C9683E" w:rsidP="00417A26">
            <w:pPr>
              <w:jc w:val="center"/>
              <w:rPr>
                <w:rFonts w:ascii="Tw Cen MT" w:hAnsi="Tw Cen MT" w:cs="Times New Roman"/>
              </w:rPr>
            </w:pPr>
            <w:r w:rsidRPr="00221DA8">
              <w:rPr>
                <w:rFonts w:ascii="Tw Cen MT" w:hAnsi="Tw Cen MT" w:cs="Times New Roman"/>
              </w:rPr>
              <w:t>15%</w:t>
            </w:r>
          </w:p>
        </w:tc>
        <w:tc>
          <w:tcPr>
            <w:tcW w:w="572" w:type="dxa"/>
            <w:vAlign w:val="center"/>
          </w:tcPr>
          <w:p w14:paraId="3A61F481" w14:textId="77777777" w:rsidR="00C9683E" w:rsidRPr="00C31B98" w:rsidRDefault="00E07087" w:rsidP="00417A26">
            <w:pPr>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632376581"/>
                <w14:checkbox>
                  <w14:checked w14:val="0"/>
                  <w14:checkedState w14:val="2612" w14:font="MS Gothic"/>
                  <w14:uncheckedState w14:val="2610" w14:font="MS Gothic"/>
                </w14:checkbox>
              </w:sdtPr>
              <w:sdtEndPr/>
              <w:sdtContent>
                <w:r w:rsidR="00C9683E" w:rsidRPr="00C31B98">
                  <w:rPr>
                    <w:rFonts w:ascii="Segoe UI Symbol" w:eastAsia="MS Gothic" w:hAnsi="Segoe UI Symbol" w:cs="Segoe UI Symbol"/>
                    <w:color w:val="2F5496" w:themeColor="accent1" w:themeShade="BF"/>
                    <w:sz w:val="36"/>
                    <w:szCs w:val="20"/>
                  </w:rPr>
                  <w:t>☐</w:t>
                </w:r>
              </w:sdtContent>
            </w:sdt>
          </w:p>
        </w:tc>
      </w:tr>
      <w:tr w:rsidR="00E2752A" w:rsidRPr="002916B2" w14:paraId="6C65EC99" w14:textId="77777777" w:rsidTr="004C27B1">
        <w:trPr>
          <w:gridAfter w:val="1"/>
          <w:wAfter w:w="63" w:type="dxa"/>
          <w:trHeight w:val="850"/>
        </w:trPr>
        <w:tc>
          <w:tcPr>
            <w:tcW w:w="6512" w:type="dxa"/>
            <w:vAlign w:val="center"/>
          </w:tcPr>
          <w:p w14:paraId="6FBF0050" w14:textId="77777777" w:rsidR="00C9683E" w:rsidRPr="00E07BA5" w:rsidRDefault="00C9683E" w:rsidP="00417A26">
            <w:pPr>
              <w:widowControl w:val="0"/>
              <w:tabs>
                <w:tab w:val="left" w:pos="-1276"/>
              </w:tabs>
              <w:rPr>
                <w:rFonts w:ascii="Barlow" w:hAnsi="Barlow" w:cs="Times New Roman"/>
                <w:sz w:val="21"/>
                <w:szCs w:val="21"/>
              </w:rPr>
            </w:pPr>
            <w:r w:rsidRPr="00E07BA5">
              <w:rPr>
                <w:rFonts w:ascii="Barlow" w:hAnsi="Barlow" w:cs="Times New Roman"/>
                <w:sz w:val="21"/>
                <w:szCs w:val="21"/>
              </w:rPr>
              <w:t>Software unico/tabelle di gestione ed elaborazione dati di misurazione della performance uniformi tra enti e unione (1)</w:t>
            </w:r>
          </w:p>
          <w:p w14:paraId="0D7BE3B8" w14:textId="77777777" w:rsidR="00C9683E" w:rsidRPr="00E07BA5" w:rsidRDefault="00C9683E" w:rsidP="00417A26">
            <w:pPr>
              <w:widowControl w:val="0"/>
              <w:tabs>
                <w:tab w:val="left" w:pos="-1276"/>
              </w:tabs>
              <w:rPr>
                <w:rFonts w:ascii="Barlow" w:hAnsi="Barlow" w:cs="Times New Roman"/>
                <w:sz w:val="21"/>
                <w:szCs w:val="21"/>
              </w:rPr>
            </w:pPr>
            <w:r w:rsidRPr="00E07BA5">
              <w:rPr>
                <w:rFonts w:ascii="Barlow" w:hAnsi="Barlow" w:cs="Times New Roman"/>
                <w:sz w:val="21"/>
                <w:szCs w:val="21"/>
              </w:rPr>
              <w:t>(</w:t>
            </w:r>
            <w:r w:rsidRPr="00E07BA5">
              <w:rPr>
                <w:rFonts w:ascii="Barlow" w:hAnsi="Barlow" w:cs="Times New Roman"/>
                <w:i/>
                <w:iCs/>
                <w:sz w:val="21"/>
                <w:szCs w:val="21"/>
              </w:rPr>
              <w:t>ammissibile sistema mediante fogli elettronici</w:t>
            </w:r>
            <w:r w:rsidRPr="00E07BA5">
              <w:rPr>
                <w:rFonts w:ascii="Barlow" w:hAnsi="Barlow" w:cs="Times New Roman"/>
                <w:sz w:val="21"/>
                <w:szCs w:val="21"/>
              </w:rPr>
              <w:t>)</w:t>
            </w:r>
          </w:p>
        </w:tc>
        <w:tc>
          <w:tcPr>
            <w:tcW w:w="2550" w:type="dxa"/>
            <w:vAlign w:val="center"/>
          </w:tcPr>
          <w:p w14:paraId="64DBB79F"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Copia fatture d’acquisto/addebito canone di assistenza oppure report di dimostrazione del sistema unico</w:t>
            </w:r>
          </w:p>
        </w:tc>
        <w:tc>
          <w:tcPr>
            <w:tcW w:w="3260" w:type="dxa"/>
            <w:vAlign w:val="center"/>
          </w:tcPr>
          <w:p w14:paraId="5C204E4A" w14:textId="77777777" w:rsidR="00C9683E" w:rsidRPr="00A978D2" w:rsidRDefault="00C9683E" w:rsidP="00417A26">
            <w:pPr>
              <w:rPr>
                <w:rFonts w:ascii="Barlow" w:hAnsi="Barlow" w:cs="Times New Roman"/>
                <w:sz w:val="20"/>
                <w:szCs w:val="20"/>
              </w:rPr>
            </w:pPr>
          </w:p>
        </w:tc>
        <w:tc>
          <w:tcPr>
            <w:tcW w:w="1282" w:type="dxa"/>
            <w:vAlign w:val="center"/>
          </w:tcPr>
          <w:p w14:paraId="5E684C91" w14:textId="77777777" w:rsidR="00C9683E" w:rsidRPr="00221DA8" w:rsidRDefault="00C9683E" w:rsidP="00417A26">
            <w:pPr>
              <w:jc w:val="center"/>
              <w:rPr>
                <w:rFonts w:ascii="Tw Cen MT" w:hAnsi="Tw Cen MT" w:cs="Times New Roman"/>
              </w:rPr>
            </w:pPr>
            <w:r w:rsidRPr="00221DA8">
              <w:rPr>
                <w:rFonts w:ascii="Tw Cen MT" w:hAnsi="Tw Cen MT" w:cs="Times New Roman"/>
              </w:rPr>
              <w:t>10%</w:t>
            </w:r>
          </w:p>
        </w:tc>
        <w:tc>
          <w:tcPr>
            <w:tcW w:w="572" w:type="dxa"/>
            <w:vAlign w:val="center"/>
          </w:tcPr>
          <w:p w14:paraId="624E2ECA" w14:textId="77777777" w:rsidR="00C9683E" w:rsidRPr="00C31B98" w:rsidRDefault="00E07087" w:rsidP="00417A26">
            <w:pPr>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808845762"/>
                <w14:checkbox>
                  <w14:checked w14:val="0"/>
                  <w14:checkedState w14:val="2612" w14:font="MS Gothic"/>
                  <w14:uncheckedState w14:val="2610" w14:font="MS Gothic"/>
                </w14:checkbox>
              </w:sdtPr>
              <w:sdtEndPr/>
              <w:sdtContent>
                <w:r w:rsidR="00C9683E" w:rsidRPr="00C31B98">
                  <w:rPr>
                    <w:rFonts w:ascii="Segoe UI Symbol" w:eastAsia="MS Gothic" w:hAnsi="Segoe UI Symbol" w:cs="Segoe UI Symbol"/>
                    <w:color w:val="2F5496" w:themeColor="accent1" w:themeShade="BF"/>
                    <w:sz w:val="36"/>
                    <w:szCs w:val="20"/>
                  </w:rPr>
                  <w:t>☐</w:t>
                </w:r>
              </w:sdtContent>
            </w:sdt>
          </w:p>
        </w:tc>
      </w:tr>
      <w:tr w:rsidR="00E2752A" w:rsidRPr="002916B2" w14:paraId="402EE99D" w14:textId="77777777" w:rsidTr="004C27B1">
        <w:trPr>
          <w:gridAfter w:val="1"/>
          <w:wAfter w:w="63" w:type="dxa"/>
          <w:trHeight w:val="850"/>
        </w:trPr>
        <w:tc>
          <w:tcPr>
            <w:tcW w:w="6512" w:type="dxa"/>
            <w:vAlign w:val="center"/>
          </w:tcPr>
          <w:p w14:paraId="1D329508" w14:textId="3F664E6E" w:rsidR="00C9683E" w:rsidRPr="00E07BA5" w:rsidRDefault="00C9683E" w:rsidP="00417A26">
            <w:pPr>
              <w:widowControl w:val="0"/>
              <w:tabs>
                <w:tab w:val="left" w:pos="-1276"/>
              </w:tabs>
              <w:rPr>
                <w:rFonts w:ascii="Barlow" w:hAnsi="Barlow" w:cs="Times New Roman"/>
                <w:sz w:val="21"/>
                <w:szCs w:val="21"/>
              </w:rPr>
            </w:pPr>
            <w:r w:rsidRPr="00E07BA5">
              <w:rPr>
                <w:rFonts w:ascii="Barlow" w:hAnsi="Barlow" w:cs="Times New Roman"/>
                <w:sz w:val="21"/>
                <w:szCs w:val="21"/>
              </w:rPr>
              <w:t xml:space="preserve">Svolgimento di analisi di efficienza ed efficacia di comuni e Unione </w:t>
            </w:r>
            <w:r w:rsidR="00E07BA5">
              <w:rPr>
                <w:rFonts w:ascii="Barlow" w:hAnsi="Barlow" w:cs="Times New Roman"/>
                <w:sz w:val="21"/>
                <w:szCs w:val="21"/>
              </w:rPr>
              <w:t>(</w:t>
            </w:r>
            <w:r w:rsidRPr="00E07BA5">
              <w:rPr>
                <w:rFonts w:ascii="Barlow" w:hAnsi="Barlow" w:cs="Times New Roman"/>
                <w:sz w:val="21"/>
                <w:szCs w:val="21"/>
              </w:rPr>
              <w:t>2)</w:t>
            </w:r>
          </w:p>
        </w:tc>
        <w:tc>
          <w:tcPr>
            <w:tcW w:w="2550" w:type="dxa"/>
            <w:vAlign w:val="center"/>
          </w:tcPr>
          <w:p w14:paraId="388C19AA"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Report di analisi</w:t>
            </w:r>
          </w:p>
        </w:tc>
        <w:tc>
          <w:tcPr>
            <w:tcW w:w="3260" w:type="dxa"/>
            <w:vAlign w:val="center"/>
          </w:tcPr>
          <w:p w14:paraId="71C16CB7" w14:textId="77777777" w:rsidR="00C9683E" w:rsidRPr="00A978D2" w:rsidRDefault="00C9683E" w:rsidP="00417A26">
            <w:pPr>
              <w:rPr>
                <w:rFonts w:ascii="Barlow" w:hAnsi="Barlow" w:cs="Times New Roman"/>
                <w:sz w:val="20"/>
                <w:szCs w:val="20"/>
              </w:rPr>
            </w:pPr>
          </w:p>
        </w:tc>
        <w:tc>
          <w:tcPr>
            <w:tcW w:w="1282" w:type="dxa"/>
            <w:vAlign w:val="center"/>
          </w:tcPr>
          <w:p w14:paraId="2474A025" w14:textId="77777777" w:rsidR="00C9683E" w:rsidRPr="00221DA8" w:rsidRDefault="00C9683E" w:rsidP="00417A26">
            <w:pPr>
              <w:jc w:val="center"/>
              <w:rPr>
                <w:rFonts w:ascii="Tw Cen MT" w:hAnsi="Tw Cen MT" w:cs="Times New Roman"/>
              </w:rPr>
            </w:pPr>
            <w:r w:rsidRPr="00221DA8">
              <w:rPr>
                <w:rFonts w:ascii="Tw Cen MT" w:hAnsi="Tw Cen MT" w:cs="Times New Roman"/>
              </w:rPr>
              <w:t>15%</w:t>
            </w:r>
          </w:p>
        </w:tc>
        <w:tc>
          <w:tcPr>
            <w:tcW w:w="572" w:type="dxa"/>
            <w:vAlign w:val="center"/>
          </w:tcPr>
          <w:p w14:paraId="29306211" w14:textId="77777777" w:rsidR="00C9683E" w:rsidRPr="00C31B98" w:rsidRDefault="00E07087" w:rsidP="00417A26">
            <w:pPr>
              <w:jc w:val="center"/>
              <w:rPr>
                <w:rFonts w:ascii="Tw Cen MT" w:hAnsi="Tw Cen MT" w:cs="Times New Roman"/>
                <w:color w:val="2F5496" w:themeColor="accent1" w:themeShade="BF"/>
                <w:sz w:val="36"/>
                <w:szCs w:val="20"/>
              </w:rPr>
            </w:pPr>
            <w:sdt>
              <w:sdtPr>
                <w:rPr>
                  <w:rFonts w:ascii="Tw Cen MT" w:hAnsi="Tw Cen MT" w:cs="Times New Roman"/>
                  <w:color w:val="2F5496" w:themeColor="accent1" w:themeShade="BF"/>
                  <w:sz w:val="36"/>
                  <w:szCs w:val="20"/>
                </w:rPr>
                <w:id w:val="-1968507259"/>
                <w14:checkbox>
                  <w14:checked w14:val="0"/>
                  <w14:checkedState w14:val="2612" w14:font="MS Gothic"/>
                  <w14:uncheckedState w14:val="2610" w14:font="MS Gothic"/>
                </w14:checkbox>
              </w:sdtPr>
              <w:sdtEndPr/>
              <w:sdtContent>
                <w:r w:rsidR="00C9683E" w:rsidRPr="00C31B98">
                  <w:rPr>
                    <w:rFonts w:ascii="Segoe UI Symbol" w:eastAsia="MS Gothic" w:hAnsi="Segoe UI Symbol" w:cs="Segoe UI Symbol"/>
                    <w:color w:val="2F5496" w:themeColor="accent1" w:themeShade="BF"/>
                    <w:sz w:val="36"/>
                    <w:szCs w:val="20"/>
                  </w:rPr>
                  <w:t>☐</w:t>
                </w:r>
              </w:sdtContent>
            </w:sdt>
          </w:p>
        </w:tc>
      </w:tr>
      <w:tr w:rsidR="00E2752A" w:rsidRPr="002916B2" w14:paraId="1144DA75" w14:textId="77777777" w:rsidTr="004C27B1">
        <w:trPr>
          <w:gridAfter w:val="1"/>
          <w:wAfter w:w="63" w:type="dxa"/>
          <w:trHeight w:val="960"/>
        </w:trPr>
        <w:tc>
          <w:tcPr>
            <w:tcW w:w="6512" w:type="dxa"/>
            <w:vAlign w:val="center"/>
          </w:tcPr>
          <w:p w14:paraId="62C4F1CB" w14:textId="77777777" w:rsidR="00C9683E" w:rsidRPr="00E07BA5" w:rsidRDefault="00C9683E" w:rsidP="00417A26">
            <w:pPr>
              <w:rPr>
                <w:rFonts w:ascii="Barlow" w:hAnsi="Barlow" w:cs="Times New Roman"/>
                <w:sz w:val="21"/>
                <w:szCs w:val="21"/>
              </w:rPr>
            </w:pPr>
            <w:r w:rsidRPr="00E07BA5">
              <w:rPr>
                <w:rFonts w:ascii="Barlow" w:hAnsi="Barlow" w:cs="Times New Roman"/>
                <w:sz w:val="21"/>
                <w:szCs w:val="21"/>
              </w:rPr>
              <w:t>Adozione specifico regolamento o previsione delle relative attività all’interno di altri regolamenti attinenti “es. Reg Controlli interni, Reg Performance, Reg Contabilità etc..)</w:t>
            </w:r>
          </w:p>
        </w:tc>
        <w:tc>
          <w:tcPr>
            <w:tcW w:w="2550" w:type="dxa"/>
            <w:vAlign w:val="center"/>
          </w:tcPr>
          <w:p w14:paraId="387CD6B5" w14:textId="77777777" w:rsidR="00C9683E" w:rsidRPr="00A978D2" w:rsidRDefault="00C9683E" w:rsidP="00417A26">
            <w:pPr>
              <w:rPr>
                <w:rFonts w:ascii="Barlow" w:hAnsi="Barlow" w:cs="Times New Roman"/>
                <w:sz w:val="20"/>
                <w:szCs w:val="20"/>
              </w:rPr>
            </w:pPr>
            <w:r w:rsidRPr="00A978D2">
              <w:rPr>
                <w:rFonts w:ascii="Barlow" w:hAnsi="Barlow" w:cs="Times New Roman"/>
                <w:sz w:val="20"/>
                <w:szCs w:val="20"/>
              </w:rPr>
              <w:t xml:space="preserve">Documenti </w:t>
            </w:r>
          </w:p>
        </w:tc>
        <w:tc>
          <w:tcPr>
            <w:tcW w:w="3260" w:type="dxa"/>
            <w:vAlign w:val="center"/>
          </w:tcPr>
          <w:p w14:paraId="2845AF0E" w14:textId="77777777" w:rsidR="00C9683E" w:rsidRPr="00A978D2" w:rsidRDefault="00C9683E" w:rsidP="00417A26">
            <w:pPr>
              <w:rPr>
                <w:rFonts w:ascii="Barlow" w:hAnsi="Barlow" w:cs="Times New Roman"/>
                <w:sz w:val="20"/>
                <w:szCs w:val="20"/>
              </w:rPr>
            </w:pPr>
          </w:p>
        </w:tc>
        <w:tc>
          <w:tcPr>
            <w:tcW w:w="1282" w:type="dxa"/>
            <w:vAlign w:val="center"/>
          </w:tcPr>
          <w:p w14:paraId="145962A3" w14:textId="77777777" w:rsidR="00C9683E" w:rsidRPr="00221DA8" w:rsidRDefault="00C9683E" w:rsidP="00417A26">
            <w:pPr>
              <w:jc w:val="center"/>
              <w:rPr>
                <w:rFonts w:ascii="Tw Cen MT" w:hAnsi="Tw Cen MT" w:cs="Times New Roman"/>
              </w:rPr>
            </w:pPr>
            <w:r w:rsidRPr="00221DA8">
              <w:rPr>
                <w:rFonts w:ascii="Tw Cen MT" w:hAnsi="Tw Cen MT" w:cs="Times New Roman"/>
              </w:rPr>
              <w:t>10%</w:t>
            </w:r>
          </w:p>
        </w:tc>
        <w:tc>
          <w:tcPr>
            <w:tcW w:w="572" w:type="dxa"/>
            <w:vAlign w:val="center"/>
          </w:tcPr>
          <w:sdt>
            <w:sdtPr>
              <w:rPr>
                <w:rFonts w:ascii="Tw Cen MT" w:hAnsi="Tw Cen MT" w:cs="Times New Roman"/>
                <w:color w:val="2F5496" w:themeColor="accent1" w:themeShade="BF"/>
                <w:sz w:val="36"/>
                <w:szCs w:val="20"/>
              </w:rPr>
              <w:id w:val="106161598"/>
              <w14:checkbox>
                <w14:checked w14:val="0"/>
                <w14:checkedState w14:val="2612" w14:font="MS Gothic"/>
                <w14:uncheckedState w14:val="2610" w14:font="MS Gothic"/>
              </w14:checkbox>
            </w:sdtPr>
            <w:sdtEndPr/>
            <w:sdtContent>
              <w:p w14:paraId="4429C3AF" w14:textId="77777777" w:rsidR="00C9683E" w:rsidRPr="00C31B98" w:rsidRDefault="00C9683E" w:rsidP="00417A26">
                <w:pPr>
                  <w:jc w:val="center"/>
                  <w:rPr>
                    <w:rFonts w:ascii="Tw Cen MT" w:hAnsi="Tw Cen MT" w:cs="Times New Roman"/>
                    <w:color w:val="2F5496" w:themeColor="accent1" w:themeShade="BF"/>
                    <w:sz w:val="36"/>
                    <w:szCs w:val="20"/>
                  </w:rPr>
                </w:pPr>
                <w:r w:rsidRPr="00C31B98">
                  <w:rPr>
                    <w:rFonts w:ascii="Segoe UI Symbol" w:eastAsia="MS Gothic" w:hAnsi="Segoe UI Symbol" w:cs="Segoe UI Symbol"/>
                    <w:color w:val="2F5496" w:themeColor="accent1" w:themeShade="BF"/>
                    <w:sz w:val="36"/>
                    <w:szCs w:val="20"/>
                  </w:rPr>
                  <w:t>☐</w:t>
                </w:r>
              </w:p>
            </w:sdtContent>
          </w:sdt>
        </w:tc>
      </w:tr>
      <w:tr w:rsidR="00E2752A" w:rsidRPr="002916B2" w14:paraId="77480602" w14:textId="77777777" w:rsidTr="004C27B1">
        <w:trPr>
          <w:gridAfter w:val="1"/>
          <w:wAfter w:w="63" w:type="dxa"/>
          <w:trHeight w:val="549"/>
        </w:trPr>
        <w:tc>
          <w:tcPr>
            <w:tcW w:w="6512" w:type="dxa"/>
            <w:vAlign w:val="center"/>
          </w:tcPr>
          <w:p w14:paraId="197D71BB" w14:textId="77777777" w:rsidR="00C9683E" w:rsidRPr="00A978D2" w:rsidRDefault="00C9683E" w:rsidP="00417A26">
            <w:pPr>
              <w:rPr>
                <w:rFonts w:ascii="Barlow" w:hAnsi="Barlow" w:cs="Times New Roman"/>
                <w:sz w:val="20"/>
                <w:szCs w:val="20"/>
              </w:rPr>
            </w:pPr>
          </w:p>
        </w:tc>
        <w:tc>
          <w:tcPr>
            <w:tcW w:w="5810" w:type="dxa"/>
            <w:gridSpan w:val="2"/>
            <w:vAlign w:val="center"/>
          </w:tcPr>
          <w:p w14:paraId="7C80C163" w14:textId="77777777" w:rsidR="00C9683E" w:rsidRPr="00A978D2" w:rsidRDefault="00C9683E" w:rsidP="00417A26">
            <w:pPr>
              <w:ind w:left="556"/>
              <w:rPr>
                <w:rFonts w:ascii="Barlow" w:hAnsi="Barlow" w:cs="Times New Roman"/>
                <w:sz w:val="20"/>
                <w:szCs w:val="20"/>
              </w:rPr>
            </w:pPr>
          </w:p>
        </w:tc>
        <w:tc>
          <w:tcPr>
            <w:tcW w:w="1282" w:type="dxa"/>
            <w:vAlign w:val="center"/>
          </w:tcPr>
          <w:p w14:paraId="7287E47A" w14:textId="77777777" w:rsidR="00C9683E" w:rsidRPr="00221DA8" w:rsidRDefault="00C9683E" w:rsidP="00417A26">
            <w:pPr>
              <w:jc w:val="center"/>
              <w:rPr>
                <w:rFonts w:ascii="Tw Cen MT" w:hAnsi="Tw Cen MT" w:cs="Times New Roman"/>
              </w:rPr>
            </w:pPr>
            <w:r w:rsidRPr="00221DA8">
              <w:rPr>
                <w:rFonts w:ascii="Tw Cen MT" w:hAnsi="Tw Cen MT" w:cs="Times New Roman"/>
              </w:rPr>
              <w:t>100% k</w:t>
            </w:r>
            <w:r w:rsidRPr="004C27B1">
              <w:rPr>
                <w:rFonts w:ascii="Tw Cen MT" w:hAnsi="Tw Cen MT" w:cs="Times New Roman"/>
                <w:sz w:val="20"/>
                <w:szCs w:val="20"/>
              </w:rPr>
              <w:t>/punteggio</w:t>
            </w:r>
          </w:p>
        </w:tc>
        <w:tc>
          <w:tcPr>
            <w:tcW w:w="572" w:type="dxa"/>
          </w:tcPr>
          <w:p w14:paraId="625523B7" w14:textId="77777777" w:rsidR="00C9683E" w:rsidRPr="002916B2" w:rsidRDefault="00C9683E" w:rsidP="00417A26">
            <w:pPr>
              <w:rPr>
                <w:rFonts w:ascii="Tw Cen MT" w:hAnsi="Tw Cen MT" w:cs="Times New Roman"/>
                <w:sz w:val="20"/>
              </w:rPr>
            </w:pPr>
          </w:p>
        </w:tc>
      </w:tr>
    </w:tbl>
    <w:p w14:paraId="211B7576" w14:textId="77777777" w:rsidR="00C9683E" w:rsidRPr="0039747A" w:rsidRDefault="00C9683E" w:rsidP="00C9683E">
      <w:pPr>
        <w:rPr>
          <w:rFonts w:ascii="Tw Cen MT" w:hAnsi="Tw Cen MT"/>
        </w:rPr>
      </w:pPr>
    </w:p>
    <w:p w14:paraId="3575F7B9" w14:textId="77777777" w:rsidR="00C9683E" w:rsidRDefault="00C9683E" w:rsidP="00C9683E">
      <w:pPr>
        <w:rPr>
          <w:rFonts w:ascii="Tw Cen MT" w:eastAsia="Verdana" w:hAnsi="Tw Cen MT" w:cs="Verdana"/>
          <w:bCs/>
          <w:sz w:val="28"/>
          <w:szCs w:val="28"/>
        </w:rPr>
      </w:pPr>
      <w:r>
        <w:rPr>
          <w:rFonts w:ascii="Tw Cen MT" w:eastAsia="Verdana" w:hAnsi="Tw Cen MT" w:cs="Verdana"/>
          <w:bCs/>
          <w:sz w:val="28"/>
          <w:szCs w:val="28"/>
        </w:rPr>
        <w:br w:type="page"/>
      </w:r>
    </w:p>
    <w:p w14:paraId="59B4873A" w14:textId="77777777" w:rsidR="00C9683E" w:rsidRPr="00F2160A" w:rsidRDefault="00C9683E" w:rsidP="00A978D2">
      <w:pPr>
        <w:shd w:val="clear" w:color="auto" w:fill="2F5496" w:themeFill="accent1" w:themeFillShade="BF"/>
        <w:spacing w:after="0" w:line="245" w:lineRule="auto"/>
        <w:ind w:left="-426"/>
        <w:rPr>
          <w:rFonts w:ascii="Tw Cen MT" w:hAnsi="Tw Cen MT"/>
          <w:sz w:val="24"/>
        </w:rPr>
      </w:pPr>
      <w:r w:rsidRPr="04B4F35D">
        <w:rPr>
          <w:rFonts w:ascii="Tw Cen MT" w:eastAsia="Verdana" w:hAnsi="Tw Cen MT" w:cs="Verdana"/>
          <w:b/>
          <w:bCs/>
          <w:color w:val="FFFFFF" w:themeColor="background1"/>
          <w:sz w:val="28"/>
          <w:szCs w:val="28"/>
        </w:rPr>
        <w:t>TRIBUTI (parte della Gestione Unificata Funzione Servizi Finanziari)</w:t>
      </w:r>
    </w:p>
    <w:tbl>
      <w:tblPr>
        <w:tblStyle w:val="Tabellagriglia1chiara-colore6"/>
        <w:tblW w:w="14737" w:type="dxa"/>
        <w:tblInd w:w="-43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6798"/>
        <w:gridCol w:w="2552"/>
        <w:gridCol w:w="2552"/>
        <w:gridCol w:w="1956"/>
        <w:gridCol w:w="879"/>
      </w:tblGrid>
      <w:tr w:rsidR="001428A6" w:rsidRPr="00566176" w14:paraId="26DBC3EE" w14:textId="77777777" w:rsidTr="00E52153">
        <w:trPr>
          <w:cnfStyle w:val="100000000000" w:firstRow="1" w:lastRow="0" w:firstColumn="0" w:lastColumn="0" w:oddVBand="0" w:evenVBand="0" w:oddHBand="0" w:evenHBand="0" w:firstRowFirstColumn="0" w:firstRowLastColumn="0" w:lastRowFirstColumn="0" w:lastRowLastColumn="0"/>
          <w:trHeight w:val="4706"/>
        </w:trPr>
        <w:tc>
          <w:tcPr>
            <w:cnfStyle w:val="001000000000" w:firstRow="0" w:lastRow="0" w:firstColumn="1" w:lastColumn="0" w:oddVBand="0" w:evenVBand="0" w:oddHBand="0" w:evenHBand="0" w:firstRowFirstColumn="0" w:firstRowLastColumn="0" w:lastRowFirstColumn="0" w:lastRowLastColumn="0"/>
            <w:tcW w:w="14737" w:type="dxa"/>
            <w:gridSpan w:val="5"/>
          </w:tcPr>
          <w:p w14:paraId="7DB4A378" w14:textId="77777777" w:rsidR="00C9683E" w:rsidRPr="00A978D2" w:rsidRDefault="00C9683E" w:rsidP="00417A26">
            <w:pPr>
              <w:spacing w:before="120" w:after="120" w:line="245" w:lineRule="auto"/>
              <w:rPr>
                <w:rFonts w:ascii="Barlow" w:hAnsi="Barlow" w:cs="Times New Roman"/>
                <w:b w:val="0"/>
                <w:bCs w:val="0"/>
                <w:sz w:val="20"/>
                <w:szCs w:val="20"/>
              </w:rPr>
            </w:pPr>
            <w:r w:rsidRPr="00A978D2">
              <w:rPr>
                <w:rFonts w:ascii="Barlow" w:hAnsi="Barlow" w:cs="Times New Roman"/>
                <w:sz w:val="20"/>
                <w:szCs w:val="20"/>
              </w:rPr>
              <w:t>Descrizione della funzione</w:t>
            </w:r>
            <w:r w:rsidRPr="00A978D2">
              <w:rPr>
                <w:rFonts w:ascii="Barlow" w:hAnsi="Barlow" w:cs="Times New Roman"/>
                <w:b w:val="0"/>
                <w:sz w:val="20"/>
                <w:szCs w:val="20"/>
              </w:rPr>
              <w:t xml:space="preserve"> </w:t>
            </w:r>
            <w:r w:rsidRPr="00A978D2">
              <w:rPr>
                <w:rFonts w:ascii="Barlow" w:hAnsi="Barlow" w:cs="Times New Roman"/>
                <w:sz w:val="20"/>
                <w:szCs w:val="20"/>
              </w:rPr>
              <w:t xml:space="preserve">TRIBUTI </w:t>
            </w:r>
          </w:p>
          <w:p w14:paraId="15F025E9" w14:textId="77777777" w:rsidR="00C9683E" w:rsidRPr="00A978D2" w:rsidRDefault="00C9683E" w:rsidP="00417A26">
            <w:pPr>
              <w:spacing w:after="160"/>
              <w:jc w:val="both"/>
              <w:rPr>
                <w:rFonts w:ascii="Barlow" w:hAnsi="Barlow" w:cs="Times New Roman"/>
                <w:sz w:val="20"/>
                <w:szCs w:val="20"/>
              </w:rPr>
            </w:pPr>
            <w:r w:rsidRPr="00A978D2">
              <w:rPr>
                <w:rFonts w:ascii="Barlow" w:hAnsi="Barlow" w:cs="Times New Roman"/>
                <w:sz w:val="20"/>
                <w:szCs w:val="20"/>
              </w:rPr>
              <w:t xml:space="preserve">La gestione associata mira a conseguire modalità di gestione più efficienti e più efficaci nella gestione associata dei tributi </w:t>
            </w:r>
            <w:r w:rsidRPr="00A978D2">
              <w:rPr>
                <w:rFonts w:ascii="Barlow" w:hAnsi="Barlow"/>
                <w:sz w:val="20"/>
                <w:szCs w:val="20"/>
              </w:rPr>
              <w:t>comunali</w:t>
            </w:r>
            <w:r w:rsidRPr="00A978D2">
              <w:rPr>
                <w:rFonts w:ascii="Barlow" w:hAnsi="Barlow" w:cs="Times New Roman"/>
                <w:sz w:val="20"/>
                <w:szCs w:val="20"/>
              </w:rPr>
              <w:t xml:space="preserve"> e delle entrate comunali aventi natura tributaria e come tali appartenenti alla fiscalità locale.</w:t>
            </w:r>
          </w:p>
          <w:p w14:paraId="38EB241A" w14:textId="77777777" w:rsidR="00C9683E" w:rsidRPr="00A978D2" w:rsidRDefault="00C9683E" w:rsidP="00417A26">
            <w:pPr>
              <w:rPr>
                <w:rFonts w:ascii="Barlow" w:hAnsi="Barlow" w:cs="Times New Roman"/>
                <w:b w:val="0"/>
                <w:sz w:val="20"/>
                <w:szCs w:val="20"/>
              </w:rPr>
            </w:pPr>
            <w:r w:rsidRPr="00A978D2">
              <w:rPr>
                <w:rFonts w:ascii="Barlow" w:hAnsi="Barlow" w:cs="Times New Roman"/>
                <w:b w:val="0"/>
                <w:sz w:val="20"/>
                <w:szCs w:val="20"/>
              </w:rPr>
              <w:t>Il conferimento all’Unione da parte dei Comuni aderenti della funzione deve riguardare le seguenti attività:</w:t>
            </w:r>
          </w:p>
          <w:p w14:paraId="2FD4C5B9" w14:textId="77777777" w:rsidR="00C9683E" w:rsidRPr="00A978D2" w:rsidRDefault="00C9683E" w:rsidP="00417A26">
            <w:pPr>
              <w:rPr>
                <w:rFonts w:ascii="Barlow" w:hAnsi="Barlow" w:cs="Times New Roman"/>
                <w:b w:val="0"/>
                <w:sz w:val="20"/>
                <w:szCs w:val="20"/>
              </w:rPr>
            </w:pPr>
          </w:p>
          <w:p w14:paraId="10B2209A" w14:textId="77777777" w:rsidR="00C9683E" w:rsidRPr="00A978D2" w:rsidRDefault="00C9683E" w:rsidP="00762F8D">
            <w:pPr>
              <w:numPr>
                <w:ilvl w:val="0"/>
                <w:numId w:val="24"/>
              </w:numPr>
              <w:suppressAutoHyphens/>
              <w:autoSpaceDN w:val="0"/>
              <w:spacing w:after="160" w:line="288" w:lineRule="auto"/>
              <w:textAlignment w:val="baseline"/>
              <w:rPr>
                <w:rFonts w:ascii="Barlow" w:hAnsi="Barlow" w:cs="Times New Roman"/>
                <w:b w:val="0"/>
                <w:sz w:val="20"/>
                <w:szCs w:val="20"/>
              </w:rPr>
            </w:pPr>
            <w:r w:rsidRPr="00A978D2">
              <w:rPr>
                <w:rFonts w:ascii="Barlow" w:hAnsi="Barlow" w:cs="Times New Roman"/>
                <w:b w:val="0"/>
                <w:sz w:val="20"/>
                <w:szCs w:val="20"/>
              </w:rPr>
              <w:t xml:space="preserve">GESTIONE ORDINARIA TRIBUTI: servizio informazioni, raccolta delle dichiarazioni compresi i tributi minori </w:t>
            </w:r>
          </w:p>
          <w:p w14:paraId="1C9977FC" w14:textId="77777777" w:rsidR="00C9683E" w:rsidRPr="00A978D2" w:rsidRDefault="00C9683E" w:rsidP="00762F8D">
            <w:pPr>
              <w:numPr>
                <w:ilvl w:val="0"/>
                <w:numId w:val="24"/>
              </w:numPr>
              <w:suppressAutoHyphens/>
              <w:autoSpaceDN w:val="0"/>
              <w:spacing w:after="160" w:line="288" w:lineRule="auto"/>
              <w:textAlignment w:val="baseline"/>
              <w:rPr>
                <w:rFonts w:ascii="Barlow" w:hAnsi="Barlow" w:cs="Times New Roman"/>
                <w:b w:val="0"/>
                <w:sz w:val="20"/>
                <w:szCs w:val="20"/>
              </w:rPr>
            </w:pPr>
            <w:r w:rsidRPr="00A978D2">
              <w:rPr>
                <w:rFonts w:ascii="Barlow" w:hAnsi="Barlow" w:cs="Times New Roman"/>
                <w:b w:val="0"/>
                <w:sz w:val="20"/>
                <w:szCs w:val="20"/>
              </w:rPr>
              <w:t>ACCERTAMENTO TRIBUTI: gestione dell’attività di accertamento: verifica di pagamenti e denunce accertamento per infedele e per omessa denuncia e relativi atti di recupero</w:t>
            </w:r>
          </w:p>
          <w:p w14:paraId="469CAF53" w14:textId="77777777" w:rsidR="00C9683E" w:rsidRPr="00A978D2" w:rsidRDefault="00C9683E" w:rsidP="00762F8D">
            <w:pPr>
              <w:numPr>
                <w:ilvl w:val="0"/>
                <w:numId w:val="24"/>
              </w:numPr>
              <w:suppressAutoHyphens/>
              <w:autoSpaceDN w:val="0"/>
              <w:spacing w:after="160" w:line="288" w:lineRule="auto"/>
              <w:textAlignment w:val="baseline"/>
              <w:rPr>
                <w:rFonts w:ascii="Barlow" w:hAnsi="Barlow" w:cs="Times New Roman"/>
                <w:b w:val="0"/>
                <w:sz w:val="20"/>
                <w:szCs w:val="20"/>
              </w:rPr>
            </w:pPr>
            <w:r w:rsidRPr="00A978D2">
              <w:rPr>
                <w:rFonts w:ascii="Barlow" w:hAnsi="Barlow" w:cs="Times New Roman"/>
                <w:b w:val="0"/>
                <w:sz w:val="20"/>
                <w:szCs w:val="20"/>
              </w:rPr>
              <w:t xml:space="preserve">CONTENZIOSO: gestione di tutte le forme di contenzioso: autotutela, gestione dei ricorsi presso le Commissioni Tributarie </w:t>
            </w:r>
            <w:proofErr w:type="spellStart"/>
            <w:proofErr w:type="gramStart"/>
            <w:r w:rsidRPr="00A978D2">
              <w:rPr>
                <w:rFonts w:ascii="Barlow" w:hAnsi="Barlow" w:cs="Times New Roman"/>
                <w:b w:val="0"/>
                <w:sz w:val="20"/>
                <w:szCs w:val="20"/>
              </w:rPr>
              <w:t>etc</w:t>
            </w:r>
            <w:proofErr w:type="spellEnd"/>
            <w:r w:rsidRPr="00A978D2">
              <w:rPr>
                <w:rFonts w:ascii="Barlow" w:hAnsi="Barlow" w:cs="Times New Roman"/>
                <w:b w:val="0"/>
                <w:sz w:val="20"/>
                <w:szCs w:val="20"/>
              </w:rPr>
              <w:t xml:space="preserve"> ,</w:t>
            </w:r>
            <w:proofErr w:type="gramEnd"/>
            <w:r w:rsidRPr="00A978D2">
              <w:rPr>
                <w:rFonts w:ascii="Barlow" w:hAnsi="Barlow" w:cs="Times New Roman"/>
                <w:b w:val="0"/>
                <w:sz w:val="20"/>
                <w:szCs w:val="20"/>
              </w:rPr>
              <w:t xml:space="preserve"> gestione di tutte le forme conciliative e strumenti deflattivi del contenzioso in materia tributaria</w:t>
            </w:r>
          </w:p>
          <w:p w14:paraId="03FEE683" w14:textId="77777777" w:rsidR="00C9683E" w:rsidRPr="00A978D2" w:rsidRDefault="00C9683E" w:rsidP="00762F8D">
            <w:pPr>
              <w:numPr>
                <w:ilvl w:val="0"/>
                <w:numId w:val="24"/>
              </w:numPr>
              <w:suppressAutoHyphens/>
              <w:autoSpaceDN w:val="0"/>
              <w:spacing w:after="160" w:line="288" w:lineRule="auto"/>
              <w:textAlignment w:val="baseline"/>
              <w:rPr>
                <w:rFonts w:ascii="Barlow" w:hAnsi="Barlow" w:cs="Times New Roman"/>
                <w:b w:val="0"/>
                <w:sz w:val="20"/>
                <w:szCs w:val="20"/>
              </w:rPr>
            </w:pPr>
            <w:r w:rsidRPr="00A978D2">
              <w:rPr>
                <w:rFonts w:ascii="Barlow" w:hAnsi="Barlow" w:cs="Times New Roman"/>
                <w:b w:val="0"/>
                <w:sz w:val="20"/>
                <w:szCs w:val="20"/>
              </w:rPr>
              <w:t xml:space="preserve">REGOLAMENTAZIONE E INTERPRETAZIONE: stesura di regolamenti uniformi, circolari, note interpretative </w:t>
            </w:r>
          </w:p>
          <w:p w14:paraId="64DDDD85" w14:textId="77777777" w:rsidR="00C9683E" w:rsidRPr="00A978D2" w:rsidRDefault="00C9683E" w:rsidP="00762F8D">
            <w:pPr>
              <w:pStyle w:val="Paragrafoelenco"/>
              <w:numPr>
                <w:ilvl w:val="0"/>
                <w:numId w:val="24"/>
              </w:numPr>
              <w:suppressAutoHyphens/>
              <w:autoSpaceDN w:val="0"/>
              <w:spacing w:line="288" w:lineRule="auto"/>
              <w:textAlignment w:val="baseline"/>
              <w:rPr>
                <w:rFonts w:ascii="Barlow" w:hAnsi="Barlow" w:cs="Times New Roman"/>
                <w:b w:val="0"/>
                <w:sz w:val="20"/>
                <w:szCs w:val="20"/>
              </w:rPr>
            </w:pPr>
            <w:r w:rsidRPr="00A978D2">
              <w:rPr>
                <w:rFonts w:ascii="Barlow" w:hAnsi="Barlow" w:cs="Times New Roman"/>
                <w:b w:val="0"/>
                <w:sz w:val="20"/>
                <w:szCs w:val="20"/>
              </w:rPr>
              <w:t>GESTIONE RISCOSSIONE COATTIVA</w:t>
            </w:r>
            <w:r w:rsidRPr="00A978D2">
              <w:rPr>
                <w:rFonts w:ascii="Barlow" w:hAnsi="Barlow" w:cs="Times New Roman"/>
                <w:b w:val="0"/>
                <w:strike/>
                <w:sz w:val="20"/>
                <w:szCs w:val="20"/>
              </w:rPr>
              <w:t xml:space="preserve">: </w:t>
            </w:r>
            <w:r w:rsidRPr="00A978D2">
              <w:rPr>
                <w:rFonts w:ascii="Barlow" w:hAnsi="Barlow" w:cs="Times New Roman"/>
                <w:b w:val="0"/>
                <w:sz w:val="20"/>
                <w:szCs w:val="20"/>
              </w:rPr>
              <w:t>coordinamento delle attività di gestione diretta o attraverso concessionario o Agenzia Entrate e riscossioni</w:t>
            </w:r>
          </w:p>
          <w:p w14:paraId="2E881E6B" w14:textId="77777777" w:rsidR="00C9683E" w:rsidRPr="00A978D2" w:rsidRDefault="00C9683E" w:rsidP="00E37EFD">
            <w:pPr>
              <w:spacing w:line="288" w:lineRule="auto"/>
              <w:ind w:left="720"/>
              <w:rPr>
                <w:rFonts w:ascii="Barlow" w:hAnsi="Barlow" w:cs="Times New Roman"/>
                <w:b w:val="0"/>
                <w:sz w:val="20"/>
                <w:szCs w:val="20"/>
              </w:rPr>
            </w:pPr>
          </w:p>
          <w:p w14:paraId="3703C650" w14:textId="77777777" w:rsidR="00C9683E" w:rsidRPr="00A978D2" w:rsidRDefault="00C9683E" w:rsidP="00417A26">
            <w:pPr>
              <w:rPr>
                <w:rFonts w:ascii="Barlow" w:hAnsi="Barlow"/>
                <w:sz w:val="20"/>
                <w:szCs w:val="20"/>
              </w:rPr>
            </w:pPr>
            <w:r w:rsidRPr="00A978D2">
              <w:rPr>
                <w:rFonts w:ascii="Barlow" w:hAnsi="Barlow" w:cs="Times New Roman"/>
                <w:b w:val="0"/>
                <w:sz w:val="20"/>
                <w:szCs w:val="20"/>
              </w:rPr>
              <w:t>v. schema tipo convenzione link</w:t>
            </w:r>
            <w:r w:rsidRPr="00A978D2">
              <w:rPr>
                <w:rFonts w:ascii="Barlow" w:hAnsi="Barlow" w:cs="Times New Roman"/>
                <w:sz w:val="20"/>
                <w:szCs w:val="20"/>
              </w:rPr>
              <w:t xml:space="preserve"> </w:t>
            </w:r>
            <w:hyperlink r:id="rId25" w:history="1">
              <w:r w:rsidRPr="00A978D2">
                <w:rPr>
                  <w:rStyle w:val="Collegamentoipertestuale"/>
                  <w:rFonts w:ascii="Barlow" w:hAnsi="Barlow" w:cs="Times New Roman"/>
                  <w:sz w:val="20"/>
                  <w:szCs w:val="20"/>
                </w:rPr>
                <w:t>https://autonomie.regione.emilia-romagna.it/unioni-di-comuni/approfondimenti/programma-di-riordino-territoriale</w:t>
              </w:r>
            </w:hyperlink>
          </w:p>
        </w:tc>
      </w:tr>
      <w:tr w:rsidR="00D85A38" w:rsidRPr="005B6AB4" w14:paraId="273A30CC" w14:textId="77777777" w:rsidTr="00A978D2">
        <w:tc>
          <w:tcPr>
            <w:cnfStyle w:val="001000000000" w:firstRow="0" w:lastRow="0" w:firstColumn="1" w:lastColumn="0" w:oddVBand="0" w:evenVBand="0" w:oddHBand="0" w:evenHBand="0" w:firstRowFirstColumn="0" w:firstRowLastColumn="0" w:lastRowFirstColumn="0" w:lastRowLastColumn="0"/>
            <w:tcW w:w="6798" w:type="dxa"/>
            <w:vAlign w:val="center"/>
          </w:tcPr>
          <w:p w14:paraId="57F84545" w14:textId="77777777" w:rsidR="00C9683E" w:rsidRPr="00A978D2" w:rsidRDefault="00C9683E" w:rsidP="00417A26">
            <w:pPr>
              <w:spacing w:line="245" w:lineRule="auto"/>
              <w:ind w:left="29"/>
              <w:rPr>
                <w:rFonts w:ascii="Barlow" w:hAnsi="Barlow" w:cs="Times New Roman"/>
                <w:color w:val="2F5496" w:themeColor="accent1" w:themeShade="BF"/>
                <w:sz w:val="20"/>
                <w:szCs w:val="20"/>
              </w:rPr>
            </w:pPr>
            <w:r w:rsidRPr="00A978D2">
              <w:rPr>
                <w:rFonts w:ascii="Barlow" w:hAnsi="Barlow" w:cs="Times New Roman"/>
                <w:color w:val="2F5496" w:themeColor="accent1" w:themeShade="BF"/>
                <w:sz w:val="20"/>
                <w:szCs w:val="20"/>
              </w:rPr>
              <w:t>Azioni obbligatorie per accedere all’incentivo (livello base)</w:t>
            </w:r>
          </w:p>
        </w:tc>
        <w:tc>
          <w:tcPr>
            <w:tcW w:w="2552" w:type="dxa"/>
            <w:vAlign w:val="center"/>
          </w:tcPr>
          <w:p w14:paraId="6A8650AA"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Strumento di verifica di effettività</w:t>
            </w:r>
          </w:p>
        </w:tc>
        <w:tc>
          <w:tcPr>
            <w:tcW w:w="2552" w:type="dxa"/>
            <w:vAlign w:val="center"/>
          </w:tcPr>
          <w:p w14:paraId="3DD1797A"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 xml:space="preserve">Indicazione estremi o link dell’atto </w:t>
            </w:r>
          </w:p>
        </w:tc>
        <w:tc>
          <w:tcPr>
            <w:tcW w:w="1956" w:type="dxa"/>
            <w:vAlign w:val="center"/>
          </w:tcPr>
          <w:p w14:paraId="282E107E"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Contributo -in %/Punteggio</w:t>
            </w:r>
          </w:p>
        </w:tc>
        <w:tc>
          <w:tcPr>
            <w:tcW w:w="879" w:type="dxa"/>
          </w:tcPr>
          <w:p w14:paraId="0A3B7D14" w14:textId="77777777" w:rsidR="00C9683E" w:rsidRPr="005B6AB4"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2F5496" w:themeColor="accent1" w:themeShade="BF"/>
                <w:sz w:val="24"/>
                <w:szCs w:val="24"/>
              </w:rPr>
            </w:pPr>
          </w:p>
        </w:tc>
      </w:tr>
      <w:tr w:rsidR="00E2752A" w:rsidRPr="002916B2" w14:paraId="176613A7" w14:textId="77777777" w:rsidTr="00E52153">
        <w:trPr>
          <w:trHeight w:val="567"/>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7E6ED55A"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 xml:space="preserve">Conferimento della funzione e attivazione delle attività sopra richiamate </w:t>
            </w:r>
          </w:p>
        </w:tc>
        <w:tc>
          <w:tcPr>
            <w:tcW w:w="2552" w:type="dxa"/>
            <w:vAlign w:val="center"/>
          </w:tcPr>
          <w:p w14:paraId="7CFBD654"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Convenzione   </w:t>
            </w:r>
          </w:p>
        </w:tc>
        <w:tc>
          <w:tcPr>
            <w:tcW w:w="2552" w:type="dxa"/>
            <w:vAlign w:val="center"/>
          </w:tcPr>
          <w:p w14:paraId="645A3F70"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Merge w:val="restart"/>
            <w:vAlign w:val="center"/>
          </w:tcPr>
          <w:p w14:paraId="75408D51"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50%</w:t>
            </w:r>
          </w:p>
        </w:tc>
        <w:tc>
          <w:tcPr>
            <w:tcW w:w="879" w:type="dxa"/>
            <w:vMerge w:val="restart"/>
            <w:vAlign w:val="center"/>
          </w:tcPr>
          <w:sdt>
            <w:sdtPr>
              <w:rPr>
                <w:rFonts w:ascii="Tw Cen MT" w:hAnsi="Tw Cen MT" w:cs="Times New Roman"/>
                <w:color w:val="2F5496" w:themeColor="accent1" w:themeShade="BF"/>
                <w:sz w:val="36"/>
                <w:szCs w:val="20"/>
              </w:rPr>
              <w:id w:val="1549717530"/>
              <w14:checkbox>
                <w14:checked w14:val="0"/>
                <w14:checkedState w14:val="2612" w14:font="MS Gothic"/>
                <w14:uncheckedState w14:val="2610" w14:font="MS Gothic"/>
              </w14:checkbox>
            </w:sdtPr>
            <w:sdtEndPr/>
            <w:sdtContent>
              <w:p w14:paraId="487A5044"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Pr>
                    <w:rFonts w:ascii="MS Gothic" w:eastAsia="MS Gothic" w:hAnsi="MS Gothic" w:cs="Times New Roman" w:hint="eastAsia"/>
                    <w:color w:val="2F5496" w:themeColor="accent1" w:themeShade="BF"/>
                    <w:sz w:val="36"/>
                    <w:szCs w:val="20"/>
                  </w:rPr>
                  <w:t>☐</w:t>
                </w:r>
              </w:p>
            </w:sdtContent>
          </w:sdt>
        </w:tc>
      </w:tr>
      <w:tr w:rsidR="00E2752A" w:rsidRPr="002916B2" w14:paraId="3D1E819C" w14:textId="77777777" w:rsidTr="00E52153">
        <w:trPr>
          <w:trHeight w:val="567"/>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420CA411"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Istituzione della struttura organizzativa in Unione</w:t>
            </w:r>
          </w:p>
        </w:tc>
        <w:tc>
          <w:tcPr>
            <w:tcW w:w="2552" w:type="dxa"/>
            <w:vAlign w:val="center"/>
          </w:tcPr>
          <w:p w14:paraId="79FEF511"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Organigramma </w:t>
            </w:r>
          </w:p>
        </w:tc>
        <w:tc>
          <w:tcPr>
            <w:tcW w:w="2552" w:type="dxa"/>
            <w:vAlign w:val="center"/>
          </w:tcPr>
          <w:p w14:paraId="450C85A9"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tcPr>
          <w:p w14:paraId="0C70813C"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531A904B"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20ACB013"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565F1AE2"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Responsabile unità operativa gestione ordinaria tributi (1)</w:t>
            </w:r>
          </w:p>
        </w:tc>
        <w:tc>
          <w:tcPr>
            <w:tcW w:w="2552" w:type="dxa"/>
            <w:vAlign w:val="center"/>
          </w:tcPr>
          <w:p w14:paraId="19972872"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Atto nomina (può essere lo stesso)</w:t>
            </w:r>
          </w:p>
        </w:tc>
        <w:tc>
          <w:tcPr>
            <w:tcW w:w="2552" w:type="dxa"/>
            <w:vAlign w:val="center"/>
          </w:tcPr>
          <w:p w14:paraId="56F756CF"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tcPr>
          <w:p w14:paraId="69CA2248"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0A921141"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76884DB5"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BEB8AFE"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Responsabile unità operativa Accertamento tributi (2)</w:t>
            </w:r>
          </w:p>
        </w:tc>
        <w:tc>
          <w:tcPr>
            <w:tcW w:w="2552" w:type="dxa"/>
            <w:vAlign w:val="center"/>
          </w:tcPr>
          <w:p w14:paraId="363FEDB1"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Atto nomina (può essere lo stesso)</w:t>
            </w:r>
          </w:p>
        </w:tc>
        <w:tc>
          <w:tcPr>
            <w:tcW w:w="2552" w:type="dxa"/>
            <w:vAlign w:val="center"/>
          </w:tcPr>
          <w:p w14:paraId="4D8E7AB6"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tcPr>
          <w:p w14:paraId="6E068908"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0BC3EDD9"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70925376"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61A1B94"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Responsabile unità operativa Contenzioso (3)</w:t>
            </w:r>
          </w:p>
        </w:tc>
        <w:tc>
          <w:tcPr>
            <w:tcW w:w="2552" w:type="dxa"/>
            <w:vAlign w:val="center"/>
          </w:tcPr>
          <w:p w14:paraId="12A0DC4D"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o nomina </w:t>
            </w:r>
          </w:p>
          <w:p w14:paraId="40304027"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può essere lo stesso)</w:t>
            </w:r>
          </w:p>
        </w:tc>
        <w:tc>
          <w:tcPr>
            <w:tcW w:w="2552" w:type="dxa"/>
            <w:vAlign w:val="center"/>
          </w:tcPr>
          <w:p w14:paraId="1619EB44"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tcPr>
          <w:p w14:paraId="7B635409"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2C9BD049"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2F47A59A"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3898D8FE" w14:textId="77777777" w:rsidR="00C9683E" w:rsidRPr="00A978D2" w:rsidRDefault="00C9683E" w:rsidP="00417A26">
            <w:pPr>
              <w:rPr>
                <w:rFonts w:ascii="Barlow" w:hAnsi="Barlow" w:cs="Times New Roman"/>
                <w:sz w:val="20"/>
                <w:szCs w:val="20"/>
              </w:rPr>
            </w:pPr>
            <w:r w:rsidRPr="00A978D2">
              <w:rPr>
                <w:rFonts w:ascii="Barlow" w:hAnsi="Barlow" w:cs="Times New Roman"/>
                <w:b w:val="0"/>
                <w:sz w:val="20"/>
                <w:szCs w:val="20"/>
              </w:rPr>
              <w:t>Responsabile unità operativa Gestione riscossione coattiva (5)</w:t>
            </w:r>
          </w:p>
        </w:tc>
        <w:tc>
          <w:tcPr>
            <w:tcW w:w="2552" w:type="dxa"/>
            <w:vAlign w:val="center"/>
          </w:tcPr>
          <w:p w14:paraId="5AC95D51"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o nomina </w:t>
            </w:r>
          </w:p>
          <w:p w14:paraId="7A0DCC7B"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può essere lo stesso)</w:t>
            </w:r>
          </w:p>
        </w:tc>
        <w:tc>
          <w:tcPr>
            <w:tcW w:w="2552" w:type="dxa"/>
            <w:vAlign w:val="center"/>
          </w:tcPr>
          <w:p w14:paraId="7E6A85A3"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tcPr>
          <w:p w14:paraId="5795C143"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27241BB5"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1B6E66FE"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AA8DD49" w14:textId="77777777" w:rsidR="00C9683E" w:rsidRPr="00A978D2" w:rsidRDefault="00C9683E" w:rsidP="00417A26">
            <w:pPr>
              <w:spacing w:line="245" w:lineRule="auto"/>
              <w:rPr>
                <w:rFonts w:ascii="Barlow" w:hAnsi="Barlow" w:cs="Times New Roman"/>
                <w:sz w:val="20"/>
                <w:szCs w:val="20"/>
              </w:rPr>
            </w:pPr>
            <w:r w:rsidRPr="00A978D2">
              <w:rPr>
                <w:rFonts w:ascii="Barlow" w:hAnsi="Barlow" w:cs="Times New Roman"/>
                <w:b w:val="0"/>
                <w:sz w:val="20"/>
                <w:szCs w:val="20"/>
              </w:rPr>
              <w:t>Conferimento del personale (con decorrenza entro l’anno se nuova funzione)</w:t>
            </w:r>
          </w:p>
        </w:tc>
        <w:tc>
          <w:tcPr>
            <w:tcW w:w="2552" w:type="dxa"/>
            <w:vAlign w:val="center"/>
          </w:tcPr>
          <w:p w14:paraId="6B3E1947"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Atti organizzativi (personale trasferito/</w:t>
            </w:r>
          </w:p>
          <w:p w14:paraId="485C97E0"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comandato)</w:t>
            </w:r>
          </w:p>
        </w:tc>
        <w:tc>
          <w:tcPr>
            <w:tcW w:w="2552" w:type="dxa"/>
            <w:vAlign w:val="center"/>
          </w:tcPr>
          <w:p w14:paraId="233B598C"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vAlign w:val="center"/>
          </w:tcPr>
          <w:p w14:paraId="36E71C4A"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5B3500D9"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5B6AB4" w14:paraId="1700FFFC"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7571CFCC" w14:textId="77777777" w:rsidR="00C9683E" w:rsidRPr="00A978D2" w:rsidRDefault="00C9683E" w:rsidP="00417A26">
            <w:pPr>
              <w:spacing w:line="245" w:lineRule="auto"/>
              <w:ind w:left="29"/>
              <w:rPr>
                <w:rFonts w:ascii="Barlow" w:hAnsi="Barlow" w:cs="Times New Roman"/>
                <w:color w:val="2F5496" w:themeColor="accent1" w:themeShade="BF"/>
                <w:sz w:val="20"/>
                <w:szCs w:val="20"/>
              </w:rPr>
            </w:pPr>
            <w:r w:rsidRPr="00A978D2">
              <w:rPr>
                <w:rFonts w:ascii="Barlow" w:hAnsi="Barlow" w:cs="Times New Roman"/>
                <w:color w:val="2F5496" w:themeColor="accent1" w:themeShade="BF"/>
                <w:sz w:val="20"/>
                <w:szCs w:val="20"/>
              </w:rPr>
              <w:t>Azioni obbligatorie per accedere all’incentivo (livello base)</w:t>
            </w:r>
          </w:p>
        </w:tc>
        <w:tc>
          <w:tcPr>
            <w:tcW w:w="2552" w:type="dxa"/>
            <w:vAlign w:val="center"/>
          </w:tcPr>
          <w:p w14:paraId="2A3DC7C9"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Strumento di verifica</w:t>
            </w:r>
          </w:p>
          <w:p w14:paraId="1F263B78"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 xml:space="preserve"> di effettività</w:t>
            </w:r>
          </w:p>
        </w:tc>
        <w:tc>
          <w:tcPr>
            <w:tcW w:w="2552" w:type="dxa"/>
            <w:vAlign w:val="center"/>
          </w:tcPr>
          <w:p w14:paraId="18C42F15"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 xml:space="preserve">Indicazione estremi o link dell’atto </w:t>
            </w:r>
          </w:p>
        </w:tc>
        <w:tc>
          <w:tcPr>
            <w:tcW w:w="1956" w:type="dxa"/>
            <w:vMerge/>
            <w:vAlign w:val="center"/>
          </w:tcPr>
          <w:p w14:paraId="394EECDB"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p>
        </w:tc>
        <w:tc>
          <w:tcPr>
            <w:tcW w:w="879" w:type="dxa"/>
            <w:vMerge/>
            <w:vAlign w:val="center"/>
          </w:tcPr>
          <w:p w14:paraId="23E15830" w14:textId="77777777" w:rsidR="00C9683E" w:rsidRPr="00AE3D8B"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Tw Cen MT" w:hAnsi="Tw Cen MT" w:cs="Times New Roman"/>
                <w:b/>
                <w:bCs/>
                <w:color w:val="2F5496" w:themeColor="accent1" w:themeShade="BF"/>
                <w:sz w:val="24"/>
                <w:szCs w:val="24"/>
              </w:rPr>
            </w:pPr>
          </w:p>
        </w:tc>
      </w:tr>
      <w:tr w:rsidR="00E2752A" w:rsidRPr="002916B2" w14:paraId="5DE80362" w14:textId="77777777" w:rsidTr="00A978D2">
        <w:trPr>
          <w:trHeight w:val="306"/>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C691228" w14:textId="77777777" w:rsidR="00C9683E" w:rsidRPr="00A978D2" w:rsidRDefault="00C9683E" w:rsidP="00417A26">
            <w:pPr>
              <w:spacing w:line="245" w:lineRule="auto"/>
              <w:rPr>
                <w:rFonts w:ascii="Barlow" w:hAnsi="Barlow" w:cs="Times New Roman"/>
                <w:sz w:val="20"/>
                <w:szCs w:val="20"/>
              </w:rPr>
            </w:pPr>
            <w:r w:rsidRPr="00A978D2">
              <w:rPr>
                <w:rFonts w:ascii="Barlow" w:hAnsi="Barlow" w:cs="Times New Roman"/>
                <w:b w:val="0"/>
                <w:sz w:val="20"/>
                <w:szCs w:val="20"/>
              </w:rPr>
              <w:t>Conferimento stanziamenti entrate/spese dai bilanci dei Comuni all’Unione</w:t>
            </w:r>
          </w:p>
        </w:tc>
        <w:tc>
          <w:tcPr>
            <w:tcW w:w="2552" w:type="dxa"/>
            <w:vAlign w:val="center"/>
          </w:tcPr>
          <w:p w14:paraId="05EA576F"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Entità degli stanziamenti conferiti nel Bilancio preventivo Unione</w:t>
            </w:r>
          </w:p>
        </w:tc>
        <w:tc>
          <w:tcPr>
            <w:tcW w:w="2552" w:type="dxa"/>
            <w:vAlign w:val="center"/>
          </w:tcPr>
          <w:p w14:paraId="0A28FB12"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vAlign w:val="center"/>
          </w:tcPr>
          <w:p w14:paraId="6134886D"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3762A1DA"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E2752A" w:rsidRPr="002916B2" w14:paraId="3B450DE8" w14:textId="77777777" w:rsidTr="00A978D2">
        <w:trPr>
          <w:trHeight w:val="680"/>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28D6A29E" w14:textId="77777777" w:rsidR="00C9683E" w:rsidRPr="00A978D2" w:rsidRDefault="00C9683E" w:rsidP="00417A26">
            <w:pPr>
              <w:spacing w:line="245" w:lineRule="auto"/>
              <w:rPr>
                <w:rFonts w:ascii="Barlow" w:hAnsi="Barlow" w:cs="Times New Roman"/>
                <w:sz w:val="20"/>
                <w:szCs w:val="20"/>
              </w:rPr>
            </w:pPr>
            <w:r w:rsidRPr="00A978D2">
              <w:rPr>
                <w:rFonts w:ascii="Barlow" w:hAnsi="Barlow" w:cs="Times New Roman"/>
                <w:b w:val="0"/>
                <w:sz w:val="20"/>
                <w:szCs w:val="20"/>
              </w:rPr>
              <w:t xml:space="preserve">Gestione centrale dei rapporti col concessionario della riscossione (emissione dei ruoli, </w:t>
            </w:r>
            <w:proofErr w:type="spellStart"/>
            <w:r w:rsidRPr="00A978D2">
              <w:rPr>
                <w:rFonts w:ascii="Barlow" w:hAnsi="Barlow" w:cs="Times New Roman"/>
                <w:b w:val="0"/>
                <w:sz w:val="20"/>
                <w:szCs w:val="20"/>
              </w:rPr>
              <w:t>ecc</w:t>
            </w:r>
            <w:proofErr w:type="spellEnd"/>
            <w:r w:rsidRPr="00A978D2">
              <w:rPr>
                <w:rFonts w:ascii="Barlow" w:hAnsi="Barlow" w:cs="Times New Roman"/>
                <w:b w:val="0"/>
                <w:sz w:val="20"/>
                <w:szCs w:val="20"/>
              </w:rPr>
              <w:t>…)</w:t>
            </w:r>
          </w:p>
        </w:tc>
        <w:tc>
          <w:tcPr>
            <w:tcW w:w="2552" w:type="dxa"/>
            <w:vAlign w:val="center"/>
          </w:tcPr>
          <w:p w14:paraId="4D293CF9"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i attuativi </w:t>
            </w:r>
          </w:p>
        </w:tc>
        <w:tc>
          <w:tcPr>
            <w:tcW w:w="2552" w:type="dxa"/>
            <w:vAlign w:val="center"/>
          </w:tcPr>
          <w:p w14:paraId="4214F16D"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1956" w:type="dxa"/>
            <w:vMerge/>
            <w:vAlign w:val="center"/>
          </w:tcPr>
          <w:p w14:paraId="387EBBB0"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sz w:val="20"/>
                <w:szCs w:val="20"/>
              </w:rPr>
            </w:pPr>
          </w:p>
        </w:tc>
        <w:tc>
          <w:tcPr>
            <w:tcW w:w="879" w:type="dxa"/>
            <w:vMerge/>
          </w:tcPr>
          <w:p w14:paraId="70F327A6" w14:textId="77777777" w:rsidR="00C9683E" w:rsidRPr="00AE3D8B"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rPr>
            </w:pPr>
          </w:p>
        </w:tc>
      </w:tr>
      <w:tr w:rsidR="00D85A38" w:rsidRPr="005B6AB4" w14:paraId="588048BB" w14:textId="77777777" w:rsidTr="00A978D2">
        <w:tc>
          <w:tcPr>
            <w:cnfStyle w:val="001000000000" w:firstRow="0" w:lastRow="0" w:firstColumn="1" w:lastColumn="0" w:oddVBand="0" w:evenVBand="0" w:oddHBand="0" w:evenHBand="0" w:firstRowFirstColumn="0" w:firstRowLastColumn="0" w:lastRowFirstColumn="0" w:lastRowLastColumn="0"/>
            <w:tcW w:w="6798" w:type="dxa"/>
            <w:vAlign w:val="center"/>
          </w:tcPr>
          <w:p w14:paraId="633347D5" w14:textId="77777777" w:rsidR="00C9683E" w:rsidRPr="00A978D2" w:rsidRDefault="00C9683E" w:rsidP="00417A26">
            <w:pPr>
              <w:spacing w:line="245" w:lineRule="auto"/>
              <w:ind w:left="29"/>
              <w:rPr>
                <w:rFonts w:ascii="Barlow" w:hAnsi="Barlow" w:cs="Times New Roman"/>
                <w:color w:val="2F5496" w:themeColor="accent1" w:themeShade="BF"/>
                <w:sz w:val="20"/>
                <w:szCs w:val="20"/>
              </w:rPr>
            </w:pPr>
            <w:r w:rsidRPr="00A978D2">
              <w:rPr>
                <w:rFonts w:ascii="Barlow" w:hAnsi="Barlow" w:cs="Times New Roman"/>
                <w:color w:val="2F5496" w:themeColor="accent1" w:themeShade="BF"/>
                <w:sz w:val="20"/>
                <w:szCs w:val="20"/>
              </w:rPr>
              <w:t>Azioni di consolidamento della funzione (livello avanzato)</w:t>
            </w:r>
          </w:p>
        </w:tc>
        <w:tc>
          <w:tcPr>
            <w:tcW w:w="2552" w:type="dxa"/>
            <w:vAlign w:val="center"/>
          </w:tcPr>
          <w:p w14:paraId="4157AC51"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Strumento di verifica di effettività</w:t>
            </w:r>
          </w:p>
        </w:tc>
        <w:tc>
          <w:tcPr>
            <w:tcW w:w="2552" w:type="dxa"/>
            <w:vAlign w:val="center"/>
          </w:tcPr>
          <w:p w14:paraId="5B7A7584" w14:textId="77777777" w:rsidR="00C9683E" w:rsidRPr="00A978D2"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b/>
                <w:bCs/>
                <w:color w:val="2F5496" w:themeColor="accent1" w:themeShade="BF"/>
                <w:sz w:val="20"/>
                <w:szCs w:val="20"/>
              </w:rPr>
            </w:pPr>
            <w:r w:rsidRPr="00A978D2">
              <w:rPr>
                <w:rFonts w:ascii="Barlow" w:hAnsi="Barlow" w:cs="Times New Roman"/>
                <w:b/>
                <w:bCs/>
                <w:color w:val="2F5496" w:themeColor="accent1" w:themeShade="BF"/>
                <w:sz w:val="20"/>
                <w:szCs w:val="20"/>
              </w:rPr>
              <w:t>Indicazione estremi o link dell’atto</w:t>
            </w:r>
          </w:p>
        </w:tc>
        <w:tc>
          <w:tcPr>
            <w:tcW w:w="2835" w:type="dxa"/>
            <w:gridSpan w:val="2"/>
            <w:vAlign w:val="center"/>
          </w:tcPr>
          <w:p w14:paraId="03FB3DD8" w14:textId="77777777" w:rsidR="00C9683E" w:rsidRPr="00E52153" w:rsidRDefault="00C9683E" w:rsidP="00417A26">
            <w:pPr>
              <w:spacing w:line="245" w:lineRule="auto"/>
              <w:ind w:left="29"/>
              <w:cnfStyle w:val="000000000000" w:firstRow="0" w:lastRow="0" w:firstColumn="0" w:lastColumn="0" w:oddVBand="0" w:evenVBand="0" w:oddHBand="0" w:evenHBand="0" w:firstRowFirstColumn="0" w:firstRowLastColumn="0" w:lastRowFirstColumn="0" w:lastRowLastColumn="0"/>
              <w:rPr>
                <w:rFonts w:ascii="Barlow" w:hAnsi="Barlow" w:cs="Times New Roman"/>
                <w:color w:val="2F5496" w:themeColor="accent1" w:themeShade="BF"/>
                <w:sz w:val="20"/>
                <w:szCs w:val="20"/>
              </w:rPr>
            </w:pPr>
            <w:r w:rsidRPr="00E52153">
              <w:rPr>
                <w:rFonts w:ascii="Barlow" w:hAnsi="Barlow" w:cs="Times New Roman"/>
                <w:color w:val="2F5496" w:themeColor="accent1" w:themeShade="BF"/>
                <w:sz w:val="18"/>
                <w:szCs w:val="18"/>
              </w:rPr>
              <w:t>Ogni azione aggiunta equivale ad una % di punteggio in relazione alle difficoltà tecnico-organizzative</w:t>
            </w:r>
          </w:p>
        </w:tc>
      </w:tr>
      <w:tr w:rsidR="00D85A38" w:rsidRPr="002916B2" w14:paraId="1753316C" w14:textId="77777777" w:rsidTr="00A978D2">
        <w:tc>
          <w:tcPr>
            <w:cnfStyle w:val="001000000000" w:firstRow="0" w:lastRow="0" w:firstColumn="1" w:lastColumn="0" w:oddVBand="0" w:evenVBand="0" w:oddHBand="0" w:evenHBand="0" w:firstRowFirstColumn="0" w:firstRowLastColumn="0" w:lastRowFirstColumn="0" w:lastRowLastColumn="0"/>
            <w:tcW w:w="6798" w:type="dxa"/>
            <w:vAlign w:val="center"/>
          </w:tcPr>
          <w:p w14:paraId="4C730FCA"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Unico software di gestione del singolo tributo (1)</w:t>
            </w:r>
          </w:p>
        </w:tc>
        <w:tc>
          <w:tcPr>
            <w:tcW w:w="2552" w:type="dxa"/>
            <w:vAlign w:val="center"/>
          </w:tcPr>
          <w:p w14:paraId="75319AC3"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Copia fatture d’acquisto/   </w:t>
            </w:r>
          </w:p>
          <w:p w14:paraId="0B0B17A4"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ddebito canone di </w:t>
            </w:r>
          </w:p>
          <w:p w14:paraId="4396982A"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assistenza</w:t>
            </w:r>
          </w:p>
        </w:tc>
        <w:tc>
          <w:tcPr>
            <w:tcW w:w="2552" w:type="dxa"/>
            <w:vAlign w:val="center"/>
          </w:tcPr>
          <w:p w14:paraId="035855D5"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Align w:val="center"/>
          </w:tcPr>
          <w:p w14:paraId="6EE1864C"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15%</w:t>
            </w:r>
          </w:p>
        </w:tc>
        <w:tc>
          <w:tcPr>
            <w:tcW w:w="879" w:type="dxa"/>
            <w:vAlign w:val="center"/>
          </w:tcPr>
          <w:sdt>
            <w:sdtPr>
              <w:rPr>
                <w:rFonts w:ascii="Tw Cen MT" w:hAnsi="Tw Cen MT" w:cs="Times New Roman"/>
                <w:color w:val="2F5496" w:themeColor="accent1" w:themeShade="BF"/>
                <w:sz w:val="36"/>
                <w:szCs w:val="20"/>
              </w:rPr>
              <w:id w:val="2057497262"/>
              <w14:checkbox>
                <w14:checked w14:val="0"/>
                <w14:checkedState w14:val="2612" w14:font="MS Gothic"/>
                <w14:uncheckedState w14:val="2610" w14:font="MS Gothic"/>
              </w14:checkbox>
            </w:sdtPr>
            <w:sdtEndPr/>
            <w:sdtContent>
              <w:p w14:paraId="5CE9FB1B"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sidRPr="00AE3D8B">
                  <w:rPr>
                    <w:rFonts w:ascii="Segoe UI Symbol" w:eastAsia="MS Gothic" w:hAnsi="Segoe UI Symbol" w:cs="Segoe UI Symbol"/>
                    <w:color w:val="2F5496" w:themeColor="accent1" w:themeShade="BF"/>
                    <w:sz w:val="36"/>
                    <w:szCs w:val="20"/>
                  </w:rPr>
                  <w:t>☐</w:t>
                </w:r>
              </w:p>
            </w:sdtContent>
          </w:sdt>
        </w:tc>
      </w:tr>
      <w:tr w:rsidR="00D85A38" w:rsidRPr="002916B2" w14:paraId="186177FA" w14:textId="77777777" w:rsidTr="00A978D2">
        <w:tc>
          <w:tcPr>
            <w:cnfStyle w:val="001000000000" w:firstRow="0" w:lastRow="0" w:firstColumn="1" w:lastColumn="0" w:oddVBand="0" w:evenVBand="0" w:oddHBand="0" w:evenHBand="0" w:firstRowFirstColumn="0" w:firstRowLastColumn="0" w:lastRowFirstColumn="0" w:lastRowLastColumn="0"/>
            <w:tcW w:w="6798" w:type="dxa"/>
            <w:vAlign w:val="center"/>
          </w:tcPr>
          <w:p w14:paraId="6D9BC450"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Unico sistema di gestione dei tributi minori (1)</w:t>
            </w:r>
          </w:p>
        </w:tc>
        <w:tc>
          <w:tcPr>
            <w:tcW w:w="2552" w:type="dxa"/>
            <w:vAlign w:val="center"/>
          </w:tcPr>
          <w:p w14:paraId="0BC7273A"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i attuativi                       </w:t>
            </w:r>
          </w:p>
        </w:tc>
        <w:tc>
          <w:tcPr>
            <w:tcW w:w="2552" w:type="dxa"/>
            <w:vAlign w:val="center"/>
          </w:tcPr>
          <w:p w14:paraId="7238A0C7"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Align w:val="center"/>
          </w:tcPr>
          <w:p w14:paraId="017CE1CA"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5%</w:t>
            </w:r>
          </w:p>
        </w:tc>
        <w:tc>
          <w:tcPr>
            <w:tcW w:w="879" w:type="dxa"/>
            <w:vAlign w:val="center"/>
          </w:tcPr>
          <w:sdt>
            <w:sdtPr>
              <w:rPr>
                <w:rFonts w:ascii="Tw Cen MT" w:hAnsi="Tw Cen MT" w:cs="Times New Roman"/>
                <w:color w:val="2F5496" w:themeColor="accent1" w:themeShade="BF"/>
                <w:sz w:val="36"/>
                <w:szCs w:val="20"/>
              </w:rPr>
              <w:id w:val="562377935"/>
              <w14:checkbox>
                <w14:checked w14:val="0"/>
                <w14:checkedState w14:val="2612" w14:font="MS Gothic"/>
                <w14:uncheckedState w14:val="2610" w14:font="MS Gothic"/>
              </w14:checkbox>
            </w:sdtPr>
            <w:sdtEndPr/>
            <w:sdtContent>
              <w:p w14:paraId="2EEEC0A6"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sidRPr="00AE3D8B">
                  <w:rPr>
                    <w:rFonts w:ascii="Segoe UI Symbol" w:eastAsia="MS Gothic" w:hAnsi="Segoe UI Symbol" w:cs="Segoe UI Symbol"/>
                    <w:color w:val="2F5496" w:themeColor="accent1" w:themeShade="BF"/>
                    <w:sz w:val="36"/>
                    <w:szCs w:val="20"/>
                  </w:rPr>
                  <w:t>☐</w:t>
                </w:r>
              </w:p>
            </w:sdtContent>
          </w:sdt>
        </w:tc>
      </w:tr>
      <w:tr w:rsidR="00D85A38" w:rsidRPr="002916B2" w14:paraId="3D9BAA37" w14:textId="77777777" w:rsidTr="00A978D2">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6E445E5D"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 xml:space="preserve">Unico responsabile del tributo per tutti gli enti  </w:t>
            </w:r>
          </w:p>
        </w:tc>
        <w:tc>
          <w:tcPr>
            <w:tcW w:w="2552" w:type="dxa"/>
            <w:vAlign w:val="center"/>
          </w:tcPr>
          <w:p w14:paraId="4FE5023E"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o di nomina unico           </w:t>
            </w:r>
          </w:p>
          <w:p w14:paraId="1F93EEB3"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responsabile</w:t>
            </w:r>
          </w:p>
        </w:tc>
        <w:tc>
          <w:tcPr>
            <w:tcW w:w="2552" w:type="dxa"/>
            <w:vAlign w:val="center"/>
          </w:tcPr>
          <w:p w14:paraId="09390B45"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Align w:val="center"/>
          </w:tcPr>
          <w:p w14:paraId="6C71F90E"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15%</w:t>
            </w:r>
          </w:p>
        </w:tc>
        <w:tc>
          <w:tcPr>
            <w:tcW w:w="879" w:type="dxa"/>
            <w:vAlign w:val="center"/>
          </w:tcPr>
          <w:sdt>
            <w:sdtPr>
              <w:rPr>
                <w:rFonts w:ascii="Tw Cen MT" w:hAnsi="Tw Cen MT" w:cs="Times New Roman"/>
                <w:color w:val="2F5496" w:themeColor="accent1" w:themeShade="BF"/>
                <w:sz w:val="36"/>
                <w:szCs w:val="20"/>
              </w:rPr>
              <w:id w:val="1967852995"/>
              <w14:checkbox>
                <w14:checked w14:val="0"/>
                <w14:checkedState w14:val="2612" w14:font="MS Gothic"/>
                <w14:uncheckedState w14:val="2610" w14:font="MS Gothic"/>
              </w14:checkbox>
            </w:sdtPr>
            <w:sdtEndPr/>
            <w:sdtContent>
              <w:p w14:paraId="6B6C879E"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sidRPr="00AE3D8B">
                  <w:rPr>
                    <w:rFonts w:ascii="Segoe UI Symbol" w:eastAsia="MS Gothic" w:hAnsi="Segoe UI Symbol" w:cs="Segoe UI Symbol"/>
                    <w:color w:val="2F5496" w:themeColor="accent1" w:themeShade="BF"/>
                    <w:sz w:val="36"/>
                    <w:szCs w:val="20"/>
                  </w:rPr>
                  <w:t>☐</w:t>
                </w:r>
              </w:p>
            </w:sdtContent>
          </w:sdt>
        </w:tc>
      </w:tr>
      <w:tr w:rsidR="00D85A38" w:rsidRPr="002916B2" w14:paraId="4EDD549C" w14:textId="77777777" w:rsidTr="00A978D2">
        <w:trPr>
          <w:trHeight w:val="62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7DDD687"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Rappresentanza in commissione tributaria per tutti gli enti (2)</w:t>
            </w:r>
          </w:p>
        </w:tc>
        <w:tc>
          <w:tcPr>
            <w:tcW w:w="2552" w:type="dxa"/>
            <w:vAlign w:val="center"/>
          </w:tcPr>
          <w:p w14:paraId="347BA4A7"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Memorie/      ricorsi </w:t>
            </w:r>
          </w:p>
        </w:tc>
        <w:tc>
          <w:tcPr>
            <w:tcW w:w="2552" w:type="dxa"/>
            <w:vAlign w:val="center"/>
          </w:tcPr>
          <w:p w14:paraId="06686992"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Align w:val="center"/>
          </w:tcPr>
          <w:p w14:paraId="6EA6C3C7"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5%</w:t>
            </w:r>
          </w:p>
        </w:tc>
        <w:tc>
          <w:tcPr>
            <w:tcW w:w="879" w:type="dxa"/>
            <w:vAlign w:val="center"/>
          </w:tcPr>
          <w:sdt>
            <w:sdtPr>
              <w:rPr>
                <w:rFonts w:ascii="Tw Cen MT" w:hAnsi="Tw Cen MT" w:cs="Times New Roman"/>
                <w:color w:val="2F5496" w:themeColor="accent1" w:themeShade="BF"/>
                <w:sz w:val="36"/>
                <w:szCs w:val="20"/>
              </w:rPr>
              <w:id w:val="357935958"/>
              <w14:checkbox>
                <w14:checked w14:val="0"/>
                <w14:checkedState w14:val="2612" w14:font="MS Gothic"/>
                <w14:uncheckedState w14:val="2610" w14:font="MS Gothic"/>
              </w14:checkbox>
            </w:sdtPr>
            <w:sdtEndPr/>
            <w:sdtContent>
              <w:p w14:paraId="0EB19CE9"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sidRPr="00AE3D8B">
                  <w:rPr>
                    <w:rFonts w:ascii="Segoe UI Symbol" w:eastAsia="MS Gothic" w:hAnsi="Segoe UI Symbol" w:cs="Segoe UI Symbol"/>
                    <w:color w:val="2F5496" w:themeColor="accent1" w:themeShade="BF"/>
                    <w:sz w:val="36"/>
                    <w:szCs w:val="20"/>
                  </w:rPr>
                  <w:t>☐</w:t>
                </w:r>
              </w:p>
            </w:sdtContent>
          </w:sdt>
        </w:tc>
      </w:tr>
      <w:tr w:rsidR="00D85A38" w:rsidRPr="002916B2" w14:paraId="2F09642F" w14:textId="77777777" w:rsidTr="00A978D2">
        <w:trPr>
          <w:trHeight w:val="794"/>
        </w:trPr>
        <w:tc>
          <w:tcPr>
            <w:cnfStyle w:val="001000000000" w:firstRow="0" w:lastRow="0" w:firstColumn="1" w:lastColumn="0" w:oddVBand="0" w:evenVBand="0" w:oddHBand="0" w:evenHBand="0" w:firstRowFirstColumn="0" w:firstRowLastColumn="0" w:lastRowFirstColumn="0" w:lastRowLastColumn="0"/>
            <w:tcW w:w="6798" w:type="dxa"/>
            <w:vAlign w:val="center"/>
          </w:tcPr>
          <w:p w14:paraId="1C03C6D5"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Regolamento uniforme per almeno 2 dei tributi (4)</w:t>
            </w:r>
          </w:p>
          <w:p w14:paraId="57EF8AE8" w14:textId="77777777" w:rsidR="00C9683E" w:rsidRPr="00A978D2" w:rsidRDefault="00C9683E" w:rsidP="00417A26">
            <w:pPr>
              <w:widowControl w:val="0"/>
              <w:tabs>
                <w:tab w:val="left" w:pos="-1276"/>
              </w:tabs>
              <w:rPr>
                <w:rFonts w:ascii="Barlow" w:hAnsi="Barlow" w:cs="Times New Roman"/>
                <w:sz w:val="20"/>
                <w:szCs w:val="20"/>
              </w:rPr>
            </w:pPr>
            <w:r w:rsidRPr="00A978D2">
              <w:rPr>
                <w:rFonts w:ascii="Barlow" w:hAnsi="Barlow" w:cs="Times New Roman"/>
                <w:b w:val="0"/>
                <w:sz w:val="20"/>
                <w:szCs w:val="20"/>
              </w:rPr>
              <w:t>(ammessa diversità su elementi non fondamentali)</w:t>
            </w:r>
          </w:p>
        </w:tc>
        <w:tc>
          <w:tcPr>
            <w:tcW w:w="2552" w:type="dxa"/>
            <w:vAlign w:val="center"/>
          </w:tcPr>
          <w:p w14:paraId="1BB0C298"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 xml:space="preserve">Atto regolamentare con estremi della deliberazione </w:t>
            </w:r>
          </w:p>
        </w:tc>
        <w:tc>
          <w:tcPr>
            <w:tcW w:w="2552" w:type="dxa"/>
            <w:vAlign w:val="center"/>
          </w:tcPr>
          <w:p w14:paraId="672612AA" w14:textId="77777777" w:rsidR="00C9683E" w:rsidRPr="00A978D2" w:rsidRDefault="00C9683E" w:rsidP="00417A26">
            <w:pP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p>
        </w:tc>
        <w:tc>
          <w:tcPr>
            <w:tcW w:w="1956" w:type="dxa"/>
            <w:vAlign w:val="center"/>
          </w:tcPr>
          <w:p w14:paraId="3AA6EE9B" w14:textId="77777777" w:rsidR="00C9683E" w:rsidRPr="00A978D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Barlow" w:hAnsi="Barlow" w:cs="Times New Roman"/>
                <w:sz w:val="20"/>
                <w:szCs w:val="20"/>
              </w:rPr>
            </w:pPr>
            <w:r w:rsidRPr="00A978D2">
              <w:rPr>
                <w:rFonts w:ascii="Barlow" w:hAnsi="Barlow" w:cs="Times New Roman"/>
                <w:sz w:val="20"/>
                <w:szCs w:val="20"/>
              </w:rPr>
              <w:t>10%</w:t>
            </w:r>
          </w:p>
        </w:tc>
        <w:tc>
          <w:tcPr>
            <w:tcW w:w="879" w:type="dxa"/>
            <w:vAlign w:val="center"/>
          </w:tcPr>
          <w:sdt>
            <w:sdtPr>
              <w:rPr>
                <w:rFonts w:ascii="Tw Cen MT" w:hAnsi="Tw Cen MT" w:cs="Times New Roman"/>
                <w:color w:val="2F5496" w:themeColor="accent1" w:themeShade="BF"/>
                <w:sz w:val="36"/>
                <w:szCs w:val="20"/>
              </w:rPr>
              <w:id w:val="-456726333"/>
              <w14:checkbox>
                <w14:checked w14:val="0"/>
                <w14:checkedState w14:val="2612" w14:font="MS Gothic"/>
                <w14:uncheckedState w14:val="2610" w14:font="MS Gothic"/>
              </w14:checkbox>
            </w:sdtPr>
            <w:sdtEndPr/>
            <w:sdtContent>
              <w:p w14:paraId="311C8AE6" w14:textId="77777777" w:rsidR="00C9683E" w:rsidRPr="00AE3D8B"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color w:val="2F5496" w:themeColor="accent1" w:themeShade="BF"/>
                    <w:sz w:val="36"/>
                    <w:szCs w:val="20"/>
                  </w:rPr>
                </w:pPr>
                <w:r w:rsidRPr="00AE3D8B">
                  <w:rPr>
                    <w:rFonts w:ascii="Segoe UI Symbol" w:eastAsia="MS Gothic" w:hAnsi="Segoe UI Symbol" w:cs="Segoe UI Symbol"/>
                    <w:color w:val="2F5496" w:themeColor="accent1" w:themeShade="BF"/>
                    <w:sz w:val="36"/>
                    <w:szCs w:val="20"/>
                  </w:rPr>
                  <w:t>☐</w:t>
                </w:r>
              </w:p>
            </w:sdtContent>
          </w:sdt>
        </w:tc>
      </w:tr>
      <w:tr w:rsidR="00D85A38" w:rsidRPr="002916B2" w14:paraId="0468E781" w14:textId="77777777" w:rsidTr="00A978D2">
        <w:tc>
          <w:tcPr>
            <w:cnfStyle w:val="001000000000" w:firstRow="0" w:lastRow="0" w:firstColumn="1" w:lastColumn="0" w:oddVBand="0" w:evenVBand="0" w:oddHBand="0" w:evenHBand="0" w:firstRowFirstColumn="0" w:firstRowLastColumn="0" w:lastRowFirstColumn="0" w:lastRowLastColumn="0"/>
            <w:tcW w:w="6798" w:type="dxa"/>
            <w:vAlign w:val="center"/>
          </w:tcPr>
          <w:p w14:paraId="1655359F" w14:textId="77777777" w:rsidR="00C9683E" w:rsidRPr="00566176" w:rsidRDefault="00C9683E" w:rsidP="00417A26">
            <w:pPr>
              <w:ind w:left="426"/>
              <w:rPr>
                <w:rFonts w:ascii="Tw Cen MT" w:hAnsi="Tw Cen MT" w:cs="Times New Roman"/>
              </w:rPr>
            </w:pPr>
          </w:p>
        </w:tc>
        <w:tc>
          <w:tcPr>
            <w:tcW w:w="5104" w:type="dxa"/>
            <w:gridSpan w:val="2"/>
            <w:vAlign w:val="center"/>
          </w:tcPr>
          <w:p w14:paraId="5DF6C05E" w14:textId="77777777" w:rsidR="00C9683E" w:rsidRPr="00566176" w:rsidRDefault="00C9683E" w:rsidP="00417A26">
            <w:pPr>
              <w:ind w:left="556"/>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c>
          <w:tcPr>
            <w:tcW w:w="1956" w:type="dxa"/>
            <w:vAlign w:val="center"/>
          </w:tcPr>
          <w:p w14:paraId="5E3ECB69" w14:textId="77777777" w:rsidR="00C9683E" w:rsidRPr="002916B2" w:rsidRDefault="00C9683E" w:rsidP="00417A26">
            <w:pPr>
              <w:jc w:val="center"/>
              <w:cnfStyle w:val="000000000000" w:firstRow="0" w:lastRow="0" w:firstColumn="0" w:lastColumn="0" w:oddVBand="0" w:evenVBand="0" w:oddHBand="0" w:evenHBand="0" w:firstRowFirstColumn="0" w:firstRowLastColumn="0" w:lastRowFirstColumn="0" w:lastRowLastColumn="0"/>
              <w:rPr>
                <w:rFonts w:ascii="Tw Cen MT" w:hAnsi="Tw Cen MT" w:cs="Times New Roman"/>
                <w:sz w:val="20"/>
              </w:rPr>
            </w:pPr>
            <w:r w:rsidRPr="002916B2">
              <w:rPr>
                <w:rFonts w:ascii="Tw Cen MT" w:hAnsi="Tw Cen MT" w:cs="Times New Roman"/>
                <w:sz w:val="20"/>
              </w:rPr>
              <w:t>100% punteggio</w:t>
            </w:r>
          </w:p>
        </w:tc>
        <w:tc>
          <w:tcPr>
            <w:tcW w:w="879" w:type="dxa"/>
          </w:tcPr>
          <w:p w14:paraId="2A0E5F40" w14:textId="77777777" w:rsidR="00C9683E" w:rsidRPr="002916B2" w:rsidRDefault="00C9683E" w:rsidP="00417A26">
            <w:pPr>
              <w:cnfStyle w:val="000000000000" w:firstRow="0" w:lastRow="0" w:firstColumn="0" w:lastColumn="0" w:oddVBand="0" w:evenVBand="0" w:oddHBand="0" w:evenHBand="0" w:firstRowFirstColumn="0" w:firstRowLastColumn="0" w:lastRowFirstColumn="0" w:lastRowLastColumn="0"/>
              <w:rPr>
                <w:rFonts w:ascii="Tw Cen MT" w:hAnsi="Tw Cen MT" w:cs="Times New Roman"/>
              </w:rPr>
            </w:pPr>
          </w:p>
        </w:tc>
      </w:tr>
    </w:tbl>
    <w:p w14:paraId="1FDE3C2F" w14:textId="77777777" w:rsidR="00AC2B3E" w:rsidRDefault="00AC2B3E" w:rsidP="00462EBA">
      <w:pPr>
        <w:rPr>
          <w:lang w:eastAsia="it-IT"/>
        </w:rPr>
        <w:sectPr w:rsidR="00AC2B3E" w:rsidSect="00417A26">
          <w:headerReference w:type="default" r:id="rId26"/>
          <w:pgSz w:w="15840" w:h="12240" w:orient="landscape"/>
          <w:pgMar w:top="964" w:right="533" w:bottom="1440" w:left="1134" w:header="709" w:footer="709" w:gutter="0"/>
          <w:cols w:space="708"/>
          <w:docGrid w:linePitch="360"/>
        </w:sectPr>
      </w:pPr>
    </w:p>
    <w:p w14:paraId="509D7DC4" w14:textId="77777777" w:rsidR="00413729" w:rsidRPr="00AC2B3E" w:rsidRDefault="00413729" w:rsidP="00425371">
      <w:pPr>
        <w:pStyle w:val="Titolo1"/>
      </w:pPr>
    </w:p>
    <w:sectPr w:rsidR="00413729" w:rsidRPr="00AC2B3E" w:rsidSect="004057D8">
      <w:footerReference w:type="first" r:id="rId27"/>
      <w:pgSz w:w="11906" w:h="16838" w:code="9"/>
      <w:pgMar w:top="1417" w:right="25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C91A" w14:textId="77777777" w:rsidR="005248AF" w:rsidRDefault="005248AF">
      <w:pPr>
        <w:spacing w:after="0" w:line="240" w:lineRule="auto"/>
      </w:pPr>
      <w:r>
        <w:separator/>
      </w:r>
    </w:p>
  </w:endnote>
  <w:endnote w:type="continuationSeparator" w:id="0">
    <w:p w14:paraId="3979355C" w14:textId="77777777" w:rsidR="005248AF" w:rsidRDefault="005248AF">
      <w:pPr>
        <w:spacing w:after="0" w:line="240" w:lineRule="auto"/>
      </w:pPr>
      <w:r>
        <w:continuationSeparator/>
      </w:r>
    </w:p>
  </w:endnote>
  <w:endnote w:type="continuationNotice" w:id="1">
    <w:p w14:paraId="0E8C982A" w14:textId="77777777" w:rsidR="005248AF" w:rsidRDefault="0052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GothicNeo">
    <w:charset w:val="81"/>
    <w:family w:val="swiss"/>
    <w:pitch w:val="variable"/>
    <w:sig w:usb0="810002BF" w:usb1="29D7A47B" w:usb2="00000010" w:usb3="00000000" w:csb0="0029009F" w:csb1="00000000"/>
  </w:font>
  <w:font w:name="Barlow">
    <w:panose1 w:val="00000500000000000000"/>
    <w:charset w:val="00"/>
    <w:family w:val="auto"/>
    <w:pitch w:val="variable"/>
    <w:sig w:usb0="20000007" w:usb1="00000000" w:usb2="00000000" w:usb3="00000000" w:csb0="000001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rlow SemiBold">
    <w:panose1 w:val="000007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0000000000000000000"/>
    <w:charset w:val="00"/>
    <w:family w:val="auto"/>
    <w:notTrueType/>
    <w:pitch w:val="variable"/>
    <w:sig w:usb0="00000003" w:usb1="00000000" w:usb2="00000000" w:usb3="00000000" w:csb0="00000001" w:csb1="00000000"/>
  </w:font>
  <w:font w:name="Barlow Medium">
    <w:panose1 w:val="00000600000000000000"/>
    <w:charset w:val="00"/>
    <w:family w:val="auto"/>
    <w:pitch w:val="variable"/>
    <w:sig w:usb0="20000007" w:usb1="00000000" w:usb2="00000000" w:usb3="00000000" w:csb0="00000193" w:csb1="00000000"/>
  </w:font>
  <w:font w:name="Korolev Medium">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36316"/>
      <w:docPartObj>
        <w:docPartGallery w:val="Page Numbers (Bottom of Page)"/>
        <w:docPartUnique/>
      </w:docPartObj>
    </w:sdtPr>
    <w:sdtEndPr/>
    <w:sdtContent>
      <w:p w14:paraId="6D4F01A6" w14:textId="7824ACCE" w:rsidR="00D909CD" w:rsidRDefault="00D909CD">
        <w:pPr>
          <w:pStyle w:val="Pidipagina"/>
          <w:jc w:val="right"/>
        </w:pPr>
        <w:r>
          <w:fldChar w:fldCharType="begin"/>
        </w:r>
        <w:r>
          <w:instrText>PAGE   \* MERGEFORMAT</w:instrText>
        </w:r>
        <w:r>
          <w:fldChar w:fldCharType="separate"/>
        </w:r>
        <w:r>
          <w:t>2</w:t>
        </w:r>
        <w:r>
          <w:fldChar w:fldCharType="end"/>
        </w:r>
      </w:p>
    </w:sdtContent>
  </w:sdt>
  <w:p w14:paraId="47EF9A24" w14:textId="7EE33401" w:rsidR="00417A26" w:rsidRPr="0022022F" w:rsidRDefault="00417A26" w:rsidP="009A4A16">
    <w:pPr>
      <w:pStyle w:val="Pidipagina"/>
      <w:jc w:val="right"/>
      <w:rPr>
        <w:rFonts w:ascii="Barlow Medium" w:eastAsia="Microsoft GothicNeo" w:hAnsi="Barlow Medium" w:cs="Microsoft GothicNeo"/>
        <w:color w:val="323E4F" w:themeColor="text2"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28573"/>
      <w:docPartObj>
        <w:docPartGallery w:val="Page Numbers (Bottom of Page)"/>
        <w:docPartUnique/>
      </w:docPartObj>
    </w:sdtPr>
    <w:sdtEndPr/>
    <w:sdtContent>
      <w:p w14:paraId="1B646742" w14:textId="77777777" w:rsidR="00B3125B" w:rsidRDefault="00B3125B">
        <w:pPr>
          <w:pStyle w:val="Pidipagina"/>
        </w:pPr>
        <w:r>
          <w:rPr>
            <w:noProof/>
          </w:rPr>
          <mc:AlternateContent>
            <mc:Choice Requires="wps">
              <w:drawing>
                <wp:anchor distT="0" distB="0" distL="114300" distR="114300" simplePos="0" relativeHeight="251658242" behindDoc="0" locked="0" layoutInCell="1" allowOverlap="1" wp14:anchorId="4C2359B2" wp14:editId="0334CFF8">
                  <wp:simplePos x="0" y="0"/>
                  <wp:positionH relativeFrom="rightMargin">
                    <wp:align>center</wp:align>
                  </wp:positionH>
                  <wp:positionV relativeFrom="bottomMargin">
                    <wp:align>top</wp:align>
                  </wp:positionV>
                  <wp:extent cx="762000" cy="895350"/>
                  <wp:effectExtent l="0" t="0" r="0" b="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6274426"/>
                              </w:sdtPr>
                              <w:sdtEndPr/>
                              <w:sdtContent>
                                <w:sdt>
                                  <w:sdtPr>
                                    <w:rPr>
                                      <w:rFonts w:asciiTheme="majorHAnsi" w:eastAsiaTheme="majorEastAsia" w:hAnsiTheme="majorHAnsi" w:cstheme="majorBidi"/>
                                      <w:sz w:val="48"/>
                                      <w:szCs w:val="48"/>
                                    </w:rPr>
                                    <w:id w:val="1667512605"/>
                                  </w:sdtPr>
                                  <w:sdtEndPr/>
                                  <w:sdtContent>
                                    <w:p w14:paraId="75D419B2" w14:textId="77777777" w:rsidR="00B3125B" w:rsidRDefault="00B3125B">
                                      <w:pPr>
                                        <w:jc w:val="center"/>
                                        <w:rPr>
                                          <w:rFonts w:asciiTheme="majorHAnsi" w:eastAsiaTheme="majorEastAsia" w:hAnsiTheme="majorHAnsi" w:cstheme="majorBidi"/>
                                          <w:sz w:val="48"/>
                                          <w:szCs w:val="48"/>
                                        </w:rPr>
                                      </w:pPr>
                                      <w:r w:rsidRPr="00505763">
                                        <w:rPr>
                                          <w:rFonts w:eastAsiaTheme="minorEastAsia" w:cs="Times New Roman"/>
                                          <w:color w:val="44546A" w:themeColor="text2"/>
                                        </w:rPr>
                                        <w:fldChar w:fldCharType="begin"/>
                                      </w:r>
                                      <w:r w:rsidRPr="00505763">
                                        <w:rPr>
                                          <w:color w:val="44546A" w:themeColor="text2"/>
                                        </w:rPr>
                                        <w:instrText>PAGE   \* MERGEFORMAT</w:instrText>
                                      </w:r>
                                      <w:r w:rsidRPr="00505763">
                                        <w:rPr>
                                          <w:rFonts w:eastAsiaTheme="minorEastAsia" w:cs="Times New Roman"/>
                                          <w:color w:val="44546A" w:themeColor="text2"/>
                                        </w:rPr>
                                        <w:fldChar w:fldCharType="separate"/>
                                      </w:r>
                                      <w:r w:rsidRPr="00505763">
                                        <w:rPr>
                                          <w:rFonts w:asciiTheme="majorHAnsi" w:eastAsiaTheme="majorEastAsia" w:hAnsiTheme="majorHAnsi" w:cstheme="majorBidi"/>
                                          <w:color w:val="44546A" w:themeColor="text2"/>
                                          <w:sz w:val="48"/>
                                          <w:szCs w:val="48"/>
                                        </w:rPr>
                                        <w:t>2</w:t>
                                      </w:r>
                                      <w:r w:rsidRPr="00505763">
                                        <w:rPr>
                                          <w:rFonts w:asciiTheme="majorHAnsi" w:eastAsiaTheme="majorEastAsia" w:hAnsiTheme="majorHAnsi" w:cstheme="majorBidi"/>
                                          <w:color w:val="44546A" w:themeColor="text2"/>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59B2" id="Rettangolo 34"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chkyQQCAADoAwAADgAAAAAAAAAA&#10;AAAAAAAuAgAAZHJzL2Uyb0RvYy54bWxQSwECLQAUAAYACAAAACEAbNUf09kAAAAFAQAADwAAAAAA&#10;AAAAAAAAAABeBAAAZHJzL2Rvd25yZXYueG1sUEsFBgAAAAAEAAQA8wAAAGQFAAAAAA==&#10;" stroked="f">
                  <v:textbox>
                    <w:txbxContent>
                      <w:sdt>
                        <w:sdtPr>
                          <w:rPr>
                            <w:rFonts w:asciiTheme="majorHAnsi" w:eastAsiaTheme="majorEastAsia" w:hAnsiTheme="majorHAnsi" w:cstheme="majorBidi"/>
                            <w:sz w:val="48"/>
                            <w:szCs w:val="48"/>
                          </w:rPr>
                          <w:id w:val="2056274426"/>
                        </w:sdtPr>
                        <w:sdtEndPr/>
                        <w:sdtContent>
                          <w:sdt>
                            <w:sdtPr>
                              <w:rPr>
                                <w:rFonts w:asciiTheme="majorHAnsi" w:eastAsiaTheme="majorEastAsia" w:hAnsiTheme="majorHAnsi" w:cstheme="majorBidi"/>
                                <w:sz w:val="48"/>
                                <w:szCs w:val="48"/>
                              </w:rPr>
                              <w:id w:val="1667512605"/>
                            </w:sdtPr>
                            <w:sdtEndPr/>
                            <w:sdtContent>
                              <w:p w14:paraId="75D419B2" w14:textId="77777777" w:rsidR="00B3125B" w:rsidRDefault="00B3125B">
                                <w:pPr>
                                  <w:jc w:val="center"/>
                                  <w:rPr>
                                    <w:rFonts w:asciiTheme="majorHAnsi" w:eastAsiaTheme="majorEastAsia" w:hAnsiTheme="majorHAnsi" w:cstheme="majorBidi"/>
                                    <w:sz w:val="48"/>
                                    <w:szCs w:val="48"/>
                                  </w:rPr>
                                </w:pPr>
                                <w:r w:rsidRPr="00505763">
                                  <w:rPr>
                                    <w:rFonts w:eastAsiaTheme="minorEastAsia" w:cs="Times New Roman"/>
                                    <w:color w:val="44546A" w:themeColor="text2"/>
                                  </w:rPr>
                                  <w:fldChar w:fldCharType="begin"/>
                                </w:r>
                                <w:r w:rsidRPr="00505763">
                                  <w:rPr>
                                    <w:color w:val="44546A" w:themeColor="text2"/>
                                  </w:rPr>
                                  <w:instrText>PAGE   \* MERGEFORMAT</w:instrText>
                                </w:r>
                                <w:r w:rsidRPr="00505763">
                                  <w:rPr>
                                    <w:rFonts w:eastAsiaTheme="minorEastAsia" w:cs="Times New Roman"/>
                                    <w:color w:val="44546A" w:themeColor="text2"/>
                                  </w:rPr>
                                  <w:fldChar w:fldCharType="separate"/>
                                </w:r>
                                <w:r w:rsidRPr="00505763">
                                  <w:rPr>
                                    <w:rFonts w:asciiTheme="majorHAnsi" w:eastAsiaTheme="majorEastAsia" w:hAnsiTheme="majorHAnsi" w:cstheme="majorBidi"/>
                                    <w:color w:val="44546A" w:themeColor="text2"/>
                                    <w:sz w:val="48"/>
                                    <w:szCs w:val="48"/>
                                  </w:rPr>
                                  <w:t>2</w:t>
                                </w:r>
                                <w:r w:rsidRPr="00505763">
                                  <w:rPr>
                                    <w:rFonts w:asciiTheme="majorHAnsi" w:eastAsiaTheme="majorEastAsia" w:hAnsiTheme="majorHAnsi" w:cstheme="majorBidi"/>
                                    <w:color w:val="44546A" w:themeColor="text2"/>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8C93" w14:textId="77777777" w:rsidR="005248AF" w:rsidRDefault="005248AF">
      <w:pPr>
        <w:spacing w:after="0" w:line="240" w:lineRule="auto"/>
      </w:pPr>
      <w:r>
        <w:separator/>
      </w:r>
    </w:p>
  </w:footnote>
  <w:footnote w:type="continuationSeparator" w:id="0">
    <w:p w14:paraId="042C86F4" w14:textId="77777777" w:rsidR="005248AF" w:rsidRDefault="005248AF">
      <w:pPr>
        <w:spacing w:after="0" w:line="240" w:lineRule="auto"/>
      </w:pPr>
      <w:r>
        <w:continuationSeparator/>
      </w:r>
    </w:p>
  </w:footnote>
  <w:footnote w:type="continuationNotice" w:id="1">
    <w:p w14:paraId="6C1A78C2" w14:textId="77777777" w:rsidR="005248AF" w:rsidRDefault="005248AF">
      <w:pPr>
        <w:spacing w:after="0" w:line="240" w:lineRule="auto"/>
      </w:pPr>
    </w:p>
  </w:footnote>
  <w:footnote w:id="2">
    <w:p w14:paraId="4785FDC1" w14:textId="77777777" w:rsidR="00417A26" w:rsidRDefault="00417A26" w:rsidP="00C9683E">
      <w:pPr>
        <w:pStyle w:val="Testonotaapidipagina"/>
      </w:pPr>
      <w:r>
        <w:rPr>
          <w:rStyle w:val="Rimandonotaapidipagina"/>
        </w:rPr>
        <w:footnoteRef/>
      </w:r>
      <w:r>
        <w:t xml:space="preserve"> Entro il triennio</w:t>
      </w:r>
    </w:p>
  </w:footnote>
  <w:footnote w:id="3">
    <w:p w14:paraId="7A64B04C" w14:textId="77777777" w:rsidR="00417A26" w:rsidRPr="00850E1B" w:rsidRDefault="00417A26" w:rsidP="00C9683E">
      <w:pPr>
        <w:spacing w:after="0" w:line="360" w:lineRule="auto"/>
        <w:jc w:val="both"/>
        <w:rPr>
          <w:rFonts w:ascii="Tw Cen MT" w:hAnsi="Tw Cen MT" w:cs="Times New Roman"/>
        </w:rPr>
      </w:pPr>
      <w:r>
        <w:rPr>
          <w:rStyle w:val="Rimandonotaapidipagina"/>
        </w:rPr>
        <w:footnoteRef/>
      </w:r>
      <w:r>
        <w:t xml:space="preserve"> </w:t>
      </w:r>
      <w:r w:rsidRPr="00850E1B">
        <w:rPr>
          <w:rFonts w:ascii="Tw Cen MT" w:hAnsi="Tw Cen MT" w:cs="Times New Roman"/>
        </w:rPr>
        <w:t xml:space="preserve">Entro il </w:t>
      </w:r>
      <w:r>
        <w:rPr>
          <w:rFonts w:ascii="Tw Cen MT" w:hAnsi="Tw Cen MT" w:cs="Times New Roman"/>
        </w:rPr>
        <w:t>triennio</w:t>
      </w:r>
      <w:r w:rsidRPr="00850E1B">
        <w:rPr>
          <w:rFonts w:ascii="Tw Cen MT" w:hAnsi="Tw Cen MT" w:cs="Times New Roman"/>
        </w:rPr>
        <w:t xml:space="preserve"> devono essere attivate tutte le 4 attività del livello base</w:t>
      </w:r>
    </w:p>
    <w:p w14:paraId="03CC55FD" w14:textId="77777777" w:rsidR="00417A26" w:rsidRDefault="00417A26" w:rsidP="00C9683E">
      <w:pPr>
        <w:pStyle w:val="Testonotaapidipagina"/>
      </w:pPr>
    </w:p>
  </w:footnote>
  <w:footnote w:id="4">
    <w:p w14:paraId="510B807C" w14:textId="77777777" w:rsidR="00417A26" w:rsidRDefault="00417A26" w:rsidP="00C9683E">
      <w:pPr>
        <w:spacing w:after="120" w:line="240" w:lineRule="exact"/>
        <w:ind w:left="-3"/>
        <w:jc w:val="both"/>
      </w:pPr>
      <w:r w:rsidRPr="000E3746">
        <w:rPr>
          <w:rStyle w:val="Rimandonotaapidipagina"/>
          <w:sz w:val="20"/>
        </w:rPr>
        <w:footnoteRef/>
      </w:r>
      <w:r w:rsidRPr="000E3746">
        <w:rPr>
          <w:sz w:val="20"/>
        </w:rPr>
        <w:t xml:space="preserve"> </w:t>
      </w:r>
      <w:r w:rsidRPr="000E3746">
        <w:rPr>
          <w:rFonts w:ascii="Tw Cen MT" w:hAnsi="Tw Cen MT" w:cs="Times New Roman"/>
          <w:sz w:val="20"/>
        </w:rPr>
        <w:t xml:space="preserve">Entro il </w:t>
      </w:r>
      <w:r>
        <w:rPr>
          <w:rFonts w:ascii="Tw Cen MT" w:hAnsi="Tw Cen MT" w:cs="Times New Roman"/>
          <w:sz w:val="20"/>
        </w:rPr>
        <w:t>triennio</w:t>
      </w:r>
      <w:r w:rsidRPr="000E3746">
        <w:rPr>
          <w:rFonts w:ascii="Tw Cen MT" w:hAnsi="Tw Cen MT" w:cs="Times New Roman"/>
          <w:sz w:val="20"/>
        </w:rPr>
        <w:t xml:space="preserve"> devono essere attivate tutte le 6 attività del livello base.</w:t>
      </w:r>
    </w:p>
  </w:footnote>
  <w:footnote w:id="5">
    <w:p w14:paraId="414CEA04" w14:textId="77777777" w:rsidR="00417A26" w:rsidRDefault="00417A26" w:rsidP="00C9683E">
      <w:pPr>
        <w:pStyle w:val="Testonotaapidipagina"/>
        <w:rPr>
          <w:rFonts w:ascii="Tw Cen MT" w:eastAsia="Tw Cen MT" w:hAnsi="Tw Cen MT" w:cs="Tw Cen MT"/>
        </w:rPr>
      </w:pPr>
      <w:r>
        <w:rPr>
          <w:rStyle w:val="Rimandonotaapidipagina"/>
        </w:rPr>
        <w:footnoteRef/>
      </w:r>
      <w:r>
        <w:t xml:space="preserve"> </w:t>
      </w:r>
      <w:r w:rsidRPr="006D38CB">
        <w:rPr>
          <w:rFonts w:ascii="Tw Cen MT" w:eastAsia="Tw Cen MT" w:hAnsi="Tw Cen MT" w:cs="Tw Cen MT"/>
        </w:rPr>
        <w:t xml:space="preserve">Entro il </w:t>
      </w:r>
      <w:r>
        <w:rPr>
          <w:rFonts w:ascii="Tw Cen MT" w:eastAsia="Tw Cen MT" w:hAnsi="Tw Cen MT" w:cs="Tw Cen MT"/>
        </w:rPr>
        <w:t>triennio</w:t>
      </w:r>
      <w:r w:rsidRPr="006D38CB">
        <w:rPr>
          <w:rFonts w:ascii="Tw Cen MT" w:eastAsia="Tw Cen MT" w:hAnsi="Tw Cen MT" w:cs="Tw Cen MT"/>
        </w:rPr>
        <w:t xml:space="preserve"> devono essere attivate tutte le 5 attività del livello base</w:t>
      </w:r>
    </w:p>
    <w:p w14:paraId="3EBA748B" w14:textId="77777777" w:rsidR="00417A26" w:rsidRDefault="00417A26" w:rsidP="00C9683E">
      <w:pPr>
        <w:pStyle w:val="Testonotaapidipagina"/>
      </w:pPr>
    </w:p>
    <w:p w14:paraId="1215D137" w14:textId="77777777" w:rsidR="00417A26" w:rsidRDefault="00417A26" w:rsidP="00C9683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7017" w14:textId="11D4CBB0" w:rsidR="00417A26" w:rsidRDefault="00417A26" w:rsidP="0022022F">
    <w:pPr>
      <w:pStyle w:val="Paragrafobase"/>
      <w:suppressAutoHyphens/>
      <w:spacing w:line="240" w:lineRule="auto"/>
      <w:rPr>
        <w:rFonts w:ascii="Barlow Medium" w:hAnsi="Barlow Medium" w:cs="Korolev Medium"/>
        <w:color w:val="103B62"/>
        <w:sz w:val="28"/>
        <w:szCs w:val="28"/>
      </w:rPr>
    </w:pPr>
    <w:r w:rsidRPr="0022022F">
      <w:rPr>
        <w:rFonts w:ascii="Barlow Medium" w:hAnsi="Barlow Medium" w:cs="Korolev Medium"/>
        <w:noProof/>
        <w:color w:val="103B62"/>
        <w:sz w:val="28"/>
        <w:szCs w:val="28"/>
      </w:rPr>
      <w:drawing>
        <wp:anchor distT="0" distB="0" distL="114300" distR="114300" simplePos="0" relativeHeight="251658240" behindDoc="0" locked="0" layoutInCell="1" allowOverlap="1" wp14:anchorId="416D33FE" wp14:editId="5C02481D">
          <wp:simplePos x="0" y="0"/>
          <wp:positionH relativeFrom="margin">
            <wp:posOffset>5483832</wp:posOffset>
          </wp:positionH>
          <wp:positionV relativeFrom="paragraph">
            <wp:posOffset>-223520</wp:posOffset>
          </wp:positionV>
          <wp:extent cx="541903" cy="751612"/>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41903" cy="751612"/>
                  </a:xfrm>
                  <a:prstGeom prst="rect">
                    <a:avLst/>
                  </a:prstGeom>
                </pic:spPr>
              </pic:pic>
            </a:graphicData>
          </a:graphic>
          <wp14:sizeRelH relativeFrom="margin">
            <wp14:pctWidth>0</wp14:pctWidth>
          </wp14:sizeRelH>
          <wp14:sizeRelV relativeFrom="margin">
            <wp14:pctHeight>0</wp14:pctHeight>
          </wp14:sizeRelV>
        </wp:anchor>
      </w:drawing>
    </w:r>
    <w:r w:rsidR="34698A62" w:rsidRPr="0022022F">
      <w:rPr>
        <w:rFonts w:ascii="Barlow Medium" w:hAnsi="Barlow Medium" w:cs="Korolev Medium"/>
        <w:color w:val="103B62"/>
        <w:sz w:val="28"/>
        <w:szCs w:val="28"/>
      </w:rPr>
      <w:t>Programma di Riordin</w:t>
    </w:r>
    <w:r w:rsidR="34698A62" w:rsidRPr="008A36D2">
      <w:rPr>
        <w:rFonts w:ascii="Barlow Medium" w:hAnsi="Barlow Medium" w:cs="Korolev Medium"/>
        <w:color w:val="103B62"/>
        <w:sz w:val="28"/>
        <w:szCs w:val="28"/>
      </w:rPr>
      <w:t>o Territoriale 20</w:t>
    </w:r>
    <w:r w:rsidR="34698A62" w:rsidRPr="0022022F">
      <w:rPr>
        <w:rFonts w:ascii="Barlow Medium" w:hAnsi="Barlow Medium" w:cs="Korolev Medium"/>
        <w:color w:val="103B62"/>
        <w:sz w:val="28"/>
        <w:szCs w:val="28"/>
      </w:rPr>
      <w:t>21-2023</w:t>
    </w:r>
  </w:p>
  <w:p w14:paraId="405FD94A" w14:textId="5583E00B" w:rsidR="00417A26" w:rsidRPr="009A4A16" w:rsidRDefault="00417A26" w:rsidP="0022022F">
    <w:pPr>
      <w:pStyle w:val="Paragrafobase"/>
      <w:suppressAutoHyphens/>
      <w:spacing w:line="240" w:lineRule="auto"/>
      <w:rPr>
        <w:rFonts w:ascii="Barlow" w:hAnsi="Barlow" w:cs="Korolev Medium"/>
        <w:color w:val="103B62"/>
        <w:sz w:val="28"/>
        <w:szCs w:val="28"/>
      </w:rPr>
    </w:pPr>
    <w:r w:rsidRPr="009A4A16">
      <w:rPr>
        <w:rFonts w:ascii="Barlow" w:hAnsi="Barlow" w:cs="Korolev Medium"/>
        <w:noProof/>
        <w:color w:val="103B62"/>
        <w:sz w:val="28"/>
        <w:szCs w:val="28"/>
      </w:rPr>
      <mc:AlternateContent>
        <mc:Choice Requires="wps">
          <w:drawing>
            <wp:anchor distT="0" distB="0" distL="114300" distR="114300" simplePos="0" relativeHeight="251658241" behindDoc="0" locked="0" layoutInCell="1" allowOverlap="1" wp14:anchorId="1CC2DAFF" wp14:editId="7786B744">
              <wp:simplePos x="0" y="0"/>
              <wp:positionH relativeFrom="page">
                <wp:align>left</wp:align>
              </wp:positionH>
              <wp:positionV relativeFrom="paragraph">
                <wp:posOffset>292062</wp:posOffset>
              </wp:positionV>
              <wp:extent cx="6318913" cy="0"/>
              <wp:effectExtent l="0" t="0" r="0" b="0"/>
              <wp:wrapNone/>
              <wp:docPr id="11" name="Connettore diritto 11"/>
              <wp:cNvGraphicFramePr/>
              <a:graphic xmlns:a="http://schemas.openxmlformats.org/drawingml/2006/main">
                <a:graphicData uri="http://schemas.microsoft.com/office/word/2010/wordprocessingShape">
                  <wps:wsp>
                    <wps:cNvCnPr/>
                    <wps:spPr>
                      <a:xfrm>
                        <a:off x="0" y="0"/>
                        <a:ext cx="63189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EF806BF" id="Connettore diritto 11" o:spid="_x0000_s1026" style="position:absolute;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3pt" to="497.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" strokecolor="#ed7d31 [3205]" strokeweight="1.5pt">
              <v:stroke joinstyle="miter"/>
              <w10:wrap anchorx="page"/>
            </v:line>
          </w:pict>
        </mc:Fallback>
      </mc:AlternateContent>
    </w:r>
    <w:r w:rsidRPr="009A4A16">
      <w:rPr>
        <w:rFonts w:ascii="Barlow" w:hAnsi="Barlow" w:cs="Korolev Medium"/>
        <w:color w:val="103B62"/>
        <w:sz w:val="28"/>
        <w:szCs w:val="28"/>
      </w:rPr>
      <w:t>NEXT GENERATION PLAN per le Unioni dell’Emilia-Romagna</w:t>
    </w:r>
  </w:p>
  <w:p w14:paraId="571ABE14" w14:textId="5DA31C5C" w:rsidR="00417A26" w:rsidRPr="0022022F" w:rsidRDefault="00417A26" w:rsidP="0022022F">
    <w:pPr>
      <w:pStyle w:val="Paragrafobase"/>
      <w:suppressAutoHyphens/>
      <w:spacing w:line="240" w:lineRule="auto"/>
      <w:rPr>
        <w:rFonts w:ascii="Barlow Medium" w:hAnsi="Barlow Medium" w:cs="Korolev Medium"/>
        <w:color w:val="103B62"/>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F2E" w14:textId="77777777" w:rsidR="00417A26" w:rsidRPr="000D062A" w:rsidRDefault="00417A26" w:rsidP="000D06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14437D7"/>
    <w:multiLevelType w:val="multilevel"/>
    <w:tmpl w:val="EC8C3C94"/>
    <w:styleLink w:val="WWNum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982BF7"/>
    <w:multiLevelType w:val="hybridMultilevel"/>
    <w:tmpl w:val="D4102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B3458"/>
    <w:multiLevelType w:val="hybridMultilevel"/>
    <w:tmpl w:val="B16C1576"/>
    <w:lvl w:ilvl="0" w:tplc="3390A02A">
      <w:start w:val="1"/>
      <w:numFmt w:val="upperLetter"/>
      <w:lvlText w:val="%1)"/>
      <w:lvlJc w:val="left"/>
      <w:pPr>
        <w:ind w:left="1080" w:hanging="360"/>
      </w:pPr>
      <w:rPr>
        <w:rFonts w:hint="default"/>
        <w:b/>
        <w:bCs/>
        <w:color w:val="2F5496" w:themeColor="accent1" w:themeShade="B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572257D"/>
    <w:multiLevelType w:val="multilevel"/>
    <w:tmpl w:val="EB0E373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68D0EF2"/>
    <w:multiLevelType w:val="hybridMultilevel"/>
    <w:tmpl w:val="3DF2F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E6174F"/>
    <w:multiLevelType w:val="hybridMultilevel"/>
    <w:tmpl w:val="0C069E06"/>
    <w:lvl w:ilvl="0" w:tplc="718A3962">
      <w:start w:val="1"/>
      <w:numFmt w:val="lowerLetter"/>
      <w:lvlText w:val="%1."/>
      <w:lvlJc w:val="left"/>
      <w:pPr>
        <w:ind w:left="360" w:hanging="360"/>
      </w:pPr>
      <w:rPr>
        <w:rFonts w:ascii="Microsoft GothicNeo" w:eastAsia="Microsoft GothicNeo" w:hAnsi="Microsoft GothicNeo" w:hint="eastAsia"/>
        <w:b/>
        <w:bCs w:val="0"/>
        <w:i w:val="0"/>
        <w:color w:val="3A4E9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644A30"/>
    <w:multiLevelType w:val="hybridMultilevel"/>
    <w:tmpl w:val="28A22B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714B37"/>
    <w:multiLevelType w:val="multilevel"/>
    <w:tmpl w:val="B596A9D6"/>
    <w:styleLink w:val="WWNum8"/>
    <w:lvl w:ilvl="0">
      <w:start w:val="1"/>
      <w:numFmt w:val="decimal"/>
      <w:lvlText w:val="%1."/>
      <w:lvlJc w:val="left"/>
      <w:pPr>
        <w:ind w:left="870" w:hanging="51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BF82C48"/>
    <w:multiLevelType w:val="hybridMultilevel"/>
    <w:tmpl w:val="654A63E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1E241376"/>
    <w:multiLevelType w:val="multilevel"/>
    <w:tmpl w:val="8E001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A60AE"/>
    <w:multiLevelType w:val="multilevel"/>
    <w:tmpl w:val="6BC26878"/>
    <w:styleLink w:val="WWNum4"/>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1F9249D0"/>
    <w:multiLevelType w:val="hybridMultilevel"/>
    <w:tmpl w:val="8F6A4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7F0AF0"/>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77C6D9C"/>
    <w:multiLevelType w:val="multilevel"/>
    <w:tmpl w:val="79AA1370"/>
    <w:styleLink w:val="WWNum19"/>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9E154FE"/>
    <w:multiLevelType w:val="multilevel"/>
    <w:tmpl w:val="7A267C76"/>
    <w:styleLink w:val="WWNum5"/>
    <w:lvl w:ilvl="0">
      <w:start w:val="1"/>
      <w:numFmt w:val="lowerLetter"/>
      <w:lvlText w:val="%1)"/>
      <w:lvlJc w:val="left"/>
      <w:pPr>
        <w:ind w:left="1068" w:hanging="360"/>
      </w:pPr>
      <w:rPr>
        <w:rFonts w:cs="Courier New"/>
        <w:color w:val="000000"/>
        <w:sz w:val="26"/>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8" w15:restartNumberingAfterBreak="0">
    <w:nsid w:val="2B773C37"/>
    <w:multiLevelType w:val="hybridMultilevel"/>
    <w:tmpl w:val="A19C7524"/>
    <w:lvl w:ilvl="0" w:tplc="F790FB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1A23C8"/>
    <w:multiLevelType w:val="multilevel"/>
    <w:tmpl w:val="C97A0A74"/>
    <w:styleLink w:val="WWNum16"/>
    <w:lvl w:ilvl="0">
      <w:start w:val="1"/>
      <w:numFmt w:val="decimal"/>
      <w:lvlText w:val="%1."/>
      <w:lvlJc w:val="left"/>
      <w:pPr>
        <w:ind w:left="480" w:hanging="480"/>
      </w:pPr>
      <w:rPr>
        <w:rFonts w:cs="Times New Roman"/>
        <w:i w:val="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0" w15:restartNumberingAfterBreak="0">
    <w:nsid w:val="2ED85088"/>
    <w:multiLevelType w:val="multilevel"/>
    <w:tmpl w:val="2FA05DA6"/>
    <w:styleLink w:val="WWNum52"/>
    <w:lvl w:ilvl="0">
      <w:start w:val="1"/>
      <w:numFmt w:val="decimal"/>
      <w:lvlText w:val="%1."/>
      <w:lvlJc w:val="left"/>
      <w:pPr>
        <w:ind w:left="480" w:hanging="48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3D6B050C"/>
    <w:multiLevelType w:val="hybridMultilevel"/>
    <w:tmpl w:val="C9CC5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C33E01"/>
    <w:multiLevelType w:val="hybridMultilevel"/>
    <w:tmpl w:val="286AF1E0"/>
    <w:lvl w:ilvl="0" w:tplc="70F24C40">
      <w:start w:val="1"/>
      <w:numFmt w:val="decimal"/>
      <w:lvlText w:val="%1)"/>
      <w:lvlJc w:val="left"/>
      <w:pPr>
        <w:ind w:left="720" w:hanging="360"/>
      </w:pPr>
      <w:rPr>
        <w:rFonts w:hint="default"/>
        <w:b/>
        <w:bCs/>
        <w:color w:val="2F5496" w:themeColor="accent1" w:themeShade="BF"/>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190FCF"/>
    <w:multiLevelType w:val="hybridMultilevel"/>
    <w:tmpl w:val="3056C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CE1290"/>
    <w:multiLevelType w:val="hybridMultilevel"/>
    <w:tmpl w:val="1A36EA80"/>
    <w:lvl w:ilvl="0" w:tplc="718A3962">
      <w:start w:val="1"/>
      <w:numFmt w:val="lowerLetter"/>
      <w:lvlText w:val="%1."/>
      <w:lvlJc w:val="left"/>
      <w:pPr>
        <w:ind w:left="778" w:hanging="360"/>
      </w:pPr>
      <w:rPr>
        <w:rFonts w:ascii="Microsoft GothicNeo" w:eastAsia="Microsoft GothicNeo" w:hAnsi="Microsoft GothicNeo" w:hint="eastAsia"/>
        <w:b/>
        <w:i w:val="0"/>
        <w:color w:val="3A4E9F"/>
      </w:r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5" w15:restartNumberingAfterBreak="0">
    <w:nsid w:val="478E6494"/>
    <w:multiLevelType w:val="multilevel"/>
    <w:tmpl w:val="B584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0B652F"/>
    <w:multiLevelType w:val="hybridMultilevel"/>
    <w:tmpl w:val="B492E4A4"/>
    <w:lvl w:ilvl="0" w:tplc="27205750">
      <w:start w:val="1"/>
      <w:numFmt w:val="decimal"/>
      <w:lvlText w:val="%1)"/>
      <w:lvlJc w:val="left"/>
      <w:pPr>
        <w:ind w:left="720" w:hanging="360"/>
      </w:pPr>
      <w:rPr>
        <w:rFonts w:hint="eastAsia"/>
        <w:b/>
        <w:i w:val="0"/>
        <w:color w:val="3A4E9F"/>
        <w:sz w:val="22"/>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CF08E1"/>
    <w:multiLevelType w:val="multilevel"/>
    <w:tmpl w:val="C54CA858"/>
    <w:styleLink w:val="WWNum7"/>
    <w:lvl w:ilvl="0">
      <w:start w:val="1"/>
      <w:numFmt w:val="lowerLetter"/>
      <w:lvlText w:val="%1)"/>
      <w:lvlJc w:val="left"/>
      <w:pPr>
        <w:ind w:left="1637" w:hanging="360"/>
      </w:pPr>
      <w:rPr>
        <w:color w:val="00000A"/>
      </w:r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28" w15:restartNumberingAfterBreak="0">
    <w:nsid w:val="50B03884"/>
    <w:multiLevelType w:val="hybridMultilevel"/>
    <w:tmpl w:val="223CDA70"/>
    <w:lvl w:ilvl="0" w:tplc="9A6CB874">
      <w:start w:val="1"/>
      <w:numFmt w:val="bullet"/>
      <w:lvlText w:val=""/>
      <w:lvlJc w:val="left"/>
      <w:pPr>
        <w:ind w:left="1222" w:hanging="360"/>
      </w:pPr>
      <w:rPr>
        <w:rFonts w:ascii="Symbol" w:hAnsi="Symbol" w:hint="default"/>
        <w:b/>
        <w:i w:val="0"/>
        <w:color w:val="1F4E79" w:themeColor="accent5" w:themeShade="80"/>
      </w:rPr>
    </w:lvl>
    <w:lvl w:ilvl="1" w:tplc="AFB64D18">
      <w:numFmt w:val="bullet"/>
      <w:lvlText w:val="•"/>
      <w:lvlJc w:val="left"/>
      <w:pPr>
        <w:ind w:left="2287" w:hanging="705"/>
      </w:pPr>
      <w:rPr>
        <w:rFonts w:ascii="Barlow" w:eastAsia="Microsoft GothicNeo" w:hAnsi="Barlow" w:cs="Microsoft GothicNeo"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9" w15:restartNumberingAfterBreak="0">
    <w:nsid w:val="538307E2"/>
    <w:multiLevelType w:val="hybridMultilevel"/>
    <w:tmpl w:val="70D4E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26240A"/>
    <w:multiLevelType w:val="hybridMultilevel"/>
    <w:tmpl w:val="CC4A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372B0E"/>
    <w:multiLevelType w:val="hybridMultilevel"/>
    <w:tmpl w:val="01903F84"/>
    <w:lvl w:ilvl="0" w:tplc="48C889A2">
      <w:start w:val="4"/>
      <w:numFmt w:val="bullet"/>
      <w:lvlText w:val="-"/>
      <w:lvlJc w:val="left"/>
      <w:pPr>
        <w:ind w:left="360" w:hanging="360"/>
      </w:pPr>
      <w:rPr>
        <w:rFonts w:ascii="Barlow" w:eastAsia="Microsoft GothicNeo" w:hAnsi="Barlow" w:cs="Microsoft GothicNeo"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8EC0D3D"/>
    <w:multiLevelType w:val="hybridMultilevel"/>
    <w:tmpl w:val="3322EF52"/>
    <w:lvl w:ilvl="0" w:tplc="9A6CB874">
      <w:start w:val="1"/>
      <w:numFmt w:val="bullet"/>
      <w:lvlText w:val=""/>
      <w:lvlJc w:val="left"/>
      <w:pPr>
        <w:ind w:left="720" w:hanging="360"/>
      </w:pPr>
      <w:rPr>
        <w:rFonts w:ascii="Symbol" w:hAnsi="Symbol" w:hint="default"/>
        <w:b/>
        <w:i w:val="0"/>
        <w:color w:val="1F4E79" w:themeColor="accent5" w:themeShade="80"/>
      </w:rPr>
    </w:lvl>
    <w:lvl w:ilvl="1" w:tplc="9A6CB874">
      <w:start w:val="1"/>
      <w:numFmt w:val="bullet"/>
      <w:lvlText w:val=""/>
      <w:lvlJc w:val="left"/>
      <w:pPr>
        <w:ind w:left="1440" w:hanging="360"/>
      </w:pPr>
      <w:rPr>
        <w:rFonts w:ascii="Symbol" w:hAnsi="Symbol" w:hint="default"/>
        <w:b/>
        <w:i w:val="0"/>
        <w:color w:val="1F4E79" w:themeColor="accent5" w:themeShade="8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697E10"/>
    <w:multiLevelType w:val="hybridMultilevel"/>
    <w:tmpl w:val="ABB275EC"/>
    <w:lvl w:ilvl="0" w:tplc="66CCFE76">
      <w:numFmt w:val="bullet"/>
      <w:lvlText w:val="-"/>
      <w:lvlJc w:val="left"/>
      <w:pPr>
        <w:ind w:left="502" w:hanging="360"/>
      </w:pPr>
      <w:rPr>
        <w:rFonts w:ascii="Tw Cen MT" w:eastAsia="Calibri" w:hAnsi="Tw Cen M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6202D2"/>
    <w:multiLevelType w:val="hybridMultilevel"/>
    <w:tmpl w:val="523C2384"/>
    <w:lvl w:ilvl="0" w:tplc="16D2C4F4">
      <w:start w:val="16"/>
      <w:numFmt w:val="bullet"/>
      <w:lvlText w:val="-"/>
      <w:lvlJc w:val="left"/>
      <w:pPr>
        <w:ind w:left="720" w:hanging="360"/>
      </w:pPr>
      <w:rPr>
        <w:rFonts w:ascii="Tw Cen MT" w:eastAsia="Calibri" w:hAnsi="Tw Cen MT"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7C62C5"/>
    <w:multiLevelType w:val="hybridMultilevel"/>
    <w:tmpl w:val="8196FF70"/>
    <w:lvl w:ilvl="0" w:tplc="F0242CB8">
      <w:start w:val="1"/>
      <w:numFmt w:val="lowerLetter"/>
      <w:lvlText w:val="%1."/>
      <w:lvlJc w:val="left"/>
      <w:pPr>
        <w:ind w:left="928" w:hanging="360"/>
      </w:pPr>
      <w:rPr>
        <w:b/>
        <w:bCs/>
        <w:color w:val="2F5496" w:themeColor="accent1" w:themeShade="BF"/>
      </w:rPr>
    </w:lvl>
    <w:lvl w:ilvl="1" w:tplc="5F4C74F2">
      <w:start w:val="1"/>
      <w:numFmt w:val="lowerLetter"/>
      <w:lvlText w:val="%2."/>
      <w:lvlJc w:val="left"/>
      <w:pPr>
        <w:ind w:left="1648" w:hanging="360"/>
      </w:pPr>
    </w:lvl>
    <w:lvl w:ilvl="2" w:tplc="C5F626BE">
      <w:start w:val="1"/>
      <w:numFmt w:val="lowerRoman"/>
      <w:lvlText w:val="%3."/>
      <w:lvlJc w:val="right"/>
      <w:pPr>
        <w:ind w:left="2368" w:hanging="180"/>
      </w:pPr>
    </w:lvl>
    <w:lvl w:ilvl="3" w:tplc="8A06AF7E">
      <w:start w:val="1"/>
      <w:numFmt w:val="decimal"/>
      <w:lvlText w:val="%4."/>
      <w:lvlJc w:val="left"/>
      <w:pPr>
        <w:ind w:left="3088" w:hanging="360"/>
      </w:pPr>
    </w:lvl>
    <w:lvl w:ilvl="4" w:tplc="E0686FD0">
      <w:start w:val="1"/>
      <w:numFmt w:val="lowerLetter"/>
      <w:lvlText w:val="%5."/>
      <w:lvlJc w:val="left"/>
      <w:pPr>
        <w:ind w:left="3808" w:hanging="360"/>
      </w:pPr>
    </w:lvl>
    <w:lvl w:ilvl="5" w:tplc="DFFC81B6">
      <w:start w:val="1"/>
      <w:numFmt w:val="lowerRoman"/>
      <w:lvlText w:val="%6."/>
      <w:lvlJc w:val="right"/>
      <w:pPr>
        <w:ind w:left="4528" w:hanging="180"/>
      </w:pPr>
    </w:lvl>
    <w:lvl w:ilvl="6" w:tplc="CA687DAA">
      <w:start w:val="1"/>
      <w:numFmt w:val="decimal"/>
      <w:lvlText w:val="%7."/>
      <w:lvlJc w:val="left"/>
      <w:pPr>
        <w:ind w:left="5248" w:hanging="360"/>
      </w:pPr>
    </w:lvl>
    <w:lvl w:ilvl="7" w:tplc="46BCEA9A">
      <w:start w:val="1"/>
      <w:numFmt w:val="lowerLetter"/>
      <w:lvlText w:val="%8."/>
      <w:lvlJc w:val="left"/>
      <w:pPr>
        <w:ind w:left="5968" w:hanging="360"/>
      </w:pPr>
    </w:lvl>
    <w:lvl w:ilvl="8" w:tplc="D0ACDA88">
      <w:start w:val="1"/>
      <w:numFmt w:val="lowerRoman"/>
      <w:lvlText w:val="%9."/>
      <w:lvlJc w:val="right"/>
      <w:pPr>
        <w:ind w:left="6688" w:hanging="180"/>
      </w:pPr>
    </w:lvl>
  </w:abstractNum>
  <w:abstractNum w:abstractNumId="36" w15:restartNumberingAfterBreak="0">
    <w:nsid w:val="68D44AB6"/>
    <w:multiLevelType w:val="multilevel"/>
    <w:tmpl w:val="E8828390"/>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699B3733"/>
    <w:multiLevelType w:val="multilevel"/>
    <w:tmpl w:val="8D9E4842"/>
    <w:styleLink w:val="WWNum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6ADE16ED"/>
    <w:multiLevelType w:val="multilevel"/>
    <w:tmpl w:val="F0D4BE3A"/>
    <w:styleLink w:val="WWNum3"/>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E8F22AC"/>
    <w:multiLevelType w:val="multilevel"/>
    <w:tmpl w:val="AEA6A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CC3F65"/>
    <w:multiLevelType w:val="hybridMultilevel"/>
    <w:tmpl w:val="7B3E74CA"/>
    <w:lvl w:ilvl="0" w:tplc="0130DBD0">
      <w:start w:val="1"/>
      <w:numFmt w:val="decimal"/>
      <w:lvlText w:val="%1."/>
      <w:lvlJc w:val="left"/>
      <w:pPr>
        <w:ind w:left="720" w:hanging="360"/>
      </w:pPr>
    </w:lvl>
    <w:lvl w:ilvl="1" w:tplc="40963976">
      <w:start w:val="1"/>
      <w:numFmt w:val="lowerLetter"/>
      <w:lvlText w:val="%2."/>
      <w:lvlJc w:val="left"/>
      <w:pPr>
        <w:ind w:left="1440" w:hanging="360"/>
      </w:pPr>
    </w:lvl>
    <w:lvl w:ilvl="2" w:tplc="ED58FC06">
      <w:start w:val="1"/>
      <w:numFmt w:val="lowerRoman"/>
      <w:lvlText w:val="%3."/>
      <w:lvlJc w:val="right"/>
      <w:pPr>
        <w:ind w:left="2160" w:hanging="180"/>
      </w:pPr>
    </w:lvl>
    <w:lvl w:ilvl="3" w:tplc="3694428A">
      <w:start w:val="1"/>
      <w:numFmt w:val="decimal"/>
      <w:lvlText w:val="%4."/>
      <w:lvlJc w:val="left"/>
      <w:pPr>
        <w:ind w:left="2880" w:hanging="360"/>
      </w:pPr>
    </w:lvl>
    <w:lvl w:ilvl="4" w:tplc="FB5A3B72">
      <w:start w:val="1"/>
      <w:numFmt w:val="lowerLetter"/>
      <w:lvlText w:val="%5."/>
      <w:lvlJc w:val="left"/>
      <w:pPr>
        <w:ind w:left="3600" w:hanging="360"/>
      </w:pPr>
    </w:lvl>
    <w:lvl w:ilvl="5" w:tplc="DC00AD3A">
      <w:start w:val="1"/>
      <w:numFmt w:val="lowerRoman"/>
      <w:lvlText w:val="%6."/>
      <w:lvlJc w:val="right"/>
      <w:pPr>
        <w:ind w:left="4320" w:hanging="180"/>
      </w:pPr>
    </w:lvl>
    <w:lvl w:ilvl="6" w:tplc="15E0B7E4">
      <w:start w:val="1"/>
      <w:numFmt w:val="decimal"/>
      <w:lvlText w:val="%7."/>
      <w:lvlJc w:val="left"/>
      <w:pPr>
        <w:ind w:left="5040" w:hanging="360"/>
      </w:pPr>
    </w:lvl>
    <w:lvl w:ilvl="7" w:tplc="5B1A5B3C">
      <w:start w:val="1"/>
      <w:numFmt w:val="lowerLetter"/>
      <w:lvlText w:val="%8."/>
      <w:lvlJc w:val="left"/>
      <w:pPr>
        <w:ind w:left="5760" w:hanging="360"/>
      </w:pPr>
    </w:lvl>
    <w:lvl w:ilvl="8" w:tplc="6A78E8FE">
      <w:start w:val="1"/>
      <w:numFmt w:val="lowerRoman"/>
      <w:lvlText w:val="%9."/>
      <w:lvlJc w:val="right"/>
      <w:pPr>
        <w:ind w:left="6480" w:hanging="180"/>
      </w:pPr>
    </w:lvl>
  </w:abstractNum>
  <w:abstractNum w:abstractNumId="41" w15:restartNumberingAfterBreak="0">
    <w:nsid w:val="79C9647E"/>
    <w:multiLevelType w:val="hybridMultilevel"/>
    <w:tmpl w:val="D980A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B72112"/>
    <w:multiLevelType w:val="hybridMultilevel"/>
    <w:tmpl w:val="94D07F50"/>
    <w:lvl w:ilvl="0" w:tplc="B8AAF910">
      <w:start w:val="1"/>
      <w:numFmt w:val="decimal"/>
      <w:lvlText w:val="%1."/>
      <w:lvlJc w:val="left"/>
      <w:pPr>
        <w:ind w:left="720" w:hanging="360"/>
      </w:pPr>
      <w:rPr>
        <w:rFonts w:hint="default"/>
        <w:b/>
        <w:bCs w:val="0"/>
        <w:color w:val="323E4F" w:themeColor="text2"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D54BAD"/>
    <w:multiLevelType w:val="multilevel"/>
    <w:tmpl w:val="EC8C3C9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3F09AC"/>
    <w:multiLevelType w:val="hybridMultilevel"/>
    <w:tmpl w:val="7D72F8BA"/>
    <w:lvl w:ilvl="0" w:tplc="BCDA6EA4">
      <w:start w:val="1"/>
      <w:numFmt w:val="upperLetter"/>
      <w:pStyle w:val="Titolo2"/>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5" w15:restartNumberingAfterBreak="0">
    <w:nsid w:val="7FBC2778"/>
    <w:multiLevelType w:val="hybridMultilevel"/>
    <w:tmpl w:val="7B3E74CA"/>
    <w:styleLink w:val="WWNum13"/>
    <w:lvl w:ilvl="0" w:tplc="0130DBD0">
      <w:start w:val="1"/>
      <w:numFmt w:val="decimal"/>
      <w:lvlText w:val="%1."/>
      <w:lvlJc w:val="left"/>
      <w:pPr>
        <w:ind w:left="720" w:hanging="360"/>
      </w:pPr>
    </w:lvl>
    <w:lvl w:ilvl="1" w:tplc="40963976">
      <w:start w:val="1"/>
      <w:numFmt w:val="lowerLetter"/>
      <w:lvlText w:val="%2."/>
      <w:lvlJc w:val="left"/>
      <w:pPr>
        <w:ind w:left="1440" w:hanging="360"/>
      </w:pPr>
    </w:lvl>
    <w:lvl w:ilvl="2" w:tplc="ED58FC06">
      <w:start w:val="1"/>
      <w:numFmt w:val="lowerRoman"/>
      <w:lvlText w:val="%3."/>
      <w:lvlJc w:val="right"/>
      <w:pPr>
        <w:ind w:left="2160" w:hanging="180"/>
      </w:pPr>
    </w:lvl>
    <w:lvl w:ilvl="3" w:tplc="3694428A">
      <w:start w:val="1"/>
      <w:numFmt w:val="decimal"/>
      <w:lvlText w:val="%4."/>
      <w:lvlJc w:val="left"/>
      <w:pPr>
        <w:ind w:left="2880" w:hanging="360"/>
      </w:pPr>
    </w:lvl>
    <w:lvl w:ilvl="4" w:tplc="FB5A3B72">
      <w:start w:val="1"/>
      <w:numFmt w:val="lowerLetter"/>
      <w:lvlText w:val="%5."/>
      <w:lvlJc w:val="left"/>
      <w:pPr>
        <w:ind w:left="3600" w:hanging="360"/>
      </w:pPr>
    </w:lvl>
    <w:lvl w:ilvl="5" w:tplc="DC00AD3A">
      <w:start w:val="1"/>
      <w:numFmt w:val="lowerRoman"/>
      <w:lvlText w:val="%6."/>
      <w:lvlJc w:val="right"/>
      <w:pPr>
        <w:ind w:left="4320" w:hanging="180"/>
      </w:pPr>
    </w:lvl>
    <w:lvl w:ilvl="6" w:tplc="15E0B7E4">
      <w:start w:val="1"/>
      <w:numFmt w:val="decimal"/>
      <w:lvlText w:val="%7."/>
      <w:lvlJc w:val="left"/>
      <w:pPr>
        <w:ind w:left="5040" w:hanging="360"/>
      </w:pPr>
    </w:lvl>
    <w:lvl w:ilvl="7" w:tplc="5B1A5B3C">
      <w:start w:val="1"/>
      <w:numFmt w:val="lowerLetter"/>
      <w:lvlText w:val="%8."/>
      <w:lvlJc w:val="left"/>
      <w:pPr>
        <w:ind w:left="5760" w:hanging="360"/>
      </w:pPr>
    </w:lvl>
    <w:lvl w:ilvl="8" w:tplc="6A78E8FE">
      <w:start w:val="1"/>
      <w:numFmt w:val="lowerRoman"/>
      <w:lvlText w:val="%9."/>
      <w:lvlJc w:val="right"/>
      <w:pPr>
        <w:ind w:left="6480" w:hanging="180"/>
      </w:pPr>
    </w:lvl>
  </w:abstractNum>
  <w:abstractNum w:abstractNumId="46" w15:restartNumberingAfterBreak="0">
    <w:nsid w:val="7FCA41DF"/>
    <w:multiLevelType w:val="multilevel"/>
    <w:tmpl w:val="AEA6A8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42"/>
  </w:num>
  <w:num w:numId="4">
    <w:abstractNumId w:val="44"/>
    <w:lvlOverride w:ilvl="0">
      <w:startOverride w:val="1"/>
    </w:lvlOverride>
  </w:num>
  <w:num w:numId="5">
    <w:abstractNumId w:val="44"/>
    <w:lvlOverride w:ilvl="0">
      <w:startOverride w:val="1"/>
    </w:lvlOverride>
  </w:num>
  <w:num w:numId="6">
    <w:abstractNumId w:val="28"/>
  </w:num>
  <w:num w:numId="7">
    <w:abstractNumId w:val="35"/>
  </w:num>
  <w:num w:numId="8">
    <w:abstractNumId w:val="31"/>
  </w:num>
  <w:num w:numId="9">
    <w:abstractNumId w:val="30"/>
  </w:num>
  <w:num w:numId="10">
    <w:abstractNumId w:val="22"/>
  </w:num>
  <w:num w:numId="11">
    <w:abstractNumId w:val="8"/>
  </w:num>
  <w:num w:numId="12">
    <w:abstractNumId w:val="5"/>
  </w:num>
  <w:num w:numId="13">
    <w:abstractNumId w:val="24"/>
  </w:num>
  <w:num w:numId="14">
    <w:abstractNumId w:val="7"/>
  </w:num>
  <w:num w:numId="15">
    <w:abstractNumId w:val="33"/>
  </w:num>
  <w:num w:numId="16">
    <w:abstractNumId w:val="6"/>
  </w:num>
  <w:num w:numId="17">
    <w:abstractNumId w:val="40"/>
  </w:num>
  <w:num w:numId="18">
    <w:abstractNumId w:val="45"/>
  </w:num>
  <w:num w:numId="19">
    <w:abstractNumId w:val="19"/>
  </w:num>
  <w:num w:numId="20">
    <w:abstractNumId w:val="16"/>
  </w:num>
  <w:num w:numId="21">
    <w:abstractNumId w:val="14"/>
  </w:num>
  <w:num w:numId="22">
    <w:abstractNumId w:val="9"/>
  </w:num>
  <w:num w:numId="23">
    <w:abstractNumId w:val="43"/>
  </w:num>
  <w:num w:numId="24">
    <w:abstractNumId w:val="25"/>
  </w:num>
  <w:num w:numId="25">
    <w:abstractNumId w:val="39"/>
  </w:num>
  <w:num w:numId="26">
    <w:abstractNumId w:val="46"/>
  </w:num>
  <w:num w:numId="27">
    <w:abstractNumId w:val="37"/>
  </w:num>
  <w:num w:numId="28">
    <w:abstractNumId w:val="20"/>
  </w:num>
  <w:num w:numId="29">
    <w:abstractNumId w:val="23"/>
  </w:num>
  <w:num w:numId="30">
    <w:abstractNumId w:val="15"/>
  </w:num>
  <w:num w:numId="31">
    <w:abstractNumId w:val="3"/>
  </w:num>
  <w:num w:numId="32">
    <w:abstractNumId w:val="38"/>
  </w:num>
  <w:num w:numId="33">
    <w:abstractNumId w:val="13"/>
  </w:num>
  <w:num w:numId="34">
    <w:abstractNumId w:val="17"/>
  </w:num>
  <w:num w:numId="35">
    <w:abstractNumId w:val="27"/>
  </w:num>
  <w:num w:numId="36">
    <w:abstractNumId w:val="10"/>
  </w:num>
  <w:num w:numId="37">
    <w:abstractNumId w:val="36"/>
  </w:num>
  <w:num w:numId="38">
    <w:abstractNumId w:val="18"/>
  </w:num>
  <w:num w:numId="39">
    <w:abstractNumId w:val="12"/>
  </w:num>
  <w:num w:numId="40">
    <w:abstractNumId w:val="34"/>
  </w:num>
  <w:num w:numId="41">
    <w:abstractNumId w:val="26"/>
  </w:num>
  <w:num w:numId="42">
    <w:abstractNumId w:val="41"/>
  </w:num>
  <w:num w:numId="43">
    <w:abstractNumId w:val="4"/>
  </w:num>
  <w:num w:numId="44">
    <w:abstractNumId w:val="11"/>
  </w:num>
  <w:num w:numId="45">
    <w:abstractNumId w:val="44"/>
    <w:lvlOverride w:ilvl="0">
      <w:startOverride w:val="1"/>
    </w:lvlOverride>
  </w:num>
  <w:num w:numId="46">
    <w:abstractNumId w:val="44"/>
    <w:lvlOverride w:ilvl="0">
      <w:startOverride w:val="1"/>
    </w:lvlOverride>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3F"/>
    <w:rsid w:val="00000060"/>
    <w:rsid w:val="0000018A"/>
    <w:rsid w:val="00001086"/>
    <w:rsid w:val="0000130C"/>
    <w:rsid w:val="000014DE"/>
    <w:rsid w:val="00002EBE"/>
    <w:rsid w:val="000049C6"/>
    <w:rsid w:val="00006374"/>
    <w:rsid w:val="00012CBD"/>
    <w:rsid w:val="000153B3"/>
    <w:rsid w:val="00017E5A"/>
    <w:rsid w:val="0002129A"/>
    <w:rsid w:val="00022D4B"/>
    <w:rsid w:val="000232F1"/>
    <w:rsid w:val="00024842"/>
    <w:rsid w:val="00025FB8"/>
    <w:rsid w:val="000264CB"/>
    <w:rsid w:val="00030472"/>
    <w:rsid w:val="00031081"/>
    <w:rsid w:val="00031D80"/>
    <w:rsid w:val="00031F56"/>
    <w:rsid w:val="00032B14"/>
    <w:rsid w:val="000334BC"/>
    <w:rsid w:val="00033FC5"/>
    <w:rsid w:val="00034F53"/>
    <w:rsid w:val="0003675A"/>
    <w:rsid w:val="00037E33"/>
    <w:rsid w:val="00040592"/>
    <w:rsid w:val="0004139F"/>
    <w:rsid w:val="00041418"/>
    <w:rsid w:val="0004271E"/>
    <w:rsid w:val="00043130"/>
    <w:rsid w:val="00043658"/>
    <w:rsid w:val="00045F10"/>
    <w:rsid w:val="00046FC5"/>
    <w:rsid w:val="00047A4E"/>
    <w:rsid w:val="00047EC0"/>
    <w:rsid w:val="00050960"/>
    <w:rsid w:val="000509CB"/>
    <w:rsid w:val="00051175"/>
    <w:rsid w:val="0005180C"/>
    <w:rsid w:val="00051B01"/>
    <w:rsid w:val="00052BC3"/>
    <w:rsid w:val="00053C2D"/>
    <w:rsid w:val="000557C9"/>
    <w:rsid w:val="00062067"/>
    <w:rsid w:val="00062D47"/>
    <w:rsid w:val="000630F4"/>
    <w:rsid w:val="00063410"/>
    <w:rsid w:val="00063A14"/>
    <w:rsid w:val="00063D62"/>
    <w:rsid w:val="000646E7"/>
    <w:rsid w:val="000657CB"/>
    <w:rsid w:val="00066539"/>
    <w:rsid w:val="00067F6D"/>
    <w:rsid w:val="000712DA"/>
    <w:rsid w:val="00072B6F"/>
    <w:rsid w:val="000730EF"/>
    <w:rsid w:val="00073B7C"/>
    <w:rsid w:val="0007670A"/>
    <w:rsid w:val="00077021"/>
    <w:rsid w:val="00080443"/>
    <w:rsid w:val="00080467"/>
    <w:rsid w:val="000828E5"/>
    <w:rsid w:val="000839A4"/>
    <w:rsid w:val="00087E34"/>
    <w:rsid w:val="00090D2A"/>
    <w:rsid w:val="00091003"/>
    <w:rsid w:val="00092AD8"/>
    <w:rsid w:val="00094039"/>
    <w:rsid w:val="000941DE"/>
    <w:rsid w:val="00095D6E"/>
    <w:rsid w:val="00096825"/>
    <w:rsid w:val="00097016"/>
    <w:rsid w:val="0009738A"/>
    <w:rsid w:val="000977BC"/>
    <w:rsid w:val="000A3968"/>
    <w:rsid w:val="000A47FB"/>
    <w:rsid w:val="000A7D3E"/>
    <w:rsid w:val="000A7DE3"/>
    <w:rsid w:val="000B184C"/>
    <w:rsid w:val="000B1AD8"/>
    <w:rsid w:val="000B1DEB"/>
    <w:rsid w:val="000B1E8B"/>
    <w:rsid w:val="000B25BE"/>
    <w:rsid w:val="000B4385"/>
    <w:rsid w:val="000B46D9"/>
    <w:rsid w:val="000B61B7"/>
    <w:rsid w:val="000B72DB"/>
    <w:rsid w:val="000B7560"/>
    <w:rsid w:val="000BDA64"/>
    <w:rsid w:val="000C0C7B"/>
    <w:rsid w:val="000C32B6"/>
    <w:rsid w:val="000C3584"/>
    <w:rsid w:val="000C3FBB"/>
    <w:rsid w:val="000C4464"/>
    <w:rsid w:val="000C5477"/>
    <w:rsid w:val="000C6063"/>
    <w:rsid w:val="000C6762"/>
    <w:rsid w:val="000C6BD2"/>
    <w:rsid w:val="000D062A"/>
    <w:rsid w:val="000D0D58"/>
    <w:rsid w:val="000D165D"/>
    <w:rsid w:val="000E01B2"/>
    <w:rsid w:val="000E0344"/>
    <w:rsid w:val="000E05B5"/>
    <w:rsid w:val="000E0B7D"/>
    <w:rsid w:val="000E0E28"/>
    <w:rsid w:val="000E4360"/>
    <w:rsid w:val="000E6E34"/>
    <w:rsid w:val="000E6FCC"/>
    <w:rsid w:val="000E7F75"/>
    <w:rsid w:val="000F0EC3"/>
    <w:rsid w:val="000F1469"/>
    <w:rsid w:val="000F368C"/>
    <w:rsid w:val="000F385F"/>
    <w:rsid w:val="000F42C2"/>
    <w:rsid w:val="000F4F7E"/>
    <w:rsid w:val="000F55FA"/>
    <w:rsid w:val="000F5A45"/>
    <w:rsid w:val="000F5B79"/>
    <w:rsid w:val="00101822"/>
    <w:rsid w:val="001018BB"/>
    <w:rsid w:val="0010205F"/>
    <w:rsid w:val="001027EF"/>
    <w:rsid w:val="00102981"/>
    <w:rsid w:val="00102D06"/>
    <w:rsid w:val="0010310D"/>
    <w:rsid w:val="00103B85"/>
    <w:rsid w:val="00103E14"/>
    <w:rsid w:val="00105359"/>
    <w:rsid w:val="0010575B"/>
    <w:rsid w:val="00105F6C"/>
    <w:rsid w:val="00106980"/>
    <w:rsid w:val="00107780"/>
    <w:rsid w:val="001104D9"/>
    <w:rsid w:val="00110F96"/>
    <w:rsid w:val="001125A2"/>
    <w:rsid w:val="00112742"/>
    <w:rsid w:val="00112F93"/>
    <w:rsid w:val="00113C88"/>
    <w:rsid w:val="001147EF"/>
    <w:rsid w:val="00114E9D"/>
    <w:rsid w:val="00120096"/>
    <w:rsid w:val="001244E2"/>
    <w:rsid w:val="00124AD8"/>
    <w:rsid w:val="001250AD"/>
    <w:rsid w:val="001253D5"/>
    <w:rsid w:val="0012553A"/>
    <w:rsid w:val="00125912"/>
    <w:rsid w:val="001262E2"/>
    <w:rsid w:val="00126E90"/>
    <w:rsid w:val="0012751B"/>
    <w:rsid w:val="00131831"/>
    <w:rsid w:val="00131920"/>
    <w:rsid w:val="001354C1"/>
    <w:rsid w:val="00136665"/>
    <w:rsid w:val="00140972"/>
    <w:rsid w:val="0014220A"/>
    <w:rsid w:val="001428A6"/>
    <w:rsid w:val="00142EC9"/>
    <w:rsid w:val="001440CC"/>
    <w:rsid w:val="001454D1"/>
    <w:rsid w:val="00145E26"/>
    <w:rsid w:val="00146648"/>
    <w:rsid w:val="001521E6"/>
    <w:rsid w:val="00152425"/>
    <w:rsid w:val="00152535"/>
    <w:rsid w:val="00153011"/>
    <w:rsid w:val="0015403E"/>
    <w:rsid w:val="0015583E"/>
    <w:rsid w:val="00156357"/>
    <w:rsid w:val="00157D18"/>
    <w:rsid w:val="0015D6AD"/>
    <w:rsid w:val="00161BDB"/>
    <w:rsid w:val="00162582"/>
    <w:rsid w:val="00162AE1"/>
    <w:rsid w:val="00162C9B"/>
    <w:rsid w:val="001630CB"/>
    <w:rsid w:val="001631C4"/>
    <w:rsid w:val="00164845"/>
    <w:rsid w:val="00166D32"/>
    <w:rsid w:val="00167650"/>
    <w:rsid w:val="001722BF"/>
    <w:rsid w:val="00172682"/>
    <w:rsid w:val="0017290A"/>
    <w:rsid w:val="00173089"/>
    <w:rsid w:val="00173879"/>
    <w:rsid w:val="001740B9"/>
    <w:rsid w:val="00174460"/>
    <w:rsid w:val="00174EA1"/>
    <w:rsid w:val="0017512E"/>
    <w:rsid w:val="00175AA1"/>
    <w:rsid w:val="00175E76"/>
    <w:rsid w:val="00177314"/>
    <w:rsid w:val="00177AFC"/>
    <w:rsid w:val="00177B83"/>
    <w:rsid w:val="00181E82"/>
    <w:rsid w:val="0018260D"/>
    <w:rsid w:val="001834E6"/>
    <w:rsid w:val="00183EA6"/>
    <w:rsid w:val="0018435B"/>
    <w:rsid w:val="00186282"/>
    <w:rsid w:val="00186AE0"/>
    <w:rsid w:val="00191050"/>
    <w:rsid w:val="0019174A"/>
    <w:rsid w:val="001931A0"/>
    <w:rsid w:val="0019381E"/>
    <w:rsid w:val="00193B67"/>
    <w:rsid w:val="00193DEA"/>
    <w:rsid w:val="0019590E"/>
    <w:rsid w:val="00195A8C"/>
    <w:rsid w:val="001971BD"/>
    <w:rsid w:val="001975D7"/>
    <w:rsid w:val="00197C23"/>
    <w:rsid w:val="001A04DA"/>
    <w:rsid w:val="001A1CE9"/>
    <w:rsid w:val="001A313B"/>
    <w:rsid w:val="001A3D7F"/>
    <w:rsid w:val="001A55D7"/>
    <w:rsid w:val="001A5C29"/>
    <w:rsid w:val="001A68A5"/>
    <w:rsid w:val="001A7F71"/>
    <w:rsid w:val="001B3CFB"/>
    <w:rsid w:val="001B3D11"/>
    <w:rsid w:val="001C2656"/>
    <w:rsid w:val="001C43F6"/>
    <w:rsid w:val="001C47DF"/>
    <w:rsid w:val="001C4A20"/>
    <w:rsid w:val="001C7138"/>
    <w:rsid w:val="001D248B"/>
    <w:rsid w:val="001D2D26"/>
    <w:rsid w:val="001D3727"/>
    <w:rsid w:val="001D52DC"/>
    <w:rsid w:val="001D54BB"/>
    <w:rsid w:val="001D6BB7"/>
    <w:rsid w:val="001D7B19"/>
    <w:rsid w:val="001E25FE"/>
    <w:rsid w:val="001E3A7D"/>
    <w:rsid w:val="001E3DBB"/>
    <w:rsid w:val="001E3F06"/>
    <w:rsid w:val="001E4001"/>
    <w:rsid w:val="001E58DB"/>
    <w:rsid w:val="001E72E5"/>
    <w:rsid w:val="001E7F16"/>
    <w:rsid w:val="001F0444"/>
    <w:rsid w:val="001F12A7"/>
    <w:rsid w:val="001F1D0D"/>
    <w:rsid w:val="001F1FDC"/>
    <w:rsid w:val="001F31DC"/>
    <w:rsid w:val="001F49C7"/>
    <w:rsid w:val="0020119C"/>
    <w:rsid w:val="00201C17"/>
    <w:rsid w:val="00201F90"/>
    <w:rsid w:val="002039F3"/>
    <w:rsid w:val="00203B8F"/>
    <w:rsid w:val="00204745"/>
    <w:rsid w:val="002061ED"/>
    <w:rsid w:val="00207B9A"/>
    <w:rsid w:val="00210683"/>
    <w:rsid w:val="002107DA"/>
    <w:rsid w:val="002108A4"/>
    <w:rsid w:val="00210CD4"/>
    <w:rsid w:val="00210D4B"/>
    <w:rsid w:val="00211020"/>
    <w:rsid w:val="00212B79"/>
    <w:rsid w:val="00212FD8"/>
    <w:rsid w:val="002136BB"/>
    <w:rsid w:val="00213F61"/>
    <w:rsid w:val="002142AE"/>
    <w:rsid w:val="00214E45"/>
    <w:rsid w:val="00216842"/>
    <w:rsid w:val="002177E4"/>
    <w:rsid w:val="00217842"/>
    <w:rsid w:val="0022022F"/>
    <w:rsid w:val="00220E42"/>
    <w:rsid w:val="0022246E"/>
    <w:rsid w:val="002224D6"/>
    <w:rsid w:val="00222AFC"/>
    <w:rsid w:val="0022302F"/>
    <w:rsid w:val="00223E9D"/>
    <w:rsid w:val="00224480"/>
    <w:rsid w:val="002245CB"/>
    <w:rsid w:val="0022669B"/>
    <w:rsid w:val="00226F76"/>
    <w:rsid w:val="00227133"/>
    <w:rsid w:val="002275B2"/>
    <w:rsid w:val="00231015"/>
    <w:rsid w:val="0023107E"/>
    <w:rsid w:val="002312A2"/>
    <w:rsid w:val="00231B65"/>
    <w:rsid w:val="00234405"/>
    <w:rsid w:val="002347FA"/>
    <w:rsid w:val="00235B8B"/>
    <w:rsid w:val="00235F3E"/>
    <w:rsid w:val="00237390"/>
    <w:rsid w:val="002402BC"/>
    <w:rsid w:val="00240807"/>
    <w:rsid w:val="00240D48"/>
    <w:rsid w:val="00240E22"/>
    <w:rsid w:val="00241F8D"/>
    <w:rsid w:val="0024366F"/>
    <w:rsid w:val="00243B60"/>
    <w:rsid w:val="0024459B"/>
    <w:rsid w:val="00246415"/>
    <w:rsid w:val="00246487"/>
    <w:rsid w:val="00247F9D"/>
    <w:rsid w:val="00250121"/>
    <w:rsid w:val="00250507"/>
    <w:rsid w:val="002506F7"/>
    <w:rsid w:val="00252661"/>
    <w:rsid w:val="0025308A"/>
    <w:rsid w:val="00253A95"/>
    <w:rsid w:val="002542F6"/>
    <w:rsid w:val="00256EFF"/>
    <w:rsid w:val="0025701A"/>
    <w:rsid w:val="0025F730"/>
    <w:rsid w:val="00260C1C"/>
    <w:rsid w:val="002610D8"/>
    <w:rsid w:val="00261871"/>
    <w:rsid w:val="002649D2"/>
    <w:rsid w:val="0026784A"/>
    <w:rsid w:val="002678C9"/>
    <w:rsid w:val="00271DE5"/>
    <w:rsid w:val="00272823"/>
    <w:rsid w:val="002733CF"/>
    <w:rsid w:val="00276546"/>
    <w:rsid w:val="00276E3C"/>
    <w:rsid w:val="002773E6"/>
    <w:rsid w:val="002779C7"/>
    <w:rsid w:val="00281200"/>
    <w:rsid w:val="00281A6A"/>
    <w:rsid w:val="00284BFD"/>
    <w:rsid w:val="0028628E"/>
    <w:rsid w:val="002864B4"/>
    <w:rsid w:val="00287E9C"/>
    <w:rsid w:val="00290190"/>
    <w:rsid w:val="002918DC"/>
    <w:rsid w:val="00292209"/>
    <w:rsid w:val="002928D5"/>
    <w:rsid w:val="00292BC4"/>
    <w:rsid w:val="00293007"/>
    <w:rsid w:val="002933BF"/>
    <w:rsid w:val="00293FBD"/>
    <w:rsid w:val="002940B6"/>
    <w:rsid w:val="00296305"/>
    <w:rsid w:val="00297E0B"/>
    <w:rsid w:val="002A0480"/>
    <w:rsid w:val="002A0C91"/>
    <w:rsid w:val="002A1863"/>
    <w:rsid w:val="002A2FFD"/>
    <w:rsid w:val="002A5B65"/>
    <w:rsid w:val="002A6637"/>
    <w:rsid w:val="002B04A8"/>
    <w:rsid w:val="002B3DB2"/>
    <w:rsid w:val="002B64A8"/>
    <w:rsid w:val="002B9969"/>
    <w:rsid w:val="002C04D5"/>
    <w:rsid w:val="002C071B"/>
    <w:rsid w:val="002C2026"/>
    <w:rsid w:val="002C373A"/>
    <w:rsid w:val="002C3F15"/>
    <w:rsid w:val="002C41A9"/>
    <w:rsid w:val="002C447C"/>
    <w:rsid w:val="002C4BA7"/>
    <w:rsid w:val="002C4F96"/>
    <w:rsid w:val="002C67AD"/>
    <w:rsid w:val="002D00BE"/>
    <w:rsid w:val="002D1316"/>
    <w:rsid w:val="002D1AD5"/>
    <w:rsid w:val="002D23EB"/>
    <w:rsid w:val="002D2459"/>
    <w:rsid w:val="002D2842"/>
    <w:rsid w:val="002D4566"/>
    <w:rsid w:val="002D4FBA"/>
    <w:rsid w:val="002D6921"/>
    <w:rsid w:val="002E1602"/>
    <w:rsid w:val="002E2EE9"/>
    <w:rsid w:val="002E3F29"/>
    <w:rsid w:val="002E4085"/>
    <w:rsid w:val="002E654A"/>
    <w:rsid w:val="002E73E4"/>
    <w:rsid w:val="002F0168"/>
    <w:rsid w:val="002F1129"/>
    <w:rsid w:val="002F1C51"/>
    <w:rsid w:val="002F3CDE"/>
    <w:rsid w:val="002F5819"/>
    <w:rsid w:val="00301179"/>
    <w:rsid w:val="003024E0"/>
    <w:rsid w:val="00302645"/>
    <w:rsid w:val="00305945"/>
    <w:rsid w:val="00305E12"/>
    <w:rsid w:val="0030730B"/>
    <w:rsid w:val="00307DCC"/>
    <w:rsid w:val="00310ABF"/>
    <w:rsid w:val="003125D8"/>
    <w:rsid w:val="00313B24"/>
    <w:rsid w:val="003140EB"/>
    <w:rsid w:val="00314238"/>
    <w:rsid w:val="00314248"/>
    <w:rsid w:val="00321F27"/>
    <w:rsid w:val="003223DC"/>
    <w:rsid w:val="0032342A"/>
    <w:rsid w:val="003243AA"/>
    <w:rsid w:val="003246DC"/>
    <w:rsid w:val="00324922"/>
    <w:rsid w:val="00325D40"/>
    <w:rsid w:val="00327108"/>
    <w:rsid w:val="00332392"/>
    <w:rsid w:val="0033251C"/>
    <w:rsid w:val="00333874"/>
    <w:rsid w:val="00333BD6"/>
    <w:rsid w:val="003352F0"/>
    <w:rsid w:val="00336CCC"/>
    <w:rsid w:val="0033710C"/>
    <w:rsid w:val="0034053C"/>
    <w:rsid w:val="00341C05"/>
    <w:rsid w:val="003422AD"/>
    <w:rsid w:val="003434A2"/>
    <w:rsid w:val="003457CB"/>
    <w:rsid w:val="00345841"/>
    <w:rsid w:val="00345BB1"/>
    <w:rsid w:val="00347C53"/>
    <w:rsid w:val="00351EBD"/>
    <w:rsid w:val="003527A9"/>
    <w:rsid w:val="003529AD"/>
    <w:rsid w:val="00352F48"/>
    <w:rsid w:val="00353833"/>
    <w:rsid w:val="00353DAA"/>
    <w:rsid w:val="0035536D"/>
    <w:rsid w:val="003569D2"/>
    <w:rsid w:val="00356BC0"/>
    <w:rsid w:val="00360CC3"/>
    <w:rsid w:val="00362ECF"/>
    <w:rsid w:val="00364882"/>
    <w:rsid w:val="00365B7A"/>
    <w:rsid w:val="00366A72"/>
    <w:rsid w:val="003705D6"/>
    <w:rsid w:val="003711D6"/>
    <w:rsid w:val="00371206"/>
    <w:rsid w:val="00372876"/>
    <w:rsid w:val="00373722"/>
    <w:rsid w:val="00376D9F"/>
    <w:rsid w:val="00380BD9"/>
    <w:rsid w:val="003812A1"/>
    <w:rsid w:val="00382684"/>
    <w:rsid w:val="003869B0"/>
    <w:rsid w:val="00386BE3"/>
    <w:rsid w:val="00386F7C"/>
    <w:rsid w:val="00390805"/>
    <w:rsid w:val="00391452"/>
    <w:rsid w:val="0039371A"/>
    <w:rsid w:val="00393879"/>
    <w:rsid w:val="00394AC7"/>
    <w:rsid w:val="00394F67"/>
    <w:rsid w:val="0039638F"/>
    <w:rsid w:val="003967AA"/>
    <w:rsid w:val="00397494"/>
    <w:rsid w:val="003A000E"/>
    <w:rsid w:val="003A002A"/>
    <w:rsid w:val="003A19EB"/>
    <w:rsid w:val="003A24DB"/>
    <w:rsid w:val="003A3100"/>
    <w:rsid w:val="003A3970"/>
    <w:rsid w:val="003A68AC"/>
    <w:rsid w:val="003A6B3C"/>
    <w:rsid w:val="003A711E"/>
    <w:rsid w:val="003A76D4"/>
    <w:rsid w:val="003B04BD"/>
    <w:rsid w:val="003B1838"/>
    <w:rsid w:val="003B2724"/>
    <w:rsid w:val="003B35D9"/>
    <w:rsid w:val="003B6A2F"/>
    <w:rsid w:val="003C0823"/>
    <w:rsid w:val="003C12C4"/>
    <w:rsid w:val="003C2595"/>
    <w:rsid w:val="003C5F87"/>
    <w:rsid w:val="003C7C85"/>
    <w:rsid w:val="003D0095"/>
    <w:rsid w:val="003D288F"/>
    <w:rsid w:val="003D3FB5"/>
    <w:rsid w:val="003D40E0"/>
    <w:rsid w:val="003D4B0F"/>
    <w:rsid w:val="003D4C0A"/>
    <w:rsid w:val="003D6136"/>
    <w:rsid w:val="003D66C1"/>
    <w:rsid w:val="003D76FF"/>
    <w:rsid w:val="003D7F94"/>
    <w:rsid w:val="003DE0D5"/>
    <w:rsid w:val="003E0B77"/>
    <w:rsid w:val="003E1480"/>
    <w:rsid w:val="003E3A8F"/>
    <w:rsid w:val="003E4220"/>
    <w:rsid w:val="003E4AE1"/>
    <w:rsid w:val="003E7886"/>
    <w:rsid w:val="003F175C"/>
    <w:rsid w:val="003F1B32"/>
    <w:rsid w:val="003F561A"/>
    <w:rsid w:val="004001BF"/>
    <w:rsid w:val="004003BC"/>
    <w:rsid w:val="004008AD"/>
    <w:rsid w:val="00400E7C"/>
    <w:rsid w:val="0040106A"/>
    <w:rsid w:val="0040185C"/>
    <w:rsid w:val="0040203A"/>
    <w:rsid w:val="00402282"/>
    <w:rsid w:val="0040368B"/>
    <w:rsid w:val="004057D8"/>
    <w:rsid w:val="00406FBD"/>
    <w:rsid w:val="00411D27"/>
    <w:rsid w:val="00413729"/>
    <w:rsid w:val="00415B92"/>
    <w:rsid w:val="0041696E"/>
    <w:rsid w:val="00416EFA"/>
    <w:rsid w:val="00417A26"/>
    <w:rsid w:val="00420B8B"/>
    <w:rsid w:val="00420BB1"/>
    <w:rsid w:val="00422A95"/>
    <w:rsid w:val="0042464D"/>
    <w:rsid w:val="00425371"/>
    <w:rsid w:val="00425E3B"/>
    <w:rsid w:val="00426B50"/>
    <w:rsid w:val="004273CE"/>
    <w:rsid w:val="00430AA2"/>
    <w:rsid w:val="00432DB3"/>
    <w:rsid w:val="0043487A"/>
    <w:rsid w:val="00435A5D"/>
    <w:rsid w:val="00435E29"/>
    <w:rsid w:val="00436C2B"/>
    <w:rsid w:val="00436E30"/>
    <w:rsid w:val="00437A1A"/>
    <w:rsid w:val="00437A9D"/>
    <w:rsid w:val="0044068B"/>
    <w:rsid w:val="00441E80"/>
    <w:rsid w:val="00442EA9"/>
    <w:rsid w:val="00445388"/>
    <w:rsid w:val="00445CD0"/>
    <w:rsid w:val="00445F6E"/>
    <w:rsid w:val="00446337"/>
    <w:rsid w:val="00447BF0"/>
    <w:rsid w:val="0045083E"/>
    <w:rsid w:val="0045155D"/>
    <w:rsid w:val="0045270F"/>
    <w:rsid w:val="004528CC"/>
    <w:rsid w:val="00453C63"/>
    <w:rsid w:val="00454373"/>
    <w:rsid w:val="0045716A"/>
    <w:rsid w:val="004575DF"/>
    <w:rsid w:val="00461065"/>
    <w:rsid w:val="0046151F"/>
    <w:rsid w:val="004620FE"/>
    <w:rsid w:val="004628D3"/>
    <w:rsid w:val="00462EBA"/>
    <w:rsid w:val="00463FD6"/>
    <w:rsid w:val="004640CE"/>
    <w:rsid w:val="0046482A"/>
    <w:rsid w:val="00464E0C"/>
    <w:rsid w:val="00465276"/>
    <w:rsid w:val="00465811"/>
    <w:rsid w:val="00466225"/>
    <w:rsid w:val="00466D06"/>
    <w:rsid w:val="00471888"/>
    <w:rsid w:val="00471985"/>
    <w:rsid w:val="00471F78"/>
    <w:rsid w:val="00473045"/>
    <w:rsid w:val="004737F3"/>
    <w:rsid w:val="00473C4A"/>
    <w:rsid w:val="00474C07"/>
    <w:rsid w:val="00474E12"/>
    <w:rsid w:val="00475BD8"/>
    <w:rsid w:val="00475D22"/>
    <w:rsid w:val="00476623"/>
    <w:rsid w:val="00476D68"/>
    <w:rsid w:val="00480CAB"/>
    <w:rsid w:val="004815E1"/>
    <w:rsid w:val="004825C4"/>
    <w:rsid w:val="00483118"/>
    <w:rsid w:val="00483781"/>
    <w:rsid w:val="00483B01"/>
    <w:rsid w:val="0048434F"/>
    <w:rsid w:val="0048442C"/>
    <w:rsid w:val="0048457A"/>
    <w:rsid w:val="004909BF"/>
    <w:rsid w:val="00490C99"/>
    <w:rsid w:val="00490D54"/>
    <w:rsid w:val="00491B82"/>
    <w:rsid w:val="00493588"/>
    <w:rsid w:val="004940C0"/>
    <w:rsid w:val="00494130"/>
    <w:rsid w:val="0049538F"/>
    <w:rsid w:val="00496892"/>
    <w:rsid w:val="004A0B03"/>
    <w:rsid w:val="004A13AD"/>
    <w:rsid w:val="004A211F"/>
    <w:rsid w:val="004A33C1"/>
    <w:rsid w:val="004A379B"/>
    <w:rsid w:val="004A3EEA"/>
    <w:rsid w:val="004A4798"/>
    <w:rsid w:val="004A6080"/>
    <w:rsid w:val="004A718E"/>
    <w:rsid w:val="004B2C67"/>
    <w:rsid w:val="004B47D0"/>
    <w:rsid w:val="004B6B32"/>
    <w:rsid w:val="004B6CCF"/>
    <w:rsid w:val="004C007C"/>
    <w:rsid w:val="004C215D"/>
    <w:rsid w:val="004C27B1"/>
    <w:rsid w:val="004C283F"/>
    <w:rsid w:val="004C3B2E"/>
    <w:rsid w:val="004C724A"/>
    <w:rsid w:val="004C7DFD"/>
    <w:rsid w:val="004D023A"/>
    <w:rsid w:val="004D0CBE"/>
    <w:rsid w:val="004D1277"/>
    <w:rsid w:val="004D1740"/>
    <w:rsid w:val="004D2D16"/>
    <w:rsid w:val="004D341E"/>
    <w:rsid w:val="004D3E13"/>
    <w:rsid w:val="004D44CF"/>
    <w:rsid w:val="004D4B75"/>
    <w:rsid w:val="004D5173"/>
    <w:rsid w:val="004D6315"/>
    <w:rsid w:val="004D6EF3"/>
    <w:rsid w:val="004D7671"/>
    <w:rsid w:val="004D7F24"/>
    <w:rsid w:val="004E27EB"/>
    <w:rsid w:val="004E2C79"/>
    <w:rsid w:val="004E378A"/>
    <w:rsid w:val="004E4099"/>
    <w:rsid w:val="004E56AC"/>
    <w:rsid w:val="004E5974"/>
    <w:rsid w:val="004E641C"/>
    <w:rsid w:val="004E69DB"/>
    <w:rsid w:val="004E7044"/>
    <w:rsid w:val="004E73D8"/>
    <w:rsid w:val="004F1A9B"/>
    <w:rsid w:val="004F5192"/>
    <w:rsid w:val="004F5745"/>
    <w:rsid w:val="00500522"/>
    <w:rsid w:val="0050160C"/>
    <w:rsid w:val="0050185C"/>
    <w:rsid w:val="00502588"/>
    <w:rsid w:val="005029AF"/>
    <w:rsid w:val="00502F82"/>
    <w:rsid w:val="00503950"/>
    <w:rsid w:val="00503B11"/>
    <w:rsid w:val="00505009"/>
    <w:rsid w:val="00505A1C"/>
    <w:rsid w:val="00505CA2"/>
    <w:rsid w:val="0050681C"/>
    <w:rsid w:val="00506A94"/>
    <w:rsid w:val="00507791"/>
    <w:rsid w:val="00512024"/>
    <w:rsid w:val="00512489"/>
    <w:rsid w:val="00513FC4"/>
    <w:rsid w:val="00517282"/>
    <w:rsid w:val="00520147"/>
    <w:rsid w:val="005205D4"/>
    <w:rsid w:val="00522573"/>
    <w:rsid w:val="00523E51"/>
    <w:rsid w:val="005248AF"/>
    <w:rsid w:val="005263A7"/>
    <w:rsid w:val="00526477"/>
    <w:rsid w:val="005279FE"/>
    <w:rsid w:val="00530041"/>
    <w:rsid w:val="005305C0"/>
    <w:rsid w:val="005306AF"/>
    <w:rsid w:val="00530AA8"/>
    <w:rsid w:val="00530B94"/>
    <w:rsid w:val="00532A74"/>
    <w:rsid w:val="005334DC"/>
    <w:rsid w:val="005338C8"/>
    <w:rsid w:val="00534807"/>
    <w:rsid w:val="005357C3"/>
    <w:rsid w:val="00535C6A"/>
    <w:rsid w:val="005360FD"/>
    <w:rsid w:val="00540803"/>
    <w:rsid w:val="00541C0B"/>
    <w:rsid w:val="00541E02"/>
    <w:rsid w:val="00544FDA"/>
    <w:rsid w:val="0054598E"/>
    <w:rsid w:val="00545D9C"/>
    <w:rsid w:val="00547421"/>
    <w:rsid w:val="005504B7"/>
    <w:rsid w:val="005508BA"/>
    <w:rsid w:val="00550B11"/>
    <w:rsid w:val="0055131D"/>
    <w:rsid w:val="0055249E"/>
    <w:rsid w:val="00552B30"/>
    <w:rsid w:val="005538B2"/>
    <w:rsid w:val="00553A74"/>
    <w:rsid w:val="00553CA2"/>
    <w:rsid w:val="005551F8"/>
    <w:rsid w:val="005574AA"/>
    <w:rsid w:val="00557F30"/>
    <w:rsid w:val="0056002B"/>
    <w:rsid w:val="005605F1"/>
    <w:rsid w:val="005607A7"/>
    <w:rsid w:val="005608FF"/>
    <w:rsid w:val="00562202"/>
    <w:rsid w:val="00563833"/>
    <w:rsid w:val="005643EA"/>
    <w:rsid w:val="005645DA"/>
    <w:rsid w:val="005650AC"/>
    <w:rsid w:val="00566780"/>
    <w:rsid w:val="00566B6B"/>
    <w:rsid w:val="005673A5"/>
    <w:rsid w:val="00567EAC"/>
    <w:rsid w:val="00571B9E"/>
    <w:rsid w:val="0057355C"/>
    <w:rsid w:val="00573AE3"/>
    <w:rsid w:val="005774FA"/>
    <w:rsid w:val="00577658"/>
    <w:rsid w:val="00577E5F"/>
    <w:rsid w:val="005817A7"/>
    <w:rsid w:val="00583615"/>
    <w:rsid w:val="00583D17"/>
    <w:rsid w:val="00584862"/>
    <w:rsid w:val="00585341"/>
    <w:rsid w:val="0058611E"/>
    <w:rsid w:val="00590AFA"/>
    <w:rsid w:val="00591725"/>
    <w:rsid w:val="005919D2"/>
    <w:rsid w:val="005928F0"/>
    <w:rsid w:val="005937B8"/>
    <w:rsid w:val="00595003"/>
    <w:rsid w:val="00596712"/>
    <w:rsid w:val="00596E32"/>
    <w:rsid w:val="005A6345"/>
    <w:rsid w:val="005B2133"/>
    <w:rsid w:val="005B306C"/>
    <w:rsid w:val="005B3586"/>
    <w:rsid w:val="005B4147"/>
    <w:rsid w:val="005B4ABE"/>
    <w:rsid w:val="005B4BF4"/>
    <w:rsid w:val="005B5D8F"/>
    <w:rsid w:val="005B7144"/>
    <w:rsid w:val="005B7559"/>
    <w:rsid w:val="005B7F4A"/>
    <w:rsid w:val="005C1694"/>
    <w:rsid w:val="005C31A6"/>
    <w:rsid w:val="005C47D0"/>
    <w:rsid w:val="005C66FE"/>
    <w:rsid w:val="005C720D"/>
    <w:rsid w:val="005C77A7"/>
    <w:rsid w:val="005D01C5"/>
    <w:rsid w:val="005D14EA"/>
    <w:rsid w:val="005D4952"/>
    <w:rsid w:val="005D5A36"/>
    <w:rsid w:val="005D5DF6"/>
    <w:rsid w:val="005D6D83"/>
    <w:rsid w:val="005E0683"/>
    <w:rsid w:val="005E1695"/>
    <w:rsid w:val="005E195C"/>
    <w:rsid w:val="005E1DB8"/>
    <w:rsid w:val="005E1E5B"/>
    <w:rsid w:val="005E358D"/>
    <w:rsid w:val="005E4039"/>
    <w:rsid w:val="005E487E"/>
    <w:rsid w:val="005E551C"/>
    <w:rsid w:val="005E6AB6"/>
    <w:rsid w:val="005F0005"/>
    <w:rsid w:val="005F124B"/>
    <w:rsid w:val="005F1297"/>
    <w:rsid w:val="005F1AD7"/>
    <w:rsid w:val="005F21BF"/>
    <w:rsid w:val="005F2C0C"/>
    <w:rsid w:val="005F34B9"/>
    <w:rsid w:val="005F49BC"/>
    <w:rsid w:val="005F5101"/>
    <w:rsid w:val="005F544C"/>
    <w:rsid w:val="005F55FD"/>
    <w:rsid w:val="005F5AD8"/>
    <w:rsid w:val="005F7710"/>
    <w:rsid w:val="005F775A"/>
    <w:rsid w:val="0060184A"/>
    <w:rsid w:val="00604E90"/>
    <w:rsid w:val="0060686D"/>
    <w:rsid w:val="00611C2C"/>
    <w:rsid w:val="00612053"/>
    <w:rsid w:val="00614230"/>
    <w:rsid w:val="0061432E"/>
    <w:rsid w:val="00616C81"/>
    <w:rsid w:val="00617B2F"/>
    <w:rsid w:val="00620241"/>
    <w:rsid w:val="006224D5"/>
    <w:rsid w:val="00624C33"/>
    <w:rsid w:val="0062524B"/>
    <w:rsid w:val="00625738"/>
    <w:rsid w:val="006264B1"/>
    <w:rsid w:val="00626D18"/>
    <w:rsid w:val="00627D2C"/>
    <w:rsid w:val="00631073"/>
    <w:rsid w:val="00632345"/>
    <w:rsid w:val="006339D7"/>
    <w:rsid w:val="00633C89"/>
    <w:rsid w:val="00634567"/>
    <w:rsid w:val="00635783"/>
    <w:rsid w:val="0063612F"/>
    <w:rsid w:val="006368B5"/>
    <w:rsid w:val="00637060"/>
    <w:rsid w:val="00637126"/>
    <w:rsid w:val="00640D08"/>
    <w:rsid w:val="00642030"/>
    <w:rsid w:val="00642C01"/>
    <w:rsid w:val="0064331D"/>
    <w:rsid w:val="006437D3"/>
    <w:rsid w:val="0064425B"/>
    <w:rsid w:val="00645235"/>
    <w:rsid w:val="0064544E"/>
    <w:rsid w:val="0064559A"/>
    <w:rsid w:val="006463CB"/>
    <w:rsid w:val="00646747"/>
    <w:rsid w:val="006478F3"/>
    <w:rsid w:val="006544B2"/>
    <w:rsid w:val="006549A1"/>
    <w:rsid w:val="006557B5"/>
    <w:rsid w:val="0065626F"/>
    <w:rsid w:val="00656FF4"/>
    <w:rsid w:val="00657046"/>
    <w:rsid w:val="0065729B"/>
    <w:rsid w:val="006579FB"/>
    <w:rsid w:val="00661026"/>
    <w:rsid w:val="006628B1"/>
    <w:rsid w:val="00664BEF"/>
    <w:rsid w:val="00667B51"/>
    <w:rsid w:val="0067116A"/>
    <w:rsid w:val="00671B3B"/>
    <w:rsid w:val="00671FEB"/>
    <w:rsid w:val="006725B8"/>
    <w:rsid w:val="00673A4F"/>
    <w:rsid w:val="00673BA9"/>
    <w:rsid w:val="00673F08"/>
    <w:rsid w:val="00674CEC"/>
    <w:rsid w:val="00675B33"/>
    <w:rsid w:val="00676867"/>
    <w:rsid w:val="00677EE0"/>
    <w:rsid w:val="00680A31"/>
    <w:rsid w:val="00682843"/>
    <w:rsid w:val="00690826"/>
    <w:rsid w:val="00691F16"/>
    <w:rsid w:val="00692377"/>
    <w:rsid w:val="0069359A"/>
    <w:rsid w:val="006945C2"/>
    <w:rsid w:val="006958F0"/>
    <w:rsid w:val="00695AC9"/>
    <w:rsid w:val="00695D58"/>
    <w:rsid w:val="00697F57"/>
    <w:rsid w:val="006A0BB8"/>
    <w:rsid w:val="006A1393"/>
    <w:rsid w:val="006A1745"/>
    <w:rsid w:val="006A30A9"/>
    <w:rsid w:val="006A3119"/>
    <w:rsid w:val="006A37B1"/>
    <w:rsid w:val="006A4506"/>
    <w:rsid w:val="006A4845"/>
    <w:rsid w:val="006A647D"/>
    <w:rsid w:val="006A70BF"/>
    <w:rsid w:val="006B0595"/>
    <w:rsid w:val="006B07EC"/>
    <w:rsid w:val="006B6AC2"/>
    <w:rsid w:val="006C10BA"/>
    <w:rsid w:val="006C15AD"/>
    <w:rsid w:val="006C183A"/>
    <w:rsid w:val="006C254F"/>
    <w:rsid w:val="006C2EAD"/>
    <w:rsid w:val="006C4F14"/>
    <w:rsid w:val="006C53B4"/>
    <w:rsid w:val="006C628A"/>
    <w:rsid w:val="006C667A"/>
    <w:rsid w:val="006C72C9"/>
    <w:rsid w:val="006C7E9F"/>
    <w:rsid w:val="006C7ECA"/>
    <w:rsid w:val="006D0EF1"/>
    <w:rsid w:val="006D1320"/>
    <w:rsid w:val="006D200B"/>
    <w:rsid w:val="006D54F9"/>
    <w:rsid w:val="006D6CC6"/>
    <w:rsid w:val="006D719F"/>
    <w:rsid w:val="006D7727"/>
    <w:rsid w:val="006D789E"/>
    <w:rsid w:val="006E0330"/>
    <w:rsid w:val="006E44F2"/>
    <w:rsid w:val="006E48E2"/>
    <w:rsid w:val="006E5E94"/>
    <w:rsid w:val="006E65CC"/>
    <w:rsid w:val="006E7C5E"/>
    <w:rsid w:val="006E7EF5"/>
    <w:rsid w:val="006F0FA3"/>
    <w:rsid w:val="006F2BE9"/>
    <w:rsid w:val="006F2C41"/>
    <w:rsid w:val="006F4A72"/>
    <w:rsid w:val="006F56F1"/>
    <w:rsid w:val="006F5726"/>
    <w:rsid w:val="006F6977"/>
    <w:rsid w:val="00701D49"/>
    <w:rsid w:val="00702E76"/>
    <w:rsid w:val="00703439"/>
    <w:rsid w:val="0070368B"/>
    <w:rsid w:val="007038A7"/>
    <w:rsid w:val="0070491D"/>
    <w:rsid w:val="007054C4"/>
    <w:rsid w:val="00705823"/>
    <w:rsid w:val="00706213"/>
    <w:rsid w:val="0070723A"/>
    <w:rsid w:val="00712247"/>
    <w:rsid w:val="00713FED"/>
    <w:rsid w:val="00717106"/>
    <w:rsid w:val="007179E0"/>
    <w:rsid w:val="007206A5"/>
    <w:rsid w:val="007209F4"/>
    <w:rsid w:val="007216B6"/>
    <w:rsid w:val="00721C7F"/>
    <w:rsid w:val="00721EDB"/>
    <w:rsid w:val="007235A8"/>
    <w:rsid w:val="00723B05"/>
    <w:rsid w:val="0072494E"/>
    <w:rsid w:val="0072530C"/>
    <w:rsid w:val="007306F5"/>
    <w:rsid w:val="00730729"/>
    <w:rsid w:val="00731E38"/>
    <w:rsid w:val="00732AE1"/>
    <w:rsid w:val="00733A58"/>
    <w:rsid w:val="0073418F"/>
    <w:rsid w:val="007350CC"/>
    <w:rsid w:val="00736B61"/>
    <w:rsid w:val="0074096B"/>
    <w:rsid w:val="00743C05"/>
    <w:rsid w:val="0074433C"/>
    <w:rsid w:val="00744DD6"/>
    <w:rsid w:val="0074670D"/>
    <w:rsid w:val="007500BD"/>
    <w:rsid w:val="0075010F"/>
    <w:rsid w:val="00751512"/>
    <w:rsid w:val="007524F3"/>
    <w:rsid w:val="00753F75"/>
    <w:rsid w:val="007559E5"/>
    <w:rsid w:val="0075620D"/>
    <w:rsid w:val="00756AD2"/>
    <w:rsid w:val="00757E46"/>
    <w:rsid w:val="00760946"/>
    <w:rsid w:val="00761424"/>
    <w:rsid w:val="00761628"/>
    <w:rsid w:val="00761E8E"/>
    <w:rsid w:val="00762F8D"/>
    <w:rsid w:val="0076513B"/>
    <w:rsid w:val="007670C4"/>
    <w:rsid w:val="00770124"/>
    <w:rsid w:val="00771837"/>
    <w:rsid w:val="00772F36"/>
    <w:rsid w:val="007730AD"/>
    <w:rsid w:val="007749AA"/>
    <w:rsid w:val="0077554D"/>
    <w:rsid w:val="007755FA"/>
    <w:rsid w:val="00776038"/>
    <w:rsid w:val="00776EE1"/>
    <w:rsid w:val="007771F2"/>
    <w:rsid w:val="00782323"/>
    <w:rsid w:val="007869E5"/>
    <w:rsid w:val="00790556"/>
    <w:rsid w:val="007913DB"/>
    <w:rsid w:val="007927C6"/>
    <w:rsid w:val="0079382C"/>
    <w:rsid w:val="0079667A"/>
    <w:rsid w:val="00797CAB"/>
    <w:rsid w:val="007A1B4A"/>
    <w:rsid w:val="007A29E4"/>
    <w:rsid w:val="007A5ADE"/>
    <w:rsid w:val="007A5C0D"/>
    <w:rsid w:val="007A60D1"/>
    <w:rsid w:val="007A6F35"/>
    <w:rsid w:val="007B27E0"/>
    <w:rsid w:val="007B310E"/>
    <w:rsid w:val="007B37ED"/>
    <w:rsid w:val="007B3E1A"/>
    <w:rsid w:val="007B4A11"/>
    <w:rsid w:val="007B5868"/>
    <w:rsid w:val="007B795A"/>
    <w:rsid w:val="007C0525"/>
    <w:rsid w:val="007C07FF"/>
    <w:rsid w:val="007C1CE1"/>
    <w:rsid w:val="007C3DFF"/>
    <w:rsid w:val="007C46F3"/>
    <w:rsid w:val="007C4CE5"/>
    <w:rsid w:val="007C5B41"/>
    <w:rsid w:val="007C5DE9"/>
    <w:rsid w:val="007C63A5"/>
    <w:rsid w:val="007C7246"/>
    <w:rsid w:val="007D0877"/>
    <w:rsid w:val="007D0C6D"/>
    <w:rsid w:val="007D14A8"/>
    <w:rsid w:val="007D1CE9"/>
    <w:rsid w:val="007D4323"/>
    <w:rsid w:val="007D5121"/>
    <w:rsid w:val="007D6269"/>
    <w:rsid w:val="007D6894"/>
    <w:rsid w:val="007D725E"/>
    <w:rsid w:val="007E0527"/>
    <w:rsid w:val="007E1016"/>
    <w:rsid w:val="007E21DB"/>
    <w:rsid w:val="007E2630"/>
    <w:rsid w:val="007E2CC8"/>
    <w:rsid w:val="007E3A41"/>
    <w:rsid w:val="007E47AD"/>
    <w:rsid w:val="007E53F8"/>
    <w:rsid w:val="007E5446"/>
    <w:rsid w:val="007E6979"/>
    <w:rsid w:val="007F0437"/>
    <w:rsid w:val="007F10A3"/>
    <w:rsid w:val="007F154D"/>
    <w:rsid w:val="007F204B"/>
    <w:rsid w:val="007F26D7"/>
    <w:rsid w:val="007F30B8"/>
    <w:rsid w:val="007F3DCD"/>
    <w:rsid w:val="007F4681"/>
    <w:rsid w:val="007F59BC"/>
    <w:rsid w:val="007F605E"/>
    <w:rsid w:val="007F7533"/>
    <w:rsid w:val="00800EF8"/>
    <w:rsid w:val="0080161C"/>
    <w:rsid w:val="008016BF"/>
    <w:rsid w:val="00801D2E"/>
    <w:rsid w:val="00805577"/>
    <w:rsid w:val="00805A9B"/>
    <w:rsid w:val="00805E40"/>
    <w:rsid w:val="00806A90"/>
    <w:rsid w:val="00811018"/>
    <w:rsid w:val="00811548"/>
    <w:rsid w:val="00815AFF"/>
    <w:rsid w:val="00815F95"/>
    <w:rsid w:val="00820973"/>
    <w:rsid w:val="00821ADF"/>
    <w:rsid w:val="00821BFD"/>
    <w:rsid w:val="00822CB1"/>
    <w:rsid w:val="00823730"/>
    <w:rsid w:val="00823A81"/>
    <w:rsid w:val="00825E55"/>
    <w:rsid w:val="008270DE"/>
    <w:rsid w:val="00827A0D"/>
    <w:rsid w:val="0083168E"/>
    <w:rsid w:val="0083262B"/>
    <w:rsid w:val="00832CA9"/>
    <w:rsid w:val="00834988"/>
    <w:rsid w:val="00835AA7"/>
    <w:rsid w:val="008367EF"/>
    <w:rsid w:val="00837F8B"/>
    <w:rsid w:val="0084029D"/>
    <w:rsid w:val="00840F86"/>
    <w:rsid w:val="008448F4"/>
    <w:rsid w:val="00844942"/>
    <w:rsid w:val="0084505D"/>
    <w:rsid w:val="0085072A"/>
    <w:rsid w:val="008512E6"/>
    <w:rsid w:val="0085135F"/>
    <w:rsid w:val="0085236C"/>
    <w:rsid w:val="00852665"/>
    <w:rsid w:val="00853DF2"/>
    <w:rsid w:val="00855933"/>
    <w:rsid w:val="00855ECE"/>
    <w:rsid w:val="008562EF"/>
    <w:rsid w:val="00857280"/>
    <w:rsid w:val="00860F17"/>
    <w:rsid w:val="00862B95"/>
    <w:rsid w:val="008648A1"/>
    <w:rsid w:val="00864F9E"/>
    <w:rsid w:val="0086552D"/>
    <w:rsid w:val="00865A90"/>
    <w:rsid w:val="008662D6"/>
    <w:rsid w:val="008700E6"/>
    <w:rsid w:val="00870ACC"/>
    <w:rsid w:val="0087495B"/>
    <w:rsid w:val="00875BFE"/>
    <w:rsid w:val="008764E3"/>
    <w:rsid w:val="008765B4"/>
    <w:rsid w:val="00880D5F"/>
    <w:rsid w:val="00880E9B"/>
    <w:rsid w:val="00881BCC"/>
    <w:rsid w:val="00882034"/>
    <w:rsid w:val="00885130"/>
    <w:rsid w:val="0088772B"/>
    <w:rsid w:val="00887C0F"/>
    <w:rsid w:val="00890330"/>
    <w:rsid w:val="00890891"/>
    <w:rsid w:val="00892939"/>
    <w:rsid w:val="00893183"/>
    <w:rsid w:val="00893974"/>
    <w:rsid w:val="00895FBD"/>
    <w:rsid w:val="008A2C6E"/>
    <w:rsid w:val="008A342D"/>
    <w:rsid w:val="008A3686"/>
    <w:rsid w:val="008A36D2"/>
    <w:rsid w:val="008A48F4"/>
    <w:rsid w:val="008A68EA"/>
    <w:rsid w:val="008B0DCF"/>
    <w:rsid w:val="008B1420"/>
    <w:rsid w:val="008B1BA4"/>
    <w:rsid w:val="008B4CDC"/>
    <w:rsid w:val="008B5D29"/>
    <w:rsid w:val="008BD71A"/>
    <w:rsid w:val="008C06ED"/>
    <w:rsid w:val="008C0A45"/>
    <w:rsid w:val="008C25AF"/>
    <w:rsid w:val="008C50A7"/>
    <w:rsid w:val="008C54EC"/>
    <w:rsid w:val="008C553A"/>
    <w:rsid w:val="008C7BA5"/>
    <w:rsid w:val="008D0B12"/>
    <w:rsid w:val="008D3818"/>
    <w:rsid w:val="008D4AFE"/>
    <w:rsid w:val="008D617C"/>
    <w:rsid w:val="008E00F0"/>
    <w:rsid w:val="008E0DDF"/>
    <w:rsid w:val="008E33AA"/>
    <w:rsid w:val="008E399D"/>
    <w:rsid w:val="008E563B"/>
    <w:rsid w:val="008E5E70"/>
    <w:rsid w:val="008E6305"/>
    <w:rsid w:val="008E79F9"/>
    <w:rsid w:val="008F01DB"/>
    <w:rsid w:val="008F10DF"/>
    <w:rsid w:val="008F29BF"/>
    <w:rsid w:val="008F61BD"/>
    <w:rsid w:val="00901B4F"/>
    <w:rsid w:val="00903249"/>
    <w:rsid w:val="0090331A"/>
    <w:rsid w:val="00904B97"/>
    <w:rsid w:val="00904DC2"/>
    <w:rsid w:val="00904F4F"/>
    <w:rsid w:val="00907E4A"/>
    <w:rsid w:val="009102E0"/>
    <w:rsid w:val="00911514"/>
    <w:rsid w:val="00912190"/>
    <w:rsid w:val="00912DE1"/>
    <w:rsid w:val="00913F12"/>
    <w:rsid w:val="00915ACD"/>
    <w:rsid w:val="00915B2F"/>
    <w:rsid w:val="00917852"/>
    <w:rsid w:val="009231D9"/>
    <w:rsid w:val="00923B9A"/>
    <w:rsid w:val="00924165"/>
    <w:rsid w:val="00925180"/>
    <w:rsid w:val="009258B0"/>
    <w:rsid w:val="00925AB2"/>
    <w:rsid w:val="00926636"/>
    <w:rsid w:val="00927A41"/>
    <w:rsid w:val="009301AF"/>
    <w:rsid w:val="00931BBC"/>
    <w:rsid w:val="00931EE2"/>
    <w:rsid w:val="009328F1"/>
    <w:rsid w:val="00932A97"/>
    <w:rsid w:val="009344E2"/>
    <w:rsid w:val="00936B48"/>
    <w:rsid w:val="00937E54"/>
    <w:rsid w:val="00940A5D"/>
    <w:rsid w:val="009421E4"/>
    <w:rsid w:val="00942657"/>
    <w:rsid w:val="00943DDC"/>
    <w:rsid w:val="00944835"/>
    <w:rsid w:val="0094635F"/>
    <w:rsid w:val="00946627"/>
    <w:rsid w:val="00947C51"/>
    <w:rsid w:val="00952625"/>
    <w:rsid w:val="00955004"/>
    <w:rsid w:val="00956C9E"/>
    <w:rsid w:val="0095750A"/>
    <w:rsid w:val="00960001"/>
    <w:rsid w:val="00960BD6"/>
    <w:rsid w:val="009611AC"/>
    <w:rsid w:val="0096139B"/>
    <w:rsid w:val="00961E1C"/>
    <w:rsid w:val="00961E57"/>
    <w:rsid w:val="00961E8C"/>
    <w:rsid w:val="009621C5"/>
    <w:rsid w:val="009632D5"/>
    <w:rsid w:val="009676E9"/>
    <w:rsid w:val="0096F4A2"/>
    <w:rsid w:val="00971673"/>
    <w:rsid w:val="009720DC"/>
    <w:rsid w:val="00972FA9"/>
    <w:rsid w:val="00973EE5"/>
    <w:rsid w:val="00974E41"/>
    <w:rsid w:val="00976862"/>
    <w:rsid w:val="00976B5D"/>
    <w:rsid w:val="00977D84"/>
    <w:rsid w:val="009817CB"/>
    <w:rsid w:val="00983150"/>
    <w:rsid w:val="0098317F"/>
    <w:rsid w:val="0098381E"/>
    <w:rsid w:val="00985026"/>
    <w:rsid w:val="00986DF7"/>
    <w:rsid w:val="0099028A"/>
    <w:rsid w:val="0099048C"/>
    <w:rsid w:val="0099082E"/>
    <w:rsid w:val="009909E5"/>
    <w:rsid w:val="009915D1"/>
    <w:rsid w:val="00991A8A"/>
    <w:rsid w:val="00994A12"/>
    <w:rsid w:val="009966BC"/>
    <w:rsid w:val="00996AEC"/>
    <w:rsid w:val="00997C08"/>
    <w:rsid w:val="009A0024"/>
    <w:rsid w:val="009A1655"/>
    <w:rsid w:val="009A230B"/>
    <w:rsid w:val="009A2B4D"/>
    <w:rsid w:val="009A4A16"/>
    <w:rsid w:val="009A6DE0"/>
    <w:rsid w:val="009B185D"/>
    <w:rsid w:val="009B308B"/>
    <w:rsid w:val="009B309C"/>
    <w:rsid w:val="009B3A5B"/>
    <w:rsid w:val="009B4639"/>
    <w:rsid w:val="009B56AA"/>
    <w:rsid w:val="009B6A75"/>
    <w:rsid w:val="009B7680"/>
    <w:rsid w:val="009B7753"/>
    <w:rsid w:val="009C01AC"/>
    <w:rsid w:val="009C0D9F"/>
    <w:rsid w:val="009C0E1F"/>
    <w:rsid w:val="009C11B4"/>
    <w:rsid w:val="009C286F"/>
    <w:rsid w:val="009C39E2"/>
    <w:rsid w:val="009C4E68"/>
    <w:rsid w:val="009C5C48"/>
    <w:rsid w:val="009C622D"/>
    <w:rsid w:val="009C6345"/>
    <w:rsid w:val="009C648C"/>
    <w:rsid w:val="009C66B4"/>
    <w:rsid w:val="009C7620"/>
    <w:rsid w:val="009C7ACD"/>
    <w:rsid w:val="009C7D8D"/>
    <w:rsid w:val="009D0428"/>
    <w:rsid w:val="009D29DB"/>
    <w:rsid w:val="009D5429"/>
    <w:rsid w:val="009D6287"/>
    <w:rsid w:val="009E1256"/>
    <w:rsid w:val="009E13FB"/>
    <w:rsid w:val="009E15A8"/>
    <w:rsid w:val="009E1D3C"/>
    <w:rsid w:val="009E1EE6"/>
    <w:rsid w:val="009E2112"/>
    <w:rsid w:val="009E3E75"/>
    <w:rsid w:val="009E4A64"/>
    <w:rsid w:val="009E558D"/>
    <w:rsid w:val="009E6BC6"/>
    <w:rsid w:val="009F0064"/>
    <w:rsid w:val="009F0106"/>
    <w:rsid w:val="009F0543"/>
    <w:rsid w:val="009F0F77"/>
    <w:rsid w:val="009F198B"/>
    <w:rsid w:val="009F1E1B"/>
    <w:rsid w:val="009F2E00"/>
    <w:rsid w:val="009F6923"/>
    <w:rsid w:val="00A00D8A"/>
    <w:rsid w:val="00A00E4B"/>
    <w:rsid w:val="00A01238"/>
    <w:rsid w:val="00A01726"/>
    <w:rsid w:val="00A03FD8"/>
    <w:rsid w:val="00A04C0D"/>
    <w:rsid w:val="00A05F1E"/>
    <w:rsid w:val="00A0688C"/>
    <w:rsid w:val="00A06DA6"/>
    <w:rsid w:val="00A071A1"/>
    <w:rsid w:val="00A07CE9"/>
    <w:rsid w:val="00A1024A"/>
    <w:rsid w:val="00A11F9F"/>
    <w:rsid w:val="00A12248"/>
    <w:rsid w:val="00A12B7C"/>
    <w:rsid w:val="00A14048"/>
    <w:rsid w:val="00A1489C"/>
    <w:rsid w:val="00A15265"/>
    <w:rsid w:val="00A1656B"/>
    <w:rsid w:val="00A1688D"/>
    <w:rsid w:val="00A16D96"/>
    <w:rsid w:val="00A20848"/>
    <w:rsid w:val="00A216D2"/>
    <w:rsid w:val="00A2333C"/>
    <w:rsid w:val="00A238EC"/>
    <w:rsid w:val="00A24672"/>
    <w:rsid w:val="00A2534D"/>
    <w:rsid w:val="00A25DE2"/>
    <w:rsid w:val="00A2719A"/>
    <w:rsid w:val="00A31161"/>
    <w:rsid w:val="00A32F29"/>
    <w:rsid w:val="00A34397"/>
    <w:rsid w:val="00A348D3"/>
    <w:rsid w:val="00A35A61"/>
    <w:rsid w:val="00A35A7F"/>
    <w:rsid w:val="00A35F79"/>
    <w:rsid w:val="00A360FC"/>
    <w:rsid w:val="00A36BB4"/>
    <w:rsid w:val="00A37967"/>
    <w:rsid w:val="00A40947"/>
    <w:rsid w:val="00A4234F"/>
    <w:rsid w:val="00A4295A"/>
    <w:rsid w:val="00A42F34"/>
    <w:rsid w:val="00A4388B"/>
    <w:rsid w:val="00A43C24"/>
    <w:rsid w:val="00A4712C"/>
    <w:rsid w:val="00A47D31"/>
    <w:rsid w:val="00A5121C"/>
    <w:rsid w:val="00A51A2E"/>
    <w:rsid w:val="00A51C66"/>
    <w:rsid w:val="00A543DE"/>
    <w:rsid w:val="00A54CBB"/>
    <w:rsid w:val="00A556EB"/>
    <w:rsid w:val="00A56456"/>
    <w:rsid w:val="00A57DC5"/>
    <w:rsid w:val="00A61804"/>
    <w:rsid w:val="00A621D4"/>
    <w:rsid w:val="00A62A7B"/>
    <w:rsid w:val="00A62A7D"/>
    <w:rsid w:val="00A633CF"/>
    <w:rsid w:val="00A641BD"/>
    <w:rsid w:val="00A64BD1"/>
    <w:rsid w:val="00A6611A"/>
    <w:rsid w:val="00A66DD2"/>
    <w:rsid w:val="00A67760"/>
    <w:rsid w:val="00A678B0"/>
    <w:rsid w:val="00A702EA"/>
    <w:rsid w:val="00A713C4"/>
    <w:rsid w:val="00A73B08"/>
    <w:rsid w:val="00A76A9A"/>
    <w:rsid w:val="00A76C5F"/>
    <w:rsid w:val="00A76C91"/>
    <w:rsid w:val="00A82C0F"/>
    <w:rsid w:val="00A8400C"/>
    <w:rsid w:val="00A86C0D"/>
    <w:rsid w:val="00A87730"/>
    <w:rsid w:val="00A901C2"/>
    <w:rsid w:val="00A94D0A"/>
    <w:rsid w:val="00A978D2"/>
    <w:rsid w:val="00A97A62"/>
    <w:rsid w:val="00AA122A"/>
    <w:rsid w:val="00AA4116"/>
    <w:rsid w:val="00AA4638"/>
    <w:rsid w:val="00AA49D1"/>
    <w:rsid w:val="00AA5364"/>
    <w:rsid w:val="00AA68AD"/>
    <w:rsid w:val="00AA6B14"/>
    <w:rsid w:val="00AA6B4B"/>
    <w:rsid w:val="00AB0708"/>
    <w:rsid w:val="00AB0AA6"/>
    <w:rsid w:val="00AB1D6C"/>
    <w:rsid w:val="00AB2057"/>
    <w:rsid w:val="00AB22EE"/>
    <w:rsid w:val="00AB2D0B"/>
    <w:rsid w:val="00AB35CB"/>
    <w:rsid w:val="00AB419F"/>
    <w:rsid w:val="00AB5A5F"/>
    <w:rsid w:val="00AB6E6F"/>
    <w:rsid w:val="00AC0A0B"/>
    <w:rsid w:val="00AC12DD"/>
    <w:rsid w:val="00AC1849"/>
    <w:rsid w:val="00AC1F48"/>
    <w:rsid w:val="00AC2B3E"/>
    <w:rsid w:val="00AC46F6"/>
    <w:rsid w:val="00AC6EE0"/>
    <w:rsid w:val="00AC71F6"/>
    <w:rsid w:val="00AC77E0"/>
    <w:rsid w:val="00AC7C28"/>
    <w:rsid w:val="00AC7F63"/>
    <w:rsid w:val="00AD00D2"/>
    <w:rsid w:val="00AD56C5"/>
    <w:rsid w:val="00AE39D8"/>
    <w:rsid w:val="00AE3D1B"/>
    <w:rsid w:val="00AE49B4"/>
    <w:rsid w:val="00AE5191"/>
    <w:rsid w:val="00AE5462"/>
    <w:rsid w:val="00AE5589"/>
    <w:rsid w:val="00AE5C66"/>
    <w:rsid w:val="00AE5E0B"/>
    <w:rsid w:val="00AE6839"/>
    <w:rsid w:val="00AE745F"/>
    <w:rsid w:val="00AE7BDE"/>
    <w:rsid w:val="00AF2776"/>
    <w:rsid w:val="00AF3C4F"/>
    <w:rsid w:val="00AF7018"/>
    <w:rsid w:val="00AF79D9"/>
    <w:rsid w:val="00B00267"/>
    <w:rsid w:val="00B01110"/>
    <w:rsid w:val="00B0166E"/>
    <w:rsid w:val="00B0285F"/>
    <w:rsid w:val="00B03786"/>
    <w:rsid w:val="00B03CF1"/>
    <w:rsid w:val="00B04EEC"/>
    <w:rsid w:val="00B05A61"/>
    <w:rsid w:val="00B0CC37"/>
    <w:rsid w:val="00B10C15"/>
    <w:rsid w:val="00B11863"/>
    <w:rsid w:val="00B11A5F"/>
    <w:rsid w:val="00B12BEA"/>
    <w:rsid w:val="00B13DD7"/>
    <w:rsid w:val="00B13E02"/>
    <w:rsid w:val="00B16038"/>
    <w:rsid w:val="00B165C8"/>
    <w:rsid w:val="00B17821"/>
    <w:rsid w:val="00B236CA"/>
    <w:rsid w:val="00B243B9"/>
    <w:rsid w:val="00B2492E"/>
    <w:rsid w:val="00B25A61"/>
    <w:rsid w:val="00B26F23"/>
    <w:rsid w:val="00B278E2"/>
    <w:rsid w:val="00B305C2"/>
    <w:rsid w:val="00B30FFA"/>
    <w:rsid w:val="00B3125B"/>
    <w:rsid w:val="00B3278D"/>
    <w:rsid w:val="00B336CC"/>
    <w:rsid w:val="00B33BAD"/>
    <w:rsid w:val="00B33EB4"/>
    <w:rsid w:val="00B343AA"/>
    <w:rsid w:val="00B35277"/>
    <w:rsid w:val="00B3568B"/>
    <w:rsid w:val="00B35DE7"/>
    <w:rsid w:val="00B36563"/>
    <w:rsid w:val="00B3709E"/>
    <w:rsid w:val="00B37667"/>
    <w:rsid w:val="00B40CB0"/>
    <w:rsid w:val="00B414BC"/>
    <w:rsid w:val="00B438DE"/>
    <w:rsid w:val="00B439D6"/>
    <w:rsid w:val="00B44959"/>
    <w:rsid w:val="00B478B0"/>
    <w:rsid w:val="00B52A42"/>
    <w:rsid w:val="00B53505"/>
    <w:rsid w:val="00B53D6D"/>
    <w:rsid w:val="00B54F07"/>
    <w:rsid w:val="00B5528A"/>
    <w:rsid w:val="00B567CB"/>
    <w:rsid w:val="00B57592"/>
    <w:rsid w:val="00B60661"/>
    <w:rsid w:val="00B60DD9"/>
    <w:rsid w:val="00B61C02"/>
    <w:rsid w:val="00B6203D"/>
    <w:rsid w:val="00B635AA"/>
    <w:rsid w:val="00B63828"/>
    <w:rsid w:val="00B65897"/>
    <w:rsid w:val="00B667BB"/>
    <w:rsid w:val="00B66FA1"/>
    <w:rsid w:val="00B67373"/>
    <w:rsid w:val="00B6785D"/>
    <w:rsid w:val="00B702B2"/>
    <w:rsid w:val="00B7168D"/>
    <w:rsid w:val="00B71748"/>
    <w:rsid w:val="00B71CC9"/>
    <w:rsid w:val="00B71CD5"/>
    <w:rsid w:val="00B72F59"/>
    <w:rsid w:val="00B748EF"/>
    <w:rsid w:val="00B77447"/>
    <w:rsid w:val="00B8077B"/>
    <w:rsid w:val="00B834F2"/>
    <w:rsid w:val="00B8392A"/>
    <w:rsid w:val="00B83B26"/>
    <w:rsid w:val="00B84976"/>
    <w:rsid w:val="00B84E38"/>
    <w:rsid w:val="00B8556D"/>
    <w:rsid w:val="00B876FC"/>
    <w:rsid w:val="00B91175"/>
    <w:rsid w:val="00B92542"/>
    <w:rsid w:val="00B94416"/>
    <w:rsid w:val="00B96441"/>
    <w:rsid w:val="00B9653C"/>
    <w:rsid w:val="00B96EFA"/>
    <w:rsid w:val="00BA28B0"/>
    <w:rsid w:val="00BA2B06"/>
    <w:rsid w:val="00BA4CD6"/>
    <w:rsid w:val="00BA7B8E"/>
    <w:rsid w:val="00BA7BFB"/>
    <w:rsid w:val="00BB0F93"/>
    <w:rsid w:val="00BB262C"/>
    <w:rsid w:val="00BB3790"/>
    <w:rsid w:val="00BB6691"/>
    <w:rsid w:val="00BB6FF4"/>
    <w:rsid w:val="00BB7460"/>
    <w:rsid w:val="00BC0016"/>
    <w:rsid w:val="00BC020B"/>
    <w:rsid w:val="00BC0827"/>
    <w:rsid w:val="00BC0FB2"/>
    <w:rsid w:val="00BC110A"/>
    <w:rsid w:val="00BC18FE"/>
    <w:rsid w:val="00BC2B88"/>
    <w:rsid w:val="00BC2C83"/>
    <w:rsid w:val="00BC3D5E"/>
    <w:rsid w:val="00BC649B"/>
    <w:rsid w:val="00BC663E"/>
    <w:rsid w:val="00BD0C33"/>
    <w:rsid w:val="00BD1BD5"/>
    <w:rsid w:val="00BD31AF"/>
    <w:rsid w:val="00BD3AF3"/>
    <w:rsid w:val="00BD3B33"/>
    <w:rsid w:val="00BD4DA5"/>
    <w:rsid w:val="00BD5617"/>
    <w:rsid w:val="00BD65F4"/>
    <w:rsid w:val="00BD781D"/>
    <w:rsid w:val="00BD7EC1"/>
    <w:rsid w:val="00BE07B6"/>
    <w:rsid w:val="00BE1866"/>
    <w:rsid w:val="00BE3EB2"/>
    <w:rsid w:val="00BE41DA"/>
    <w:rsid w:val="00BE550A"/>
    <w:rsid w:val="00BE6197"/>
    <w:rsid w:val="00BE62B9"/>
    <w:rsid w:val="00BE6E19"/>
    <w:rsid w:val="00BF0A47"/>
    <w:rsid w:val="00BF100D"/>
    <w:rsid w:val="00BF19C8"/>
    <w:rsid w:val="00BF2D90"/>
    <w:rsid w:val="00BF2E18"/>
    <w:rsid w:val="00BF4D64"/>
    <w:rsid w:val="00BF6129"/>
    <w:rsid w:val="00BF703F"/>
    <w:rsid w:val="00C008DC"/>
    <w:rsid w:val="00C00A36"/>
    <w:rsid w:val="00C01092"/>
    <w:rsid w:val="00C033AF"/>
    <w:rsid w:val="00C04B5D"/>
    <w:rsid w:val="00C067AC"/>
    <w:rsid w:val="00C07688"/>
    <w:rsid w:val="00C10A3D"/>
    <w:rsid w:val="00C11A9C"/>
    <w:rsid w:val="00C11C71"/>
    <w:rsid w:val="00C1242A"/>
    <w:rsid w:val="00C124B6"/>
    <w:rsid w:val="00C137A2"/>
    <w:rsid w:val="00C14264"/>
    <w:rsid w:val="00C150DB"/>
    <w:rsid w:val="00C15725"/>
    <w:rsid w:val="00C15D4B"/>
    <w:rsid w:val="00C16979"/>
    <w:rsid w:val="00C17510"/>
    <w:rsid w:val="00C20A78"/>
    <w:rsid w:val="00C2428B"/>
    <w:rsid w:val="00C24485"/>
    <w:rsid w:val="00C24B84"/>
    <w:rsid w:val="00C25325"/>
    <w:rsid w:val="00C27771"/>
    <w:rsid w:val="00C31492"/>
    <w:rsid w:val="00C327C1"/>
    <w:rsid w:val="00C32E8C"/>
    <w:rsid w:val="00C33F0A"/>
    <w:rsid w:val="00C350C7"/>
    <w:rsid w:val="00C350C8"/>
    <w:rsid w:val="00C352DD"/>
    <w:rsid w:val="00C356C4"/>
    <w:rsid w:val="00C40AAC"/>
    <w:rsid w:val="00C419FC"/>
    <w:rsid w:val="00C41F4D"/>
    <w:rsid w:val="00C42B45"/>
    <w:rsid w:val="00C43B92"/>
    <w:rsid w:val="00C47E9F"/>
    <w:rsid w:val="00C50806"/>
    <w:rsid w:val="00C53337"/>
    <w:rsid w:val="00C53F43"/>
    <w:rsid w:val="00C54304"/>
    <w:rsid w:val="00C557BA"/>
    <w:rsid w:val="00C56D22"/>
    <w:rsid w:val="00C570B8"/>
    <w:rsid w:val="00C61DFA"/>
    <w:rsid w:val="00C6354A"/>
    <w:rsid w:val="00C64427"/>
    <w:rsid w:val="00C64FE8"/>
    <w:rsid w:val="00C65E50"/>
    <w:rsid w:val="00C65F33"/>
    <w:rsid w:val="00C6693E"/>
    <w:rsid w:val="00C66EBD"/>
    <w:rsid w:val="00C67EB9"/>
    <w:rsid w:val="00C70E1C"/>
    <w:rsid w:val="00C7106D"/>
    <w:rsid w:val="00C711DB"/>
    <w:rsid w:val="00C7282E"/>
    <w:rsid w:val="00C747B6"/>
    <w:rsid w:val="00C749D2"/>
    <w:rsid w:val="00C7627F"/>
    <w:rsid w:val="00C7672E"/>
    <w:rsid w:val="00C769AE"/>
    <w:rsid w:val="00C77FF4"/>
    <w:rsid w:val="00C8203F"/>
    <w:rsid w:val="00C82D9A"/>
    <w:rsid w:val="00C84553"/>
    <w:rsid w:val="00C86B44"/>
    <w:rsid w:val="00C86D34"/>
    <w:rsid w:val="00C8781C"/>
    <w:rsid w:val="00C90698"/>
    <w:rsid w:val="00C91016"/>
    <w:rsid w:val="00C93524"/>
    <w:rsid w:val="00C9370B"/>
    <w:rsid w:val="00C941A9"/>
    <w:rsid w:val="00C9456E"/>
    <w:rsid w:val="00C95019"/>
    <w:rsid w:val="00C95CE2"/>
    <w:rsid w:val="00C95F23"/>
    <w:rsid w:val="00C96478"/>
    <w:rsid w:val="00C9683E"/>
    <w:rsid w:val="00C96CA7"/>
    <w:rsid w:val="00C97675"/>
    <w:rsid w:val="00CA001F"/>
    <w:rsid w:val="00CA008D"/>
    <w:rsid w:val="00CA01D6"/>
    <w:rsid w:val="00CA3302"/>
    <w:rsid w:val="00CA44B7"/>
    <w:rsid w:val="00CA481B"/>
    <w:rsid w:val="00CA49AA"/>
    <w:rsid w:val="00CA6C75"/>
    <w:rsid w:val="00CB0399"/>
    <w:rsid w:val="00CB0A73"/>
    <w:rsid w:val="00CB19C2"/>
    <w:rsid w:val="00CB2300"/>
    <w:rsid w:val="00CB2C61"/>
    <w:rsid w:val="00CB428A"/>
    <w:rsid w:val="00CB4CCC"/>
    <w:rsid w:val="00CB5C85"/>
    <w:rsid w:val="00CB7484"/>
    <w:rsid w:val="00CC163D"/>
    <w:rsid w:val="00CC1890"/>
    <w:rsid w:val="00CC25EC"/>
    <w:rsid w:val="00CC2664"/>
    <w:rsid w:val="00CC50CD"/>
    <w:rsid w:val="00CC5381"/>
    <w:rsid w:val="00CC5AF6"/>
    <w:rsid w:val="00CC6803"/>
    <w:rsid w:val="00CC7CC2"/>
    <w:rsid w:val="00CC7DCC"/>
    <w:rsid w:val="00CD0181"/>
    <w:rsid w:val="00CD062D"/>
    <w:rsid w:val="00CD1300"/>
    <w:rsid w:val="00CD1778"/>
    <w:rsid w:val="00CD2D2D"/>
    <w:rsid w:val="00CD3796"/>
    <w:rsid w:val="00CD3E65"/>
    <w:rsid w:val="00CD4512"/>
    <w:rsid w:val="00CD45ED"/>
    <w:rsid w:val="00CD56A5"/>
    <w:rsid w:val="00CD6043"/>
    <w:rsid w:val="00CD636F"/>
    <w:rsid w:val="00CD6415"/>
    <w:rsid w:val="00CD6FD4"/>
    <w:rsid w:val="00CE0EE0"/>
    <w:rsid w:val="00CE1D26"/>
    <w:rsid w:val="00CE2DA6"/>
    <w:rsid w:val="00CE3DB2"/>
    <w:rsid w:val="00CE496F"/>
    <w:rsid w:val="00CE4D46"/>
    <w:rsid w:val="00CE51B3"/>
    <w:rsid w:val="00CE6851"/>
    <w:rsid w:val="00CE76C9"/>
    <w:rsid w:val="00CE7DCC"/>
    <w:rsid w:val="00CE7E0A"/>
    <w:rsid w:val="00CF04D9"/>
    <w:rsid w:val="00CF34EB"/>
    <w:rsid w:val="00CF4EBC"/>
    <w:rsid w:val="00CF7CE4"/>
    <w:rsid w:val="00D008F9"/>
    <w:rsid w:val="00D00E31"/>
    <w:rsid w:val="00D03828"/>
    <w:rsid w:val="00D03B6A"/>
    <w:rsid w:val="00D03E8E"/>
    <w:rsid w:val="00D043BB"/>
    <w:rsid w:val="00D0465C"/>
    <w:rsid w:val="00D04BC4"/>
    <w:rsid w:val="00D0550F"/>
    <w:rsid w:val="00D066F0"/>
    <w:rsid w:val="00D06C7C"/>
    <w:rsid w:val="00D104BC"/>
    <w:rsid w:val="00D1065B"/>
    <w:rsid w:val="00D10BDA"/>
    <w:rsid w:val="00D113D8"/>
    <w:rsid w:val="00D124A1"/>
    <w:rsid w:val="00D12BF3"/>
    <w:rsid w:val="00D12F5D"/>
    <w:rsid w:val="00D14C54"/>
    <w:rsid w:val="00D15653"/>
    <w:rsid w:val="00D15874"/>
    <w:rsid w:val="00D1587A"/>
    <w:rsid w:val="00D16457"/>
    <w:rsid w:val="00D17D09"/>
    <w:rsid w:val="00D2033D"/>
    <w:rsid w:val="00D21714"/>
    <w:rsid w:val="00D22734"/>
    <w:rsid w:val="00D22E7E"/>
    <w:rsid w:val="00D23A63"/>
    <w:rsid w:val="00D25943"/>
    <w:rsid w:val="00D30C96"/>
    <w:rsid w:val="00D30D8E"/>
    <w:rsid w:val="00D32E3C"/>
    <w:rsid w:val="00D338E9"/>
    <w:rsid w:val="00D34B62"/>
    <w:rsid w:val="00D35B49"/>
    <w:rsid w:val="00D367E0"/>
    <w:rsid w:val="00D40027"/>
    <w:rsid w:val="00D405A0"/>
    <w:rsid w:val="00D40868"/>
    <w:rsid w:val="00D428E1"/>
    <w:rsid w:val="00D4297A"/>
    <w:rsid w:val="00D42E01"/>
    <w:rsid w:val="00D44A5D"/>
    <w:rsid w:val="00D45E38"/>
    <w:rsid w:val="00D502B6"/>
    <w:rsid w:val="00D50B1F"/>
    <w:rsid w:val="00D52341"/>
    <w:rsid w:val="00D541C0"/>
    <w:rsid w:val="00D55440"/>
    <w:rsid w:val="00D55EBD"/>
    <w:rsid w:val="00D563B6"/>
    <w:rsid w:val="00D5666C"/>
    <w:rsid w:val="00D56CB0"/>
    <w:rsid w:val="00D56CE1"/>
    <w:rsid w:val="00D5720F"/>
    <w:rsid w:val="00D60295"/>
    <w:rsid w:val="00D63075"/>
    <w:rsid w:val="00D641F2"/>
    <w:rsid w:val="00D66E52"/>
    <w:rsid w:val="00D67A0C"/>
    <w:rsid w:val="00D7062E"/>
    <w:rsid w:val="00D707AE"/>
    <w:rsid w:val="00D70BD9"/>
    <w:rsid w:val="00D70E51"/>
    <w:rsid w:val="00D72393"/>
    <w:rsid w:val="00D72CBA"/>
    <w:rsid w:val="00D73605"/>
    <w:rsid w:val="00D737B7"/>
    <w:rsid w:val="00D779CB"/>
    <w:rsid w:val="00D8083C"/>
    <w:rsid w:val="00D81060"/>
    <w:rsid w:val="00D819FF"/>
    <w:rsid w:val="00D82ECB"/>
    <w:rsid w:val="00D8327C"/>
    <w:rsid w:val="00D84BC9"/>
    <w:rsid w:val="00D84E90"/>
    <w:rsid w:val="00D85159"/>
    <w:rsid w:val="00D85A38"/>
    <w:rsid w:val="00D9062F"/>
    <w:rsid w:val="00D909CD"/>
    <w:rsid w:val="00D90B60"/>
    <w:rsid w:val="00D90D07"/>
    <w:rsid w:val="00D922EA"/>
    <w:rsid w:val="00D9256B"/>
    <w:rsid w:val="00D955F2"/>
    <w:rsid w:val="00D95F94"/>
    <w:rsid w:val="00D970D6"/>
    <w:rsid w:val="00DA19A0"/>
    <w:rsid w:val="00DA1CF2"/>
    <w:rsid w:val="00DA2DD0"/>
    <w:rsid w:val="00DA3443"/>
    <w:rsid w:val="00DA4523"/>
    <w:rsid w:val="00DA455A"/>
    <w:rsid w:val="00DB020F"/>
    <w:rsid w:val="00DB082A"/>
    <w:rsid w:val="00DB089B"/>
    <w:rsid w:val="00DB117E"/>
    <w:rsid w:val="00DB1857"/>
    <w:rsid w:val="00DB1C13"/>
    <w:rsid w:val="00DB2236"/>
    <w:rsid w:val="00DB2877"/>
    <w:rsid w:val="00DB6AE2"/>
    <w:rsid w:val="00DC2336"/>
    <w:rsid w:val="00DC2D71"/>
    <w:rsid w:val="00DC47A5"/>
    <w:rsid w:val="00DC495E"/>
    <w:rsid w:val="00DC569A"/>
    <w:rsid w:val="00DC7013"/>
    <w:rsid w:val="00DC718B"/>
    <w:rsid w:val="00DC7A7A"/>
    <w:rsid w:val="00DC7C79"/>
    <w:rsid w:val="00DD05F0"/>
    <w:rsid w:val="00DD082D"/>
    <w:rsid w:val="00DD1A99"/>
    <w:rsid w:val="00DD3802"/>
    <w:rsid w:val="00DD3964"/>
    <w:rsid w:val="00DD4D6A"/>
    <w:rsid w:val="00DD7C22"/>
    <w:rsid w:val="00DD7E65"/>
    <w:rsid w:val="00DE1B64"/>
    <w:rsid w:val="00DE1C57"/>
    <w:rsid w:val="00DE2A7A"/>
    <w:rsid w:val="00DE4A33"/>
    <w:rsid w:val="00DE4D46"/>
    <w:rsid w:val="00DE57B0"/>
    <w:rsid w:val="00DE5CC0"/>
    <w:rsid w:val="00DE62C1"/>
    <w:rsid w:val="00DE6B9D"/>
    <w:rsid w:val="00DE71B4"/>
    <w:rsid w:val="00DF1861"/>
    <w:rsid w:val="00DF3F73"/>
    <w:rsid w:val="00DF4661"/>
    <w:rsid w:val="00DF5A83"/>
    <w:rsid w:val="00DF759A"/>
    <w:rsid w:val="00DF7881"/>
    <w:rsid w:val="00DF7C0A"/>
    <w:rsid w:val="00DF7F28"/>
    <w:rsid w:val="00E01B93"/>
    <w:rsid w:val="00E01F7A"/>
    <w:rsid w:val="00E06A45"/>
    <w:rsid w:val="00E06F2D"/>
    <w:rsid w:val="00E07087"/>
    <w:rsid w:val="00E07302"/>
    <w:rsid w:val="00E07BA5"/>
    <w:rsid w:val="00E11FED"/>
    <w:rsid w:val="00E12B1B"/>
    <w:rsid w:val="00E15264"/>
    <w:rsid w:val="00E15BDE"/>
    <w:rsid w:val="00E16538"/>
    <w:rsid w:val="00E1745C"/>
    <w:rsid w:val="00E17518"/>
    <w:rsid w:val="00E17726"/>
    <w:rsid w:val="00E20552"/>
    <w:rsid w:val="00E212EB"/>
    <w:rsid w:val="00E217EA"/>
    <w:rsid w:val="00E21E61"/>
    <w:rsid w:val="00E22C15"/>
    <w:rsid w:val="00E235E4"/>
    <w:rsid w:val="00E2431C"/>
    <w:rsid w:val="00E25349"/>
    <w:rsid w:val="00E263EF"/>
    <w:rsid w:val="00E2752A"/>
    <w:rsid w:val="00E3199B"/>
    <w:rsid w:val="00E335A0"/>
    <w:rsid w:val="00E33CCE"/>
    <w:rsid w:val="00E34C7A"/>
    <w:rsid w:val="00E3528F"/>
    <w:rsid w:val="00E363CE"/>
    <w:rsid w:val="00E37D47"/>
    <w:rsid w:val="00E37EFD"/>
    <w:rsid w:val="00E4077B"/>
    <w:rsid w:val="00E40785"/>
    <w:rsid w:val="00E42543"/>
    <w:rsid w:val="00E42D83"/>
    <w:rsid w:val="00E434BB"/>
    <w:rsid w:val="00E43C07"/>
    <w:rsid w:val="00E44125"/>
    <w:rsid w:val="00E44368"/>
    <w:rsid w:val="00E456DF"/>
    <w:rsid w:val="00E46A5E"/>
    <w:rsid w:val="00E471BD"/>
    <w:rsid w:val="00E52153"/>
    <w:rsid w:val="00E52D94"/>
    <w:rsid w:val="00E5353F"/>
    <w:rsid w:val="00E55EFC"/>
    <w:rsid w:val="00E63B70"/>
    <w:rsid w:val="00E64AD0"/>
    <w:rsid w:val="00E67016"/>
    <w:rsid w:val="00E70DB9"/>
    <w:rsid w:val="00E72060"/>
    <w:rsid w:val="00E720D9"/>
    <w:rsid w:val="00E74751"/>
    <w:rsid w:val="00E74D65"/>
    <w:rsid w:val="00E773B9"/>
    <w:rsid w:val="00E81192"/>
    <w:rsid w:val="00E819F1"/>
    <w:rsid w:val="00E8285D"/>
    <w:rsid w:val="00E83715"/>
    <w:rsid w:val="00E843D7"/>
    <w:rsid w:val="00E860E3"/>
    <w:rsid w:val="00E86B92"/>
    <w:rsid w:val="00E87985"/>
    <w:rsid w:val="00E87AAF"/>
    <w:rsid w:val="00E87BE4"/>
    <w:rsid w:val="00E90E5F"/>
    <w:rsid w:val="00E91FA2"/>
    <w:rsid w:val="00E92A49"/>
    <w:rsid w:val="00E93001"/>
    <w:rsid w:val="00E935AD"/>
    <w:rsid w:val="00E93A80"/>
    <w:rsid w:val="00E95E23"/>
    <w:rsid w:val="00E9690A"/>
    <w:rsid w:val="00EA0EE5"/>
    <w:rsid w:val="00EA1EEB"/>
    <w:rsid w:val="00EA2949"/>
    <w:rsid w:val="00EA2F83"/>
    <w:rsid w:val="00EA3068"/>
    <w:rsid w:val="00EA3D2D"/>
    <w:rsid w:val="00EA4105"/>
    <w:rsid w:val="00EA501A"/>
    <w:rsid w:val="00EA53B8"/>
    <w:rsid w:val="00EA589F"/>
    <w:rsid w:val="00EA60FE"/>
    <w:rsid w:val="00EA6A7C"/>
    <w:rsid w:val="00EA7528"/>
    <w:rsid w:val="00EB0BA3"/>
    <w:rsid w:val="00EB0C41"/>
    <w:rsid w:val="00EB20F3"/>
    <w:rsid w:val="00EB4CDC"/>
    <w:rsid w:val="00EB4F32"/>
    <w:rsid w:val="00EB5BC1"/>
    <w:rsid w:val="00EB6A8F"/>
    <w:rsid w:val="00EC0942"/>
    <w:rsid w:val="00EC0A50"/>
    <w:rsid w:val="00EC136C"/>
    <w:rsid w:val="00EC1836"/>
    <w:rsid w:val="00EC2B80"/>
    <w:rsid w:val="00EC3BA9"/>
    <w:rsid w:val="00EC3EC0"/>
    <w:rsid w:val="00EC4200"/>
    <w:rsid w:val="00EC5417"/>
    <w:rsid w:val="00EC6F15"/>
    <w:rsid w:val="00EC700E"/>
    <w:rsid w:val="00ED087F"/>
    <w:rsid w:val="00ED0889"/>
    <w:rsid w:val="00ED0F61"/>
    <w:rsid w:val="00ED22C3"/>
    <w:rsid w:val="00ED61ED"/>
    <w:rsid w:val="00ED6461"/>
    <w:rsid w:val="00ED7903"/>
    <w:rsid w:val="00EE00D2"/>
    <w:rsid w:val="00EE1749"/>
    <w:rsid w:val="00EE2B3D"/>
    <w:rsid w:val="00EE34F7"/>
    <w:rsid w:val="00EE5235"/>
    <w:rsid w:val="00EE61A2"/>
    <w:rsid w:val="00EE6EA4"/>
    <w:rsid w:val="00EF08A7"/>
    <w:rsid w:val="00EF14D3"/>
    <w:rsid w:val="00EF4043"/>
    <w:rsid w:val="00EF414D"/>
    <w:rsid w:val="00EF452D"/>
    <w:rsid w:val="00EF61B1"/>
    <w:rsid w:val="00EF7609"/>
    <w:rsid w:val="00F00B17"/>
    <w:rsid w:val="00F00F7D"/>
    <w:rsid w:val="00F0332A"/>
    <w:rsid w:val="00F038BD"/>
    <w:rsid w:val="00F04B80"/>
    <w:rsid w:val="00F05535"/>
    <w:rsid w:val="00F0593A"/>
    <w:rsid w:val="00F07568"/>
    <w:rsid w:val="00F10819"/>
    <w:rsid w:val="00F1184A"/>
    <w:rsid w:val="00F140F1"/>
    <w:rsid w:val="00F149E9"/>
    <w:rsid w:val="00F16FB4"/>
    <w:rsid w:val="00F17752"/>
    <w:rsid w:val="00F200FD"/>
    <w:rsid w:val="00F20892"/>
    <w:rsid w:val="00F217D9"/>
    <w:rsid w:val="00F238F5"/>
    <w:rsid w:val="00F2552E"/>
    <w:rsid w:val="00F25EA0"/>
    <w:rsid w:val="00F32044"/>
    <w:rsid w:val="00F32064"/>
    <w:rsid w:val="00F32270"/>
    <w:rsid w:val="00F32357"/>
    <w:rsid w:val="00F33BE6"/>
    <w:rsid w:val="00F35193"/>
    <w:rsid w:val="00F35AB0"/>
    <w:rsid w:val="00F36AF4"/>
    <w:rsid w:val="00F377BA"/>
    <w:rsid w:val="00F37B94"/>
    <w:rsid w:val="00F40A17"/>
    <w:rsid w:val="00F40D98"/>
    <w:rsid w:val="00F41C42"/>
    <w:rsid w:val="00F424E5"/>
    <w:rsid w:val="00F44EDA"/>
    <w:rsid w:val="00F47C43"/>
    <w:rsid w:val="00F507BB"/>
    <w:rsid w:val="00F50D16"/>
    <w:rsid w:val="00F51507"/>
    <w:rsid w:val="00F528EB"/>
    <w:rsid w:val="00F532E2"/>
    <w:rsid w:val="00F54AD5"/>
    <w:rsid w:val="00F54C6E"/>
    <w:rsid w:val="00F54FE4"/>
    <w:rsid w:val="00F55613"/>
    <w:rsid w:val="00F55841"/>
    <w:rsid w:val="00F55AA4"/>
    <w:rsid w:val="00F57425"/>
    <w:rsid w:val="00F575E8"/>
    <w:rsid w:val="00F61729"/>
    <w:rsid w:val="00F6195C"/>
    <w:rsid w:val="00F62622"/>
    <w:rsid w:val="00F63B45"/>
    <w:rsid w:val="00F65D36"/>
    <w:rsid w:val="00F66168"/>
    <w:rsid w:val="00F67468"/>
    <w:rsid w:val="00F67A48"/>
    <w:rsid w:val="00F75857"/>
    <w:rsid w:val="00F75A26"/>
    <w:rsid w:val="00F76E37"/>
    <w:rsid w:val="00F77E24"/>
    <w:rsid w:val="00F803D9"/>
    <w:rsid w:val="00F806BB"/>
    <w:rsid w:val="00F8112B"/>
    <w:rsid w:val="00F811C9"/>
    <w:rsid w:val="00F81415"/>
    <w:rsid w:val="00F837CB"/>
    <w:rsid w:val="00F84011"/>
    <w:rsid w:val="00F84F04"/>
    <w:rsid w:val="00F85D98"/>
    <w:rsid w:val="00F8736D"/>
    <w:rsid w:val="00F90647"/>
    <w:rsid w:val="00F91E20"/>
    <w:rsid w:val="00F91E84"/>
    <w:rsid w:val="00F93241"/>
    <w:rsid w:val="00F949F1"/>
    <w:rsid w:val="00F95427"/>
    <w:rsid w:val="00FA201E"/>
    <w:rsid w:val="00FA3186"/>
    <w:rsid w:val="00FA3335"/>
    <w:rsid w:val="00FA35AA"/>
    <w:rsid w:val="00FA36E0"/>
    <w:rsid w:val="00FA3E79"/>
    <w:rsid w:val="00FA3ECB"/>
    <w:rsid w:val="00FA525E"/>
    <w:rsid w:val="00FA6299"/>
    <w:rsid w:val="00FB00A7"/>
    <w:rsid w:val="00FB24ED"/>
    <w:rsid w:val="00FB31CD"/>
    <w:rsid w:val="00FB33C0"/>
    <w:rsid w:val="00FB3B37"/>
    <w:rsid w:val="00FB552B"/>
    <w:rsid w:val="00FB5B3B"/>
    <w:rsid w:val="00FB5EC8"/>
    <w:rsid w:val="00FB783C"/>
    <w:rsid w:val="00FB7C85"/>
    <w:rsid w:val="00FC02C6"/>
    <w:rsid w:val="00FC0822"/>
    <w:rsid w:val="00FC288A"/>
    <w:rsid w:val="00FC289E"/>
    <w:rsid w:val="00FC2BF3"/>
    <w:rsid w:val="00FC493D"/>
    <w:rsid w:val="00FC5520"/>
    <w:rsid w:val="00FC559A"/>
    <w:rsid w:val="00FC64B3"/>
    <w:rsid w:val="00FC680C"/>
    <w:rsid w:val="00FC7E9B"/>
    <w:rsid w:val="00FD260D"/>
    <w:rsid w:val="00FD43CF"/>
    <w:rsid w:val="00FD68CB"/>
    <w:rsid w:val="00FD6AC7"/>
    <w:rsid w:val="00FD6C00"/>
    <w:rsid w:val="00FD6DF2"/>
    <w:rsid w:val="00FE0A87"/>
    <w:rsid w:val="00FE302A"/>
    <w:rsid w:val="00FE3616"/>
    <w:rsid w:val="00FE4367"/>
    <w:rsid w:val="00FE51D1"/>
    <w:rsid w:val="00FE53EE"/>
    <w:rsid w:val="00FE54D5"/>
    <w:rsid w:val="00FE5C50"/>
    <w:rsid w:val="00FE7D14"/>
    <w:rsid w:val="00FF364D"/>
    <w:rsid w:val="00FF6C1E"/>
    <w:rsid w:val="0105DDEC"/>
    <w:rsid w:val="011C9B28"/>
    <w:rsid w:val="011CA61E"/>
    <w:rsid w:val="01284F12"/>
    <w:rsid w:val="0134AE43"/>
    <w:rsid w:val="01405E92"/>
    <w:rsid w:val="01493737"/>
    <w:rsid w:val="0156D593"/>
    <w:rsid w:val="0158D9A5"/>
    <w:rsid w:val="0158EF06"/>
    <w:rsid w:val="0161896E"/>
    <w:rsid w:val="01634C66"/>
    <w:rsid w:val="018FFF93"/>
    <w:rsid w:val="0191700C"/>
    <w:rsid w:val="0194CD03"/>
    <w:rsid w:val="0196CDA7"/>
    <w:rsid w:val="01973687"/>
    <w:rsid w:val="01ABC2AE"/>
    <w:rsid w:val="01ACBFC8"/>
    <w:rsid w:val="01AECDD2"/>
    <w:rsid w:val="01B487CA"/>
    <w:rsid w:val="01B8C269"/>
    <w:rsid w:val="01C0B61E"/>
    <w:rsid w:val="01C4EB0B"/>
    <w:rsid w:val="01D2D8DC"/>
    <w:rsid w:val="01D66F0C"/>
    <w:rsid w:val="01D6BF98"/>
    <w:rsid w:val="01D7832B"/>
    <w:rsid w:val="01F1DC1D"/>
    <w:rsid w:val="01FE19FE"/>
    <w:rsid w:val="02117826"/>
    <w:rsid w:val="021D2F3F"/>
    <w:rsid w:val="021FB25E"/>
    <w:rsid w:val="0224D3B7"/>
    <w:rsid w:val="02318439"/>
    <w:rsid w:val="0232C21B"/>
    <w:rsid w:val="0238B56F"/>
    <w:rsid w:val="025B061A"/>
    <w:rsid w:val="0261A0C1"/>
    <w:rsid w:val="0268A0AA"/>
    <w:rsid w:val="02813E8A"/>
    <w:rsid w:val="02AAC99E"/>
    <w:rsid w:val="02AD1E3F"/>
    <w:rsid w:val="02AE6D0E"/>
    <w:rsid w:val="02C7C7DE"/>
    <w:rsid w:val="02D01B27"/>
    <w:rsid w:val="02D51669"/>
    <w:rsid w:val="02EA7ED2"/>
    <w:rsid w:val="02F19446"/>
    <w:rsid w:val="02F4AA06"/>
    <w:rsid w:val="02FFA6C8"/>
    <w:rsid w:val="03001A5D"/>
    <w:rsid w:val="0309114A"/>
    <w:rsid w:val="030B4C40"/>
    <w:rsid w:val="030D17F1"/>
    <w:rsid w:val="031125E4"/>
    <w:rsid w:val="031C8D5B"/>
    <w:rsid w:val="0347DFFF"/>
    <w:rsid w:val="0348E5BF"/>
    <w:rsid w:val="034DDD71"/>
    <w:rsid w:val="0351BFB0"/>
    <w:rsid w:val="03660128"/>
    <w:rsid w:val="0371086C"/>
    <w:rsid w:val="03777E1F"/>
    <w:rsid w:val="0398415E"/>
    <w:rsid w:val="0398B129"/>
    <w:rsid w:val="039D8B1C"/>
    <w:rsid w:val="03A7C065"/>
    <w:rsid w:val="03B3D02C"/>
    <w:rsid w:val="03B4B1FD"/>
    <w:rsid w:val="03C1A3ED"/>
    <w:rsid w:val="03D0367E"/>
    <w:rsid w:val="03E576DD"/>
    <w:rsid w:val="0401133D"/>
    <w:rsid w:val="0411C84B"/>
    <w:rsid w:val="0412A22E"/>
    <w:rsid w:val="0417A2CE"/>
    <w:rsid w:val="042B7B8B"/>
    <w:rsid w:val="043D670B"/>
    <w:rsid w:val="045CE847"/>
    <w:rsid w:val="0465FB88"/>
    <w:rsid w:val="0469C8B6"/>
    <w:rsid w:val="04711575"/>
    <w:rsid w:val="0477BB13"/>
    <w:rsid w:val="04823948"/>
    <w:rsid w:val="0492BF02"/>
    <w:rsid w:val="049E39D8"/>
    <w:rsid w:val="049ECF26"/>
    <w:rsid w:val="04A9AA21"/>
    <w:rsid w:val="04CBBD20"/>
    <w:rsid w:val="04E3855B"/>
    <w:rsid w:val="04E3F07D"/>
    <w:rsid w:val="04EA3D5D"/>
    <w:rsid w:val="04EB71A3"/>
    <w:rsid w:val="04F60EEA"/>
    <w:rsid w:val="04FDC981"/>
    <w:rsid w:val="050CA791"/>
    <w:rsid w:val="0510ED62"/>
    <w:rsid w:val="051824FA"/>
    <w:rsid w:val="0527B7AA"/>
    <w:rsid w:val="05287BBE"/>
    <w:rsid w:val="052F2D8A"/>
    <w:rsid w:val="0540DDAF"/>
    <w:rsid w:val="05417764"/>
    <w:rsid w:val="0541CA4D"/>
    <w:rsid w:val="0548229C"/>
    <w:rsid w:val="0582BF0C"/>
    <w:rsid w:val="058D70D8"/>
    <w:rsid w:val="058E90BF"/>
    <w:rsid w:val="05988E22"/>
    <w:rsid w:val="05A0BB80"/>
    <w:rsid w:val="05ABBA76"/>
    <w:rsid w:val="05B5DA83"/>
    <w:rsid w:val="05B68878"/>
    <w:rsid w:val="05C7F711"/>
    <w:rsid w:val="05CC08FC"/>
    <w:rsid w:val="05D86F67"/>
    <w:rsid w:val="05DAB4A2"/>
    <w:rsid w:val="05E77363"/>
    <w:rsid w:val="05F38ECE"/>
    <w:rsid w:val="06240EF5"/>
    <w:rsid w:val="062A584F"/>
    <w:rsid w:val="063871C4"/>
    <w:rsid w:val="063B52A0"/>
    <w:rsid w:val="064DA0F1"/>
    <w:rsid w:val="065AF59E"/>
    <w:rsid w:val="0662F787"/>
    <w:rsid w:val="066475F4"/>
    <w:rsid w:val="0666966B"/>
    <w:rsid w:val="0674C231"/>
    <w:rsid w:val="0682FBB3"/>
    <w:rsid w:val="069190FE"/>
    <w:rsid w:val="06A47C3F"/>
    <w:rsid w:val="06A4A1BB"/>
    <w:rsid w:val="06AEDC0E"/>
    <w:rsid w:val="06D8B446"/>
    <w:rsid w:val="06E1B128"/>
    <w:rsid w:val="06F0F1FF"/>
    <w:rsid w:val="07024E89"/>
    <w:rsid w:val="070302BA"/>
    <w:rsid w:val="070991B7"/>
    <w:rsid w:val="070C2C4E"/>
    <w:rsid w:val="0715B9E6"/>
    <w:rsid w:val="0720171A"/>
    <w:rsid w:val="0725D24D"/>
    <w:rsid w:val="073B891C"/>
    <w:rsid w:val="074F1E4F"/>
    <w:rsid w:val="074F96E1"/>
    <w:rsid w:val="0751774A"/>
    <w:rsid w:val="0758A422"/>
    <w:rsid w:val="075D8A58"/>
    <w:rsid w:val="075F3435"/>
    <w:rsid w:val="078C4E13"/>
    <w:rsid w:val="07911B56"/>
    <w:rsid w:val="07A1B4C2"/>
    <w:rsid w:val="07ACCEC0"/>
    <w:rsid w:val="07B193DD"/>
    <w:rsid w:val="07B5BE04"/>
    <w:rsid w:val="07C02798"/>
    <w:rsid w:val="07D93C2D"/>
    <w:rsid w:val="07E1D9C2"/>
    <w:rsid w:val="07F1073C"/>
    <w:rsid w:val="07F19D55"/>
    <w:rsid w:val="07F5D232"/>
    <w:rsid w:val="07F6B850"/>
    <w:rsid w:val="081C014C"/>
    <w:rsid w:val="08352BEA"/>
    <w:rsid w:val="0841A702"/>
    <w:rsid w:val="084F4B52"/>
    <w:rsid w:val="085A01A1"/>
    <w:rsid w:val="08945CF9"/>
    <w:rsid w:val="08A41B73"/>
    <w:rsid w:val="08B3B424"/>
    <w:rsid w:val="08B63B2F"/>
    <w:rsid w:val="08B81646"/>
    <w:rsid w:val="08C1D609"/>
    <w:rsid w:val="08D1D913"/>
    <w:rsid w:val="08D6CDD0"/>
    <w:rsid w:val="08E3CD15"/>
    <w:rsid w:val="08EB9E3E"/>
    <w:rsid w:val="08F2578B"/>
    <w:rsid w:val="08F55288"/>
    <w:rsid w:val="08F992D0"/>
    <w:rsid w:val="08FD811D"/>
    <w:rsid w:val="09024816"/>
    <w:rsid w:val="090AE613"/>
    <w:rsid w:val="090EC725"/>
    <w:rsid w:val="09295B0B"/>
    <w:rsid w:val="0929F9B4"/>
    <w:rsid w:val="0939D829"/>
    <w:rsid w:val="093AC888"/>
    <w:rsid w:val="09453D71"/>
    <w:rsid w:val="0948302C"/>
    <w:rsid w:val="094E99D6"/>
    <w:rsid w:val="09608A78"/>
    <w:rsid w:val="096508C8"/>
    <w:rsid w:val="096843D9"/>
    <w:rsid w:val="097017C7"/>
    <w:rsid w:val="09750C8E"/>
    <w:rsid w:val="09782B90"/>
    <w:rsid w:val="0978AA82"/>
    <w:rsid w:val="098E20AF"/>
    <w:rsid w:val="098F8637"/>
    <w:rsid w:val="0993A6AA"/>
    <w:rsid w:val="09AD781B"/>
    <w:rsid w:val="09AE2C4B"/>
    <w:rsid w:val="09B0E817"/>
    <w:rsid w:val="09BF82CD"/>
    <w:rsid w:val="09C101E8"/>
    <w:rsid w:val="09CB3628"/>
    <w:rsid w:val="09D59ADE"/>
    <w:rsid w:val="09DB4228"/>
    <w:rsid w:val="09E73116"/>
    <w:rsid w:val="09EAC37C"/>
    <w:rsid w:val="0A0FC5FC"/>
    <w:rsid w:val="0A10A4CF"/>
    <w:rsid w:val="0A15102B"/>
    <w:rsid w:val="0A1B2631"/>
    <w:rsid w:val="0A3DD427"/>
    <w:rsid w:val="0A4D49BA"/>
    <w:rsid w:val="0A610CAD"/>
    <w:rsid w:val="0A649875"/>
    <w:rsid w:val="0A65B45D"/>
    <w:rsid w:val="0A66116D"/>
    <w:rsid w:val="0A760F3C"/>
    <w:rsid w:val="0A876E9F"/>
    <w:rsid w:val="0A9444F7"/>
    <w:rsid w:val="0AA3AB0F"/>
    <w:rsid w:val="0AB84BB5"/>
    <w:rsid w:val="0ACA1D50"/>
    <w:rsid w:val="0ACC4304"/>
    <w:rsid w:val="0AE55228"/>
    <w:rsid w:val="0AE88285"/>
    <w:rsid w:val="0AEE66DD"/>
    <w:rsid w:val="0AEFA4DD"/>
    <w:rsid w:val="0AF23172"/>
    <w:rsid w:val="0AFF9574"/>
    <w:rsid w:val="0B020684"/>
    <w:rsid w:val="0B0FE857"/>
    <w:rsid w:val="0B187AB8"/>
    <w:rsid w:val="0B20183E"/>
    <w:rsid w:val="0B3C7992"/>
    <w:rsid w:val="0B3DBD85"/>
    <w:rsid w:val="0B402492"/>
    <w:rsid w:val="0B40B96C"/>
    <w:rsid w:val="0B71138B"/>
    <w:rsid w:val="0B764E3C"/>
    <w:rsid w:val="0B855973"/>
    <w:rsid w:val="0B995A68"/>
    <w:rsid w:val="0BB2F356"/>
    <w:rsid w:val="0BB4EF41"/>
    <w:rsid w:val="0BCCCD50"/>
    <w:rsid w:val="0BEF3122"/>
    <w:rsid w:val="0C15A7E8"/>
    <w:rsid w:val="0C1831A6"/>
    <w:rsid w:val="0C26E15E"/>
    <w:rsid w:val="0C38EC69"/>
    <w:rsid w:val="0C44D800"/>
    <w:rsid w:val="0C4D41D4"/>
    <w:rsid w:val="0C7E11BC"/>
    <w:rsid w:val="0C9CA98A"/>
    <w:rsid w:val="0CAAD642"/>
    <w:rsid w:val="0CB36252"/>
    <w:rsid w:val="0CBC1653"/>
    <w:rsid w:val="0CC94748"/>
    <w:rsid w:val="0CCB5D27"/>
    <w:rsid w:val="0CD69FA8"/>
    <w:rsid w:val="0CDA3573"/>
    <w:rsid w:val="0CE81317"/>
    <w:rsid w:val="0CE82A7C"/>
    <w:rsid w:val="0CEA5D3C"/>
    <w:rsid w:val="0D02FAFC"/>
    <w:rsid w:val="0D173274"/>
    <w:rsid w:val="0D17BF54"/>
    <w:rsid w:val="0D19A0FA"/>
    <w:rsid w:val="0D2487BB"/>
    <w:rsid w:val="0D26F0D8"/>
    <w:rsid w:val="0D294534"/>
    <w:rsid w:val="0D3539DE"/>
    <w:rsid w:val="0D38A4D3"/>
    <w:rsid w:val="0D473242"/>
    <w:rsid w:val="0D4E9DC2"/>
    <w:rsid w:val="0D5161FA"/>
    <w:rsid w:val="0D5C4679"/>
    <w:rsid w:val="0D5FC746"/>
    <w:rsid w:val="0D6A53E8"/>
    <w:rsid w:val="0D718787"/>
    <w:rsid w:val="0D8C21D9"/>
    <w:rsid w:val="0D9C3937"/>
    <w:rsid w:val="0DAC5D50"/>
    <w:rsid w:val="0DB7A09B"/>
    <w:rsid w:val="0DBD389C"/>
    <w:rsid w:val="0DBD8D20"/>
    <w:rsid w:val="0DDB0DE3"/>
    <w:rsid w:val="0DE0A861"/>
    <w:rsid w:val="0DE2C555"/>
    <w:rsid w:val="0DEAFD64"/>
    <w:rsid w:val="0DF3217E"/>
    <w:rsid w:val="0DFCC446"/>
    <w:rsid w:val="0E0DDD38"/>
    <w:rsid w:val="0E0F5E30"/>
    <w:rsid w:val="0E1125CE"/>
    <w:rsid w:val="0E14801B"/>
    <w:rsid w:val="0E16BA6F"/>
    <w:rsid w:val="0E429FFC"/>
    <w:rsid w:val="0E49BBAC"/>
    <w:rsid w:val="0E4A23FB"/>
    <w:rsid w:val="0E4E0FC3"/>
    <w:rsid w:val="0E56CAB7"/>
    <w:rsid w:val="0E6710E2"/>
    <w:rsid w:val="0E7A8392"/>
    <w:rsid w:val="0E8E3F3C"/>
    <w:rsid w:val="0E907EB7"/>
    <w:rsid w:val="0E92ACA3"/>
    <w:rsid w:val="0EB5715B"/>
    <w:rsid w:val="0EC4B13D"/>
    <w:rsid w:val="0ED00B0B"/>
    <w:rsid w:val="0EDF6C5F"/>
    <w:rsid w:val="0EE26F4A"/>
    <w:rsid w:val="0EE885B0"/>
    <w:rsid w:val="0EEF528A"/>
    <w:rsid w:val="0F11E235"/>
    <w:rsid w:val="0F1CDE81"/>
    <w:rsid w:val="0F23F1A9"/>
    <w:rsid w:val="0F2DE38D"/>
    <w:rsid w:val="0F3A549F"/>
    <w:rsid w:val="0F46DD62"/>
    <w:rsid w:val="0F4ED7C2"/>
    <w:rsid w:val="0F507CF0"/>
    <w:rsid w:val="0F74AC31"/>
    <w:rsid w:val="0F74EF43"/>
    <w:rsid w:val="0F7C78C2"/>
    <w:rsid w:val="0F7F6E71"/>
    <w:rsid w:val="0F90908D"/>
    <w:rsid w:val="0F910EEA"/>
    <w:rsid w:val="0FA2F203"/>
    <w:rsid w:val="0FA3897B"/>
    <w:rsid w:val="0FCD8808"/>
    <w:rsid w:val="1000FE51"/>
    <w:rsid w:val="100A52FC"/>
    <w:rsid w:val="1016EC75"/>
    <w:rsid w:val="101FFEED"/>
    <w:rsid w:val="10422F78"/>
    <w:rsid w:val="105395E1"/>
    <w:rsid w:val="106D51BB"/>
    <w:rsid w:val="10720B90"/>
    <w:rsid w:val="1079B5E3"/>
    <w:rsid w:val="107AFBD7"/>
    <w:rsid w:val="1085729B"/>
    <w:rsid w:val="10AC4059"/>
    <w:rsid w:val="10B8073E"/>
    <w:rsid w:val="10CD3BDF"/>
    <w:rsid w:val="10EB4925"/>
    <w:rsid w:val="10EB5959"/>
    <w:rsid w:val="10EC8572"/>
    <w:rsid w:val="11004BE9"/>
    <w:rsid w:val="1101C2C1"/>
    <w:rsid w:val="113258AD"/>
    <w:rsid w:val="11330167"/>
    <w:rsid w:val="11333059"/>
    <w:rsid w:val="11383B72"/>
    <w:rsid w:val="1141F8E9"/>
    <w:rsid w:val="114E0278"/>
    <w:rsid w:val="115BB8AB"/>
    <w:rsid w:val="11806ECD"/>
    <w:rsid w:val="11848588"/>
    <w:rsid w:val="11869682"/>
    <w:rsid w:val="119F3B25"/>
    <w:rsid w:val="119F61A3"/>
    <w:rsid w:val="11ADB662"/>
    <w:rsid w:val="11CE2027"/>
    <w:rsid w:val="11D2A2F5"/>
    <w:rsid w:val="11DF07E7"/>
    <w:rsid w:val="11DF1E55"/>
    <w:rsid w:val="1207ABCD"/>
    <w:rsid w:val="1214EB7A"/>
    <w:rsid w:val="1226FBA5"/>
    <w:rsid w:val="12420734"/>
    <w:rsid w:val="124EC200"/>
    <w:rsid w:val="124F8365"/>
    <w:rsid w:val="12516F03"/>
    <w:rsid w:val="12596C42"/>
    <w:rsid w:val="1269BA10"/>
    <w:rsid w:val="1274DACB"/>
    <w:rsid w:val="1297A70E"/>
    <w:rsid w:val="12AE95ED"/>
    <w:rsid w:val="12B0B530"/>
    <w:rsid w:val="12C5919B"/>
    <w:rsid w:val="12E841C7"/>
    <w:rsid w:val="12E9A388"/>
    <w:rsid w:val="12F31023"/>
    <w:rsid w:val="12FF6484"/>
    <w:rsid w:val="1319B55A"/>
    <w:rsid w:val="132A9252"/>
    <w:rsid w:val="133CA1CE"/>
    <w:rsid w:val="133D0BB0"/>
    <w:rsid w:val="134CB82A"/>
    <w:rsid w:val="1356EBA9"/>
    <w:rsid w:val="137C95AA"/>
    <w:rsid w:val="137DC7B8"/>
    <w:rsid w:val="13A49189"/>
    <w:rsid w:val="13A897B2"/>
    <w:rsid w:val="13B8AC13"/>
    <w:rsid w:val="13D2E1BB"/>
    <w:rsid w:val="13E4BB8E"/>
    <w:rsid w:val="13FBB83A"/>
    <w:rsid w:val="14032368"/>
    <w:rsid w:val="140A6414"/>
    <w:rsid w:val="14253E36"/>
    <w:rsid w:val="142831BB"/>
    <w:rsid w:val="144E5CE4"/>
    <w:rsid w:val="145987FF"/>
    <w:rsid w:val="1462F6F5"/>
    <w:rsid w:val="1473254A"/>
    <w:rsid w:val="1485C0EC"/>
    <w:rsid w:val="14882806"/>
    <w:rsid w:val="149489C2"/>
    <w:rsid w:val="14973008"/>
    <w:rsid w:val="14A8BDF6"/>
    <w:rsid w:val="14AFA8F5"/>
    <w:rsid w:val="14B33ECC"/>
    <w:rsid w:val="14B79CDA"/>
    <w:rsid w:val="14BEC886"/>
    <w:rsid w:val="14C81561"/>
    <w:rsid w:val="14DAA263"/>
    <w:rsid w:val="14E9AB25"/>
    <w:rsid w:val="14EC1CB7"/>
    <w:rsid w:val="14F370F4"/>
    <w:rsid w:val="1512F1E9"/>
    <w:rsid w:val="154D6A36"/>
    <w:rsid w:val="1553AB2A"/>
    <w:rsid w:val="155589BF"/>
    <w:rsid w:val="1556D7D7"/>
    <w:rsid w:val="15586DFC"/>
    <w:rsid w:val="15922204"/>
    <w:rsid w:val="15AA82AC"/>
    <w:rsid w:val="15AEC868"/>
    <w:rsid w:val="15B6CF06"/>
    <w:rsid w:val="15CAEC26"/>
    <w:rsid w:val="15E996BB"/>
    <w:rsid w:val="15F0427D"/>
    <w:rsid w:val="15F48673"/>
    <w:rsid w:val="15F8CABF"/>
    <w:rsid w:val="15FDD076"/>
    <w:rsid w:val="1600DA51"/>
    <w:rsid w:val="1605FB45"/>
    <w:rsid w:val="161DF1DF"/>
    <w:rsid w:val="163143BB"/>
    <w:rsid w:val="1631A23C"/>
    <w:rsid w:val="1646CA5F"/>
    <w:rsid w:val="164A45BD"/>
    <w:rsid w:val="164A4987"/>
    <w:rsid w:val="164B9715"/>
    <w:rsid w:val="16589CAE"/>
    <w:rsid w:val="169FCCF1"/>
    <w:rsid w:val="16A407BE"/>
    <w:rsid w:val="16B72CFE"/>
    <w:rsid w:val="16BA9310"/>
    <w:rsid w:val="16CDBD9B"/>
    <w:rsid w:val="16E0DF67"/>
    <w:rsid w:val="16F15A20"/>
    <w:rsid w:val="1722F488"/>
    <w:rsid w:val="172ECEA9"/>
    <w:rsid w:val="1736A15A"/>
    <w:rsid w:val="175E013B"/>
    <w:rsid w:val="177B7B69"/>
    <w:rsid w:val="17819F67"/>
    <w:rsid w:val="178B17E4"/>
    <w:rsid w:val="1799678E"/>
    <w:rsid w:val="179BFE36"/>
    <w:rsid w:val="17C3342B"/>
    <w:rsid w:val="17C617D0"/>
    <w:rsid w:val="17EEDCA3"/>
    <w:rsid w:val="17EF811F"/>
    <w:rsid w:val="17F0E5A4"/>
    <w:rsid w:val="17FF8E41"/>
    <w:rsid w:val="18008CF4"/>
    <w:rsid w:val="18042A0A"/>
    <w:rsid w:val="1818FCB9"/>
    <w:rsid w:val="181B9FB6"/>
    <w:rsid w:val="182B11B6"/>
    <w:rsid w:val="182C761E"/>
    <w:rsid w:val="182C9F3A"/>
    <w:rsid w:val="1832F366"/>
    <w:rsid w:val="1834DFBA"/>
    <w:rsid w:val="1837D540"/>
    <w:rsid w:val="1839A28F"/>
    <w:rsid w:val="18674211"/>
    <w:rsid w:val="18680308"/>
    <w:rsid w:val="186A7FBB"/>
    <w:rsid w:val="1872470C"/>
    <w:rsid w:val="1881D532"/>
    <w:rsid w:val="18968FC1"/>
    <w:rsid w:val="189F92AF"/>
    <w:rsid w:val="18BC94F5"/>
    <w:rsid w:val="18C4A02E"/>
    <w:rsid w:val="18C55FD5"/>
    <w:rsid w:val="18C84285"/>
    <w:rsid w:val="18E989DD"/>
    <w:rsid w:val="18F4C109"/>
    <w:rsid w:val="191539E0"/>
    <w:rsid w:val="1917E744"/>
    <w:rsid w:val="192A5E52"/>
    <w:rsid w:val="193B46E0"/>
    <w:rsid w:val="196B758E"/>
    <w:rsid w:val="1971F470"/>
    <w:rsid w:val="197C691F"/>
    <w:rsid w:val="1987614F"/>
    <w:rsid w:val="19963FB3"/>
    <w:rsid w:val="19CB5E21"/>
    <w:rsid w:val="19E38755"/>
    <w:rsid w:val="19EBA896"/>
    <w:rsid w:val="19F0179B"/>
    <w:rsid w:val="19F6388C"/>
    <w:rsid w:val="19F7D4BA"/>
    <w:rsid w:val="19FC67F1"/>
    <w:rsid w:val="1A00707B"/>
    <w:rsid w:val="1A04D12A"/>
    <w:rsid w:val="1A088E2E"/>
    <w:rsid w:val="1A10EF04"/>
    <w:rsid w:val="1A236CD1"/>
    <w:rsid w:val="1A360342"/>
    <w:rsid w:val="1A49A0E2"/>
    <w:rsid w:val="1A55473B"/>
    <w:rsid w:val="1A5BE219"/>
    <w:rsid w:val="1A6D2A69"/>
    <w:rsid w:val="1A7D047D"/>
    <w:rsid w:val="1A89FD5F"/>
    <w:rsid w:val="1A8D4615"/>
    <w:rsid w:val="1A93B604"/>
    <w:rsid w:val="1A9492AF"/>
    <w:rsid w:val="1A9B12FA"/>
    <w:rsid w:val="1A9D1D43"/>
    <w:rsid w:val="1ABF1FEE"/>
    <w:rsid w:val="1ABFEF05"/>
    <w:rsid w:val="1AC424D0"/>
    <w:rsid w:val="1AD10850"/>
    <w:rsid w:val="1AD6AAB9"/>
    <w:rsid w:val="1AE298A9"/>
    <w:rsid w:val="1AE372E1"/>
    <w:rsid w:val="1AE4F9AB"/>
    <w:rsid w:val="1AEA0535"/>
    <w:rsid w:val="1AEEF1EA"/>
    <w:rsid w:val="1AF044BD"/>
    <w:rsid w:val="1AF50270"/>
    <w:rsid w:val="1B004B85"/>
    <w:rsid w:val="1B2FBA82"/>
    <w:rsid w:val="1B301097"/>
    <w:rsid w:val="1B3B8C29"/>
    <w:rsid w:val="1B4DF863"/>
    <w:rsid w:val="1B502FB5"/>
    <w:rsid w:val="1B5A4475"/>
    <w:rsid w:val="1B62C227"/>
    <w:rsid w:val="1B653955"/>
    <w:rsid w:val="1B6CB751"/>
    <w:rsid w:val="1B7039EF"/>
    <w:rsid w:val="1B924575"/>
    <w:rsid w:val="1B9370B6"/>
    <w:rsid w:val="1B9533E0"/>
    <w:rsid w:val="1BA2549C"/>
    <w:rsid w:val="1BAE6C9A"/>
    <w:rsid w:val="1BB97F97"/>
    <w:rsid w:val="1BDE8768"/>
    <w:rsid w:val="1BE3D83A"/>
    <w:rsid w:val="1BE7435A"/>
    <w:rsid w:val="1C09B36A"/>
    <w:rsid w:val="1C11902E"/>
    <w:rsid w:val="1C20356B"/>
    <w:rsid w:val="1C25CDC0"/>
    <w:rsid w:val="1C2726D2"/>
    <w:rsid w:val="1C28549A"/>
    <w:rsid w:val="1C34F006"/>
    <w:rsid w:val="1C3D89D1"/>
    <w:rsid w:val="1C77523D"/>
    <w:rsid w:val="1C7D1154"/>
    <w:rsid w:val="1C7E7ABF"/>
    <w:rsid w:val="1C829857"/>
    <w:rsid w:val="1C8B2EF1"/>
    <w:rsid w:val="1C8DABA3"/>
    <w:rsid w:val="1C9737C5"/>
    <w:rsid w:val="1C9C1C29"/>
    <w:rsid w:val="1CA44BE8"/>
    <w:rsid w:val="1CA82649"/>
    <w:rsid w:val="1CB8D9E7"/>
    <w:rsid w:val="1CC9D37B"/>
    <w:rsid w:val="1CF760DE"/>
    <w:rsid w:val="1CFA3835"/>
    <w:rsid w:val="1CFF84E7"/>
    <w:rsid w:val="1D0CB806"/>
    <w:rsid w:val="1D14F08D"/>
    <w:rsid w:val="1D30D923"/>
    <w:rsid w:val="1D3A789E"/>
    <w:rsid w:val="1D4C0BA8"/>
    <w:rsid w:val="1D5D4C13"/>
    <w:rsid w:val="1D7C2C1F"/>
    <w:rsid w:val="1D7C612D"/>
    <w:rsid w:val="1D7E7B09"/>
    <w:rsid w:val="1D7F3C2A"/>
    <w:rsid w:val="1D816F8C"/>
    <w:rsid w:val="1D9BA3CC"/>
    <w:rsid w:val="1DA23D0D"/>
    <w:rsid w:val="1DA76EDD"/>
    <w:rsid w:val="1DB2853A"/>
    <w:rsid w:val="1DBBAB4D"/>
    <w:rsid w:val="1DBF212C"/>
    <w:rsid w:val="1DCC3301"/>
    <w:rsid w:val="1DD2BBEC"/>
    <w:rsid w:val="1DD7E9D6"/>
    <w:rsid w:val="1DDA7880"/>
    <w:rsid w:val="1DDDA3CE"/>
    <w:rsid w:val="1DDE4BB7"/>
    <w:rsid w:val="1DE3B4C1"/>
    <w:rsid w:val="1E075E22"/>
    <w:rsid w:val="1E09D4EE"/>
    <w:rsid w:val="1E0E7BDC"/>
    <w:rsid w:val="1E111278"/>
    <w:rsid w:val="1E245D05"/>
    <w:rsid w:val="1E2CA332"/>
    <w:rsid w:val="1E2FA38F"/>
    <w:rsid w:val="1E2FA40C"/>
    <w:rsid w:val="1E3D62DE"/>
    <w:rsid w:val="1E55E965"/>
    <w:rsid w:val="1E57EBE8"/>
    <w:rsid w:val="1E5EA9CA"/>
    <w:rsid w:val="1E6BD295"/>
    <w:rsid w:val="1E7DB2D5"/>
    <w:rsid w:val="1E8B912E"/>
    <w:rsid w:val="1E8E9AB7"/>
    <w:rsid w:val="1E92A566"/>
    <w:rsid w:val="1E944433"/>
    <w:rsid w:val="1E95EC5D"/>
    <w:rsid w:val="1EA5F15C"/>
    <w:rsid w:val="1EB0737E"/>
    <w:rsid w:val="1EBB300C"/>
    <w:rsid w:val="1EBE1C2F"/>
    <w:rsid w:val="1EC4E02D"/>
    <w:rsid w:val="1EC626AF"/>
    <w:rsid w:val="1EDE4C9C"/>
    <w:rsid w:val="1EF227B1"/>
    <w:rsid w:val="1EF5641C"/>
    <w:rsid w:val="1F0E8E04"/>
    <w:rsid w:val="1F1371FF"/>
    <w:rsid w:val="1F185FF0"/>
    <w:rsid w:val="1F244CA0"/>
    <w:rsid w:val="1F2955A0"/>
    <w:rsid w:val="1F34C7FA"/>
    <w:rsid w:val="1F57EBE8"/>
    <w:rsid w:val="1F60B174"/>
    <w:rsid w:val="1F6D6A68"/>
    <w:rsid w:val="1F71CE6C"/>
    <w:rsid w:val="1F7418AC"/>
    <w:rsid w:val="1F7C56C6"/>
    <w:rsid w:val="1F7DF18B"/>
    <w:rsid w:val="1F983BF3"/>
    <w:rsid w:val="1FBAB085"/>
    <w:rsid w:val="1FBCE992"/>
    <w:rsid w:val="1FBE3823"/>
    <w:rsid w:val="1FC5A602"/>
    <w:rsid w:val="1FC620CB"/>
    <w:rsid w:val="1FCE97FA"/>
    <w:rsid w:val="1FD34CE2"/>
    <w:rsid w:val="1FDCA5E9"/>
    <w:rsid w:val="1FEE32AB"/>
    <w:rsid w:val="20103F82"/>
    <w:rsid w:val="2025DCFC"/>
    <w:rsid w:val="202F295E"/>
    <w:rsid w:val="203755E9"/>
    <w:rsid w:val="20403C90"/>
    <w:rsid w:val="2050D0A8"/>
    <w:rsid w:val="20564609"/>
    <w:rsid w:val="205D7685"/>
    <w:rsid w:val="2070FD4C"/>
    <w:rsid w:val="207AB86F"/>
    <w:rsid w:val="209BB1B2"/>
    <w:rsid w:val="20C402A5"/>
    <w:rsid w:val="20DEAF28"/>
    <w:rsid w:val="20E6CFFA"/>
    <w:rsid w:val="20EF410A"/>
    <w:rsid w:val="20F1D2C3"/>
    <w:rsid w:val="20F84F92"/>
    <w:rsid w:val="21032541"/>
    <w:rsid w:val="213293F7"/>
    <w:rsid w:val="2134E98E"/>
    <w:rsid w:val="2136C69E"/>
    <w:rsid w:val="2148375A"/>
    <w:rsid w:val="21596246"/>
    <w:rsid w:val="21607A44"/>
    <w:rsid w:val="216A96DA"/>
    <w:rsid w:val="21778C28"/>
    <w:rsid w:val="219F7265"/>
    <w:rsid w:val="21B286AC"/>
    <w:rsid w:val="21C2A042"/>
    <w:rsid w:val="21C8098F"/>
    <w:rsid w:val="21D79BF9"/>
    <w:rsid w:val="21DA8F60"/>
    <w:rsid w:val="21DCCEA7"/>
    <w:rsid w:val="21F76066"/>
    <w:rsid w:val="21FABE54"/>
    <w:rsid w:val="22105F99"/>
    <w:rsid w:val="222C8DF2"/>
    <w:rsid w:val="22340CC7"/>
    <w:rsid w:val="2244E7F6"/>
    <w:rsid w:val="224BC4AB"/>
    <w:rsid w:val="2272F93B"/>
    <w:rsid w:val="228652CE"/>
    <w:rsid w:val="22902EBA"/>
    <w:rsid w:val="22AB2923"/>
    <w:rsid w:val="22D15511"/>
    <w:rsid w:val="22ED105F"/>
    <w:rsid w:val="22FD806F"/>
    <w:rsid w:val="23192185"/>
    <w:rsid w:val="232E7405"/>
    <w:rsid w:val="233A813F"/>
    <w:rsid w:val="233F14E6"/>
    <w:rsid w:val="23546581"/>
    <w:rsid w:val="2357D711"/>
    <w:rsid w:val="23585705"/>
    <w:rsid w:val="235EC56F"/>
    <w:rsid w:val="235EC714"/>
    <w:rsid w:val="23782259"/>
    <w:rsid w:val="238D2DEE"/>
    <w:rsid w:val="23A33FA4"/>
    <w:rsid w:val="23A6CE3B"/>
    <w:rsid w:val="23A99709"/>
    <w:rsid w:val="23B43579"/>
    <w:rsid w:val="23BB5DAC"/>
    <w:rsid w:val="23C24ACC"/>
    <w:rsid w:val="23C5DB7B"/>
    <w:rsid w:val="23CC2F54"/>
    <w:rsid w:val="23D10D51"/>
    <w:rsid w:val="23E6FA09"/>
    <w:rsid w:val="23FCA96E"/>
    <w:rsid w:val="23FED7A4"/>
    <w:rsid w:val="23FF205D"/>
    <w:rsid w:val="2409B30D"/>
    <w:rsid w:val="24130469"/>
    <w:rsid w:val="241D0005"/>
    <w:rsid w:val="243BA135"/>
    <w:rsid w:val="243F5137"/>
    <w:rsid w:val="2444E21B"/>
    <w:rsid w:val="24536D31"/>
    <w:rsid w:val="245C072E"/>
    <w:rsid w:val="2479A0DE"/>
    <w:rsid w:val="248227D9"/>
    <w:rsid w:val="24826422"/>
    <w:rsid w:val="2488E0C0"/>
    <w:rsid w:val="2493F2B5"/>
    <w:rsid w:val="2494F767"/>
    <w:rsid w:val="24963570"/>
    <w:rsid w:val="24DF7C85"/>
    <w:rsid w:val="24DFC19A"/>
    <w:rsid w:val="24E4DB3E"/>
    <w:rsid w:val="24E92206"/>
    <w:rsid w:val="24EAC0F7"/>
    <w:rsid w:val="25002F11"/>
    <w:rsid w:val="251E2A7D"/>
    <w:rsid w:val="2526A70D"/>
    <w:rsid w:val="252F81EB"/>
    <w:rsid w:val="254131A3"/>
    <w:rsid w:val="25463064"/>
    <w:rsid w:val="254667FD"/>
    <w:rsid w:val="254A65A3"/>
    <w:rsid w:val="255E58D9"/>
    <w:rsid w:val="256407B4"/>
    <w:rsid w:val="256D6F5F"/>
    <w:rsid w:val="2576039C"/>
    <w:rsid w:val="25A3AA46"/>
    <w:rsid w:val="25A8F40D"/>
    <w:rsid w:val="25B3065C"/>
    <w:rsid w:val="25BA2D12"/>
    <w:rsid w:val="25BE244B"/>
    <w:rsid w:val="25FABC25"/>
    <w:rsid w:val="260B5B7D"/>
    <w:rsid w:val="2614C44C"/>
    <w:rsid w:val="2619D29E"/>
    <w:rsid w:val="261D29D1"/>
    <w:rsid w:val="26214396"/>
    <w:rsid w:val="2621FAB3"/>
    <w:rsid w:val="26275017"/>
    <w:rsid w:val="2638A321"/>
    <w:rsid w:val="26648E9C"/>
    <w:rsid w:val="2667C48F"/>
    <w:rsid w:val="2669A020"/>
    <w:rsid w:val="2673B5E4"/>
    <w:rsid w:val="267712A5"/>
    <w:rsid w:val="267BE0DC"/>
    <w:rsid w:val="26885A23"/>
    <w:rsid w:val="269845BA"/>
    <w:rsid w:val="269D2FA6"/>
    <w:rsid w:val="26A8ABF0"/>
    <w:rsid w:val="26B1EA2B"/>
    <w:rsid w:val="26D09F1D"/>
    <w:rsid w:val="26D285C2"/>
    <w:rsid w:val="26DABABD"/>
    <w:rsid w:val="26F75279"/>
    <w:rsid w:val="26F7E3CA"/>
    <w:rsid w:val="26FE51BD"/>
    <w:rsid w:val="2700C6C7"/>
    <w:rsid w:val="271B6F45"/>
    <w:rsid w:val="2728E4A3"/>
    <w:rsid w:val="273F0846"/>
    <w:rsid w:val="2750DC0C"/>
    <w:rsid w:val="27513722"/>
    <w:rsid w:val="27700C25"/>
    <w:rsid w:val="27714D33"/>
    <w:rsid w:val="2775C217"/>
    <w:rsid w:val="279E638C"/>
    <w:rsid w:val="27B1CB5F"/>
    <w:rsid w:val="27B49EF0"/>
    <w:rsid w:val="27BADA73"/>
    <w:rsid w:val="27D685D5"/>
    <w:rsid w:val="27E37000"/>
    <w:rsid w:val="27F17CA5"/>
    <w:rsid w:val="281A2959"/>
    <w:rsid w:val="282BB3AC"/>
    <w:rsid w:val="282EF9CB"/>
    <w:rsid w:val="28425A55"/>
    <w:rsid w:val="284740BE"/>
    <w:rsid w:val="2853C234"/>
    <w:rsid w:val="2865410A"/>
    <w:rsid w:val="287AA0A1"/>
    <w:rsid w:val="28A5C4AF"/>
    <w:rsid w:val="28AC2A27"/>
    <w:rsid w:val="28B44620"/>
    <w:rsid w:val="28BA9E6C"/>
    <w:rsid w:val="28C2CC88"/>
    <w:rsid w:val="28CA2176"/>
    <w:rsid w:val="28CB13CB"/>
    <w:rsid w:val="28D20BA1"/>
    <w:rsid w:val="28D38B81"/>
    <w:rsid w:val="28D8C6A0"/>
    <w:rsid w:val="28DF6368"/>
    <w:rsid w:val="28E22F67"/>
    <w:rsid w:val="28F6B6CC"/>
    <w:rsid w:val="2900253F"/>
    <w:rsid w:val="29004CE1"/>
    <w:rsid w:val="29250B88"/>
    <w:rsid w:val="292877D9"/>
    <w:rsid w:val="29320159"/>
    <w:rsid w:val="29374361"/>
    <w:rsid w:val="294FB95B"/>
    <w:rsid w:val="2958C168"/>
    <w:rsid w:val="296166CD"/>
    <w:rsid w:val="29719B5B"/>
    <w:rsid w:val="2975C958"/>
    <w:rsid w:val="29970E2A"/>
    <w:rsid w:val="29BAADCA"/>
    <w:rsid w:val="29C71895"/>
    <w:rsid w:val="29CD4186"/>
    <w:rsid w:val="29E7D001"/>
    <w:rsid w:val="29E8A403"/>
    <w:rsid w:val="29EE9FAA"/>
    <w:rsid w:val="29FF817E"/>
    <w:rsid w:val="2A083FDF"/>
    <w:rsid w:val="2A0A8CF1"/>
    <w:rsid w:val="2A281E4A"/>
    <w:rsid w:val="2A2DB613"/>
    <w:rsid w:val="2A302103"/>
    <w:rsid w:val="2A50E3B2"/>
    <w:rsid w:val="2A5A97EB"/>
    <w:rsid w:val="2A656D12"/>
    <w:rsid w:val="2A799503"/>
    <w:rsid w:val="2A816C8B"/>
    <w:rsid w:val="2A8F0216"/>
    <w:rsid w:val="2AAE97E1"/>
    <w:rsid w:val="2AB33532"/>
    <w:rsid w:val="2AB84E6A"/>
    <w:rsid w:val="2AC31C17"/>
    <w:rsid w:val="2ACC66E0"/>
    <w:rsid w:val="2ACDA785"/>
    <w:rsid w:val="2ADA8523"/>
    <w:rsid w:val="2ADD2874"/>
    <w:rsid w:val="2ADECCA0"/>
    <w:rsid w:val="2AEF19A0"/>
    <w:rsid w:val="2AFE89EF"/>
    <w:rsid w:val="2B04415C"/>
    <w:rsid w:val="2B1FF5BE"/>
    <w:rsid w:val="2B2C19C3"/>
    <w:rsid w:val="2B705302"/>
    <w:rsid w:val="2B81E0BB"/>
    <w:rsid w:val="2BA0EE22"/>
    <w:rsid w:val="2BA306A5"/>
    <w:rsid w:val="2BCEB18D"/>
    <w:rsid w:val="2BCF029E"/>
    <w:rsid w:val="2BD70382"/>
    <w:rsid w:val="2BE4F65D"/>
    <w:rsid w:val="2BFCC923"/>
    <w:rsid w:val="2C155F7A"/>
    <w:rsid w:val="2C1B38F3"/>
    <w:rsid w:val="2C1C4FE6"/>
    <w:rsid w:val="2C1F0C0E"/>
    <w:rsid w:val="2C3405C1"/>
    <w:rsid w:val="2C416E16"/>
    <w:rsid w:val="2C43D394"/>
    <w:rsid w:val="2C465C5B"/>
    <w:rsid w:val="2C46853F"/>
    <w:rsid w:val="2C6DC8E6"/>
    <w:rsid w:val="2C7A9D01"/>
    <w:rsid w:val="2C8352F3"/>
    <w:rsid w:val="2C94A478"/>
    <w:rsid w:val="2CA934DB"/>
    <w:rsid w:val="2CB69E4D"/>
    <w:rsid w:val="2CB8E3A2"/>
    <w:rsid w:val="2CC1FD6A"/>
    <w:rsid w:val="2CCB004D"/>
    <w:rsid w:val="2CD13E06"/>
    <w:rsid w:val="2CD643EE"/>
    <w:rsid w:val="2CD71190"/>
    <w:rsid w:val="2D101250"/>
    <w:rsid w:val="2D1567CA"/>
    <w:rsid w:val="2D1FDE03"/>
    <w:rsid w:val="2D249A77"/>
    <w:rsid w:val="2D28324B"/>
    <w:rsid w:val="2D2A7058"/>
    <w:rsid w:val="2D358305"/>
    <w:rsid w:val="2D41AD0A"/>
    <w:rsid w:val="2D6757BC"/>
    <w:rsid w:val="2D726660"/>
    <w:rsid w:val="2DA98830"/>
    <w:rsid w:val="2DA9D9E3"/>
    <w:rsid w:val="2DC03D43"/>
    <w:rsid w:val="2DCD3CFB"/>
    <w:rsid w:val="2DCF23C7"/>
    <w:rsid w:val="2DD427CC"/>
    <w:rsid w:val="2DD62F4C"/>
    <w:rsid w:val="2DD6661D"/>
    <w:rsid w:val="2DE1584A"/>
    <w:rsid w:val="2DFE113E"/>
    <w:rsid w:val="2E075AC7"/>
    <w:rsid w:val="2E2F66EA"/>
    <w:rsid w:val="2E33658C"/>
    <w:rsid w:val="2E38ACE8"/>
    <w:rsid w:val="2E5E078C"/>
    <w:rsid w:val="2E62F769"/>
    <w:rsid w:val="2E6BB28A"/>
    <w:rsid w:val="2E6D8C5E"/>
    <w:rsid w:val="2E7692B1"/>
    <w:rsid w:val="2E8A5714"/>
    <w:rsid w:val="2E9514C0"/>
    <w:rsid w:val="2EA38FD4"/>
    <w:rsid w:val="2EA4823B"/>
    <w:rsid w:val="2EA7F122"/>
    <w:rsid w:val="2EA88534"/>
    <w:rsid w:val="2EAC6BCB"/>
    <w:rsid w:val="2EAE076F"/>
    <w:rsid w:val="2EB0346F"/>
    <w:rsid w:val="2EBF8CBB"/>
    <w:rsid w:val="2ED0E9AA"/>
    <w:rsid w:val="2EDB80C5"/>
    <w:rsid w:val="2EE74A19"/>
    <w:rsid w:val="2F04F9C3"/>
    <w:rsid w:val="2F1DB394"/>
    <w:rsid w:val="2F66AD91"/>
    <w:rsid w:val="2F6D6CC3"/>
    <w:rsid w:val="2F6D9CBB"/>
    <w:rsid w:val="2F7A9536"/>
    <w:rsid w:val="2F827BBD"/>
    <w:rsid w:val="2FBA5A3B"/>
    <w:rsid w:val="2FC2BFFE"/>
    <w:rsid w:val="2FCAFF9C"/>
    <w:rsid w:val="2FFC6529"/>
    <w:rsid w:val="3027B6DA"/>
    <w:rsid w:val="303A6264"/>
    <w:rsid w:val="3044A075"/>
    <w:rsid w:val="304DCC15"/>
    <w:rsid w:val="305BF945"/>
    <w:rsid w:val="305C8935"/>
    <w:rsid w:val="306A99C6"/>
    <w:rsid w:val="3071A044"/>
    <w:rsid w:val="30830850"/>
    <w:rsid w:val="3094A252"/>
    <w:rsid w:val="30CB7572"/>
    <w:rsid w:val="30CD6D27"/>
    <w:rsid w:val="30DDA3A8"/>
    <w:rsid w:val="30E9F7A7"/>
    <w:rsid w:val="30FD4BF4"/>
    <w:rsid w:val="30FE439A"/>
    <w:rsid w:val="31103A9F"/>
    <w:rsid w:val="31109DAE"/>
    <w:rsid w:val="311D9352"/>
    <w:rsid w:val="31347B44"/>
    <w:rsid w:val="3138CA6A"/>
    <w:rsid w:val="314BA87A"/>
    <w:rsid w:val="3173E56C"/>
    <w:rsid w:val="3178ADC6"/>
    <w:rsid w:val="318202D3"/>
    <w:rsid w:val="31833636"/>
    <w:rsid w:val="319D19C9"/>
    <w:rsid w:val="31C48866"/>
    <w:rsid w:val="31C59658"/>
    <w:rsid w:val="31D884B1"/>
    <w:rsid w:val="32027407"/>
    <w:rsid w:val="320D70A5"/>
    <w:rsid w:val="320EB826"/>
    <w:rsid w:val="32109145"/>
    <w:rsid w:val="32198F6A"/>
    <w:rsid w:val="321A0CC3"/>
    <w:rsid w:val="3236F33B"/>
    <w:rsid w:val="324D3307"/>
    <w:rsid w:val="326D6B1E"/>
    <w:rsid w:val="326DD840"/>
    <w:rsid w:val="32702394"/>
    <w:rsid w:val="32797409"/>
    <w:rsid w:val="32802436"/>
    <w:rsid w:val="32919B92"/>
    <w:rsid w:val="32AD7B76"/>
    <w:rsid w:val="32AE4EDA"/>
    <w:rsid w:val="32B3E4CA"/>
    <w:rsid w:val="32B7DA34"/>
    <w:rsid w:val="32CCF0F1"/>
    <w:rsid w:val="32D3AE78"/>
    <w:rsid w:val="32F261A6"/>
    <w:rsid w:val="33038341"/>
    <w:rsid w:val="331228F6"/>
    <w:rsid w:val="331AF3C1"/>
    <w:rsid w:val="331F650C"/>
    <w:rsid w:val="3326AE35"/>
    <w:rsid w:val="33293C99"/>
    <w:rsid w:val="33330075"/>
    <w:rsid w:val="333C08A9"/>
    <w:rsid w:val="334129C3"/>
    <w:rsid w:val="334C2119"/>
    <w:rsid w:val="334CED04"/>
    <w:rsid w:val="3360EDE9"/>
    <w:rsid w:val="3379CEF8"/>
    <w:rsid w:val="33883610"/>
    <w:rsid w:val="3393EBB1"/>
    <w:rsid w:val="33981F43"/>
    <w:rsid w:val="33A25C9A"/>
    <w:rsid w:val="33B51FE7"/>
    <w:rsid w:val="33C467E2"/>
    <w:rsid w:val="33D24D83"/>
    <w:rsid w:val="33D9C372"/>
    <w:rsid w:val="33E60B60"/>
    <w:rsid w:val="33E9CDE2"/>
    <w:rsid w:val="33EF1EA1"/>
    <w:rsid w:val="33F53073"/>
    <w:rsid w:val="33F8E452"/>
    <w:rsid w:val="33FEC3AD"/>
    <w:rsid w:val="3404B261"/>
    <w:rsid w:val="3439A5E3"/>
    <w:rsid w:val="3442961A"/>
    <w:rsid w:val="34601DBD"/>
    <w:rsid w:val="34696A2A"/>
    <w:rsid w:val="34698A62"/>
    <w:rsid w:val="347189EB"/>
    <w:rsid w:val="34729EFC"/>
    <w:rsid w:val="34887B23"/>
    <w:rsid w:val="34B2F589"/>
    <w:rsid w:val="34C976E5"/>
    <w:rsid w:val="34CE6DA8"/>
    <w:rsid w:val="34D169E8"/>
    <w:rsid w:val="34DBDBE2"/>
    <w:rsid w:val="34DF62E4"/>
    <w:rsid w:val="34EA0D24"/>
    <w:rsid w:val="350E394E"/>
    <w:rsid w:val="351BB2DB"/>
    <w:rsid w:val="3532B317"/>
    <w:rsid w:val="35334430"/>
    <w:rsid w:val="35399815"/>
    <w:rsid w:val="35451167"/>
    <w:rsid w:val="35731919"/>
    <w:rsid w:val="35829961"/>
    <w:rsid w:val="35A67253"/>
    <w:rsid w:val="35AB3B05"/>
    <w:rsid w:val="35AD59F0"/>
    <w:rsid w:val="35B68B1F"/>
    <w:rsid w:val="35C7740B"/>
    <w:rsid w:val="35CA6D8A"/>
    <w:rsid w:val="35CF683F"/>
    <w:rsid w:val="35D9D105"/>
    <w:rsid w:val="35E2EC80"/>
    <w:rsid w:val="35F9AEF5"/>
    <w:rsid w:val="360A109D"/>
    <w:rsid w:val="3614C0D1"/>
    <w:rsid w:val="36231D76"/>
    <w:rsid w:val="364053A8"/>
    <w:rsid w:val="3660DD5B"/>
    <w:rsid w:val="3665D129"/>
    <w:rsid w:val="3667BC7E"/>
    <w:rsid w:val="367C09F9"/>
    <w:rsid w:val="367F7A77"/>
    <w:rsid w:val="36907E79"/>
    <w:rsid w:val="3696166A"/>
    <w:rsid w:val="369A6EBC"/>
    <w:rsid w:val="36AA1066"/>
    <w:rsid w:val="36C6A375"/>
    <w:rsid w:val="36CAA18A"/>
    <w:rsid w:val="36D0713A"/>
    <w:rsid w:val="36D573AF"/>
    <w:rsid w:val="36DD0150"/>
    <w:rsid w:val="36F713DC"/>
    <w:rsid w:val="36FDF505"/>
    <w:rsid w:val="3710B958"/>
    <w:rsid w:val="37116434"/>
    <w:rsid w:val="3712C4EF"/>
    <w:rsid w:val="37196F3D"/>
    <w:rsid w:val="371A38FD"/>
    <w:rsid w:val="371F56F0"/>
    <w:rsid w:val="3725E99D"/>
    <w:rsid w:val="375676A4"/>
    <w:rsid w:val="37625E8E"/>
    <w:rsid w:val="37711866"/>
    <w:rsid w:val="37744D13"/>
    <w:rsid w:val="3777848B"/>
    <w:rsid w:val="377CFB22"/>
    <w:rsid w:val="379E3533"/>
    <w:rsid w:val="37A0E982"/>
    <w:rsid w:val="37AAEEAB"/>
    <w:rsid w:val="37B7C64A"/>
    <w:rsid w:val="37CB05D8"/>
    <w:rsid w:val="37D1B7EF"/>
    <w:rsid w:val="37E810D9"/>
    <w:rsid w:val="37EBE782"/>
    <w:rsid w:val="37ED43AC"/>
    <w:rsid w:val="37F80214"/>
    <w:rsid w:val="3813267D"/>
    <w:rsid w:val="3813B158"/>
    <w:rsid w:val="381B6BF7"/>
    <w:rsid w:val="3830178F"/>
    <w:rsid w:val="3840BDCA"/>
    <w:rsid w:val="3864D0D2"/>
    <w:rsid w:val="38695B0B"/>
    <w:rsid w:val="389C7998"/>
    <w:rsid w:val="38A6BF6B"/>
    <w:rsid w:val="38C443D8"/>
    <w:rsid w:val="38CF8D30"/>
    <w:rsid w:val="38F49682"/>
    <w:rsid w:val="38F6CA24"/>
    <w:rsid w:val="38F830BA"/>
    <w:rsid w:val="38F8C90F"/>
    <w:rsid w:val="38FB26AC"/>
    <w:rsid w:val="3927CC69"/>
    <w:rsid w:val="3928DD48"/>
    <w:rsid w:val="3931F3E0"/>
    <w:rsid w:val="3950478D"/>
    <w:rsid w:val="3963D9CC"/>
    <w:rsid w:val="3968A062"/>
    <w:rsid w:val="396E8F86"/>
    <w:rsid w:val="3972905C"/>
    <w:rsid w:val="397CC75C"/>
    <w:rsid w:val="397E6E0A"/>
    <w:rsid w:val="3981C0DC"/>
    <w:rsid w:val="398C9827"/>
    <w:rsid w:val="39940CAB"/>
    <w:rsid w:val="39A2EF9C"/>
    <w:rsid w:val="39A6CA0E"/>
    <w:rsid w:val="39AB21A0"/>
    <w:rsid w:val="39B103FF"/>
    <w:rsid w:val="39B4E093"/>
    <w:rsid w:val="39C535F9"/>
    <w:rsid w:val="39F9705A"/>
    <w:rsid w:val="3A0E79C3"/>
    <w:rsid w:val="3A0EE6A1"/>
    <w:rsid w:val="3A1184E5"/>
    <w:rsid w:val="3A1AD499"/>
    <w:rsid w:val="3A3448E5"/>
    <w:rsid w:val="3A37ED2A"/>
    <w:rsid w:val="3A41E4EC"/>
    <w:rsid w:val="3A4BAC56"/>
    <w:rsid w:val="3A56F8BE"/>
    <w:rsid w:val="3A579821"/>
    <w:rsid w:val="3A625AED"/>
    <w:rsid w:val="3A62EEC1"/>
    <w:rsid w:val="3A6B4D8A"/>
    <w:rsid w:val="3A7005EE"/>
    <w:rsid w:val="3A82C726"/>
    <w:rsid w:val="3A8F6A74"/>
    <w:rsid w:val="3A9559CB"/>
    <w:rsid w:val="3A9DA86A"/>
    <w:rsid w:val="3AA25F79"/>
    <w:rsid w:val="3AAE8263"/>
    <w:rsid w:val="3AB9D700"/>
    <w:rsid w:val="3AC77928"/>
    <w:rsid w:val="3ACDC441"/>
    <w:rsid w:val="3AD5DEF4"/>
    <w:rsid w:val="3AD969BD"/>
    <w:rsid w:val="3AEAF40B"/>
    <w:rsid w:val="3AECBBCD"/>
    <w:rsid w:val="3B010ADA"/>
    <w:rsid w:val="3B06B418"/>
    <w:rsid w:val="3B1A1575"/>
    <w:rsid w:val="3B1F900C"/>
    <w:rsid w:val="3B1FB19B"/>
    <w:rsid w:val="3B28CD9F"/>
    <w:rsid w:val="3B29F043"/>
    <w:rsid w:val="3B2C9B93"/>
    <w:rsid w:val="3B33134B"/>
    <w:rsid w:val="3B404A75"/>
    <w:rsid w:val="3B4342F2"/>
    <w:rsid w:val="3B547308"/>
    <w:rsid w:val="3B5B9E4C"/>
    <w:rsid w:val="3B67A0C3"/>
    <w:rsid w:val="3B6BB880"/>
    <w:rsid w:val="3B7C0BC4"/>
    <w:rsid w:val="3B81C6A2"/>
    <w:rsid w:val="3B822477"/>
    <w:rsid w:val="3B8A4075"/>
    <w:rsid w:val="3B9A7CFF"/>
    <w:rsid w:val="3BA89013"/>
    <w:rsid w:val="3BACD1CC"/>
    <w:rsid w:val="3BBCEE05"/>
    <w:rsid w:val="3BC36967"/>
    <w:rsid w:val="3BC86F40"/>
    <w:rsid w:val="3C02E68E"/>
    <w:rsid w:val="3C29FADD"/>
    <w:rsid w:val="3C2D5A76"/>
    <w:rsid w:val="3C3A3F0D"/>
    <w:rsid w:val="3C3F5462"/>
    <w:rsid w:val="3C4A20C0"/>
    <w:rsid w:val="3C68DAEF"/>
    <w:rsid w:val="3C73CFBF"/>
    <w:rsid w:val="3C75B7FA"/>
    <w:rsid w:val="3C8B95F9"/>
    <w:rsid w:val="3C9602FC"/>
    <w:rsid w:val="3CA0558D"/>
    <w:rsid w:val="3CA63048"/>
    <w:rsid w:val="3CC7A6DF"/>
    <w:rsid w:val="3CDC02F2"/>
    <w:rsid w:val="3CE6F7BB"/>
    <w:rsid w:val="3CF6E26E"/>
    <w:rsid w:val="3D11587A"/>
    <w:rsid w:val="3D149ADE"/>
    <w:rsid w:val="3D30F565"/>
    <w:rsid w:val="3D42B804"/>
    <w:rsid w:val="3D46FE68"/>
    <w:rsid w:val="3D4CCF86"/>
    <w:rsid w:val="3D4DE595"/>
    <w:rsid w:val="3D539D0F"/>
    <w:rsid w:val="3D628004"/>
    <w:rsid w:val="3D71794D"/>
    <w:rsid w:val="3D7A83DF"/>
    <w:rsid w:val="3D7BA861"/>
    <w:rsid w:val="3D83C6C6"/>
    <w:rsid w:val="3D962DED"/>
    <w:rsid w:val="3D9A7CDF"/>
    <w:rsid w:val="3DA2EE4C"/>
    <w:rsid w:val="3DA569DC"/>
    <w:rsid w:val="3DB7483C"/>
    <w:rsid w:val="3DC1536E"/>
    <w:rsid w:val="3DC2A69F"/>
    <w:rsid w:val="3DC8D5A0"/>
    <w:rsid w:val="3DDAB108"/>
    <w:rsid w:val="3DDBFC7B"/>
    <w:rsid w:val="3DE5DB78"/>
    <w:rsid w:val="3DFD523C"/>
    <w:rsid w:val="3E044D38"/>
    <w:rsid w:val="3E110A7F"/>
    <w:rsid w:val="3E18C16E"/>
    <w:rsid w:val="3E191145"/>
    <w:rsid w:val="3E23D194"/>
    <w:rsid w:val="3E371769"/>
    <w:rsid w:val="3E49C75E"/>
    <w:rsid w:val="3E532797"/>
    <w:rsid w:val="3E5A8592"/>
    <w:rsid w:val="3E681196"/>
    <w:rsid w:val="3E6D1933"/>
    <w:rsid w:val="3E70881D"/>
    <w:rsid w:val="3E76FC61"/>
    <w:rsid w:val="3E8AF103"/>
    <w:rsid w:val="3E9699C6"/>
    <w:rsid w:val="3EC928E8"/>
    <w:rsid w:val="3ECF9CEA"/>
    <w:rsid w:val="3ED223A4"/>
    <w:rsid w:val="3EDD3B53"/>
    <w:rsid w:val="3EDEB6C8"/>
    <w:rsid w:val="3EE213EE"/>
    <w:rsid w:val="3EFD6F2D"/>
    <w:rsid w:val="3F076475"/>
    <w:rsid w:val="3F1EF418"/>
    <w:rsid w:val="3F345423"/>
    <w:rsid w:val="3F4C328E"/>
    <w:rsid w:val="3F580295"/>
    <w:rsid w:val="3F5931AB"/>
    <w:rsid w:val="3F5AFDD0"/>
    <w:rsid w:val="3F5D6D65"/>
    <w:rsid w:val="3F68E3BD"/>
    <w:rsid w:val="3F7517FD"/>
    <w:rsid w:val="3F8D613C"/>
    <w:rsid w:val="3F986EB3"/>
    <w:rsid w:val="3FA20598"/>
    <w:rsid w:val="3FA9E92E"/>
    <w:rsid w:val="3FC13C78"/>
    <w:rsid w:val="3FC4FE59"/>
    <w:rsid w:val="3FD3C096"/>
    <w:rsid w:val="3FEBCB74"/>
    <w:rsid w:val="3FF6F967"/>
    <w:rsid w:val="4008EFE0"/>
    <w:rsid w:val="400AF9BA"/>
    <w:rsid w:val="401E660E"/>
    <w:rsid w:val="40316C72"/>
    <w:rsid w:val="4058D660"/>
    <w:rsid w:val="405B3531"/>
    <w:rsid w:val="405D9884"/>
    <w:rsid w:val="406C59F6"/>
    <w:rsid w:val="40776105"/>
    <w:rsid w:val="40790BB4"/>
    <w:rsid w:val="407DBD5D"/>
    <w:rsid w:val="407F3A02"/>
    <w:rsid w:val="4084873C"/>
    <w:rsid w:val="4090B74F"/>
    <w:rsid w:val="40A2FC23"/>
    <w:rsid w:val="40CBA317"/>
    <w:rsid w:val="40DD9AA0"/>
    <w:rsid w:val="40E74E05"/>
    <w:rsid w:val="41076A7E"/>
    <w:rsid w:val="410E7003"/>
    <w:rsid w:val="411696B5"/>
    <w:rsid w:val="411E541F"/>
    <w:rsid w:val="412B8E68"/>
    <w:rsid w:val="412C47BB"/>
    <w:rsid w:val="414879C4"/>
    <w:rsid w:val="414E795C"/>
    <w:rsid w:val="41578BF2"/>
    <w:rsid w:val="4165D01D"/>
    <w:rsid w:val="41697AD9"/>
    <w:rsid w:val="416B0B0E"/>
    <w:rsid w:val="416EE1B3"/>
    <w:rsid w:val="41725347"/>
    <w:rsid w:val="417C512E"/>
    <w:rsid w:val="4191C9E0"/>
    <w:rsid w:val="41CC5D41"/>
    <w:rsid w:val="41D3D85C"/>
    <w:rsid w:val="41D63592"/>
    <w:rsid w:val="41DA178E"/>
    <w:rsid w:val="41E4EBE6"/>
    <w:rsid w:val="41F4FF5D"/>
    <w:rsid w:val="42049FC0"/>
    <w:rsid w:val="420B5185"/>
    <w:rsid w:val="4218B29F"/>
    <w:rsid w:val="4228F33A"/>
    <w:rsid w:val="42477372"/>
    <w:rsid w:val="4276145D"/>
    <w:rsid w:val="4283D350"/>
    <w:rsid w:val="42850745"/>
    <w:rsid w:val="428C8F07"/>
    <w:rsid w:val="42947C9E"/>
    <w:rsid w:val="42953361"/>
    <w:rsid w:val="42A77DDD"/>
    <w:rsid w:val="42AACA04"/>
    <w:rsid w:val="42AB028F"/>
    <w:rsid w:val="42C1EA9D"/>
    <w:rsid w:val="42E352A7"/>
    <w:rsid w:val="42E87821"/>
    <w:rsid w:val="42F1F2EF"/>
    <w:rsid w:val="42F73160"/>
    <w:rsid w:val="42FDAC12"/>
    <w:rsid w:val="4339CDEF"/>
    <w:rsid w:val="43471EF1"/>
    <w:rsid w:val="434EF7E2"/>
    <w:rsid w:val="435934CC"/>
    <w:rsid w:val="4359FBE8"/>
    <w:rsid w:val="43653E24"/>
    <w:rsid w:val="4367778E"/>
    <w:rsid w:val="436EA7E8"/>
    <w:rsid w:val="436F6EDC"/>
    <w:rsid w:val="437B5C3B"/>
    <w:rsid w:val="437DA7F6"/>
    <w:rsid w:val="437DD9A3"/>
    <w:rsid w:val="437E5E87"/>
    <w:rsid w:val="438A4203"/>
    <w:rsid w:val="438D48C1"/>
    <w:rsid w:val="43A60B42"/>
    <w:rsid w:val="43A8AA2D"/>
    <w:rsid w:val="43AEBE47"/>
    <w:rsid w:val="43B5F1BD"/>
    <w:rsid w:val="43BCBB8F"/>
    <w:rsid w:val="43D7879C"/>
    <w:rsid w:val="43ECD4C9"/>
    <w:rsid w:val="43F3CCE4"/>
    <w:rsid w:val="44035A04"/>
    <w:rsid w:val="44195537"/>
    <w:rsid w:val="442B63E9"/>
    <w:rsid w:val="442F50E0"/>
    <w:rsid w:val="443C8404"/>
    <w:rsid w:val="444EAE27"/>
    <w:rsid w:val="4461947A"/>
    <w:rsid w:val="4463E8A0"/>
    <w:rsid w:val="446A7F10"/>
    <w:rsid w:val="448044A9"/>
    <w:rsid w:val="4486A876"/>
    <w:rsid w:val="44884841"/>
    <w:rsid w:val="44942CD4"/>
    <w:rsid w:val="44A34F8D"/>
    <w:rsid w:val="44AC2A1E"/>
    <w:rsid w:val="44B90968"/>
    <w:rsid w:val="44C693E1"/>
    <w:rsid w:val="44D013D0"/>
    <w:rsid w:val="44D29263"/>
    <w:rsid w:val="44E732F7"/>
    <w:rsid w:val="44E9C079"/>
    <w:rsid w:val="44E9F94F"/>
    <w:rsid w:val="44F95F17"/>
    <w:rsid w:val="45233C39"/>
    <w:rsid w:val="45331938"/>
    <w:rsid w:val="453613BC"/>
    <w:rsid w:val="453FA9E0"/>
    <w:rsid w:val="45689B2B"/>
    <w:rsid w:val="456E4E2A"/>
    <w:rsid w:val="4578D4DC"/>
    <w:rsid w:val="45869659"/>
    <w:rsid w:val="458D88BB"/>
    <w:rsid w:val="4593A523"/>
    <w:rsid w:val="459B3DD7"/>
    <w:rsid w:val="459BE1E3"/>
    <w:rsid w:val="45A019A1"/>
    <w:rsid w:val="45AA3C74"/>
    <w:rsid w:val="45C5B9E3"/>
    <w:rsid w:val="45CDB884"/>
    <w:rsid w:val="45DE04CE"/>
    <w:rsid w:val="45E4F775"/>
    <w:rsid w:val="45F9DE60"/>
    <w:rsid w:val="46048400"/>
    <w:rsid w:val="4620E852"/>
    <w:rsid w:val="46258B73"/>
    <w:rsid w:val="463BB0E6"/>
    <w:rsid w:val="463DFAA3"/>
    <w:rsid w:val="4645DC5D"/>
    <w:rsid w:val="46561209"/>
    <w:rsid w:val="465A045B"/>
    <w:rsid w:val="4660615B"/>
    <w:rsid w:val="4674EFB7"/>
    <w:rsid w:val="467DB378"/>
    <w:rsid w:val="4681DD7D"/>
    <w:rsid w:val="468AB6F0"/>
    <w:rsid w:val="46919CAA"/>
    <w:rsid w:val="469A060E"/>
    <w:rsid w:val="46AFD4DC"/>
    <w:rsid w:val="46B7625B"/>
    <w:rsid w:val="46CC0FFE"/>
    <w:rsid w:val="46FC3F48"/>
    <w:rsid w:val="471C5369"/>
    <w:rsid w:val="472BB82D"/>
    <w:rsid w:val="473300AC"/>
    <w:rsid w:val="4735CF70"/>
    <w:rsid w:val="4738B718"/>
    <w:rsid w:val="473E1C16"/>
    <w:rsid w:val="47419BC2"/>
    <w:rsid w:val="4749D12A"/>
    <w:rsid w:val="474F56ED"/>
    <w:rsid w:val="4755622B"/>
    <w:rsid w:val="476F6E21"/>
    <w:rsid w:val="47729CD3"/>
    <w:rsid w:val="477C66C7"/>
    <w:rsid w:val="478000E9"/>
    <w:rsid w:val="4789BFE0"/>
    <w:rsid w:val="478AF4B5"/>
    <w:rsid w:val="478C9905"/>
    <w:rsid w:val="479659FD"/>
    <w:rsid w:val="47A04815"/>
    <w:rsid w:val="47B041E3"/>
    <w:rsid w:val="47B29578"/>
    <w:rsid w:val="47B700F5"/>
    <w:rsid w:val="47BE39A8"/>
    <w:rsid w:val="47BFD2F1"/>
    <w:rsid w:val="47CBEF92"/>
    <w:rsid w:val="47D78147"/>
    <w:rsid w:val="47E5EADD"/>
    <w:rsid w:val="480C09BA"/>
    <w:rsid w:val="4824210E"/>
    <w:rsid w:val="4833CF14"/>
    <w:rsid w:val="48364AF6"/>
    <w:rsid w:val="48449DB3"/>
    <w:rsid w:val="48473937"/>
    <w:rsid w:val="484F92C4"/>
    <w:rsid w:val="486FE3F7"/>
    <w:rsid w:val="48950EDA"/>
    <w:rsid w:val="48A0928C"/>
    <w:rsid w:val="48A2A360"/>
    <w:rsid w:val="48A57100"/>
    <w:rsid w:val="48C198F2"/>
    <w:rsid w:val="48C20B93"/>
    <w:rsid w:val="48C41970"/>
    <w:rsid w:val="48CF85E3"/>
    <w:rsid w:val="48EFE7BC"/>
    <w:rsid w:val="4906379C"/>
    <w:rsid w:val="490E3E72"/>
    <w:rsid w:val="491413CA"/>
    <w:rsid w:val="49251D6C"/>
    <w:rsid w:val="49348D10"/>
    <w:rsid w:val="49536423"/>
    <w:rsid w:val="495CF783"/>
    <w:rsid w:val="496672E4"/>
    <w:rsid w:val="49681EBE"/>
    <w:rsid w:val="497493A3"/>
    <w:rsid w:val="49776492"/>
    <w:rsid w:val="49A0DF15"/>
    <w:rsid w:val="49CF8BE4"/>
    <w:rsid w:val="49D104C0"/>
    <w:rsid w:val="49D7A7AF"/>
    <w:rsid w:val="49DD690E"/>
    <w:rsid w:val="49EFA8B1"/>
    <w:rsid w:val="49F2BD86"/>
    <w:rsid w:val="49F64D82"/>
    <w:rsid w:val="4A15C8DE"/>
    <w:rsid w:val="4A320C6A"/>
    <w:rsid w:val="4A378FF9"/>
    <w:rsid w:val="4A3B2B5E"/>
    <w:rsid w:val="4A671646"/>
    <w:rsid w:val="4A6D5F64"/>
    <w:rsid w:val="4A7057DA"/>
    <w:rsid w:val="4A7CAB82"/>
    <w:rsid w:val="4A8267FC"/>
    <w:rsid w:val="4A90B3CA"/>
    <w:rsid w:val="4A9569E5"/>
    <w:rsid w:val="4A9FB53E"/>
    <w:rsid w:val="4AC1495D"/>
    <w:rsid w:val="4AF289DD"/>
    <w:rsid w:val="4AF2D7AF"/>
    <w:rsid w:val="4AF978BD"/>
    <w:rsid w:val="4AFA5D23"/>
    <w:rsid w:val="4B054B2C"/>
    <w:rsid w:val="4B299013"/>
    <w:rsid w:val="4B3DC2EB"/>
    <w:rsid w:val="4B6C3DA9"/>
    <w:rsid w:val="4B6FABF1"/>
    <w:rsid w:val="4B77CE8F"/>
    <w:rsid w:val="4B79B391"/>
    <w:rsid w:val="4B80F6AE"/>
    <w:rsid w:val="4B8F2391"/>
    <w:rsid w:val="4BCA4D32"/>
    <w:rsid w:val="4BD42A79"/>
    <w:rsid w:val="4BE51C54"/>
    <w:rsid w:val="4BF12B91"/>
    <w:rsid w:val="4C007556"/>
    <w:rsid w:val="4C00CD8D"/>
    <w:rsid w:val="4C031D1A"/>
    <w:rsid w:val="4C1A1D95"/>
    <w:rsid w:val="4C1E861B"/>
    <w:rsid w:val="4C29CE64"/>
    <w:rsid w:val="4C2CB6D7"/>
    <w:rsid w:val="4C313CB2"/>
    <w:rsid w:val="4C35E0B0"/>
    <w:rsid w:val="4C3BAEE7"/>
    <w:rsid w:val="4C560B6A"/>
    <w:rsid w:val="4C68E314"/>
    <w:rsid w:val="4C69ACC9"/>
    <w:rsid w:val="4C77B907"/>
    <w:rsid w:val="4C79FCDF"/>
    <w:rsid w:val="4C7D0E6E"/>
    <w:rsid w:val="4C89CAE7"/>
    <w:rsid w:val="4CA5A568"/>
    <w:rsid w:val="4CA85B27"/>
    <w:rsid w:val="4CAFDCEF"/>
    <w:rsid w:val="4CCA0900"/>
    <w:rsid w:val="4CCBA831"/>
    <w:rsid w:val="4CE4D4D7"/>
    <w:rsid w:val="4CF55221"/>
    <w:rsid w:val="4CF96D81"/>
    <w:rsid w:val="4D00FC3F"/>
    <w:rsid w:val="4D0E1AC8"/>
    <w:rsid w:val="4D14FD10"/>
    <w:rsid w:val="4D3FC0BE"/>
    <w:rsid w:val="4D42FD66"/>
    <w:rsid w:val="4D4FDA53"/>
    <w:rsid w:val="4D5C8B8D"/>
    <w:rsid w:val="4D658EB1"/>
    <w:rsid w:val="4D68E3DB"/>
    <w:rsid w:val="4D78459F"/>
    <w:rsid w:val="4D796239"/>
    <w:rsid w:val="4D8284DC"/>
    <w:rsid w:val="4D8A0830"/>
    <w:rsid w:val="4D8ED02E"/>
    <w:rsid w:val="4D927297"/>
    <w:rsid w:val="4D98F5E0"/>
    <w:rsid w:val="4DB56B6D"/>
    <w:rsid w:val="4DC63C27"/>
    <w:rsid w:val="4DD7B7C6"/>
    <w:rsid w:val="4DDB774B"/>
    <w:rsid w:val="4DE8748F"/>
    <w:rsid w:val="4DF3E758"/>
    <w:rsid w:val="4E0ECA00"/>
    <w:rsid w:val="4E232111"/>
    <w:rsid w:val="4E30FE52"/>
    <w:rsid w:val="4E39FD40"/>
    <w:rsid w:val="4E3C00F8"/>
    <w:rsid w:val="4E3D66C0"/>
    <w:rsid w:val="4E3FE3DE"/>
    <w:rsid w:val="4E457A3D"/>
    <w:rsid w:val="4E472753"/>
    <w:rsid w:val="4E4767E8"/>
    <w:rsid w:val="4E4FE4AD"/>
    <w:rsid w:val="4E573EEC"/>
    <w:rsid w:val="4E642ACB"/>
    <w:rsid w:val="4E6C3C35"/>
    <w:rsid w:val="4E71204D"/>
    <w:rsid w:val="4E7FFCD9"/>
    <w:rsid w:val="4E81A617"/>
    <w:rsid w:val="4E81AC05"/>
    <w:rsid w:val="4E83B8C2"/>
    <w:rsid w:val="4E87D542"/>
    <w:rsid w:val="4E88C55D"/>
    <w:rsid w:val="4E8A6016"/>
    <w:rsid w:val="4E8E996D"/>
    <w:rsid w:val="4E923AAE"/>
    <w:rsid w:val="4E92900D"/>
    <w:rsid w:val="4E9CB345"/>
    <w:rsid w:val="4E9E0129"/>
    <w:rsid w:val="4E9EDA66"/>
    <w:rsid w:val="4EA07951"/>
    <w:rsid w:val="4EA90EB9"/>
    <w:rsid w:val="4EB0F622"/>
    <w:rsid w:val="4EB75253"/>
    <w:rsid w:val="4EC3845C"/>
    <w:rsid w:val="4EDFE44B"/>
    <w:rsid w:val="4EF22808"/>
    <w:rsid w:val="4EF85BEE"/>
    <w:rsid w:val="4EF89FA8"/>
    <w:rsid w:val="4EFA1AC9"/>
    <w:rsid w:val="4F01FA33"/>
    <w:rsid w:val="4F15DC68"/>
    <w:rsid w:val="4F2EB221"/>
    <w:rsid w:val="4F384302"/>
    <w:rsid w:val="4F5E3D6E"/>
    <w:rsid w:val="4F656945"/>
    <w:rsid w:val="4F7C4E46"/>
    <w:rsid w:val="4F7D0365"/>
    <w:rsid w:val="4F8C8DBC"/>
    <w:rsid w:val="4F8FF035"/>
    <w:rsid w:val="4F956412"/>
    <w:rsid w:val="4FABF85D"/>
    <w:rsid w:val="4FB6F2F0"/>
    <w:rsid w:val="4FC368E8"/>
    <w:rsid w:val="4FD31624"/>
    <w:rsid w:val="4FD41C8C"/>
    <w:rsid w:val="4FD7C78A"/>
    <w:rsid w:val="4FDC2707"/>
    <w:rsid w:val="4FDD19F4"/>
    <w:rsid w:val="4FFBE25A"/>
    <w:rsid w:val="50113D6D"/>
    <w:rsid w:val="50211C8E"/>
    <w:rsid w:val="502F8D14"/>
    <w:rsid w:val="5038BA79"/>
    <w:rsid w:val="503D10FE"/>
    <w:rsid w:val="503DBE30"/>
    <w:rsid w:val="505A7202"/>
    <w:rsid w:val="505F6252"/>
    <w:rsid w:val="5065277E"/>
    <w:rsid w:val="50680BBB"/>
    <w:rsid w:val="50685DBD"/>
    <w:rsid w:val="50690D4A"/>
    <w:rsid w:val="506DA511"/>
    <w:rsid w:val="50766CC3"/>
    <w:rsid w:val="50B65163"/>
    <w:rsid w:val="50BE6864"/>
    <w:rsid w:val="50C18C95"/>
    <w:rsid w:val="50C3EB4B"/>
    <w:rsid w:val="50C5545F"/>
    <w:rsid w:val="50CE720F"/>
    <w:rsid w:val="50D7A496"/>
    <w:rsid w:val="50ED68BB"/>
    <w:rsid w:val="50F9DEFE"/>
    <w:rsid w:val="5104CBBF"/>
    <w:rsid w:val="510DD304"/>
    <w:rsid w:val="511D3E30"/>
    <w:rsid w:val="51320F62"/>
    <w:rsid w:val="51482DEA"/>
    <w:rsid w:val="5150625F"/>
    <w:rsid w:val="5158C771"/>
    <w:rsid w:val="5163B279"/>
    <w:rsid w:val="5168AD1F"/>
    <w:rsid w:val="516F5C8A"/>
    <w:rsid w:val="51755259"/>
    <w:rsid w:val="517BA453"/>
    <w:rsid w:val="519ACE7E"/>
    <w:rsid w:val="51A0E055"/>
    <w:rsid w:val="51ACD389"/>
    <w:rsid w:val="51ACD638"/>
    <w:rsid w:val="51C56283"/>
    <w:rsid w:val="51CA30CF"/>
    <w:rsid w:val="51E2574A"/>
    <w:rsid w:val="52189A08"/>
    <w:rsid w:val="5222C8C3"/>
    <w:rsid w:val="522E28D8"/>
    <w:rsid w:val="52336A2A"/>
    <w:rsid w:val="523FDF5C"/>
    <w:rsid w:val="524E6B93"/>
    <w:rsid w:val="5255CCE8"/>
    <w:rsid w:val="5257BC8B"/>
    <w:rsid w:val="52700F11"/>
    <w:rsid w:val="527571EB"/>
    <w:rsid w:val="527DAD6D"/>
    <w:rsid w:val="527FF999"/>
    <w:rsid w:val="52934FE5"/>
    <w:rsid w:val="529C7E49"/>
    <w:rsid w:val="52A1D922"/>
    <w:rsid w:val="52A787F5"/>
    <w:rsid w:val="52BE7972"/>
    <w:rsid w:val="52C79A0C"/>
    <w:rsid w:val="52E38353"/>
    <w:rsid w:val="52ECE860"/>
    <w:rsid w:val="52F8479D"/>
    <w:rsid w:val="5301AF55"/>
    <w:rsid w:val="530F16E8"/>
    <w:rsid w:val="530F2A75"/>
    <w:rsid w:val="5313CD3B"/>
    <w:rsid w:val="53209BC9"/>
    <w:rsid w:val="532947E9"/>
    <w:rsid w:val="533D9332"/>
    <w:rsid w:val="533E15F5"/>
    <w:rsid w:val="53409F51"/>
    <w:rsid w:val="5344AEF9"/>
    <w:rsid w:val="5344D53B"/>
    <w:rsid w:val="534FAB5A"/>
    <w:rsid w:val="53579B6C"/>
    <w:rsid w:val="535E23A0"/>
    <w:rsid w:val="537D74A5"/>
    <w:rsid w:val="537F24FE"/>
    <w:rsid w:val="5398E527"/>
    <w:rsid w:val="5399582F"/>
    <w:rsid w:val="53AB3B1C"/>
    <w:rsid w:val="53D781B7"/>
    <w:rsid w:val="53E91B40"/>
    <w:rsid w:val="53EF8FE7"/>
    <w:rsid w:val="54001C5F"/>
    <w:rsid w:val="541AB058"/>
    <w:rsid w:val="541B823C"/>
    <w:rsid w:val="5420AE2C"/>
    <w:rsid w:val="54216D40"/>
    <w:rsid w:val="5426131A"/>
    <w:rsid w:val="542B8DC3"/>
    <w:rsid w:val="54322A5E"/>
    <w:rsid w:val="544FC3EA"/>
    <w:rsid w:val="546598CE"/>
    <w:rsid w:val="546798CD"/>
    <w:rsid w:val="546EFA27"/>
    <w:rsid w:val="5473253E"/>
    <w:rsid w:val="5478729E"/>
    <w:rsid w:val="5488A3CC"/>
    <w:rsid w:val="548EAA80"/>
    <w:rsid w:val="5490AC22"/>
    <w:rsid w:val="5492FEC4"/>
    <w:rsid w:val="54942FFE"/>
    <w:rsid w:val="54A815B8"/>
    <w:rsid w:val="54B15CFD"/>
    <w:rsid w:val="54E019B7"/>
    <w:rsid w:val="54EC2ADE"/>
    <w:rsid w:val="54ECE4B1"/>
    <w:rsid w:val="5515CB0A"/>
    <w:rsid w:val="5528496B"/>
    <w:rsid w:val="552FC9A0"/>
    <w:rsid w:val="553190B8"/>
    <w:rsid w:val="55354248"/>
    <w:rsid w:val="555F58FE"/>
    <w:rsid w:val="55702AEA"/>
    <w:rsid w:val="5573C69D"/>
    <w:rsid w:val="5593F672"/>
    <w:rsid w:val="55B495F4"/>
    <w:rsid w:val="55B6383E"/>
    <w:rsid w:val="55C9CA6D"/>
    <w:rsid w:val="55EAC628"/>
    <w:rsid w:val="55EFC835"/>
    <w:rsid w:val="55FBE158"/>
    <w:rsid w:val="55FC377E"/>
    <w:rsid w:val="55FFB306"/>
    <w:rsid w:val="56058085"/>
    <w:rsid w:val="56368CD9"/>
    <w:rsid w:val="5637B1BE"/>
    <w:rsid w:val="56387546"/>
    <w:rsid w:val="564C4910"/>
    <w:rsid w:val="565630C0"/>
    <w:rsid w:val="565C99F8"/>
    <w:rsid w:val="5662634C"/>
    <w:rsid w:val="5665C2EE"/>
    <w:rsid w:val="566B23DE"/>
    <w:rsid w:val="567329E5"/>
    <w:rsid w:val="567C5510"/>
    <w:rsid w:val="5683120E"/>
    <w:rsid w:val="56861E9C"/>
    <w:rsid w:val="56865142"/>
    <w:rsid w:val="5688D724"/>
    <w:rsid w:val="56935EF8"/>
    <w:rsid w:val="569E715B"/>
    <w:rsid w:val="56C2ACDB"/>
    <w:rsid w:val="56C44AF4"/>
    <w:rsid w:val="56D0F8F1"/>
    <w:rsid w:val="56DC48B7"/>
    <w:rsid w:val="56F27B72"/>
    <w:rsid w:val="5709D25A"/>
    <w:rsid w:val="570D02FD"/>
    <w:rsid w:val="5716CB20"/>
    <w:rsid w:val="571F6454"/>
    <w:rsid w:val="574B831B"/>
    <w:rsid w:val="5754FE53"/>
    <w:rsid w:val="5755C3B3"/>
    <w:rsid w:val="57571C90"/>
    <w:rsid w:val="577445E8"/>
    <w:rsid w:val="57790CAD"/>
    <w:rsid w:val="577E3846"/>
    <w:rsid w:val="578DCDCE"/>
    <w:rsid w:val="579156C3"/>
    <w:rsid w:val="579872F6"/>
    <w:rsid w:val="57999D2D"/>
    <w:rsid w:val="57A1D424"/>
    <w:rsid w:val="57A9F7A3"/>
    <w:rsid w:val="57AB84D2"/>
    <w:rsid w:val="57B06BCD"/>
    <w:rsid w:val="57B704D4"/>
    <w:rsid w:val="57BCD5B8"/>
    <w:rsid w:val="57CB13E1"/>
    <w:rsid w:val="57CF4546"/>
    <w:rsid w:val="57DDA29F"/>
    <w:rsid w:val="57FE0ADE"/>
    <w:rsid w:val="5818A46B"/>
    <w:rsid w:val="581DCF4F"/>
    <w:rsid w:val="582049F6"/>
    <w:rsid w:val="5823FC9F"/>
    <w:rsid w:val="582D261D"/>
    <w:rsid w:val="582D5338"/>
    <w:rsid w:val="58323546"/>
    <w:rsid w:val="5833F634"/>
    <w:rsid w:val="5836A452"/>
    <w:rsid w:val="5859A3A6"/>
    <w:rsid w:val="5860A289"/>
    <w:rsid w:val="58610EF0"/>
    <w:rsid w:val="58874E58"/>
    <w:rsid w:val="5892DE32"/>
    <w:rsid w:val="5894BF3C"/>
    <w:rsid w:val="589E88F3"/>
    <w:rsid w:val="58A6DA1D"/>
    <w:rsid w:val="58B97C25"/>
    <w:rsid w:val="58C40403"/>
    <w:rsid w:val="58CDCD12"/>
    <w:rsid w:val="58D1714D"/>
    <w:rsid w:val="58D85CD1"/>
    <w:rsid w:val="58E1E481"/>
    <w:rsid w:val="58F26978"/>
    <w:rsid w:val="591FF166"/>
    <w:rsid w:val="592550C6"/>
    <w:rsid w:val="5927D0B8"/>
    <w:rsid w:val="59345043"/>
    <w:rsid w:val="5938344D"/>
    <w:rsid w:val="593BD015"/>
    <w:rsid w:val="5963B965"/>
    <w:rsid w:val="596D14BD"/>
    <w:rsid w:val="596F7C70"/>
    <w:rsid w:val="59758457"/>
    <w:rsid w:val="5975CAF5"/>
    <w:rsid w:val="5977A69D"/>
    <w:rsid w:val="598C7DF8"/>
    <w:rsid w:val="5995E3B8"/>
    <w:rsid w:val="599838D9"/>
    <w:rsid w:val="5998D57C"/>
    <w:rsid w:val="59A014DD"/>
    <w:rsid w:val="59A5256C"/>
    <w:rsid w:val="59B11C14"/>
    <w:rsid w:val="59B6FCAD"/>
    <w:rsid w:val="59D92362"/>
    <w:rsid w:val="59FBEBB6"/>
    <w:rsid w:val="59FFFD6A"/>
    <w:rsid w:val="5A2130F7"/>
    <w:rsid w:val="5A441A1E"/>
    <w:rsid w:val="5A509B3A"/>
    <w:rsid w:val="5A58DD1E"/>
    <w:rsid w:val="5A5EA574"/>
    <w:rsid w:val="5A6BB266"/>
    <w:rsid w:val="5A6F96F5"/>
    <w:rsid w:val="5A7059A1"/>
    <w:rsid w:val="5A736188"/>
    <w:rsid w:val="5A7A6DCE"/>
    <w:rsid w:val="5A8C0ECA"/>
    <w:rsid w:val="5A8DFCE9"/>
    <w:rsid w:val="5A8F1D86"/>
    <w:rsid w:val="5A92F904"/>
    <w:rsid w:val="5A955D16"/>
    <w:rsid w:val="5A96FB45"/>
    <w:rsid w:val="5AAAAA7F"/>
    <w:rsid w:val="5AB8A7A5"/>
    <w:rsid w:val="5ABAA4CA"/>
    <w:rsid w:val="5ABB691F"/>
    <w:rsid w:val="5AD19A68"/>
    <w:rsid w:val="5AD702E5"/>
    <w:rsid w:val="5AD760DA"/>
    <w:rsid w:val="5AF315A8"/>
    <w:rsid w:val="5B06E5B3"/>
    <w:rsid w:val="5B0CC37B"/>
    <w:rsid w:val="5B106995"/>
    <w:rsid w:val="5B215D64"/>
    <w:rsid w:val="5B4AE9C9"/>
    <w:rsid w:val="5B53C526"/>
    <w:rsid w:val="5B5BE19E"/>
    <w:rsid w:val="5B5C376C"/>
    <w:rsid w:val="5B5D2DC8"/>
    <w:rsid w:val="5B68248C"/>
    <w:rsid w:val="5B6B8D98"/>
    <w:rsid w:val="5B6D0803"/>
    <w:rsid w:val="5B6E5CFE"/>
    <w:rsid w:val="5B6EC8B6"/>
    <w:rsid w:val="5B8A2B7B"/>
    <w:rsid w:val="5B8FE395"/>
    <w:rsid w:val="5B9D1329"/>
    <w:rsid w:val="5BAD94FC"/>
    <w:rsid w:val="5BB2D217"/>
    <w:rsid w:val="5BB3F590"/>
    <w:rsid w:val="5BB5CCF2"/>
    <w:rsid w:val="5BBED12D"/>
    <w:rsid w:val="5BD1C5DB"/>
    <w:rsid w:val="5BD23C87"/>
    <w:rsid w:val="5BE1BC60"/>
    <w:rsid w:val="5BE6DB7C"/>
    <w:rsid w:val="5BEA97BD"/>
    <w:rsid w:val="5BF58BEC"/>
    <w:rsid w:val="5C16F157"/>
    <w:rsid w:val="5C2BEABD"/>
    <w:rsid w:val="5C391EAB"/>
    <w:rsid w:val="5C3C4647"/>
    <w:rsid w:val="5C46AB52"/>
    <w:rsid w:val="5C5765B4"/>
    <w:rsid w:val="5C66FC6C"/>
    <w:rsid w:val="5C6A6F28"/>
    <w:rsid w:val="5C71C71B"/>
    <w:rsid w:val="5C76C8C5"/>
    <w:rsid w:val="5CA706C0"/>
    <w:rsid w:val="5CB58F1A"/>
    <w:rsid w:val="5CC55C64"/>
    <w:rsid w:val="5CD35CA6"/>
    <w:rsid w:val="5CD50421"/>
    <w:rsid w:val="5CDED417"/>
    <w:rsid w:val="5CE2C257"/>
    <w:rsid w:val="5CEF2F75"/>
    <w:rsid w:val="5CFE6DF4"/>
    <w:rsid w:val="5D04A3C4"/>
    <w:rsid w:val="5D0C5154"/>
    <w:rsid w:val="5D1ECF6C"/>
    <w:rsid w:val="5D338C78"/>
    <w:rsid w:val="5D34A601"/>
    <w:rsid w:val="5D38B777"/>
    <w:rsid w:val="5D38E38A"/>
    <w:rsid w:val="5D3EA12C"/>
    <w:rsid w:val="5D61BCF6"/>
    <w:rsid w:val="5D63BECB"/>
    <w:rsid w:val="5D68C1F5"/>
    <w:rsid w:val="5D7ADD0B"/>
    <w:rsid w:val="5D831494"/>
    <w:rsid w:val="5D899059"/>
    <w:rsid w:val="5D9E39EE"/>
    <w:rsid w:val="5DA357BC"/>
    <w:rsid w:val="5DA77321"/>
    <w:rsid w:val="5DBB1237"/>
    <w:rsid w:val="5DC24E10"/>
    <w:rsid w:val="5DC6C810"/>
    <w:rsid w:val="5DD89E88"/>
    <w:rsid w:val="5DD96FD2"/>
    <w:rsid w:val="5DDC22BF"/>
    <w:rsid w:val="5DEAE226"/>
    <w:rsid w:val="5DF0B0C9"/>
    <w:rsid w:val="5DF8F80E"/>
    <w:rsid w:val="5DFD5FF1"/>
    <w:rsid w:val="5E0B47A3"/>
    <w:rsid w:val="5E0B909A"/>
    <w:rsid w:val="5E346A06"/>
    <w:rsid w:val="5E4CE01A"/>
    <w:rsid w:val="5E5B6386"/>
    <w:rsid w:val="5E649988"/>
    <w:rsid w:val="5E82EC1E"/>
    <w:rsid w:val="5EA3DADB"/>
    <w:rsid w:val="5EBCD6A4"/>
    <w:rsid w:val="5EBEF336"/>
    <w:rsid w:val="5EC06CF1"/>
    <w:rsid w:val="5EDD677F"/>
    <w:rsid w:val="5EE7257C"/>
    <w:rsid w:val="5EF520E2"/>
    <w:rsid w:val="5EFF3285"/>
    <w:rsid w:val="5F0FEA0F"/>
    <w:rsid w:val="5F22636D"/>
    <w:rsid w:val="5F272F42"/>
    <w:rsid w:val="5F28BDD8"/>
    <w:rsid w:val="5F3A21E0"/>
    <w:rsid w:val="5F430818"/>
    <w:rsid w:val="5F43E3FD"/>
    <w:rsid w:val="5F461E8D"/>
    <w:rsid w:val="5F48E2D3"/>
    <w:rsid w:val="5F513973"/>
    <w:rsid w:val="5F561A6A"/>
    <w:rsid w:val="5F56B7EC"/>
    <w:rsid w:val="5F5FB095"/>
    <w:rsid w:val="5F6824DA"/>
    <w:rsid w:val="5F6A3438"/>
    <w:rsid w:val="5F6E6A66"/>
    <w:rsid w:val="5F70A4AE"/>
    <w:rsid w:val="5F8268E9"/>
    <w:rsid w:val="5F87C2AA"/>
    <w:rsid w:val="5F8D97F6"/>
    <w:rsid w:val="5F985AED"/>
    <w:rsid w:val="5F9A6F49"/>
    <w:rsid w:val="5FA8823F"/>
    <w:rsid w:val="5FBA7D05"/>
    <w:rsid w:val="5FCF64E9"/>
    <w:rsid w:val="5FCFCDC9"/>
    <w:rsid w:val="5FDAA4E2"/>
    <w:rsid w:val="5FDC43B0"/>
    <w:rsid w:val="60009CEF"/>
    <w:rsid w:val="6002A6B1"/>
    <w:rsid w:val="600586EC"/>
    <w:rsid w:val="6014B349"/>
    <w:rsid w:val="601F78C5"/>
    <w:rsid w:val="60299830"/>
    <w:rsid w:val="602B45C9"/>
    <w:rsid w:val="602FA5D1"/>
    <w:rsid w:val="603A17FE"/>
    <w:rsid w:val="6043F216"/>
    <w:rsid w:val="605055DF"/>
    <w:rsid w:val="605C82B5"/>
    <w:rsid w:val="6066D496"/>
    <w:rsid w:val="60708054"/>
    <w:rsid w:val="607E9BFF"/>
    <w:rsid w:val="607F3FE7"/>
    <w:rsid w:val="60A0DE90"/>
    <w:rsid w:val="60B82425"/>
    <w:rsid w:val="60B9C51C"/>
    <w:rsid w:val="60C3D82A"/>
    <w:rsid w:val="60C672C8"/>
    <w:rsid w:val="60D330B5"/>
    <w:rsid w:val="60D68883"/>
    <w:rsid w:val="60D9B48F"/>
    <w:rsid w:val="60DED879"/>
    <w:rsid w:val="60F0CD9E"/>
    <w:rsid w:val="60F720C8"/>
    <w:rsid w:val="6106E5C0"/>
    <w:rsid w:val="610F5844"/>
    <w:rsid w:val="611FEFFF"/>
    <w:rsid w:val="61212EFD"/>
    <w:rsid w:val="61387746"/>
    <w:rsid w:val="6139F120"/>
    <w:rsid w:val="613EEA25"/>
    <w:rsid w:val="613F1F6B"/>
    <w:rsid w:val="61422536"/>
    <w:rsid w:val="614DD4B8"/>
    <w:rsid w:val="61580DD9"/>
    <w:rsid w:val="615CF575"/>
    <w:rsid w:val="6160ADE6"/>
    <w:rsid w:val="6173CC7E"/>
    <w:rsid w:val="61862DAC"/>
    <w:rsid w:val="6187432E"/>
    <w:rsid w:val="618BC2C4"/>
    <w:rsid w:val="619BCE71"/>
    <w:rsid w:val="61C020BE"/>
    <w:rsid w:val="61CF2133"/>
    <w:rsid w:val="61E23920"/>
    <w:rsid w:val="61E96EC5"/>
    <w:rsid w:val="61FA3513"/>
    <w:rsid w:val="62035E7F"/>
    <w:rsid w:val="6208721D"/>
    <w:rsid w:val="621B577C"/>
    <w:rsid w:val="62327885"/>
    <w:rsid w:val="623E12BE"/>
    <w:rsid w:val="624758DF"/>
    <w:rsid w:val="624F64B4"/>
    <w:rsid w:val="62577397"/>
    <w:rsid w:val="627258E4"/>
    <w:rsid w:val="627D655E"/>
    <w:rsid w:val="6281CB42"/>
    <w:rsid w:val="6288711B"/>
    <w:rsid w:val="628BDF3A"/>
    <w:rsid w:val="62906DCC"/>
    <w:rsid w:val="62AF7796"/>
    <w:rsid w:val="62B14276"/>
    <w:rsid w:val="62B9ADC2"/>
    <w:rsid w:val="62D02533"/>
    <w:rsid w:val="62F125EE"/>
    <w:rsid w:val="62FDD621"/>
    <w:rsid w:val="62FF3DC0"/>
    <w:rsid w:val="63035E3C"/>
    <w:rsid w:val="63050BDB"/>
    <w:rsid w:val="6305FD64"/>
    <w:rsid w:val="63117B71"/>
    <w:rsid w:val="6319486C"/>
    <w:rsid w:val="631D2D39"/>
    <w:rsid w:val="632AF66A"/>
    <w:rsid w:val="632CB8C1"/>
    <w:rsid w:val="63357498"/>
    <w:rsid w:val="6340E7E6"/>
    <w:rsid w:val="6365E681"/>
    <w:rsid w:val="636787D5"/>
    <w:rsid w:val="637530DE"/>
    <w:rsid w:val="63754D90"/>
    <w:rsid w:val="6389983C"/>
    <w:rsid w:val="6395D5B4"/>
    <w:rsid w:val="639CF9EC"/>
    <w:rsid w:val="63AA3116"/>
    <w:rsid w:val="63AFF997"/>
    <w:rsid w:val="640C6C55"/>
    <w:rsid w:val="6424417C"/>
    <w:rsid w:val="64256B0D"/>
    <w:rsid w:val="6447DDEE"/>
    <w:rsid w:val="64499700"/>
    <w:rsid w:val="644B5237"/>
    <w:rsid w:val="645ED95F"/>
    <w:rsid w:val="648FB344"/>
    <w:rsid w:val="64925413"/>
    <w:rsid w:val="64A447D7"/>
    <w:rsid w:val="64A4C7CF"/>
    <w:rsid w:val="64BBDDDB"/>
    <w:rsid w:val="64C7B2CA"/>
    <w:rsid w:val="64CA0859"/>
    <w:rsid w:val="64CD1107"/>
    <w:rsid w:val="64D4A58A"/>
    <w:rsid w:val="64DAD634"/>
    <w:rsid w:val="64EA7DCB"/>
    <w:rsid w:val="64EFE22F"/>
    <w:rsid w:val="64F1CC0F"/>
    <w:rsid w:val="64F39558"/>
    <w:rsid w:val="65023A84"/>
    <w:rsid w:val="650E8551"/>
    <w:rsid w:val="652983C8"/>
    <w:rsid w:val="65300CE7"/>
    <w:rsid w:val="65376A7E"/>
    <w:rsid w:val="653800DF"/>
    <w:rsid w:val="653DE91C"/>
    <w:rsid w:val="65423607"/>
    <w:rsid w:val="6549B311"/>
    <w:rsid w:val="655E2E2F"/>
    <w:rsid w:val="656F1BFC"/>
    <w:rsid w:val="65718A26"/>
    <w:rsid w:val="6574CE5E"/>
    <w:rsid w:val="657748F2"/>
    <w:rsid w:val="65873B29"/>
    <w:rsid w:val="658B2429"/>
    <w:rsid w:val="65918B92"/>
    <w:rsid w:val="659B759D"/>
    <w:rsid w:val="65A29DA0"/>
    <w:rsid w:val="65A3657C"/>
    <w:rsid w:val="65A5778E"/>
    <w:rsid w:val="65AD8C92"/>
    <w:rsid w:val="65C4471C"/>
    <w:rsid w:val="65CA2E9E"/>
    <w:rsid w:val="65EA8C59"/>
    <w:rsid w:val="65F3C450"/>
    <w:rsid w:val="65FD312B"/>
    <w:rsid w:val="6600CC9A"/>
    <w:rsid w:val="6623C123"/>
    <w:rsid w:val="662F8AF9"/>
    <w:rsid w:val="662FFB4C"/>
    <w:rsid w:val="6634B170"/>
    <w:rsid w:val="663DD337"/>
    <w:rsid w:val="663F7BEB"/>
    <w:rsid w:val="664D272C"/>
    <w:rsid w:val="66521FE0"/>
    <w:rsid w:val="665ACC26"/>
    <w:rsid w:val="665F44A0"/>
    <w:rsid w:val="6666597D"/>
    <w:rsid w:val="666833B1"/>
    <w:rsid w:val="667E5E20"/>
    <w:rsid w:val="6686BA05"/>
    <w:rsid w:val="668D5042"/>
    <w:rsid w:val="6698E70C"/>
    <w:rsid w:val="66A29256"/>
    <w:rsid w:val="66D49AAE"/>
    <w:rsid w:val="66F50F0A"/>
    <w:rsid w:val="6703EDC4"/>
    <w:rsid w:val="6730E980"/>
    <w:rsid w:val="6752BF20"/>
    <w:rsid w:val="67716CB9"/>
    <w:rsid w:val="67841DB4"/>
    <w:rsid w:val="678443A0"/>
    <w:rsid w:val="679D2F7B"/>
    <w:rsid w:val="67A7CE0C"/>
    <w:rsid w:val="67B597AA"/>
    <w:rsid w:val="67B68497"/>
    <w:rsid w:val="67B994B7"/>
    <w:rsid w:val="67CB2A73"/>
    <w:rsid w:val="67D98318"/>
    <w:rsid w:val="67DCC98B"/>
    <w:rsid w:val="67E181B1"/>
    <w:rsid w:val="67EB62CA"/>
    <w:rsid w:val="68199CEE"/>
    <w:rsid w:val="681D2F51"/>
    <w:rsid w:val="6853914A"/>
    <w:rsid w:val="685A2B74"/>
    <w:rsid w:val="6863D29A"/>
    <w:rsid w:val="686DC898"/>
    <w:rsid w:val="687373B3"/>
    <w:rsid w:val="68798217"/>
    <w:rsid w:val="6892A75A"/>
    <w:rsid w:val="68961C95"/>
    <w:rsid w:val="689DA3F8"/>
    <w:rsid w:val="68AB69EA"/>
    <w:rsid w:val="68B3DA73"/>
    <w:rsid w:val="68C27D16"/>
    <w:rsid w:val="68DC2C11"/>
    <w:rsid w:val="68E3D85D"/>
    <w:rsid w:val="68F04317"/>
    <w:rsid w:val="68F6A7DC"/>
    <w:rsid w:val="68F81AC1"/>
    <w:rsid w:val="691022D2"/>
    <w:rsid w:val="69123AF6"/>
    <w:rsid w:val="69263A13"/>
    <w:rsid w:val="6932F3E1"/>
    <w:rsid w:val="69399EBD"/>
    <w:rsid w:val="695207F8"/>
    <w:rsid w:val="6952D887"/>
    <w:rsid w:val="695D339B"/>
    <w:rsid w:val="6961F62A"/>
    <w:rsid w:val="69634D64"/>
    <w:rsid w:val="696774D0"/>
    <w:rsid w:val="696A5D03"/>
    <w:rsid w:val="696EC289"/>
    <w:rsid w:val="6976C621"/>
    <w:rsid w:val="697B9C75"/>
    <w:rsid w:val="6987F240"/>
    <w:rsid w:val="698CA3D3"/>
    <w:rsid w:val="6995FA56"/>
    <w:rsid w:val="69A4A051"/>
    <w:rsid w:val="69D2280F"/>
    <w:rsid w:val="69D95386"/>
    <w:rsid w:val="69E165BD"/>
    <w:rsid w:val="69E4683A"/>
    <w:rsid w:val="69F3249E"/>
    <w:rsid w:val="69FC853E"/>
    <w:rsid w:val="6A23AFA0"/>
    <w:rsid w:val="6A3316D8"/>
    <w:rsid w:val="6A3FF788"/>
    <w:rsid w:val="6A413A85"/>
    <w:rsid w:val="6A5487E5"/>
    <w:rsid w:val="6A5CACB1"/>
    <w:rsid w:val="6A64B54F"/>
    <w:rsid w:val="6A6B16B1"/>
    <w:rsid w:val="6A8C0A27"/>
    <w:rsid w:val="6AB802CD"/>
    <w:rsid w:val="6ABCB0B0"/>
    <w:rsid w:val="6AC0ABB0"/>
    <w:rsid w:val="6AC982BE"/>
    <w:rsid w:val="6ADF22E9"/>
    <w:rsid w:val="6AEC9690"/>
    <w:rsid w:val="6AF3DA49"/>
    <w:rsid w:val="6AF57DE5"/>
    <w:rsid w:val="6B00DCB9"/>
    <w:rsid w:val="6B0A083E"/>
    <w:rsid w:val="6B0ABB03"/>
    <w:rsid w:val="6B17A859"/>
    <w:rsid w:val="6B1E16AF"/>
    <w:rsid w:val="6B2603EC"/>
    <w:rsid w:val="6B3350A8"/>
    <w:rsid w:val="6B33544B"/>
    <w:rsid w:val="6B351241"/>
    <w:rsid w:val="6B5D124D"/>
    <w:rsid w:val="6B5E91CB"/>
    <w:rsid w:val="6B6F5A85"/>
    <w:rsid w:val="6B7DF141"/>
    <w:rsid w:val="6B7E7EBC"/>
    <w:rsid w:val="6B97C57B"/>
    <w:rsid w:val="6BB2A108"/>
    <w:rsid w:val="6BBA1898"/>
    <w:rsid w:val="6BC189AD"/>
    <w:rsid w:val="6BC46541"/>
    <w:rsid w:val="6BCA5F36"/>
    <w:rsid w:val="6BCCC90A"/>
    <w:rsid w:val="6BCD4088"/>
    <w:rsid w:val="6BCE349A"/>
    <w:rsid w:val="6BDBC7E9"/>
    <w:rsid w:val="6C07BF3A"/>
    <w:rsid w:val="6C0F1DAC"/>
    <w:rsid w:val="6C151E63"/>
    <w:rsid w:val="6C27235F"/>
    <w:rsid w:val="6C434A81"/>
    <w:rsid w:val="6C44A515"/>
    <w:rsid w:val="6C45628D"/>
    <w:rsid w:val="6C48F70F"/>
    <w:rsid w:val="6C4DACBA"/>
    <w:rsid w:val="6C548D95"/>
    <w:rsid w:val="6C5857BC"/>
    <w:rsid w:val="6C89B14D"/>
    <w:rsid w:val="6C9A5D35"/>
    <w:rsid w:val="6C9A9836"/>
    <w:rsid w:val="6CAF777F"/>
    <w:rsid w:val="6CB0D808"/>
    <w:rsid w:val="6CB7892D"/>
    <w:rsid w:val="6CD6E237"/>
    <w:rsid w:val="6CEA821B"/>
    <w:rsid w:val="6CF22BCE"/>
    <w:rsid w:val="6CF22EE2"/>
    <w:rsid w:val="6CFDAFC1"/>
    <w:rsid w:val="6D119D4C"/>
    <w:rsid w:val="6D188F54"/>
    <w:rsid w:val="6D1FA5AD"/>
    <w:rsid w:val="6D2085A3"/>
    <w:rsid w:val="6D46EC71"/>
    <w:rsid w:val="6D4A572F"/>
    <w:rsid w:val="6D4D556D"/>
    <w:rsid w:val="6D5AC4AB"/>
    <w:rsid w:val="6D660162"/>
    <w:rsid w:val="6D76949E"/>
    <w:rsid w:val="6D87FDA3"/>
    <w:rsid w:val="6DB1EC6A"/>
    <w:rsid w:val="6DB75274"/>
    <w:rsid w:val="6DC74D19"/>
    <w:rsid w:val="6DCB23C2"/>
    <w:rsid w:val="6DE24022"/>
    <w:rsid w:val="6DE8705F"/>
    <w:rsid w:val="6DEC5E7E"/>
    <w:rsid w:val="6DF4B57C"/>
    <w:rsid w:val="6DFE8A49"/>
    <w:rsid w:val="6E0AC5D0"/>
    <w:rsid w:val="6E37CA69"/>
    <w:rsid w:val="6E384B33"/>
    <w:rsid w:val="6E3C6A83"/>
    <w:rsid w:val="6E3E6532"/>
    <w:rsid w:val="6E442B0D"/>
    <w:rsid w:val="6E4560BB"/>
    <w:rsid w:val="6E554348"/>
    <w:rsid w:val="6E5B6363"/>
    <w:rsid w:val="6E63BDB4"/>
    <w:rsid w:val="6E6D5F07"/>
    <w:rsid w:val="6E922F5B"/>
    <w:rsid w:val="6EC17322"/>
    <w:rsid w:val="6EC1D01E"/>
    <w:rsid w:val="6EC22968"/>
    <w:rsid w:val="6EDD086B"/>
    <w:rsid w:val="6EDD0A1C"/>
    <w:rsid w:val="6EDDB0C6"/>
    <w:rsid w:val="6EE8C463"/>
    <w:rsid w:val="6EFCAD88"/>
    <w:rsid w:val="6F2A39BE"/>
    <w:rsid w:val="6F3B3031"/>
    <w:rsid w:val="6F4670A5"/>
    <w:rsid w:val="6F57A869"/>
    <w:rsid w:val="6F58D48B"/>
    <w:rsid w:val="6F722613"/>
    <w:rsid w:val="6F7622ED"/>
    <w:rsid w:val="6F863A0A"/>
    <w:rsid w:val="6F8D531C"/>
    <w:rsid w:val="6F8D968C"/>
    <w:rsid w:val="6F9651F1"/>
    <w:rsid w:val="6F967898"/>
    <w:rsid w:val="6FA802B7"/>
    <w:rsid w:val="6FABF3A9"/>
    <w:rsid w:val="6FC9278A"/>
    <w:rsid w:val="6FCFBBED"/>
    <w:rsid w:val="6FD26BDA"/>
    <w:rsid w:val="6FD5FDF1"/>
    <w:rsid w:val="6FDBCB98"/>
    <w:rsid w:val="6FEA38B3"/>
    <w:rsid w:val="6FF21A81"/>
    <w:rsid w:val="702CABB9"/>
    <w:rsid w:val="702F178C"/>
    <w:rsid w:val="70419DC4"/>
    <w:rsid w:val="70471F0F"/>
    <w:rsid w:val="705F80E6"/>
    <w:rsid w:val="70606D37"/>
    <w:rsid w:val="7070711E"/>
    <w:rsid w:val="7078C6B4"/>
    <w:rsid w:val="709F13F6"/>
    <w:rsid w:val="70B160AC"/>
    <w:rsid w:val="70DD0C8F"/>
    <w:rsid w:val="70F96F90"/>
    <w:rsid w:val="70F9EF42"/>
    <w:rsid w:val="71014936"/>
    <w:rsid w:val="711B34B7"/>
    <w:rsid w:val="7139D226"/>
    <w:rsid w:val="7144AA2D"/>
    <w:rsid w:val="7146D528"/>
    <w:rsid w:val="715486ED"/>
    <w:rsid w:val="715E1F79"/>
    <w:rsid w:val="7161777F"/>
    <w:rsid w:val="716D1308"/>
    <w:rsid w:val="7170CCAD"/>
    <w:rsid w:val="71754A87"/>
    <w:rsid w:val="7179397F"/>
    <w:rsid w:val="718A1C18"/>
    <w:rsid w:val="718D5B00"/>
    <w:rsid w:val="71921B37"/>
    <w:rsid w:val="719A6E66"/>
    <w:rsid w:val="719FE82D"/>
    <w:rsid w:val="71BE17D3"/>
    <w:rsid w:val="71BF1440"/>
    <w:rsid w:val="71C589F3"/>
    <w:rsid w:val="71CE82EA"/>
    <w:rsid w:val="71D2055F"/>
    <w:rsid w:val="71DD3849"/>
    <w:rsid w:val="71E5403E"/>
    <w:rsid w:val="71F1A683"/>
    <w:rsid w:val="720654D8"/>
    <w:rsid w:val="721ABDE9"/>
    <w:rsid w:val="722359AF"/>
    <w:rsid w:val="7227C843"/>
    <w:rsid w:val="722A1EBD"/>
    <w:rsid w:val="7236EECF"/>
    <w:rsid w:val="724B59E3"/>
    <w:rsid w:val="724C0BF3"/>
    <w:rsid w:val="726C344B"/>
    <w:rsid w:val="727CA6B0"/>
    <w:rsid w:val="727CB9D0"/>
    <w:rsid w:val="7286CCDD"/>
    <w:rsid w:val="72905070"/>
    <w:rsid w:val="729AA48D"/>
    <w:rsid w:val="72A361C9"/>
    <w:rsid w:val="72B70518"/>
    <w:rsid w:val="72BD9F3B"/>
    <w:rsid w:val="72C4A5D2"/>
    <w:rsid w:val="72CD4612"/>
    <w:rsid w:val="72CF98BD"/>
    <w:rsid w:val="72D12B4B"/>
    <w:rsid w:val="72DF6EE6"/>
    <w:rsid w:val="72E6C521"/>
    <w:rsid w:val="72ECD130"/>
    <w:rsid w:val="730186A5"/>
    <w:rsid w:val="7301EB62"/>
    <w:rsid w:val="732541DD"/>
    <w:rsid w:val="732A4188"/>
    <w:rsid w:val="733572A9"/>
    <w:rsid w:val="7335A84C"/>
    <w:rsid w:val="73391AB0"/>
    <w:rsid w:val="7339852B"/>
    <w:rsid w:val="734F6084"/>
    <w:rsid w:val="735B4634"/>
    <w:rsid w:val="736239BF"/>
    <w:rsid w:val="7369D5A3"/>
    <w:rsid w:val="736DA0D4"/>
    <w:rsid w:val="7370E1C1"/>
    <w:rsid w:val="738827D2"/>
    <w:rsid w:val="738D5636"/>
    <w:rsid w:val="7397EEA5"/>
    <w:rsid w:val="73E1DF9F"/>
    <w:rsid w:val="73F5A7C0"/>
    <w:rsid w:val="7415CCE4"/>
    <w:rsid w:val="741DBB7E"/>
    <w:rsid w:val="74296188"/>
    <w:rsid w:val="7465F15C"/>
    <w:rsid w:val="747F62B0"/>
    <w:rsid w:val="74878BD4"/>
    <w:rsid w:val="749B9186"/>
    <w:rsid w:val="749C37BD"/>
    <w:rsid w:val="74AA1ED8"/>
    <w:rsid w:val="74B69D8E"/>
    <w:rsid w:val="74BA4847"/>
    <w:rsid w:val="74C64F39"/>
    <w:rsid w:val="74C8C312"/>
    <w:rsid w:val="74D0E91B"/>
    <w:rsid w:val="74D7AF4C"/>
    <w:rsid w:val="74DBF375"/>
    <w:rsid w:val="74DC0D3B"/>
    <w:rsid w:val="74FF0EC7"/>
    <w:rsid w:val="75002DE0"/>
    <w:rsid w:val="751E00DA"/>
    <w:rsid w:val="751ECD5A"/>
    <w:rsid w:val="753DD700"/>
    <w:rsid w:val="75436F10"/>
    <w:rsid w:val="75473606"/>
    <w:rsid w:val="7553E1A3"/>
    <w:rsid w:val="7562EE6F"/>
    <w:rsid w:val="7572DB9D"/>
    <w:rsid w:val="75757642"/>
    <w:rsid w:val="759B1EB1"/>
    <w:rsid w:val="759C17CB"/>
    <w:rsid w:val="75B8CBAF"/>
    <w:rsid w:val="75C72A52"/>
    <w:rsid w:val="75CDD1E8"/>
    <w:rsid w:val="75CFB7A3"/>
    <w:rsid w:val="75EADF7D"/>
    <w:rsid w:val="75F34DBE"/>
    <w:rsid w:val="76170FA8"/>
    <w:rsid w:val="761F5A7B"/>
    <w:rsid w:val="762954A3"/>
    <w:rsid w:val="76372A1D"/>
    <w:rsid w:val="764647B5"/>
    <w:rsid w:val="7648F258"/>
    <w:rsid w:val="766FA025"/>
    <w:rsid w:val="768EA24A"/>
    <w:rsid w:val="769FDC2F"/>
    <w:rsid w:val="76A68ED3"/>
    <w:rsid w:val="76BD22EC"/>
    <w:rsid w:val="76C11B69"/>
    <w:rsid w:val="76E31951"/>
    <w:rsid w:val="76EC1D24"/>
    <w:rsid w:val="76F04DE9"/>
    <w:rsid w:val="76F387E0"/>
    <w:rsid w:val="770E214D"/>
    <w:rsid w:val="772D3E21"/>
    <w:rsid w:val="773C480D"/>
    <w:rsid w:val="775FFBBA"/>
    <w:rsid w:val="776A9025"/>
    <w:rsid w:val="77877DBE"/>
    <w:rsid w:val="778D4E23"/>
    <w:rsid w:val="77989141"/>
    <w:rsid w:val="779F2DC2"/>
    <w:rsid w:val="77CDF67C"/>
    <w:rsid w:val="77D08430"/>
    <w:rsid w:val="77DC57BB"/>
    <w:rsid w:val="77EA8DC5"/>
    <w:rsid w:val="77F04112"/>
    <w:rsid w:val="77F22A26"/>
    <w:rsid w:val="77F4C0B3"/>
    <w:rsid w:val="77F6355F"/>
    <w:rsid w:val="77F93F5E"/>
    <w:rsid w:val="7808A18F"/>
    <w:rsid w:val="78118045"/>
    <w:rsid w:val="781C7217"/>
    <w:rsid w:val="782611EE"/>
    <w:rsid w:val="782ED552"/>
    <w:rsid w:val="7832C736"/>
    <w:rsid w:val="7834A32F"/>
    <w:rsid w:val="78420D9D"/>
    <w:rsid w:val="7842CCBB"/>
    <w:rsid w:val="7846AFB8"/>
    <w:rsid w:val="784D78E6"/>
    <w:rsid w:val="78522EAA"/>
    <w:rsid w:val="785563AE"/>
    <w:rsid w:val="785B6F7C"/>
    <w:rsid w:val="785F0AF2"/>
    <w:rsid w:val="787577C2"/>
    <w:rsid w:val="78776BFC"/>
    <w:rsid w:val="787FEFE3"/>
    <w:rsid w:val="788BD9E8"/>
    <w:rsid w:val="7894B554"/>
    <w:rsid w:val="7897B74B"/>
    <w:rsid w:val="789EA632"/>
    <w:rsid w:val="78A0E825"/>
    <w:rsid w:val="78B3C7C2"/>
    <w:rsid w:val="78CAB286"/>
    <w:rsid w:val="78CB5CB6"/>
    <w:rsid w:val="78CD27C7"/>
    <w:rsid w:val="78D4C16C"/>
    <w:rsid w:val="78D9752D"/>
    <w:rsid w:val="78E41147"/>
    <w:rsid w:val="78E480C0"/>
    <w:rsid w:val="78EAB48E"/>
    <w:rsid w:val="78FA051B"/>
    <w:rsid w:val="790C1AEF"/>
    <w:rsid w:val="790CD681"/>
    <w:rsid w:val="7929A713"/>
    <w:rsid w:val="79329B50"/>
    <w:rsid w:val="793DC57A"/>
    <w:rsid w:val="7940AB8E"/>
    <w:rsid w:val="79562FDA"/>
    <w:rsid w:val="795F1F0C"/>
    <w:rsid w:val="796184FF"/>
    <w:rsid w:val="7961AAAE"/>
    <w:rsid w:val="797F709B"/>
    <w:rsid w:val="79853D24"/>
    <w:rsid w:val="7992ACFC"/>
    <w:rsid w:val="799CF0DB"/>
    <w:rsid w:val="79AC6FB5"/>
    <w:rsid w:val="79C39BF5"/>
    <w:rsid w:val="79E8C6AB"/>
    <w:rsid w:val="79ED995A"/>
    <w:rsid w:val="79F30AAF"/>
    <w:rsid w:val="79FBE5F0"/>
    <w:rsid w:val="79FE2AA0"/>
    <w:rsid w:val="7A0DF5A8"/>
    <w:rsid w:val="7A101AC8"/>
    <w:rsid w:val="7A104D92"/>
    <w:rsid w:val="7A29EDD7"/>
    <w:rsid w:val="7A42610F"/>
    <w:rsid w:val="7A49306E"/>
    <w:rsid w:val="7A4FCFF3"/>
    <w:rsid w:val="7A6EBA09"/>
    <w:rsid w:val="7A805121"/>
    <w:rsid w:val="7AA18837"/>
    <w:rsid w:val="7AA270C9"/>
    <w:rsid w:val="7AA2B4C2"/>
    <w:rsid w:val="7AA677E5"/>
    <w:rsid w:val="7AB0D1DA"/>
    <w:rsid w:val="7AB943A7"/>
    <w:rsid w:val="7ACEAC71"/>
    <w:rsid w:val="7AE73D56"/>
    <w:rsid w:val="7B1E8AC8"/>
    <w:rsid w:val="7B23E3C3"/>
    <w:rsid w:val="7B26971A"/>
    <w:rsid w:val="7B48D4D7"/>
    <w:rsid w:val="7B4C21C4"/>
    <w:rsid w:val="7B4DC242"/>
    <w:rsid w:val="7B6E0B84"/>
    <w:rsid w:val="7B742BD4"/>
    <w:rsid w:val="7B842570"/>
    <w:rsid w:val="7B8A47AE"/>
    <w:rsid w:val="7BB9B03D"/>
    <w:rsid w:val="7BC4A8B8"/>
    <w:rsid w:val="7BCAD4D7"/>
    <w:rsid w:val="7BD66F07"/>
    <w:rsid w:val="7BD8BBB8"/>
    <w:rsid w:val="7BF137D8"/>
    <w:rsid w:val="7C034F49"/>
    <w:rsid w:val="7C315D2D"/>
    <w:rsid w:val="7C470E5B"/>
    <w:rsid w:val="7C52F6C8"/>
    <w:rsid w:val="7C576DA4"/>
    <w:rsid w:val="7C5F53F4"/>
    <w:rsid w:val="7C6A4A98"/>
    <w:rsid w:val="7C862482"/>
    <w:rsid w:val="7C8FE58B"/>
    <w:rsid w:val="7C90A12D"/>
    <w:rsid w:val="7C977F10"/>
    <w:rsid w:val="7C993241"/>
    <w:rsid w:val="7CBDFEE8"/>
    <w:rsid w:val="7CD6AFC7"/>
    <w:rsid w:val="7CDEC11E"/>
    <w:rsid w:val="7CDF22E1"/>
    <w:rsid w:val="7CEAEB5A"/>
    <w:rsid w:val="7D03628E"/>
    <w:rsid w:val="7D1808D3"/>
    <w:rsid w:val="7D2F0598"/>
    <w:rsid w:val="7D40B304"/>
    <w:rsid w:val="7D4A96F1"/>
    <w:rsid w:val="7D59D0BA"/>
    <w:rsid w:val="7D692B97"/>
    <w:rsid w:val="7D6D78AE"/>
    <w:rsid w:val="7D6DF9DC"/>
    <w:rsid w:val="7D772468"/>
    <w:rsid w:val="7D8B5696"/>
    <w:rsid w:val="7D9A5CD2"/>
    <w:rsid w:val="7D9FA85D"/>
    <w:rsid w:val="7DB11CBA"/>
    <w:rsid w:val="7DB8E5B2"/>
    <w:rsid w:val="7DBEA197"/>
    <w:rsid w:val="7DC52411"/>
    <w:rsid w:val="7DCA04C5"/>
    <w:rsid w:val="7DDCE64D"/>
    <w:rsid w:val="7DEC6A34"/>
    <w:rsid w:val="7E081C2E"/>
    <w:rsid w:val="7E107CA3"/>
    <w:rsid w:val="7E35A026"/>
    <w:rsid w:val="7E3FF624"/>
    <w:rsid w:val="7E487948"/>
    <w:rsid w:val="7E49C9DA"/>
    <w:rsid w:val="7E59E13E"/>
    <w:rsid w:val="7E689F20"/>
    <w:rsid w:val="7E7421EB"/>
    <w:rsid w:val="7E7F467C"/>
    <w:rsid w:val="7E84EE79"/>
    <w:rsid w:val="7E894B55"/>
    <w:rsid w:val="7EFB1B6C"/>
    <w:rsid w:val="7F0518E5"/>
    <w:rsid w:val="7F087000"/>
    <w:rsid w:val="7F0EBE5C"/>
    <w:rsid w:val="7F12D2E1"/>
    <w:rsid w:val="7F3090EE"/>
    <w:rsid w:val="7F3BE41D"/>
    <w:rsid w:val="7F442C92"/>
    <w:rsid w:val="7F4BB189"/>
    <w:rsid w:val="7F5ED781"/>
    <w:rsid w:val="7F654859"/>
    <w:rsid w:val="7F65E5FB"/>
    <w:rsid w:val="7F72FC8A"/>
    <w:rsid w:val="7F846D43"/>
    <w:rsid w:val="7F8CF99C"/>
    <w:rsid w:val="7F95E15B"/>
    <w:rsid w:val="7F99BD70"/>
    <w:rsid w:val="7FA12499"/>
    <w:rsid w:val="7FA138C4"/>
    <w:rsid w:val="7FA1630E"/>
    <w:rsid w:val="7FB87B17"/>
    <w:rsid w:val="7FC386C0"/>
    <w:rsid w:val="7FC4FB4E"/>
    <w:rsid w:val="7FDE2C89"/>
    <w:rsid w:val="7FE29B57"/>
    <w:rsid w:val="7FEAF098"/>
    <w:rsid w:val="7FECA5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B4A24"/>
  <w15:chartTrackingRefBased/>
  <w15:docId w15:val="{5BE116F4-25D8-48EA-9CD2-A9DEA866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168E"/>
  </w:style>
  <w:style w:type="paragraph" w:styleId="Titolo1">
    <w:name w:val="heading 1"/>
    <w:basedOn w:val="Normale"/>
    <w:next w:val="Normale"/>
    <w:link w:val="Titolo1Carattere"/>
    <w:uiPriority w:val="9"/>
    <w:qFormat/>
    <w:rsid w:val="0045083E"/>
    <w:pPr>
      <w:keepNext/>
      <w:keepLines/>
      <w:spacing w:before="240" w:after="0" w:line="240" w:lineRule="auto"/>
      <w:outlineLvl w:val="0"/>
    </w:pPr>
    <w:rPr>
      <w:rFonts w:ascii="Barlow SemiBold" w:eastAsia="Microsoft GothicNeo" w:hAnsi="Barlow SemiBold" w:cs="Microsoft GothicNeo"/>
      <w:color w:val="103B62"/>
      <w:sz w:val="32"/>
      <w:szCs w:val="32"/>
      <w:lang w:eastAsia="it-IT"/>
    </w:rPr>
  </w:style>
  <w:style w:type="paragraph" w:styleId="Titolo2">
    <w:name w:val="heading 2"/>
    <w:basedOn w:val="Paragrafoelenco"/>
    <w:next w:val="Normale"/>
    <w:link w:val="Titolo2Carattere"/>
    <w:uiPriority w:val="9"/>
    <w:unhideWhenUsed/>
    <w:qFormat/>
    <w:rsid w:val="00B16038"/>
    <w:pPr>
      <w:numPr>
        <w:numId w:val="4"/>
      </w:numPr>
      <w:tabs>
        <w:tab w:val="left" w:pos="1425"/>
      </w:tabs>
      <w:ind w:left="786"/>
      <w:outlineLvl w:val="1"/>
    </w:pPr>
    <w:rPr>
      <w:rFonts w:eastAsia="Microsoft GothicNeo" w:cs="Microsoft GothicNeo"/>
      <w:color w:val="EF7D00"/>
      <w:szCs w:val="28"/>
    </w:rPr>
  </w:style>
  <w:style w:type="paragraph" w:styleId="Titolo3">
    <w:name w:val="heading 3"/>
    <w:basedOn w:val="Normale"/>
    <w:next w:val="Normale"/>
    <w:link w:val="Titolo3Carattere"/>
    <w:unhideWhenUsed/>
    <w:qFormat/>
    <w:rsid w:val="00831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next w:val="Normale"/>
    <w:link w:val="Titolo4Carattere"/>
    <w:rsid w:val="00C9683E"/>
    <w:pPr>
      <w:keepNext/>
      <w:keepLines/>
      <w:suppressAutoHyphens/>
      <w:autoSpaceDN w:val="0"/>
      <w:spacing w:after="0" w:line="244" w:lineRule="auto"/>
      <w:ind w:left="423" w:hanging="10"/>
      <w:textAlignment w:val="baseline"/>
      <w:outlineLvl w:val="3"/>
    </w:pPr>
    <w:rPr>
      <w:rFonts w:ascii="Verdana" w:eastAsia="Verdana" w:hAnsi="Verdana" w:cs="Verdana"/>
      <w:b/>
      <w:color w:val="000000"/>
      <w:lang w:eastAsia="it-IT"/>
    </w:rPr>
  </w:style>
  <w:style w:type="paragraph" w:styleId="Titolo5">
    <w:name w:val="heading 5"/>
    <w:next w:val="Normale"/>
    <w:link w:val="Titolo5Carattere"/>
    <w:rsid w:val="00C9683E"/>
    <w:pPr>
      <w:keepNext/>
      <w:keepLines/>
      <w:suppressAutoHyphens/>
      <w:autoSpaceDN w:val="0"/>
      <w:spacing w:after="101" w:line="244" w:lineRule="auto"/>
      <w:ind w:left="2278" w:hanging="10"/>
      <w:jc w:val="center"/>
      <w:textAlignment w:val="baseline"/>
      <w:outlineLvl w:val="4"/>
    </w:pPr>
    <w:rPr>
      <w:rFonts w:ascii="Verdana" w:eastAsia="Verdana" w:hAnsi="Verdana" w:cs="Verdana"/>
      <w:b/>
      <w:color w:val="000000"/>
      <w:sz w:val="20"/>
      <w:lang w:eastAsia="it-IT"/>
    </w:rPr>
  </w:style>
  <w:style w:type="paragraph" w:styleId="Titolo6">
    <w:name w:val="heading 6"/>
    <w:basedOn w:val="Normale"/>
    <w:next w:val="Normale"/>
    <w:link w:val="Titolo6Carattere"/>
    <w:uiPriority w:val="9"/>
    <w:unhideWhenUsed/>
    <w:qFormat/>
    <w:rsid w:val="00C9683E"/>
    <w:pPr>
      <w:keepNext/>
      <w:keepLines/>
      <w:suppressAutoHyphens/>
      <w:autoSpaceDN w:val="0"/>
      <w:spacing w:before="40" w:after="0" w:line="244" w:lineRule="auto"/>
      <w:textAlignment w:val="baseline"/>
      <w:outlineLvl w:val="5"/>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168E"/>
    <w:pPr>
      <w:ind w:left="720"/>
      <w:contextualSpacing/>
    </w:pPr>
    <w:rPr>
      <w:rFonts w:ascii="Barlow SemiBold" w:hAnsi="Barlow SemiBold"/>
      <w:sz w:val="28"/>
    </w:rPr>
  </w:style>
  <w:style w:type="character" w:customStyle="1" w:styleId="normaltextrun">
    <w:name w:val="normaltextrun"/>
    <w:basedOn w:val="Carpredefinitoparagrafo"/>
    <w:rsid w:val="00DA455A"/>
  </w:style>
  <w:style w:type="character" w:customStyle="1" w:styleId="eop">
    <w:name w:val="eop"/>
    <w:basedOn w:val="Carpredefinitoparagrafo"/>
    <w:rsid w:val="00DA455A"/>
  </w:style>
  <w:style w:type="table" w:styleId="Grigliatabella">
    <w:name w:val="Table Grid"/>
    <w:basedOn w:val="Tabellanormale"/>
    <w:uiPriority w:val="39"/>
    <w:rsid w:val="0041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AE5589"/>
    <w:rPr>
      <w:sz w:val="16"/>
      <w:szCs w:val="16"/>
    </w:rPr>
  </w:style>
  <w:style w:type="paragraph" w:styleId="Testocommento">
    <w:name w:val="annotation text"/>
    <w:basedOn w:val="Normale"/>
    <w:link w:val="TestocommentoCarattere"/>
    <w:uiPriority w:val="99"/>
    <w:semiHidden/>
    <w:unhideWhenUsed/>
    <w:rsid w:val="00AE55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5589"/>
    <w:rPr>
      <w:sz w:val="20"/>
      <w:szCs w:val="20"/>
    </w:rPr>
  </w:style>
  <w:style w:type="paragraph" w:styleId="Soggettocommento">
    <w:name w:val="annotation subject"/>
    <w:basedOn w:val="Testocommento"/>
    <w:next w:val="Testocommento"/>
    <w:link w:val="SoggettocommentoCarattere"/>
    <w:uiPriority w:val="99"/>
    <w:semiHidden/>
    <w:unhideWhenUsed/>
    <w:rsid w:val="00AE5589"/>
    <w:rPr>
      <w:b/>
      <w:bCs/>
    </w:rPr>
  </w:style>
  <w:style w:type="character" w:customStyle="1" w:styleId="SoggettocommentoCarattere">
    <w:name w:val="Soggetto commento Carattere"/>
    <w:basedOn w:val="TestocommentoCarattere"/>
    <w:link w:val="Soggettocommento"/>
    <w:uiPriority w:val="99"/>
    <w:semiHidden/>
    <w:rsid w:val="00AE5589"/>
    <w:rPr>
      <w:b/>
      <w:bCs/>
      <w:sz w:val="20"/>
      <w:szCs w:val="20"/>
    </w:rPr>
  </w:style>
  <w:style w:type="character" w:customStyle="1" w:styleId="Titolo2Carattere">
    <w:name w:val="Titolo 2 Carattere"/>
    <w:basedOn w:val="Carpredefinitoparagrafo"/>
    <w:link w:val="Titolo2"/>
    <w:uiPriority w:val="9"/>
    <w:rsid w:val="00B16038"/>
    <w:rPr>
      <w:rFonts w:ascii="Barlow SemiBold" w:eastAsia="Microsoft GothicNeo" w:hAnsi="Barlow SemiBold" w:cs="Microsoft GothicNeo"/>
      <w:color w:val="EF7D00"/>
      <w:sz w:val="28"/>
      <w:szCs w:val="28"/>
    </w:rPr>
  </w:style>
  <w:style w:type="paragraph" w:styleId="Nessunaspaziatura">
    <w:name w:val="No Spacing"/>
    <w:uiPriority w:val="1"/>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45083E"/>
    <w:rPr>
      <w:rFonts w:ascii="Barlow SemiBold" w:eastAsia="Microsoft GothicNeo" w:hAnsi="Barlow SemiBold" w:cs="Microsoft GothicNeo"/>
      <w:color w:val="103B62"/>
      <w:sz w:val="32"/>
      <w:szCs w:val="32"/>
      <w:lang w:eastAsia="it-IT"/>
    </w:rPr>
  </w:style>
  <w:style w:type="paragraph" w:styleId="NormaleWeb">
    <w:name w:val="Normal (Web)"/>
    <w:basedOn w:val="Normale"/>
    <w:uiPriority w:val="99"/>
    <w:unhideWhenUsed/>
    <w:rsid w:val="00F619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F20892"/>
    <w:pPr>
      <w:spacing w:after="200" w:line="240" w:lineRule="auto"/>
    </w:pPr>
    <w:rPr>
      <w:i/>
      <w:iCs/>
      <w:color w:val="44546A" w:themeColor="text2"/>
      <w:sz w:val="18"/>
      <w:szCs w:val="18"/>
    </w:rPr>
  </w:style>
  <w:style w:type="table" w:styleId="Tabellagriglia3-colore5">
    <w:name w:val="Grid Table 3 Accent 5"/>
    <w:basedOn w:val="Tabellanormale"/>
    <w:uiPriority w:val="48"/>
    <w:rsid w:val="00D832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estonotaapidipagina">
    <w:name w:val="footnote text"/>
    <w:basedOn w:val="Normale"/>
    <w:link w:val="TestonotaapidipaginaCarattere"/>
    <w:uiPriority w:val="99"/>
    <w:semiHidden/>
    <w:unhideWhenUsed/>
    <w:rsid w:val="004A21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211F"/>
    <w:rPr>
      <w:sz w:val="20"/>
      <w:szCs w:val="20"/>
    </w:rPr>
  </w:style>
  <w:style w:type="character" w:styleId="Rimandonotaapidipagina">
    <w:name w:val="footnote reference"/>
    <w:basedOn w:val="Carpredefinitoparagrafo"/>
    <w:uiPriority w:val="99"/>
    <w:unhideWhenUsed/>
    <w:rsid w:val="004A211F"/>
    <w:rPr>
      <w:vertAlign w:val="superscript"/>
    </w:rPr>
  </w:style>
  <w:style w:type="paragraph" w:styleId="Titolosommario">
    <w:name w:val="TOC Heading"/>
    <w:basedOn w:val="Titolo1"/>
    <w:next w:val="Normale"/>
    <w:uiPriority w:val="39"/>
    <w:unhideWhenUsed/>
    <w:qFormat/>
    <w:rsid w:val="006D719F"/>
    <w:pPr>
      <w:spacing w:after="360"/>
      <w:outlineLvl w:val="9"/>
    </w:pPr>
    <w:rPr>
      <w:rFonts w:cstheme="majorBidi"/>
      <w:sz w:val="36"/>
      <w:szCs w:val="36"/>
    </w:rPr>
  </w:style>
  <w:style w:type="paragraph" w:styleId="Sommario1">
    <w:name w:val="toc 1"/>
    <w:basedOn w:val="Normale"/>
    <w:next w:val="Normale"/>
    <w:autoRedefine/>
    <w:uiPriority w:val="39"/>
    <w:unhideWhenUsed/>
    <w:rsid w:val="00FD260D"/>
    <w:pPr>
      <w:tabs>
        <w:tab w:val="right" w:leader="dot" w:pos="9350"/>
      </w:tabs>
      <w:spacing w:after="100"/>
    </w:pPr>
    <w:rPr>
      <w:b/>
      <w:bCs/>
      <w:noProof/>
      <w:color w:val="2F5496" w:themeColor="accent1" w:themeShade="BF"/>
    </w:rPr>
  </w:style>
  <w:style w:type="paragraph" w:styleId="Sommario2">
    <w:name w:val="toc 2"/>
    <w:basedOn w:val="Normale"/>
    <w:next w:val="Normale"/>
    <w:autoRedefine/>
    <w:uiPriority w:val="39"/>
    <w:unhideWhenUsed/>
    <w:rsid w:val="00596E32"/>
    <w:pPr>
      <w:spacing w:after="100"/>
      <w:ind w:left="220"/>
    </w:pPr>
  </w:style>
  <w:style w:type="character" w:styleId="Collegamentoipertestuale">
    <w:name w:val="Hyperlink"/>
    <w:basedOn w:val="Carpredefinitoparagrafo"/>
    <w:uiPriority w:val="99"/>
    <w:unhideWhenUsed/>
    <w:rsid w:val="00596E32"/>
    <w:rPr>
      <w:color w:val="0563C1" w:themeColor="hyperlink"/>
      <w:u w:val="single"/>
    </w:rPr>
  </w:style>
  <w:style w:type="paragraph" w:customStyle="1" w:styleId="Paragrafobase">
    <w:name w:val="[Paragrafo base]"/>
    <w:basedOn w:val="Normale"/>
    <w:uiPriority w:val="99"/>
    <w:rsid w:val="0022022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olo3Carattere">
    <w:name w:val="Titolo 3 Carattere"/>
    <w:basedOn w:val="Carpredefinitoparagrafo"/>
    <w:link w:val="Titolo3"/>
    <w:rsid w:val="0083168E"/>
    <w:rPr>
      <w:rFonts w:asciiTheme="majorHAnsi" w:eastAsiaTheme="majorEastAsia" w:hAnsiTheme="majorHAnsi" w:cstheme="majorBidi"/>
      <w:color w:val="1F3763" w:themeColor="accent1" w:themeShade="7F"/>
      <w:sz w:val="24"/>
      <w:szCs w:val="24"/>
    </w:rPr>
  </w:style>
  <w:style w:type="paragraph" w:styleId="Revisione">
    <w:name w:val="Revision"/>
    <w:hidden/>
    <w:uiPriority w:val="99"/>
    <w:semiHidden/>
    <w:rsid w:val="005306AF"/>
    <w:pPr>
      <w:spacing w:after="0" w:line="240" w:lineRule="auto"/>
    </w:pPr>
  </w:style>
  <w:style w:type="paragraph" w:customStyle="1" w:styleId="footnotedescription">
    <w:name w:val="footnote description"/>
    <w:next w:val="Normale"/>
    <w:rsid w:val="005306AF"/>
    <w:pPr>
      <w:suppressAutoHyphens/>
      <w:autoSpaceDN w:val="0"/>
      <w:spacing w:after="0" w:line="244" w:lineRule="auto"/>
      <w:ind w:left="413" w:right="57"/>
      <w:textAlignment w:val="baseline"/>
    </w:pPr>
    <w:rPr>
      <w:rFonts w:ascii="Arial" w:eastAsia="Arial" w:hAnsi="Arial" w:cs="Arial"/>
      <w:color w:val="000000"/>
      <w:sz w:val="20"/>
      <w:lang w:eastAsia="it-IT"/>
    </w:rPr>
  </w:style>
  <w:style w:type="character" w:styleId="Menzionenonrisolta">
    <w:name w:val="Unresolved Mention"/>
    <w:basedOn w:val="Carpredefinitoparagrafo"/>
    <w:uiPriority w:val="99"/>
    <w:semiHidden/>
    <w:unhideWhenUsed/>
    <w:rsid w:val="001971BD"/>
    <w:rPr>
      <w:color w:val="605E5C"/>
      <w:shd w:val="clear" w:color="auto" w:fill="E1DFDD"/>
    </w:rPr>
  </w:style>
  <w:style w:type="table" w:styleId="Tabellagriglia4-colore6">
    <w:name w:val="Grid Table 4 Accent 6"/>
    <w:basedOn w:val="Tabellanormale"/>
    <w:uiPriority w:val="49"/>
    <w:rsid w:val="003271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193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rsid w:val="00C9683E"/>
    <w:rPr>
      <w:rFonts w:ascii="Verdana" w:eastAsia="Verdana" w:hAnsi="Verdana" w:cs="Verdana"/>
      <w:b/>
      <w:color w:val="000000"/>
      <w:lang w:eastAsia="it-IT"/>
    </w:rPr>
  </w:style>
  <w:style w:type="character" w:customStyle="1" w:styleId="Titolo5Carattere">
    <w:name w:val="Titolo 5 Carattere"/>
    <w:basedOn w:val="Carpredefinitoparagrafo"/>
    <w:link w:val="Titolo5"/>
    <w:rsid w:val="00C9683E"/>
    <w:rPr>
      <w:rFonts w:ascii="Verdana" w:eastAsia="Verdana" w:hAnsi="Verdana" w:cs="Verdana"/>
      <w:b/>
      <w:color w:val="000000"/>
      <w:sz w:val="20"/>
      <w:lang w:eastAsia="it-IT"/>
    </w:rPr>
  </w:style>
  <w:style w:type="character" w:customStyle="1" w:styleId="Titolo6Carattere">
    <w:name w:val="Titolo 6 Carattere"/>
    <w:basedOn w:val="Carpredefinitoparagrafo"/>
    <w:link w:val="Titolo6"/>
    <w:uiPriority w:val="9"/>
    <w:rsid w:val="00C9683E"/>
    <w:rPr>
      <w:rFonts w:asciiTheme="majorHAnsi" w:eastAsiaTheme="majorEastAsia" w:hAnsiTheme="majorHAnsi" w:cstheme="majorBidi"/>
      <w:color w:val="1F3763" w:themeColor="accent1" w:themeShade="7F"/>
      <w:lang w:eastAsia="it-IT"/>
    </w:rPr>
  </w:style>
  <w:style w:type="table" w:styleId="Tabellagriglia6acolori-colore6">
    <w:name w:val="Grid Table 6 Colorful Accent 6"/>
    <w:basedOn w:val="Tabellanormale"/>
    <w:uiPriority w:val="51"/>
    <w:rsid w:val="00C968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notedescriptionChar">
    <w:name w:val="footnote description Char"/>
    <w:rsid w:val="00C9683E"/>
    <w:rPr>
      <w:rFonts w:ascii="Arial" w:eastAsia="Arial" w:hAnsi="Arial" w:cs="Arial"/>
      <w:color w:val="000000"/>
      <w:sz w:val="20"/>
    </w:rPr>
  </w:style>
  <w:style w:type="character" w:customStyle="1" w:styleId="footnotemark">
    <w:name w:val="footnote mark"/>
    <w:rsid w:val="00C9683E"/>
    <w:rPr>
      <w:rFonts w:ascii="Arial" w:eastAsia="Arial" w:hAnsi="Arial" w:cs="Arial"/>
      <w:color w:val="000000"/>
      <w:position w:val="0"/>
      <w:sz w:val="20"/>
      <w:vertAlign w:val="superscript"/>
    </w:rPr>
  </w:style>
  <w:style w:type="paragraph" w:styleId="Testofumetto">
    <w:name w:val="Balloon Text"/>
    <w:basedOn w:val="Normale"/>
    <w:link w:val="TestofumettoCarattere"/>
    <w:uiPriority w:val="99"/>
    <w:semiHidden/>
    <w:unhideWhenUsed/>
    <w:rsid w:val="00C9683E"/>
    <w:pPr>
      <w:suppressAutoHyphens/>
      <w:autoSpaceDN w:val="0"/>
      <w:spacing w:after="0" w:line="240" w:lineRule="auto"/>
      <w:textAlignment w:val="baseline"/>
    </w:pPr>
    <w:rPr>
      <w:rFonts w:ascii="Segoe UI" w:eastAsia="Calibri"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C9683E"/>
    <w:rPr>
      <w:rFonts w:ascii="Segoe UI" w:eastAsia="Calibri" w:hAnsi="Segoe UI" w:cs="Segoe UI"/>
      <w:color w:val="000000"/>
      <w:sz w:val="18"/>
      <w:szCs w:val="18"/>
      <w:lang w:eastAsia="it-IT"/>
    </w:rPr>
  </w:style>
  <w:style w:type="numbering" w:customStyle="1" w:styleId="WWNum16">
    <w:name w:val="WWNum16"/>
    <w:rsid w:val="00C9683E"/>
    <w:pPr>
      <w:numPr>
        <w:numId w:val="19"/>
      </w:numPr>
    </w:pPr>
  </w:style>
  <w:style w:type="numbering" w:customStyle="1" w:styleId="WWNum13">
    <w:name w:val="WWNum13"/>
    <w:rsid w:val="00C9683E"/>
    <w:pPr>
      <w:numPr>
        <w:numId w:val="18"/>
      </w:numPr>
    </w:pPr>
  </w:style>
  <w:style w:type="character" w:styleId="Enfasidelicata">
    <w:name w:val="Subtle Emphasis"/>
    <w:basedOn w:val="Carpredefinitoparagrafo"/>
    <w:uiPriority w:val="19"/>
    <w:qFormat/>
    <w:rsid w:val="00C9683E"/>
    <w:rPr>
      <w:i/>
      <w:iCs/>
      <w:color w:val="404040" w:themeColor="text1" w:themeTint="BF"/>
    </w:rPr>
  </w:style>
  <w:style w:type="character" w:styleId="Enfasicorsivo">
    <w:name w:val="Emphasis"/>
    <w:basedOn w:val="Carpredefinitoparagrafo"/>
    <w:uiPriority w:val="20"/>
    <w:qFormat/>
    <w:rsid w:val="00C9683E"/>
    <w:rPr>
      <w:i/>
      <w:iCs/>
    </w:rPr>
  </w:style>
  <w:style w:type="paragraph" w:customStyle="1" w:styleId="Standard">
    <w:name w:val="Standard"/>
    <w:rsid w:val="00C9683E"/>
    <w:pPr>
      <w:widowControl w:val="0"/>
      <w:suppressAutoHyphens/>
      <w:autoSpaceDN w:val="0"/>
      <w:spacing w:after="0" w:line="240" w:lineRule="auto"/>
    </w:pPr>
    <w:rPr>
      <w:rFonts w:ascii="Times New Roman" w:eastAsia="Andale Sans UI" w:hAnsi="Times New Roman" w:cs="Tahoma"/>
      <w:kern w:val="3"/>
      <w:sz w:val="24"/>
      <w:szCs w:val="24"/>
      <w:lang w:eastAsia="it-IT"/>
    </w:rPr>
  </w:style>
  <w:style w:type="numbering" w:customStyle="1" w:styleId="WWNum19">
    <w:name w:val="WWNum19"/>
    <w:rsid w:val="00C9683E"/>
    <w:pPr>
      <w:numPr>
        <w:numId w:val="20"/>
      </w:numPr>
    </w:pPr>
  </w:style>
  <w:style w:type="table" w:styleId="Tabellagriglia1chiara-colore6">
    <w:name w:val="Grid Table 1 Light Accent 6"/>
    <w:basedOn w:val="Tabellanormale"/>
    <w:uiPriority w:val="46"/>
    <w:rsid w:val="00C9683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unhideWhenUsed/>
    <w:rsid w:val="00C9683E"/>
  </w:style>
  <w:style w:type="numbering" w:customStyle="1" w:styleId="WWNum2">
    <w:name w:val="WWNum2"/>
    <w:basedOn w:val="Nessunelenco"/>
    <w:rsid w:val="00C9683E"/>
    <w:pPr>
      <w:numPr>
        <w:numId w:val="26"/>
      </w:numPr>
    </w:pPr>
  </w:style>
  <w:style w:type="numbering" w:customStyle="1" w:styleId="WWNum51">
    <w:name w:val="WWNum51"/>
    <w:basedOn w:val="Nessunelenco"/>
    <w:rsid w:val="00C9683E"/>
    <w:pPr>
      <w:numPr>
        <w:numId w:val="27"/>
      </w:numPr>
    </w:pPr>
  </w:style>
  <w:style w:type="numbering" w:customStyle="1" w:styleId="WWNum52">
    <w:name w:val="WWNum52"/>
    <w:basedOn w:val="Nessunelenco"/>
    <w:rsid w:val="00C9683E"/>
    <w:pPr>
      <w:numPr>
        <w:numId w:val="28"/>
      </w:numPr>
    </w:pPr>
  </w:style>
  <w:style w:type="table" w:styleId="Tabellagriglia6acolori">
    <w:name w:val="Grid Table 6 Colorful"/>
    <w:basedOn w:val="Tabellanormale"/>
    <w:uiPriority w:val="51"/>
    <w:rsid w:val="00C96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1">
    <w:name w:val="WWNum1"/>
    <w:basedOn w:val="Nessunelenco"/>
    <w:rsid w:val="00C9683E"/>
    <w:pPr>
      <w:numPr>
        <w:numId w:val="31"/>
      </w:numPr>
    </w:pPr>
  </w:style>
  <w:style w:type="numbering" w:customStyle="1" w:styleId="WWNum3">
    <w:name w:val="WWNum3"/>
    <w:basedOn w:val="Nessunelenco"/>
    <w:rsid w:val="00C9683E"/>
    <w:pPr>
      <w:numPr>
        <w:numId w:val="32"/>
      </w:numPr>
    </w:pPr>
  </w:style>
  <w:style w:type="numbering" w:customStyle="1" w:styleId="WWNum4">
    <w:name w:val="WWNum4"/>
    <w:basedOn w:val="Nessunelenco"/>
    <w:rsid w:val="00C9683E"/>
    <w:pPr>
      <w:numPr>
        <w:numId w:val="33"/>
      </w:numPr>
    </w:pPr>
  </w:style>
  <w:style w:type="numbering" w:customStyle="1" w:styleId="WWNum5">
    <w:name w:val="WWNum5"/>
    <w:basedOn w:val="Nessunelenco"/>
    <w:rsid w:val="00C9683E"/>
    <w:pPr>
      <w:numPr>
        <w:numId w:val="34"/>
      </w:numPr>
    </w:pPr>
  </w:style>
  <w:style w:type="numbering" w:customStyle="1" w:styleId="WWNum7">
    <w:name w:val="WWNum7"/>
    <w:basedOn w:val="Nessunelenco"/>
    <w:rsid w:val="00C9683E"/>
    <w:pPr>
      <w:numPr>
        <w:numId w:val="35"/>
      </w:numPr>
    </w:pPr>
  </w:style>
  <w:style w:type="numbering" w:customStyle="1" w:styleId="WWNum8">
    <w:name w:val="WWNum8"/>
    <w:basedOn w:val="Nessunelenco"/>
    <w:rsid w:val="00C9683E"/>
    <w:pPr>
      <w:numPr>
        <w:numId w:val="36"/>
      </w:numPr>
    </w:pPr>
  </w:style>
  <w:style w:type="numbering" w:customStyle="1" w:styleId="WWNum10">
    <w:name w:val="WWNum10"/>
    <w:basedOn w:val="Nessunelenco"/>
    <w:rsid w:val="00C9683E"/>
    <w:pPr>
      <w:numPr>
        <w:numId w:val="37"/>
      </w:numPr>
    </w:pPr>
  </w:style>
  <w:style w:type="paragraph" w:styleId="Testonotadichiusura">
    <w:name w:val="endnote text"/>
    <w:basedOn w:val="Normale"/>
    <w:link w:val="TestonotadichiusuraCarattere"/>
    <w:uiPriority w:val="99"/>
    <w:semiHidden/>
    <w:unhideWhenUsed/>
    <w:rsid w:val="00C9683E"/>
    <w:pPr>
      <w:widowControl w:val="0"/>
      <w:suppressAutoHyphens/>
      <w:autoSpaceDN w:val="0"/>
      <w:spacing w:after="0" w:line="240" w:lineRule="auto"/>
      <w:textAlignment w:val="baseline"/>
    </w:pPr>
    <w:rPr>
      <w:rFonts w:ascii="Calibri" w:eastAsia="SimSun" w:hAnsi="Calibri" w:cs="F"/>
      <w:kern w:val="3"/>
      <w:sz w:val="20"/>
      <w:szCs w:val="20"/>
    </w:rPr>
  </w:style>
  <w:style w:type="character" w:customStyle="1" w:styleId="TestonotadichiusuraCarattere">
    <w:name w:val="Testo nota di chiusura Carattere"/>
    <w:basedOn w:val="Carpredefinitoparagrafo"/>
    <w:link w:val="Testonotadichiusura"/>
    <w:uiPriority w:val="99"/>
    <w:semiHidden/>
    <w:rsid w:val="00C9683E"/>
    <w:rPr>
      <w:rFonts w:ascii="Calibri" w:eastAsia="SimSun" w:hAnsi="Calibri" w:cs="F"/>
      <w:kern w:val="3"/>
      <w:sz w:val="20"/>
      <w:szCs w:val="20"/>
    </w:rPr>
  </w:style>
  <w:style w:type="character" w:styleId="Rimandonotadichiusura">
    <w:name w:val="endnote reference"/>
    <w:basedOn w:val="Carpredefinitoparagrafo"/>
    <w:uiPriority w:val="99"/>
    <w:semiHidden/>
    <w:unhideWhenUsed/>
    <w:rsid w:val="00C9683E"/>
    <w:rPr>
      <w:vertAlign w:val="superscript"/>
    </w:rPr>
  </w:style>
  <w:style w:type="paragraph" w:styleId="Sommario3">
    <w:name w:val="toc 3"/>
    <w:basedOn w:val="Normale"/>
    <w:next w:val="Normale"/>
    <w:autoRedefine/>
    <w:uiPriority w:val="39"/>
    <w:unhideWhenUsed/>
    <w:rsid w:val="00C9683E"/>
    <w:pPr>
      <w:tabs>
        <w:tab w:val="right" w:leader="dot" w:pos="10460"/>
      </w:tabs>
      <w:suppressAutoHyphens/>
      <w:autoSpaceDN w:val="0"/>
      <w:spacing w:after="100" w:line="244" w:lineRule="auto"/>
      <w:ind w:left="220"/>
      <w:textAlignment w:val="baseline"/>
    </w:pPr>
    <w:rPr>
      <w:rFonts w:ascii="Calibri" w:eastAsia="Calibri" w:hAnsi="Calibri" w:cs="Calibri"/>
      <w:color w:val="000000"/>
      <w:lang w:eastAsia="it-IT"/>
    </w:rPr>
  </w:style>
  <w:style w:type="character" w:styleId="Collegamentovisitato">
    <w:name w:val="FollowedHyperlink"/>
    <w:basedOn w:val="Carpredefinitoparagrafo"/>
    <w:uiPriority w:val="99"/>
    <w:semiHidden/>
    <w:unhideWhenUsed/>
    <w:rsid w:val="00C9683E"/>
    <w:rPr>
      <w:color w:val="954F72" w:themeColor="followedHyperlink"/>
      <w:u w:val="single"/>
    </w:rPr>
  </w:style>
  <w:style w:type="paragraph" w:customStyle="1" w:styleId="Default">
    <w:name w:val="Default"/>
    <w:rsid w:val="00C9683E"/>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928">
      <w:bodyDiv w:val="1"/>
      <w:marLeft w:val="0"/>
      <w:marRight w:val="0"/>
      <w:marTop w:val="0"/>
      <w:marBottom w:val="0"/>
      <w:divBdr>
        <w:top w:val="none" w:sz="0" w:space="0" w:color="auto"/>
        <w:left w:val="none" w:sz="0" w:space="0" w:color="auto"/>
        <w:bottom w:val="none" w:sz="0" w:space="0" w:color="auto"/>
        <w:right w:val="none" w:sz="0" w:space="0" w:color="auto"/>
      </w:divBdr>
    </w:div>
    <w:div w:id="440032960">
      <w:bodyDiv w:val="1"/>
      <w:marLeft w:val="0"/>
      <w:marRight w:val="0"/>
      <w:marTop w:val="0"/>
      <w:marBottom w:val="0"/>
      <w:divBdr>
        <w:top w:val="none" w:sz="0" w:space="0" w:color="auto"/>
        <w:left w:val="none" w:sz="0" w:space="0" w:color="auto"/>
        <w:bottom w:val="none" w:sz="0" w:space="0" w:color="auto"/>
        <w:right w:val="none" w:sz="0" w:space="0" w:color="auto"/>
      </w:divBdr>
    </w:div>
    <w:div w:id="1174299595">
      <w:bodyDiv w:val="1"/>
      <w:marLeft w:val="0"/>
      <w:marRight w:val="0"/>
      <w:marTop w:val="0"/>
      <w:marBottom w:val="0"/>
      <w:divBdr>
        <w:top w:val="none" w:sz="0" w:space="0" w:color="auto"/>
        <w:left w:val="none" w:sz="0" w:space="0" w:color="auto"/>
        <w:bottom w:val="none" w:sz="0" w:space="0" w:color="auto"/>
        <w:right w:val="none" w:sz="0" w:space="0" w:color="auto"/>
      </w:divBdr>
    </w:div>
    <w:div w:id="1380977265">
      <w:bodyDiv w:val="1"/>
      <w:marLeft w:val="0"/>
      <w:marRight w:val="0"/>
      <w:marTop w:val="0"/>
      <w:marBottom w:val="0"/>
      <w:divBdr>
        <w:top w:val="none" w:sz="0" w:space="0" w:color="auto"/>
        <w:left w:val="none" w:sz="0" w:space="0" w:color="auto"/>
        <w:bottom w:val="none" w:sz="0" w:space="0" w:color="auto"/>
        <w:right w:val="none" w:sz="0" w:space="0" w:color="auto"/>
      </w:divBdr>
    </w:div>
    <w:div w:id="1441801905">
      <w:bodyDiv w:val="1"/>
      <w:marLeft w:val="0"/>
      <w:marRight w:val="0"/>
      <w:marTop w:val="0"/>
      <w:marBottom w:val="0"/>
      <w:divBdr>
        <w:top w:val="none" w:sz="0" w:space="0" w:color="auto"/>
        <w:left w:val="none" w:sz="0" w:space="0" w:color="auto"/>
        <w:bottom w:val="none" w:sz="0" w:space="0" w:color="auto"/>
        <w:right w:val="none" w:sz="0" w:space="0" w:color="auto"/>
      </w:divBdr>
      <w:divsChild>
        <w:div w:id="143741471">
          <w:marLeft w:val="0"/>
          <w:marRight w:val="0"/>
          <w:marTop w:val="0"/>
          <w:marBottom w:val="0"/>
          <w:divBdr>
            <w:top w:val="none" w:sz="0" w:space="0" w:color="auto"/>
            <w:left w:val="none" w:sz="0" w:space="0" w:color="auto"/>
            <w:bottom w:val="none" w:sz="0" w:space="0" w:color="auto"/>
            <w:right w:val="none" w:sz="0" w:space="0" w:color="auto"/>
          </w:divBdr>
        </w:div>
        <w:div w:id="225336329">
          <w:marLeft w:val="0"/>
          <w:marRight w:val="0"/>
          <w:marTop w:val="0"/>
          <w:marBottom w:val="0"/>
          <w:divBdr>
            <w:top w:val="none" w:sz="0" w:space="0" w:color="auto"/>
            <w:left w:val="none" w:sz="0" w:space="0" w:color="auto"/>
            <w:bottom w:val="none" w:sz="0" w:space="0" w:color="auto"/>
            <w:right w:val="none" w:sz="0" w:space="0" w:color="auto"/>
          </w:divBdr>
        </w:div>
        <w:div w:id="376707578">
          <w:marLeft w:val="0"/>
          <w:marRight w:val="0"/>
          <w:marTop w:val="0"/>
          <w:marBottom w:val="0"/>
          <w:divBdr>
            <w:top w:val="none" w:sz="0" w:space="0" w:color="auto"/>
            <w:left w:val="none" w:sz="0" w:space="0" w:color="auto"/>
            <w:bottom w:val="none" w:sz="0" w:space="0" w:color="auto"/>
            <w:right w:val="none" w:sz="0" w:space="0" w:color="auto"/>
          </w:divBdr>
        </w:div>
        <w:div w:id="413671257">
          <w:marLeft w:val="0"/>
          <w:marRight w:val="0"/>
          <w:marTop w:val="0"/>
          <w:marBottom w:val="0"/>
          <w:divBdr>
            <w:top w:val="none" w:sz="0" w:space="0" w:color="auto"/>
            <w:left w:val="none" w:sz="0" w:space="0" w:color="auto"/>
            <w:bottom w:val="none" w:sz="0" w:space="0" w:color="auto"/>
            <w:right w:val="none" w:sz="0" w:space="0" w:color="auto"/>
          </w:divBdr>
        </w:div>
        <w:div w:id="644899235">
          <w:marLeft w:val="0"/>
          <w:marRight w:val="0"/>
          <w:marTop w:val="0"/>
          <w:marBottom w:val="0"/>
          <w:divBdr>
            <w:top w:val="none" w:sz="0" w:space="0" w:color="auto"/>
            <w:left w:val="none" w:sz="0" w:space="0" w:color="auto"/>
            <w:bottom w:val="none" w:sz="0" w:space="0" w:color="auto"/>
            <w:right w:val="none" w:sz="0" w:space="0" w:color="auto"/>
          </w:divBdr>
        </w:div>
        <w:div w:id="1234856347">
          <w:marLeft w:val="0"/>
          <w:marRight w:val="0"/>
          <w:marTop w:val="0"/>
          <w:marBottom w:val="0"/>
          <w:divBdr>
            <w:top w:val="none" w:sz="0" w:space="0" w:color="auto"/>
            <w:left w:val="none" w:sz="0" w:space="0" w:color="auto"/>
            <w:bottom w:val="none" w:sz="0" w:space="0" w:color="auto"/>
            <w:right w:val="none" w:sz="0" w:space="0" w:color="auto"/>
          </w:divBdr>
        </w:div>
        <w:div w:id="1282221868">
          <w:marLeft w:val="0"/>
          <w:marRight w:val="0"/>
          <w:marTop w:val="0"/>
          <w:marBottom w:val="0"/>
          <w:divBdr>
            <w:top w:val="none" w:sz="0" w:space="0" w:color="auto"/>
            <w:left w:val="none" w:sz="0" w:space="0" w:color="auto"/>
            <w:bottom w:val="none" w:sz="0" w:space="0" w:color="auto"/>
            <w:right w:val="none" w:sz="0" w:space="0" w:color="auto"/>
          </w:divBdr>
        </w:div>
        <w:div w:id="1330131066">
          <w:marLeft w:val="0"/>
          <w:marRight w:val="0"/>
          <w:marTop w:val="0"/>
          <w:marBottom w:val="0"/>
          <w:divBdr>
            <w:top w:val="none" w:sz="0" w:space="0" w:color="auto"/>
            <w:left w:val="none" w:sz="0" w:space="0" w:color="auto"/>
            <w:bottom w:val="none" w:sz="0" w:space="0" w:color="auto"/>
            <w:right w:val="none" w:sz="0" w:space="0" w:color="auto"/>
          </w:divBdr>
        </w:div>
        <w:div w:id="1409838088">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sChild>
            <w:div w:id="1906985014">
              <w:marLeft w:val="-75"/>
              <w:marRight w:val="0"/>
              <w:marTop w:val="30"/>
              <w:marBottom w:val="30"/>
              <w:divBdr>
                <w:top w:val="none" w:sz="0" w:space="0" w:color="auto"/>
                <w:left w:val="none" w:sz="0" w:space="0" w:color="auto"/>
                <w:bottom w:val="none" w:sz="0" w:space="0" w:color="auto"/>
                <w:right w:val="none" w:sz="0" w:space="0" w:color="auto"/>
              </w:divBdr>
              <w:divsChild>
                <w:div w:id="1829784232">
                  <w:marLeft w:val="0"/>
                  <w:marRight w:val="0"/>
                  <w:marTop w:val="0"/>
                  <w:marBottom w:val="0"/>
                  <w:divBdr>
                    <w:top w:val="none" w:sz="0" w:space="0" w:color="auto"/>
                    <w:left w:val="none" w:sz="0" w:space="0" w:color="auto"/>
                    <w:bottom w:val="none" w:sz="0" w:space="0" w:color="auto"/>
                    <w:right w:val="none" w:sz="0" w:space="0" w:color="auto"/>
                  </w:divBdr>
                  <w:divsChild>
                    <w:div w:id="269508981">
                      <w:marLeft w:val="0"/>
                      <w:marRight w:val="0"/>
                      <w:marTop w:val="0"/>
                      <w:marBottom w:val="0"/>
                      <w:divBdr>
                        <w:top w:val="none" w:sz="0" w:space="0" w:color="auto"/>
                        <w:left w:val="none" w:sz="0" w:space="0" w:color="auto"/>
                        <w:bottom w:val="none" w:sz="0" w:space="0" w:color="auto"/>
                        <w:right w:val="none" w:sz="0" w:space="0" w:color="auto"/>
                      </w:divBdr>
                    </w:div>
                  </w:divsChild>
                </w:div>
                <w:div w:id="1923562267">
                  <w:marLeft w:val="0"/>
                  <w:marRight w:val="0"/>
                  <w:marTop w:val="0"/>
                  <w:marBottom w:val="0"/>
                  <w:divBdr>
                    <w:top w:val="none" w:sz="0" w:space="0" w:color="auto"/>
                    <w:left w:val="none" w:sz="0" w:space="0" w:color="auto"/>
                    <w:bottom w:val="none" w:sz="0" w:space="0" w:color="auto"/>
                    <w:right w:val="none" w:sz="0" w:space="0" w:color="auto"/>
                  </w:divBdr>
                  <w:divsChild>
                    <w:div w:id="4843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nomie.regione.emilia-romagna.it/unioni-di-comuni/approfondimenti/programma-di-riordino-territoriale" TargetMode="External"/><Relationship Id="rId18" Type="http://schemas.openxmlformats.org/officeDocument/2006/relationships/hyperlink" Target="https://autonomie.regione.emilia-romagna.it/unioni-di-comuni/approfondimenti/programma-di-riordino-territoria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tonomie.regione.emilia-romagna.it/unioni-di-comuni/approfondimenti/programma-di-riordino-territoria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utonomie.regione.emilia-romagna.it/unioni-di-comuni/approfondimenti/programma-di-riordino-territoriale" TargetMode="External"/><Relationship Id="rId25" Type="http://schemas.openxmlformats.org/officeDocument/2006/relationships/hyperlink" Target="https://autonomie.regione.emilia-romagna.it/unioni-di-comuni/approfondimenti/programma-di-riordino-territoriale" TargetMode="External"/><Relationship Id="rId2" Type="http://schemas.openxmlformats.org/officeDocument/2006/relationships/customXml" Target="../customXml/item2.xml"/><Relationship Id="rId16" Type="http://schemas.openxmlformats.org/officeDocument/2006/relationships/hyperlink" Target="https://autonomie.regione.emilia-romagna.it/unioni-di-comuni/approfondimenti/programma-di-riordino-territoriale" TargetMode="External"/><Relationship Id="rId20" Type="http://schemas.openxmlformats.org/officeDocument/2006/relationships/hyperlink" Target="https://autonomie.regione.emilia-romagna.it/unioni-di-comuni/approfondimenti/programma-di-riordino-territoria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utonomie.regione.emilia-romagna.it/unioni-di-comuni/approfondimenti/programma-di-riordino-territoriale" TargetMode="External"/><Relationship Id="rId5" Type="http://schemas.openxmlformats.org/officeDocument/2006/relationships/numbering" Target="numbering.xml"/><Relationship Id="rId15" Type="http://schemas.openxmlformats.org/officeDocument/2006/relationships/hyperlink" Target="https://autonomie.regione.emilia-romagna.it/unioni-di-comuni/approfondimenti/programma-di-riordino-territoriale" TargetMode="External"/><Relationship Id="rId23" Type="http://schemas.openxmlformats.org/officeDocument/2006/relationships/hyperlink" Target="https://autonomie.regione.emilia-romagna.it/unioni-di-comuni/approfondimenti/programma-di-riordino-territoria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utonomie.regione.emilia-romagna.it/unioni-di-comuni/approfondimenti/programma-di-riordino-territori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nomie.regione.emilia-romagna.it/unioni-di-comuni/approfondimenti/programma-di-riordino-territoriale" TargetMode="External"/><Relationship Id="rId22" Type="http://schemas.openxmlformats.org/officeDocument/2006/relationships/hyperlink" Target="https://autonomie.regione.emilia-romagna.it/unioni-di-comuni/approfondimenti/programma-di-riordino-territorial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E0D87F8B54DAE4AA5BA5D7CFC087F8B" ma:contentTypeVersion="4" ma:contentTypeDescription="Creare un nuovo documento." ma:contentTypeScope="" ma:versionID="16680afa184ffeeab982914d07ee5676">
  <xsd:schema xmlns:xsd="http://www.w3.org/2001/XMLSchema" xmlns:xs="http://www.w3.org/2001/XMLSchema" xmlns:p="http://schemas.microsoft.com/office/2006/metadata/properties" xmlns:ns2="6d85e8f1-2983-4c8f-8766-8f62a0911c34" xmlns:ns3="ab40ccdf-1cfb-4a64-a879-3de662208629" targetNamespace="http://schemas.microsoft.com/office/2006/metadata/properties" ma:root="true" ma:fieldsID="0600cdfe14ccd347d1d7ec7d7b383845" ns2:_="" ns3:_="">
    <xsd:import namespace="6d85e8f1-2983-4c8f-8766-8f62a0911c34"/>
    <xsd:import namespace="ab40ccdf-1cfb-4a64-a879-3de662208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e8f1-2983-4c8f-8766-8f62a0911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ccdf-1cfb-4a64-a879-3de66220862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A9AEE-4582-48D2-B308-D21942C3E20B}">
  <ds:schemaRefs>
    <ds:schemaRef ds:uri="http://schemas.openxmlformats.org/officeDocument/2006/bibliography"/>
  </ds:schemaRefs>
</ds:datastoreItem>
</file>

<file path=customXml/itemProps2.xml><?xml version="1.0" encoding="utf-8"?>
<ds:datastoreItem xmlns:ds="http://schemas.openxmlformats.org/officeDocument/2006/customXml" ds:itemID="{9C8B5813-D5CC-48B1-BA1C-07835B9F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e8f1-2983-4c8f-8766-8f62a0911c34"/>
    <ds:schemaRef ds:uri="ab40ccdf-1cfb-4a64-a879-3de66220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32826-F388-4B83-A8F2-9B525D6B4F91}">
  <ds:schemaRefs>
    <ds:schemaRef ds:uri="http://schemas.microsoft.com/sharepoint/v3/contenttype/forms"/>
  </ds:schemaRefs>
</ds:datastoreItem>
</file>

<file path=customXml/itemProps4.xml><?xml version="1.0" encoding="utf-8"?>
<ds:datastoreItem xmlns:ds="http://schemas.openxmlformats.org/officeDocument/2006/customXml" ds:itemID="{E8AF7A42-8EC6-42E7-B673-79143E1CD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076</Words>
  <Characters>46034</Characters>
  <Application>Microsoft Office Word</Application>
  <DocSecurity>0</DocSecurity>
  <Lines>383</Lines>
  <Paragraphs>108</Paragraphs>
  <ScaleCrop>false</ScaleCrop>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ini Graziella</dc:creator>
  <cp:keywords/>
  <dc:description/>
  <cp:lastModifiedBy>Mancini Chiara</cp:lastModifiedBy>
  <cp:revision>6</cp:revision>
  <cp:lastPrinted>2021-05-25T08:41:00Z</cp:lastPrinted>
  <dcterms:created xsi:type="dcterms:W3CDTF">2021-05-25T16:10:00Z</dcterms:created>
  <dcterms:modified xsi:type="dcterms:W3CDTF">2021-05-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87F8B54DAE4AA5BA5D7CFC087F8B</vt:lpwstr>
  </property>
</Properties>
</file>